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BAE6" w14:textId="77777777" w:rsidR="0036256F" w:rsidRDefault="0036256F" w:rsidP="002D512A">
      <w:pPr>
        <w:pStyle w:val="Ttulo"/>
      </w:pPr>
    </w:p>
    <w:p w14:paraId="5879EC29" w14:textId="77777777" w:rsidR="0036256F" w:rsidRDefault="0036256F" w:rsidP="00C7009A">
      <w:pPr>
        <w:jc w:val="center"/>
        <w:rPr>
          <w:rFonts w:ascii="Montserrat" w:hAnsi="Montserrat"/>
          <w:bCs/>
          <w:sz w:val="52"/>
          <w:szCs w:val="52"/>
        </w:rPr>
      </w:pPr>
    </w:p>
    <w:p w14:paraId="5865BC3B" w14:textId="77777777" w:rsidR="0036256F" w:rsidRDefault="0036256F" w:rsidP="00C7009A">
      <w:pPr>
        <w:jc w:val="center"/>
        <w:rPr>
          <w:rFonts w:ascii="Montserrat" w:hAnsi="Montserrat"/>
          <w:bCs/>
          <w:sz w:val="52"/>
          <w:szCs w:val="52"/>
        </w:rPr>
      </w:pPr>
    </w:p>
    <w:p w14:paraId="51F30D62" w14:textId="77777777" w:rsidR="0036256F" w:rsidRDefault="0036256F" w:rsidP="00C7009A">
      <w:pPr>
        <w:jc w:val="center"/>
        <w:rPr>
          <w:rFonts w:ascii="Montserrat" w:hAnsi="Montserrat"/>
          <w:bCs/>
          <w:sz w:val="52"/>
          <w:szCs w:val="52"/>
        </w:rPr>
      </w:pPr>
    </w:p>
    <w:p w14:paraId="74553C4B" w14:textId="77777777" w:rsidR="0036256F" w:rsidRPr="00972E82" w:rsidRDefault="0036256F"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04F70555" w14:textId="77777777" w:rsidR="0036256F" w:rsidRPr="00972E82" w:rsidRDefault="0036256F"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13943991" w14:textId="77777777" w:rsidR="0036256F" w:rsidRPr="00972E82"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38711F2E"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6C607B1"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622054A"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231C89D"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AEA1BFA"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2404A39"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76C1EAE"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9E1FF57"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E0D560B"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0AAA8A2"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E141103"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2DD88D6"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7D77766"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00C4F0E"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341C578"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D417053"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27EF0EC"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ED8699"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5514E9B"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B4184E6"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B943750"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01A9DAD"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81FD6BB"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87D9873"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54E6FC9"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D233D1A"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BEBC212"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E810C26"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7BBDEF4" w14:textId="77777777" w:rsidR="0036256F" w:rsidRDefault="0036256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D65059E" w14:textId="77777777" w:rsidR="0036256F" w:rsidRDefault="0036256F"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36256F" w:rsidRPr="008A2D86" w14:paraId="68B4A571" w14:textId="77777777" w:rsidTr="00C7009A">
        <w:tc>
          <w:tcPr>
            <w:tcW w:w="6840" w:type="dxa"/>
            <w:vAlign w:val="center"/>
          </w:tcPr>
          <w:p w14:paraId="7795431B" w14:textId="77777777" w:rsidR="0036256F" w:rsidRPr="00E14DE8" w:rsidRDefault="0036256F"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343C524E" w14:textId="77777777" w:rsidR="0036256F" w:rsidRPr="00E14DE8" w:rsidRDefault="0036256F"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092E389B" w14:textId="77777777" w:rsidR="0036256F" w:rsidRPr="00E14DE8" w:rsidRDefault="0036256F"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4D3E439C" w14:textId="77777777" w:rsidR="0036256F" w:rsidRPr="00E14DE8" w:rsidRDefault="0036256F"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753BBDDC" w14:textId="77777777" w:rsidR="0036256F" w:rsidRDefault="0036256F" w:rsidP="00FF160A">
      <w:pPr>
        <w:widowControl w:val="0"/>
        <w:spacing w:after="0" w:line="240" w:lineRule="auto"/>
        <w:jc w:val="both"/>
        <w:rPr>
          <w:rFonts w:ascii="Montserrat" w:eastAsia="Times New Roman" w:hAnsi="Montserrat" w:cs="Arial"/>
          <w:snapToGrid w:val="0"/>
          <w:sz w:val="18"/>
          <w:szCs w:val="18"/>
          <w:lang w:eastAsia="es-ES"/>
        </w:rPr>
      </w:pPr>
    </w:p>
    <w:p w14:paraId="0FEF8AA6" w14:textId="77777777" w:rsidR="0036256F" w:rsidRPr="000D1B85" w:rsidRDefault="0036256F"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3A6C12B" w14:textId="77777777" w:rsidR="0036256F" w:rsidRPr="000D1B85" w:rsidRDefault="0036256F"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5F4D77AB" w14:textId="77777777" w:rsidR="0036256F" w:rsidRPr="000D1B85" w:rsidRDefault="0036256F"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39F4CE70" w14:textId="77777777" w:rsidR="0036256F" w:rsidRDefault="0036256F" w:rsidP="00FF160A">
      <w:pPr>
        <w:widowControl w:val="0"/>
        <w:spacing w:after="0" w:line="240" w:lineRule="auto"/>
        <w:jc w:val="both"/>
        <w:rPr>
          <w:rFonts w:ascii="Montserrat" w:eastAsia="Times New Roman" w:hAnsi="Montserrat" w:cs="Arial"/>
          <w:snapToGrid w:val="0"/>
          <w:sz w:val="18"/>
          <w:szCs w:val="18"/>
          <w:lang w:eastAsia="es-ES"/>
        </w:rPr>
      </w:pPr>
    </w:p>
    <w:p w14:paraId="7FA06711" w14:textId="77777777" w:rsidR="0036256F" w:rsidRDefault="0036256F"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479EE2D9" w14:textId="77777777" w:rsidR="0036256F" w:rsidRPr="00E542E0" w:rsidRDefault="0036256F" w:rsidP="00FF160A">
      <w:pPr>
        <w:widowControl w:val="0"/>
        <w:spacing w:after="0" w:line="240" w:lineRule="auto"/>
        <w:jc w:val="both"/>
        <w:rPr>
          <w:rFonts w:ascii="Montserrat" w:eastAsia="Times New Roman" w:hAnsi="Montserrat" w:cs="Arial"/>
          <w:snapToGrid w:val="0"/>
          <w:sz w:val="18"/>
          <w:szCs w:val="18"/>
          <w:lang w:eastAsia="es-ES"/>
        </w:rPr>
      </w:pPr>
    </w:p>
    <w:p w14:paraId="3571796C" w14:textId="77777777" w:rsidR="0036256F" w:rsidRPr="00E542E0" w:rsidRDefault="0036256F" w:rsidP="00FF160A">
      <w:pPr>
        <w:widowControl w:val="0"/>
        <w:spacing w:after="0" w:line="240" w:lineRule="auto"/>
        <w:jc w:val="both"/>
        <w:rPr>
          <w:rFonts w:ascii="Montserrat" w:eastAsia="Times New Roman" w:hAnsi="Montserrat" w:cs="Arial"/>
          <w:snapToGrid w:val="0"/>
          <w:sz w:val="18"/>
          <w:szCs w:val="18"/>
          <w:lang w:eastAsia="es-ES"/>
        </w:rPr>
      </w:pPr>
    </w:p>
    <w:p w14:paraId="5D4BEEDD" w14:textId="77777777" w:rsidR="0036256F" w:rsidRPr="00E542E0" w:rsidRDefault="0036256F"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45176AD4" w14:textId="77777777" w:rsidR="0036256F" w:rsidRPr="00E542E0" w:rsidRDefault="0036256F"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36256F" w:rsidRPr="00E542E0" w14:paraId="261F1297" w14:textId="77777777" w:rsidTr="002D7A63">
        <w:trPr>
          <w:cantSplit/>
        </w:trPr>
        <w:tc>
          <w:tcPr>
            <w:tcW w:w="4606" w:type="dxa"/>
            <w:gridSpan w:val="2"/>
          </w:tcPr>
          <w:p w14:paraId="2E6A18FD"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374D70CF"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30ED994E"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r>
      <w:tr w:rsidR="0036256F" w:rsidRPr="00E542E0" w14:paraId="09265D6B" w14:textId="77777777" w:rsidTr="002D7A63">
        <w:trPr>
          <w:cantSplit/>
        </w:trPr>
        <w:tc>
          <w:tcPr>
            <w:tcW w:w="10057" w:type="dxa"/>
            <w:gridSpan w:val="4"/>
          </w:tcPr>
          <w:p w14:paraId="1118E8C0"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03A5C294"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r>
      <w:tr w:rsidR="0036256F" w:rsidRPr="00E542E0" w14:paraId="7B4415C7" w14:textId="77777777" w:rsidTr="002D7A63">
        <w:tc>
          <w:tcPr>
            <w:tcW w:w="1630" w:type="dxa"/>
          </w:tcPr>
          <w:p w14:paraId="1FDA8772"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1D8AF563"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76F489B0"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E532405"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769989B0"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r>
      <w:tr w:rsidR="0036256F" w:rsidRPr="00E542E0" w14:paraId="1A77C1F3" w14:textId="77777777" w:rsidTr="002D7A63">
        <w:tc>
          <w:tcPr>
            <w:tcW w:w="1630" w:type="dxa"/>
          </w:tcPr>
          <w:p w14:paraId="7E046268"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09403E60"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00A58F78"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6A7D909C"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6E219C58"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r>
      <w:tr w:rsidR="0036256F" w:rsidRPr="00E542E0" w14:paraId="07981F27" w14:textId="77777777" w:rsidTr="002D7A63">
        <w:tc>
          <w:tcPr>
            <w:tcW w:w="1630" w:type="dxa"/>
          </w:tcPr>
          <w:p w14:paraId="7F5842FE"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780F018E"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72BBAB61"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24AA9FC0"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40BF57CD"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r>
      <w:tr w:rsidR="0036256F" w:rsidRPr="00E542E0" w14:paraId="7B0D7C44" w14:textId="77777777" w:rsidTr="002D7A63">
        <w:trPr>
          <w:cantSplit/>
        </w:trPr>
        <w:tc>
          <w:tcPr>
            <w:tcW w:w="4606" w:type="dxa"/>
            <w:gridSpan w:val="2"/>
          </w:tcPr>
          <w:p w14:paraId="71EFE02D"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1A78035B"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092567D8" w14:textId="77777777" w:rsidR="0036256F" w:rsidRPr="00E542E0" w:rsidRDefault="0036256F" w:rsidP="002D7A63">
            <w:pPr>
              <w:widowControl w:val="0"/>
              <w:spacing w:after="0" w:line="240" w:lineRule="auto"/>
              <w:jc w:val="both"/>
              <w:rPr>
                <w:rFonts w:ascii="Montserrat" w:eastAsia="Times New Roman" w:hAnsi="Montserrat" w:cs="Arial"/>
                <w:snapToGrid w:val="0"/>
                <w:sz w:val="18"/>
                <w:szCs w:val="18"/>
                <w:lang w:eastAsia="es-ES"/>
              </w:rPr>
            </w:pPr>
          </w:p>
        </w:tc>
      </w:tr>
    </w:tbl>
    <w:p w14:paraId="4F6542C0" w14:textId="77777777" w:rsidR="0036256F" w:rsidRPr="000D1B85" w:rsidRDefault="0036256F" w:rsidP="00FF160A">
      <w:pPr>
        <w:widowControl w:val="0"/>
        <w:spacing w:after="0" w:line="240" w:lineRule="auto"/>
        <w:jc w:val="both"/>
        <w:rPr>
          <w:rFonts w:ascii="Montserrat" w:eastAsia="Times New Roman" w:hAnsi="Montserrat" w:cs="Arial"/>
          <w:snapToGrid w:val="0"/>
          <w:sz w:val="18"/>
          <w:szCs w:val="18"/>
          <w:lang w:eastAsia="es-ES"/>
        </w:rPr>
      </w:pPr>
    </w:p>
    <w:p w14:paraId="7ABE97F0" w14:textId="77777777" w:rsidR="0036256F" w:rsidRPr="00E542E0" w:rsidRDefault="0036256F"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7CD7CA5E" w14:textId="77777777" w:rsidR="0036256F" w:rsidRPr="00E542E0" w:rsidRDefault="0036256F" w:rsidP="00FF160A">
      <w:pPr>
        <w:widowControl w:val="0"/>
        <w:spacing w:after="0" w:line="240" w:lineRule="auto"/>
        <w:jc w:val="both"/>
        <w:rPr>
          <w:rFonts w:ascii="Montserrat" w:eastAsia="Times New Roman" w:hAnsi="Montserrat" w:cs="Arial"/>
          <w:snapToGrid w:val="0"/>
          <w:sz w:val="18"/>
          <w:szCs w:val="18"/>
          <w:lang w:eastAsia="es-ES"/>
        </w:rPr>
      </w:pPr>
    </w:p>
    <w:p w14:paraId="7D7B85D6" w14:textId="77777777" w:rsidR="0036256F" w:rsidRPr="00E542E0" w:rsidRDefault="0036256F" w:rsidP="00FF160A">
      <w:pPr>
        <w:widowControl w:val="0"/>
        <w:spacing w:after="0" w:line="240" w:lineRule="auto"/>
        <w:jc w:val="both"/>
        <w:rPr>
          <w:rFonts w:ascii="Montserrat" w:eastAsia="Times New Roman" w:hAnsi="Montserrat" w:cs="Arial"/>
          <w:snapToGrid w:val="0"/>
          <w:sz w:val="18"/>
          <w:szCs w:val="18"/>
          <w:lang w:eastAsia="es-ES"/>
        </w:rPr>
      </w:pPr>
    </w:p>
    <w:p w14:paraId="06CA4F2B" w14:textId="77777777" w:rsidR="0036256F" w:rsidRPr="00E542E0" w:rsidRDefault="0036256F" w:rsidP="00FF160A">
      <w:pPr>
        <w:widowControl w:val="0"/>
        <w:spacing w:after="0" w:line="240" w:lineRule="auto"/>
        <w:jc w:val="both"/>
        <w:rPr>
          <w:rFonts w:ascii="Montserrat" w:eastAsia="Times New Roman" w:hAnsi="Montserrat" w:cs="Arial"/>
          <w:snapToGrid w:val="0"/>
          <w:sz w:val="18"/>
          <w:szCs w:val="18"/>
          <w:lang w:eastAsia="es-ES"/>
        </w:rPr>
      </w:pPr>
    </w:p>
    <w:p w14:paraId="1A4BD1CE" w14:textId="77777777" w:rsidR="0036256F" w:rsidRPr="00E542E0" w:rsidRDefault="0036256F"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69BC939D" w14:textId="77777777" w:rsidR="0036256F" w:rsidRPr="00E542E0" w:rsidRDefault="0036256F" w:rsidP="00FF160A">
      <w:pPr>
        <w:widowControl w:val="0"/>
        <w:spacing w:after="0" w:line="240" w:lineRule="auto"/>
        <w:jc w:val="center"/>
        <w:rPr>
          <w:rFonts w:ascii="Montserrat" w:eastAsia="Times New Roman" w:hAnsi="Montserrat" w:cs="Arial"/>
          <w:b/>
          <w:snapToGrid w:val="0"/>
          <w:sz w:val="18"/>
          <w:szCs w:val="18"/>
          <w:lang w:val="pt-BR" w:eastAsia="es-ES"/>
        </w:rPr>
      </w:pPr>
    </w:p>
    <w:p w14:paraId="0277EEB1" w14:textId="77777777" w:rsidR="0036256F" w:rsidRPr="00E542E0" w:rsidRDefault="0036256F" w:rsidP="00FF160A">
      <w:pPr>
        <w:widowControl w:val="0"/>
        <w:spacing w:after="0" w:line="240" w:lineRule="auto"/>
        <w:jc w:val="center"/>
        <w:rPr>
          <w:rFonts w:ascii="Montserrat" w:eastAsia="Times New Roman" w:hAnsi="Montserrat" w:cs="Arial"/>
          <w:snapToGrid w:val="0"/>
          <w:sz w:val="18"/>
          <w:szCs w:val="18"/>
          <w:lang w:val="pt-BR" w:eastAsia="es-ES"/>
        </w:rPr>
      </w:pPr>
    </w:p>
    <w:p w14:paraId="4E0CAB0E" w14:textId="77777777" w:rsidR="0036256F" w:rsidRDefault="0036256F"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570B1F1D" w14:textId="77777777" w:rsidR="0036256F" w:rsidRDefault="0036256F" w:rsidP="00FF160A">
      <w:pPr>
        <w:widowControl w:val="0"/>
        <w:spacing w:after="0" w:line="240" w:lineRule="auto"/>
        <w:jc w:val="center"/>
        <w:rPr>
          <w:rFonts w:ascii="Montserrat" w:eastAsia="Times New Roman" w:hAnsi="Montserrat" w:cs="Arial"/>
          <w:snapToGrid w:val="0"/>
          <w:sz w:val="18"/>
          <w:szCs w:val="18"/>
          <w:lang w:eastAsia="es-ES"/>
        </w:rPr>
      </w:pPr>
    </w:p>
    <w:p w14:paraId="60B58302" w14:textId="77777777" w:rsidR="0036256F" w:rsidRDefault="0036256F" w:rsidP="00FF160A">
      <w:pPr>
        <w:widowControl w:val="0"/>
        <w:spacing w:after="0" w:line="240" w:lineRule="auto"/>
        <w:jc w:val="center"/>
        <w:rPr>
          <w:rFonts w:ascii="Montserrat" w:eastAsia="Times New Roman" w:hAnsi="Montserrat" w:cs="Arial"/>
          <w:snapToGrid w:val="0"/>
          <w:sz w:val="18"/>
          <w:szCs w:val="18"/>
          <w:lang w:eastAsia="es-ES"/>
        </w:rPr>
      </w:pPr>
    </w:p>
    <w:p w14:paraId="2E6FDE03" w14:textId="77777777" w:rsidR="0036256F" w:rsidRDefault="0036256F"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36256F" w14:paraId="13CC8B62" w14:textId="77777777" w:rsidTr="00A504C7">
        <w:trPr>
          <w:trHeight w:val="214"/>
        </w:trPr>
        <w:tc>
          <w:tcPr>
            <w:tcW w:w="6527" w:type="dxa"/>
          </w:tcPr>
          <w:p w14:paraId="14A4DD5A" w14:textId="77777777" w:rsidR="0036256F" w:rsidRPr="007C0D71" w:rsidRDefault="0036256F"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36256F" w14:paraId="15CD0314" w14:textId="77777777" w:rsidTr="00A504C7">
        <w:trPr>
          <w:trHeight w:val="1119"/>
        </w:trPr>
        <w:tc>
          <w:tcPr>
            <w:tcW w:w="6527" w:type="dxa"/>
          </w:tcPr>
          <w:p w14:paraId="290BDF3B" w14:textId="77777777" w:rsidR="0036256F" w:rsidRDefault="0036256F" w:rsidP="002D7A63">
            <w:pPr>
              <w:widowControl w:val="0"/>
              <w:jc w:val="center"/>
              <w:rPr>
                <w:rFonts w:ascii="Montserrat" w:eastAsia="Times New Roman" w:hAnsi="Montserrat" w:cs="Arial"/>
                <w:snapToGrid w:val="0"/>
                <w:sz w:val="18"/>
                <w:szCs w:val="18"/>
                <w:lang w:eastAsia="es-ES"/>
              </w:rPr>
            </w:pPr>
          </w:p>
          <w:p w14:paraId="477FAFDA" w14:textId="77777777" w:rsidR="0036256F" w:rsidRDefault="0036256F" w:rsidP="002D7A63">
            <w:pPr>
              <w:widowControl w:val="0"/>
              <w:jc w:val="center"/>
              <w:rPr>
                <w:rFonts w:ascii="Montserrat" w:eastAsia="Times New Roman" w:hAnsi="Montserrat" w:cs="Arial"/>
                <w:snapToGrid w:val="0"/>
                <w:sz w:val="18"/>
                <w:szCs w:val="18"/>
                <w:lang w:eastAsia="es-ES"/>
              </w:rPr>
            </w:pPr>
          </w:p>
          <w:p w14:paraId="088A1ABC" w14:textId="77777777" w:rsidR="0036256F" w:rsidRDefault="0036256F" w:rsidP="002D7A63">
            <w:pPr>
              <w:widowControl w:val="0"/>
              <w:jc w:val="center"/>
              <w:rPr>
                <w:rFonts w:ascii="Montserrat" w:eastAsia="Times New Roman" w:hAnsi="Montserrat" w:cs="Arial"/>
                <w:snapToGrid w:val="0"/>
                <w:sz w:val="18"/>
                <w:szCs w:val="18"/>
                <w:lang w:eastAsia="es-ES"/>
              </w:rPr>
            </w:pPr>
          </w:p>
          <w:p w14:paraId="35305E49" w14:textId="77777777" w:rsidR="0036256F" w:rsidRDefault="0036256F"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1B9DF502" w14:textId="77777777" w:rsidR="0036256F" w:rsidRDefault="0036256F"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74FBD654" w14:textId="77777777" w:rsidR="0036256F" w:rsidRPr="00297F22" w:rsidRDefault="0036256F" w:rsidP="00297F22">
      <w:pPr>
        <w:spacing w:after="0" w:line="240" w:lineRule="auto"/>
        <w:rPr>
          <w:rFonts w:ascii="Montserrat" w:hAnsi="Montserrat"/>
          <w:sz w:val="20"/>
          <w:szCs w:val="20"/>
        </w:rPr>
      </w:pPr>
    </w:p>
    <w:p w14:paraId="7C5A39F7" w14:textId="77777777" w:rsidR="0036256F" w:rsidRDefault="0036256F" w:rsidP="00297F22">
      <w:pPr>
        <w:spacing w:after="0" w:line="240" w:lineRule="auto"/>
        <w:rPr>
          <w:rFonts w:ascii="Montserrat" w:hAnsi="Montserrat"/>
          <w:sz w:val="20"/>
          <w:szCs w:val="20"/>
        </w:rPr>
      </w:pPr>
    </w:p>
    <w:p w14:paraId="2C6EB6D6" w14:textId="77777777" w:rsidR="0036256F" w:rsidRDefault="0036256F" w:rsidP="00297F22">
      <w:pPr>
        <w:spacing w:after="0" w:line="240" w:lineRule="auto"/>
        <w:rPr>
          <w:rFonts w:ascii="Montserrat" w:hAnsi="Montserrat"/>
          <w:sz w:val="20"/>
          <w:szCs w:val="20"/>
        </w:rPr>
      </w:pPr>
    </w:p>
    <w:p w14:paraId="2E68FE32" w14:textId="77777777" w:rsidR="0036256F" w:rsidRDefault="0036256F" w:rsidP="00297F22">
      <w:pPr>
        <w:spacing w:after="0" w:line="240" w:lineRule="auto"/>
        <w:rPr>
          <w:rFonts w:ascii="Montserrat" w:hAnsi="Montserrat"/>
          <w:sz w:val="20"/>
          <w:szCs w:val="20"/>
        </w:rPr>
      </w:pPr>
    </w:p>
    <w:p w14:paraId="0CEC7E76" w14:textId="77777777" w:rsidR="0036256F" w:rsidRDefault="0036256F" w:rsidP="00297F22">
      <w:pPr>
        <w:spacing w:after="0" w:line="240" w:lineRule="auto"/>
        <w:rPr>
          <w:rFonts w:ascii="Montserrat" w:hAnsi="Montserrat"/>
          <w:sz w:val="20"/>
          <w:szCs w:val="20"/>
        </w:rPr>
      </w:pPr>
    </w:p>
    <w:p w14:paraId="67BC347B" w14:textId="77777777" w:rsidR="0036256F" w:rsidRDefault="0036256F"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3A3634B1" w14:textId="77777777" w:rsidR="0036256F" w:rsidRDefault="0036256F"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4C903441" w14:textId="77777777" w:rsidR="0036256F" w:rsidRDefault="0036256F" w:rsidP="00F2613A">
      <w:pPr>
        <w:widowControl w:val="0"/>
        <w:spacing w:after="0" w:line="240" w:lineRule="auto"/>
        <w:jc w:val="center"/>
        <w:rPr>
          <w:rFonts w:ascii="Montserrat" w:eastAsia="Times New Roman" w:hAnsi="Montserrat" w:cs="Arial"/>
          <w:b/>
          <w:bCs/>
          <w:snapToGrid w:val="0"/>
          <w:sz w:val="18"/>
          <w:szCs w:val="18"/>
          <w:lang w:eastAsia="es-ES"/>
        </w:rPr>
      </w:pPr>
    </w:p>
    <w:p w14:paraId="5331862B" w14:textId="77777777" w:rsidR="0036256F" w:rsidRPr="00E542E0" w:rsidRDefault="0036256F" w:rsidP="00F2613A">
      <w:pPr>
        <w:widowControl w:val="0"/>
        <w:spacing w:after="0" w:line="240" w:lineRule="auto"/>
        <w:jc w:val="center"/>
        <w:rPr>
          <w:rFonts w:ascii="Montserrat" w:eastAsia="Times New Roman" w:hAnsi="Montserrat" w:cs="Arial"/>
          <w:b/>
          <w:bCs/>
          <w:snapToGrid w:val="0"/>
          <w:sz w:val="18"/>
          <w:szCs w:val="18"/>
          <w:lang w:eastAsia="es-ES"/>
        </w:rPr>
      </w:pPr>
    </w:p>
    <w:p w14:paraId="2DF4F052" w14:textId="77777777" w:rsidR="0036256F" w:rsidRDefault="0036256F"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28B44552" w14:textId="77777777" w:rsidR="0036256F" w:rsidRDefault="0036256F"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26D411DD" w14:textId="77777777" w:rsidR="0036256F" w:rsidRDefault="0036256F"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30BE122B" w14:textId="77777777" w:rsidR="0036256F" w:rsidRDefault="0036256F"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06CBCF05" w14:textId="77777777" w:rsidR="0036256F" w:rsidRDefault="0036256F"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53D1ACA9" w14:textId="77777777" w:rsidR="0036256F" w:rsidRDefault="0036256F"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2DD9B1ED" w14:textId="77777777" w:rsidR="0036256F" w:rsidRDefault="0036256F" w:rsidP="00C7009A">
      <w:pPr>
        <w:rPr>
          <w:rFonts w:ascii="Arial" w:eastAsia="Arial" w:hAnsi="Arial" w:cs="Arial"/>
        </w:rPr>
      </w:pPr>
      <w:r>
        <w:rPr>
          <w:rFonts w:ascii="Arial" w:eastAsia="Arial" w:hAnsi="Arial" w:cs="Arial"/>
          <w:highlight w:val="white"/>
        </w:rPr>
        <w:t xml:space="preserve">       </w:t>
      </w:r>
    </w:p>
    <w:p w14:paraId="138BA578" w14:textId="77777777" w:rsidR="0036256F" w:rsidRDefault="0036256F" w:rsidP="00C7009A">
      <w:pPr>
        <w:rPr>
          <w:rFonts w:ascii="Arial" w:eastAsia="Arial" w:hAnsi="Arial" w:cs="Arial"/>
        </w:rPr>
      </w:pPr>
    </w:p>
    <w:p w14:paraId="6F57B44C" w14:textId="77777777" w:rsidR="0036256F" w:rsidRDefault="0036256F" w:rsidP="00C7009A">
      <w:pPr>
        <w:rPr>
          <w:rFonts w:ascii="Arial" w:eastAsia="Arial" w:hAnsi="Arial" w:cs="Arial"/>
        </w:rPr>
      </w:pPr>
    </w:p>
    <w:p w14:paraId="12ACC14C" w14:textId="77777777" w:rsidR="0036256F" w:rsidRDefault="0036256F" w:rsidP="00C7009A">
      <w:pPr>
        <w:rPr>
          <w:rFonts w:ascii="Arial" w:eastAsia="Arial" w:hAnsi="Arial" w:cs="Arial"/>
        </w:rPr>
      </w:pPr>
    </w:p>
    <w:p w14:paraId="0880337D" w14:textId="77777777" w:rsidR="0036256F" w:rsidRDefault="0036256F" w:rsidP="00C7009A">
      <w:pPr>
        <w:rPr>
          <w:rFonts w:ascii="Arial" w:eastAsia="Arial" w:hAnsi="Arial" w:cs="Arial"/>
        </w:rPr>
      </w:pPr>
    </w:p>
    <w:p w14:paraId="394402B3" w14:textId="77777777" w:rsidR="0036256F" w:rsidRDefault="0036256F" w:rsidP="00C7009A">
      <w:pPr>
        <w:rPr>
          <w:rFonts w:ascii="Arial" w:eastAsia="Arial" w:hAnsi="Arial" w:cs="Arial"/>
        </w:rPr>
      </w:pPr>
    </w:p>
    <w:p w14:paraId="01286107" w14:textId="77777777" w:rsidR="0036256F" w:rsidRDefault="0036256F" w:rsidP="00C7009A">
      <w:pPr>
        <w:rPr>
          <w:rFonts w:ascii="Arial" w:eastAsia="Arial" w:hAnsi="Arial" w:cs="Arial"/>
        </w:rPr>
      </w:pPr>
    </w:p>
    <w:p w14:paraId="051EEE69" w14:textId="77777777" w:rsidR="0036256F" w:rsidRDefault="0036256F" w:rsidP="00C7009A">
      <w:pPr>
        <w:rPr>
          <w:rFonts w:ascii="Arial" w:eastAsia="Arial" w:hAnsi="Arial" w:cs="Arial"/>
        </w:rPr>
      </w:pPr>
    </w:p>
    <w:p w14:paraId="0EACF3B6" w14:textId="77777777" w:rsidR="0036256F" w:rsidRDefault="0036256F" w:rsidP="00C7009A">
      <w:pPr>
        <w:rPr>
          <w:rFonts w:ascii="Arial" w:eastAsia="Arial" w:hAnsi="Arial" w:cs="Arial"/>
        </w:rPr>
      </w:pPr>
    </w:p>
    <w:p w14:paraId="1C0E499F" w14:textId="77777777" w:rsidR="0036256F" w:rsidRDefault="0036256F" w:rsidP="00C7009A">
      <w:pPr>
        <w:rPr>
          <w:rFonts w:ascii="Arial" w:eastAsia="Arial" w:hAnsi="Arial" w:cs="Arial"/>
        </w:rPr>
      </w:pPr>
    </w:p>
    <w:p w14:paraId="6B2B0B51" w14:textId="77777777" w:rsidR="0036256F" w:rsidRDefault="0036256F"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36256F" w:rsidRPr="00297F22" w14:paraId="4C6FE70A" w14:textId="77777777" w:rsidTr="00E76069">
        <w:trPr>
          <w:trHeight w:val="567"/>
        </w:trPr>
        <w:tc>
          <w:tcPr>
            <w:tcW w:w="6510" w:type="dxa"/>
          </w:tcPr>
          <w:p w14:paraId="6D5E1B6F" w14:textId="77777777" w:rsidR="0036256F" w:rsidRPr="00297F22" w:rsidRDefault="0036256F"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4E4F58A6" w14:textId="77777777" w:rsidR="0036256F" w:rsidRPr="00E14DE8" w:rsidRDefault="0036256F"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5508C4BA" w14:textId="77777777" w:rsidR="0036256F" w:rsidRPr="00297F22" w:rsidRDefault="0036256F" w:rsidP="00E76069">
            <w:pPr>
              <w:tabs>
                <w:tab w:val="left" w:pos="5670"/>
              </w:tabs>
              <w:spacing w:before="20" w:after="0" w:line="240" w:lineRule="auto"/>
              <w:rPr>
                <w:rFonts w:ascii="Montserrat" w:hAnsi="Montserrat" w:cs="Times New Roman"/>
                <w:bCs/>
                <w:sz w:val="20"/>
                <w:szCs w:val="20"/>
              </w:rPr>
            </w:pPr>
          </w:p>
        </w:tc>
      </w:tr>
    </w:tbl>
    <w:p w14:paraId="7BFF51CE" w14:textId="77777777" w:rsidR="0036256F" w:rsidRDefault="0036256F" w:rsidP="00297F22">
      <w:pPr>
        <w:spacing w:after="0" w:line="240" w:lineRule="auto"/>
        <w:rPr>
          <w:rFonts w:ascii="Montserrat" w:hAnsi="Montserrat"/>
          <w:sz w:val="20"/>
          <w:szCs w:val="20"/>
        </w:rPr>
      </w:pPr>
    </w:p>
    <w:p w14:paraId="0CF2509D" w14:textId="77777777" w:rsidR="0036256F" w:rsidRPr="000D1B85" w:rsidRDefault="0036256F"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70B456A" w14:textId="77777777" w:rsidR="0036256F" w:rsidRPr="000D1B85" w:rsidRDefault="0036256F"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672DE0F" w14:textId="77777777" w:rsidR="0036256F" w:rsidRPr="000D1B85" w:rsidRDefault="0036256F"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4FBDA42A" w14:textId="77777777" w:rsidR="0036256F" w:rsidRPr="00297F22" w:rsidRDefault="0036256F" w:rsidP="00297F22">
      <w:pPr>
        <w:spacing w:after="0" w:line="240" w:lineRule="auto"/>
        <w:rPr>
          <w:rFonts w:ascii="Montserrat" w:hAnsi="Montserrat"/>
          <w:sz w:val="20"/>
          <w:szCs w:val="20"/>
        </w:rPr>
      </w:pPr>
    </w:p>
    <w:p w14:paraId="394FBA5F" w14:textId="77777777" w:rsidR="0036256F" w:rsidRPr="00972E82" w:rsidRDefault="0036256F"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42ADA38E" w14:textId="77777777" w:rsidR="0036256F" w:rsidRDefault="0036256F" w:rsidP="00FF160A">
      <w:pPr>
        <w:spacing w:after="0" w:line="240" w:lineRule="auto"/>
        <w:jc w:val="both"/>
        <w:rPr>
          <w:rFonts w:ascii="Arial" w:hAnsi="Arial" w:cs="Arial"/>
          <w:bCs/>
          <w:sz w:val="18"/>
          <w:szCs w:val="18"/>
        </w:rPr>
      </w:pPr>
    </w:p>
    <w:p w14:paraId="1A685EA6" w14:textId="77777777" w:rsidR="0036256F" w:rsidRDefault="0036256F"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3103B489" w14:textId="77777777" w:rsidR="0036256F" w:rsidRPr="00972E82" w:rsidRDefault="0036256F"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36256F" w:rsidRPr="00972E82" w14:paraId="6EE11E8E" w14:textId="77777777" w:rsidTr="002D7A63">
        <w:trPr>
          <w:cantSplit/>
        </w:trPr>
        <w:tc>
          <w:tcPr>
            <w:tcW w:w="10198" w:type="dxa"/>
            <w:gridSpan w:val="4"/>
          </w:tcPr>
          <w:p w14:paraId="7631C861" w14:textId="77777777" w:rsidR="0036256F" w:rsidRPr="00972E82" w:rsidRDefault="0036256F"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36256F" w:rsidRPr="00972E82" w14:paraId="31266F19" w14:textId="77777777" w:rsidTr="002D7A63">
        <w:trPr>
          <w:cantSplit/>
        </w:trPr>
        <w:tc>
          <w:tcPr>
            <w:tcW w:w="10198" w:type="dxa"/>
            <w:gridSpan w:val="4"/>
          </w:tcPr>
          <w:p w14:paraId="4D5E2E63"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36256F" w:rsidRPr="00972E82" w14:paraId="2237E531" w14:textId="77777777" w:rsidTr="002D7A63">
        <w:tc>
          <w:tcPr>
            <w:tcW w:w="1630" w:type="dxa"/>
          </w:tcPr>
          <w:p w14:paraId="2A80D179"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2AF0DC0F" w14:textId="77777777" w:rsidR="0036256F" w:rsidRPr="00972E82" w:rsidRDefault="0036256F" w:rsidP="002D7A63">
            <w:pPr>
              <w:spacing w:after="0" w:line="240" w:lineRule="auto"/>
              <w:jc w:val="both"/>
              <w:rPr>
                <w:rFonts w:ascii="Arial Narrow" w:hAnsi="Arial Narrow" w:cs="Arial"/>
                <w:b/>
                <w:sz w:val="16"/>
                <w:szCs w:val="16"/>
              </w:rPr>
            </w:pPr>
          </w:p>
        </w:tc>
        <w:tc>
          <w:tcPr>
            <w:tcW w:w="2520" w:type="dxa"/>
          </w:tcPr>
          <w:p w14:paraId="753701C4"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5A4B9FA2" w14:textId="77777777" w:rsidR="0036256F" w:rsidRPr="00972E82" w:rsidRDefault="0036256F" w:rsidP="002D7A63">
            <w:pPr>
              <w:spacing w:after="0" w:line="240" w:lineRule="auto"/>
              <w:jc w:val="both"/>
              <w:rPr>
                <w:rFonts w:ascii="Arial Narrow" w:hAnsi="Arial Narrow" w:cs="Arial"/>
                <w:b/>
                <w:sz w:val="16"/>
                <w:szCs w:val="16"/>
              </w:rPr>
            </w:pPr>
          </w:p>
        </w:tc>
      </w:tr>
      <w:tr w:rsidR="0036256F" w:rsidRPr="00972E82" w14:paraId="719AF5FE" w14:textId="77777777" w:rsidTr="002D7A63">
        <w:tc>
          <w:tcPr>
            <w:tcW w:w="1630" w:type="dxa"/>
          </w:tcPr>
          <w:p w14:paraId="55604C63"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6A5F45A8" w14:textId="77777777" w:rsidR="0036256F" w:rsidRPr="00972E82" w:rsidRDefault="0036256F" w:rsidP="002D7A63">
            <w:pPr>
              <w:spacing w:after="0" w:line="240" w:lineRule="auto"/>
              <w:jc w:val="both"/>
              <w:rPr>
                <w:rFonts w:ascii="Arial Narrow" w:hAnsi="Arial Narrow" w:cs="Arial"/>
                <w:b/>
                <w:sz w:val="16"/>
                <w:szCs w:val="16"/>
              </w:rPr>
            </w:pPr>
          </w:p>
        </w:tc>
        <w:tc>
          <w:tcPr>
            <w:tcW w:w="2520" w:type="dxa"/>
          </w:tcPr>
          <w:p w14:paraId="64003A1C"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77C23C94" w14:textId="77777777" w:rsidR="0036256F" w:rsidRPr="00972E82" w:rsidRDefault="0036256F" w:rsidP="002D7A63">
            <w:pPr>
              <w:spacing w:after="0" w:line="240" w:lineRule="auto"/>
              <w:jc w:val="both"/>
              <w:rPr>
                <w:rFonts w:ascii="Arial Narrow" w:hAnsi="Arial Narrow" w:cs="Arial"/>
                <w:b/>
                <w:sz w:val="16"/>
                <w:szCs w:val="16"/>
              </w:rPr>
            </w:pPr>
          </w:p>
        </w:tc>
      </w:tr>
      <w:tr w:rsidR="0036256F" w:rsidRPr="00972E82" w14:paraId="4B5F6450" w14:textId="77777777" w:rsidTr="002D7A63">
        <w:tc>
          <w:tcPr>
            <w:tcW w:w="1630" w:type="dxa"/>
          </w:tcPr>
          <w:p w14:paraId="60DC17C5"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7688BC33" w14:textId="77777777" w:rsidR="0036256F" w:rsidRPr="00972E82" w:rsidRDefault="0036256F" w:rsidP="002D7A63">
            <w:pPr>
              <w:spacing w:after="0" w:line="240" w:lineRule="auto"/>
              <w:jc w:val="both"/>
              <w:rPr>
                <w:rFonts w:ascii="Arial Narrow" w:hAnsi="Arial Narrow" w:cs="Arial"/>
                <w:b/>
                <w:sz w:val="16"/>
                <w:szCs w:val="16"/>
              </w:rPr>
            </w:pPr>
          </w:p>
        </w:tc>
        <w:tc>
          <w:tcPr>
            <w:tcW w:w="2520" w:type="dxa"/>
          </w:tcPr>
          <w:p w14:paraId="76A8F659"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4AFF9E0E" w14:textId="77777777" w:rsidR="0036256F" w:rsidRPr="00972E82" w:rsidRDefault="0036256F" w:rsidP="002D7A63">
            <w:pPr>
              <w:spacing w:after="0" w:line="240" w:lineRule="auto"/>
              <w:jc w:val="both"/>
              <w:rPr>
                <w:rFonts w:ascii="Arial Narrow" w:hAnsi="Arial Narrow" w:cs="Arial"/>
                <w:b/>
                <w:sz w:val="16"/>
                <w:szCs w:val="16"/>
              </w:rPr>
            </w:pPr>
          </w:p>
        </w:tc>
      </w:tr>
      <w:tr w:rsidR="0036256F" w:rsidRPr="00972E82" w14:paraId="2929BF0D" w14:textId="77777777" w:rsidTr="002D7A63">
        <w:trPr>
          <w:cantSplit/>
        </w:trPr>
        <w:tc>
          <w:tcPr>
            <w:tcW w:w="4750" w:type="dxa"/>
            <w:gridSpan w:val="2"/>
          </w:tcPr>
          <w:p w14:paraId="25983A1D"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5BFA3756" w14:textId="77777777" w:rsidR="0036256F" w:rsidRPr="00972E82" w:rsidRDefault="0036256F" w:rsidP="002D7A63">
            <w:pPr>
              <w:spacing w:after="0" w:line="240" w:lineRule="auto"/>
              <w:jc w:val="both"/>
              <w:rPr>
                <w:rFonts w:ascii="Arial Narrow" w:hAnsi="Arial Narrow" w:cs="Arial"/>
                <w:b/>
                <w:sz w:val="16"/>
                <w:szCs w:val="16"/>
              </w:rPr>
            </w:pPr>
          </w:p>
        </w:tc>
      </w:tr>
    </w:tbl>
    <w:p w14:paraId="41932346" w14:textId="77777777" w:rsidR="0036256F" w:rsidRPr="00297F22" w:rsidRDefault="0036256F"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36256F" w:rsidRPr="00972E82" w14:paraId="23D65EDF" w14:textId="77777777" w:rsidTr="002D7A63">
        <w:trPr>
          <w:cantSplit/>
        </w:trPr>
        <w:tc>
          <w:tcPr>
            <w:tcW w:w="10198" w:type="dxa"/>
          </w:tcPr>
          <w:p w14:paraId="44BD0E32"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36256F" w:rsidRPr="00972E82" w14:paraId="5C971ABE" w14:textId="77777777" w:rsidTr="002D7A63">
        <w:trPr>
          <w:cantSplit/>
        </w:trPr>
        <w:tc>
          <w:tcPr>
            <w:tcW w:w="10198" w:type="dxa"/>
          </w:tcPr>
          <w:p w14:paraId="72024828"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36256F" w:rsidRPr="00972E82" w14:paraId="465F73D9" w14:textId="77777777" w:rsidTr="002D7A63">
        <w:trPr>
          <w:cantSplit/>
        </w:trPr>
        <w:tc>
          <w:tcPr>
            <w:tcW w:w="10198" w:type="dxa"/>
          </w:tcPr>
          <w:p w14:paraId="2BE9E0BD"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36256F" w:rsidRPr="00972E82" w14:paraId="3C964759" w14:textId="77777777" w:rsidTr="002D7A63">
        <w:trPr>
          <w:cantSplit/>
        </w:trPr>
        <w:tc>
          <w:tcPr>
            <w:tcW w:w="10198" w:type="dxa"/>
          </w:tcPr>
          <w:p w14:paraId="56EC26B8"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36256F" w:rsidRPr="00972E82" w14:paraId="5128BACC" w14:textId="77777777" w:rsidTr="002D7A63">
        <w:trPr>
          <w:cantSplit/>
        </w:trPr>
        <w:tc>
          <w:tcPr>
            <w:tcW w:w="10198" w:type="dxa"/>
          </w:tcPr>
          <w:p w14:paraId="6C3BE763"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36256F" w:rsidRPr="00972E82" w14:paraId="7E2A8DAB" w14:textId="77777777" w:rsidTr="002D7A63">
        <w:trPr>
          <w:cantSplit/>
        </w:trPr>
        <w:tc>
          <w:tcPr>
            <w:tcW w:w="10198" w:type="dxa"/>
          </w:tcPr>
          <w:p w14:paraId="22930B70" w14:textId="77777777" w:rsidR="0036256F" w:rsidRPr="00972E82" w:rsidRDefault="0036256F" w:rsidP="002D7A63">
            <w:pPr>
              <w:spacing w:after="0" w:line="240" w:lineRule="auto"/>
              <w:jc w:val="both"/>
              <w:rPr>
                <w:rFonts w:ascii="Arial Narrow" w:hAnsi="Arial Narrow" w:cs="Arial"/>
                <w:b/>
                <w:sz w:val="16"/>
                <w:szCs w:val="16"/>
              </w:rPr>
            </w:pPr>
          </w:p>
        </w:tc>
      </w:tr>
    </w:tbl>
    <w:p w14:paraId="4189CBFD" w14:textId="77777777" w:rsidR="0036256F" w:rsidRPr="00297F22" w:rsidRDefault="0036256F"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36256F" w:rsidRPr="00972E82" w14:paraId="277CB560" w14:textId="77777777" w:rsidTr="002D7A63">
        <w:trPr>
          <w:cantSplit/>
        </w:trPr>
        <w:tc>
          <w:tcPr>
            <w:tcW w:w="10198" w:type="dxa"/>
            <w:gridSpan w:val="5"/>
          </w:tcPr>
          <w:p w14:paraId="5E636DEB"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36256F" w:rsidRPr="00972E82" w14:paraId="52FA1881" w14:textId="77777777" w:rsidTr="002D7A63">
        <w:tc>
          <w:tcPr>
            <w:tcW w:w="2969" w:type="dxa"/>
            <w:gridSpan w:val="2"/>
          </w:tcPr>
          <w:p w14:paraId="7646F804" w14:textId="77777777" w:rsidR="0036256F" w:rsidRPr="00972E82" w:rsidRDefault="0036256F"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1BA5B0FC" w14:textId="77777777" w:rsidR="0036256F" w:rsidRPr="00972E82" w:rsidRDefault="0036256F"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3E836D04" w14:textId="77777777" w:rsidR="0036256F" w:rsidRPr="00972E82" w:rsidRDefault="0036256F" w:rsidP="002D7A63">
            <w:pPr>
              <w:pStyle w:val="Ttulo1"/>
              <w:jc w:val="left"/>
              <w:rPr>
                <w:rFonts w:ascii="Arial Narrow" w:hAnsi="Arial Narrow"/>
                <w:sz w:val="16"/>
                <w:szCs w:val="16"/>
              </w:rPr>
            </w:pPr>
            <w:r w:rsidRPr="00972E82">
              <w:rPr>
                <w:rFonts w:ascii="Arial Narrow" w:hAnsi="Arial Narrow"/>
                <w:sz w:val="16"/>
                <w:szCs w:val="16"/>
              </w:rPr>
              <w:t>Nombre(s)</w:t>
            </w:r>
          </w:p>
        </w:tc>
      </w:tr>
      <w:tr w:rsidR="0036256F" w:rsidRPr="00972E82" w14:paraId="68B3A626" w14:textId="77777777" w:rsidTr="002D7A63">
        <w:tc>
          <w:tcPr>
            <w:tcW w:w="2969" w:type="dxa"/>
            <w:gridSpan w:val="2"/>
          </w:tcPr>
          <w:p w14:paraId="5F8AF5D6" w14:textId="77777777" w:rsidR="0036256F" w:rsidRPr="00972E82" w:rsidRDefault="0036256F" w:rsidP="002D7A63">
            <w:pPr>
              <w:spacing w:after="0" w:line="240" w:lineRule="auto"/>
              <w:jc w:val="both"/>
              <w:rPr>
                <w:rFonts w:ascii="Arial Narrow" w:hAnsi="Arial Narrow" w:cs="Arial"/>
                <w:b/>
                <w:sz w:val="16"/>
                <w:szCs w:val="16"/>
              </w:rPr>
            </w:pPr>
          </w:p>
        </w:tc>
        <w:tc>
          <w:tcPr>
            <w:tcW w:w="2693" w:type="dxa"/>
            <w:gridSpan w:val="2"/>
          </w:tcPr>
          <w:p w14:paraId="7105FEF0" w14:textId="77777777" w:rsidR="0036256F" w:rsidRPr="00972E82" w:rsidRDefault="0036256F" w:rsidP="002D7A63">
            <w:pPr>
              <w:spacing w:after="0" w:line="240" w:lineRule="auto"/>
              <w:jc w:val="both"/>
              <w:rPr>
                <w:rFonts w:ascii="Arial Narrow" w:hAnsi="Arial Narrow" w:cs="Arial"/>
                <w:b/>
                <w:sz w:val="16"/>
                <w:szCs w:val="16"/>
              </w:rPr>
            </w:pPr>
          </w:p>
        </w:tc>
        <w:tc>
          <w:tcPr>
            <w:tcW w:w="4536" w:type="dxa"/>
          </w:tcPr>
          <w:p w14:paraId="0E12221F" w14:textId="77777777" w:rsidR="0036256F" w:rsidRPr="00972E82" w:rsidRDefault="0036256F" w:rsidP="002D7A63">
            <w:pPr>
              <w:spacing w:after="0" w:line="240" w:lineRule="auto"/>
              <w:jc w:val="both"/>
              <w:rPr>
                <w:rFonts w:ascii="Arial Narrow" w:hAnsi="Arial Narrow" w:cs="Arial"/>
                <w:b/>
                <w:sz w:val="16"/>
                <w:szCs w:val="16"/>
              </w:rPr>
            </w:pPr>
          </w:p>
        </w:tc>
      </w:tr>
      <w:tr w:rsidR="0036256F" w:rsidRPr="00972E82" w14:paraId="7C85F001" w14:textId="77777777" w:rsidTr="002D7A63">
        <w:tc>
          <w:tcPr>
            <w:tcW w:w="2969" w:type="dxa"/>
            <w:gridSpan w:val="2"/>
          </w:tcPr>
          <w:p w14:paraId="4EF9E40F" w14:textId="77777777" w:rsidR="0036256F" w:rsidRPr="00972E82" w:rsidRDefault="0036256F" w:rsidP="002D7A63">
            <w:pPr>
              <w:spacing w:after="0" w:line="240" w:lineRule="auto"/>
              <w:jc w:val="both"/>
              <w:rPr>
                <w:rFonts w:ascii="Arial Narrow" w:hAnsi="Arial Narrow" w:cs="Arial"/>
                <w:b/>
                <w:sz w:val="16"/>
                <w:szCs w:val="16"/>
              </w:rPr>
            </w:pPr>
          </w:p>
        </w:tc>
        <w:tc>
          <w:tcPr>
            <w:tcW w:w="2693" w:type="dxa"/>
            <w:gridSpan w:val="2"/>
          </w:tcPr>
          <w:p w14:paraId="63AEEEA3" w14:textId="77777777" w:rsidR="0036256F" w:rsidRPr="00972E82" w:rsidRDefault="0036256F" w:rsidP="002D7A63">
            <w:pPr>
              <w:spacing w:after="0" w:line="240" w:lineRule="auto"/>
              <w:jc w:val="both"/>
              <w:rPr>
                <w:rFonts w:ascii="Arial Narrow" w:hAnsi="Arial Narrow" w:cs="Arial"/>
                <w:b/>
                <w:sz w:val="16"/>
                <w:szCs w:val="16"/>
              </w:rPr>
            </w:pPr>
          </w:p>
        </w:tc>
        <w:tc>
          <w:tcPr>
            <w:tcW w:w="4536" w:type="dxa"/>
          </w:tcPr>
          <w:p w14:paraId="4905BF3A" w14:textId="77777777" w:rsidR="0036256F" w:rsidRPr="00972E82" w:rsidRDefault="0036256F" w:rsidP="002D7A63">
            <w:pPr>
              <w:spacing w:after="0" w:line="240" w:lineRule="auto"/>
              <w:jc w:val="both"/>
              <w:rPr>
                <w:rFonts w:ascii="Arial Narrow" w:hAnsi="Arial Narrow" w:cs="Arial"/>
                <w:b/>
                <w:sz w:val="16"/>
                <w:szCs w:val="16"/>
              </w:rPr>
            </w:pPr>
          </w:p>
        </w:tc>
      </w:tr>
      <w:tr w:rsidR="0036256F" w:rsidRPr="00972E82" w14:paraId="192BF2E8" w14:textId="77777777" w:rsidTr="002D7A63">
        <w:tc>
          <w:tcPr>
            <w:tcW w:w="10198" w:type="dxa"/>
            <w:gridSpan w:val="5"/>
          </w:tcPr>
          <w:p w14:paraId="395551B2"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36256F" w:rsidRPr="00972E82" w14:paraId="4C28AB09" w14:textId="77777777" w:rsidTr="002D7A63">
        <w:trPr>
          <w:cantSplit/>
        </w:trPr>
        <w:tc>
          <w:tcPr>
            <w:tcW w:w="10198" w:type="dxa"/>
            <w:gridSpan w:val="5"/>
          </w:tcPr>
          <w:p w14:paraId="46126E92"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36256F" w:rsidRPr="00972E82" w14:paraId="715B082D" w14:textId="77777777" w:rsidTr="002D7A63">
        <w:tc>
          <w:tcPr>
            <w:tcW w:w="4750" w:type="dxa"/>
            <w:gridSpan w:val="3"/>
          </w:tcPr>
          <w:p w14:paraId="4F36437F"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6FC8470F" w14:textId="77777777" w:rsidR="0036256F" w:rsidRPr="00972E82" w:rsidRDefault="0036256F" w:rsidP="002D7A63">
            <w:pPr>
              <w:spacing w:after="0" w:line="240" w:lineRule="auto"/>
              <w:jc w:val="both"/>
              <w:rPr>
                <w:rFonts w:ascii="Arial Narrow" w:hAnsi="Arial Narrow" w:cs="Arial"/>
                <w:b/>
                <w:sz w:val="16"/>
                <w:szCs w:val="16"/>
              </w:rPr>
            </w:pPr>
          </w:p>
        </w:tc>
      </w:tr>
      <w:tr w:rsidR="0036256F" w:rsidRPr="00972E82" w14:paraId="0BB84E6C" w14:textId="77777777" w:rsidTr="002D7A63">
        <w:trPr>
          <w:cantSplit/>
        </w:trPr>
        <w:tc>
          <w:tcPr>
            <w:tcW w:w="10198" w:type="dxa"/>
            <w:gridSpan w:val="5"/>
          </w:tcPr>
          <w:p w14:paraId="4C559EC2"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36256F" w:rsidRPr="00972E82" w14:paraId="0CE25AA4" w14:textId="77777777" w:rsidTr="002D7A63">
        <w:trPr>
          <w:cantSplit/>
        </w:trPr>
        <w:tc>
          <w:tcPr>
            <w:tcW w:w="2244" w:type="dxa"/>
          </w:tcPr>
          <w:p w14:paraId="38A545D3"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37747928"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0A58D4A4"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36256F" w:rsidRPr="00972E82" w14:paraId="6392DA1F" w14:textId="77777777" w:rsidTr="002D7A63">
        <w:trPr>
          <w:cantSplit/>
        </w:trPr>
        <w:tc>
          <w:tcPr>
            <w:tcW w:w="10198" w:type="dxa"/>
            <w:gridSpan w:val="5"/>
          </w:tcPr>
          <w:p w14:paraId="62BC0EDB"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36256F" w:rsidRPr="00972E82" w14:paraId="4CB533E1" w14:textId="77777777" w:rsidTr="002D7A63">
        <w:trPr>
          <w:cantSplit/>
        </w:trPr>
        <w:tc>
          <w:tcPr>
            <w:tcW w:w="10198" w:type="dxa"/>
            <w:gridSpan w:val="5"/>
          </w:tcPr>
          <w:p w14:paraId="13C6CD0D"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5E941581" w14:textId="77777777" w:rsidR="0036256F" w:rsidRPr="00297F22" w:rsidRDefault="0036256F"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36256F" w:rsidRPr="00972E82" w14:paraId="7F66278E" w14:textId="77777777" w:rsidTr="002D7A63">
        <w:trPr>
          <w:trHeight w:val="257"/>
        </w:trPr>
        <w:tc>
          <w:tcPr>
            <w:tcW w:w="10201" w:type="dxa"/>
            <w:gridSpan w:val="2"/>
          </w:tcPr>
          <w:p w14:paraId="7209DCBD"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36256F" w:rsidRPr="00972E82" w14:paraId="5EBD8EBA" w14:textId="77777777" w:rsidTr="002D7A63">
        <w:trPr>
          <w:trHeight w:val="257"/>
        </w:trPr>
        <w:tc>
          <w:tcPr>
            <w:tcW w:w="4295" w:type="dxa"/>
          </w:tcPr>
          <w:p w14:paraId="0D087E2E"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19DD6D7A" w14:textId="77777777" w:rsidR="0036256F" w:rsidRPr="00972E82" w:rsidRDefault="0036256F" w:rsidP="002D7A63">
            <w:pPr>
              <w:spacing w:after="0" w:line="240" w:lineRule="auto"/>
              <w:jc w:val="both"/>
              <w:rPr>
                <w:rFonts w:ascii="Arial Narrow" w:hAnsi="Arial Narrow" w:cs="Arial"/>
                <w:b/>
                <w:sz w:val="16"/>
                <w:szCs w:val="16"/>
              </w:rPr>
            </w:pPr>
          </w:p>
        </w:tc>
      </w:tr>
      <w:tr w:rsidR="0036256F" w:rsidRPr="00972E82" w14:paraId="751F2328" w14:textId="77777777" w:rsidTr="002D7A63">
        <w:trPr>
          <w:trHeight w:val="257"/>
        </w:trPr>
        <w:tc>
          <w:tcPr>
            <w:tcW w:w="4295" w:type="dxa"/>
          </w:tcPr>
          <w:p w14:paraId="29195242"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4B757BE7" w14:textId="77777777" w:rsidR="0036256F" w:rsidRPr="00972E82" w:rsidRDefault="0036256F" w:rsidP="002D7A63">
            <w:pPr>
              <w:spacing w:after="0" w:line="240" w:lineRule="auto"/>
              <w:jc w:val="both"/>
              <w:rPr>
                <w:rFonts w:ascii="Arial Narrow" w:hAnsi="Arial Narrow" w:cs="Arial"/>
                <w:b/>
                <w:sz w:val="16"/>
                <w:szCs w:val="16"/>
              </w:rPr>
            </w:pPr>
          </w:p>
        </w:tc>
      </w:tr>
      <w:tr w:rsidR="0036256F" w:rsidRPr="00972E82" w14:paraId="61AD4365" w14:textId="77777777" w:rsidTr="002D7A63">
        <w:trPr>
          <w:trHeight w:val="241"/>
        </w:trPr>
        <w:tc>
          <w:tcPr>
            <w:tcW w:w="4295" w:type="dxa"/>
          </w:tcPr>
          <w:p w14:paraId="4694B85B" w14:textId="77777777" w:rsidR="0036256F" w:rsidRPr="00972E82" w:rsidRDefault="0036256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52715A97" w14:textId="77777777" w:rsidR="0036256F" w:rsidRPr="00972E82" w:rsidRDefault="0036256F" w:rsidP="002D7A63">
            <w:pPr>
              <w:spacing w:after="0" w:line="240" w:lineRule="auto"/>
              <w:jc w:val="both"/>
              <w:rPr>
                <w:rFonts w:ascii="Arial Narrow" w:hAnsi="Arial Narrow" w:cs="Arial"/>
                <w:b/>
                <w:sz w:val="16"/>
                <w:szCs w:val="16"/>
              </w:rPr>
            </w:pPr>
          </w:p>
        </w:tc>
      </w:tr>
    </w:tbl>
    <w:p w14:paraId="4EFF7326" w14:textId="77777777" w:rsidR="0036256F" w:rsidRPr="00297F22" w:rsidRDefault="0036256F" w:rsidP="00FF160A">
      <w:pPr>
        <w:spacing w:after="0" w:line="240" w:lineRule="auto"/>
        <w:jc w:val="both"/>
        <w:rPr>
          <w:rFonts w:ascii="Montserrat" w:hAnsi="Montserrat" w:cs="Arial"/>
          <w:b/>
          <w:sz w:val="16"/>
          <w:szCs w:val="16"/>
        </w:rPr>
      </w:pPr>
    </w:p>
    <w:p w14:paraId="38F16381" w14:textId="77777777" w:rsidR="0036256F" w:rsidRPr="00972E82" w:rsidRDefault="0036256F"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1F831884" w14:textId="77777777" w:rsidR="0036256F" w:rsidRPr="00297F22" w:rsidRDefault="0036256F" w:rsidP="00FF160A">
      <w:pPr>
        <w:spacing w:after="0" w:line="240" w:lineRule="auto"/>
        <w:jc w:val="center"/>
        <w:rPr>
          <w:rFonts w:ascii="Montserrat" w:hAnsi="Montserrat" w:cs="Arial"/>
          <w:b/>
          <w:sz w:val="16"/>
          <w:szCs w:val="16"/>
          <w:lang w:val="pt-BR"/>
        </w:rPr>
      </w:pPr>
    </w:p>
    <w:p w14:paraId="035052D4" w14:textId="77777777" w:rsidR="0036256F" w:rsidRPr="00972E82" w:rsidRDefault="0036256F"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3B863E72" w14:textId="77777777" w:rsidR="0036256F" w:rsidRPr="00972E82" w:rsidRDefault="0036256F"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36256F" w:rsidRPr="00972E82" w14:paraId="007D88B7" w14:textId="77777777" w:rsidTr="00936DC6">
        <w:tc>
          <w:tcPr>
            <w:tcW w:w="4982" w:type="dxa"/>
          </w:tcPr>
          <w:p w14:paraId="2816746F" w14:textId="77777777" w:rsidR="0036256F" w:rsidRPr="00972E82" w:rsidRDefault="0036256F"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36256F" w:rsidRPr="00972E82" w14:paraId="6B2AD947" w14:textId="77777777" w:rsidTr="00936DC6">
        <w:tc>
          <w:tcPr>
            <w:tcW w:w="4982" w:type="dxa"/>
          </w:tcPr>
          <w:p w14:paraId="6AF28568" w14:textId="77777777" w:rsidR="0036256F" w:rsidRDefault="0036256F" w:rsidP="00972E82">
            <w:pPr>
              <w:widowControl w:val="0"/>
              <w:jc w:val="center"/>
              <w:rPr>
                <w:rFonts w:ascii="Arial" w:eastAsia="Times New Roman" w:hAnsi="Arial" w:cs="Arial"/>
                <w:snapToGrid w:val="0"/>
                <w:sz w:val="18"/>
                <w:szCs w:val="18"/>
                <w:lang w:eastAsia="es-ES"/>
              </w:rPr>
            </w:pPr>
          </w:p>
          <w:p w14:paraId="74F4D812" w14:textId="77777777" w:rsidR="0036256F" w:rsidRPr="00972E82" w:rsidRDefault="0036256F"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7012287E" w14:textId="77777777" w:rsidR="0036256F" w:rsidRPr="00972E82" w:rsidRDefault="0036256F" w:rsidP="002D7A63">
            <w:pPr>
              <w:widowControl w:val="0"/>
              <w:jc w:val="center"/>
              <w:rPr>
                <w:rFonts w:ascii="Arial" w:eastAsia="Times New Roman" w:hAnsi="Arial" w:cs="Arial"/>
                <w:snapToGrid w:val="0"/>
                <w:sz w:val="18"/>
                <w:szCs w:val="18"/>
                <w:lang w:eastAsia="es-ES"/>
              </w:rPr>
            </w:pPr>
          </w:p>
          <w:p w14:paraId="03A850A7" w14:textId="77777777" w:rsidR="0036256F" w:rsidRPr="00972E82" w:rsidRDefault="0036256F"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65DE64FD" w14:textId="77777777" w:rsidR="0036256F" w:rsidRPr="00972E82" w:rsidRDefault="0036256F"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1FD522D7" w14:textId="77777777" w:rsidR="0036256F" w:rsidRPr="00972E82" w:rsidRDefault="0036256F"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4EA65F48" w14:textId="77777777" w:rsidR="0036256F" w:rsidRPr="00E542E0" w:rsidRDefault="0036256F"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FA22A71" w14:textId="77777777" w:rsidR="0036256F" w:rsidRPr="00F047DA" w:rsidRDefault="0036256F"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6B43105B" w14:textId="77777777" w:rsidR="0036256F" w:rsidRPr="00F047DA" w:rsidRDefault="0036256F"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06D77510" w14:textId="77777777" w:rsidR="0036256F" w:rsidRPr="00F047DA" w:rsidRDefault="0036256F"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12B29FFC" w14:textId="77777777" w:rsidR="0036256F" w:rsidRPr="00F047DA" w:rsidRDefault="0036256F"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69B050B9" w14:textId="77777777" w:rsidR="0036256F" w:rsidRPr="00F047DA" w:rsidRDefault="0036256F"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2C15C2AB" w14:textId="77777777" w:rsidR="0036256F" w:rsidRPr="00F047DA" w:rsidRDefault="0036256F"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59D9DE74" w14:textId="77777777" w:rsidR="0036256F" w:rsidRPr="00F047DA" w:rsidRDefault="0036256F"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1637FB29" w14:textId="77777777" w:rsidR="0036256F" w:rsidRPr="00F047DA" w:rsidRDefault="0036256F"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7CAB0066" w14:textId="77777777" w:rsidR="0036256F" w:rsidRPr="00F047DA" w:rsidRDefault="0036256F"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473B4536" w14:textId="77777777" w:rsidR="0036256F" w:rsidRPr="00F047DA" w:rsidRDefault="0036256F" w:rsidP="00FF160A">
      <w:pPr>
        <w:spacing w:after="0" w:line="240" w:lineRule="auto"/>
        <w:rPr>
          <w:rFonts w:ascii="Montserrat" w:hAnsi="Montserrat"/>
          <w:sz w:val="20"/>
          <w:szCs w:val="20"/>
        </w:rPr>
      </w:pPr>
    </w:p>
    <w:p w14:paraId="47DB01B5" w14:textId="77777777" w:rsidR="0036256F" w:rsidRPr="00F047DA" w:rsidRDefault="0036256F" w:rsidP="00297F22">
      <w:pPr>
        <w:spacing w:after="0" w:line="240" w:lineRule="auto"/>
        <w:rPr>
          <w:rFonts w:ascii="Montserrat" w:hAnsi="Montserrat"/>
          <w:sz w:val="20"/>
          <w:szCs w:val="20"/>
        </w:rPr>
      </w:pPr>
    </w:p>
    <w:p w14:paraId="37DD5578" w14:textId="77777777" w:rsidR="0036256F" w:rsidRPr="00F047DA" w:rsidRDefault="0036256F" w:rsidP="00297F22">
      <w:pPr>
        <w:spacing w:after="0" w:line="240" w:lineRule="auto"/>
        <w:rPr>
          <w:rFonts w:ascii="Montserrat" w:hAnsi="Montserrat"/>
          <w:sz w:val="20"/>
          <w:szCs w:val="20"/>
        </w:rPr>
      </w:pPr>
    </w:p>
    <w:p w14:paraId="4124B8D5" w14:textId="77777777" w:rsidR="0036256F" w:rsidRPr="00F047DA" w:rsidRDefault="0036256F" w:rsidP="00297F22">
      <w:pPr>
        <w:spacing w:after="0" w:line="240" w:lineRule="auto"/>
        <w:rPr>
          <w:rFonts w:ascii="Montserrat" w:hAnsi="Montserrat"/>
          <w:sz w:val="20"/>
          <w:szCs w:val="20"/>
        </w:rPr>
      </w:pPr>
    </w:p>
    <w:p w14:paraId="38D38DDC" w14:textId="77777777" w:rsidR="0036256F" w:rsidRPr="00F047DA" w:rsidRDefault="0036256F" w:rsidP="00297F22">
      <w:pPr>
        <w:spacing w:after="0" w:line="240" w:lineRule="auto"/>
        <w:rPr>
          <w:rFonts w:ascii="Montserrat" w:hAnsi="Montserrat"/>
          <w:sz w:val="20"/>
          <w:szCs w:val="20"/>
        </w:rPr>
      </w:pPr>
    </w:p>
    <w:p w14:paraId="26F5F987" w14:textId="77777777" w:rsidR="0036256F" w:rsidRDefault="0036256F" w:rsidP="00297F22">
      <w:pPr>
        <w:spacing w:after="0" w:line="240" w:lineRule="auto"/>
        <w:rPr>
          <w:rFonts w:ascii="Montserrat" w:hAnsi="Montserrat"/>
          <w:sz w:val="20"/>
          <w:szCs w:val="20"/>
        </w:rPr>
      </w:pPr>
    </w:p>
    <w:p w14:paraId="45728A42" w14:textId="77777777" w:rsidR="0036256F" w:rsidRDefault="0036256F" w:rsidP="00297F22">
      <w:pPr>
        <w:spacing w:after="0" w:line="240" w:lineRule="auto"/>
        <w:rPr>
          <w:rFonts w:ascii="Montserrat" w:hAnsi="Montserrat"/>
          <w:sz w:val="20"/>
          <w:szCs w:val="20"/>
        </w:rPr>
      </w:pPr>
    </w:p>
    <w:p w14:paraId="562ED420" w14:textId="77777777" w:rsidR="0036256F" w:rsidRPr="00297F22" w:rsidRDefault="0036256F" w:rsidP="00297F22">
      <w:pPr>
        <w:spacing w:after="0" w:line="240" w:lineRule="auto"/>
        <w:rPr>
          <w:rFonts w:ascii="Montserrat" w:hAnsi="Montserrat"/>
          <w:sz w:val="20"/>
          <w:szCs w:val="20"/>
        </w:rPr>
      </w:pPr>
    </w:p>
    <w:p w14:paraId="5D8CBAC5" w14:textId="77777777" w:rsidR="0036256F" w:rsidRPr="00297F22" w:rsidRDefault="0036256F" w:rsidP="00297F22">
      <w:pPr>
        <w:spacing w:after="0" w:line="240" w:lineRule="auto"/>
        <w:rPr>
          <w:rFonts w:ascii="Montserrat" w:hAnsi="Montserrat"/>
          <w:sz w:val="20"/>
          <w:szCs w:val="20"/>
        </w:rPr>
      </w:pPr>
    </w:p>
    <w:p w14:paraId="7AE60E06" w14:textId="77777777" w:rsidR="0036256F" w:rsidRDefault="0036256F"/>
    <w:p w14:paraId="66B5030C" w14:textId="77777777" w:rsidR="0036256F" w:rsidRDefault="0036256F"/>
    <w:p w14:paraId="4942E1C3" w14:textId="77777777" w:rsidR="0036256F" w:rsidRDefault="0036256F"/>
    <w:p w14:paraId="25DBE017" w14:textId="77777777" w:rsidR="0036256F" w:rsidRPr="00770AE6" w:rsidRDefault="0036256F"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7F309B8F" w14:textId="77777777" w:rsidR="0036256F" w:rsidRPr="00770AE6" w:rsidRDefault="0036256F" w:rsidP="00972E82">
      <w:pPr>
        <w:rPr>
          <w:sz w:val="40"/>
          <w:szCs w:val="40"/>
        </w:rPr>
      </w:pPr>
    </w:p>
    <w:p w14:paraId="06CCA88D" w14:textId="77777777" w:rsidR="0036256F" w:rsidRPr="00770AE6" w:rsidRDefault="0036256F">
      <w:pPr>
        <w:rPr>
          <w:sz w:val="40"/>
          <w:szCs w:val="40"/>
        </w:rPr>
      </w:pPr>
    </w:p>
    <w:p w14:paraId="746AD667" w14:textId="77777777" w:rsidR="0036256F" w:rsidRPr="00770AE6" w:rsidRDefault="0036256F"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41B01B90" w14:textId="77777777" w:rsidR="0036256F" w:rsidRPr="00770AE6" w:rsidRDefault="0036256F"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1C1E3DC1" w14:textId="77777777" w:rsidR="0036256F" w:rsidRPr="00972E82" w:rsidRDefault="0036256F" w:rsidP="00883ADD">
      <w:pPr>
        <w:widowControl w:val="0"/>
        <w:spacing w:after="0" w:line="240" w:lineRule="auto"/>
        <w:jc w:val="center"/>
        <w:rPr>
          <w:rFonts w:ascii="Arial" w:eastAsia="Times New Roman" w:hAnsi="Arial" w:cs="Arial"/>
          <w:b/>
          <w:bCs/>
          <w:snapToGrid w:val="0"/>
          <w:sz w:val="48"/>
          <w:szCs w:val="56"/>
          <w:lang w:eastAsia="es-ES"/>
        </w:rPr>
      </w:pPr>
    </w:p>
    <w:p w14:paraId="4F33D1CE" w14:textId="77777777" w:rsidR="0036256F" w:rsidRDefault="0036256F" w:rsidP="00883ADD">
      <w:pPr>
        <w:widowControl w:val="0"/>
        <w:spacing w:after="0" w:line="240" w:lineRule="auto"/>
        <w:jc w:val="center"/>
        <w:rPr>
          <w:rFonts w:ascii="Montserrat" w:eastAsia="Times New Roman" w:hAnsi="Montserrat" w:cs="Arial"/>
          <w:b/>
          <w:bCs/>
          <w:snapToGrid w:val="0"/>
          <w:sz w:val="56"/>
          <w:szCs w:val="56"/>
          <w:lang w:eastAsia="es-ES"/>
        </w:rPr>
      </w:pPr>
    </w:p>
    <w:p w14:paraId="1204AAA0" w14:textId="77777777" w:rsidR="0036256F" w:rsidRDefault="0036256F" w:rsidP="00883ADD">
      <w:pPr>
        <w:widowControl w:val="0"/>
        <w:spacing w:after="0" w:line="240" w:lineRule="auto"/>
        <w:jc w:val="center"/>
        <w:rPr>
          <w:rFonts w:ascii="Montserrat" w:eastAsia="Times New Roman" w:hAnsi="Montserrat" w:cs="Arial"/>
          <w:b/>
          <w:bCs/>
          <w:snapToGrid w:val="0"/>
          <w:sz w:val="56"/>
          <w:szCs w:val="56"/>
          <w:lang w:eastAsia="es-ES"/>
        </w:rPr>
      </w:pPr>
    </w:p>
    <w:p w14:paraId="581266FC" w14:textId="77777777" w:rsidR="0036256F" w:rsidRDefault="0036256F" w:rsidP="00883ADD">
      <w:pPr>
        <w:widowControl w:val="0"/>
        <w:spacing w:after="0" w:line="240" w:lineRule="auto"/>
        <w:jc w:val="center"/>
        <w:rPr>
          <w:rFonts w:ascii="Montserrat" w:eastAsia="Times New Roman" w:hAnsi="Montserrat" w:cs="Arial"/>
          <w:b/>
          <w:bCs/>
          <w:snapToGrid w:val="0"/>
          <w:sz w:val="56"/>
          <w:szCs w:val="56"/>
          <w:lang w:eastAsia="es-ES"/>
        </w:rPr>
      </w:pPr>
    </w:p>
    <w:p w14:paraId="5505A77D" w14:textId="77777777" w:rsidR="0036256F" w:rsidRDefault="0036256F" w:rsidP="00883ADD">
      <w:pPr>
        <w:widowControl w:val="0"/>
        <w:spacing w:after="0" w:line="240" w:lineRule="auto"/>
        <w:jc w:val="center"/>
        <w:rPr>
          <w:rFonts w:ascii="Montserrat" w:eastAsia="Times New Roman" w:hAnsi="Montserrat" w:cs="Arial"/>
          <w:b/>
          <w:bCs/>
          <w:snapToGrid w:val="0"/>
          <w:sz w:val="56"/>
          <w:szCs w:val="56"/>
          <w:lang w:eastAsia="es-ES"/>
        </w:rPr>
      </w:pPr>
    </w:p>
    <w:p w14:paraId="54F74D5C" w14:textId="77777777" w:rsidR="0036256F" w:rsidRDefault="0036256F" w:rsidP="00883ADD">
      <w:pPr>
        <w:widowControl w:val="0"/>
        <w:spacing w:after="0" w:line="240" w:lineRule="auto"/>
        <w:jc w:val="center"/>
        <w:rPr>
          <w:rFonts w:ascii="Montserrat" w:eastAsia="Times New Roman" w:hAnsi="Montserrat" w:cs="Arial"/>
          <w:b/>
          <w:bCs/>
          <w:snapToGrid w:val="0"/>
          <w:sz w:val="56"/>
          <w:szCs w:val="56"/>
          <w:lang w:eastAsia="es-ES"/>
        </w:rPr>
      </w:pPr>
    </w:p>
    <w:p w14:paraId="2E5FB24B" w14:textId="77777777" w:rsidR="0036256F" w:rsidRDefault="0036256F" w:rsidP="00883ADD">
      <w:pPr>
        <w:widowControl w:val="0"/>
        <w:spacing w:after="0" w:line="240" w:lineRule="auto"/>
        <w:jc w:val="center"/>
        <w:rPr>
          <w:rFonts w:ascii="Montserrat" w:eastAsia="Times New Roman" w:hAnsi="Montserrat" w:cs="Arial"/>
          <w:b/>
          <w:bCs/>
          <w:snapToGrid w:val="0"/>
          <w:sz w:val="56"/>
          <w:szCs w:val="56"/>
          <w:lang w:eastAsia="es-ES"/>
        </w:rPr>
      </w:pPr>
    </w:p>
    <w:p w14:paraId="2847A1FE" w14:textId="77777777" w:rsidR="0036256F" w:rsidRDefault="0036256F" w:rsidP="00883ADD">
      <w:pPr>
        <w:widowControl w:val="0"/>
        <w:spacing w:after="0" w:line="240" w:lineRule="auto"/>
        <w:jc w:val="center"/>
        <w:rPr>
          <w:rFonts w:ascii="Montserrat" w:eastAsia="Times New Roman" w:hAnsi="Montserrat" w:cs="Arial"/>
          <w:b/>
          <w:bCs/>
          <w:snapToGrid w:val="0"/>
          <w:sz w:val="56"/>
          <w:szCs w:val="56"/>
          <w:lang w:eastAsia="es-ES"/>
        </w:rPr>
      </w:pPr>
    </w:p>
    <w:p w14:paraId="5F1E5055" w14:textId="77777777" w:rsidR="0036256F" w:rsidRDefault="0036256F" w:rsidP="00883ADD">
      <w:pPr>
        <w:widowControl w:val="0"/>
        <w:spacing w:after="0" w:line="240" w:lineRule="auto"/>
        <w:jc w:val="center"/>
        <w:rPr>
          <w:rFonts w:ascii="Montserrat" w:eastAsia="Times New Roman" w:hAnsi="Montserrat" w:cs="Arial"/>
          <w:b/>
          <w:bCs/>
          <w:snapToGrid w:val="0"/>
          <w:sz w:val="56"/>
          <w:szCs w:val="56"/>
          <w:lang w:eastAsia="es-ES"/>
        </w:rPr>
      </w:pPr>
    </w:p>
    <w:p w14:paraId="28FCBC86" w14:textId="77777777" w:rsidR="0036256F" w:rsidRDefault="0036256F" w:rsidP="00883ADD">
      <w:pPr>
        <w:widowControl w:val="0"/>
        <w:spacing w:after="0" w:line="240" w:lineRule="auto"/>
        <w:jc w:val="center"/>
        <w:rPr>
          <w:rFonts w:ascii="Montserrat" w:eastAsia="Times New Roman" w:hAnsi="Montserrat" w:cs="Arial"/>
          <w:b/>
          <w:bCs/>
          <w:snapToGrid w:val="0"/>
          <w:sz w:val="56"/>
          <w:szCs w:val="56"/>
          <w:lang w:eastAsia="es-ES"/>
        </w:rPr>
      </w:pPr>
    </w:p>
    <w:p w14:paraId="02D92CE3" w14:textId="77777777" w:rsidR="0036256F" w:rsidRDefault="0036256F" w:rsidP="00883ADD">
      <w:pPr>
        <w:widowControl w:val="0"/>
        <w:spacing w:after="0" w:line="240" w:lineRule="auto"/>
        <w:jc w:val="center"/>
        <w:rPr>
          <w:rFonts w:ascii="Montserrat" w:eastAsia="Times New Roman" w:hAnsi="Montserrat" w:cs="Arial"/>
          <w:b/>
          <w:bCs/>
          <w:snapToGrid w:val="0"/>
          <w:sz w:val="56"/>
          <w:szCs w:val="56"/>
          <w:lang w:eastAsia="es-ES"/>
        </w:rPr>
      </w:pPr>
    </w:p>
    <w:p w14:paraId="609BA986" w14:textId="77777777" w:rsidR="0036256F" w:rsidRDefault="0036256F"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36256F" w:rsidRPr="00297F22" w14:paraId="2D04F083" w14:textId="77777777" w:rsidTr="002D7A63">
        <w:trPr>
          <w:trHeight w:val="567"/>
        </w:trPr>
        <w:tc>
          <w:tcPr>
            <w:tcW w:w="7222" w:type="dxa"/>
          </w:tcPr>
          <w:p w14:paraId="4EC36833" w14:textId="77777777" w:rsidR="0036256F" w:rsidRDefault="0036256F"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39815A4C" w14:textId="77777777" w:rsidR="0036256F" w:rsidRDefault="0036256F" w:rsidP="002D7A63">
            <w:pPr>
              <w:tabs>
                <w:tab w:val="left" w:pos="5670"/>
              </w:tabs>
              <w:spacing w:before="20" w:after="0" w:line="240" w:lineRule="auto"/>
              <w:jc w:val="center"/>
              <w:rPr>
                <w:rFonts w:ascii="Montserrat" w:hAnsi="Montserrat" w:cs="Arial"/>
                <w:b/>
                <w:sz w:val="24"/>
                <w:szCs w:val="24"/>
              </w:rPr>
            </w:pPr>
          </w:p>
          <w:p w14:paraId="3271F36C" w14:textId="77777777" w:rsidR="0036256F" w:rsidRPr="005106A9" w:rsidRDefault="0036256F"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58943998" w14:textId="77777777" w:rsidR="0036256F" w:rsidRPr="00883ADD" w:rsidRDefault="0036256F" w:rsidP="00161D81">
            <w:pPr>
              <w:jc w:val="both"/>
              <w:rPr>
                <w:sz w:val="40"/>
                <w:szCs w:val="40"/>
              </w:rPr>
            </w:pPr>
          </w:p>
          <w:p w14:paraId="4972615F" w14:textId="77777777" w:rsidR="0036256F" w:rsidRPr="00883ADD" w:rsidRDefault="0036256F"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440E5B98" w14:textId="77777777" w:rsidR="0036256F" w:rsidRPr="00E14DE8" w:rsidRDefault="0036256F"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75DCA723" w14:textId="77777777" w:rsidR="0036256F" w:rsidRPr="00883ADD" w:rsidRDefault="0036256F" w:rsidP="002D7A63">
            <w:pPr>
              <w:tabs>
                <w:tab w:val="left" w:pos="5670"/>
              </w:tabs>
              <w:spacing w:before="20" w:after="0" w:line="240" w:lineRule="auto"/>
              <w:jc w:val="center"/>
              <w:rPr>
                <w:rFonts w:ascii="Montserrat" w:hAnsi="Montserrat" w:cs="Times New Roman"/>
                <w:bCs/>
                <w:sz w:val="24"/>
                <w:szCs w:val="24"/>
              </w:rPr>
            </w:pPr>
          </w:p>
        </w:tc>
      </w:tr>
    </w:tbl>
    <w:p w14:paraId="318BA2BD" w14:textId="77777777" w:rsidR="0036256F" w:rsidRDefault="0036256F" w:rsidP="00301DD5">
      <w:pPr>
        <w:widowControl w:val="0"/>
        <w:spacing w:after="0" w:line="240" w:lineRule="auto"/>
        <w:jc w:val="center"/>
        <w:rPr>
          <w:rFonts w:ascii="Montserrat" w:eastAsia="Times New Roman" w:hAnsi="Montserrat" w:cs="Arial"/>
          <w:b/>
          <w:bCs/>
          <w:snapToGrid w:val="0"/>
          <w:sz w:val="56"/>
          <w:szCs w:val="56"/>
          <w:lang w:eastAsia="es-ES"/>
        </w:rPr>
      </w:pPr>
    </w:p>
    <w:p w14:paraId="54EEFBA2" w14:textId="77777777" w:rsidR="0036256F" w:rsidRDefault="0036256F" w:rsidP="00301DD5">
      <w:pPr>
        <w:widowControl w:val="0"/>
        <w:spacing w:after="0" w:line="240" w:lineRule="auto"/>
        <w:jc w:val="center"/>
        <w:rPr>
          <w:rFonts w:ascii="Montserrat" w:eastAsia="Times New Roman" w:hAnsi="Montserrat" w:cs="Arial"/>
          <w:b/>
          <w:bCs/>
          <w:snapToGrid w:val="0"/>
          <w:sz w:val="56"/>
          <w:szCs w:val="56"/>
          <w:lang w:eastAsia="es-ES"/>
        </w:rPr>
      </w:pPr>
    </w:p>
    <w:p w14:paraId="6F3860EC" w14:textId="77777777" w:rsidR="0036256F" w:rsidRDefault="0036256F" w:rsidP="00301DD5">
      <w:pPr>
        <w:widowControl w:val="0"/>
        <w:spacing w:after="0" w:line="240" w:lineRule="auto"/>
        <w:jc w:val="center"/>
        <w:rPr>
          <w:rFonts w:ascii="Montserrat" w:eastAsia="Times New Roman" w:hAnsi="Montserrat" w:cs="Arial"/>
          <w:b/>
          <w:bCs/>
          <w:snapToGrid w:val="0"/>
          <w:sz w:val="56"/>
          <w:szCs w:val="56"/>
          <w:lang w:eastAsia="es-ES"/>
        </w:rPr>
      </w:pPr>
    </w:p>
    <w:p w14:paraId="60EB2D3A" w14:textId="77777777" w:rsidR="0036256F" w:rsidRDefault="0036256F"/>
    <w:p w14:paraId="3932EEB3" w14:textId="77777777" w:rsidR="0036256F" w:rsidRDefault="0036256F"/>
    <w:p w14:paraId="71FC20B1" w14:textId="77777777" w:rsidR="0036256F" w:rsidRDefault="0036256F"/>
    <w:p w14:paraId="707F1411" w14:textId="77777777" w:rsidR="0036256F" w:rsidRDefault="0036256F"/>
    <w:p w14:paraId="5631D46C" w14:textId="77777777" w:rsidR="0036256F" w:rsidRDefault="0036256F"/>
    <w:p w14:paraId="50AF2400" w14:textId="77777777" w:rsidR="0036256F" w:rsidRDefault="0036256F"/>
    <w:p w14:paraId="6A04FC00" w14:textId="77777777" w:rsidR="0036256F" w:rsidRDefault="0036256F"/>
    <w:p w14:paraId="5C446A55" w14:textId="77777777" w:rsidR="0036256F" w:rsidRDefault="0036256F"/>
    <w:p w14:paraId="47B03305" w14:textId="77777777" w:rsidR="0036256F" w:rsidRDefault="0036256F"/>
    <w:p w14:paraId="4DA20F1F" w14:textId="77777777" w:rsidR="0036256F" w:rsidRDefault="0036256F"/>
    <w:p w14:paraId="5D2AFCF7" w14:textId="77777777" w:rsidR="0036256F" w:rsidRDefault="0036256F"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36256F" w:rsidRPr="00297F22" w14:paraId="433F1C95" w14:textId="77777777" w:rsidTr="002D7A63">
        <w:trPr>
          <w:trHeight w:val="567"/>
        </w:trPr>
        <w:tc>
          <w:tcPr>
            <w:tcW w:w="7222" w:type="dxa"/>
          </w:tcPr>
          <w:p w14:paraId="55376E5D" w14:textId="77777777" w:rsidR="0036256F" w:rsidRDefault="0036256F" w:rsidP="002D7A63">
            <w:pPr>
              <w:tabs>
                <w:tab w:val="left" w:pos="5670"/>
              </w:tabs>
              <w:spacing w:before="20" w:after="0" w:line="240" w:lineRule="auto"/>
              <w:jc w:val="center"/>
              <w:rPr>
                <w:rFonts w:ascii="Montserrat" w:hAnsi="Montserrat" w:cs="Arial"/>
                <w:b/>
                <w:sz w:val="24"/>
                <w:szCs w:val="24"/>
              </w:rPr>
            </w:pPr>
          </w:p>
          <w:p w14:paraId="4A91CF6F" w14:textId="77777777" w:rsidR="0036256F" w:rsidRDefault="0036256F" w:rsidP="002D7A63">
            <w:pPr>
              <w:tabs>
                <w:tab w:val="left" w:pos="5670"/>
              </w:tabs>
              <w:spacing w:before="20" w:after="0" w:line="240" w:lineRule="auto"/>
              <w:jc w:val="center"/>
              <w:rPr>
                <w:rFonts w:ascii="Montserrat" w:hAnsi="Montserrat" w:cs="Arial"/>
                <w:b/>
                <w:sz w:val="24"/>
                <w:szCs w:val="24"/>
              </w:rPr>
            </w:pPr>
          </w:p>
          <w:p w14:paraId="56CFB382" w14:textId="77777777" w:rsidR="0036256F" w:rsidRDefault="0036256F"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7926686D" w14:textId="77777777" w:rsidR="0036256F" w:rsidRDefault="0036256F"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51811482" w14:textId="77777777" w:rsidR="0036256F" w:rsidRDefault="0036256F" w:rsidP="00161D81">
            <w:pPr>
              <w:tabs>
                <w:tab w:val="left" w:pos="5670"/>
              </w:tabs>
              <w:spacing w:before="20" w:after="0" w:line="240" w:lineRule="auto"/>
              <w:jc w:val="both"/>
              <w:rPr>
                <w:rFonts w:ascii="Montserrat" w:hAnsi="Montserrat" w:cs="Arial"/>
                <w:b/>
                <w:sz w:val="24"/>
                <w:szCs w:val="24"/>
              </w:rPr>
            </w:pPr>
          </w:p>
          <w:p w14:paraId="5FFCA341" w14:textId="77777777" w:rsidR="0036256F" w:rsidRPr="00161D81" w:rsidRDefault="0036256F" w:rsidP="00161D81">
            <w:pPr>
              <w:tabs>
                <w:tab w:val="left" w:pos="5670"/>
              </w:tabs>
              <w:spacing w:before="20" w:after="0" w:line="240" w:lineRule="auto"/>
              <w:jc w:val="both"/>
              <w:rPr>
                <w:rFonts w:ascii="Montserrat" w:hAnsi="Montserrat"/>
                <w:b/>
                <w:sz w:val="32"/>
                <w:szCs w:val="32"/>
              </w:rPr>
            </w:pPr>
          </w:p>
        </w:tc>
        <w:tc>
          <w:tcPr>
            <w:tcW w:w="2981" w:type="dxa"/>
            <w:vAlign w:val="center"/>
          </w:tcPr>
          <w:p w14:paraId="7A0FE142" w14:textId="77777777" w:rsidR="0036256F" w:rsidRPr="00E14DE8" w:rsidRDefault="0036256F"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4E41895A" w14:textId="77777777" w:rsidR="0036256F" w:rsidRPr="00883ADD" w:rsidRDefault="0036256F" w:rsidP="002D7A63">
            <w:pPr>
              <w:tabs>
                <w:tab w:val="left" w:pos="5670"/>
              </w:tabs>
              <w:spacing w:before="20" w:after="0" w:line="240" w:lineRule="auto"/>
              <w:jc w:val="center"/>
              <w:rPr>
                <w:rFonts w:ascii="Montserrat" w:hAnsi="Montserrat" w:cs="Times New Roman"/>
                <w:bCs/>
                <w:sz w:val="24"/>
                <w:szCs w:val="24"/>
              </w:rPr>
            </w:pPr>
          </w:p>
        </w:tc>
      </w:tr>
    </w:tbl>
    <w:p w14:paraId="673866A1" w14:textId="77777777" w:rsidR="0036256F" w:rsidRDefault="0036256F" w:rsidP="00301DD5">
      <w:pPr>
        <w:widowControl w:val="0"/>
        <w:spacing w:after="0" w:line="240" w:lineRule="auto"/>
        <w:jc w:val="center"/>
        <w:rPr>
          <w:rFonts w:ascii="Montserrat" w:eastAsia="Times New Roman" w:hAnsi="Montserrat" w:cs="Arial"/>
          <w:b/>
          <w:bCs/>
          <w:snapToGrid w:val="0"/>
          <w:sz w:val="56"/>
          <w:szCs w:val="56"/>
          <w:lang w:eastAsia="es-ES"/>
        </w:rPr>
      </w:pPr>
    </w:p>
    <w:p w14:paraId="79C61AE8" w14:textId="77777777" w:rsidR="0036256F" w:rsidRDefault="0036256F" w:rsidP="00301DD5">
      <w:pPr>
        <w:widowControl w:val="0"/>
        <w:spacing w:after="0" w:line="240" w:lineRule="auto"/>
        <w:jc w:val="center"/>
        <w:rPr>
          <w:rFonts w:ascii="Montserrat" w:eastAsia="Times New Roman" w:hAnsi="Montserrat" w:cs="Arial"/>
          <w:b/>
          <w:bCs/>
          <w:snapToGrid w:val="0"/>
          <w:sz w:val="56"/>
          <w:szCs w:val="56"/>
          <w:lang w:eastAsia="es-ES"/>
        </w:rPr>
      </w:pPr>
    </w:p>
    <w:p w14:paraId="4003301D" w14:textId="77777777" w:rsidR="0036256F" w:rsidRDefault="0036256F" w:rsidP="00301DD5">
      <w:pPr>
        <w:widowControl w:val="0"/>
        <w:spacing w:after="0" w:line="240" w:lineRule="auto"/>
        <w:jc w:val="center"/>
        <w:rPr>
          <w:rFonts w:ascii="Montserrat" w:eastAsia="Times New Roman" w:hAnsi="Montserrat" w:cs="Arial"/>
          <w:b/>
          <w:bCs/>
          <w:snapToGrid w:val="0"/>
          <w:sz w:val="56"/>
          <w:szCs w:val="56"/>
          <w:lang w:eastAsia="es-ES"/>
        </w:rPr>
      </w:pPr>
    </w:p>
    <w:p w14:paraId="5559AFDC" w14:textId="77777777" w:rsidR="0036256F" w:rsidRPr="00883ADD" w:rsidRDefault="0036256F" w:rsidP="00301DD5">
      <w:pPr>
        <w:jc w:val="both"/>
        <w:rPr>
          <w:sz w:val="40"/>
          <w:szCs w:val="40"/>
        </w:rPr>
      </w:pPr>
    </w:p>
    <w:p w14:paraId="6CBC7744" w14:textId="77777777" w:rsidR="0036256F" w:rsidRDefault="0036256F"/>
    <w:p w14:paraId="15385E92" w14:textId="77777777" w:rsidR="0036256F" w:rsidRDefault="0036256F"/>
    <w:p w14:paraId="2E90CC0D" w14:textId="77777777" w:rsidR="0036256F" w:rsidRDefault="0036256F"/>
    <w:p w14:paraId="03F0CD5E" w14:textId="77777777" w:rsidR="0036256F" w:rsidRDefault="0036256F"/>
    <w:p w14:paraId="48033CEE" w14:textId="77777777" w:rsidR="0036256F" w:rsidRDefault="0036256F"/>
    <w:p w14:paraId="3F454FA0" w14:textId="77777777" w:rsidR="0036256F" w:rsidRDefault="0036256F"/>
    <w:p w14:paraId="610C8CCF" w14:textId="77777777" w:rsidR="0036256F" w:rsidRDefault="0036256F"/>
    <w:p w14:paraId="3982B951" w14:textId="77777777" w:rsidR="0036256F" w:rsidRDefault="0036256F"/>
    <w:p w14:paraId="670C2347" w14:textId="77777777" w:rsidR="0036256F" w:rsidRDefault="0036256F"/>
    <w:p w14:paraId="57B2463D" w14:textId="77777777" w:rsidR="0036256F" w:rsidRDefault="0036256F" w:rsidP="00301DD5">
      <w:pPr>
        <w:widowControl w:val="0"/>
        <w:spacing w:after="0" w:line="240" w:lineRule="auto"/>
        <w:jc w:val="both"/>
        <w:rPr>
          <w:rFonts w:ascii="Arial" w:eastAsia="Arial" w:hAnsi="Arial" w:cs="Arial"/>
          <w:snapToGrid w:val="0"/>
          <w:sz w:val="40"/>
          <w:szCs w:val="40"/>
          <w:lang w:eastAsia="es-ES"/>
        </w:rPr>
      </w:pPr>
    </w:p>
    <w:p w14:paraId="6D3D7E21" w14:textId="77777777" w:rsidR="0036256F" w:rsidRDefault="0036256F"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36256F" w:rsidRPr="00297F22" w14:paraId="614561B9" w14:textId="77777777" w:rsidTr="00922639">
        <w:trPr>
          <w:trHeight w:val="567"/>
        </w:trPr>
        <w:tc>
          <w:tcPr>
            <w:tcW w:w="7510" w:type="dxa"/>
          </w:tcPr>
          <w:p w14:paraId="6B1CAE5F" w14:textId="77777777" w:rsidR="0036256F" w:rsidRDefault="0036256F"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65A726A" w14:textId="77777777" w:rsidR="0036256F" w:rsidRDefault="0036256F"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16E428BF" w14:textId="77777777" w:rsidR="0036256F" w:rsidRDefault="0036256F" w:rsidP="00114E2E">
            <w:pPr>
              <w:pBdr>
                <w:top w:val="nil"/>
                <w:left w:val="nil"/>
                <w:bottom w:val="nil"/>
                <w:right w:val="nil"/>
                <w:between w:val="nil"/>
              </w:pBdr>
              <w:spacing w:after="0" w:line="240" w:lineRule="auto"/>
              <w:jc w:val="both"/>
              <w:rPr>
                <w:rFonts w:ascii="Arial" w:eastAsia="Arial" w:hAnsi="Arial" w:cs="Arial"/>
                <w:u w:val="single"/>
              </w:rPr>
            </w:pPr>
          </w:p>
          <w:p w14:paraId="49FBF1DD" w14:textId="77777777" w:rsidR="0036256F" w:rsidRDefault="0036256F"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617A9A41" w14:textId="77777777" w:rsidR="0036256F" w:rsidRDefault="0036256F" w:rsidP="00114E2E">
            <w:pPr>
              <w:pBdr>
                <w:top w:val="nil"/>
                <w:left w:val="nil"/>
                <w:bottom w:val="nil"/>
                <w:right w:val="nil"/>
                <w:between w:val="nil"/>
              </w:pBdr>
              <w:spacing w:after="0" w:line="240" w:lineRule="auto"/>
              <w:jc w:val="both"/>
              <w:rPr>
                <w:rFonts w:ascii="Arial" w:eastAsia="Arial" w:hAnsi="Arial" w:cs="Arial"/>
              </w:rPr>
            </w:pPr>
          </w:p>
          <w:p w14:paraId="377C89D4" w14:textId="77777777" w:rsidR="0036256F" w:rsidRPr="000E7992" w:rsidRDefault="0036256F"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3FC0582B" w14:textId="77777777" w:rsidR="0036256F" w:rsidRDefault="0036256F"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51032E68" w14:textId="77777777" w:rsidR="0036256F" w:rsidRDefault="0036256F"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02181BE2" w14:textId="77777777" w:rsidR="0036256F" w:rsidRDefault="0036256F"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71F2673E" w14:textId="77777777" w:rsidR="0036256F" w:rsidRDefault="0036256F" w:rsidP="00922639">
            <w:pPr>
              <w:pBdr>
                <w:top w:val="nil"/>
                <w:left w:val="nil"/>
                <w:bottom w:val="nil"/>
                <w:right w:val="nil"/>
                <w:between w:val="nil"/>
              </w:pBdr>
              <w:spacing w:after="0" w:line="240" w:lineRule="auto"/>
              <w:jc w:val="both"/>
              <w:rPr>
                <w:rFonts w:ascii="Arial" w:eastAsia="Arial" w:hAnsi="Arial" w:cs="Arial"/>
                <w:color w:val="000000"/>
              </w:rPr>
            </w:pPr>
          </w:p>
          <w:p w14:paraId="7B6FB3ED" w14:textId="77777777" w:rsidR="0036256F" w:rsidRPr="000E7992" w:rsidRDefault="0036256F"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07568C5A" w14:textId="77777777" w:rsidR="0036256F" w:rsidRDefault="0036256F" w:rsidP="00922639">
            <w:pPr>
              <w:pBdr>
                <w:top w:val="nil"/>
                <w:left w:val="nil"/>
                <w:bottom w:val="nil"/>
                <w:right w:val="nil"/>
                <w:between w:val="nil"/>
              </w:pBdr>
              <w:spacing w:after="0" w:line="240" w:lineRule="auto"/>
              <w:jc w:val="both"/>
              <w:rPr>
                <w:rFonts w:ascii="Arial" w:eastAsia="Arial" w:hAnsi="Arial" w:cs="Arial"/>
                <w:color w:val="000000"/>
              </w:rPr>
            </w:pPr>
          </w:p>
          <w:p w14:paraId="1E5318E9" w14:textId="77777777" w:rsidR="0036256F" w:rsidRPr="000E7992" w:rsidRDefault="0036256F"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74EF6FAB" w14:textId="77777777" w:rsidR="0036256F" w:rsidRPr="000E7992" w:rsidRDefault="0036256F"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209BE8D6" w14:textId="77777777" w:rsidR="0036256F" w:rsidRPr="00883ADD" w:rsidRDefault="0036256F"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18401B02" w14:textId="77777777" w:rsidR="0036256F" w:rsidRPr="00E14DE8" w:rsidRDefault="0036256F"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6E58D738" w14:textId="77777777" w:rsidR="0036256F" w:rsidRPr="00883ADD" w:rsidRDefault="0036256F" w:rsidP="002D7A63">
            <w:pPr>
              <w:tabs>
                <w:tab w:val="left" w:pos="5670"/>
              </w:tabs>
              <w:spacing w:before="20" w:after="0" w:line="240" w:lineRule="auto"/>
              <w:jc w:val="center"/>
              <w:rPr>
                <w:rFonts w:ascii="Montserrat" w:hAnsi="Montserrat" w:cs="Times New Roman"/>
                <w:bCs/>
                <w:sz w:val="24"/>
                <w:szCs w:val="24"/>
              </w:rPr>
            </w:pPr>
          </w:p>
        </w:tc>
      </w:tr>
    </w:tbl>
    <w:p w14:paraId="3DC2E314" w14:textId="77777777" w:rsidR="0036256F" w:rsidRDefault="0036256F"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788E4D2E" w14:textId="77777777" w:rsidR="0036256F" w:rsidRDefault="0036256F"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0633D287" w14:textId="77777777" w:rsidR="0036256F" w:rsidRDefault="0036256F"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0D203F6A" w14:textId="77777777" w:rsidR="0036256F" w:rsidRDefault="0036256F"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292D8C18" w14:textId="77777777" w:rsidR="0036256F" w:rsidRDefault="0036256F"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53642C3D" w14:textId="77777777" w:rsidR="0036256F" w:rsidRDefault="0036256F"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450210DA" w14:textId="77777777" w:rsidR="0036256F" w:rsidRDefault="0036256F"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7B4D5C39" w14:textId="77777777" w:rsidR="0036256F" w:rsidRDefault="0036256F"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61D7FF86" w14:textId="77777777" w:rsidR="0036256F" w:rsidRPr="00463C98" w:rsidRDefault="0036256F"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3672AB98" w14:textId="77777777" w:rsidR="0036256F" w:rsidRDefault="0036256F" w:rsidP="00FD23E4">
      <w:pPr>
        <w:widowControl w:val="0"/>
        <w:tabs>
          <w:tab w:val="left" w:pos="5670"/>
        </w:tabs>
        <w:spacing w:after="0" w:line="240" w:lineRule="auto"/>
        <w:jc w:val="both"/>
        <w:rPr>
          <w:rFonts w:ascii="Arial" w:eastAsia="Arial" w:hAnsi="Arial" w:cs="Arial"/>
          <w:sz w:val="20"/>
          <w:szCs w:val="20"/>
        </w:rPr>
      </w:pPr>
    </w:p>
    <w:p w14:paraId="682DBFFB"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3E2AF140"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36256F" w:rsidRPr="00A825FC" w14:paraId="0BE2EAB1" w14:textId="77777777" w:rsidTr="00940C31">
        <w:trPr>
          <w:trHeight w:val="294"/>
        </w:trPr>
        <w:tc>
          <w:tcPr>
            <w:tcW w:w="6875" w:type="dxa"/>
            <w:vAlign w:val="center"/>
          </w:tcPr>
          <w:p w14:paraId="107601C4" w14:textId="77777777" w:rsidR="0036256F" w:rsidRPr="00D11E56" w:rsidRDefault="0036256F"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770D38">
              <w:rPr>
                <w:rFonts w:ascii="Arial Narrow" w:eastAsia="Times New Roman" w:hAnsi="Arial Narrow" w:cs="Times New Roman"/>
                <w:b/>
                <w:noProof/>
                <w:snapToGrid w:val="0"/>
                <w:color w:val="FF0000"/>
                <w:lang w:val="es-ES" w:eastAsia="es-ES"/>
              </w:rPr>
              <w:t>DRENAJE SANITARIO</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1A2E63B1" w14:textId="77777777" w:rsidR="0036256F" w:rsidRDefault="0036256F"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00B34C94" w14:textId="77777777" w:rsidR="0036256F" w:rsidRDefault="0036256F"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798D83FB" w14:textId="77777777" w:rsidR="0036256F" w:rsidRPr="00A825FC" w:rsidRDefault="0036256F" w:rsidP="00FD23E4">
            <w:pPr>
              <w:pStyle w:val="Ttulo3"/>
              <w:tabs>
                <w:tab w:val="left" w:pos="5670"/>
              </w:tabs>
              <w:jc w:val="both"/>
              <w:rPr>
                <w:rFonts w:ascii="Montserrat" w:hAnsi="Montserrat"/>
                <w:sz w:val="18"/>
                <w:szCs w:val="18"/>
              </w:rPr>
            </w:pPr>
          </w:p>
        </w:tc>
        <w:tc>
          <w:tcPr>
            <w:tcW w:w="2951" w:type="dxa"/>
            <w:vAlign w:val="center"/>
          </w:tcPr>
          <w:p w14:paraId="450D398F" w14:textId="77777777" w:rsidR="0036256F" w:rsidRPr="00E14DE8" w:rsidRDefault="0036256F" w:rsidP="00BC5D91">
            <w:pPr>
              <w:tabs>
                <w:tab w:val="left" w:pos="5670"/>
              </w:tabs>
              <w:spacing w:before="20" w:after="0"/>
              <w:jc w:val="center"/>
              <w:rPr>
                <w:rFonts w:ascii="Montserrat" w:hAnsi="Montserrat" w:cs="Times New Roman"/>
                <w:b/>
                <w:sz w:val="24"/>
                <w:szCs w:val="24"/>
              </w:rPr>
            </w:pPr>
          </w:p>
          <w:p w14:paraId="2765EE41" w14:textId="77777777" w:rsidR="0036256F" w:rsidRPr="00E14DE8" w:rsidRDefault="0036256F"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0C71FC26" w14:textId="77777777" w:rsidR="0036256F" w:rsidRPr="00A825FC" w:rsidRDefault="0036256F" w:rsidP="00954049">
            <w:pPr>
              <w:tabs>
                <w:tab w:val="left" w:pos="5670"/>
              </w:tabs>
              <w:jc w:val="center"/>
              <w:rPr>
                <w:rFonts w:ascii="Montserrat" w:hAnsi="Montserrat"/>
                <w:b/>
                <w:sz w:val="18"/>
                <w:szCs w:val="18"/>
              </w:rPr>
            </w:pPr>
          </w:p>
        </w:tc>
      </w:tr>
    </w:tbl>
    <w:p w14:paraId="1B523436" w14:textId="77777777" w:rsidR="0036256F" w:rsidRDefault="0036256F" w:rsidP="007514A3">
      <w:pPr>
        <w:tabs>
          <w:tab w:val="left" w:pos="0"/>
        </w:tabs>
        <w:jc w:val="both"/>
        <w:rPr>
          <w:rFonts w:ascii="Arial Narrow" w:eastAsia="Times New Roman" w:hAnsi="Arial Narrow" w:cs="Times New Roman"/>
          <w:b/>
          <w:snapToGrid w:val="0"/>
          <w:color w:val="000000" w:themeColor="text1"/>
          <w:lang w:val="es-ES" w:eastAsia="es-ES"/>
        </w:rPr>
      </w:pPr>
    </w:p>
    <w:p w14:paraId="3BA9C007" w14:textId="77777777" w:rsidR="0036256F" w:rsidRDefault="0036256F"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36256F" w:rsidRPr="000546F9" w14:paraId="74DF19C7" w14:textId="77777777" w:rsidTr="00770AE6">
        <w:trPr>
          <w:trHeight w:val="790"/>
        </w:trPr>
        <w:tc>
          <w:tcPr>
            <w:tcW w:w="454" w:type="dxa"/>
            <w:vAlign w:val="center"/>
          </w:tcPr>
          <w:p w14:paraId="7A38A029" w14:textId="77777777" w:rsidR="0036256F" w:rsidRPr="007514A3" w:rsidRDefault="0036256F"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69653A01" w14:textId="77777777" w:rsidR="0036256F" w:rsidRPr="007514A3" w:rsidRDefault="0036256F"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6B6F34F7" w14:textId="77777777" w:rsidR="0036256F" w:rsidRPr="007514A3" w:rsidRDefault="0036256F"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244FEA8F" w14:textId="77777777" w:rsidR="0036256F" w:rsidRPr="007514A3" w:rsidRDefault="0036256F"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28E6291F" w14:textId="77777777" w:rsidR="0036256F" w:rsidRPr="007514A3" w:rsidRDefault="0036256F"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20C45471" w14:textId="77777777" w:rsidR="0036256F" w:rsidRPr="007514A3" w:rsidRDefault="0036256F"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26E84626" w14:textId="77777777" w:rsidR="0036256F" w:rsidRPr="007514A3" w:rsidRDefault="0036256F"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37D7E424" w14:textId="77777777" w:rsidR="0036256F" w:rsidRPr="007514A3" w:rsidRDefault="0036256F"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705805BA" w14:textId="77777777" w:rsidR="0036256F" w:rsidRPr="007514A3" w:rsidRDefault="0036256F"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7BE0A9CD" w14:textId="77777777" w:rsidR="0036256F" w:rsidRPr="007514A3" w:rsidRDefault="0036256F"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36256F" w:rsidRPr="000546F9" w14:paraId="158A1F43" w14:textId="77777777" w:rsidTr="00770AE6">
        <w:trPr>
          <w:trHeight w:val="254"/>
        </w:trPr>
        <w:tc>
          <w:tcPr>
            <w:tcW w:w="454" w:type="dxa"/>
          </w:tcPr>
          <w:p w14:paraId="2DECCE52" w14:textId="77777777" w:rsidR="0036256F" w:rsidRPr="000546F9" w:rsidRDefault="0036256F" w:rsidP="00954049">
            <w:pPr>
              <w:tabs>
                <w:tab w:val="left" w:pos="0"/>
              </w:tabs>
              <w:jc w:val="both"/>
              <w:rPr>
                <w:rFonts w:ascii="Arial Narrow" w:hAnsi="Arial Narrow"/>
                <w:b/>
                <w:sz w:val="18"/>
                <w:szCs w:val="18"/>
              </w:rPr>
            </w:pPr>
          </w:p>
        </w:tc>
        <w:tc>
          <w:tcPr>
            <w:tcW w:w="1276" w:type="dxa"/>
          </w:tcPr>
          <w:p w14:paraId="70B3F056" w14:textId="77777777" w:rsidR="0036256F" w:rsidRPr="000546F9" w:rsidRDefault="0036256F" w:rsidP="00954049">
            <w:pPr>
              <w:tabs>
                <w:tab w:val="left" w:pos="0"/>
              </w:tabs>
              <w:jc w:val="both"/>
              <w:rPr>
                <w:rFonts w:ascii="Arial Narrow" w:hAnsi="Arial Narrow"/>
                <w:b/>
                <w:sz w:val="18"/>
                <w:szCs w:val="18"/>
              </w:rPr>
            </w:pPr>
          </w:p>
        </w:tc>
        <w:tc>
          <w:tcPr>
            <w:tcW w:w="1134" w:type="dxa"/>
          </w:tcPr>
          <w:p w14:paraId="4217F732" w14:textId="77777777" w:rsidR="0036256F" w:rsidRPr="000546F9" w:rsidRDefault="0036256F" w:rsidP="00954049">
            <w:pPr>
              <w:tabs>
                <w:tab w:val="left" w:pos="0"/>
              </w:tabs>
              <w:jc w:val="both"/>
              <w:rPr>
                <w:rFonts w:ascii="Arial Narrow" w:hAnsi="Arial Narrow"/>
                <w:b/>
                <w:sz w:val="18"/>
                <w:szCs w:val="18"/>
              </w:rPr>
            </w:pPr>
          </w:p>
        </w:tc>
        <w:tc>
          <w:tcPr>
            <w:tcW w:w="992" w:type="dxa"/>
          </w:tcPr>
          <w:p w14:paraId="2C731EFE" w14:textId="77777777" w:rsidR="0036256F" w:rsidRPr="000546F9" w:rsidRDefault="0036256F" w:rsidP="00954049">
            <w:pPr>
              <w:tabs>
                <w:tab w:val="left" w:pos="0"/>
              </w:tabs>
              <w:jc w:val="center"/>
              <w:rPr>
                <w:rFonts w:ascii="Arial Narrow" w:hAnsi="Arial Narrow"/>
                <w:b/>
                <w:sz w:val="18"/>
                <w:szCs w:val="18"/>
              </w:rPr>
            </w:pPr>
          </w:p>
        </w:tc>
        <w:tc>
          <w:tcPr>
            <w:tcW w:w="993" w:type="dxa"/>
          </w:tcPr>
          <w:p w14:paraId="5778CA58" w14:textId="77777777" w:rsidR="0036256F" w:rsidRPr="000546F9" w:rsidRDefault="0036256F" w:rsidP="00954049">
            <w:pPr>
              <w:tabs>
                <w:tab w:val="left" w:pos="0"/>
              </w:tabs>
              <w:jc w:val="center"/>
              <w:rPr>
                <w:rFonts w:ascii="Arial Narrow" w:hAnsi="Arial Narrow"/>
                <w:b/>
                <w:sz w:val="18"/>
                <w:szCs w:val="18"/>
              </w:rPr>
            </w:pPr>
          </w:p>
        </w:tc>
        <w:tc>
          <w:tcPr>
            <w:tcW w:w="854" w:type="dxa"/>
          </w:tcPr>
          <w:p w14:paraId="4FF7642A" w14:textId="77777777" w:rsidR="0036256F" w:rsidRPr="000546F9" w:rsidRDefault="0036256F" w:rsidP="00954049">
            <w:pPr>
              <w:tabs>
                <w:tab w:val="left" w:pos="0"/>
              </w:tabs>
              <w:jc w:val="center"/>
              <w:rPr>
                <w:rFonts w:ascii="Arial Narrow" w:hAnsi="Arial Narrow"/>
                <w:b/>
                <w:sz w:val="18"/>
                <w:szCs w:val="18"/>
              </w:rPr>
            </w:pPr>
          </w:p>
        </w:tc>
        <w:tc>
          <w:tcPr>
            <w:tcW w:w="861" w:type="dxa"/>
          </w:tcPr>
          <w:p w14:paraId="60CA8310" w14:textId="77777777" w:rsidR="0036256F" w:rsidRPr="000546F9" w:rsidRDefault="0036256F" w:rsidP="00954049">
            <w:pPr>
              <w:tabs>
                <w:tab w:val="left" w:pos="0"/>
              </w:tabs>
              <w:jc w:val="center"/>
              <w:rPr>
                <w:rFonts w:ascii="Arial Narrow" w:hAnsi="Arial Narrow"/>
                <w:b/>
                <w:sz w:val="18"/>
                <w:szCs w:val="18"/>
              </w:rPr>
            </w:pPr>
          </w:p>
        </w:tc>
        <w:tc>
          <w:tcPr>
            <w:tcW w:w="836" w:type="dxa"/>
          </w:tcPr>
          <w:p w14:paraId="5412D48D" w14:textId="77777777" w:rsidR="0036256F" w:rsidRPr="000546F9" w:rsidRDefault="0036256F" w:rsidP="00954049">
            <w:pPr>
              <w:tabs>
                <w:tab w:val="left" w:pos="0"/>
              </w:tabs>
              <w:jc w:val="center"/>
              <w:rPr>
                <w:rFonts w:ascii="Arial Narrow" w:hAnsi="Arial Narrow"/>
                <w:b/>
                <w:sz w:val="18"/>
                <w:szCs w:val="18"/>
              </w:rPr>
            </w:pPr>
          </w:p>
        </w:tc>
        <w:tc>
          <w:tcPr>
            <w:tcW w:w="1276" w:type="dxa"/>
          </w:tcPr>
          <w:p w14:paraId="717119F5" w14:textId="77777777" w:rsidR="0036256F" w:rsidRPr="000546F9" w:rsidRDefault="0036256F" w:rsidP="00954049">
            <w:pPr>
              <w:tabs>
                <w:tab w:val="left" w:pos="0"/>
              </w:tabs>
              <w:jc w:val="center"/>
              <w:rPr>
                <w:rFonts w:ascii="Arial Narrow" w:hAnsi="Arial Narrow"/>
                <w:b/>
                <w:sz w:val="18"/>
                <w:szCs w:val="18"/>
              </w:rPr>
            </w:pPr>
          </w:p>
        </w:tc>
        <w:tc>
          <w:tcPr>
            <w:tcW w:w="1559" w:type="dxa"/>
          </w:tcPr>
          <w:p w14:paraId="1AFDCC0F" w14:textId="77777777" w:rsidR="0036256F" w:rsidRPr="000546F9" w:rsidRDefault="0036256F" w:rsidP="00954049">
            <w:pPr>
              <w:tabs>
                <w:tab w:val="left" w:pos="0"/>
              </w:tabs>
              <w:jc w:val="center"/>
              <w:rPr>
                <w:rFonts w:ascii="Arial Narrow" w:hAnsi="Arial Narrow"/>
                <w:b/>
                <w:sz w:val="18"/>
                <w:szCs w:val="18"/>
              </w:rPr>
            </w:pPr>
          </w:p>
        </w:tc>
      </w:tr>
      <w:tr w:rsidR="0036256F" w:rsidRPr="000546F9" w14:paraId="7ED6AA78" w14:textId="77777777" w:rsidTr="00770AE6">
        <w:trPr>
          <w:trHeight w:val="254"/>
        </w:trPr>
        <w:tc>
          <w:tcPr>
            <w:tcW w:w="454" w:type="dxa"/>
          </w:tcPr>
          <w:p w14:paraId="6EDE0F93" w14:textId="77777777" w:rsidR="0036256F" w:rsidRPr="000546F9" w:rsidRDefault="0036256F" w:rsidP="00954049">
            <w:pPr>
              <w:tabs>
                <w:tab w:val="left" w:pos="0"/>
              </w:tabs>
              <w:jc w:val="both"/>
              <w:rPr>
                <w:rFonts w:ascii="Arial Narrow" w:hAnsi="Arial Narrow"/>
                <w:b/>
                <w:sz w:val="18"/>
                <w:szCs w:val="18"/>
              </w:rPr>
            </w:pPr>
          </w:p>
        </w:tc>
        <w:tc>
          <w:tcPr>
            <w:tcW w:w="1276" w:type="dxa"/>
          </w:tcPr>
          <w:p w14:paraId="58086A1F" w14:textId="77777777" w:rsidR="0036256F" w:rsidRPr="000546F9" w:rsidRDefault="0036256F" w:rsidP="00954049">
            <w:pPr>
              <w:tabs>
                <w:tab w:val="left" w:pos="0"/>
              </w:tabs>
              <w:jc w:val="both"/>
              <w:rPr>
                <w:rFonts w:ascii="Arial Narrow" w:hAnsi="Arial Narrow"/>
                <w:b/>
                <w:sz w:val="18"/>
                <w:szCs w:val="18"/>
              </w:rPr>
            </w:pPr>
          </w:p>
        </w:tc>
        <w:tc>
          <w:tcPr>
            <w:tcW w:w="1134" w:type="dxa"/>
          </w:tcPr>
          <w:p w14:paraId="55DBFA82" w14:textId="77777777" w:rsidR="0036256F" w:rsidRPr="000546F9" w:rsidRDefault="0036256F" w:rsidP="00954049">
            <w:pPr>
              <w:tabs>
                <w:tab w:val="left" w:pos="0"/>
              </w:tabs>
              <w:jc w:val="both"/>
              <w:rPr>
                <w:rFonts w:ascii="Arial Narrow" w:hAnsi="Arial Narrow"/>
                <w:b/>
                <w:sz w:val="18"/>
                <w:szCs w:val="18"/>
              </w:rPr>
            </w:pPr>
          </w:p>
        </w:tc>
        <w:tc>
          <w:tcPr>
            <w:tcW w:w="992" w:type="dxa"/>
          </w:tcPr>
          <w:p w14:paraId="73261F7F" w14:textId="77777777" w:rsidR="0036256F" w:rsidRPr="000546F9" w:rsidRDefault="0036256F" w:rsidP="00954049">
            <w:pPr>
              <w:tabs>
                <w:tab w:val="left" w:pos="0"/>
              </w:tabs>
              <w:jc w:val="center"/>
              <w:rPr>
                <w:rFonts w:ascii="Arial Narrow" w:hAnsi="Arial Narrow"/>
                <w:b/>
                <w:sz w:val="18"/>
                <w:szCs w:val="18"/>
              </w:rPr>
            </w:pPr>
          </w:p>
        </w:tc>
        <w:tc>
          <w:tcPr>
            <w:tcW w:w="993" w:type="dxa"/>
          </w:tcPr>
          <w:p w14:paraId="189335EA" w14:textId="77777777" w:rsidR="0036256F" w:rsidRPr="000546F9" w:rsidRDefault="0036256F" w:rsidP="00954049">
            <w:pPr>
              <w:tabs>
                <w:tab w:val="left" w:pos="0"/>
              </w:tabs>
              <w:jc w:val="center"/>
              <w:rPr>
                <w:rFonts w:ascii="Arial Narrow" w:hAnsi="Arial Narrow"/>
                <w:b/>
                <w:sz w:val="18"/>
                <w:szCs w:val="18"/>
              </w:rPr>
            </w:pPr>
          </w:p>
        </w:tc>
        <w:tc>
          <w:tcPr>
            <w:tcW w:w="854" w:type="dxa"/>
          </w:tcPr>
          <w:p w14:paraId="6287FF56" w14:textId="77777777" w:rsidR="0036256F" w:rsidRPr="000546F9" w:rsidRDefault="0036256F" w:rsidP="00954049">
            <w:pPr>
              <w:tabs>
                <w:tab w:val="left" w:pos="0"/>
              </w:tabs>
              <w:jc w:val="center"/>
              <w:rPr>
                <w:rFonts w:ascii="Arial Narrow" w:hAnsi="Arial Narrow"/>
                <w:b/>
                <w:sz w:val="18"/>
                <w:szCs w:val="18"/>
              </w:rPr>
            </w:pPr>
          </w:p>
        </w:tc>
        <w:tc>
          <w:tcPr>
            <w:tcW w:w="861" w:type="dxa"/>
          </w:tcPr>
          <w:p w14:paraId="165B8254" w14:textId="77777777" w:rsidR="0036256F" w:rsidRPr="000546F9" w:rsidRDefault="0036256F" w:rsidP="00954049">
            <w:pPr>
              <w:tabs>
                <w:tab w:val="left" w:pos="0"/>
              </w:tabs>
              <w:jc w:val="center"/>
              <w:rPr>
                <w:rFonts w:ascii="Arial Narrow" w:hAnsi="Arial Narrow"/>
                <w:b/>
                <w:sz w:val="18"/>
                <w:szCs w:val="18"/>
              </w:rPr>
            </w:pPr>
          </w:p>
        </w:tc>
        <w:tc>
          <w:tcPr>
            <w:tcW w:w="836" w:type="dxa"/>
          </w:tcPr>
          <w:p w14:paraId="4FA37C33" w14:textId="77777777" w:rsidR="0036256F" w:rsidRPr="000546F9" w:rsidRDefault="0036256F" w:rsidP="00954049">
            <w:pPr>
              <w:tabs>
                <w:tab w:val="left" w:pos="0"/>
              </w:tabs>
              <w:jc w:val="center"/>
              <w:rPr>
                <w:rFonts w:ascii="Arial Narrow" w:hAnsi="Arial Narrow"/>
                <w:b/>
                <w:sz w:val="18"/>
                <w:szCs w:val="18"/>
              </w:rPr>
            </w:pPr>
          </w:p>
        </w:tc>
        <w:tc>
          <w:tcPr>
            <w:tcW w:w="1276" w:type="dxa"/>
          </w:tcPr>
          <w:p w14:paraId="4DE08665" w14:textId="77777777" w:rsidR="0036256F" w:rsidRPr="000546F9" w:rsidRDefault="0036256F" w:rsidP="00954049">
            <w:pPr>
              <w:tabs>
                <w:tab w:val="left" w:pos="0"/>
              </w:tabs>
              <w:jc w:val="center"/>
              <w:rPr>
                <w:rFonts w:ascii="Arial Narrow" w:hAnsi="Arial Narrow"/>
                <w:b/>
                <w:sz w:val="18"/>
                <w:szCs w:val="18"/>
              </w:rPr>
            </w:pPr>
          </w:p>
        </w:tc>
        <w:tc>
          <w:tcPr>
            <w:tcW w:w="1559" w:type="dxa"/>
          </w:tcPr>
          <w:p w14:paraId="3990B0AD" w14:textId="77777777" w:rsidR="0036256F" w:rsidRPr="000546F9" w:rsidRDefault="0036256F" w:rsidP="00954049">
            <w:pPr>
              <w:tabs>
                <w:tab w:val="left" w:pos="0"/>
              </w:tabs>
              <w:jc w:val="center"/>
              <w:rPr>
                <w:rFonts w:ascii="Arial Narrow" w:hAnsi="Arial Narrow"/>
                <w:b/>
                <w:sz w:val="18"/>
                <w:szCs w:val="18"/>
              </w:rPr>
            </w:pPr>
          </w:p>
        </w:tc>
      </w:tr>
      <w:tr w:rsidR="0036256F" w:rsidRPr="000546F9" w14:paraId="28BB7036" w14:textId="77777777" w:rsidTr="00770AE6">
        <w:trPr>
          <w:trHeight w:val="254"/>
        </w:trPr>
        <w:tc>
          <w:tcPr>
            <w:tcW w:w="454" w:type="dxa"/>
          </w:tcPr>
          <w:p w14:paraId="0C56C4B1" w14:textId="77777777" w:rsidR="0036256F" w:rsidRPr="000546F9" w:rsidRDefault="0036256F" w:rsidP="00954049">
            <w:pPr>
              <w:tabs>
                <w:tab w:val="left" w:pos="0"/>
              </w:tabs>
              <w:jc w:val="both"/>
              <w:rPr>
                <w:rFonts w:ascii="Arial Narrow" w:hAnsi="Arial Narrow"/>
                <w:b/>
                <w:sz w:val="18"/>
                <w:szCs w:val="18"/>
              </w:rPr>
            </w:pPr>
          </w:p>
        </w:tc>
        <w:tc>
          <w:tcPr>
            <w:tcW w:w="1276" w:type="dxa"/>
          </w:tcPr>
          <w:p w14:paraId="77C480F5" w14:textId="77777777" w:rsidR="0036256F" w:rsidRPr="000546F9" w:rsidRDefault="0036256F" w:rsidP="00954049">
            <w:pPr>
              <w:tabs>
                <w:tab w:val="left" w:pos="0"/>
              </w:tabs>
              <w:jc w:val="both"/>
              <w:rPr>
                <w:rFonts w:ascii="Arial Narrow" w:hAnsi="Arial Narrow"/>
                <w:b/>
                <w:sz w:val="18"/>
                <w:szCs w:val="18"/>
              </w:rPr>
            </w:pPr>
          </w:p>
        </w:tc>
        <w:tc>
          <w:tcPr>
            <w:tcW w:w="1134" w:type="dxa"/>
          </w:tcPr>
          <w:p w14:paraId="48941BDB" w14:textId="77777777" w:rsidR="0036256F" w:rsidRPr="000546F9" w:rsidRDefault="0036256F" w:rsidP="00954049">
            <w:pPr>
              <w:tabs>
                <w:tab w:val="left" w:pos="0"/>
              </w:tabs>
              <w:jc w:val="both"/>
              <w:rPr>
                <w:rFonts w:ascii="Arial Narrow" w:hAnsi="Arial Narrow"/>
                <w:b/>
                <w:sz w:val="18"/>
                <w:szCs w:val="18"/>
              </w:rPr>
            </w:pPr>
          </w:p>
        </w:tc>
        <w:tc>
          <w:tcPr>
            <w:tcW w:w="992" w:type="dxa"/>
          </w:tcPr>
          <w:p w14:paraId="74FD8D47" w14:textId="77777777" w:rsidR="0036256F" w:rsidRPr="000546F9" w:rsidRDefault="0036256F" w:rsidP="00954049">
            <w:pPr>
              <w:tabs>
                <w:tab w:val="left" w:pos="0"/>
              </w:tabs>
              <w:jc w:val="center"/>
              <w:rPr>
                <w:rFonts w:ascii="Arial Narrow" w:hAnsi="Arial Narrow"/>
                <w:b/>
                <w:sz w:val="18"/>
                <w:szCs w:val="18"/>
              </w:rPr>
            </w:pPr>
          </w:p>
        </w:tc>
        <w:tc>
          <w:tcPr>
            <w:tcW w:w="993" w:type="dxa"/>
          </w:tcPr>
          <w:p w14:paraId="3E21CC23" w14:textId="77777777" w:rsidR="0036256F" w:rsidRPr="000546F9" w:rsidRDefault="0036256F" w:rsidP="00954049">
            <w:pPr>
              <w:tabs>
                <w:tab w:val="left" w:pos="0"/>
              </w:tabs>
              <w:jc w:val="center"/>
              <w:rPr>
                <w:rFonts w:ascii="Arial Narrow" w:hAnsi="Arial Narrow"/>
                <w:b/>
                <w:sz w:val="18"/>
                <w:szCs w:val="18"/>
              </w:rPr>
            </w:pPr>
          </w:p>
        </w:tc>
        <w:tc>
          <w:tcPr>
            <w:tcW w:w="854" w:type="dxa"/>
          </w:tcPr>
          <w:p w14:paraId="31A1318F" w14:textId="77777777" w:rsidR="0036256F" w:rsidRPr="000546F9" w:rsidRDefault="0036256F" w:rsidP="00954049">
            <w:pPr>
              <w:tabs>
                <w:tab w:val="left" w:pos="0"/>
              </w:tabs>
              <w:jc w:val="center"/>
              <w:rPr>
                <w:rFonts w:ascii="Arial Narrow" w:hAnsi="Arial Narrow"/>
                <w:b/>
                <w:sz w:val="18"/>
                <w:szCs w:val="18"/>
              </w:rPr>
            </w:pPr>
          </w:p>
        </w:tc>
        <w:tc>
          <w:tcPr>
            <w:tcW w:w="861" w:type="dxa"/>
          </w:tcPr>
          <w:p w14:paraId="0FF7026F" w14:textId="77777777" w:rsidR="0036256F" w:rsidRPr="000546F9" w:rsidRDefault="0036256F" w:rsidP="00954049">
            <w:pPr>
              <w:tabs>
                <w:tab w:val="left" w:pos="0"/>
              </w:tabs>
              <w:jc w:val="center"/>
              <w:rPr>
                <w:rFonts w:ascii="Arial Narrow" w:hAnsi="Arial Narrow"/>
                <w:b/>
                <w:sz w:val="18"/>
                <w:szCs w:val="18"/>
              </w:rPr>
            </w:pPr>
          </w:p>
        </w:tc>
        <w:tc>
          <w:tcPr>
            <w:tcW w:w="836" w:type="dxa"/>
          </w:tcPr>
          <w:p w14:paraId="12251ABE" w14:textId="77777777" w:rsidR="0036256F" w:rsidRPr="000546F9" w:rsidRDefault="0036256F" w:rsidP="00954049">
            <w:pPr>
              <w:tabs>
                <w:tab w:val="left" w:pos="0"/>
              </w:tabs>
              <w:jc w:val="center"/>
              <w:rPr>
                <w:rFonts w:ascii="Arial Narrow" w:hAnsi="Arial Narrow"/>
                <w:b/>
                <w:sz w:val="18"/>
                <w:szCs w:val="18"/>
              </w:rPr>
            </w:pPr>
          </w:p>
        </w:tc>
        <w:tc>
          <w:tcPr>
            <w:tcW w:w="1276" w:type="dxa"/>
          </w:tcPr>
          <w:p w14:paraId="347FAA44" w14:textId="77777777" w:rsidR="0036256F" w:rsidRPr="000546F9" w:rsidRDefault="0036256F" w:rsidP="00954049">
            <w:pPr>
              <w:tabs>
                <w:tab w:val="left" w:pos="0"/>
              </w:tabs>
              <w:jc w:val="center"/>
              <w:rPr>
                <w:rFonts w:ascii="Arial Narrow" w:hAnsi="Arial Narrow"/>
                <w:b/>
                <w:sz w:val="18"/>
                <w:szCs w:val="18"/>
              </w:rPr>
            </w:pPr>
          </w:p>
        </w:tc>
        <w:tc>
          <w:tcPr>
            <w:tcW w:w="1559" w:type="dxa"/>
          </w:tcPr>
          <w:p w14:paraId="20B3B1DF" w14:textId="77777777" w:rsidR="0036256F" w:rsidRPr="000546F9" w:rsidRDefault="0036256F" w:rsidP="00954049">
            <w:pPr>
              <w:tabs>
                <w:tab w:val="left" w:pos="0"/>
              </w:tabs>
              <w:jc w:val="center"/>
              <w:rPr>
                <w:rFonts w:ascii="Arial Narrow" w:hAnsi="Arial Narrow"/>
                <w:b/>
                <w:sz w:val="18"/>
                <w:szCs w:val="18"/>
              </w:rPr>
            </w:pPr>
          </w:p>
        </w:tc>
      </w:tr>
      <w:tr w:rsidR="0036256F" w:rsidRPr="000546F9" w14:paraId="45544354" w14:textId="77777777" w:rsidTr="00770AE6">
        <w:trPr>
          <w:trHeight w:val="254"/>
        </w:trPr>
        <w:tc>
          <w:tcPr>
            <w:tcW w:w="454" w:type="dxa"/>
          </w:tcPr>
          <w:p w14:paraId="39CC83EF" w14:textId="77777777" w:rsidR="0036256F" w:rsidRPr="000546F9" w:rsidRDefault="0036256F" w:rsidP="00954049">
            <w:pPr>
              <w:tabs>
                <w:tab w:val="left" w:pos="0"/>
              </w:tabs>
              <w:jc w:val="both"/>
              <w:rPr>
                <w:rFonts w:ascii="Arial Narrow" w:hAnsi="Arial Narrow"/>
                <w:b/>
                <w:sz w:val="18"/>
                <w:szCs w:val="18"/>
              </w:rPr>
            </w:pPr>
          </w:p>
        </w:tc>
        <w:tc>
          <w:tcPr>
            <w:tcW w:w="1276" w:type="dxa"/>
          </w:tcPr>
          <w:p w14:paraId="75EE4A21" w14:textId="77777777" w:rsidR="0036256F" w:rsidRPr="000546F9" w:rsidRDefault="0036256F" w:rsidP="00954049">
            <w:pPr>
              <w:tabs>
                <w:tab w:val="left" w:pos="0"/>
              </w:tabs>
              <w:jc w:val="both"/>
              <w:rPr>
                <w:rFonts w:ascii="Arial Narrow" w:hAnsi="Arial Narrow"/>
                <w:b/>
                <w:sz w:val="18"/>
                <w:szCs w:val="18"/>
              </w:rPr>
            </w:pPr>
          </w:p>
        </w:tc>
        <w:tc>
          <w:tcPr>
            <w:tcW w:w="1134" w:type="dxa"/>
          </w:tcPr>
          <w:p w14:paraId="519EB9D1" w14:textId="77777777" w:rsidR="0036256F" w:rsidRPr="000546F9" w:rsidRDefault="0036256F" w:rsidP="00954049">
            <w:pPr>
              <w:tabs>
                <w:tab w:val="left" w:pos="0"/>
              </w:tabs>
              <w:jc w:val="both"/>
              <w:rPr>
                <w:rFonts w:ascii="Arial Narrow" w:hAnsi="Arial Narrow"/>
                <w:b/>
                <w:sz w:val="18"/>
                <w:szCs w:val="18"/>
              </w:rPr>
            </w:pPr>
          </w:p>
        </w:tc>
        <w:tc>
          <w:tcPr>
            <w:tcW w:w="992" w:type="dxa"/>
          </w:tcPr>
          <w:p w14:paraId="514B5B12" w14:textId="77777777" w:rsidR="0036256F" w:rsidRPr="000546F9" w:rsidRDefault="0036256F" w:rsidP="00954049">
            <w:pPr>
              <w:tabs>
                <w:tab w:val="left" w:pos="0"/>
              </w:tabs>
              <w:jc w:val="center"/>
              <w:rPr>
                <w:rFonts w:ascii="Arial Narrow" w:hAnsi="Arial Narrow"/>
                <w:b/>
                <w:sz w:val="18"/>
                <w:szCs w:val="18"/>
              </w:rPr>
            </w:pPr>
          </w:p>
        </w:tc>
        <w:tc>
          <w:tcPr>
            <w:tcW w:w="993" w:type="dxa"/>
          </w:tcPr>
          <w:p w14:paraId="52F19AB4" w14:textId="77777777" w:rsidR="0036256F" w:rsidRPr="000546F9" w:rsidRDefault="0036256F" w:rsidP="00954049">
            <w:pPr>
              <w:tabs>
                <w:tab w:val="left" w:pos="0"/>
              </w:tabs>
              <w:jc w:val="center"/>
              <w:rPr>
                <w:rFonts w:ascii="Arial Narrow" w:hAnsi="Arial Narrow"/>
                <w:b/>
                <w:sz w:val="18"/>
                <w:szCs w:val="18"/>
              </w:rPr>
            </w:pPr>
          </w:p>
        </w:tc>
        <w:tc>
          <w:tcPr>
            <w:tcW w:w="854" w:type="dxa"/>
          </w:tcPr>
          <w:p w14:paraId="19C8CB14" w14:textId="77777777" w:rsidR="0036256F" w:rsidRPr="000546F9" w:rsidRDefault="0036256F" w:rsidP="00954049">
            <w:pPr>
              <w:tabs>
                <w:tab w:val="left" w:pos="0"/>
              </w:tabs>
              <w:jc w:val="center"/>
              <w:rPr>
                <w:rFonts w:ascii="Arial Narrow" w:hAnsi="Arial Narrow"/>
                <w:b/>
                <w:sz w:val="18"/>
                <w:szCs w:val="18"/>
              </w:rPr>
            </w:pPr>
          </w:p>
        </w:tc>
        <w:tc>
          <w:tcPr>
            <w:tcW w:w="861" w:type="dxa"/>
          </w:tcPr>
          <w:p w14:paraId="47237005" w14:textId="77777777" w:rsidR="0036256F" w:rsidRPr="000546F9" w:rsidRDefault="0036256F" w:rsidP="00954049">
            <w:pPr>
              <w:tabs>
                <w:tab w:val="left" w:pos="0"/>
              </w:tabs>
              <w:jc w:val="center"/>
              <w:rPr>
                <w:rFonts w:ascii="Arial Narrow" w:hAnsi="Arial Narrow"/>
                <w:b/>
                <w:sz w:val="18"/>
                <w:szCs w:val="18"/>
              </w:rPr>
            </w:pPr>
          </w:p>
        </w:tc>
        <w:tc>
          <w:tcPr>
            <w:tcW w:w="836" w:type="dxa"/>
          </w:tcPr>
          <w:p w14:paraId="358D3AAC" w14:textId="77777777" w:rsidR="0036256F" w:rsidRPr="000546F9" w:rsidRDefault="0036256F" w:rsidP="00954049">
            <w:pPr>
              <w:tabs>
                <w:tab w:val="left" w:pos="0"/>
              </w:tabs>
              <w:jc w:val="center"/>
              <w:rPr>
                <w:rFonts w:ascii="Arial Narrow" w:hAnsi="Arial Narrow"/>
                <w:b/>
                <w:sz w:val="18"/>
                <w:szCs w:val="18"/>
              </w:rPr>
            </w:pPr>
          </w:p>
        </w:tc>
        <w:tc>
          <w:tcPr>
            <w:tcW w:w="1276" w:type="dxa"/>
          </w:tcPr>
          <w:p w14:paraId="06109D92" w14:textId="77777777" w:rsidR="0036256F" w:rsidRPr="000546F9" w:rsidRDefault="0036256F" w:rsidP="00954049">
            <w:pPr>
              <w:tabs>
                <w:tab w:val="left" w:pos="0"/>
              </w:tabs>
              <w:jc w:val="center"/>
              <w:rPr>
                <w:rFonts w:ascii="Arial Narrow" w:hAnsi="Arial Narrow"/>
                <w:b/>
                <w:sz w:val="18"/>
                <w:szCs w:val="18"/>
              </w:rPr>
            </w:pPr>
          </w:p>
        </w:tc>
        <w:tc>
          <w:tcPr>
            <w:tcW w:w="1559" w:type="dxa"/>
          </w:tcPr>
          <w:p w14:paraId="4679AFA6" w14:textId="77777777" w:rsidR="0036256F" w:rsidRPr="000546F9" w:rsidRDefault="0036256F" w:rsidP="00954049">
            <w:pPr>
              <w:tabs>
                <w:tab w:val="left" w:pos="0"/>
              </w:tabs>
              <w:jc w:val="center"/>
              <w:rPr>
                <w:rFonts w:ascii="Arial Narrow" w:hAnsi="Arial Narrow"/>
                <w:b/>
                <w:sz w:val="18"/>
                <w:szCs w:val="18"/>
              </w:rPr>
            </w:pPr>
          </w:p>
        </w:tc>
      </w:tr>
      <w:tr w:rsidR="0036256F" w:rsidRPr="000546F9" w14:paraId="26504F0B" w14:textId="77777777" w:rsidTr="00770AE6">
        <w:trPr>
          <w:trHeight w:val="254"/>
        </w:trPr>
        <w:tc>
          <w:tcPr>
            <w:tcW w:w="454" w:type="dxa"/>
          </w:tcPr>
          <w:p w14:paraId="4CA7C70E" w14:textId="77777777" w:rsidR="0036256F" w:rsidRPr="000546F9" w:rsidRDefault="0036256F" w:rsidP="00954049">
            <w:pPr>
              <w:tabs>
                <w:tab w:val="left" w:pos="0"/>
              </w:tabs>
              <w:jc w:val="both"/>
              <w:rPr>
                <w:rFonts w:ascii="Arial Narrow" w:hAnsi="Arial Narrow"/>
                <w:b/>
                <w:sz w:val="18"/>
                <w:szCs w:val="18"/>
              </w:rPr>
            </w:pPr>
          </w:p>
        </w:tc>
        <w:tc>
          <w:tcPr>
            <w:tcW w:w="1276" w:type="dxa"/>
          </w:tcPr>
          <w:p w14:paraId="5B8C403F" w14:textId="77777777" w:rsidR="0036256F" w:rsidRPr="000546F9" w:rsidRDefault="0036256F" w:rsidP="00954049">
            <w:pPr>
              <w:tabs>
                <w:tab w:val="left" w:pos="0"/>
              </w:tabs>
              <w:jc w:val="both"/>
              <w:rPr>
                <w:rFonts w:ascii="Arial Narrow" w:hAnsi="Arial Narrow"/>
                <w:b/>
                <w:sz w:val="18"/>
                <w:szCs w:val="18"/>
              </w:rPr>
            </w:pPr>
          </w:p>
        </w:tc>
        <w:tc>
          <w:tcPr>
            <w:tcW w:w="1134" w:type="dxa"/>
          </w:tcPr>
          <w:p w14:paraId="2E899AC3" w14:textId="77777777" w:rsidR="0036256F" w:rsidRPr="000546F9" w:rsidRDefault="0036256F" w:rsidP="00954049">
            <w:pPr>
              <w:tabs>
                <w:tab w:val="left" w:pos="0"/>
              </w:tabs>
              <w:jc w:val="both"/>
              <w:rPr>
                <w:rFonts w:ascii="Arial Narrow" w:hAnsi="Arial Narrow"/>
                <w:b/>
                <w:sz w:val="18"/>
                <w:szCs w:val="18"/>
              </w:rPr>
            </w:pPr>
          </w:p>
        </w:tc>
        <w:tc>
          <w:tcPr>
            <w:tcW w:w="992" w:type="dxa"/>
          </w:tcPr>
          <w:p w14:paraId="7002F790" w14:textId="77777777" w:rsidR="0036256F" w:rsidRPr="000546F9" w:rsidRDefault="0036256F" w:rsidP="00954049">
            <w:pPr>
              <w:tabs>
                <w:tab w:val="left" w:pos="0"/>
              </w:tabs>
              <w:jc w:val="center"/>
              <w:rPr>
                <w:rFonts w:ascii="Arial Narrow" w:hAnsi="Arial Narrow"/>
                <w:b/>
                <w:sz w:val="18"/>
                <w:szCs w:val="18"/>
              </w:rPr>
            </w:pPr>
          </w:p>
        </w:tc>
        <w:tc>
          <w:tcPr>
            <w:tcW w:w="993" w:type="dxa"/>
          </w:tcPr>
          <w:p w14:paraId="3CE04F84" w14:textId="77777777" w:rsidR="0036256F" w:rsidRPr="000546F9" w:rsidRDefault="0036256F" w:rsidP="00954049">
            <w:pPr>
              <w:tabs>
                <w:tab w:val="left" w:pos="0"/>
              </w:tabs>
              <w:jc w:val="center"/>
              <w:rPr>
                <w:rFonts w:ascii="Arial Narrow" w:hAnsi="Arial Narrow"/>
                <w:b/>
                <w:sz w:val="18"/>
                <w:szCs w:val="18"/>
              </w:rPr>
            </w:pPr>
          </w:p>
        </w:tc>
        <w:tc>
          <w:tcPr>
            <w:tcW w:w="854" w:type="dxa"/>
          </w:tcPr>
          <w:p w14:paraId="04574CB4" w14:textId="77777777" w:rsidR="0036256F" w:rsidRPr="000546F9" w:rsidRDefault="0036256F" w:rsidP="00954049">
            <w:pPr>
              <w:tabs>
                <w:tab w:val="left" w:pos="0"/>
              </w:tabs>
              <w:jc w:val="center"/>
              <w:rPr>
                <w:rFonts w:ascii="Arial Narrow" w:hAnsi="Arial Narrow"/>
                <w:b/>
                <w:sz w:val="18"/>
                <w:szCs w:val="18"/>
              </w:rPr>
            </w:pPr>
          </w:p>
        </w:tc>
        <w:tc>
          <w:tcPr>
            <w:tcW w:w="861" w:type="dxa"/>
          </w:tcPr>
          <w:p w14:paraId="24264F63" w14:textId="77777777" w:rsidR="0036256F" w:rsidRPr="000546F9" w:rsidRDefault="0036256F" w:rsidP="00954049">
            <w:pPr>
              <w:tabs>
                <w:tab w:val="left" w:pos="0"/>
              </w:tabs>
              <w:jc w:val="center"/>
              <w:rPr>
                <w:rFonts w:ascii="Arial Narrow" w:hAnsi="Arial Narrow"/>
                <w:b/>
                <w:sz w:val="18"/>
                <w:szCs w:val="18"/>
              </w:rPr>
            </w:pPr>
          </w:p>
        </w:tc>
        <w:tc>
          <w:tcPr>
            <w:tcW w:w="836" w:type="dxa"/>
          </w:tcPr>
          <w:p w14:paraId="6CC05311" w14:textId="77777777" w:rsidR="0036256F" w:rsidRPr="000546F9" w:rsidRDefault="0036256F" w:rsidP="00954049">
            <w:pPr>
              <w:tabs>
                <w:tab w:val="left" w:pos="0"/>
              </w:tabs>
              <w:jc w:val="center"/>
              <w:rPr>
                <w:rFonts w:ascii="Arial Narrow" w:hAnsi="Arial Narrow"/>
                <w:b/>
                <w:sz w:val="18"/>
                <w:szCs w:val="18"/>
              </w:rPr>
            </w:pPr>
          </w:p>
        </w:tc>
        <w:tc>
          <w:tcPr>
            <w:tcW w:w="1276" w:type="dxa"/>
          </w:tcPr>
          <w:p w14:paraId="293FA5AB" w14:textId="77777777" w:rsidR="0036256F" w:rsidRPr="000546F9" w:rsidRDefault="0036256F" w:rsidP="00954049">
            <w:pPr>
              <w:tabs>
                <w:tab w:val="left" w:pos="0"/>
              </w:tabs>
              <w:jc w:val="center"/>
              <w:rPr>
                <w:rFonts w:ascii="Arial Narrow" w:hAnsi="Arial Narrow"/>
                <w:b/>
                <w:sz w:val="18"/>
                <w:szCs w:val="18"/>
              </w:rPr>
            </w:pPr>
          </w:p>
        </w:tc>
        <w:tc>
          <w:tcPr>
            <w:tcW w:w="1559" w:type="dxa"/>
          </w:tcPr>
          <w:p w14:paraId="09C35995" w14:textId="77777777" w:rsidR="0036256F" w:rsidRPr="000546F9" w:rsidRDefault="0036256F" w:rsidP="00954049">
            <w:pPr>
              <w:tabs>
                <w:tab w:val="left" w:pos="0"/>
              </w:tabs>
              <w:jc w:val="center"/>
              <w:rPr>
                <w:rFonts w:ascii="Arial Narrow" w:hAnsi="Arial Narrow"/>
                <w:b/>
                <w:sz w:val="18"/>
                <w:szCs w:val="18"/>
              </w:rPr>
            </w:pPr>
          </w:p>
        </w:tc>
      </w:tr>
      <w:tr w:rsidR="0036256F" w:rsidRPr="000546F9" w14:paraId="465370FD" w14:textId="77777777" w:rsidTr="00770AE6">
        <w:trPr>
          <w:trHeight w:val="254"/>
        </w:trPr>
        <w:tc>
          <w:tcPr>
            <w:tcW w:w="454" w:type="dxa"/>
          </w:tcPr>
          <w:p w14:paraId="71F52F63" w14:textId="77777777" w:rsidR="0036256F" w:rsidRPr="000546F9" w:rsidRDefault="0036256F" w:rsidP="00954049">
            <w:pPr>
              <w:tabs>
                <w:tab w:val="left" w:pos="0"/>
              </w:tabs>
              <w:jc w:val="both"/>
              <w:rPr>
                <w:rFonts w:ascii="Arial Narrow" w:hAnsi="Arial Narrow"/>
                <w:b/>
                <w:sz w:val="18"/>
                <w:szCs w:val="18"/>
              </w:rPr>
            </w:pPr>
          </w:p>
        </w:tc>
        <w:tc>
          <w:tcPr>
            <w:tcW w:w="1276" w:type="dxa"/>
          </w:tcPr>
          <w:p w14:paraId="6627D35C" w14:textId="77777777" w:rsidR="0036256F" w:rsidRPr="000546F9" w:rsidRDefault="0036256F" w:rsidP="00954049">
            <w:pPr>
              <w:tabs>
                <w:tab w:val="left" w:pos="0"/>
              </w:tabs>
              <w:jc w:val="both"/>
              <w:rPr>
                <w:rFonts w:ascii="Arial Narrow" w:hAnsi="Arial Narrow"/>
                <w:b/>
                <w:sz w:val="18"/>
                <w:szCs w:val="18"/>
              </w:rPr>
            </w:pPr>
          </w:p>
        </w:tc>
        <w:tc>
          <w:tcPr>
            <w:tcW w:w="1134" w:type="dxa"/>
          </w:tcPr>
          <w:p w14:paraId="20E46DEE" w14:textId="77777777" w:rsidR="0036256F" w:rsidRPr="000546F9" w:rsidRDefault="0036256F" w:rsidP="00954049">
            <w:pPr>
              <w:tabs>
                <w:tab w:val="left" w:pos="0"/>
              </w:tabs>
              <w:jc w:val="both"/>
              <w:rPr>
                <w:rFonts w:ascii="Arial Narrow" w:hAnsi="Arial Narrow"/>
                <w:b/>
                <w:sz w:val="18"/>
                <w:szCs w:val="18"/>
              </w:rPr>
            </w:pPr>
          </w:p>
        </w:tc>
        <w:tc>
          <w:tcPr>
            <w:tcW w:w="992" w:type="dxa"/>
          </w:tcPr>
          <w:p w14:paraId="765A0073" w14:textId="77777777" w:rsidR="0036256F" w:rsidRPr="000546F9" w:rsidRDefault="0036256F" w:rsidP="00954049">
            <w:pPr>
              <w:tabs>
                <w:tab w:val="left" w:pos="0"/>
              </w:tabs>
              <w:jc w:val="center"/>
              <w:rPr>
                <w:rFonts w:ascii="Arial Narrow" w:hAnsi="Arial Narrow"/>
                <w:b/>
                <w:sz w:val="18"/>
                <w:szCs w:val="18"/>
              </w:rPr>
            </w:pPr>
          </w:p>
        </w:tc>
        <w:tc>
          <w:tcPr>
            <w:tcW w:w="993" w:type="dxa"/>
          </w:tcPr>
          <w:p w14:paraId="75D0366F" w14:textId="77777777" w:rsidR="0036256F" w:rsidRPr="000546F9" w:rsidRDefault="0036256F" w:rsidP="00954049">
            <w:pPr>
              <w:tabs>
                <w:tab w:val="left" w:pos="0"/>
              </w:tabs>
              <w:jc w:val="center"/>
              <w:rPr>
                <w:rFonts w:ascii="Arial Narrow" w:hAnsi="Arial Narrow"/>
                <w:b/>
                <w:sz w:val="18"/>
                <w:szCs w:val="18"/>
              </w:rPr>
            </w:pPr>
          </w:p>
        </w:tc>
        <w:tc>
          <w:tcPr>
            <w:tcW w:w="854" w:type="dxa"/>
          </w:tcPr>
          <w:p w14:paraId="4FC52780" w14:textId="77777777" w:rsidR="0036256F" w:rsidRPr="000546F9" w:rsidRDefault="0036256F" w:rsidP="00954049">
            <w:pPr>
              <w:tabs>
                <w:tab w:val="left" w:pos="0"/>
              </w:tabs>
              <w:jc w:val="center"/>
              <w:rPr>
                <w:rFonts w:ascii="Arial Narrow" w:hAnsi="Arial Narrow"/>
                <w:b/>
                <w:sz w:val="18"/>
                <w:szCs w:val="18"/>
              </w:rPr>
            </w:pPr>
          </w:p>
        </w:tc>
        <w:tc>
          <w:tcPr>
            <w:tcW w:w="861" w:type="dxa"/>
          </w:tcPr>
          <w:p w14:paraId="598937FC" w14:textId="77777777" w:rsidR="0036256F" w:rsidRPr="000546F9" w:rsidRDefault="0036256F" w:rsidP="00954049">
            <w:pPr>
              <w:tabs>
                <w:tab w:val="left" w:pos="0"/>
              </w:tabs>
              <w:jc w:val="center"/>
              <w:rPr>
                <w:rFonts w:ascii="Arial Narrow" w:hAnsi="Arial Narrow"/>
                <w:b/>
                <w:sz w:val="18"/>
                <w:szCs w:val="18"/>
              </w:rPr>
            </w:pPr>
          </w:p>
        </w:tc>
        <w:tc>
          <w:tcPr>
            <w:tcW w:w="836" w:type="dxa"/>
          </w:tcPr>
          <w:p w14:paraId="00359A43" w14:textId="77777777" w:rsidR="0036256F" w:rsidRPr="000546F9" w:rsidRDefault="0036256F" w:rsidP="00954049">
            <w:pPr>
              <w:tabs>
                <w:tab w:val="left" w:pos="0"/>
              </w:tabs>
              <w:jc w:val="center"/>
              <w:rPr>
                <w:rFonts w:ascii="Arial Narrow" w:hAnsi="Arial Narrow"/>
                <w:b/>
                <w:sz w:val="18"/>
                <w:szCs w:val="18"/>
              </w:rPr>
            </w:pPr>
          </w:p>
        </w:tc>
        <w:tc>
          <w:tcPr>
            <w:tcW w:w="1276" w:type="dxa"/>
          </w:tcPr>
          <w:p w14:paraId="236BBC68" w14:textId="77777777" w:rsidR="0036256F" w:rsidRPr="000546F9" w:rsidRDefault="0036256F" w:rsidP="00954049">
            <w:pPr>
              <w:tabs>
                <w:tab w:val="left" w:pos="0"/>
              </w:tabs>
              <w:jc w:val="center"/>
              <w:rPr>
                <w:rFonts w:ascii="Arial Narrow" w:hAnsi="Arial Narrow"/>
                <w:b/>
                <w:sz w:val="18"/>
                <w:szCs w:val="18"/>
              </w:rPr>
            </w:pPr>
          </w:p>
        </w:tc>
        <w:tc>
          <w:tcPr>
            <w:tcW w:w="1559" w:type="dxa"/>
          </w:tcPr>
          <w:p w14:paraId="7727A0DF" w14:textId="77777777" w:rsidR="0036256F" w:rsidRPr="000546F9" w:rsidRDefault="0036256F" w:rsidP="00954049">
            <w:pPr>
              <w:tabs>
                <w:tab w:val="left" w:pos="0"/>
              </w:tabs>
              <w:jc w:val="center"/>
              <w:rPr>
                <w:rFonts w:ascii="Arial Narrow" w:hAnsi="Arial Narrow"/>
                <w:b/>
                <w:sz w:val="18"/>
                <w:szCs w:val="18"/>
              </w:rPr>
            </w:pPr>
          </w:p>
        </w:tc>
      </w:tr>
    </w:tbl>
    <w:p w14:paraId="0A227BFF" w14:textId="77777777" w:rsidR="0036256F" w:rsidRPr="00A825FC" w:rsidRDefault="0036256F" w:rsidP="00940C31">
      <w:pPr>
        <w:pStyle w:val="Textoindependiente3"/>
        <w:rPr>
          <w:rFonts w:ascii="Montserrat" w:hAnsi="Montserrat"/>
          <w:sz w:val="18"/>
          <w:szCs w:val="18"/>
        </w:rPr>
      </w:pPr>
    </w:p>
    <w:p w14:paraId="67FB9032" w14:textId="77777777" w:rsidR="0036256F" w:rsidRDefault="0036256F" w:rsidP="009828B6">
      <w:pPr>
        <w:tabs>
          <w:tab w:val="left" w:pos="5670"/>
        </w:tabs>
        <w:jc w:val="center"/>
        <w:rPr>
          <w:rFonts w:ascii="Montserrat" w:hAnsi="Montserrat" w:cs="Arial"/>
          <w:b/>
          <w:sz w:val="18"/>
          <w:szCs w:val="18"/>
        </w:rPr>
      </w:pPr>
    </w:p>
    <w:p w14:paraId="38D7AE99" w14:textId="77777777" w:rsidR="0036256F" w:rsidRDefault="0036256F" w:rsidP="009828B6">
      <w:pPr>
        <w:tabs>
          <w:tab w:val="left" w:pos="5670"/>
        </w:tabs>
        <w:jc w:val="center"/>
        <w:rPr>
          <w:rFonts w:ascii="Montserrat" w:hAnsi="Montserrat" w:cs="Arial"/>
          <w:b/>
          <w:sz w:val="18"/>
          <w:szCs w:val="18"/>
        </w:rPr>
      </w:pPr>
    </w:p>
    <w:p w14:paraId="4551F4A8" w14:textId="77777777" w:rsidR="0036256F" w:rsidRPr="00D42F59" w:rsidRDefault="0036256F"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4239909" w14:textId="77777777" w:rsidR="0036256F" w:rsidRPr="00D42F59" w:rsidRDefault="0036256F"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4B2DD77" w14:textId="77777777" w:rsidR="0036256F" w:rsidRPr="009828B6" w:rsidRDefault="0036256F" w:rsidP="00940C31">
      <w:pPr>
        <w:tabs>
          <w:tab w:val="left" w:pos="426"/>
        </w:tabs>
        <w:rPr>
          <w:rFonts w:ascii="Montserrat" w:hAnsi="Montserrat" w:cs="Arial"/>
          <w:b/>
          <w:sz w:val="19"/>
          <w:szCs w:val="19"/>
          <w:lang w:val="es-ES"/>
        </w:rPr>
      </w:pPr>
    </w:p>
    <w:p w14:paraId="2CE6E6FD"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313839B3"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550A4DEF" w14:textId="77777777" w:rsidR="0036256F" w:rsidRPr="007514A3" w:rsidRDefault="0036256F"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075CB5BA" w14:textId="77777777" w:rsidR="0036256F" w:rsidRPr="000546F9" w:rsidRDefault="0036256F"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0AB44344"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40853F00"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52CEBEC9"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607A126A"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46214DD7"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06B40913"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36256F" w:rsidRPr="00A825FC" w14:paraId="1A934663" w14:textId="77777777" w:rsidTr="00954049">
        <w:trPr>
          <w:trHeight w:val="294"/>
        </w:trPr>
        <w:tc>
          <w:tcPr>
            <w:tcW w:w="6875" w:type="dxa"/>
            <w:vAlign w:val="center"/>
          </w:tcPr>
          <w:p w14:paraId="43CCDAD2" w14:textId="77777777" w:rsidR="0036256F" w:rsidRPr="00D11E56" w:rsidRDefault="0036256F"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24F3779E" w14:textId="77777777" w:rsidR="0036256F" w:rsidRPr="00E14DE8" w:rsidRDefault="0036256F" w:rsidP="00BC5D91">
            <w:pPr>
              <w:tabs>
                <w:tab w:val="left" w:pos="5670"/>
              </w:tabs>
              <w:spacing w:before="20" w:after="0"/>
              <w:rPr>
                <w:rFonts w:ascii="Montserrat" w:hAnsi="Montserrat" w:cs="Times New Roman"/>
                <w:b/>
                <w:sz w:val="24"/>
                <w:szCs w:val="24"/>
              </w:rPr>
            </w:pPr>
          </w:p>
          <w:p w14:paraId="2B40AD42" w14:textId="77777777" w:rsidR="0036256F" w:rsidRPr="00E14DE8" w:rsidRDefault="0036256F"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6B43940A" w14:textId="77777777" w:rsidR="0036256F" w:rsidRPr="00A825FC" w:rsidRDefault="0036256F" w:rsidP="00954049">
            <w:pPr>
              <w:tabs>
                <w:tab w:val="left" w:pos="5670"/>
              </w:tabs>
              <w:jc w:val="center"/>
              <w:rPr>
                <w:rFonts w:ascii="Montserrat" w:hAnsi="Montserrat"/>
                <w:b/>
                <w:sz w:val="18"/>
                <w:szCs w:val="18"/>
              </w:rPr>
            </w:pPr>
          </w:p>
        </w:tc>
      </w:tr>
    </w:tbl>
    <w:p w14:paraId="1EFFF618" w14:textId="77777777" w:rsidR="0036256F" w:rsidRDefault="0036256F" w:rsidP="00AE5A6B">
      <w:pPr>
        <w:tabs>
          <w:tab w:val="left" w:pos="0"/>
        </w:tabs>
        <w:jc w:val="both"/>
        <w:rPr>
          <w:rFonts w:ascii="Montserrat" w:hAnsi="Montserrat"/>
          <w:sz w:val="18"/>
          <w:szCs w:val="18"/>
        </w:rPr>
      </w:pPr>
    </w:p>
    <w:p w14:paraId="5C90BE0D" w14:textId="77777777" w:rsidR="0036256F" w:rsidRPr="00A825FC" w:rsidRDefault="0036256F"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36256F" w:rsidRPr="000247B9" w14:paraId="41911C94" w14:textId="77777777" w:rsidTr="00F260AC">
        <w:trPr>
          <w:trHeight w:val="820"/>
        </w:trPr>
        <w:tc>
          <w:tcPr>
            <w:tcW w:w="596" w:type="dxa"/>
            <w:vAlign w:val="center"/>
          </w:tcPr>
          <w:p w14:paraId="37D7CF91" w14:textId="77777777" w:rsidR="0036256F" w:rsidRPr="00F260AC" w:rsidRDefault="0036256F"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6D42B528" w14:textId="77777777" w:rsidR="0036256F" w:rsidRPr="00F260AC" w:rsidRDefault="0036256F"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332CA450" w14:textId="77777777" w:rsidR="0036256F" w:rsidRPr="00F260AC" w:rsidRDefault="0036256F"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52A85060" w14:textId="77777777" w:rsidR="0036256F" w:rsidRPr="00F260AC" w:rsidRDefault="0036256F"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1E205F60" w14:textId="77777777" w:rsidR="0036256F" w:rsidRPr="00F260AC" w:rsidRDefault="0036256F"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5AF799F3" w14:textId="77777777" w:rsidR="0036256F" w:rsidRPr="00F260AC" w:rsidRDefault="0036256F"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67D9E255" w14:textId="77777777" w:rsidR="0036256F" w:rsidRPr="00F260AC" w:rsidRDefault="0036256F"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2CCCB5AA" w14:textId="77777777" w:rsidR="0036256F" w:rsidRPr="00F260AC" w:rsidRDefault="0036256F"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44620BFB" w14:textId="77777777" w:rsidR="0036256F" w:rsidRPr="00F260AC" w:rsidRDefault="0036256F"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00727221" w14:textId="77777777" w:rsidR="0036256F" w:rsidRPr="00F260AC" w:rsidRDefault="0036256F"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36256F" w:rsidRPr="000247B9" w14:paraId="598EE5C2" w14:textId="77777777" w:rsidTr="00F260AC">
        <w:trPr>
          <w:trHeight w:val="254"/>
        </w:trPr>
        <w:tc>
          <w:tcPr>
            <w:tcW w:w="596" w:type="dxa"/>
          </w:tcPr>
          <w:p w14:paraId="77022345" w14:textId="77777777" w:rsidR="0036256F" w:rsidRPr="000247B9" w:rsidRDefault="0036256F" w:rsidP="00954049">
            <w:pPr>
              <w:tabs>
                <w:tab w:val="left" w:pos="0"/>
              </w:tabs>
              <w:jc w:val="both"/>
              <w:rPr>
                <w:rFonts w:ascii="Arial" w:hAnsi="Arial" w:cs="Arial"/>
                <w:b/>
                <w:sz w:val="18"/>
                <w:szCs w:val="18"/>
              </w:rPr>
            </w:pPr>
          </w:p>
        </w:tc>
        <w:tc>
          <w:tcPr>
            <w:tcW w:w="1701" w:type="dxa"/>
          </w:tcPr>
          <w:p w14:paraId="280FFAA4" w14:textId="77777777" w:rsidR="0036256F" w:rsidRPr="000247B9" w:rsidRDefault="0036256F" w:rsidP="00954049">
            <w:pPr>
              <w:tabs>
                <w:tab w:val="left" w:pos="0"/>
              </w:tabs>
              <w:jc w:val="both"/>
              <w:rPr>
                <w:rFonts w:ascii="Arial" w:hAnsi="Arial" w:cs="Arial"/>
                <w:b/>
                <w:sz w:val="18"/>
                <w:szCs w:val="18"/>
              </w:rPr>
            </w:pPr>
          </w:p>
        </w:tc>
        <w:tc>
          <w:tcPr>
            <w:tcW w:w="851" w:type="dxa"/>
          </w:tcPr>
          <w:p w14:paraId="080F20B3" w14:textId="77777777" w:rsidR="0036256F" w:rsidRPr="000247B9" w:rsidRDefault="0036256F" w:rsidP="00954049">
            <w:pPr>
              <w:tabs>
                <w:tab w:val="left" w:pos="0"/>
              </w:tabs>
              <w:jc w:val="both"/>
              <w:rPr>
                <w:rFonts w:ascii="Arial" w:hAnsi="Arial" w:cs="Arial"/>
                <w:b/>
                <w:sz w:val="18"/>
                <w:szCs w:val="18"/>
              </w:rPr>
            </w:pPr>
          </w:p>
        </w:tc>
        <w:tc>
          <w:tcPr>
            <w:tcW w:w="992" w:type="dxa"/>
          </w:tcPr>
          <w:p w14:paraId="47663291" w14:textId="77777777" w:rsidR="0036256F" w:rsidRPr="000247B9" w:rsidRDefault="0036256F" w:rsidP="00954049">
            <w:pPr>
              <w:tabs>
                <w:tab w:val="left" w:pos="0"/>
              </w:tabs>
              <w:jc w:val="center"/>
              <w:rPr>
                <w:rFonts w:ascii="Arial" w:hAnsi="Arial" w:cs="Arial"/>
                <w:b/>
                <w:sz w:val="18"/>
                <w:szCs w:val="18"/>
              </w:rPr>
            </w:pPr>
          </w:p>
        </w:tc>
        <w:tc>
          <w:tcPr>
            <w:tcW w:w="992" w:type="dxa"/>
          </w:tcPr>
          <w:p w14:paraId="36AEBFB7" w14:textId="77777777" w:rsidR="0036256F" w:rsidRPr="000247B9" w:rsidRDefault="0036256F" w:rsidP="00954049">
            <w:pPr>
              <w:tabs>
                <w:tab w:val="left" w:pos="0"/>
              </w:tabs>
              <w:jc w:val="center"/>
              <w:rPr>
                <w:rFonts w:ascii="Arial" w:hAnsi="Arial" w:cs="Arial"/>
                <w:b/>
                <w:sz w:val="18"/>
                <w:szCs w:val="18"/>
              </w:rPr>
            </w:pPr>
          </w:p>
        </w:tc>
        <w:tc>
          <w:tcPr>
            <w:tcW w:w="851" w:type="dxa"/>
          </w:tcPr>
          <w:p w14:paraId="68FD9D8E" w14:textId="77777777" w:rsidR="0036256F" w:rsidRPr="000247B9" w:rsidRDefault="0036256F" w:rsidP="00954049">
            <w:pPr>
              <w:tabs>
                <w:tab w:val="left" w:pos="0"/>
              </w:tabs>
              <w:jc w:val="center"/>
              <w:rPr>
                <w:rFonts w:ascii="Arial" w:hAnsi="Arial" w:cs="Arial"/>
                <w:b/>
                <w:sz w:val="18"/>
                <w:szCs w:val="18"/>
              </w:rPr>
            </w:pPr>
          </w:p>
        </w:tc>
        <w:tc>
          <w:tcPr>
            <w:tcW w:w="850" w:type="dxa"/>
          </w:tcPr>
          <w:p w14:paraId="649234C3" w14:textId="77777777" w:rsidR="0036256F" w:rsidRPr="000247B9" w:rsidRDefault="0036256F" w:rsidP="00954049">
            <w:pPr>
              <w:tabs>
                <w:tab w:val="left" w:pos="0"/>
              </w:tabs>
              <w:jc w:val="center"/>
              <w:rPr>
                <w:rFonts w:ascii="Arial" w:hAnsi="Arial" w:cs="Arial"/>
                <w:b/>
                <w:sz w:val="18"/>
                <w:szCs w:val="18"/>
              </w:rPr>
            </w:pPr>
          </w:p>
        </w:tc>
        <w:tc>
          <w:tcPr>
            <w:tcW w:w="851" w:type="dxa"/>
          </w:tcPr>
          <w:p w14:paraId="57FF176C" w14:textId="77777777" w:rsidR="0036256F" w:rsidRPr="000247B9" w:rsidRDefault="0036256F" w:rsidP="00954049">
            <w:pPr>
              <w:tabs>
                <w:tab w:val="left" w:pos="0"/>
              </w:tabs>
              <w:jc w:val="center"/>
              <w:rPr>
                <w:rFonts w:ascii="Arial" w:hAnsi="Arial" w:cs="Arial"/>
                <w:b/>
                <w:sz w:val="18"/>
                <w:szCs w:val="18"/>
              </w:rPr>
            </w:pPr>
          </w:p>
        </w:tc>
        <w:tc>
          <w:tcPr>
            <w:tcW w:w="1417" w:type="dxa"/>
          </w:tcPr>
          <w:p w14:paraId="70326A5D" w14:textId="77777777" w:rsidR="0036256F" w:rsidRPr="000247B9" w:rsidRDefault="0036256F" w:rsidP="00954049">
            <w:pPr>
              <w:tabs>
                <w:tab w:val="left" w:pos="0"/>
              </w:tabs>
              <w:jc w:val="center"/>
              <w:rPr>
                <w:rFonts w:ascii="Arial" w:hAnsi="Arial" w:cs="Arial"/>
                <w:b/>
                <w:sz w:val="18"/>
                <w:szCs w:val="18"/>
              </w:rPr>
            </w:pPr>
          </w:p>
        </w:tc>
        <w:tc>
          <w:tcPr>
            <w:tcW w:w="709" w:type="dxa"/>
          </w:tcPr>
          <w:p w14:paraId="592773B6" w14:textId="77777777" w:rsidR="0036256F" w:rsidRPr="000247B9" w:rsidRDefault="0036256F" w:rsidP="00954049">
            <w:pPr>
              <w:tabs>
                <w:tab w:val="left" w:pos="0"/>
              </w:tabs>
              <w:jc w:val="center"/>
              <w:rPr>
                <w:rFonts w:ascii="Arial" w:hAnsi="Arial" w:cs="Arial"/>
                <w:b/>
                <w:sz w:val="18"/>
                <w:szCs w:val="18"/>
              </w:rPr>
            </w:pPr>
          </w:p>
        </w:tc>
      </w:tr>
      <w:tr w:rsidR="0036256F" w:rsidRPr="000247B9" w14:paraId="0457FEB0" w14:textId="77777777" w:rsidTr="00F260AC">
        <w:trPr>
          <w:trHeight w:val="254"/>
        </w:trPr>
        <w:tc>
          <w:tcPr>
            <w:tcW w:w="596" w:type="dxa"/>
          </w:tcPr>
          <w:p w14:paraId="5A1118BE" w14:textId="77777777" w:rsidR="0036256F" w:rsidRPr="000247B9" w:rsidRDefault="0036256F" w:rsidP="00954049">
            <w:pPr>
              <w:tabs>
                <w:tab w:val="left" w:pos="0"/>
              </w:tabs>
              <w:jc w:val="both"/>
              <w:rPr>
                <w:rFonts w:ascii="Arial" w:hAnsi="Arial" w:cs="Arial"/>
                <w:b/>
                <w:sz w:val="18"/>
                <w:szCs w:val="18"/>
              </w:rPr>
            </w:pPr>
          </w:p>
        </w:tc>
        <w:tc>
          <w:tcPr>
            <w:tcW w:w="1701" w:type="dxa"/>
          </w:tcPr>
          <w:p w14:paraId="5CEF25FC" w14:textId="77777777" w:rsidR="0036256F" w:rsidRPr="000247B9" w:rsidRDefault="0036256F" w:rsidP="00954049">
            <w:pPr>
              <w:tabs>
                <w:tab w:val="left" w:pos="0"/>
              </w:tabs>
              <w:jc w:val="both"/>
              <w:rPr>
                <w:rFonts w:ascii="Arial" w:hAnsi="Arial" w:cs="Arial"/>
                <w:b/>
                <w:sz w:val="18"/>
                <w:szCs w:val="18"/>
              </w:rPr>
            </w:pPr>
          </w:p>
        </w:tc>
        <w:tc>
          <w:tcPr>
            <w:tcW w:w="851" w:type="dxa"/>
          </w:tcPr>
          <w:p w14:paraId="5D912324" w14:textId="77777777" w:rsidR="0036256F" w:rsidRPr="000247B9" w:rsidRDefault="0036256F" w:rsidP="00954049">
            <w:pPr>
              <w:tabs>
                <w:tab w:val="left" w:pos="0"/>
              </w:tabs>
              <w:jc w:val="both"/>
              <w:rPr>
                <w:rFonts w:ascii="Arial" w:hAnsi="Arial" w:cs="Arial"/>
                <w:b/>
                <w:sz w:val="18"/>
                <w:szCs w:val="18"/>
              </w:rPr>
            </w:pPr>
          </w:p>
        </w:tc>
        <w:tc>
          <w:tcPr>
            <w:tcW w:w="992" w:type="dxa"/>
          </w:tcPr>
          <w:p w14:paraId="23FDF9D1" w14:textId="77777777" w:rsidR="0036256F" w:rsidRPr="000247B9" w:rsidRDefault="0036256F" w:rsidP="00954049">
            <w:pPr>
              <w:tabs>
                <w:tab w:val="left" w:pos="0"/>
              </w:tabs>
              <w:jc w:val="center"/>
              <w:rPr>
                <w:rFonts w:ascii="Arial" w:hAnsi="Arial" w:cs="Arial"/>
                <w:b/>
                <w:sz w:val="18"/>
                <w:szCs w:val="18"/>
              </w:rPr>
            </w:pPr>
          </w:p>
        </w:tc>
        <w:tc>
          <w:tcPr>
            <w:tcW w:w="992" w:type="dxa"/>
          </w:tcPr>
          <w:p w14:paraId="61658351" w14:textId="77777777" w:rsidR="0036256F" w:rsidRPr="000247B9" w:rsidRDefault="0036256F" w:rsidP="00954049">
            <w:pPr>
              <w:tabs>
                <w:tab w:val="left" w:pos="0"/>
              </w:tabs>
              <w:jc w:val="center"/>
              <w:rPr>
                <w:rFonts w:ascii="Arial" w:hAnsi="Arial" w:cs="Arial"/>
                <w:b/>
                <w:sz w:val="18"/>
                <w:szCs w:val="18"/>
              </w:rPr>
            </w:pPr>
          </w:p>
        </w:tc>
        <w:tc>
          <w:tcPr>
            <w:tcW w:w="851" w:type="dxa"/>
          </w:tcPr>
          <w:p w14:paraId="0E6BA3B4" w14:textId="77777777" w:rsidR="0036256F" w:rsidRPr="000247B9" w:rsidRDefault="0036256F" w:rsidP="00954049">
            <w:pPr>
              <w:tabs>
                <w:tab w:val="left" w:pos="0"/>
              </w:tabs>
              <w:jc w:val="center"/>
              <w:rPr>
                <w:rFonts w:ascii="Arial" w:hAnsi="Arial" w:cs="Arial"/>
                <w:b/>
                <w:sz w:val="18"/>
                <w:szCs w:val="18"/>
              </w:rPr>
            </w:pPr>
          </w:p>
        </w:tc>
        <w:tc>
          <w:tcPr>
            <w:tcW w:w="850" w:type="dxa"/>
          </w:tcPr>
          <w:p w14:paraId="5273EBBC" w14:textId="77777777" w:rsidR="0036256F" w:rsidRPr="000247B9" w:rsidRDefault="0036256F" w:rsidP="00954049">
            <w:pPr>
              <w:tabs>
                <w:tab w:val="left" w:pos="0"/>
              </w:tabs>
              <w:jc w:val="center"/>
              <w:rPr>
                <w:rFonts w:ascii="Arial" w:hAnsi="Arial" w:cs="Arial"/>
                <w:b/>
                <w:sz w:val="18"/>
                <w:szCs w:val="18"/>
              </w:rPr>
            </w:pPr>
          </w:p>
        </w:tc>
        <w:tc>
          <w:tcPr>
            <w:tcW w:w="851" w:type="dxa"/>
          </w:tcPr>
          <w:p w14:paraId="44275FBE" w14:textId="77777777" w:rsidR="0036256F" w:rsidRPr="000247B9" w:rsidRDefault="0036256F" w:rsidP="00954049">
            <w:pPr>
              <w:tabs>
                <w:tab w:val="left" w:pos="0"/>
              </w:tabs>
              <w:jc w:val="center"/>
              <w:rPr>
                <w:rFonts w:ascii="Arial" w:hAnsi="Arial" w:cs="Arial"/>
                <w:b/>
                <w:sz w:val="18"/>
                <w:szCs w:val="18"/>
              </w:rPr>
            </w:pPr>
          </w:p>
        </w:tc>
        <w:tc>
          <w:tcPr>
            <w:tcW w:w="1417" w:type="dxa"/>
          </w:tcPr>
          <w:p w14:paraId="3590CAB3" w14:textId="77777777" w:rsidR="0036256F" w:rsidRPr="000247B9" w:rsidRDefault="0036256F" w:rsidP="00954049">
            <w:pPr>
              <w:tabs>
                <w:tab w:val="left" w:pos="0"/>
              </w:tabs>
              <w:jc w:val="center"/>
              <w:rPr>
                <w:rFonts w:ascii="Arial" w:hAnsi="Arial" w:cs="Arial"/>
                <w:b/>
                <w:sz w:val="18"/>
                <w:szCs w:val="18"/>
              </w:rPr>
            </w:pPr>
          </w:p>
        </w:tc>
        <w:tc>
          <w:tcPr>
            <w:tcW w:w="709" w:type="dxa"/>
          </w:tcPr>
          <w:p w14:paraId="0EBD043B" w14:textId="77777777" w:rsidR="0036256F" w:rsidRPr="000247B9" w:rsidRDefault="0036256F" w:rsidP="00954049">
            <w:pPr>
              <w:tabs>
                <w:tab w:val="left" w:pos="0"/>
              </w:tabs>
              <w:jc w:val="center"/>
              <w:rPr>
                <w:rFonts w:ascii="Arial" w:hAnsi="Arial" w:cs="Arial"/>
                <w:b/>
                <w:sz w:val="18"/>
                <w:szCs w:val="18"/>
              </w:rPr>
            </w:pPr>
          </w:p>
        </w:tc>
      </w:tr>
      <w:tr w:rsidR="0036256F" w:rsidRPr="000247B9" w14:paraId="259B91F3" w14:textId="77777777" w:rsidTr="00F260AC">
        <w:trPr>
          <w:trHeight w:val="254"/>
        </w:trPr>
        <w:tc>
          <w:tcPr>
            <w:tcW w:w="596" w:type="dxa"/>
          </w:tcPr>
          <w:p w14:paraId="3ED262B4" w14:textId="77777777" w:rsidR="0036256F" w:rsidRPr="000247B9" w:rsidRDefault="0036256F" w:rsidP="00954049">
            <w:pPr>
              <w:tabs>
                <w:tab w:val="left" w:pos="0"/>
              </w:tabs>
              <w:jc w:val="both"/>
              <w:rPr>
                <w:rFonts w:ascii="Arial" w:hAnsi="Arial" w:cs="Arial"/>
                <w:b/>
                <w:sz w:val="18"/>
                <w:szCs w:val="18"/>
              </w:rPr>
            </w:pPr>
          </w:p>
        </w:tc>
        <w:tc>
          <w:tcPr>
            <w:tcW w:w="1701" w:type="dxa"/>
          </w:tcPr>
          <w:p w14:paraId="28217925" w14:textId="77777777" w:rsidR="0036256F" w:rsidRPr="000247B9" w:rsidRDefault="0036256F" w:rsidP="00954049">
            <w:pPr>
              <w:tabs>
                <w:tab w:val="left" w:pos="0"/>
              </w:tabs>
              <w:jc w:val="both"/>
              <w:rPr>
                <w:rFonts w:ascii="Arial" w:hAnsi="Arial" w:cs="Arial"/>
                <w:b/>
                <w:sz w:val="18"/>
                <w:szCs w:val="18"/>
              </w:rPr>
            </w:pPr>
          </w:p>
        </w:tc>
        <w:tc>
          <w:tcPr>
            <w:tcW w:w="851" w:type="dxa"/>
          </w:tcPr>
          <w:p w14:paraId="27314D8B" w14:textId="77777777" w:rsidR="0036256F" w:rsidRPr="000247B9" w:rsidRDefault="0036256F" w:rsidP="00954049">
            <w:pPr>
              <w:tabs>
                <w:tab w:val="left" w:pos="0"/>
              </w:tabs>
              <w:jc w:val="both"/>
              <w:rPr>
                <w:rFonts w:ascii="Arial" w:hAnsi="Arial" w:cs="Arial"/>
                <w:b/>
                <w:sz w:val="18"/>
                <w:szCs w:val="18"/>
              </w:rPr>
            </w:pPr>
          </w:p>
        </w:tc>
        <w:tc>
          <w:tcPr>
            <w:tcW w:w="992" w:type="dxa"/>
          </w:tcPr>
          <w:p w14:paraId="2978A3D1" w14:textId="77777777" w:rsidR="0036256F" w:rsidRPr="000247B9" w:rsidRDefault="0036256F" w:rsidP="00954049">
            <w:pPr>
              <w:tabs>
                <w:tab w:val="left" w:pos="0"/>
              </w:tabs>
              <w:jc w:val="center"/>
              <w:rPr>
                <w:rFonts w:ascii="Arial" w:hAnsi="Arial" w:cs="Arial"/>
                <w:b/>
                <w:sz w:val="18"/>
                <w:szCs w:val="18"/>
              </w:rPr>
            </w:pPr>
          </w:p>
        </w:tc>
        <w:tc>
          <w:tcPr>
            <w:tcW w:w="992" w:type="dxa"/>
          </w:tcPr>
          <w:p w14:paraId="143145FF" w14:textId="77777777" w:rsidR="0036256F" w:rsidRPr="000247B9" w:rsidRDefault="0036256F" w:rsidP="00954049">
            <w:pPr>
              <w:tabs>
                <w:tab w:val="left" w:pos="0"/>
              </w:tabs>
              <w:jc w:val="center"/>
              <w:rPr>
                <w:rFonts w:ascii="Arial" w:hAnsi="Arial" w:cs="Arial"/>
                <w:b/>
                <w:sz w:val="18"/>
                <w:szCs w:val="18"/>
              </w:rPr>
            </w:pPr>
          </w:p>
        </w:tc>
        <w:tc>
          <w:tcPr>
            <w:tcW w:w="851" w:type="dxa"/>
          </w:tcPr>
          <w:p w14:paraId="4156FC89" w14:textId="77777777" w:rsidR="0036256F" w:rsidRPr="000247B9" w:rsidRDefault="0036256F" w:rsidP="00954049">
            <w:pPr>
              <w:tabs>
                <w:tab w:val="left" w:pos="0"/>
              </w:tabs>
              <w:jc w:val="center"/>
              <w:rPr>
                <w:rFonts w:ascii="Arial" w:hAnsi="Arial" w:cs="Arial"/>
                <w:b/>
                <w:sz w:val="18"/>
                <w:szCs w:val="18"/>
              </w:rPr>
            </w:pPr>
          </w:p>
        </w:tc>
        <w:tc>
          <w:tcPr>
            <w:tcW w:w="850" w:type="dxa"/>
          </w:tcPr>
          <w:p w14:paraId="4122F6C0" w14:textId="77777777" w:rsidR="0036256F" w:rsidRPr="000247B9" w:rsidRDefault="0036256F" w:rsidP="00954049">
            <w:pPr>
              <w:tabs>
                <w:tab w:val="left" w:pos="0"/>
              </w:tabs>
              <w:jc w:val="center"/>
              <w:rPr>
                <w:rFonts w:ascii="Arial" w:hAnsi="Arial" w:cs="Arial"/>
                <w:b/>
                <w:sz w:val="18"/>
                <w:szCs w:val="18"/>
              </w:rPr>
            </w:pPr>
          </w:p>
        </w:tc>
        <w:tc>
          <w:tcPr>
            <w:tcW w:w="851" w:type="dxa"/>
          </w:tcPr>
          <w:p w14:paraId="7560FB90" w14:textId="77777777" w:rsidR="0036256F" w:rsidRPr="000247B9" w:rsidRDefault="0036256F" w:rsidP="00954049">
            <w:pPr>
              <w:tabs>
                <w:tab w:val="left" w:pos="0"/>
              </w:tabs>
              <w:jc w:val="center"/>
              <w:rPr>
                <w:rFonts w:ascii="Arial" w:hAnsi="Arial" w:cs="Arial"/>
                <w:b/>
                <w:sz w:val="18"/>
                <w:szCs w:val="18"/>
              </w:rPr>
            </w:pPr>
          </w:p>
        </w:tc>
        <w:tc>
          <w:tcPr>
            <w:tcW w:w="1417" w:type="dxa"/>
          </w:tcPr>
          <w:p w14:paraId="249FBF05" w14:textId="77777777" w:rsidR="0036256F" w:rsidRPr="000247B9" w:rsidRDefault="0036256F" w:rsidP="00954049">
            <w:pPr>
              <w:tabs>
                <w:tab w:val="left" w:pos="0"/>
              </w:tabs>
              <w:jc w:val="center"/>
              <w:rPr>
                <w:rFonts w:ascii="Arial" w:hAnsi="Arial" w:cs="Arial"/>
                <w:b/>
                <w:sz w:val="18"/>
                <w:szCs w:val="18"/>
              </w:rPr>
            </w:pPr>
          </w:p>
        </w:tc>
        <w:tc>
          <w:tcPr>
            <w:tcW w:w="709" w:type="dxa"/>
          </w:tcPr>
          <w:p w14:paraId="1F6FF876" w14:textId="77777777" w:rsidR="0036256F" w:rsidRPr="000247B9" w:rsidRDefault="0036256F" w:rsidP="00954049">
            <w:pPr>
              <w:tabs>
                <w:tab w:val="left" w:pos="0"/>
              </w:tabs>
              <w:jc w:val="center"/>
              <w:rPr>
                <w:rFonts w:ascii="Arial" w:hAnsi="Arial" w:cs="Arial"/>
                <w:b/>
                <w:sz w:val="18"/>
                <w:szCs w:val="18"/>
              </w:rPr>
            </w:pPr>
          </w:p>
        </w:tc>
      </w:tr>
    </w:tbl>
    <w:p w14:paraId="5C3ACAE7" w14:textId="77777777" w:rsidR="0036256F" w:rsidRDefault="0036256F" w:rsidP="00AE5A6B">
      <w:pPr>
        <w:pStyle w:val="Textoindependiente3"/>
        <w:rPr>
          <w:rFonts w:ascii="Montserrat" w:hAnsi="Montserrat"/>
          <w:sz w:val="18"/>
          <w:szCs w:val="18"/>
        </w:rPr>
      </w:pPr>
    </w:p>
    <w:p w14:paraId="5686DF87" w14:textId="77777777" w:rsidR="0036256F" w:rsidRDefault="0036256F" w:rsidP="00AE5A6B">
      <w:pPr>
        <w:pStyle w:val="Textoindependiente3"/>
        <w:rPr>
          <w:rFonts w:ascii="Montserrat" w:hAnsi="Montserrat"/>
          <w:sz w:val="18"/>
          <w:szCs w:val="18"/>
        </w:rPr>
      </w:pPr>
    </w:p>
    <w:p w14:paraId="0F3A0F32" w14:textId="77777777" w:rsidR="0036256F" w:rsidRDefault="0036256F" w:rsidP="00AE5A6B">
      <w:pPr>
        <w:pStyle w:val="Textoindependiente3"/>
        <w:rPr>
          <w:rFonts w:ascii="Montserrat" w:hAnsi="Montserrat"/>
          <w:sz w:val="18"/>
          <w:szCs w:val="18"/>
        </w:rPr>
      </w:pPr>
    </w:p>
    <w:p w14:paraId="416599C7" w14:textId="77777777" w:rsidR="0036256F" w:rsidRDefault="0036256F" w:rsidP="00AE5A6B">
      <w:pPr>
        <w:pStyle w:val="Textoindependiente3"/>
        <w:rPr>
          <w:rFonts w:ascii="Montserrat" w:hAnsi="Montserrat"/>
          <w:sz w:val="18"/>
          <w:szCs w:val="18"/>
        </w:rPr>
      </w:pPr>
    </w:p>
    <w:p w14:paraId="71C92C00" w14:textId="77777777" w:rsidR="0036256F" w:rsidRDefault="0036256F" w:rsidP="00AE5A6B">
      <w:pPr>
        <w:pStyle w:val="Textoindependiente3"/>
        <w:rPr>
          <w:rFonts w:ascii="Montserrat" w:hAnsi="Montserrat"/>
          <w:sz w:val="18"/>
          <w:szCs w:val="18"/>
        </w:rPr>
      </w:pPr>
    </w:p>
    <w:p w14:paraId="4DA9EB7E" w14:textId="77777777" w:rsidR="0036256F" w:rsidRPr="00A825FC" w:rsidRDefault="0036256F" w:rsidP="00AE5A6B">
      <w:pPr>
        <w:pStyle w:val="Textoindependiente3"/>
        <w:rPr>
          <w:rFonts w:ascii="Montserrat" w:hAnsi="Montserrat"/>
          <w:sz w:val="18"/>
          <w:szCs w:val="18"/>
        </w:rPr>
      </w:pPr>
    </w:p>
    <w:p w14:paraId="0ABC2568"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6EF3B815" w14:textId="77777777" w:rsidR="0036256F" w:rsidRPr="007514A3" w:rsidRDefault="0036256F"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16E9EB67" w14:textId="77777777" w:rsidR="0036256F" w:rsidRPr="007514A3" w:rsidRDefault="0036256F"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26F885F1" w14:textId="77777777" w:rsidR="0036256F" w:rsidRPr="009828B6" w:rsidRDefault="0036256F" w:rsidP="000C4624">
      <w:pPr>
        <w:widowControl w:val="0"/>
        <w:tabs>
          <w:tab w:val="left" w:pos="5670"/>
        </w:tabs>
        <w:spacing w:after="0" w:line="240" w:lineRule="auto"/>
        <w:jc w:val="both"/>
        <w:rPr>
          <w:rFonts w:ascii="Arial" w:eastAsia="Arial" w:hAnsi="Arial" w:cs="Arial"/>
          <w:sz w:val="20"/>
          <w:szCs w:val="20"/>
          <w:lang w:val="es-ES"/>
        </w:rPr>
      </w:pPr>
    </w:p>
    <w:p w14:paraId="273738E2"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0C8DF0C6"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3C5A9806"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7A86EB94"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25087EF5"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51FB4FF3"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3136FA0A" w14:textId="77777777" w:rsidR="0036256F" w:rsidRPr="007514A3" w:rsidRDefault="0036256F"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25232687"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5089DB2A"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53A9B718"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30E1EF95"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66B0F521"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2DB8D033"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26180CDF"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03B28069"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71F4F4DD"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5D62AF61"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36256F" w:rsidRPr="00883ADD" w14:paraId="28B72996" w14:textId="77777777" w:rsidTr="00972E82">
        <w:trPr>
          <w:trHeight w:val="567"/>
        </w:trPr>
        <w:tc>
          <w:tcPr>
            <w:tcW w:w="6802" w:type="dxa"/>
          </w:tcPr>
          <w:p w14:paraId="2DEF0810" w14:textId="77777777" w:rsidR="0036256F" w:rsidRPr="002D512A" w:rsidRDefault="0036256F"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46150FE6" w14:textId="77777777" w:rsidR="0036256F" w:rsidRPr="002D512A" w:rsidRDefault="0036256F"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310FCC56" w14:textId="77777777" w:rsidR="0036256F" w:rsidRPr="002D512A" w:rsidRDefault="0036256F"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461EDAA8" w14:textId="77777777" w:rsidR="0036256F" w:rsidRPr="002D512A" w:rsidRDefault="0036256F" w:rsidP="00972E82">
            <w:pPr>
              <w:tabs>
                <w:tab w:val="left" w:pos="5670"/>
              </w:tabs>
              <w:spacing w:before="20" w:after="0" w:line="240" w:lineRule="auto"/>
              <w:jc w:val="center"/>
              <w:rPr>
                <w:rFonts w:ascii="Montserrat" w:hAnsi="Montserrat" w:cs="Times New Roman"/>
                <w:bCs/>
                <w:sz w:val="20"/>
                <w:szCs w:val="20"/>
              </w:rPr>
            </w:pPr>
          </w:p>
        </w:tc>
      </w:tr>
    </w:tbl>
    <w:p w14:paraId="15C32F12" w14:textId="77777777" w:rsidR="0036256F" w:rsidRDefault="0036256F" w:rsidP="0033544C">
      <w:pPr>
        <w:tabs>
          <w:tab w:val="left" w:pos="5670"/>
        </w:tabs>
        <w:spacing w:after="0"/>
        <w:jc w:val="both"/>
        <w:rPr>
          <w:rFonts w:ascii="Montserrat" w:hAnsi="Montserrat" w:cs="Arial"/>
          <w:b/>
          <w:sz w:val="18"/>
          <w:szCs w:val="18"/>
        </w:rPr>
      </w:pPr>
    </w:p>
    <w:p w14:paraId="7BF17544" w14:textId="77777777" w:rsidR="0036256F" w:rsidRDefault="0036256F" w:rsidP="0033544C">
      <w:pPr>
        <w:tabs>
          <w:tab w:val="left" w:pos="5670"/>
        </w:tabs>
        <w:spacing w:after="0"/>
        <w:jc w:val="both"/>
        <w:rPr>
          <w:rFonts w:ascii="Montserrat" w:hAnsi="Montserrat" w:cs="Arial"/>
          <w:b/>
          <w:sz w:val="18"/>
          <w:szCs w:val="18"/>
        </w:rPr>
      </w:pPr>
    </w:p>
    <w:p w14:paraId="792CA697" w14:textId="77777777" w:rsidR="0036256F" w:rsidRDefault="0036256F"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40FFD67B" w14:textId="77777777" w:rsidR="0036256F" w:rsidRPr="000D1B85" w:rsidRDefault="0036256F"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31D40E9E" w14:textId="77777777" w:rsidR="0036256F" w:rsidRPr="000D1B85" w:rsidRDefault="0036256F"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F418663" w14:textId="77777777" w:rsidR="0036256F" w:rsidRPr="000D1B85" w:rsidRDefault="0036256F"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7FCD4646" w14:textId="77777777" w:rsidR="0036256F" w:rsidRPr="000D1B85" w:rsidRDefault="0036256F" w:rsidP="0033544C">
      <w:pPr>
        <w:spacing w:after="0"/>
        <w:jc w:val="both"/>
        <w:rPr>
          <w:rFonts w:ascii="Montserrat" w:hAnsi="Montserrat" w:cs="Arial"/>
          <w:b/>
          <w:sz w:val="18"/>
          <w:szCs w:val="18"/>
        </w:rPr>
      </w:pPr>
    </w:p>
    <w:p w14:paraId="010DE21F" w14:textId="77777777" w:rsidR="0036256F" w:rsidRDefault="0036256F"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0CA867F4" w14:textId="77777777" w:rsidR="0036256F" w:rsidRPr="0019479B" w:rsidRDefault="0036256F"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36256F" w:rsidRPr="0019479B" w14:paraId="6733A783" w14:textId="77777777" w:rsidTr="0019479B">
        <w:trPr>
          <w:trHeight w:val="315"/>
        </w:trPr>
        <w:tc>
          <w:tcPr>
            <w:tcW w:w="10060" w:type="dxa"/>
            <w:gridSpan w:val="2"/>
            <w:vAlign w:val="center"/>
          </w:tcPr>
          <w:p w14:paraId="33A8A0F5" w14:textId="77777777" w:rsidR="0036256F" w:rsidRPr="0019479B" w:rsidRDefault="0036256F" w:rsidP="002A3F34">
            <w:pPr>
              <w:pStyle w:val="Sinespaciado"/>
              <w:jc w:val="center"/>
              <w:rPr>
                <w:rFonts w:ascii="Arial" w:hAnsi="Arial" w:cs="Arial"/>
                <w:sz w:val="16"/>
              </w:rPr>
            </w:pPr>
            <w:r>
              <w:rPr>
                <w:b/>
                <w:sz w:val="18"/>
              </w:rPr>
              <w:t>DATOS DEL REPRESENTANTE</w:t>
            </w:r>
          </w:p>
        </w:tc>
      </w:tr>
      <w:tr w:rsidR="0036256F" w:rsidRPr="0019479B" w14:paraId="0EE35F0C" w14:textId="77777777" w:rsidTr="0019479B">
        <w:trPr>
          <w:trHeight w:val="315"/>
        </w:trPr>
        <w:tc>
          <w:tcPr>
            <w:tcW w:w="10060" w:type="dxa"/>
            <w:gridSpan w:val="2"/>
            <w:vAlign w:val="center"/>
          </w:tcPr>
          <w:p w14:paraId="43AE403E" w14:textId="77777777" w:rsidR="0036256F" w:rsidRPr="0019479B" w:rsidRDefault="0036256F"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36256F" w:rsidRPr="0019479B" w14:paraId="0452A4A9" w14:textId="77777777" w:rsidTr="0019479B">
        <w:trPr>
          <w:trHeight w:val="315"/>
        </w:trPr>
        <w:tc>
          <w:tcPr>
            <w:tcW w:w="10060" w:type="dxa"/>
            <w:gridSpan w:val="2"/>
            <w:vAlign w:val="center"/>
          </w:tcPr>
          <w:p w14:paraId="43C1FEA4" w14:textId="77777777" w:rsidR="0036256F" w:rsidRPr="002A3F34" w:rsidRDefault="0036256F"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36256F" w:rsidRPr="0019479B" w14:paraId="636D9CBE" w14:textId="77777777" w:rsidTr="00371B35">
        <w:trPr>
          <w:trHeight w:val="276"/>
        </w:trPr>
        <w:tc>
          <w:tcPr>
            <w:tcW w:w="5030" w:type="dxa"/>
            <w:vAlign w:val="center"/>
          </w:tcPr>
          <w:p w14:paraId="71839B04" w14:textId="77777777" w:rsidR="0036256F" w:rsidRPr="0019479B" w:rsidRDefault="0036256F"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60DEEE6C" w14:textId="77777777" w:rsidR="0036256F" w:rsidRPr="002A3F34" w:rsidRDefault="0036256F" w:rsidP="002A3F34">
            <w:pPr>
              <w:pStyle w:val="Sinespaciado"/>
              <w:rPr>
                <w:rFonts w:ascii="Arial" w:hAnsi="Arial" w:cs="Arial"/>
                <w:b/>
                <w:sz w:val="16"/>
              </w:rPr>
            </w:pPr>
            <w:r w:rsidRPr="002A3F34">
              <w:rPr>
                <w:rFonts w:ascii="Arial" w:hAnsi="Arial" w:cs="Arial"/>
                <w:b/>
                <w:sz w:val="16"/>
              </w:rPr>
              <w:t>Calle y Número:</w:t>
            </w:r>
          </w:p>
        </w:tc>
      </w:tr>
    </w:tbl>
    <w:p w14:paraId="7F231A5C" w14:textId="77777777" w:rsidR="0036256F" w:rsidRPr="000D1B85" w:rsidRDefault="0036256F"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36256F" w:rsidRPr="000D1B85" w14:paraId="0D4C9F58" w14:textId="77777777" w:rsidTr="002A3F34">
        <w:trPr>
          <w:trHeight w:val="446"/>
        </w:trPr>
        <w:tc>
          <w:tcPr>
            <w:tcW w:w="10060" w:type="dxa"/>
            <w:gridSpan w:val="4"/>
            <w:vAlign w:val="center"/>
          </w:tcPr>
          <w:p w14:paraId="00B72680" w14:textId="77777777" w:rsidR="0036256F" w:rsidRPr="0019479B" w:rsidRDefault="0036256F" w:rsidP="0019479B">
            <w:pPr>
              <w:pStyle w:val="Sinespaciado"/>
              <w:jc w:val="center"/>
              <w:rPr>
                <w:b/>
                <w:sz w:val="18"/>
              </w:rPr>
            </w:pPr>
            <w:r w:rsidRPr="0019479B">
              <w:rPr>
                <w:b/>
                <w:sz w:val="18"/>
              </w:rPr>
              <w:t>DOMICILIO PARA OÍR Y RECIBIR TODO TIPO DE NOTIFICACIONES:</w:t>
            </w:r>
          </w:p>
        </w:tc>
      </w:tr>
      <w:tr w:rsidR="0036256F" w:rsidRPr="000D1B85" w14:paraId="3D3F7E08" w14:textId="77777777" w:rsidTr="00972E82">
        <w:trPr>
          <w:trHeight w:val="309"/>
        </w:trPr>
        <w:tc>
          <w:tcPr>
            <w:tcW w:w="1625" w:type="dxa"/>
          </w:tcPr>
          <w:p w14:paraId="4F89B834" w14:textId="77777777" w:rsidR="0036256F" w:rsidRPr="002A3F34" w:rsidRDefault="0036256F"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716C81EF" w14:textId="77777777" w:rsidR="0036256F" w:rsidRPr="002A3F34" w:rsidRDefault="0036256F" w:rsidP="002A3F34">
            <w:pPr>
              <w:pStyle w:val="Sinespaciado"/>
              <w:rPr>
                <w:rFonts w:ascii="Arial" w:hAnsi="Arial" w:cs="Arial"/>
                <w:sz w:val="18"/>
              </w:rPr>
            </w:pPr>
          </w:p>
        </w:tc>
        <w:tc>
          <w:tcPr>
            <w:tcW w:w="2565" w:type="dxa"/>
          </w:tcPr>
          <w:p w14:paraId="6AC1AAA7" w14:textId="77777777" w:rsidR="0036256F" w:rsidRPr="002A3F34" w:rsidRDefault="0036256F"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22BCBA30" w14:textId="77777777" w:rsidR="0036256F" w:rsidRPr="002A3F34" w:rsidRDefault="0036256F" w:rsidP="002A3F34">
            <w:pPr>
              <w:pStyle w:val="Sinespaciado"/>
            </w:pPr>
          </w:p>
        </w:tc>
      </w:tr>
      <w:tr w:rsidR="0036256F" w:rsidRPr="000D1B85" w14:paraId="4772979F" w14:textId="77777777" w:rsidTr="002A3F34">
        <w:trPr>
          <w:trHeight w:val="371"/>
        </w:trPr>
        <w:tc>
          <w:tcPr>
            <w:tcW w:w="1625" w:type="dxa"/>
          </w:tcPr>
          <w:p w14:paraId="47D2D465" w14:textId="77777777" w:rsidR="0036256F" w:rsidRPr="002A3F34" w:rsidRDefault="0036256F"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7E2AF836" w14:textId="77777777" w:rsidR="0036256F" w:rsidRPr="002A3F34" w:rsidRDefault="0036256F" w:rsidP="002A3F34">
            <w:pPr>
              <w:pStyle w:val="Sinespaciado"/>
              <w:rPr>
                <w:rFonts w:ascii="Arial" w:hAnsi="Arial" w:cs="Arial"/>
                <w:sz w:val="18"/>
              </w:rPr>
            </w:pPr>
          </w:p>
        </w:tc>
        <w:tc>
          <w:tcPr>
            <w:tcW w:w="2565" w:type="dxa"/>
          </w:tcPr>
          <w:p w14:paraId="5181216F" w14:textId="77777777" w:rsidR="0036256F" w:rsidRPr="002A3F34" w:rsidRDefault="0036256F"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61EC75DD" w14:textId="77777777" w:rsidR="0036256F" w:rsidRPr="002A3F34" w:rsidRDefault="0036256F" w:rsidP="002A3F34">
            <w:pPr>
              <w:pStyle w:val="Sinespaciado"/>
            </w:pPr>
          </w:p>
        </w:tc>
      </w:tr>
      <w:tr w:rsidR="0036256F" w:rsidRPr="000D1B85" w14:paraId="219DF68E" w14:textId="77777777" w:rsidTr="0019479B">
        <w:trPr>
          <w:trHeight w:val="273"/>
        </w:trPr>
        <w:tc>
          <w:tcPr>
            <w:tcW w:w="1625" w:type="dxa"/>
          </w:tcPr>
          <w:p w14:paraId="122F7DAA" w14:textId="77777777" w:rsidR="0036256F" w:rsidRPr="002A3F34" w:rsidRDefault="0036256F"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42F4A080" w14:textId="77777777" w:rsidR="0036256F" w:rsidRPr="002A3F34" w:rsidRDefault="0036256F" w:rsidP="002A3F34">
            <w:pPr>
              <w:pStyle w:val="Sinespaciado"/>
              <w:rPr>
                <w:rFonts w:ascii="Arial" w:hAnsi="Arial" w:cs="Arial"/>
                <w:sz w:val="18"/>
              </w:rPr>
            </w:pPr>
          </w:p>
        </w:tc>
        <w:tc>
          <w:tcPr>
            <w:tcW w:w="2565" w:type="dxa"/>
          </w:tcPr>
          <w:p w14:paraId="3DBE1BC0" w14:textId="77777777" w:rsidR="0036256F" w:rsidRPr="002A3F34" w:rsidRDefault="0036256F"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413B7901" w14:textId="77777777" w:rsidR="0036256F" w:rsidRPr="002A3F34" w:rsidRDefault="0036256F" w:rsidP="002A3F34">
            <w:pPr>
              <w:pStyle w:val="Sinespaciado"/>
            </w:pPr>
          </w:p>
        </w:tc>
      </w:tr>
      <w:tr w:rsidR="0036256F" w:rsidRPr="000D1B85" w14:paraId="2B0D4944"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44085B3C" w14:textId="77777777" w:rsidR="0036256F" w:rsidRPr="002A3F34" w:rsidRDefault="0036256F"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0FA0E8BD" w14:textId="77777777" w:rsidR="0036256F" w:rsidRPr="002A3F34" w:rsidRDefault="0036256F" w:rsidP="002A3F34">
            <w:pPr>
              <w:pStyle w:val="Sinespaciado"/>
            </w:pPr>
          </w:p>
        </w:tc>
      </w:tr>
    </w:tbl>
    <w:p w14:paraId="37C08ECB" w14:textId="77777777" w:rsidR="0036256F" w:rsidRDefault="0036256F" w:rsidP="0033544C">
      <w:pPr>
        <w:jc w:val="both"/>
        <w:rPr>
          <w:rFonts w:ascii="Montserrat" w:hAnsi="Montserrat" w:cs="Arial"/>
          <w:b/>
          <w:sz w:val="24"/>
          <w:szCs w:val="24"/>
          <w:lang w:val="pt-BR"/>
        </w:rPr>
      </w:pPr>
    </w:p>
    <w:p w14:paraId="7132DA75" w14:textId="77777777" w:rsidR="0036256F" w:rsidRPr="0019479B" w:rsidRDefault="0036256F"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46F3BD1B" w14:textId="77777777" w:rsidR="0036256F" w:rsidRPr="0019479B" w:rsidRDefault="0036256F"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0FAA7F5E" w14:textId="77777777" w:rsidR="0036256F" w:rsidRDefault="0036256F" w:rsidP="00082F57">
      <w:pPr>
        <w:pStyle w:val="Sinespaciado"/>
        <w:rPr>
          <w:rFonts w:ascii="Arial Narrow" w:hAnsi="Arial Narrow" w:cs="Arial"/>
          <w:sz w:val="20"/>
        </w:rPr>
      </w:pPr>
    </w:p>
    <w:p w14:paraId="1AE4E25D" w14:textId="77777777" w:rsidR="0036256F" w:rsidRDefault="0036256F" w:rsidP="00082F57">
      <w:pPr>
        <w:pStyle w:val="Sinespaciado"/>
        <w:rPr>
          <w:rFonts w:ascii="Arial Narrow" w:hAnsi="Arial Narrow" w:cs="Arial"/>
          <w:sz w:val="20"/>
        </w:rPr>
      </w:pPr>
    </w:p>
    <w:p w14:paraId="59CCB983" w14:textId="77777777" w:rsidR="0036256F" w:rsidRPr="00082F57" w:rsidRDefault="0036256F" w:rsidP="00082F57">
      <w:pPr>
        <w:pStyle w:val="Sinespaciado"/>
        <w:rPr>
          <w:rFonts w:ascii="Arial Narrow" w:hAnsi="Arial Narrow" w:cs="Arial"/>
          <w:sz w:val="20"/>
        </w:rPr>
      </w:pPr>
      <w:r w:rsidRPr="00082F57">
        <w:rPr>
          <w:rFonts w:ascii="Arial Narrow" w:hAnsi="Arial Narrow" w:cs="Arial"/>
          <w:sz w:val="20"/>
        </w:rPr>
        <w:t xml:space="preserve">Debiendo anexar: </w:t>
      </w:r>
    </w:p>
    <w:p w14:paraId="1DF5CB7B" w14:textId="77777777" w:rsidR="0036256F" w:rsidRPr="00082F57" w:rsidRDefault="0036256F"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798BEEF1" w14:textId="77777777" w:rsidR="0036256F" w:rsidRDefault="0036256F"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085A9BC6" w14:textId="77777777" w:rsidR="0036256F" w:rsidRDefault="0036256F"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1716B71A" w14:textId="77777777" w:rsidR="0036256F" w:rsidRPr="00082F57" w:rsidRDefault="0036256F"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5D7B0E73" w14:textId="77777777" w:rsidR="0036256F" w:rsidRPr="00082F57" w:rsidRDefault="0036256F"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54E63FD9" w14:textId="77777777" w:rsidR="0036256F" w:rsidRDefault="0036256F" w:rsidP="0033544C">
      <w:pPr>
        <w:jc w:val="both"/>
        <w:rPr>
          <w:rFonts w:ascii="Montserrat" w:hAnsi="Montserrat" w:cs="Arial"/>
          <w:bCs/>
          <w:sz w:val="18"/>
          <w:szCs w:val="18"/>
        </w:rPr>
      </w:pPr>
    </w:p>
    <w:p w14:paraId="202C3B28" w14:textId="77777777" w:rsidR="0036256F" w:rsidRPr="00A11015" w:rsidRDefault="0036256F"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6256F" w:rsidRPr="00883ADD" w14:paraId="5AB65461" w14:textId="77777777" w:rsidTr="00972E82">
        <w:trPr>
          <w:trHeight w:val="567"/>
        </w:trPr>
        <w:tc>
          <w:tcPr>
            <w:tcW w:w="6941" w:type="dxa"/>
          </w:tcPr>
          <w:p w14:paraId="5BE62068" w14:textId="77777777" w:rsidR="0036256F" w:rsidRPr="00850861" w:rsidRDefault="0036256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6761C6F" w14:textId="77777777" w:rsidR="0036256F" w:rsidRPr="00850861" w:rsidRDefault="0036256F"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1C2DA252" w14:textId="77777777" w:rsidR="0036256F" w:rsidRPr="00E14DE8" w:rsidRDefault="0036256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1DB8EF05" w14:textId="77777777" w:rsidR="0036256F" w:rsidRPr="00850861" w:rsidRDefault="0036256F" w:rsidP="00972E82">
            <w:pPr>
              <w:tabs>
                <w:tab w:val="left" w:pos="5670"/>
              </w:tabs>
              <w:spacing w:before="20" w:after="0" w:line="240" w:lineRule="auto"/>
              <w:jc w:val="center"/>
              <w:rPr>
                <w:rFonts w:ascii="Montserrat" w:hAnsi="Montserrat" w:cs="Times New Roman"/>
                <w:bCs/>
                <w:sz w:val="20"/>
                <w:szCs w:val="20"/>
              </w:rPr>
            </w:pPr>
          </w:p>
        </w:tc>
      </w:tr>
    </w:tbl>
    <w:p w14:paraId="1FCFE49B" w14:textId="77777777" w:rsidR="0036256F" w:rsidRDefault="0036256F" w:rsidP="0033544C">
      <w:pPr>
        <w:tabs>
          <w:tab w:val="left" w:pos="5670"/>
        </w:tabs>
        <w:spacing w:after="0"/>
        <w:jc w:val="both"/>
        <w:rPr>
          <w:rFonts w:ascii="Montserrat" w:hAnsi="Montserrat" w:cs="Arial"/>
          <w:b/>
          <w:sz w:val="20"/>
          <w:szCs w:val="20"/>
        </w:rPr>
      </w:pPr>
    </w:p>
    <w:p w14:paraId="0581E036" w14:textId="77777777" w:rsidR="0036256F" w:rsidRPr="00850861" w:rsidRDefault="0036256F"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6283192F" w14:textId="77777777" w:rsidR="0036256F" w:rsidRPr="00850861" w:rsidRDefault="0036256F"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5A6A084C" w14:textId="77777777" w:rsidR="0036256F" w:rsidRPr="00850861" w:rsidRDefault="0036256F"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30CD3EDA" w14:textId="77777777" w:rsidR="0036256F" w:rsidRDefault="0036256F"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4CF0F29B" w14:textId="77777777" w:rsidR="0036256F" w:rsidRPr="00850861" w:rsidRDefault="0036256F"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5298141A" w14:textId="77777777" w:rsidR="0036256F" w:rsidRPr="00850861" w:rsidRDefault="0036256F"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2F480396" w14:textId="77777777" w:rsidR="0036256F" w:rsidRPr="00850861" w:rsidRDefault="0036256F"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78BE58AC" w14:textId="77777777" w:rsidR="0036256F" w:rsidRPr="00850861" w:rsidRDefault="0036256F"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395CADC1" w14:textId="77777777" w:rsidR="0036256F" w:rsidRPr="00850861" w:rsidRDefault="0036256F" w:rsidP="0033544C">
      <w:pPr>
        <w:pStyle w:val="Sangra3detindependiente"/>
        <w:jc w:val="both"/>
        <w:rPr>
          <w:rFonts w:ascii="Montserrat" w:eastAsiaTheme="minorHAnsi" w:hAnsi="Montserrat" w:cs="Arial"/>
          <w:bCs/>
          <w:sz w:val="17"/>
          <w:szCs w:val="17"/>
          <w:lang w:eastAsia="en-US"/>
        </w:rPr>
      </w:pPr>
    </w:p>
    <w:p w14:paraId="338294EA" w14:textId="77777777" w:rsidR="0036256F" w:rsidRPr="00850861" w:rsidRDefault="0036256F"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339799A5" w14:textId="77777777" w:rsidR="0036256F" w:rsidRPr="00850861" w:rsidRDefault="0036256F" w:rsidP="0033544C">
      <w:pPr>
        <w:pStyle w:val="Sangra3detindependiente"/>
        <w:jc w:val="both"/>
        <w:rPr>
          <w:rFonts w:ascii="Montserrat" w:eastAsiaTheme="minorHAnsi" w:hAnsi="Montserrat" w:cs="Arial"/>
          <w:bCs/>
          <w:sz w:val="17"/>
          <w:szCs w:val="17"/>
          <w:lang w:eastAsia="en-US"/>
        </w:rPr>
      </w:pPr>
    </w:p>
    <w:p w14:paraId="59EE111A" w14:textId="77777777" w:rsidR="0036256F" w:rsidRPr="00FA19D5" w:rsidRDefault="0036256F"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1D12FB33" w14:textId="77777777" w:rsidR="0036256F" w:rsidRDefault="0036256F" w:rsidP="0033544C">
      <w:pPr>
        <w:jc w:val="both"/>
        <w:rPr>
          <w:rFonts w:ascii="Montserrat" w:hAnsi="Montserrat" w:cs="Arial"/>
          <w:b/>
          <w:sz w:val="24"/>
          <w:szCs w:val="24"/>
          <w:lang w:val="pt-BR"/>
        </w:rPr>
      </w:pPr>
    </w:p>
    <w:p w14:paraId="7C3B8474" w14:textId="77777777" w:rsidR="0036256F" w:rsidRPr="00D42F59" w:rsidRDefault="0036256F"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255476F" w14:textId="77777777" w:rsidR="0036256F" w:rsidRPr="00D42F59" w:rsidRDefault="0036256F"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CA23960" w14:textId="77777777" w:rsidR="0036256F" w:rsidRPr="00850861" w:rsidRDefault="0036256F"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267FFFBA"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1782531F"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7DBB89D9"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1EA455E0"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217F3896"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6256F" w:rsidRPr="00850861" w14:paraId="07E76E84" w14:textId="77777777" w:rsidTr="00972E82">
        <w:trPr>
          <w:trHeight w:val="567"/>
        </w:trPr>
        <w:tc>
          <w:tcPr>
            <w:tcW w:w="6941" w:type="dxa"/>
          </w:tcPr>
          <w:p w14:paraId="28AA8D8A" w14:textId="77777777" w:rsidR="0036256F" w:rsidRPr="00850861" w:rsidRDefault="0036256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2049FB4" w14:textId="77777777" w:rsidR="0036256F" w:rsidRPr="00850861" w:rsidRDefault="0036256F"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766F9B8C" w14:textId="77777777" w:rsidR="0036256F" w:rsidRPr="00E14DE8" w:rsidRDefault="0036256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2AF3DED" w14:textId="77777777" w:rsidR="0036256F" w:rsidRPr="00850861" w:rsidRDefault="0036256F" w:rsidP="00972E82">
            <w:pPr>
              <w:tabs>
                <w:tab w:val="left" w:pos="5670"/>
              </w:tabs>
              <w:spacing w:before="20" w:after="0" w:line="240" w:lineRule="auto"/>
              <w:jc w:val="center"/>
              <w:rPr>
                <w:rFonts w:ascii="Montserrat" w:hAnsi="Montserrat" w:cs="Times New Roman"/>
                <w:bCs/>
                <w:sz w:val="20"/>
                <w:szCs w:val="20"/>
              </w:rPr>
            </w:pPr>
          </w:p>
        </w:tc>
      </w:tr>
    </w:tbl>
    <w:p w14:paraId="54876105"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68A1D6F4"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23C03C30"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20D1C658"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2AB2EDB2" w14:textId="77777777" w:rsidR="0036256F" w:rsidRDefault="0036256F" w:rsidP="000C4624">
      <w:pPr>
        <w:widowControl w:val="0"/>
        <w:tabs>
          <w:tab w:val="left" w:pos="5670"/>
        </w:tabs>
        <w:spacing w:after="0" w:line="240" w:lineRule="auto"/>
        <w:jc w:val="both"/>
        <w:rPr>
          <w:rFonts w:ascii="Arial" w:eastAsia="Arial" w:hAnsi="Arial" w:cs="Arial"/>
          <w:sz w:val="20"/>
          <w:szCs w:val="20"/>
        </w:rPr>
      </w:pPr>
    </w:p>
    <w:p w14:paraId="2D558355"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9C1A2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A47F45"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B354E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CC1B46"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3F169D"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5331C5"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A916E7"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E0689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187BE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566F97"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03B47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2E42EC"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CA128E"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369B9E"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FCC18E"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9A5787"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1CA217"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835A93"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366397"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975572"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B5DC18"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C94AEE"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36256F" w:rsidRPr="00850861" w14:paraId="2481F83C" w14:textId="77777777" w:rsidTr="005106A9">
        <w:trPr>
          <w:trHeight w:val="567"/>
        </w:trPr>
        <w:tc>
          <w:tcPr>
            <w:tcW w:w="7227" w:type="dxa"/>
          </w:tcPr>
          <w:p w14:paraId="734C4780" w14:textId="77777777" w:rsidR="0036256F" w:rsidRPr="00850861" w:rsidRDefault="0036256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05FFECC" w14:textId="77777777" w:rsidR="0036256F" w:rsidRDefault="0036256F" w:rsidP="00972E82">
            <w:pPr>
              <w:tabs>
                <w:tab w:val="left" w:pos="5670"/>
              </w:tabs>
              <w:spacing w:before="20" w:after="0" w:line="240" w:lineRule="auto"/>
              <w:jc w:val="center"/>
              <w:rPr>
                <w:rFonts w:ascii="Montserrat" w:hAnsi="Montserrat"/>
                <w:bCs/>
                <w:sz w:val="20"/>
                <w:szCs w:val="20"/>
              </w:rPr>
            </w:pPr>
          </w:p>
          <w:p w14:paraId="0DBEB759" w14:textId="77777777" w:rsidR="0036256F" w:rsidRPr="00161D81" w:rsidRDefault="0036256F"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688C7FA3" w14:textId="77777777" w:rsidR="0036256F" w:rsidRDefault="0036256F" w:rsidP="00972E82">
            <w:pPr>
              <w:tabs>
                <w:tab w:val="left" w:pos="5670"/>
              </w:tabs>
              <w:spacing w:before="20" w:after="0" w:line="240" w:lineRule="auto"/>
              <w:jc w:val="center"/>
              <w:rPr>
                <w:rFonts w:ascii="Montserrat" w:hAnsi="Montserrat"/>
                <w:bCs/>
                <w:sz w:val="20"/>
                <w:szCs w:val="20"/>
              </w:rPr>
            </w:pPr>
          </w:p>
          <w:p w14:paraId="710973CB" w14:textId="77777777" w:rsidR="0036256F" w:rsidRPr="00850861" w:rsidRDefault="0036256F"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12AC1BF3" w14:textId="77777777" w:rsidR="0036256F" w:rsidRPr="00E14DE8" w:rsidRDefault="0036256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6FB8EDA6" w14:textId="77777777" w:rsidR="0036256F" w:rsidRPr="00850861" w:rsidRDefault="0036256F" w:rsidP="00972E82">
            <w:pPr>
              <w:tabs>
                <w:tab w:val="left" w:pos="5670"/>
              </w:tabs>
              <w:spacing w:before="20" w:after="0" w:line="240" w:lineRule="auto"/>
              <w:jc w:val="center"/>
              <w:rPr>
                <w:rFonts w:ascii="Montserrat" w:hAnsi="Montserrat" w:cs="Times New Roman"/>
                <w:bCs/>
                <w:sz w:val="20"/>
                <w:szCs w:val="20"/>
              </w:rPr>
            </w:pPr>
          </w:p>
        </w:tc>
      </w:tr>
    </w:tbl>
    <w:p w14:paraId="291CE440"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6D258B"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462B78"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FEA2F6"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BEA7AF"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33C933"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BAA7A3"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BDC04D"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872AA2"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7B5F8B"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0D3768"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13577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0E488A"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01C2B5"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9754DF"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9FD4EA"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B7F00C"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80CA6F"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E2E88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FE7115"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4512C3"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ED9E66"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E2ADE8"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368B0D"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814F8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D4FE2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261D24"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38D02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9685D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98835C"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F4319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1E7D04" w14:textId="77777777" w:rsidR="0036256F" w:rsidRDefault="0036256F"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36256F" w:rsidRPr="00883ADD" w14:paraId="3F6C3687" w14:textId="77777777" w:rsidTr="00972E82">
        <w:trPr>
          <w:trHeight w:val="567"/>
        </w:trPr>
        <w:tc>
          <w:tcPr>
            <w:tcW w:w="6799" w:type="dxa"/>
          </w:tcPr>
          <w:p w14:paraId="5AAEC750" w14:textId="77777777" w:rsidR="0036256F" w:rsidRPr="00996EB8" w:rsidRDefault="0036256F"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7E211F20" w14:textId="77777777" w:rsidR="0036256F" w:rsidRPr="00996EB8" w:rsidRDefault="0036256F" w:rsidP="00972E82">
            <w:pPr>
              <w:tabs>
                <w:tab w:val="left" w:pos="5670"/>
              </w:tabs>
              <w:spacing w:before="20" w:after="0" w:line="240" w:lineRule="auto"/>
              <w:jc w:val="center"/>
              <w:rPr>
                <w:rFonts w:ascii="Montserrat" w:hAnsi="Montserrat" w:cs="Arial"/>
                <w:b/>
                <w:sz w:val="24"/>
                <w:szCs w:val="24"/>
              </w:rPr>
            </w:pPr>
          </w:p>
          <w:p w14:paraId="57B41160" w14:textId="77777777" w:rsidR="0036256F" w:rsidRPr="00996EB8" w:rsidRDefault="0036256F"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320B685E" w14:textId="77777777" w:rsidR="0036256F" w:rsidRPr="00996EB8" w:rsidRDefault="0036256F"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7AAFA57A" w14:textId="77777777" w:rsidR="0036256F" w:rsidRPr="00996EB8" w:rsidRDefault="0036256F" w:rsidP="00972E82">
            <w:pPr>
              <w:tabs>
                <w:tab w:val="left" w:pos="5670"/>
              </w:tabs>
              <w:spacing w:before="20" w:after="0" w:line="240" w:lineRule="auto"/>
              <w:jc w:val="center"/>
              <w:rPr>
                <w:rFonts w:ascii="Montserrat" w:hAnsi="Montserrat" w:cs="Times New Roman"/>
                <w:bCs/>
                <w:sz w:val="24"/>
                <w:szCs w:val="24"/>
              </w:rPr>
            </w:pPr>
          </w:p>
        </w:tc>
      </w:tr>
    </w:tbl>
    <w:p w14:paraId="3574A09A" w14:textId="77777777" w:rsidR="0036256F" w:rsidRDefault="0036256F" w:rsidP="00FA551A">
      <w:pPr>
        <w:pStyle w:val="Textoindependiente3"/>
        <w:widowControl/>
        <w:tabs>
          <w:tab w:val="left" w:pos="5670"/>
        </w:tabs>
        <w:ind w:right="-232"/>
        <w:jc w:val="both"/>
        <w:rPr>
          <w:rFonts w:ascii="Arial Narrow" w:hAnsi="Arial Narrow"/>
          <w:b/>
          <w:color w:val="FF0000"/>
          <w:sz w:val="24"/>
          <w:szCs w:val="24"/>
          <w:lang w:val="es-ES"/>
        </w:rPr>
      </w:pPr>
    </w:p>
    <w:p w14:paraId="5641F954" w14:textId="77777777" w:rsidR="0036256F" w:rsidRDefault="0036256F" w:rsidP="00FA551A">
      <w:pPr>
        <w:pStyle w:val="Textoindependiente3"/>
        <w:widowControl/>
        <w:tabs>
          <w:tab w:val="left" w:pos="5670"/>
        </w:tabs>
        <w:ind w:right="-232"/>
        <w:jc w:val="both"/>
        <w:rPr>
          <w:rFonts w:ascii="Arial Narrow" w:hAnsi="Arial Narrow"/>
          <w:b/>
          <w:color w:val="FF0000"/>
          <w:sz w:val="24"/>
          <w:szCs w:val="24"/>
          <w:lang w:val="es-ES"/>
        </w:rPr>
      </w:pPr>
    </w:p>
    <w:p w14:paraId="3C06ECFF" w14:textId="77777777" w:rsidR="0036256F" w:rsidRPr="005F7004" w:rsidRDefault="0036256F"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70BED889" w14:textId="77777777" w:rsidR="0036256F" w:rsidRPr="005F7004" w:rsidRDefault="0036256F"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6486012B" w14:textId="77777777" w:rsidR="0036256F" w:rsidRPr="005F7004" w:rsidRDefault="0036256F"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03E7C323" w14:textId="77777777" w:rsidR="0036256F" w:rsidRPr="005F7004" w:rsidRDefault="0036256F" w:rsidP="00FA551A">
      <w:pPr>
        <w:spacing w:after="0"/>
        <w:jc w:val="both"/>
        <w:rPr>
          <w:rFonts w:ascii="Montserrat" w:hAnsi="Montserrat" w:cs="Arial"/>
          <w:b/>
          <w:sz w:val="20"/>
          <w:szCs w:val="20"/>
        </w:rPr>
      </w:pPr>
    </w:p>
    <w:p w14:paraId="6D35DA7F" w14:textId="77777777" w:rsidR="0036256F" w:rsidRPr="005F7004" w:rsidRDefault="0036256F" w:rsidP="00FA551A">
      <w:pPr>
        <w:jc w:val="both"/>
        <w:rPr>
          <w:rFonts w:ascii="Montserrat" w:hAnsi="Montserrat"/>
          <w:bCs/>
          <w:sz w:val="20"/>
          <w:szCs w:val="20"/>
        </w:rPr>
      </w:pPr>
    </w:p>
    <w:p w14:paraId="460C3099" w14:textId="77777777" w:rsidR="0036256F" w:rsidRPr="005F7004" w:rsidRDefault="0036256F"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5CB13E2A" w14:textId="77777777" w:rsidR="0036256F" w:rsidRPr="005F7004" w:rsidRDefault="0036256F"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16AAB045" w14:textId="77777777" w:rsidR="0036256F" w:rsidRDefault="0036256F" w:rsidP="00FA551A">
      <w:pPr>
        <w:jc w:val="both"/>
        <w:rPr>
          <w:rFonts w:ascii="Arial" w:eastAsia="Arial" w:hAnsi="Arial" w:cs="Arial"/>
          <w:sz w:val="20"/>
          <w:szCs w:val="20"/>
        </w:rPr>
      </w:pPr>
    </w:p>
    <w:p w14:paraId="2D3906D5" w14:textId="77777777" w:rsidR="0036256F" w:rsidRPr="00D42F59" w:rsidRDefault="0036256F"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FC7E2F4" w14:textId="77777777" w:rsidR="0036256F" w:rsidRPr="00D42F59" w:rsidRDefault="0036256F"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25AB915" w14:textId="77777777" w:rsidR="0036256F" w:rsidRDefault="0036256F" w:rsidP="00FA551A">
      <w:pPr>
        <w:pStyle w:val="Textoindependiente3"/>
        <w:widowControl/>
        <w:tabs>
          <w:tab w:val="left" w:pos="5670"/>
        </w:tabs>
        <w:ind w:right="-232"/>
        <w:jc w:val="center"/>
        <w:rPr>
          <w:rFonts w:ascii="Arial Narrow" w:hAnsi="Arial Narrow"/>
          <w:b/>
          <w:color w:val="FF0000"/>
          <w:sz w:val="24"/>
          <w:szCs w:val="24"/>
          <w:lang w:val="es-ES"/>
        </w:rPr>
      </w:pPr>
    </w:p>
    <w:p w14:paraId="5D7B19A4" w14:textId="77777777" w:rsidR="0036256F" w:rsidRDefault="0036256F" w:rsidP="00FA551A">
      <w:pPr>
        <w:pStyle w:val="Textoindependiente3"/>
        <w:widowControl/>
        <w:tabs>
          <w:tab w:val="left" w:pos="5670"/>
        </w:tabs>
        <w:ind w:right="-232"/>
        <w:jc w:val="both"/>
        <w:rPr>
          <w:rFonts w:ascii="Arial Narrow" w:hAnsi="Arial Narrow"/>
          <w:b/>
          <w:color w:val="FF0000"/>
          <w:sz w:val="24"/>
          <w:szCs w:val="24"/>
          <w:lang w:val="es-ES"/>
        </w:rPr>
      </w:pPr>
    </w:p>
    <w:p w14:paraId="56939F90" w14:textId="77777777" w:rsidR="0036256F" w:rsidRDefault="0036256F" w:rsidP="00FA551A">
      <w:pPr>
        <w:pStyle w:val="Textoindependiente3"/>
        <w:widowControl/>
        <w:tabs>
          <w:tab w:val="left" w:pos="5670"/>
        </w:tabs>
        <w:ind w:right="-232"/>
        <w:jc w:val="both"/>
        <w:rPr>
          <w:rFonts w:ascii="Arial Narrow" w:hAnsi="Arial Narrow"/>
          <w:b/>
          <w:color w:val="FF0000"/>
          <w:sz w:val="24"/>
          <w:szCs w:val="24"/>
          <w:lang w:val="es-ES"/>
        </w:rPr>
      </w:pPr>
    </w:p>
    <w:p w14:paraId="785D423B"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C2D95B" w14:textId="77777777" w:rsidR="0036256F" w:rsidRPr="00996473" w:rsidRDefault="0036256F"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4A193EB7" w14:textId="77777777" w:rsidR="0036256F" w:rsidRPr="00161D81" w:rsidRDefault="0036256F" w:rsidP="000261B5">
      <w:pPr>
        <w:pStyle w:val="Textoindependiente3"/>
        <w:widowControl/>
        <w:tabs>
          <w:tab w:val="left" w:pos="5670"/>
        </w:tabs>
        <w:ind w:right="-232"/>
        <w:jc w:val="both"/>
        <w:rPr>
          <w:rFonts w:eastAsia="Arial" w:cs="Arial"/>
          <w:snapToGrid/>
          <w:sz w:val="22"/>
          <w:szCs w:val="22"/>
          <w:lang w:eastAsia="en-US"/>
        </w:rPr>
      </w:pPr>
    </w:p>
    <w:p w14:paraId="4587D755"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5CC474"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E95130"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DC5702"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02C6E3"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94C05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A2B2B2"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AE5D9C"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4A08C2"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3EC136"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86FA14"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6256F" w:rsidRPr="00850861" w14:paraId="512A0462" w14:textId="77777777" w:rsidTr="00972E82">
        <w:trPr>
          <w:trHeight w:val="567"/>
        </w:trPr>
        <w:tc>
          <w:tcPr>
            <w:tcW w:w="6941" w:type="dxa"/>
          </w:tcPr>
          <w:p w14:paraId="2D34935B" w14:textId="77777777" w:rsidR="0036256F" w:rsidRPr="00850861" w:rsidRDefault="0036256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505C57A" w14:textId="77777777" w:rsidR="0036256F" w:rsidRDefault="0036256F" w:rsidP="00972E82">
            <w:pPr>
              <w:tabs>
                <w:tab w:val="left" w:pos="5670"/>
              </w:tabs>
              <w:spacing w:before="20" w:after="0" w:line="240" w:lineRule="auto"/>
              <w:jc w:val="center"/>
              <w:rPr>
                <w:rFonts w:ascii="Montserrat" w:hAnsi="Montserrat"/>
                <w:bCs/>
                <w:sz w:val="20"/>
                <w:szCs w:val="20"/>
              </w:rPr>
            </w:pPr>
          </w:p>
          <w:p w14:paraId="5975B4BB" w14:textId="77777777" w:rsidR="0036256F" w:rsidRDefault="0036256F" w:rsidP="00972E82">
            <w:pPr>
              <w:tabs>
                <w:tab w:val="left" w:pos="5670"/>
              </w:tabs>
              <w:spacing w:before="20" w:after="0" w:line="240" w:lineRule="auto"/>
              <w:jc w:val="center"/>
              <w:rPr>
                <w:rFonts w:ascii="Montserrat" w:hAnsi="Montserrat"/>
                <w:bCs/>
                <w:sz w:val="20"/>
                <w:szCs w:val="20"/>
              </w:rPr>
            </w:pPr>
          </w:p>
          <w:p w14:paraId="13A35ADB" w14:textId="77777777" w:rsidR="0036256F" w:rsidRPr="005106A9" w:rsidRDefault="0036256F"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7CE12CC4" w14:textId="77777777" w:rsidR="0036256F" w:rsidRDefault="0036256F" w:rsidP="00972E82">
            <w:pPr>
              <w:tabs>
                <w:tab w:val="left" w:pos="5670"/>
              </w:tabs>
              <w:spacing w:before="20" w:after="0" w:line="240" w:lineRule="auto"/>
              <w:jc w:val="center"/>
              <w:rPr>
                <w:rFonts w:ascii="Montserrat" w:hAnsi="Montserrat"/>
                <w:bCs/>
                <w:sz w:val="20"/>
                <w:szCs w:val="20"/>
              </w:rPr>
            </w:pPr>
          </w:p>
          <w:p w14:paraId="657F57A8" w14:textId="77777777" w:rsidR="0036256F" w:rsidRPr="00850861" w:rsidRDefault="0036256F"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6152BCFE" w14:textId="77777777" w:rsidR="0036256F" w:rsidRPr="00E14DE8" w:rsidRDefault="0036256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3E294ADE" w14:textId="77777777" w:rsidR="0036256F" w:rsidRPr="00850861" w:rsidRDefault="0036256F" w:rsidP="00972E82">
            <w:pPr>
              <w:tabs>
                <w:tab w:val="left" w:pos="5670"/>
              </w:tabs>
              <w:spacing w:before="20" w:after="0" w:line="240" w:lineRule="auto"/>
              <w:jc w:val="center"/>
              <w:rPr>
                <w:rFonts w:ascii="Montserrat" w:hAnsi="Montserrat" w:cs="Times New Roman"/>
                <w:bCs/>
                <w:sz w:val="20"/>
                <w:szCs w:val="20"/>
              </w:rPr>
            </w:pPr>
          </w:p>
        </w:tc>
      </w:tr>
    </w:tbl>
    <w:p w14:paraId="53F7065B"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46BBBA55"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AE83096"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89CBEF0"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055CBDD"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167AAC7D"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B37EAA8"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B323887"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40AF5282"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0FD194C"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8C04ACF"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402A4A3"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472FF52"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6AB9BB3D"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250F3D1"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6A67EE8"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5C5F45FF"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4E0D3EEC"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6D33C42A"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5F976B1"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E4B52D1"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AB51922"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0091F4EA"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A6D5406"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4F3D7206"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034C41B3"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1F812AA0"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394CF141"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57D00CC6"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6256F" w:rsidRPr="00850861" w14:paraId="6C5BE943" w14:textId="77777777" w:rsidTr="00972E82">
        <w:trPr>
          <w:trHeight w:val="567"/>
        </w:trPr>
        <w:tc>
          <w:tcPr>
            <w:tcW w:w="6941" w:type="dxa"/>
          </w:tcPr>
          <w:p w14:paraId="6386F0AD" w14:textId="77777777" w:rsidR="0036256F" w:rsidRPr="00850861" w:rsidRDefault="0036256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ACC1A81" w14:textId="77777777" w:rsidR="0036256F" w:rsidRDefault="0036256F" w:rsidP="00972E82">
            <w:pPr>
              <w:tabs>
                <w:tab w:val="left" w:pos="5670"/>
              </w:tabs>
              <w:spacing w:before="20" w:after="0" w:line="240" w:lineRule="auto"/>
              <w:jc w:val="center"/>
              <w:rPr>
                <w:rFonts w:ascii="Montserrat" w:hAnsi="Montserrat"/>
                <w:bCs/>
                <w:sz w:val="20"/>
                <w:szCs w:val="20"/>
              </w:rPr>
            </w:pPr>
          </w:p>
          <w:p w14:paraId="132191CB" w14:textId="77777777" w:rsidR="0036256F" w:rsidRDefault="0036256F" w:rsidP="00972E82">
            <w:pPr>
              <w:tabs>
                <w:tab w:val="left" w:pos="5670"/>
              </w:tabs>
              <w:spacing w:before="20" w:after="0" w:line="240" w:lineRule="auto"/>
              <w:jc w:val="center"/>
              <w:rPr>
                <w:rFonts w:ascii="Montserrat" w:hAnsi="Montserrat"/>
                <w:bCs/>
                <w:sz w:val="20"/>
                <w:szCs w:val="20"/>
              </w:rPr>
            </w:pPr>
          </w:p>
          <w:p w14:paraId="09E2E4CD" w14:textId="77777777" w:rsidR="0036256F" w:rsidRDefault="0036256F" w:rsidP="00972E82">
            <w:pPr>
              <w:tabs>
                <w:tab w:val="left" w:pos="5670"/>
              </w:tabs>
              <w:spacing w:before="20" w:after="0" w:line="240" w:lineRule="auto"/>
              <w:jc w:val="center"/>
              <w:rPr>
                <w:rFonts w:ascii="Montserrat" w:hAnsi="Montserrat"/>
                <w:bCs/>
                <w:sz w:val="20"/>
                <w:szCs w:val="20"/>
              </w:rPr>
            </w:pPr>
          </w:p>
          <w:p w14:paraId="60704DF5" w14:textId="77777777" w:rsidR="0036256F" w:rsidRPr="00850861" w:rsidRDefault="0036256F"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4F6BA6C4" w14:textId="77777777" w:rsidR="0036256F" w:rsidRPr="00E14DE8" w:rsidRDefault="0036256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6FE98338" w14:textId="77777777" w:rsidR="0036256F" w:rsidRPr="00850861" w:rsidRDefault="0036256F" w:rsidP="00972E82">
            <w:pPr>
              <w:tabs>
                <w:tab w:val="left" w:pos="5670"/>
              </w:tabs>
              <w:spacing w:before="20" w:after="0" w:line="240" w:lineRule="auto"/>
              <w:jc w:val="center"/>
              <w:rPr>
                <w:rFonts w:ascii="Montserrat" w:hAnsi="Montserrat" w:cs="Times New Roman"/>
                <w:bCs/>
                <w:sz w:val="20"/>
                <w:szCs w:val="20"/>
              </w:rPr>
            </w:pPr>
          </w:p>
        </w:tc>
      </w:tr>
    </w:tbl>
    <w:p w14:paraId="1D109B2A"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11D5C6C"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E6F5D9E"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1167740E"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48DC0817"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3C2F2D60"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8EC9F9A"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8B3CE15"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14F5CE47"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34F73AAF"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0B930A98" w14:textId="77777777" w:rsidR="0036256F" w:rsidRPr="002352E6" w:rsidRDefault="0036256F"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230A137B" w14:textId="77777777" w:rsidR="0036256F" w:rsidRDefault="0036256F" w:rsidP="00161D81">
      <w:pPr>
        <w:pBdr>
          <w:top w:val="nil"/>
          <w:left w:val="nil"/>
          <w:bottom w:val="nil"/>
          <w:right w:val="nil"/>
          <w:between w:val="nil"/>
        </w:pBdr>
        <w:spacing w:after="0" w:line="240" w:lineRule="auto"/>
        <w:jc w:val="center"/>
        <w:rPr>
          <w:rFonts w:ascii="Arial" w:eastAsia="Arial" w:hAnsi="Arial" w:cs="Arial"/>
          <w:u w:val="single"/>
        </w:rPr>
      </w:pPr>
    </w:p>
    <w:p w14:paraId="549A1A3E" w14:textId="77777777" w:rsidR="0036256F" w:rsidRDefault="0036256F" w:rsidP="00161D81">
      <w:pPr>
        <w:pBdr>
          <w:top w:val="nil"/>
          <w:left w:val="nil"/>
          <w:bottom w:val="nil"/>
          <w:right w:val="nil"/>
          <w:between w:val="nil"/>
        </w:pBdr>
        <w:spacing w:after="0" w:line="240" w:lineRule="auto"/>
        <w:jc w:val="center"/>
        <w:rPr>
          <w:rFonts w:ascii="Arial" w:eastAsia="Arial" w:hAnsi="Arial" w:cs="Arial"/>
          <w:u w:val="single"/>
        </w:rPr>
      </w:pPr>
    </w:p>
    <w:p w14:paraId="36ED9E15" w14:textId="77777777" w:rsidR="0036256F" w:rsidRDefault="0036256F" w:rsidP="00161D81">
      <w:pPr>
        <w:pBdr>
          <w:top w:val="nil"/>
          <w:left w:val="nil"/>
          <w:bottom w:val="nil"/>
          <w:right w:val="nil"/>
          <w:between w:val="nil"/>
        </w:pBdr>
        <w:spacing w:after="0" w:line="240" w:lineRule="auto"/>
        <w:jc w:val="center"/>
        <w:rPr>
          <w:rFonts w:ascii="Arial" w:eastAsia="Arial" w:hAnsi="Arial" w:cs="Arial"/>
          <w:u w:val="single"/>
        </w:rPr>
      </w:pPr>
    </w:p>
    <w:p w14:paraId="54D65223" w14:textId="77777777" w:rsidR="0036256F" w:rsidRDefault="0036256F" w:rsidP="00161D81">
      <w:pPr>
        <w:pBdr>
          <w:top w:val="nil"/>
          <w:left w:val="nil"/>
          <w:bottom w:val="nil"/>
          <w:right w:val="nil"/>
          <w:between w:val="nil"/>
        </w:pBdr>
        <w:spacing w:after="0" w:line="240" w:lineRule="auto"/>
        <w:jc w:val="center"/>
        <w:rPr>
          <w:rFonts w:ascii="Arial" w:eastAsia="Arial" w:hAnsi="Arial" w:cs="Arial"/>
          <w:u w:val="single"/>
        </w:rPr>
      </w:pPr>
    </w:p>
    <w:p w14:paraId="3D19DFA2" w14:textId="77777777" w:rsidR="0036256F" w:rsidRDefault="0036256F" w:rsidP="00161D81">
      <w:pPr>
        <w:pBdr>
          <w:top w:val="nil"/>
          <w:left w:val="nil"/>
          <w:bottom w:val="nil"/>
          <w:right w:val="nil"/>
          <w:between w:val="nil"/>
        </w:pBdr>
        <w:spacing w:after="0" w:line="240" w:lineRule="auto"/>
        <w:jc w:val="center"/>
        <w:rPr>
          <w:rFonts w:ascii="Arial" w:eastAsia="Arial" w:hAnsi="Arial" w:cs="Arial"/>
          <w:u w:val="single"/>
        </w:rPr>
      </w:pPr>
    </w:p>
    <w:p w14:paraId="24A5184E" w14:textId="77777777" w:rsidR="0036256F" w:rsidRDefault="0036256F" w:rsidP="00161D81">
      <w:pPr>
        <w:pBdr>
          <w:top w:val="nil"/>
          <w:left w:val="nil"/>
          <w:bottom w:val="nil"/>
          <w:right w:val="nil"/>
          <w:between w:val="nil"/>
        </w:pBdr>
        <w:spacing w:after="0" w:line="240" w:lineRule="auto"/>
        <w:jc w:val="center"/>
        <w:rPr>
          <w:rFonts w:ascii="Arial" w:eastAsia="Arial" w:hAnsi="Arial" w:cs="Arial"/>
          <w:u w:val="single"/>
        </w:rPr>
      </w:pPr>
    </w:p>
    <w:p w14:paraId="6CA222A1" w14:textId="77777777" w:rsidR="0036256F" w:rsidRDefault="0036256F" w:rsidP="00161D81">
      <w:pPr>
        <w:pBdr>
          <w:top w:val="nil"/>
          <w:left w:val="nil"/>
          <w:bottom w:val="nil"/>
          <w:right w:val="nil"/>
          <w:between w:val="nil"/>
        </w:pBdr>
        <w:spacing w:after="0" w:line="240" w:lineRule="auto"/>
        <w:jc w:val="center"/>
        <w:rPr>
          <w:rFonts w:ascii="Arial" w:eastAsia="Arial" w:hAnsi="Arial" w:cs="Arial"/>
          <w:u w:val="single"/>
        </w:rPr>
      </w:pPr>
    </w:p>
    <w:p w14:paraId="23176078"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52DC9750"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3A5A8FB"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3550ABFB"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2E28D54"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854C4DA"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6710CA6A"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0A324204"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451B5072"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43E9F9B5"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021D7BDC"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40255800"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3ADD0DD"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6E32AF76"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9822167"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004836AD" w14:textId="77777777" w:rsidR="0036256F" w:rsidRPr="00A470F5" w:rsidRDefault="0036256F"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6D663E8C" w14:textId="77777777" w:rsidR="0036256F" w:rsidRPr="00A470F5" w:rsidRDefault="0036256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067A6771" w14:textId="77777777" w:rsidR="0036256F" w:rsidRPr="00A470F5" w:rsidRDefault="0036256F" w:rsidP="00161D81">
      <w:pPr>
        <w:tabs>
          <w:tab w:val="left" w:pos="0"/>
        </w:tabs>
        <w:spacing w:after="0" w:line="276" w:lineRule="auto"/>
        <w:ind w:right="-93"/>
        <w:jc w:val="both"/>
        <w:rPr>
          <w:rFonts w:ascii="Montserrat" w:hAnsi="Montserrat" w:cs="Arial"/>
          <w:b/>
          <w:sz w:val="20"/>
          <w:szCs w:val="20"/>
        </w:rPr>
      </w:pPr>
    </w:p>
    <w:p w14:paraId="20DF0F2D" w14:textId="77777777" w:rsidR="0036256F" w:rsidRPr="00A470F5" w:rsidRDefault="0036256F" w:rsidP="00161D81">
      <w:pPr>
        <w:tabs>
          <w:tab w:val="left" w:pos="0"/>
        </w:tabs>
        <w:spacing w:line="276" w:lineRule="auto"/>
        <w:ind w:right="-93"/>
        <w:jc w:val="both"/>
        <w:rPr>
          <w:rFonts w:ascii="Montserrat" w:hAnsi="Montserrat" w:cs="Arial"/>
          <w:b/>
          <w:sz w:val="20"/>
          <w:szCs w:val="20"/>
        </w:rPr>
      </w:pPr>
    </w:p>
    <w:p w14:paraId="285602DF" w14:textId="77777777" w:rsidR="0036256F" w:rsidRPr="00A470F5" w:rsidRDefault="0036256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6B8F078" w14:textId="77777777" w:rsidR="0036256F" w:rsidRPr="00502060" w:rsidRDefault="0036256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7FEDDBB2" w14:textId="77777777" w:rsidR="0036256F" w:rsidRPr="00502060" w:rsidRDefault="0036256F"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63122D07" w14:textId="77777777" w:rsidR="0036256F" w:rsidRPr="00502060" w:rsidRDefault="0036256F"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4B565F00" w14:textId="77777777" w:rsidR="0036256F" w:rsidRPr="00502060" w:rsidRDefault="0036256F"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4B876DB3" w14:textId="77777777" w:rsidR="0036256F" w:rsidRPr="00A470F5" w:rsidRDefault="0036256F" w:rsidP="00161D81">
      <w:pPr>
        <w:jc w:val="both"/>
        <w:rPr>
          <w:rFonts w:ascii="Montserrat" w:hAnsi="Montserrat" w:cs="Arial"/>
          <w:sz w:val="20"/>
          <w:szCs w:val="20"/>
        </w:rPr>
      </w:pPr>
    </w:p>
    <w:p w14:paraId="258838AE"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5-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REHABILITACIÓN DE LA RED DE DRENAJE SANITARIO "COLECTOR CHAPULTEPEC" EN LA LOCALIDAD DE SANTA CRUZ XOXOCOTLÁN, MUNICIPIO SANTA CRUZ XOXOCO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1 - SANTA CRUZ XOXOCO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385 - SANTA CRUZ XOXOCOTLÁN</w:t>
      </w:r>
      <w:r w:rsidRPr="00A470F5">
        <w:rPr>
          <w:rFonts w:ascii="Montserrat" w:hAnsi="Montserrat" w:cs="Arial"/>
          <w:sz w:val="20"/>
          <w:szCs w:val="20"/>
        </w:rPr>
        <w:t>, ante Usted con respeto, expongo lo siguiente:</w:t>
      </w:r>
    </w:p>
    <w:p w14:paraId="75F33E14" w14:textId="77777777" w:rsidR="0036256F" w:rsidRPr="00A470F5" w:rsidRDefault="0036256F" w:rsidP="00161D81">
      <w:pPr>
        <w:jc w:val="both"/>
        <w:rPr>
          <w:rFonts w:ascii="Montserrat" w:hAnsi="Montserrat" w:cs="Arial"/>
          <w:sz w:val="20"/>
          <w:szCs w:val="20"/>
        </w:rPr>
      </w:pPr>
    </w:p>
    <w:p w14:paraId="0FA1816D"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41EEE553" w14:textId="77777777" w:rsidR="0036256F" w:rsidRPr="00A470F5" w:rsidRDefault="0036256F" w:rsidP="00161D81">
      <w:pPr>
        <w:jc w:val="both"/>
        <w:rPr>
          <w:rFonts w:ascii="Montserrat" w:hAnsi="Montserrat" w:cs="Arial"/>
          <w:sz w:val="20"/>
          <w:szCs w:val="20"/>
        </w:rPr>
      </w:pPr>
    </w:p>
    <w:p w14:paraId="04E079DF" w14:textId="77777777" w:rsidR="0036256F" w:rsidRPr="00A470F5" w:rsidRDefault="0036256F"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32B015E3" w14:textId="77777777" w:rsidR="0036256F" w:rsidRPr="00A470F5" w:rsidRDefault="0036256F" w:rsidP="00161D81">
      <w:pPr>
        <w:jc w:val="both"/>
        <w:rPr>
          <w:rFonts w:ascii="Montserrat" w:hAnsi="Montserrat" w:cs="Arial"/>
          <w:sz w:val="20"/>
          <w:szCs w:val="20"/>
        </w:rPr>
      </w:pPr>
    </w:p>
    <w:p w14:paraId="28446FF2" w14:textId="77777777" w:rsidR="0036256F" w:rsidRPr="00A470F5" w:rsidRDefault="0036256F" w:rsidP="00161D81">
      <w:pPr>
        <w:jc w:val="both"/>
        <w:rPr>
          <w:rFonts w:ascii="Montserrat" w:hAnsi="Montserrat" w:cs="Arial"/>
          <w:sz w:val="20"/>
          <w:szCs w:val="20"/>
        </w:rPr>
      </w:pPr>
    </w:p>
    <w:p w14:paraId="64875F85" w14:textId="77777777" w:rsidR="0036256F" w:rsidRPr="00D42F59" w:rsidRDefault="0036256F"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8684B88" w14:textId="77777777" w:rsidR="0036256F" w:rsidRPr="00D42F59" w:rsidRDefault="0036256F"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4266E8F" w14:textId="77777777" w:rsidR="0036256F" w:rsidRPr="00187D42" w:rsidRDefault="0036256F" w:rsidP="00161D81">
      <w:pPr>
        <w:jc w:val="right"/>
        <w:rPr>
          <w:rFonts w:ascii="Montserrat" w:hAnsi="Montserrat" w:cs="Arial"/>
          <w:sz w:val="20"/>
          <w:szCs w:val="20"/>
          <w:lang w:val="es-ES"/>
        </w:rPr>
      </w:pPr>
    </w:p>
    <w:p w14:paraId="216C28BC" w14:textId="77777777" w:rsidR="0036256F" w:rsidRDefault="0036256F" w:rsidP="00161D81">
      <w:pPr>
        <w:tabs>
          <w:tab w:val="left" w:pos="0"/>
        </w:tabs>
        <w:spacing w:line="276" w:lineRule="auto"/>
        <w:ind w:right="-93"/>
        <w:jc w:val="both"/>
        <w:rPr>
          <w:rFonts w:ascii="Montserrat" w:hAnsi="Montserrat" w:cs="Arial"/>
          <w:b/>
          <w:sz w:val="20"/>
          <w:szCs w:val="20"/>
        </w:rPr>
      </w:pPr>
    </w:p>
    <w:p w14:paraId="4D638465" w14:textId="77777777" w:rsidR="0036256F" w:rsidRDefault="0036256F" w:rsidP="00161D81">
      <w:pPr>
        <w:tabs>
          <w:tab w:val="left" w:pos="0"/>
        </w:tabs>
        <w:spacing w:line="276" w:lineRule="auto"/>
        <w:ind w:right="-93"/>
        <w:jc w:val="both"/>
        <w:rPr>
          <w:rFonts w:ascii="Montserrat" w:hAnsi="Montserrat" w:cs="Arial"/>
          <w:b/>
          <w:sz w:val="20"/>
          <w:szCs w:val="20"/>
        </w:rPr>
      </w:pPr>
    </w:p>
    <w:p w14:paraId="7DDAF732" w14:textId="77777777" w:rsidR="0036256F" w:rsidRDefault="0036256F" w:rsidP="00161D81">
      <w:pPr>
        <w:tabs>
          <w:tab w:val="left" w:pos="0"/>
        </w:tabs>
        <w:spacing w:line="276" w:lineRule="auto"/>
        <w:ind w:right="-93"/>
        <w:jc w:val="both"/>
        <w:rPr>
          <w:rFonts w:ascii="Montserrat" w:hAnsi="Montserrat" w:cs="Arial"/>
          <w:b/>
          <w:sz w:val="20"/>
          <w:szCs w:val="20"/>
        </w:rPr>
      </w:pPr>
    </w:p>
    <w:p w14:paraId="544A3791" w14:textId="77777777" w:rsidR="0036256F" w:rsidRDefault="0036256F" w:rsidP="00161D81">
      <w:pPr>
        <w:tabs>
          <w:tab w:val="left" w:pos="0"/>
        </w:tabs>
        <w:spacing w:line="276" w:lineRule="auto"/>
        <w:ind w:right="-93"/>
        <w:jc w:val="both"/>
        <w:rPr>
          <w:rFonts w:ascii="Montserrat" w:hAnsi="Montserrat" w:cs="Arial"/>
          <w:b/>
          <w:sz w:val="20"/>
          <w:szCs w:val="20"/>
        </w:rPr>
      </w:pPr>
    </w:p>
    <w:p w14:paraId="3E42A000" w14:textId="77777777" w:rsidR="0036256F" w:rsidRDefault="0036256F" w:rsidP="00161D81">
      <w:pPr>
        <w:tabs>
          <w:tab w:val="left" w:pos="0"/>
        </w:tabs>
        <w:spacing w:line="276" w:lineRule="auto"/>
        <w:ind w:right="-93"/>
        <w:jc w:val="both"/>
        <w:rPr>
          <w:rFonts w:ascii="Montserrat" w:hAnsi="Montserrat" w:cs="Arial"/>
          <w:b/>
          <w:sz w:val="20"/>
          <w:szCs w:val="20"/>
        </w:rPr>
      </w:pPr>
    </w:p>
    <w:p w14:paraId="1D00F02D" w14:textId="77777777" w:rsidR="0036256F" w:rsidRPr="00A470F5" w:rsidRDefault="0036256F"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480AAF76" w14:textId="77777777" w:rsidR="0036256F" w:rsidRPr="00A470F5" w:rsidRDefault="0036256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5CFA15C9" w14:textId="77777777" w:rsidR="0036256F" w:rsidRPr="00A470F5" w:rsidRDefault="0036256F" w:rsidP="00161D81">
      <w:pPr>
        <w:spacing w:after="0"/>
        <w:jc w:val="both"/>
        <w:rPr>
          <w:rFonts w:ascii="Montserrat" w:hAnsi="Montserrat" w:cs="Arial"/>
          <w:sz w:val="20"/>
          <w:szCs w:val="20"/>
        </w:rPr>
      </w:pPr>
    </w:p>
    <w:p w14:paraId="0122AAA6" w14:textId="77777777" w:rsidR="0036256F" w:rsidRDefault="0036256F" w:rsidP="00161D81">
      <w:pPr>
        <w:jc w:val="right"/>
        <w:rPr>
          <w:rFonts w:ascii="Montserrat" w:hAnsi="Montserrat" w:cs="Arial"/>
          <w:sz w:val="20"/>
          <w:szCs w:val="20"/>
        </w:rPr>
      </w:pPr>
    </w:p>
    <w:p w14:paraId="29F941A0" w14:textId="77777777" w:rsidR="0036256F" w:rsidRDefault="0036256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A576E1E" w14:textId="77777777" w:rsidR="0036256F" w:rsidRPr="00A470F5" w:rsidRDefault="0036256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72855D1" w14:textId="77777777" w:rsidR="0036256F" w:rsidRPr="00A470F5" w:rsidRDefault="0036256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11711E14" w14:textId="77777777" w:rsidR="0036256F" w:rsidRPr="00A470F5" w:rsidRDefault="0036256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3B9B8F00" w14:textId="77777777" w:rsidR="0036256F" w:rsidRPr="00A470F5" w:rsidRDefault="0036256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59C9D382" w14:textId="77777777" w:rsidR="0036256F" w:rsidRPr="00A470F5" w:rsidRDefault="0036256F" w:rsidP="00161D81">
      <w:pPr>
        <w:spacing w:after="0"/>
        <w:jc w:val="both"/>
        <w:rPr>
          <w:rFonts w:ascii="Montserrat" w:hAnsi="Montserrat" w:cs="Arial"/>
          <w:sz w:val="20"/>
          <w:szCs w:val="20"/>
        </w:rPr>
      </w:pPr>
    </w:p>
    <w:p w14:paraId="2EC3FA45" w14:textId="77777777" w:rsidR="0036256F" w:rsidRPr="00A470F5" w:rsidRDefault="0036256F" w:rsidP="00161D81">
      <w:pPr>
        <w:jc w:val="both"/>
        <w:rPr>
          <w:rFonts w:ascii="Montserrat" w:hAnsi="Montserrat" w:cs="Arial"/>
          <w:sz w:val="20"/>
          <w:szCs w:val="20"/>
        </w:rPr>
      </w:pPr>
    </w:p>
    <w:p w14:paraId="2F64ECF4"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5-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REHABILITACIÓN DE LA RED DE DRENAJE SANITARIO "COLECTOR CHAPULTEPEC" EN LA LOCALIDAD DE SANTA CRUZ XOXOCOTLÁN, MUNICIPIO SANTA CRUZ XOXOCO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1 - SANTA CRUZ XOXOCO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385 - SANTA CRUZ XOXOCOTLÁN</w:t>
      </w:r>
      <w:r w:rsidRPr="00A470F5">
        <w:rPr>
          <w:rFonts w:ascii="Montserrat" w:hAnsi="Montserrat" w:cs="Arial"/>
          <w:sz w:val="20"/>
          <w:szCs w:val="20"/>
        </w:rPr>
        <w:t>, ante Usted con respeto, expongo lo siguiente:</w:t>
      </w:r>
    </w:p>
    <w:p w14:paraId="4DE315D8" w14:textId="77777777" w:rsidR="0036256F" w:rsidRPr="00A470F5" w:rsidRDefault="0036256F" w:rsidP="00161D81">
      <w:pPr>
        <w:jc w:val="both"/>
        <w:rPr>
          <w:rFonts w:ascii="Montserrat" w:hAnsi="Montserrat" w:cs="Arial"/>
          <w:sz w:val="20"/>
          <w:szCs w:val="20"/>
        </w:rPr>
      </w:pPr>
    </w:p>
    <w:p w14:paraId="1BC9EB11"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2C4BBEB9" w14:textId="77777777" w:rsidR="0036256F" w:rsidRPr="00A470F5" w:rsidRDefault="0036256F" w:rsidP="00161D81">
      <w:pPr>
        <w:jc w:val="both"/>
        <w:rPr>
          <w:rFonts w:ascii="Montserrat" w:hAnsi="Montserrat" w:cs="Arial"/>
          <w:sz w:val="20"/>
          <w:szCs w:val="20"/>
        </w:rPr>
      </w:pPr>
    </w:p>
    <w:p w14:paraId="70E086FC" w14:textId="77777777" w:rsidR="0036256F" w:rsidRPr="00A470F5" w:rsidRDefault="0036256F"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70A77232" w14:textId="77777777" w:rsidR="0036256F" w:rsidRPr="00A470F5" w:rsidRDefault="0036256F" w:rsidP="00161D81">
      <w:pPr>
        <w:jc w:val="both"/>
        <w:rPr>
          <w:rFonts w:ascii="Montserrat" w:hAnsi="Montserrat" w:cs="Arial"/>
          <w:sz w:val="20"/>
          <w:szCs w:val="20"/>
        </w:rPr>
      </w:pPr>
    </w:p>
    <w:p w14:paraId="62D4E3B8" w14:textId="77777777" w:rsidR="0036256F" w:rsidRPr="00A470F5" w:rsidRDefault="0036256F" w:rsidP="00161D81">
      <w:pPr>
        <w:jc w:val="both"/>
        <w:rPr>
          <w:rFonts w:ascii="Montserrat" w:hAnsi="Montserrat" w:cs="Arial"/>
          <w:sz w:val="20"/>
          <w:szCs w:val="20"/>
        </w:rPr>
      </w:pPr>
    </w:p>
    <w:p w14:paraId="1C30F7EA" w14:textId="77777777" w:rsidR="0036256F" w:rsidRPr="00D42F59" w:rsidRDefault="0036256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DA39F55" w14:textId="77777777" w:rsidR="0036256F" w:rsidRPr="00D42F59" w:rsidRDefault="0036256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92432C2"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6CBBFCC3"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02DCBF34"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699FD2D4"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3367FDEA"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3784BDE5"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7A75C365"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12D5E54B"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32CA1B6E" w14:textId="77777777" w:rsidR="0036256F" w:rsidRDefault="0036256F"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0E8B12BF" w14:textId="77777777" w:rsidR="0036256F" w:rsidRPr="00A470F5" w:rsidRDefault="0036256F"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085ADD51" w14:textId="77777777" w:rsidR="0036256F" w:rsidRPr="00A470F5" w:rsidRDefault="0036256F" w:rsidP="00161D81">
      <w:pPr>
        <w:tabs>
          <w:tab w:val="left" w:pos="0"/>
        </w:tabs>
        <w:spacing w:line="276" w:lineRule="auto"/>
        <w:ind w:right="-93"/>
        <w:jc w:val="both"/>
        <w:rPr>
          <w:rFonts w:ascii="Montserrat" w:hAnsi="Montserrat" w:cs="Arial"/>
          <w:b/>
          <w:sz w:val="20"/>
          <w:szCs w:val="20"/>
        </w:rPr>
      </w:pPr>
    </w:p>
    <w:p w14:paraId="20E91B2F" w14:textId="77777777" w:rsidR="0036256F" w:rsidRPr="00A470F5" w:rsidRDefault="0036256F" w:rsidP="00161D81">
      <w:pPr>
        <w:tabs>
          <w:tab w:val="left" w:pos="0"/>
        </w:tabs>
        <w:spacing w:line="276" w:lineRule="auto"/>
        <w:ind w:right="-93"/>
        <w:jc w:val="both"/>
        <w:rPr>
          <w:rFonts w:ascii="Montserrat" w:hAnsi="Montserrat" w:cs="Arial"/>
          <w:b/>
          <w:sz w:val="20"/>
          <w:szCs w:val="20"/>
        </w:rPr>
      </w:pPr>
    </w:p>
    <w:p w14:paraId="29C49ABD" w14:textId="77777777" w:rsidR="0036256F" w:rsidRDefault="0036256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6711521" w14:textId="77777777" w:rsidR="0036256F" w:rsidRPr="00A470F5" w:rsidRDefault="0036256F" w:rsidP="00161D81">
      <w:pPr>
        <w:jc w:val="right"/>
        <w:rPr>
          <w:rFonts w:ascii="Montserrat" w:hAnsi="Montserrat" w:cs="Arial"/>
          <w:sz w:val="20"/>
          <w:szCs w:val="20"/>
        </w:rPr>
      </w:pPr>
    </w:p>
    <w:p w14:paraId="6B449656" w14:textId="77777777" w:rsidR="0036256F" w:rsidRPr="00A470F5" w:rsidRDefault="0036256F"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41484B1E" w14:textId="77777777" w:rsidR="0036256F" w:rsidRPr="00A470F5" w:rsidRDefault="0036256F"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D768AB4" w14:textId="77777777" w:rsidR="0036256F" w:rsidRPr="00A470F5" w:rsidRDefault="0036256F"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7B3D5D6" w14:textId="77777777" w:rsidR="0036256F" w:rsidRPr="00A470F5" w:rsidRDefault="0036256F"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691F404A" w14:textId="77777777" w:rsidR="0036256F" w:rsidRPr="00A470F5" w:rsidRDefault="0036256F" w:rsidP="00161D81">
      <w:pPr>
        <w:jc w:val="both"/>
        <w:rPr>
          <w:rFonts w:ascii="Montserrat" w:hAnsi="Montserrat" w:cs="Arial"/>
          <w:sz w:val="20"/>
          <w:szCs w:val="20"/>
        </w:rPr>
      </w:pPr>
    </w:p>
    <w:p w14:paraId="6EF25702"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5-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REHABILITACIÓN DE LA RED DE DRENAJE SANITARIO "COLECTOR CHAPULTEPEC" EN LA LOCALIDAD DE SANTA CRUZ XOXOCOTLÁN, MUNICIPIO SANTA CRUZ XOXOCO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1 - SANTA CRUZ XOXOCO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385 - SANTA CRUZ XOXOCOTLÁN</w:t>
      </w:r>
      <w:r w:rsidRPr="00A470F5">
        <w:rPr>
          <w:rFonts w:ascii="Montserrat" w:hAnsi="Montserrat" w:cs="Arial"/>
          <w:sz w:val="20"/>
          <w:szCs w:val="20"/>
        </w:rPr>
        <w:t>, ante Usted con respeto, expongo lo siguiente:</w:t>
      </w:r>
    </w:p>
    <w:p w14:paraId="6200D8CB" w14:textId="77777777" w:rsidR="0036256F" w:rsidRPr="00A470F5" w:rsidRDefault="0036256F" w:rsidP="00161D81">
      <w:pPr>
        <w:jc w:val="both"/>
        <w:rPr>
          <w:rFonts w:ascii="Montserrat" w:hAnsi="Montserrat" w:cs="Arial"/>
          <w:sz w:val="20"/>
          <w:szCs w:val="20"/>
        </w:rPr>
      </w:pPr>
    </w:p>
    <w:p w14:paraId="5589C155"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20CAAEB3" w14:textId="77777777" w:rsidR="0036256F" w:rsidRPr="00A470F5" w:rsidRDefault="0036256F" w:rsidP="00161D81">
      <w:pPr>
        <w:jc w:val="both"/>
        <w:rPr>
          <w:rFonts w:ascii="Montserrat" w:hAnsi="Montserrat" w:cs="Arial"/>
          <w:sz w:val="20"/>
          <w:szCs w:val="20"/>
        </w:rPr>
      </w:pPr>
    </w:p>
    <w:p w14:paraId="1A9CD42F" w14:textId="77777777" w:rsidR="0036256F" w:rsidRPr="00A470F5" w:rsidRDefault="0036256F"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0D84C9AC" w14:textId="77777777" w:rsidR="0036256F" w:rsidRPr="00A470F5" w:rsidRDefault="0036256F" w:rsidP="00161D81">
      <w:pPr>
        <w:jc w:val="both"/>
        <w:rPr>
          <w:rFonts w:ascii="Montserrat" w:hAnsi="Montserrat" w:cs="Arial"/>
          <w:sz w:val="20"/>
          <w:szCs w:val="20"/>
        </w:rPr>
      </w:pPr>
    </w:p>
    <w:p w14:paraId="3A39809C" w14:textId="77777777" w:rsidR="0036256F" w:rsidRPr="00A470F5" w:rsidRDefault="0036256F" w:rsidP="00161D81">
      <w:pPr>
        <w:jc w:val="both"/>
        <w:rPr>
          <w:rFonts w:ascii="Montserrat" w:hAnsi="Montserrat" w:cs="Arial"/>
          <w:sz w:val="20"/>
          <w:szCs w:val="20"/>
        </w:rPr>
      </w:pPr>
    </w:p>
    <w:p w14:paraId="4B07B232" w14:textId="77777777" w:rsidR="0036256F" w:rsidRPr="00D42F59" w:rsidRDefault="0036256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14BF39F" w14:textId="77777777" w:rsidR="0036256F" w:rsidRPr="00D42F59" w:rsidRDefault="0036256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9CDCADD" w14:textId="77777777" w:rsidR="0036256F" w:rsidRDefault="0036256F" w:rsidP="00161D81">
      <w:pPr>
        <w:jc w:val="both"/>
        <w:rPr>
          <w:rFonts w:ascii="Montserrat" w:hAnsi="Montserrat" w:cs="Arial"/>
          <w:sz w:val="20"/>
          <w:szCs w:val="20"/>
          <w:lang w:val="es-ES"/>
        </w:rPr>
      </w:pPr>
    </w:p>
    <w:p w14:paraId="46EC71A7" w14:textId="77777777" w:rsidR="0036256F" w:rsidRPr="00187D42" w:rsidRDefault="0036256F" w:rsidP="00161D81">
      <w:pPr>
        <w:jc w:val="both"/>
        <w:rPr>
          <w:rFonts w:ascii="Montserrat" w:hAnsi="Montserrat" w:cs="Arial"/>
          <w:sz w:val="20"/>
          <w:szCs w:val="20"/>
          <w:lang w:val="es-ES"/>
        </w:rPr>
      </w:pPr>
    </w:p>
    <w:p w14:paraId="77D0F226" w14:textId="77777777" w:rsidR="0036256F" w:rsidRDefault="0036256F" w:rsidP="00161D81">
      <w:pPr>
        <w:jc w:val="right"/>
        <w:rPr>
          <w:rFonts w:ascii="Montserrat" w:hAnsi="Montserrat" w:cs="Arial"/>
          <w:sz w:val="20"/>
          <w:szCs w:val="20"/>
        </w:rPr>
      </w:pPr>
    </w:p>
    <w:p w14:paraId="25E69DE2" w14:textId="77777777" w:rsidR="0036256F" w:rsidRDefault="0036256F" w:rsidP="00161D81">
      <w:pPr>
        <w:jc w:val="right"/>
        <w:rPr>
          <w:rFonts w:ascii="Montserrat" w:hAnsi="Montserrat" w:cs="Arial"/>
          <w:sz w:val="20"/>
          <w:szCs w:val="20"/>
        </w:rPr>
      </w:pPr>
    </w:p>
    <w:p w14:paraId="1B43A72B" w14:textId="77777777" w:rsidR="0036256F" w:rsidRDefault="0036256F" w:rsidP="00161D81">
      <w:pPr>
        <w:jc w:val="right"/>
        <w:rPr>
          <w:rFonts w:ascii="Montserrat" w:hAnsi="Montserrat" w:cs="Arial"/>
          <w:sz w:val="20"/>
          <w:szCs w:val="20"/>
        </w:rPr>
      </w:pPr>
    </w:p>
    <w:p w14:paraId="0D70DBB7" w14:textId="77777777" w:rsidR="0036256F" w:rsidRPr="00A470F5" w:rsidRDefault="0036256F" w:rsidP="00161D81">
      <w:pPr>
        <w:tabs>
          <w:tab w:val="left" w:pos="0"/>
        </w:tabs>
        <w:spacing w:line="276" w:lineRule="auto"/>
        <w:ind w:right="-93"/>
        <w:jc w:val="both"/>
        <w:rPr>
          <w:rFonts w:ascii="Montserrat" w:hAnsi="Montserrat" w:cs="Arial"/>
          <w:b/>
          <w:sz w:val="20"/>
          <w:szCs w:val="20"/>
        </w:rPr>
      </w:pPr>
    </w:p>
    <w:p w14:paraId="3DA9ACB5" w14:textId="77777777" w:rsidR="0036256F" w:rsidRPr="00A470F5" w:rsidRDefault="0036256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3153828F" w14:textId="77777777" w:rsidR="0036256F" w:rsidRPr="00A470F5" w:rsidRDefault="0036256F"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6BC46384" w14:textId="77777777" w:rsidR="0036256F" w:rsidRDefault="0036256F" w:rsidP="00161D81">
      <w:pPr>
        <w:jc w:val="right"/>
        <w:rPr>
          <w:rFonts w:ascii="Montserrat" w:hAnsi="Montserrat" w:cs="Arial"/>
          <w:sz w:val="20"/>
          <w:szCs w:val="20"/>
        </w:rPr>
      </w:pPr>
    </w:p>
    <w:p w14:paraId="682AA84D" w14:textId="77777777" w:rsidR="0036256F" w:rsidRPr="00A470F5" w:rsidRDefault="0036256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7877ACC" w14:textId="77777777" w:rsidR="0036256F" w:rsidRPr="00A470F5" w:rsidRDefault="0036256F" w:rsidP="00161D81">
      <w:pPr>
        <w:tabs>
          <w:tab w:val="left" w:pos="0"/>
        </w:tabs>
        <w:spacing w:line="276" w:lineRule="auto"/>
        <w:ind w:right="-93"/>
        <w:jc w:val="both"/>
        <w:rPr>
          <w:rFonts w:ascii="Montserrat" w:hAnsi="Montserrat" w:cs="Arial"/>
          <w:b/>
          <w:sz w:val="20"/>
          <w:szCs w:val="20"/>
        </w:rPr>
      </w:pPr>
    </w:p>
    <w:p w14:paraId="337EC25F" w14:textId="77777777" w:rsidR="0036256F" w:rsidRPr="00A470F5" w:rsidRDefault="0036256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20F37D52" w14:textId="77777777" w:rsidR="0036256F" w:rsidRPr="00A470F5" w:rsidRDefault="0036256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81B7F37" w14:textId="77777777" w:rsidR="0036256F" w:rsidRPr="00A470F5" w:rsidRDefault="0036256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1EC4550" w14:textId="77777777" w:rsidR="0036256F" w:rsidRPr="00A470F5" w:rsidRDefault="0036256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302BC9DB" w14:textId="77777777" w:rsidR="0036256F" w:rsidRPr="00A470F5" w:rsidRDefault="0036256F" w:rsidP="00161D81">
      <w:pPr>
        <w:jc w:val="both"/>
        <w:rPr>
          <w:rFonts w:ascii="Montserrat" w:hAnsi="Montserrat" w:cs="Arial"/>
          <w:sz w:val="20"/>
          <w:szCs w:val="20"/>
        </w:rPr>
      </w:pPr>
    </w:p>
    <w:p w14:paraId="1AEBAE74"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5-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REHABILITACIÓN DE LA RED DE DRENAJE SANITARIO "COLECTOR CHAPULTEPEC" EN LA LOCALIDAD DE SANTA CRUZ XOXOCOTLÁN, MUNICIPIO SANTA CRUZ XOXOCO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1 - SANTA CRUZ XOXOCO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385 - SANTA CRUZ XOXOCOTLÁN</w:t>
      </w:r>
      <w:r w:rsidRPr="00A470F5">
        <w:rPr>
          <w:rFonts w:ascii="Montserrat" w:hAnsi="Montserrat" w:cs="Arial"/>
          <w:sz w:val="20"/>
          <w:szCs w:val="20"/>
        </w:rPr>
        <w:t>, ante Usted con respeto, expongo lo siguiente:</w:t>
      </w:r>
    </w:p>
    <w:p w14:paraId="5E904E16" w14:textId="77777777" w:rsidR="0036256F" w:rsidRPr="00A470F5" w:rsidRDefault="0036256F" w:rsidP="00161D81">
      <w:pPr>
        <w:jc w:val="both"/>
        <w:rPr>
          <w:rFonts w:ascii="Montserrat" w:hAnsi="Montserrat" w:cs="Arial"/>
          <w:sz w:val="20"/>
          <w:szCs w:val="20"/>
        </w:rPr>
      </w:pPr>
    </w:p>
    <w:p w14:paraId="611099CD"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4E93852" w14:textId="77777777" w:rsidR="0036256F" w:rsidRPr="00A470F5" w:rsidRDefault="0036256F" w:rsidP="00161D81">
      <w:pPr>
        <w:jc w:val="both"/>
        <w:rPr>
          <w:rFonts w:ascii="Montserrat" w:hAnsi="Montserrat" w:cs="Arial"/>
          <w:sz w:val="20"/>
          <w:szCs w:val="20"/>
        </w:rPr>
      </w:pPr>
    </w:p>
    <w:p w14:paraId="12227C61"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500A5FDE" w14:textId="77777777" w:rsidR="0036256F" w:rsidRPr="00A470F5" w:rsidRDefault="0036256F" w:rsidP="00161D81">
      <w:pPr>
        <w:jc w:val="both"/>
        <w:rPr>
          <w:rFonts w:ascii="Montserrat" w:hAnsi="Montserrat" w:cs="Arial"/>
          <w:sz w:val="20"/>
          <w:szCs w:val="20"/>
        </w:rPr>
      </w:pPr>
    </w:p>
    <w:p w14:paraId="390C9E31" w14:textId="77777777" w:rsidR="0036256F" w:rsidRPr="00D42F59" w:rsidRDefault="0036256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41D8FC6" w14:textId="77777777" w:rsidR="0036256F" w:rsidRPr="00D42F59" w:rsidRDefault="0036256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D216DD4"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367F421F"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4B186C83"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0307C1D9"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5BA456A8"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4A9D470C"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0EBB63F0" w14:textId="77777777" w:rsidR="0036256F" w:rsidRDefault="0036256F" w:rsidP="00161D81">
      <w:pPr>
        <w:tabs>
          <w:tab w:val="left" w:pos="0"/>
        </w:tabs>
        <w:spacing w:after="0" w:line="276" w:lineRule="auto"/>
        <w:ind w:right="-93"/>
        <w:jc w:val="both"/>
        <w:rPr>
          <w:rFonts w:ascii="Montserrat" w:hAnsi="Montserrat" w:cs="Arial"/>
          <w:b/>
          <w:sz w:val="20"/>
          <w:szCs w:val="20"/>
        </w:rPr>
      </w:pPr>
    </w:p>
    <w:p w14:paraId="45F5BA17" w14:textId="77777777" w:rsidR="0036256F" w:rsidRPr="00A470F5" w:rsidRDefault="0036256F"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7EF0DE44" w14:textId="77777777" w:rsidR="0036256F" w:rsidRDefault="0036256F"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798BD5B4" w14:textId="77777777" w:rsidR="0036256F" w:rsidRPr="00A470F5" w:rsidRDefault="0036256F"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0492561A" w14:textId="77777777" w:rsidR="0036256F" w:rsidRPr="00A470F5" w:rsidRDefault="0036256F" w:rsidP="00161D81">
      <w:pPr>
        <w:jc w:val="both"/>
        <w:rPr>
          <w:rFonts w:ascii="Montserrat" w:hAnsi="Montserrat" w:cs="Arial"/>
          <w:sz w:val="20"/>
          <w:szCs w:val="20"/>
        </w:rPr>
      </w:pPr>
    </w:p>
    <w:p w14:paraId="7CFDD2B9" w14:textId="77777777" w:rsidR="0036256F" w:rsidRPr="00A470F5" w:rsidRDefault="0036256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089F4A6" w14:textId="77777777" w:rsidR="0036256F" w:rsidRPr="00A470F5" w:rsidRDefault="0036256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77B5E72" w14:textId="77777777" w:rsidR="0036256F" w:rsidRPr="00A470F5" w:rsidRDefault="0036256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2E30299" w14:textId="77777777" w:rsidR="0036256F" w:rsidRPr="00A470F5" w:rsidRDefault="0036256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29E7707D" w14:textId="77777777" w:rsidR="0036256F" w:rsidRPr="00A470F5" w:rsidRDefault="0036256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ED33B23" w14:textId="77777777" w:rsidR="0036256F" w:rsidRPr="00A470F5" w:rsidRDefault="0036256F" w:rsidP="00161D81">
      <w:pPr>
        <w:jc w:val="both"/>
        <w:rPr>
          <w:rFonts w:ascii="Montserrat" w:hAnsi="Montserrat" w:cs="Arial"/>
          <w:sz w:val="20"/>
          <w:szCs w:val="20"/>
        </w:rPr>
      </w:pPr>
    </w:p>
    <w:p w14:paraId="78906B61" w14:textId="77777777" w:rsidR="0036256F" w:rsidRPr="00A470F5" w:rsidRDefault="0036256F" w:rsidP="00161D81">
      <w:pPr>
        <w:jc w:val="both"/>
        <w:rPr>
          <w:rFonts w:ascii="Montserrat" w:hAnsi="Montserrat" w:cs="Arial"/>
          <w:sz w:val="20"/>
          <w:szCs w:val="20"/>
        </w:rPr>
      </w:pPr>
    </w:p>
    <w:p w14:paraId="577454E2"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5-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REHABILITACIÓN DE LA RED DE DRENAJE SANITARIO "COLECTOR CHAPULTEPEC" EN LA LOCALIDAD DE SANTA CRUZ XOXOCOTLÁN, MUNICIPIO SANTA CRUZ XOXOCO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1 - SANTA CRUZ XOXOCO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385 - SANTA CRUZ XOXOCOTLÁN</w:t>
      </w:r>
      <w:r w:rsidRPr="00A470F5">
        <w:rPr>
          <w:rFonts w:ascii="Montserrat" w:hAnsi="Montserrat" w:cs="Arial"/>
          <w:sz w:val="20"/>
          <w:szCs w:val="20"/>
        </w:rPr>
        <w:t>, ante Usted con respeto, expongo lo siguiente</w:t>
      </w:r>
      <w:r>
        <w:rPr>
          <w:rFonts w:ascii="Montserrat" w:hAnsi="Montserrat" w:cs="Arial"/>
          <w:sz w:val="20"/>
          <w:szCs w:val="20"/>
        </w:rPr>
        <w:t>:</w:t>
      </w:r>
    </w:p>
    <w:p w14:paraId="24E94AA1" w14:textId="77777777" w:rsidR="0036256F" w:rsidRPr="00A470F5" w:rsidRDefault="0036256F" w:rsidP="00161D81">
      <w:pPr>
        <w:jc w:val="both"/>
        <w:rPr>
          <w:rFonts w:ascii="Montserrat" w:hAnsi="Montserrat" w:cs="Arial"/>
          <w:sz w:val="20"/>
          <w:szCs w:val="20"/>
        </w:rPr>
      </w:pPr>
    </w:p>
    <w:p w14:paraId="24E0C4E0"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DED9CAA" w14:textId="77777777" w:rsidR="0036256F" w:rsidRPr="00A470F5" w:rsidRDefault="0036256F" w:rsidP="00161D81">
      <w:pPr>
        <w:jc w:val="both"/>
        <w:rPr>
          <w:rFonts w:ascii="Montserrat" w:hAnsi="Montserrat" w:cs="Arial"/>
          <w:sz w:val="20"/>
          <w:szCs w:val="20"/>
        </w:rPr>
      </w:pPr>
    </w:p>
    <w:p w14:paraId="7FA0170C" w14:textId="77777777" w:rsidR="0036256F" w:rsidRPr="00A470F5" w:rsidRDefault="0036256F"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3BA119C7" w14:textId="77777777" w:rsidR="0036256F" w:rsidRPr="00A470F5" w:rsidRDefault="0036256F" w:rsidP="00161D81">
      <w:pPr>
        <w:jc w:val="both"/>
        <w:rPr>
          <w:rFonts w:ascii="Montserrat" w:hAnsi="Montserrat" w:cs="Arial"/>
          <w:sz w:val="20"/>
          <w:szCs w:val="20"/>
        </w:rPr>
      </w:pPr>
    </w:p>
    <w:p w14:paraId="2E66A8DB" w14:textId="77777777" w:rsidR="0036256F" w:rsidRPr="00A470F5" w:rsidRDefault="0036256F" w:rsidP="00161D81">
      <w:pPr>
        <w:jc w:val="both"/>
        <w:rPr>
          <w:rFonts w:ascii="Montserrat" w:hAnsi="Montserrat" w:cs="Arial"/>
          <w:sz w:val="20"/>
          <w:szCs w:val="20"/>
        </w:rPr>
      </w:pPr>
    </w:p>
    <w:p w14:paraId="3368B0ED" w14:textId="77777777" w:rsidR="0036256F" w:rsidRPr="00D42F59" w:rsidRDefault="0036256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25845FE" w14:textId="77777777" w:rsidR="0036256F" w:rsidRPr="00D42F59" w:rsidRDefault="0036256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F820F92" w14:textId="77777777" w:rsidR="0036256F" w:rsidRDefault="0036256F" w:rsidP="00161D81">
      <w:pPr>
        <w:jc w:val="right"/>
        <w:rPr>
          <w:rFonts w:ascii="Montserrat" w:hAnsi="Montserrat" w:cs="Arial"/>
          <w:sz w:val="20"/>
          <w:szCs w:val="20"/>
          <w:lang w:val="es-ES"/>
        </w:rPr>
      </w:pPr>
    </w:p>
    <w:p w14:paraId="5B9C15E6" w14:textId="77777777" w:rsidR="0036256F" w:rsidRDefault="0036256F" w:rsidP="00161D81">
      <w:pPr>
        <w:jc w:val="right"/>
        <w:rPr>
          <w:rFonts w:ascii="Montserrat" w:hAnsi="Montserrat" w:cs="Arial"/>
          <w:sz w:val="20"/>
          <w:szCs w:val="20"/>
          <w:lang w:val="es-ES"/>
        </w:rPr>
      </w:pPr>
    </w:p>
    <w:p w14:paraId="0E010BCC" w14:textId="77777777" w:rsidR="0036256F" w:rsidRDefault="0036256F" w:rsidP="00161D81">
      <w:pPr>
        <w:jc w:val="right"/>
        <w:rPr>
          <w:rFonts w:ascii="Montserrat" w:hAnsi="Montserrat" w:cs="Arial"/>
          <w:sz w:val="20"/>
          <w:szCs w:val="20"/>
        </w:rPr>
      </w:pPr>
    </w:p>
    <w:p w14:paraId="592E5285" w14:textId="77777777" w:rsidR="0036256F" w:rsidRPr="00A470F5" w:rsidRDefault="0036256F" w:rsidP="00161D81">
      <w:pPr>
        <w:jc w:val="right"/>
        <w:rPr>
          <w:rFonts w:ascii="Montserrat" w:hAnsi="Montserrat" w:cs="Arial"/>
          <w:sz w:val="20"/>
          <w:szCs w:val="20"/>
        </w:rPr>
      </w:pPr>
    </w:p>
    <w:p w14:paraId="6120A81C" w14:textId="77777777" w:rsidR="0036256F" w:rsidRPr="00A470F5" w:rsidRDefault="0036256F"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3CDE1450" w14:textId="77777777" w:rsidR="0036256F" w:rsidRPr="00A470F5" w:rsidRDefault="0036256F"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2EBE083F" w14:textId="77777777" w:rsidR="0036256F" w:rsidRPr="00A470F5" w:rsidRDefault="0036256F" w:rsidP="00161D81">
      <w:pPr>
        <w:jc w:val="both"/>
        <w:rPr>
          <w:rFonts w:ascii="Montserrat" w:hAnsi="Montserrat" w:cs="Arial"/>
          <w:sz w:val="20"/>
          <w:szCs w:val="20"/>
        </w:rPr>
      </w:pPr>
    </w:p>
    <w:p w14:paraId="4B4F21CB" w14:textId="77777777" w:rsidR="0036256F" w:rsidRPr="00A470F5" w:rsidRDefault="0036256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5D03879" w14:textId="77777777" w:rsidR="0036256F" w:rsidRPr="00A470F5" w:rsidRDefault="0036256F" w:rsidP="00161D81">
      <w:pPr>
        <w:tabs>
          <w:tab w:val="left" w:pos="0"/>
        </w:tabs>
        <w:spacing w:line="276" w:lineRule="auto"/>
        <w:ind w:right="-93"/>
        <w:jc w:val="both"/>
        <w:rPr>
          <w:rFonts w:ascii="Montserrat" w:hAnsi="Montserrat" w:cs="Arial"/>
          <w:b/>
          <w:sz w:val="20"/>
          <w:szCs w:val="20"/>
        </w:rPr>
      </w:pPr>
    </w:p>
    <w:p w14:paraId="101337A0" w14:textId="77777777" w:rsidR="0036256F" w:rsidRPr="00A470F5" w:rsidRDefault="0036256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C49BB68" w14:textId="77777777" w:rsidR="0036256F" w:rsidRPr="00A470F5" w:rsidRDefault="0036256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3A76D28" w14:textId="77777777" w:rsidR="0036256F" w:rsidRPr="00A470F5" w:rsidRDefault="0036256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9137259" w14:textId="77777777" w:rsidR="0036256F" w:rsidRPr="00A470F5" w:rsidRDefault="0036256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4A167981" w14:textId="77777777" w:rsidR="0036256F" w:rsidRPr="00A470F5" w:rsidRDefault="0036256F" w:rsidP="00161D81">
      <w:pPr>
        <w:jc w:val="both"/>
        <w:rPr>
          <w:rFonts w:ascii="Montserrat" w:hAnsi="Montserrat" w:cs="Arial"/>
          <w:sz w:val="20"/>
          <w:szCs w:val="20"/>
        </w:rPr>
      </w:pPr>
    </w:p>
    <w:p w14:paraId="5B40140A"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5-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770D38">
        <w:rPr>
          <w:rFonts w:ascii="Montserrat" w:hAnsi="Montserrat" w:cs="Arial"/>
          <w:b/>
          <w:noProof/>
          <w:sz w:val="20"/>
          <w:szCs w:val="20"/>
        </w:rPr>
        <w:t>REHABILITACIÓN DE LA RED DE DRENAJE SANITARIO "COLECTOR CHAPULTEPEC" EN LA LOCALIDAD DE SANTA CRUZ XOXOCOTLÁN, MUNICIPIO SANTA CRUZ XOXOCO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1 - SANTA CRUZ XOXOCO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385 - SANTA CRUZ XOXOCOTLÁN</w:t>
      </w:r>
      <w:r w:rsidRPr="00A470F5">
        <w:rPr>
          <w:rFonts w:ascii="Montserrat" w:hAnsi="Montserrat" w:cs="Arial"/>
          <w:sz w:val="20"/>
          <w:szCs w:val="20"/>
        </w:rPr>
        <w:t>, ante Usted con respeto, expongo lo siguiente:</w:t>
      </w:r>
    </w:p>
    <w:p w14:paraId="444DBD17"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755C060D" w14:textId="77777777" w:rsidR="0036256F" w:rsidRPr="00A470F5" w:rsidRDefault="0036256F"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666113BC" w14:textId="77777777" w:rsidR="0036256F" w:rsidRPr="00A470F5" w:rsidRDefault="0036256F" w:rsidP="00161D81">
      <w:pPr>
        <w:jc w:val="both"/>
        <w:rPr>
          <w:rFonts w:ascii="Montserrat" w:hAnsi="Montserrat" w:cs="Arial"/>
          <w:sz w:val="20"/>
          <w:szCs w:val="20"/>
        </w:rPr>
      </w:pPr>
    </w:p>
    <w:p w14:paraId="353F0C9B" w14:textId="77777777" w:rsidR="0036256F" w:rsidRPr="00D42F59" w:rsidRDefault="0036256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ED37312" w14:textId="77777777" w:rsidR="0036256F" w:rsidRPr="00D42F59" w:rsidRDefault="0036256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0F24E6F"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0AB7CA73"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47DE5440"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3752F71D"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04DEE18A"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757F21FA"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29477287"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p w14:paraId="35015E84" w14:textId="77777777" w:rsidR="0036256F" w:rsidRDefault="0036256F"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6256F" w:rsidRPr="00850861" w14:paraId="64DB57C4" w14:textId="77777777" w:rsidTr="00996473">
        <w:trPr>
          <w:trHeight w:val="2128"/>
        </w:trPr>
        <w:tc>
          <w:tcPr>
            <w:tcW w:w="6941" w:type="dxa"/>
          </w:tcPr>
          <w:p w14:paraId="1093ADA5" w14:textId="77777777" w:rsidR="0036256F" w:rsidRPr="00850861" w:rsidRDefault="0036256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C79558E" w14:textId="77777777" w:rsidR="0036256F" w:rsidRDefault="0036256F" w:rsidP="00972E82">
            <w:pPr>
              <w:tabs>
                <w:tab w:val="left" w:pos="5670"/>
              </w:tabs>
              <w:spacing w:before="20" w:after="0" w:line="240" w:lineRule="auto"/>
              <w:jc w:val="center"/>
              <w:rPr>
                <w:rFonts w:ascii="Montserrat" w:hAnsi="Montserrat"/>
                <w:bCs/>
                <w:sz w:val="20"/>
                <w:szCs w:val="20"/>
              </w:rPr>
            </w:pPr>
          </w:p>
          <w:p w14:paraId="25D3EE6C" w14:textId="77777777" w:rsidR="0036256F" w:rsidRDefault="0036256F" w:rsidP="00972E82">
            <w:pPr>
              <w:tabs>
                <w:tab w:val="left" w:pos="5670"/>
              </w:tabs>
              <w:spacing w:before="20" w:after="0" w:line="240" w:lineRule="auto"/>
              <w:jc w:val="center"/>
              <w:rPr>
                <w:rFonts w:ascii="Montserrat" w:hAnsi="Montserrat"/>
                <w:bCs/>
                <w:sz w:val="20"/>
                <w:szCs w:val="20"/>
              </w:rPr>
            </w:pPr>
          </w:p>
          <w:p w14:paraId="4E6E63CD" w14:textId="77777777" w:rsidR="0036256F" w:rsidRDefault="0036256F" w:rsidP="00972E82">
            <w:pPr>
              <w:tabs>
                <w:tab w:val="left" w:pos="5670"/>
              </w:tabs>
              <w:spacing w:before="20" w:after="0" w:line="240" w:lineRule="auto"/>
              <w:jc w:val="center"/>
              <w:rPr>
                <w:rFonts w:ascii="Montserrat" w:hAnsi="Montserrat"/>
                <w:bCs/>
                <w:sz w:val="20"/>
                <w:szCs w:val="20"/>
              </w:rPr>
            </w:pPr>
          </w:p>
          <w:p w14:paraId="7BF77CA5" w14:textId="77777777" w:rsidR="0036256F" w:rsidRPr="00850861" w:rsidRDefault="0036256F"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6075C997" w14:textId="77777777" w:rsidR="0036256F" w:rsidRPr="00E14DE8" w:rsidRDefault="0036256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21C3853E" w14:textId="77777777" w:rsidR="0036256F" w:rsidRPr="00850861" w:rsidRDefault="0036256F" w:rsidP="00972E82">
            <w:pPr>
              <w:tabs>
                <w:tab w:val="left" w:pos="5670"/>
              </w:tabs>
              <w:spacing w:before="20" w:after="0" w:line="240" w:lineRule="auto"/>
              <w:jc w:val="center"/>
              <w:rPr>
                <w:rFonts w:ascii="Montserrat" w:hAnsi="Montserrat" w:cs="Times New Roman"/>
                <w:bCs/>
                <w:sz w:val="20"/>
                <w:szCs w:val="20"/>
              </w:rPr>
            </w:pPr>
          </w:p>
        </w:tc>
      </w:tr>
    </w:tbl>
    <w:p w14:paraId="4DC2D58A"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86F915"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0E6E53"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AB3BDF"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24AC10"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E99152"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78B06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1479C7"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9066CD"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C49BB5"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963454"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6233E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6E50BA"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1BDCAA"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ED5195"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5F8338"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39B6C3"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253240"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05B22A"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90EB46"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9E932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7F2365"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7D9B54"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BCC3DA"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B24FF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B2CBC4"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3FDC8C"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FC9F22"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719EA4"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DFB167"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A57C4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9CC086"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92B8A2"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C20488"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349B8A"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3FD79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6256F" w:rsidRPr="00850861" w14:paraId="0834BDB8" w14:textId="77777777" w:rsidTr="00996473">
        <w:trPr>
          <w:trHeight w:val="2118"/>
        </w:trPr>
        <w:tc>
          <w:tcPr>
            <w:tcW w:w="6941" w:type="dxa"/>
          </w:tcPr>
          <w:p w14:paraId="443DDF18" w14:textId="77777777" w:rsidR="0036256F" w:rsidRPr="00850861" w:rsidRDefault="0036256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4A47AA8" w14:textId="77777777" w:rsidR="0036256F" w:rsidRDefault="0036256F" w:rsidP="00972E82">
            <w:pPr>
              <w:tabs>
                <w:tab w:val="left" w:pos="5670"/>
              </w:tabs>
              <w:spacing w:before="20" w:after="0" w:line="240" w:lineRule="auto"/>
              <w:jc w:val="center"/>
              <w:rPr>
                <w:rFonts w:ascii="Montserrat" w:hAnsi="Montserrat"/>
                <w:bCs/>
                <w:sz w:val="20"/>
                <w:szCs w:val="20"/>
              </w:rPr>
            </w:pPr>
          </w:p>
          <w:p w14:paraId="050237D5" w14:textId="77777777" w:rsidR="0036256F" w:rsidRDefault="0036256F" w:rsidP="00972E82">
            <w:pPr>
              <w:tabs>
                <w:tab w:val="left" w:pos="5670"/>
              </w:tabs>
              <w:spacing w:before="20" w:after="0" w:line="240" w:lineRule="auto"/>
              <w:jc w:val="center"/>
              <w:rPr>
                <w:rFonts w:ascii="Montserrat" w:hAnsi="Montserrat"/>
                <w:bCs/>
                <w:sz w:val="20"/>
                <w:szCs w:val="20"/>
              </w:rPr>
            </w:pPr>
          </w:p>
          <w:p w14:paraId="41248DB7" w14:textId="77777777" w:rsidR="0036256F" w:rsidRDefault="0036256F" w:rsidP="00972E82">
            <w:pPr>
              <w:tabs>
                <w:tab w:val="left" w:pos="5670"/>
              </w:tabs>
              <w:spacing w:before="20" w:after="0" w:line="240" w:lineRule="auto"/>
              <w:jc w:val="center"/>
              <w:rPr>
                <w:rFonts w:ascii="Montserrat" w:hAnsi="Montserrat"/>
                <w:bCs/>
                <w:sz w:val="20"/>
                <w:szCs w:val="20"/>
              </w:rPr>
            </w:pPr>
          </w:p>
          <w:p w14:paraId="325D8D2F" w14:textId="77777777" w:rsidR="0036256F" w:rsidRPr="00850861" w:rsidRDefault="0036256F"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49FE0689" w14:textId="77777777" w:rsidR="0036256F" w:rsidRPr="00E14DE8" w:rsidRDefault="0036256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314D9408" w14:textId="77777777" w:rsidR="0036256F" w:rsidRPr="00850861" w:rsidRDefault="0036256F" w:rsidP="00972E82">
            <w:pPr>
              <w:tabs>
                <w:tab w:val="left" w:pos="5670"/>
              </w:tabs>
              <w:spacing w:before="20" w:after="0" w:line="240" w:lineRule="auto"/>
              <w:jc w:val="center"/>
              <w:rPr>
                <w:rFonts w:ascii="Montserrat" w:hAnsi="Montserrat" w:cs="Times New Roman"/>
                <w:bCs/>
                <w:sz w:val="20"/>
                <w:szCs w:val="20"/>
              </w:rPr>
            </w:pPr>
          </w:p>
        </w:tc>
      </w:tr>
    </w:tbl>
    <w:p w14:paraId="6A5EE1E8"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0D659C"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FFF3D3"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39E3E8"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E917AB"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3DD38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E9157F"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EA842D"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DD806D"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94936A"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E81DBA"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C948B3"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F6FCF4"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52F54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98A06E"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4F4432"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F820C3"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0D9036"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624A60"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CC07F0"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594B7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B11DCC"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D107D5"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263F6F"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5C62FC"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4E3956"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FA5F47"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25E1C4"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52CDCE"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6256F" w:rsidRPr="00850861" w14:paraId="07EDE018" w14:textId="77777777" w:rsidTr="00996473">
        <w:trPr>
          <w:trHeight w:val="1844"/>
        </w:trPr>
        <w:tc>
          <w:tcPr>
            <w:tcW w:w="6941" w:type="dxa"/>
          </w:tcPr>
          <w:p w14:paraId="4BAE469E" w14:textId="77777777" w:rsidR="0036256F" w:rsidRPr="00850861" w:rsidRDefault="0036256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7D7F768" w14:textId="77777777" w:rsidR="0036256F" w:rsidRDefault="0036256F" w:rsidP="00972E82">
            <w:pPr>
              <w:tabs>
                <w:tab w:val="left" w:pos="5670"/>
              </w:tabs>
              <w:spacing w:before="20" w:after="0" w:line="240" w:lineRule="auto"/>
              <w:jc w:val="center"/>
              <w:rPr>
                <w:rFonts w:ascii="Montserrat" w:hAnsi="Montserrat"/>
                <w:bCs/>
                <w:sz w:val="20"/>
                <w:szCs w:val="20"/>
              </w:rPr>
            </w:pPr>
          </w:p>
          <w:p w14:paraId="333B5315" w14:textId="77777777" w:rsidR="0036256F" w:rsidRPr="00850861" w:rsidRDefault="0036256F"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05EF21AD" w14:textId="77777777" w:rsidR="0036256F" w:rsidRPr="00E14DE8" w:rsidRDefault="0036256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41EBA38B" w14:textId="77777777" w:rsidR="0036256F" w:rsidRPr="00850861" w:rsidRDefault="0036256F" w:rsidP="00972E82">
            <w:pPr>
              <w:tabs>
                <w:tab w:val="left" w:pos="5670"/>
              </w:tabs>
              <w:spacing w:before="20" w:after="0" w:line="240" w:lineRule="auto"/>
              <w:jc w:val="center"/>
              <w:rPr>
                <w:rFonts w:ascii="Montserrat" w:hAnsi="Montserrat" w:cs="Times New Roman"/>
                <w:bCs/>
                <w:sz w:val="20"/>
                <w:szCs w:val="20"/>
              </w:rPr>
            </w:pPr>
          </w:p>
        </w:tc>
      </w:tr>
    </w:tbl>
    <w:p w14:paraId="4BBAAEF7" w14:textId="77777777" w:rsidR="0036256F" w:rsidRDefault="0036256F"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53D7270D" w14:textId="77777777" w:rsidR="0036256F" w:rsidRDefault="0036256F" w:rsidP="00721B3C">
      <w:pPr>
        <w:tabs>
          <w:tab w:val="left" w:pos="5670"/>
        </w:tabs>
        <w:spacing w:after="0"/>
        <w:jc w:val="both"/>
        <w:rPr>
          <w:rFonts w:ascii="Arial Narrow" w:hAnsi="Arial Narrow"/>
          <w:b/>
        </w:rPr>
      </w:pPr>
    </w:p>
    <w:p w14:paraId="0001F817" w14:textId="77777777" w:rsidR="0036256F" w:rsidRPr="00817153" w:rsidRDefault="0036256F" w:rsidP="00721B3C">
      <w:pPr>
        <w:tabs>
          <w:tab w:val="left" w:pos="5670"/>
        </w:tabs>
        <w:spacing w:after="0"/>
        <w:jc w:val="both"/>
        <w:rPr>
          <w:rFonts w:ascii="Arial Narrow" w:hAnsi="Arial Narrow"/>
          <w:b/>
        </w:rPr>
      </w:pPr>
      <w:r>
        <w:rPr>
          <w:rFonts w:ascii="Arial Narrow" w:hAnsi="Arial Narrow"/>
          <w:b/>
        </w:rPr>
        <w:t>LIC. NEFTALI AMIGDAEL LÓPEZ HERNÁNDEZ</w:t>
      </w:r>
    </w:p>
    <w:p w14:paraId="66974014" w14:textId="77777777" w:rsidR="0036256F" w:rsidRPr="00817153" w:rsidRDefault="0036256F"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5382222C" w14:textId="77777777" w:rsidR="0036256F" w:rsidRPr="00817153" w:rsidRDefault="0036256F" w:rsidP="00721B3C">
      <w:pPr>
        <w:tabs>
          <w:tab w:val="left" w:pos="5670"/>
        </w:tabs>
        <w:spacing w:after="0"/>
        <w:jc w:val="both"/>
        <w:rPr>
          <w:rFonts w:ascii="Arial Narrow" w:hAnsi="Arial Narrow"/>
          <w:b/>
        </w:rPr>
      </w:pPr>
      <w:r w:rsidRPr="00817153">
        <w:rPr>
          <w:rFonts w:ascii="Arial Narrow" w:hAnsi="Arial Narrow"/>
          <w:b/>
        </w:rPr>
        <w:t>P R E S E N T E</w:t>
      </w:r>
    </w:p>
    <w:p w14:paraId="4265D0B2" w14:textId="77777777" w:rsidR="0036256F" w:rsidRPr="00301F42" w:rsidRDefault="0036256F" w:rsidP="00721B3C">
      <w:pPr>
        <w:tabs>
          <w:tab w:val="left" w:pos="5670"/>
        </w:tabs>
        <w:jc w:val="both"/>
        <w:rPr>
          <w:rFonts w:ascii="Arial Narrow" w:hAnsi="Arial Narrow"/>
        </w:rPr>
      </w:pPr>
    </w:p>
    <w:p w14:paraId="570406EB" w14:textId="77777777" w:rsidR="0036256F" w:rsidRPr="00E770B3" w:rsidRDefault="0036256F"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508A3F6F" w14:textId="77777777" w:rsidR="0036256F" w:rsidRPr="00E770B3" w:rsidRDefault="0036256F"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62B06BE6" w14:textId="77777777" w:rsidR="0036256F" w:rsidRDefault="0036256F" w:rsidP="00721B3C">
      <w:pPr>
        <w:tabs>
          <w:tab w:val="left" w:pos="5670"/>
        </w:tabs>
        <w:jc w:val="both"/>
        <w:rPr>
          <w:rFonts w:ascii="Arial Narrow" w:hAnsi="Arial Narrow"/>
          <w:b/>
        </w:rPr>
      </w:pPr>
    </w:p>
    <w:p w14:paraId="252849F2" w14:textId="77777777" w:rsidR="0036256F" w:rsidRPr="00D91E53" w:rsidRDefault="0036256F" w:rsidP="00721B3C">
      <w:pPr>
        <w:tabs>
          <w:tab w:val="left" w:pos="5670"/>
        </w:tabs>
        <w:jc w:val="both"/>
        <w:rPr>
          <w:rFonts w:ascii="Arial Narrow" w:hAnsi="Arial Narrow"/>
          <w:b/>
        </w:rPr>
      </w:pPr>
    </w:p>
    <w:p w14:paraId="15A99844" w14:textId="77777777" w:rsidR="0036256F" w:rsidRPr="00D42F59" w:rsidRDefault="0036256F"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64329E5" w14:textId="77777777" w:rsidR="0036256F" w:rsidRPr="00D42F59" w:rsidRDefault="0036256F"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9AAEAB7" w14:textId="77777777" w:rsidR="0036256F" w:rsidRPr="00187D42" w:rsidRDefault="0036256F" w:rsidP="00721B3C">
      <w:pPr>
        <w:tabs>
          <w:tab w:val="left" w:pos="5670"/>
        </w:tabs>
        <w:jc w:val="center"/>
        <w:rPr>
          <w:rFonts w:ascii="Montserrat" w:hAnsi="Montserrat" w:cs="Arial"/>
          <w:bCs/>
          <w:sz w:val="18"/>
          <w:szCs w:val="18"/>
          <w:lang w:val="es-ES"/>
        </w:rPr>
      </w:pPr>
    </w:p>
    <w:p w14:paraId="2CFB54FC" w14:textId="77777777" w:rsidR="0036256F" w:rsidRDefault="0036256F" w:rsidP="00721B3C">
      <w:pPr>
        <w:tabs>
          <w:tab w:val="left" w:pos="5670"/>
        </w:tabs>
        <w:jc w:val="both"/>
        <w:rPr>
          <w:rFonts w:ascii="Montserrat" w:hAnsi="Montserrat" w:cs="Arial"/>
          <w:b/>
          <w:sz w:val="18"/>
          <w:szCs w:val="18"/>
        </w:rPr>
      </w:pPr>
    </w:p>
    <w:p w14:paraId="40F80D9B" w14:textId="77777777" w:rsidR="0036256F" w:rsidRDefault="0036256F" w:rsidP="00721B3C">
      <w:pPr>
        <w:tabs>
          <w:tab w:val="left" w:pos="5670"/>
        </w:tabs>
        <w:jc w:val="both"/>
        <w:rPr>
          <w:rFonts w:ascii="Montserrat" w:hAnsi="Montserrat" w:cs="Arial"/>
          <w:b/>
          <w:sz w:val="18"/>
          <w:szCs w:val="18"/>
        </w:rPr>
      </w:pPr>
    </w:p>
    <w:p w14:paraId="072EC6C8" w14:textId="77777777" w:rsidR="0036256F" w:rsidRDefault="0036256F"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288CA779" w14:textId="77777777" w:rsidR="0036256F" w:rsidRDefault="0036256F" w:rsidP="00721B3C">
      <w:pPr>
        <w:tabs>
          <w:tab w:val="left" w:pos="5670"/>
        </w:tabs>
        <w:jc w:val="both"/>
        <w:rPr>
          <w:rFonts w:ascii="Montserrat" w:hAnsi="Montserrat" w:cs="Arial"/>
          <w:b/>
          <w:sz w:val="18"/>
          <w:szCs w:val="18"/>
        </w:rPr>
      </w:pPr>
    </w:p>
    <w:p w14:paraId="37018501" w14:textId="77777777" w:rsidR="0036256F" w:rsidRPr="00996473" w:rsidRDefault="0036256F"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50584C1B" w14:textId="77777777" w:rsidR="0036256F" w:rsidRPr="00E770B3" w:rsidRDefault="0036256F" w:rsidP="00721B3C">
      <w:pPr>
        <w:jc w:val="both"/>
        <w:rPr>
          <w:rFonts w:ascii="Montserrat" w:hAnsi="Montserrat" w:cs="Arial"/>
          <w:bCs/>
          <w:sz w:val="18"/>
          <w:szCs w:val="18"/>
        </w:rPr>
      </w:pPr>
    </w:p>
    <w:p w14:paraId="666C925B" w14:textId="77777777" w:rsidR="0036256F" w:rsidRDefault="0036256F" w:rsidP="00721B3C">
      <w:pPr>
        <w:jc w:val="both"/>
        <w:rPr>
          <w:rFonts w:ascii="Montserrat" w:hAnsi="Montserrat" w:cs="Arial"/>
          <w:bCs/>
          <w:sz w:val="18"/>
          <w:szCs w:val="18"/>
        </w:rPr>
      </w:pPr>
    </w:p>
    <w:p w14:paraId="6E379222" w14:textId="77777777" w:rsidR="0036256F" w:rsidRDefault="0036256F"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6256F" w:rsidRPr="00850861" w14:paraId="0880ABE1" w14:textId="77777777" w:rsidTr="00972E82">
        <w:trPr>
          <w:trHeight w:val="567"/>
        </w:trPr>
        <w:tc>
          <w:tcPr>
            <w:tcW w:w="6941" w:type="dxa"/>
          </w:tcPr>
          <w:p w14:paraId="64EE23D3" w14:textId="77777777" w:rsidR="0036256F" w:rsidRPr="00850861" w:rsidRDefault="0036256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EE15110" w14:textId="77777777" w:rsidR="0036256F" w:rsidRDefault="0036256F" w:rsidP="00972E82">
            <w:pPr>
              <w:tabs>
                <w:tab w:val="left" w:pos="5670"/>
              </w:tabs>
              <w:spacing w:before="20" w:after="0" w:line="240" w:lineRule="auto"/>
              <w:jc w:val="center"/>
              <w:rPr>
                <w:rFonts w:ascii="Montserrat" w:hAnsi="Montserrat"/>
                <w:bCs/>
                <w:sz w:val="20"/>
                <w:szCs w:val="20"/>
              </w:rPr>
            </w:pPr>
          </w:p>
          <w:p w14:paraId="44EF8C82" w14:textId="77777777" w:rsidR="0036256F" w:rsidRPr="00850861" w:rsidRDefault="0036256F"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34EE2BD2" w14:textId="77777777" w:rsidR="0036256F" w:rsidRPr="00E14DE8" w:rsidRDefault="0036256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3013F3E7" w14:textId="77777777" w:rsidR="0036256F" w:rsidRPr="00850861" w:rsidRDefault="0036256F" w:rsidP="00972E82">
            <w:pPr>
              <w:tabs>
                <w:tab w:val="left" w:pos="5670"/>
              </w:tabs>
              <w:spacing w:before="20" w:after="0" w:line="240" w:lineRule="auto"/>
              <w:jc w:val="center"/>
              <w:rPr>
                <w:rFonts w:ascii="Montserrat" w:hAnsi="Montserrat" w:cs="Times New Roman"/>
                <w:bCs/>
                <w:sz w:val="20"/>
                <w:szCs w:val="20"/>
              </w:rPr>
            </w:pPr>
          </w:p>
        </w:tc>
      </w:tr>
    </w:tbl>
    <w:p w14:paraId="4B4E8ABD"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2D50C0"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7F924B" w14:textId="77777777" w:rsidR="0036256F" w:rsidRPr="00C54FC5" w:rsidRDefault="0036256F"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411C1818" w14:textId="77777777" w:rsidR="0036256F" w:rsidRPr="00C54FC5" w:rsidRDefault="0036256F"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6DD52A2E" w14:textId="77777777" w:rsidR="0036256F" w:rsidRPr="00C54FC5" w:rsidRDefault="0036256F"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25C02245" w14:textId="77777777" w:rsidR="0036256F" w:rsidRPr="00C54FC5" w:rsidRDefault="0036256F" w:rsidP="00721B3C">
      <w:pPr>
        <w:tabs>
          <w:tab w:val="left" w:pos="5670"/>
        </w:tabs>
        <w:jc w:val="both"/>
        <w:rPr>
          <w:rFonts w:ascii="Montserrat" w:hAnsi="Montserrat" w:cs="Arial"/>
          <w:b/>
          <w:sz w:val="18"/>
          <w:szCs w:val="18"/>
        </w:rPr>
      </w:pPr>
    </w:p>
    <w:p w14:paraId="56EF78C6" w14:textId="77777777" w:rsidR="0036256F" w:rsidRPr="00C54FC5" w:rsidRDefault="0036256F"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3BF91740" w14:textId="77777777" w:rsidR="0036256F" w:rsidRPr="00C54FC5" w:rsidRDefault="0036256F"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5DFDCB7D" w14:textId="77777777" w:rsidR="0036256F" w:rsidRPr="00C54FC5" w:rsidRDefault="0036256F" w:rsidP="00721B3C">
      <w:pPr>
        <w:numPr>
          <w:ilvl w:val="12"/>
          <w:numId w:val="0"/>
        </w:numPr>
        <w:spacing w:line="240" w:lineRule="auto"/>
        <w:jc w:val="both"/>
        <w:rPr>
          <w:rFonts w:ascii="Montserrat" w:hAnsi="Montserrat" w:cs="Arial"/>
          <w:bCs/>
          <w:sz w:val="18"/>
          <w:szCs w:val="18"/>
        </w:rPr>
      </w:pPr>
    </w:p>
    <w:p w14:paraId="6C74610F" w14:textId="77777777" w:rsidR="0036256F" w:rsidRPr="00C54FC5" w:rsidRDefault="0036256F" w:rsidP="00721B3C">
      <w:pPr>
        <w:numPr>
          <w:ilvl w:val="12"/>
          <w:numId w:val="0"/>
        </w:numPr>
        <w:spacing w:line="240" w:lineRule="auto"/>
        <w:jc w:val="both"/>
        <w:rPr>
          <w:rFonts w:ascii="Montserrat" w:hAnsi="Montserrat" w:cs="Arial"/>
          <w:bCs/>
          <w:sz w:val="18"/>
          <w:szCs w:val="18"/>
        </w:rPr>
      </w:pPr>
    </w:p>
    <w:p w14:paraId="47BC76CF" w14:textId="77777777" w:rsidR="0036256F" w:rsidRPr="00C54FC5" w:rsidRDefault="0036256F" w:rsidP="00721B3C">
      <w:pPr>
        <w:jc w:val="both"/>
        <w:rPr>
          <w:rFonts w:ascii="Montserrat" w:hAnsi="Montserrat" w:cs="Arial"/>
          <w:b/>
          <w:sz w:val="18"/>
          <w:szCs w:val="18"/>
        </w:rPr>
      </w:pPr>
      <w:r w:rsidRPr="00C54FC5">
        <w:rPr>
          <w:rFonts w:ascii="Montserrat" w:hAnsi="Montserrat" w:cs="Arial"/>
          <w:b/>
          <w:sz w:val="18"/>
          <w:szCs w:val="18"/>
        </w:rPr>
        <w:t>A T E N T A M E N T E</w:t>
      </w:r>
    </w:p>
    <w:p w14:paraId="2426AE81" w14:textId="77777777" w:rsidR="0036256F" w:rsidRPr="00C54FC5" w:rsidRDefault="0036256F"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7B015364" w14:textId="77777777" w:rsidR="0036256F" w:rsidRPr="00187D42" w:rsidRDefault="0036256F" w:rsidP="00721B3C">
      <w:pPr>
        <w:tabs>
          <w:tab w:val="left" w:pos="5670"/>
        </w:tabs>
        <w:jc w:val="center"/>
        <w:rPr>
          <w:rFonts w:ascii="Montserrat" w:hAnsi="Montserrat" w:cs="Arial"/>
          <w:b/>
          <w:lang w:val="es-ES"/>
        </w:rPr>
      </w:pPr>
    </w:p>
    <w:p w14:paraId="7CE91CEF" w14:textId="77777777" w:rsidR="0036256F" w:rsidRDefault="0036256F" w:rsidP="00721B3C">
      <w:pPr>
        <w:tabs>
          <w:tab w:val="left" w:pos="5670"/>
        </w:tabs>
        <w:jc w:val="center"/>
        <w:rPr>
          <w:rFonts w:ascii="Montserrat" w:hAnsi="Montserrat" w:cs="Arial"/>
          <w:b/>
          <w:sz w:val="17"/>
          <w:szCs w:val="17"/>
        </w:rPr>
      </w:pPr>
    </w:p>
    <w:p w14:paraId="1607F589" w14:textId="77777777" w:rsidR="0036256F" w:rsidRDefault="0036256F" w:rsidP="00721B3C">
      <w:pPr>
        <w:tabs>
          <w:tab w:val="left" w:pos="5670"/>
        </w:tabs>
        <w:jc w:val="center"/>
        <w:rPr>
          <w:rFonts w:ascii="Montserrat" w:hAnsi="Montserrat" w:cs="Arial"/>
          <w:b/>
          <w:sz w:val="17"/>
          <w:szCs w:val="17"/>
        </w:rPr>
      </w:pPr>
    </w:p>
    <w:p w14:paraId="4A635439" w14:textId="77777777" w:rsidR="0036256F" w:rsidRDefault="0036256F" w:rsidP="00721B3C">
      <w:pPr>
        <w:tabs>
          <w:tab w:val="left" w:pos="5670"/>
        </w:tabs>
        <w:jc w:val="center"/>
        <w:rPr>
          <w:rFonts w:ascii="Montserrat" w:hAnsi="Montserrat" w:cs="Arial"/>
          <w:b/>
          <w:sz w:val="17"/>
          <w:szCs w:val="17"/>
        </w:rPr>
      </w:pPr>
    </w:p>
    <w:p w14:paraId="5FA2E52C" w14:textId="77777777" w:rsidR="0036256F" w:rsidRPr="00FA19D5" w:rsidRDefault="0036256F" w:rsidP="00721B3C">
      <w:pPr>
        <w:tabs>
          <w:tab w:val="left" w:pos="5670"/>
        </w:tabs>
        <w:jc w:val="center"/>
        <w:rPr>
          <w:rFonts w:ascii="Montserrat" w:hAnsi="Montserrat" w:cs="Arial"/>
          <w:b/>
          <w:sz w:val="17"/>
          <w:szCs w:val="17"/>
        </w:rPr>
      </w:pPr>
    </w:p>
    <w:p w14:paraId="073EBA5B" w14:textId="77777777" w:rsidR="0036256F" w:rsidRPr="00850861" w:rsidRDefault="0036256F"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0C7FE1B8" w14:textId="77777777" w:rsidR="0036256F" w:rsidRPr="00996473" w:rsidRDefault="0036256F"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36256F" w:rsidRPr="00883ADD" w14:paraId="784F0F59" w14:textId="77777777" w:rsidTr="00972E82">
        <w:trPr>
          <w:trHeight w:val="995"/>
        </w:trPr>
        <w:tc>
          <w:tcPr>
            <w:tcW w:w="7141" w:type="dxa"/>
          </w:tcPr>
          <w:p w14:paraId="21030D36" w14:textId="77777777" w:rsidR="0036256F" w:rsidRDefault="0036256F"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0D1EA165" w14:textId="77777777" w:rsidR="0036256F" w:rsidRPr="00B07AC8" w:rsidRDefault="0036256F"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6B224BD2" w14:textId="77777777" w:rsidR="0036256F" w:rsidRPr="00E14DE8" w:rsidRDefault="0036256F"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1DC3B6F8" w14:textId="77777777" w:rsidR="0036256F" w:rsidRPr="00883ADD" w:rsidRDefault="0036256F" w:rsidP="00972E82">
            <w:pPr>
              <w:tabs>
                <w:tab w:val="left" w:pos="5670"/>
              </w:tabs>
              <w:spacing w:before="20" w:after="0" w:line="240" w:lineRule="auto"/>
              <w:jc w:val="center"/>
              <w:rPr>
                <w:rFonts w:ascii="Montserrat" w:hAnsi="Montserrat" w:cs="Times New Roman"/>
                <w:bCs/>
                <w:sz w:val="24"/>
                <w:szCs w:val="24"/>
              </w:rPr>
            </w:pPr>
          </w:p>
        </w:tc>
      </w:tr>
    </w:tbl>
    <w:p w14:paraId="0C0CBF93" w14:textId="77777777" w:rsidR="0036256F" w:rsidRDefault="0036256F"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601E0FCA" w14:textId="77777777" w:rsidR="0036256F" w:rsidRDefault="0036256F" w:rsidP="00FA551A">
      <w:pPr>
        <w:spacing w:after="0"/>
        <w:rPr>
          <w:rFonts w:ascii="Montserrat" w:hAnsi="Montserrat" w:cs="Arial"/>
          <w:b/>
          <w:sz w:val="18"/>
          <w:szCs w:val="18"/>
        </w:rPr>
      </w:pPr>
    </w:p>
    <w:p w14:paraId="7C50AAB8" w14:textId="77777777" w:rsidR="0036256F" w:rsidRPr="00E770B3" w:rsidRDefault="0036256F"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3DB25C17" w14:textId="77777777" w:rsidR="0036256F" w:rsidRPr="00E770B3" w:rsidRDefault="0036256F"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7E83B2F2" w14:textId="77777777" w:rsidR="0036256F" w:rsidRPr="00E770B3" w:rsidRDefault="0036256F" w:rsidP="00FA551A">
      <w:pPr>
        <w:spacing w:after="0"/>
        <w:rPr>
          <w:rFonts w:ascii="Montserrat" w:hAnsi="Montserrat" w:cs="Arial"/>
          <w:b/>
          <w:sz w:val="18"/>
          <w:szCs w:val="18"/>
        </w:rPr>
      </w:pPr>
      <w:r w:rsidRPr="00E770B3">
        <w:rPr>
          <w:rFonts w:ascii="Montserrat" w:hAnsi="Montserrat" w:cs="Arial"/>
          <w:b/>
          <w:sz w:val="18"/>
          <w:szCs w:val="18"/>
        </w:rPr>
        <w:t>P R E S E N T E</w:t>
      </w:r>
    </w:p>
    <w:p w14:paraId="1D74F0E4" w14:textId="77777777" w:rsidR="0036256F" w:rsidRPr="00E770B3" w:rsidRDefault="0036256F" w:rsidP="00FA551A">
      <w:pPr>
        <w:rPr>
          <w:rFonts w:ascii="Montserrat" w:hAnsi="Montserrat" w:cs="Arial"/>
          <w:bCs/>
          <w:sz w:val="18"/>
          <w:szCs w:val="18"/>
        </w:rPr>
      </w:pPr>
      <w:r w:rsidRPr="00E770B3">
        <w:rPr>
          <w:rFonts w:ascii="Montserrat" w:hAnsi="Montserrat" w:cs="Arial"/>
          <w:bCs/>
          <w:sz w:val="18"/>
          <w:szCs w:val="18"/>
        </w:rPr>
        <w:t xml:space="preserve"> </w:t>
      </w:r>
    </w:p>
    <w:p w14:paraId="2A4A21C9" w14:textId="77777777" w:rsidR="0036256F" w:rsidRPr="00C54FC5" w:rsidRDefault="0036256F"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78FEF661" w14:textId="77777777" w:rsidR="0036256F" w:rsidRPr="00E770B3" w:rsidRDefault="0036256F"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683EE9B0" w14:textId="77777777" w:rsidR="0036256F" w:rsidRPr="00FA19D5" w:rsidRDefault="0036256F"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36256F" w:rsidRPr="00FA19D5" w14:paraId="13FCC30E"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5097E7EB" w14:textId="77777777" w:rsidR="0036256F" w:rsidRPr="00C04685" w:rsidRDefault="0036256F"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6EA8FA2F" w14:textId="77777777" w:rsidR="0036256F" w:rsidRPr="00C04685" w:rsidRDefault="0036256F"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6392D8C7" w14:textId="77777777" w:rsidR="0036256F" w:rsidRPr="00C04685" w:rsidRDefault="0036256F" w:rsidP="00C04685">
            <w:pPr>
              <w:pStyle w:val="Sinespaciado"/>
              <w:jc w:val="center"/>
              <w:rPr>
                <w:rFonts w:ascii="Arial" w:hAnsi="Arial" w:cs="Arial"/>
                <w:sz w:val="16"/>
                <w:szCs w:val="20"/>
              </w:rPr>
            </w:pPr>
            <w:r w:rsidRPr="00C04685">
              <w:rPr>
                <w:rFonts w:ascii="Arial" w:hAnsi="Arial" w:cs="Arial"/>
                <w:sz w:val="16"/>
                <w:szCs w:val="20"/>
              </w:rPr>
              <w:t>AUDITADOS</w:t>
            </w:r>
          </w:p>
          <w:p w14:paraId="1393464D" w14:textId="77777777" w:rsidR="0036256F" w:rsidRPr="00C04685" w:rsidRDefault="0036256F"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36256F" w:rsidRPr="00FA19D5" w14:paraId="32608DE5"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62D3A3B6" w14:textId="77777777" w:rsidR="0036256F" w:rsidRPr="00C04685" w:rsidRDefault="0036256F"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6C3C5CB9" w14:textId="77777777" w:rsidR="0036256F" w:rsidRPr="00FA19D5" w:rsidRDefault="0036256F"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62BE1CB7" w14:textId="77777777" w:rsidR="0036256F" w:rsidRPr="00FA19D5" w:rsidRDefault="0036256F" w:rsidP="00972E82">
            <w:pPr>
              <w:rPr>
                <w:rFonts w:ascii="Montserrat" w:hAnsi="Montserrat"/>
                <w:sz w:val="18"/>
                <w:szCs w:val="18"/>
              </w:rPr>
            </w:pPr>
          </w:p>
        </w:tc>
      </w:tr>
    </w:tbl>
    <w:p w14:paraId="3D3055DF" w14:textId="77777777" w:rsidR="0036256F" w:rsidRPr="00FA19D5" w:rsidRDefault="0036256F" w:rsidP="00FA551A">
      <w:pPr>
        <w:rPr>
          <w:rFonts w:ascii="Montserrat" w:hAnsi="Montserrat"/>
          <w:sz w:val="18"/>
          <w:szCs w:val="18"/>
        </w:rPr>
      </w:pPr>
    </w:p>
    <w:p w14:paraId="025B1106" w14:textId="77777777" w:rsidR="0036256F" w:rsidRDefault="0036256F" w:rsidP="00FA551A">
      <w:pPr>
        <w:rPr>
          <w:rFonts w:ascii="Montserrat" w:hAnsi="Montserrat"/>
          <w:sz w:val="18"/>
          <w:szCs w:val="18"/>
        </w:rPr>
      </w:pPr>
    </w:p>
    <w:p w14:paraId="7AA8D1D1" w14:textId="77777777" w:rsidR="0036256F" w:rsidRPr="00FA19D5" w:rsidRDefault="0036256F" w:rsidP="00FA551A">
      <w:pPr>
        <w:rPr>
          <w:rFonts w:ascii="Montserrat" w:hAnsi="Montserrat"/>
          <w:sz w:val="18"/>
          <w:szCs w:val="18"/>
        </w:rPr>
      </w:pPr>
    </w:p>
    <w:p w14:paraId="39863970" w14:textId="77777777" w:rsidR="0036256F" w:rsidRDefault="0036256F"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6D56477D" w14:textId="77777777" w:rsidR="0036256F" w:rsidRDefault="0036256F"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36256F" w14:paraId="74789F97" w14:textId="77777777" w:rsidTr="00972E82">
        <w:tc>
          <w:tcPr>
            <w:tcW w:w="4982" w:type="dxa"/>
          </w:tcPr>
          <w:p w14:paraId="22018365" w14:textId="77777777" w:rsidR="0036256F" w:rsidRDefault="0036256F" w:rsidP="00972E82">
            <w:pPr>
              <w:jc w:val="center"/>
              <w:rPr>
                <w:rFonts w:ascii="Montserrat" w:hAnsi="Montserrat"/>
                <w:sz w:val="18"/>
                <w:szCs w:val="18"/>
                <w:lang w:val="es-ES"/>
              </w:rPr>
            </w:pPr>
          </w:p>
          <w:p w14:paraId="2F1A6C45" w14:textId="77777777" w:rsidR="0036256F" w:rsidRDefault="0036256F"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23B85DD9" w14:textId="77777777" w:rsidR="0036256F" w:rsidRDefault="0036256F"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72F50BF2" w14:textId="77777777" w:rsidR="0036256F" w:rsidRDefault="0036256F" w:rsidP="00972E82">
            <w:pPr>
              <w:rPr>
                <w:rFonts w:ascii="Montserrat" w:hAnsi="Montserrat"/>
                <w:sz w:val="18"/>
                <w:szCs w:val="18"/>
                <w:lang w:val="es-ES"/>
              </w:rPr>
            </w:pPr>
            <w:r>
              <w:rPr>
                <w:rFonts w:ascii="Montserrat" w:hAnsi="Montserrat"/>
                <w:sz w:val="18"/>
                <w:szCs w:val="18"/>
                <w:lang w:val="es-ES"/>
              </w:rPr>
              <w:t xml:space="preserve">   </w:t>
            </w:r>
          </w:p>
          <w:p w14:paraId="3DD83302" w14:textId="77777777" w:rsidR="0036256F" w:rsidRDefault="0036256F"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2A29A361" w14:textId="77777777" w:rsidR="0036256F" w:rsidRPr="00056EA3" w:rsidRDefault="0036256F"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1A6D76F0" w14:textId="77777777" w:rsidR="0036256F" w:rsidRDefault="0036256F" w:rsidP="00972E82">
            <w:pPr>
              <w:jc w:val="center"/>
              <w:rPr>
                <w:rFonts w:ascii="Montserrat" w:hAnsi="Montserrat" w:cs="Arial"/>
                <w:b/>
                <w:sz w:val="24"/>
                <w:szCs w:val="24"/>
                <w:lang w:val="pt-BR"/>
              </w:rPr>
            </w:pPr>
          </w:p>
        </w:tc>
      </w:tr>
    </w:tbl>
    <w:p w14:paraId="528F4BDB" w14:textId="77777777" w:rsidR="0036256F" w:rsidRDefault="0036256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E5DEEE4" w14:textId="77777777" w:rsidR="0036256F" w:rsidRDefault="0036256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4A294F7" w14:textId="77777777" w:rsidR="0036256F" w:rsidRDefault="0036256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C39B665" w14:textId="77777777" w:rsidR="0036256F" w:rsidRDefault="0036256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D174BC2" w14:textId="77777777" w:rsidR="0036256F" w:rsidRPr="00F12260" w:rsidRDefault="0036256F"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770D38">
        <w:rPr>
          <w:rFonts w:ascii="Arial" w:eastAsia="Arial" w:hAnsi="Arial" w:cs="Arial"/>
          <w:b/>
          <w:bCs/>
          <w:noProof/>
          <w:highlight w:val="yellow"/>
        </w:rPr>
        <w:t>4,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770D38">
        <w:rPr>
          <w:rFonts w:ascii="Arial" w:eastAsia="Arial" w:hAnsi="Arial" w:cs="Arial"/>
          <w:b/>
          <w:bCs/>
          <w:noProof/>
          <w:highlight w:val="yellow"/>
        </w:rPr>
        <w:t>CUATRO MILLONES DE PESOS 00/100 M.N.</w:t>
      </w:r>
      <w:r w:rsidRPr="00C04685">
        <w:rPr>
          <w:rFonts w:ascii="Arial" w:eastAsia="Arial" w:hAnsi="Arial" w:cs="Arial"/>
          <w:b/>
          <w:bCs/>
          <w:highlight w:val="yellow"/>
        </w:rPr>
        <w:t>).</w:t>
      </w:r>
    </w:p>
    <w:p w14:paraId="11C2301D" w14:textId="77777777" w:rsidR="0036256F" w:rsidRDefault="0036256F" w:rsidP="00477013">
      <w:pPr>
        <w:spacing w:after="0" w:line="240" w:lineRule="auto"/>
        <w:jc w:val="both"/>
        <w:rPr>
          <w:rFonts w:ascii="Arial" w:eastAsia="Arial" w:hAnsi="Arial" w:cs="Arial"/>
        </w:rPr>
      </w:pPr>
    </w:p>
    <w:p w14:paraId="61BC8BD2" w14:textId="77777777" w:rsidR="0036256F" w:rsidRPr="00C12592" w:rsidRDefault="0036256F"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194CD57A" w14:textId="77777777" w:rsidR="0036256F" w:rsidRDefault="0036256F" w:rsidP="00477013">
      <w:pPr>
        <w:spacing w:after="0" w:line="240" w:lineRule="auto"/>
        <w:jc w:val="both"/>
        <w:rPr>
          <w:rFonts w:ascii="Arial" w:eastAsia="Arial" w:hAnsi="Arial" w:cs="Arial"/>
        </w:rPr>
      </w:pPr>
    </w:p>
    <w:p w14:paraId="33A66929" w14:textId="77777777" w:rsidR="0036256F" w:rsidRDefault="0036256F"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121D1A72" w14:textId="77777777" w:rsidR="0036256F" w:rsidRDefault="0036256F" w:rsidP="00477013">
      <w:pPr>
        <w:spacing w:after="0" w:line="240" w:lineRule="auto"/>
        <w:jc w:val="both"/>
        <w:rPr>
          <w:rFonts w:ascii="Arial" w:eastAsia="Arial" w:hAnsi="Arial" w:cs="Arial"/>
        </w:rPr>
      </w:pPr>
    </w:p>
    <w:p w14:paraId="018C4502" w14:textId="77777777" w:rsidR="0036256F" w:rsidRDefault="0036256F"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7D401D0A" w14:textId="77777777" w:rsidR="0036256F" w:rsidRDefault="0036256F" w:rsidP="00477013">
      <w:pPr>
        <w:spacing w:after="0" w:line="240" w:lineRule="auto"/>
        <w:jc w:val="both"/>
        <w:rPr>
          <w:rFonts w:ascii="Arial" w:eastAsia="Arial" w:hAnsi="Arial" w:cs="Arial"/>
        </w:rPr>
      </w:pPr>
    </w:p>
    <w:p w14:paraId="1FA6F522" w14:textId="77777777" w:rsidR="0036256F" w:rsidRPr="001F7C4E" w:rsidRDefault="0036256F"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6316D8F7" w14:textId="77777777" w:rsidR="0036256F" w:rsidRPr="00FA551A" w:rsidRDefault="0036256F"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7E8E5DBC" w14:textId="77777777" w:rsidR="0036256F" w:rsidRPr="001F7C4E" w:rsidRDefault="0036256F"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36AEE59E" w14:textId="77777777" w:rsidR="0036256F" w:rsidRDefault="0036256F"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6EAB9CA9" w14:textId="77777777" w:rsidR="0036256F" w:rsidRDefault="0036256F"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48A5FD6C" w14:textId="77777777" w:rsidR="0036256F" w:rsidRPr="001F7C4E" w:rsidRDefault="0036256F"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22F80628" w14:textId="77777777" w:rsidR="0036256F" w:rsidRDefault="0036256F"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2010F1EB" w14:textId="77777777" w:rsidR="0036256F" w:rsidRDefault="0036256F"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451D7F7D" w14:textId="77777777" w:rsidR="0036256F" w:rsidRDefault="0036256F"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17B0C451" w14:textId="77777777" w:rsidR="0036256F" w:rsidRPr="001F7C4E" w:rsidRDefault="0036256F"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73680C19" w14:textId="77777777" w:rsidR="0036256F" w:rsidRDefault="0036256F"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79A50F84" w14:textId="77777777" w:rsidR="0036256F" w:rsidRDefault="0036256F"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4C5145A5" w14:textId="77777777" w:rsidR="0036256F" w:rsidRDefault="0036256F"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64E9AD2C" w14:textId="77777777" w:rsidR="0036256F" w:rsidRDefault="0036256F"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73A54FD7" w14:textId="77777777" w:rsidR="0036256F" w:rsidRDefault="0036256F"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27F4E9A9" w14:textId="77777777" w:rsidR="0036256F" w:rsidRDefault="0036256F"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79B4CA4A" w14:textId="77777777" w:rsidR="0036256F" w:rsidRDefault="0036256F" w:rsidP="00477013">
      <w:pPr>
        <w:spacing w:after="0" w:line="240" w:lineRule="auto"/>
        <w:jc w:val="both"/>
        <w:rPr>
          <w:rFonts w:ascii="Arial" w:eastAsia="Arial" w:hAnsi="Arial" w:cs="Arial"/>
          <w:b/>
          <w:highlight w:val="white"/>
        </w:rPr>
      </w:pPr>
    </w:p>
    <w:p w14:paraId="27C1672E" w14:textId="77777777" w:rsidR="0036256F" w:rsidRDefault="0036256F"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41A01193" w14:textId="77777777" w:rsidR="0036256F" w:rsidRDefault="0036256F" w:rsidP="00477013">
      <w:pPr>
        <w:spacing w:after="0" w:line="240" w:lineRule="auto"/>
        <w:jc w:val="both"/>
        <w:rPr>
          <w:rFonts w:ascii="Arial" w:eastAsia="Arial" w:hAnsi="Arial" w:cs="Arial"/>
        </w:rPr>
      </w:pPr>
    </w:p>
    <w:p w14:paraId="34CF0148" w14:textId="77777777" w:rsidR="0036256F" w:rsidRDefault="0036256F"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0470E893" w14:textId="77777777" w:rsidR="0036256F" w:rsidRDefault="0036256F" w:rsidP="00477013">
      <w:pPr>
        <w:spacing w:after="0" w:line="240" w:lineRule="auto"/>
        <w:jc w:val="both"/>
        <w:rPr>
          <w:rFonts w:ascii="Arial" w:eastAsia="Arial" w:hAnsi="Arial" w:cs="Arial"/>
        </w:rPr>
      </w:pPr>
    </w:p>
    <w:p w14:paraId="7A96F277" w14:textId="77777777" w:rsidR="0036256F" w:rsidRDefault="0036256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0BE0BFBC" w14:textId="77777777" w:rsidR="0036256F" w:rsidRDefault="0036256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4828568E" w14:textId="77777777" w:rsidR="0036256F" w:rsidRDefault="0036256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4E8D5575" w14:textId="77777777" w:rsidR="0036256F" w:rsidRDefault="0036256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1F145B79" w14:textId="77777777" w:rsidR="0036256F" w:rsidRDefault="0036256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6B05EEFF" w14:textId="77777777" w:rsidR="0036256F" w:rsidRDefault="0036256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5DAE95C2" w14:textId="77777777" w:rsidR="0036256F" w:rsidRDefault="0036256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0DB42DB0" w14:textId="77777777" w:rsidR="0036256F" w:rsidRDefault="0036256F"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5449763A" w14:textId="77777777" w:rsidR="0036256F" w:rsidRDefault="0036256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21497F3D" w14:textId="77777777" w:rsidR="0036256F" w:rsidRDefault="0036256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1BA31DC8" w14:textId="77777777" w:rsidR="0036256F" w:rsidRDefault="0036256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5BBA343B" w14:textId="77777777" w:rsidR="0036256F" w:rsidRDefault="0036256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1172AC94" w14:textId="77777777" w:rsidR="0036256F" w:rsidRDefault="0036256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775367E1" w14:textId="77777777" w:rsidR="0036256F" w:rsidRPr="00850861" w:rsidRDefault="0036256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5C512D4"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704508"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14FA9A" w14:textId="77777777" w:rsidR="0036256F" w:rsidRDefault="0036256F" w:rsidP="00FA551A">
      <w:pPr>
        <w:spacing w:line="276" w:lineRule="auto"/>
        <w:rPr>
          <w:rFonts w:ascii="Montserrat" w:eastAsia="Arial" w:hAnsi="Montserrat" w:cs="Arial"/>
        </w:rPr>
      </w:pPr>
    </w:p>
    <w:p w14:paraId="59DED6B6" w14:textId="77777777" w:rsidR="0036256F" w:rsidRDefault="0036256F" w:rsidP="00FA551A">
      <w:pPr>
        <w:jc w:val="center"/>
        <w:rPr>
          <w:rFonts w:ascii="Montserrat" w:hAnsi="Montserrat" w:cs="Arial"/>
          <w:b/>
          <w:sz w:val="24"/>
          <w:szCs w:val="24"/>
          <w:lang w:val="pt-BR"/>
        </w:rPr>
      </w:pPr>
    </w:p>
    <w:p w14:paraId="54DFEC1E" w14:textId="77777777" w:rsidR="0036256F" w:rsidRDefault="0036256F"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2D72193C" w14:textId="77777777" w:rsidR="0036256F" w:rsidRDefault="0036256F" w:rsidP="00FA551A">
      <w:pPr>
        <w:jc w:val="center"/>
        <w:rPr>
          <w:rFonts w:ascii="Montserrat" w:hAnsi="Montserrat"/>
          <w:sz w:val="18"/>
          <w:szCs w:val="18"/>
          <w:lang w:val="es-ES"/>
        </w:rPr>
      </w:pPr>
    </w:p>
    <w:p w14:paraId="0D3EE093" w14:textId="77777777" w:rsidR="0036256F" w:rsidRDefault="0036256F" w:rsidP="00FA551A">
      <w:pPr>
        <w:jc w:val="center"/>
        <w:rPr>
          <w:rFonts w:ascii="Montserrat" w:hAnsi="Montserrat"/>
          <w:sz w:val="18"/>
          <w:szCs w:val="18"/>
          <w:lang w:val="es-ES"/>
        </w:rPr>
      </w:pPr>
    </w:p>
    <w:p w14:paraId="403A2FB5"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451776"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A1C223"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A1A25D"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DEA7F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DEBB4D"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36256F" w:rsidRPr="00883ADD" w14:paraId="02CABC54" w14:textId="77777777" w:rsidTr="00972E82">
        <w:trPr>
          <w:trHeight w:val="567"/>
        </w:trPr>
        <w:tc>
          <w:tcPr>
            <w:tcW w:w="6799" w:type="dxa"/>
          </w:tcPr>
          <w:p w14:paraId="12C42329" w14:textId="77777777" w:rsidR="0036256F" w:rsidRPr="0033544C" w:rsidRDefault="0036256F" w:rsidP="00972E82">
            <w:pPr>
              <w:tabs>
                <w:tab w:val="left" w:pos="5670"/>
              </w:tabs>
              <w:spacing w:before="20" w:after="0" w:line="240" w:lineRule="auto"/>
              <w:jc w:val="center"/>
              <w:rPr>
                <w:rFonts w:ascii="Montserrat" w:hAnsi="Montserrat" w:cs="Arial"/>
                <w:b/>
                <w:sz w:val="24"/>
                <w:szCs w:val="24"/>
                <w:highlight w:val="yellow"/>
              </w:rPr>
            </w:pPr>
          </w:p>
          <w:p w14:paraId="0985997D" w14:textId="77777777" w:rsidR="0036256F" w:rsidRPr="0033544C" w:rsidRDefault="0036256F" w:rsidP="00972E82">
            <w:pPr>
              <w:widowControl w:val="0"/>
              <w:tabs>
                <w:tab w:val="left" w:pos="5670"/>
              </w:tabs>
              <w:spacing w:after="0" w:line="240" w:lineRule="auto"/>
              <w:jc w:val="both"/>
              <w:rPr>
                <w:rFonts w:ascii="Arial" w:eastAsia="Arial" w:hAnsi="Arial" w:cs="Arial"/>
                <w:sz w:val="20"/>
                <w:szCs w:val="20"/>
                <w:highlight w:val="yellow"/>
              </w:rPr>
            </w:pPr>
          </w:p>
          <w:p w14:paraId="655E0FB9" w14:textId="77777777" w:rsidR="0036256F" w:rsidRDefault="0036256F"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648E18B4" w14:textId="77777777" w:rsidR="0036256F" w:rsidRPr="0033544C" w:rsidRDefault="0036256F"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3A568BD4" w14:textId="77777777" w:rsidR="0036256F" w:rsidRPr="00E14DE8" w:rsidRDefault="0036256F"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53F2713" w14:textId="77777777" w:rsidR="0036256F" w:rsidRPr="00883ADD" w:rsidRDefault="0036256F" w:rsidP="00972E82">
            <w:pPr>
              <w:tabs>
                <w:tab w:val="left" w:pos="5670"/>
              </w:tabs>
              <w:spacing w:before="20" w:after="0" w:line="240" w:lineRule="auto"/>
              <w:jc w:val="center"/>
              <w:rPr>
                <w:rFonts w:ascii="Montserrat" w:hAnsi="Montserrat" w:cs="Times New Roman"/>
                <w:bCs/>
                <w:sz w:val="24"/>
                <w:szCs w:val="24"/>
              </w:rPr>
            </w:pPr>
          </w:p>
        </w:tc>
      </w:tr>
    </w:tbl>
    <w:p w14:paraId="36A78D60"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E771D2"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065CE1"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260A8A"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6F320F"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E0792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9502B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962B1A" w14:textId="77777777" w:rsidR="0036256F" w:rsidRPr="005106A9" w:rsidRDefault="0036256F"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2000719E"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1386D3"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2830FC"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EBEF57"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49B47F"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9E4872"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4E3539"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5CB68F"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D4402E" w14:textId="77777777" w:rsidR="0036256F" w:rsidRDefault="0036256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AEC8FA" w14:textId="77777777" w:rsidR="0036256F" w:rsidRDefault="0036256F" w:rsidP="00006B58">
      <w:pPr>
        <w:tabs>
          <w:tab w:val="left" w:pos="5670"/>
        </w:tabs>
        <w:spacing w:after="0"/>
      </w:pPr>
    </w:p>
    <w:p w14:paraId="0260F55E" w14:textId="77777777" w:rsidR="0036256F" w:rsidRDefault="0036256F" w:rsidP="00006B58">
      <w:pPr>
        <w:tabs>
          <w:tab w:val="left" w:pos="5670"/>
        </w:tabs>
        <w:spacing w:after="0"/>
      </w:pPr>
    </w:p>
    <w:p w14:paraId="5CB1C2C1" w14:textId="77777777" w:rsidR="0036256F" w:rsidRDefault="0036256F" w:rsidP="00056EA3">
      <w:pPr>
        <w:jc w:val="center"/>
        <w:rPr>
          <w:rFonts w:ascii="Montserrat" w:hAnsi="Montserrat" w:cs="Arial"/>
          <w:b/>
          <w:sz w:val="24"/>
          <w:szCs w:val="24"/>
          <w:lang w:val="pt-BR"/>
        </w:rPr>
      </w:pPr>
    </w:p>
    <w:p w14:paraId="2A895B61" w14:textId="77777777" w:rsidR="0036256F" w:rsidRDefault="0036256F" w:rsidP="00006B58">
      <w:pPr>
        <w:tabs>
          <w:tab w:val="left" w:pos="5670"/>
        </w:tabs>
        <w:spacing w:after="0"/>
      </w:pPr>
    </w:p>
    <w:p w14:paraId="72836CFB" w14:textId="77777777" w:rsidR="0036256F" w:rsidRDefault="0036256F" w:rsidP="00A470F5">
      <w:pPr>
        <w:jc w:val="both"/>
        <w:rPr>
          <w:rFonts w:ascii="Montserrat" w:hAnsi="Montserrat"/>
          <w:sz w:val="40"/>
          <w:szCs w:val="40"/>
        </w:rPr>
      </w:pPr>
    </w:p>
    <w:p w14:paraId="36F8C3BC" w14:textId="77777777" w:rsidR="0036256F" w:rsidRDefault="0036256F" w:rsidP="00A470F5">
      <w:pPr>
        <w:jc w:val="both"/>
        <w:rPr>
          <w:rFonts w:ascii="Montserrat" w:hAnsi="Montserrat"/>
          <w:sz w:val="40"/>
          <w:szCs w:val="40"/>
        </w:rPr>
      </w:pPr>
    </w:p>
    <w:p w14:paraId="0079C22A" w14:textId="77777777" w:rsidR="0036256F" w:rsidRDefault="0036256F" w:rsidP="00A470F5">
      <w:pPr>
        <w:jc w:val="both"/>
        <w:rPr>
          <w:rFonts w:ascii="Montserrat" w:hAnsi="Montserrat"/>
          <w:sz w:val="40"/>
          <w:szCs w:val="40"/>
        </w:rPr>
      </w:pPr>
    </w:p>
    <w:p w14:paraId="5A1A87F1" w14:textId="77777777" w:rsidR="0036256F" w:rsidRDefault="0036256F" w:rsidP="00D91E53">
      <w:pPr>
        <w:jc w:val="center"/>
        <w:rPr>
          <w:rFonts w:ascii="Montserrat" w:hAnsi="Montserrat"/>
          <w:b/>
          <w:bCs/>
          <w:sz w:val="72"/>
          <w:szCs w:val="72"/>
        </w:rPr>
      </w:pPr>
    </w:p>
    <w:p w14:paraId="46DE1BB7" w14:textId="77777777" w:rsidR="0036256F" w:rsidRDefault="0036256F" w:rsidP="00D91E53">
      <w:pPr>
        <w:jc w:val="center"/>
        <w:rPr>
          <w:rFonts w:ascii="Montserrat" w:hAnsi="Montserrat"/>
          <w:b/>
          <w:bCs/>
          <w:sz w:val="72"/>
          <w:szCs w:val="72"/>
        </w:rPr>
      </w:pPr>
    </w:p>
    <w:p w14:paraId="51DA27C0" w14:textId="77777777" w:rsidR="0036256F" w:rsidRDefault="0036256F" w:rsidP="00D91E53">
      <w:pPr>
        <w:jc w:val="center"/>
        <w:rPr>
          <w:rFonts w:ascii="Montserrat" w:hAnsi="Montserrat"/>
          <w:b/>
          <w:bCs/>
          <w:sz w:val="72"/>
          <w:szCs w:val="72"/>
        </w:rPr>
      </w:pPr>
    </w:p>
    <w:p w14:paraId="3933DCA6" w14:textId="77777777" w:rsidR="0036256F" w:rsidRDefault="0036256F" w:rsidP="00D91E53">
      <w:pPr>
        <w:jc w:val="center"/>
        <w:rPr>
          <w:rFonts w:ascii="Montserrat" w:hAnsi="Montserrat"/>
          <w:b/>
          <w:bCs/>
          <w:sz w:val="72"/>
          <w:szCs w:val="72"/>
        </w:rPr>
      </w:pPr>
    </w:p>
    <w:p w14:paraId="15A4955D" w14:textId="77777777" w:rsidR="0036256F" w:rsidRPr="00D91E53" w:rsidRDefault="0036256F"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6602C815" w14:textId="77777777" w:rsidR="0036256F" w:rsidRDefault="0036256F" w:rsidP="006B3C25">
      <w:pPr>
        <w:jc w:val="center"/>
        <w:rPr>
          <w:rFonts w:ascii="Montserrat" w:hAnsi="Montserrat"/>
          <w:b/>
          <w:bCs/>
          <w:sz w:val="96"/>
          <w:szCs w:val="96"/>
        </w:rPr>
      </w:pPr>
    </w:p>
    <w:p w14:paraId="13C2A96B" w14:textId="77777777" w:rsidR="0036256F" w:rsidRDefault="0036256F" w:rsidP="006B3C25">
      <w:pPr>
        <w:jc w:val="center"/>
        <w:rPr>
          <w:rFonts w:ascii="Montserrat" w:hAnsi="Montserrat"/>
          <w:b/>
          <w:bCs/>
          <w:sz w:val="96"/>
          <w:szCs w:val="96"/>
        </w:rPr>
      </w:pPr>
    </w:p>
    <w:p w14:paraId="2DEA34E8" w14:textId="77777777" w:rsidR="0036256F" w:rsidRDefault="0036256F" w:rsidP="006B3C25">
      <w:pPr>
        <w:jc w:val="center"/>
        <w:rPr>
          <w:rFonts w:ascii="Montserrat" w:hAnsi="Montserrat"/>
          <w:b/>
          <w:bCs/>
          <w:sz w:val="96"/>
          <w:szCs w:val="96"/>
        </w:rPr>
      </w:pPr>
    </w:p>
    <w:p w14:paraId="0CFC6341" w14:textId="77777777" w:rsidR="0036256F" w:rsidRPr="002352E6" w:rsidRDefault="0036256F"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36256F" w:rsidRPr="00E66314" w14:paraId="1E2D8241" w14:textId="77777777" w:rsidTr="00972E82">
        <w:trPr>
          <w:trHeight w:val="1376"/>
        </w:trPr>
        <w:tc>
          <w:tcPr>
            <w:tcW w:w="3604" w:type="pct"/>
            <w:vAlign w:val="center"/>
          </w:tcPr>
          <w:p w14:paraId="49786637" w14:textId="77777777" w:rsidR="0036256F" w:rsidRPr="00E66314" w:rsidRDefault="0036256F"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2AF62F43" w14:textId="77777777" w:rsidR="0036256F" w:rsidRPr="00E66314" w:rsidRDefault="0036256F"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417FEAAB" w14:textId="77777777" w:rsidR="0036256F" w:rsidRPr="00E66314" w:rsidRDefault="0036256F" w:rsidP="00972E82">
            <w:pPr>
              <w:tabs>
                <w:tab w:val="left" w:pos="5670"/>
              </w:tabs>
              <w:spacing w:before="20" w:after="20"/>
              <w:jc w:val="center"/>
              <w:rPr>
                <w:rFonts w:ascii="Arial" w:eastAsia="Arial" w:hAnsi="Arial" w:cs="Arial"/>
                <w:b/>
              </w:rPr>
            </w:pPr>
          </w:p>
          <w:p w14:paraId="635A66FA" w14:textId="77777777" w:rsidR="0036256F" w:rsidRPr="00E66314" w:rsidRDefault="0036256F"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52EAADA3" w14:textId="77777777" w:rsidR="0036256F" w:rsidRPr="00E66314" w:rsidRDefault="0036256F" w:rsidP="00E66314">
      <w:pPr>
        <w:tabs>
          <w:tab w:val="left" w:pos="5670"/>
        </w:tabs>
        <w:jc w:val="both"/>
        <w:rPr>
          <w:rFonts w:ascii="Arial" w:eastAsia="Arial" w:hAnsi="Arial" w:cs="Arial"/>
          <w:b/>
        </w:rPr>
      </w:pPr>
    </w:p>
    <w:p w14:paraId="10141EA2" w14:textId="77777777" w:rsidR="0036256F" w:rsidRDefault="0036256F" w:rsidP="00E66314">
      <w:pPr>
        <w:tabs>
          <w:tab w:val="left" w:pos="5670"/>
        </w:tabs>
        <w:jc w:val="right"/>
        <w:rPr>
          <w:rFonts w:ascii="Arial Narrow" w:hAnsi="Arial Narrow"/>
        </w:rPr>
      </w:pPr>
      <w:r>
        <w:rPr>
          <w:rFonts w:ascii="Arial Narrow" w:hAnsi="Arial Narrow"/>
        </w:rPr>
        <w:t>Lugar y fecha</w:t>
      </w:r>
    </w:p>
    <w:p w14:paraId="6EE7ED36" w14:textId="77777777" w:rsidR="0036256F" w:rsidRPr="00E2658E" w:rsidRDefault="0036256F" w:rsidP="00E66314">
      <w:pPr>
        <w:tabs>
          <w:tab w:val="left" w:pos="5670"/>
        </w:tabs>
        <w:jc w:val="both"/>
        <w:rPr>
          <w:rFonts w:ascii="Arial Narrow" w:hAnsi="Arial Narrow"/>
          <w:b/>
        </w:rPr>
      </w:pPr>
    </w:p>
    <w:p w14:paraId="528431F1" w14:textId="77777777" w:rsidR="0036256F" w:rsidRPr="007F338A" w:rsidRDefault="0036256F"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347CD82C" w14:textId="77777777" w:rsidR="0036256F" w:rsidRPr="007F338A" w:rsidRDefault="0036256F"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347DDFDC" w14:textId="77777777" w:rsidR="0036256F" w:rsidRPr="007F338A" w:rsidRDefault="0036256F"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5C01C686" w14:textId="77777777" w:rsidR="0036256F" w:rsidRDefault="0036256F" w:rsidP="00E66314">
      <w:pPr>
        <w:tabs>
          <w:tab w:val="left" w:pos="5670"/>
        </w:tabs>
        <w:jc w:val="both"/>
        <w:rPr>
          <w:rFonts w:ascii="Arial Narrow" w:hAnsi="Arial Narrow"/>
          <w:b/>
        </w:rPr>
      </w:pPr>
    </w:p>
    <w:p w14:paraId="4B29E715" w14:textId="77777777" w:rsidR="0036256F" w:rsidRPr="00E50BE2" w:rsidRDefault="0036256F"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2192F9C1" w14:textId="77777777" w:rsidR="0036256F" w:rsidRPr="00E50BE2" w:rsidRDefault="0036256F" w:rsidP="00E66314">
      <w:pPr>
        <w:tabs>
          <w:tab w:val="left" w:pos="5670"/>
        </w:tabs>
        <w:jc w:val="both"/>
        <w:rPr>
          <w:rFonts w:ascii="Arial" w:eastAsia="Montserrat" w:hAnsi="Arial" w:cs="Arial"/>
          <w:bCs/>
          <w:sz w:val="20"/>
          <w:lang w:val="es-ES" w:eastAsia="es-MX"/>
        </w:rPr>
      </w:pPr>
    </w:p>
    <w:p w14:paraId="1E8434E3" w14:textId="77777777" w:rsidR="0036256F" w:rsidRPr="00E50BE2" w:rsidRDefault="0036256F"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50ED9ECA" w14:textId="77777777" w:rsidR="0036256F" w:rsidRPr="00E50BE2" w:rsidRDefault="0036256F" w:rsidP="00E66314">
      <w:pPr>
        <w:tabs>
          <w:tab w:val="left" w:pos="5670"/>
        </w:tabs>
        <w:jc w:val="center"/>
        <w:rPr>
          <w:rFonts w:ascii="Arial" w:eastAsia="Montserrat" w:hAnsi="Arial" w:cs="Arial"/>
          <w:bCs/>
          <w:sz w:val="20"/>
          <w:lang w:val="es-ES" w:eastAsia="es-MX"/>
        </w:rPr>
      </w:pPr>
    </w:p>
    <w:p w14:paraId="46F1794F" w14:textId="77777777" w:rsidR="0036256F" w:rsidRPr="00E50BE2" w:rsidRDefault="0036256F"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38C7A1F1" w14:textId="77777777" w:rsidR="0036256F" w:rsidRPr="00E50BE2" w:rsidRDefault="0036256F" w:rsidP="00E66314">
      <w:pPr>
        <w:tabs>
          <w:tab w:val="left" w:pos="5670"/>
        </w:tabs>
        <w:rPr>
          <w:rFonts w:ascii="Arial" w:eastAsia="Montserrat" w:hAnsi="Arial" w:cs="Arial"/>
          <w:bCs/>
          <w:sz w:val="20"/>
          <w:lang w:val="es-ES" w:eastAsia="es-MX"/>
        </w:rPr>
      </w:pPr>
    </w:p>
    <w:p w14:paraId="5D9C7703" w14:textId="77777777" w:rsidR="0036256F" w:rsidRPr="00E50BE2" w:rsidRDefault="0036256F"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568E8D79" w14:textId="77777777" w:rsidR="0036256F" w:rsidRPr="00E50BE2" w:rsidRDefault="0036256F"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35D63D90" w14:textId="77777777" w:rsidR="0036256F" w:rsidRPr="00E50BE2" w:rsidRDefault="0036256F" w:rsidP="00E66314">
      <w:pPr>
        <w:tabs>
          <w:tab w:val="left" w:pos="5670"/>
        </w:tabs>
        <w:jc w:val="both"/>
        <w:rPr>
          <w:rFonts w:ascii="Arial" w:eastAsia="Montserrat" w:hAnsi="Arial" w:cs="Arial"/>
          <w:bCs/>
          <w:sz w:val="20"/>
          <w:lang w:val="es-ES" w:eastAsia="es-MX"/>
        </w:rPr>
      </w:pPr>
    </w:p>
    <w:p w14:paraId="770498A6" w14:textId="77777777" w:rsidR="0036256F" w:rsidRPr="00E50BE2" w:rsidRDefault="0036256F"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06610242" w14:textId="77777777" w:rsidR="0036256F" w:rsidRPr="00E16D09" w:rsidRDefault="0036256F"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36256F" w:rsidRPr="00E16D09" w14:paraId="4C392CE2" w14:textId="77777777" w:rsidTr="00972E82">
        <w:trPr>
          <w:trHeight w:val="1418"/>
        </w:trPr>
        <w:tc>
          <w:tcPr>
            <w:tcW w:w="4015" w:type="pct"/>
            <w:vAlign w:val="center"/>
          </w:tcPr>
          <w:p w14:paraId="52A04B75" w14:textId="77777777" w:rsidR="0036256F" w:rsidRPr="00E16D09" w:rsidRDefault="0036256F"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6A7BAB28" w14:textId="77777777" w:rsidR="0036256F" w:rsidRPr="007F338A" w:rsidRDefault="0036256F"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25620DB3" w14:textId="77777777" w:rsidR="0036256F" w:rsidRPr="007F338A" w:rsidRDefault="0036256F" w:rsidP="00972E82">
            <w:pPr>
              <w:tabs>
                <w:tab w:val="left" w:pos="5670"/>
              </w:tabs>
              <w:spacing w:before="20"/>
              <w:jc w:val="center"/>
              <w:rPr>
                <w:rFonts w:ascii="Montserrat" w:eastAsia="Montserrat" w:hAnsi="Montserrat" w:cs="Montserrat"/>
                <w:b/>
                <w:lang w:val="es-ES" w:eastAsia="es-MX"/>
              </w:rPr>
            </w:pPr>
          </w:p>
          <w:p w14:paraId="3DB462A5" w14:textId="77777777" w:rsidR="0036256F" w:rsidRPr="00E16D09" w:rsidRDefault="0036256F"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487BA4E1" w14:textId="77777777" w:rsidR="0036256F" w:rsidRPr="00E16D09" w:rsidRDefault="0036256F" w:rsidP="00E66314">
      <w:pPr>
        <w:pBdr>
          <w:top w:val="nil"/>
          <w:left w:val="nil"/>
          <w:bottom w:val="nil"/>
          <w:right w:val="nil"/>
          <w:between w:val="nil"/>
        </w:pBdr>
        <w:spacing w:after="120"/>
        <w:rPr>
          <w:rFonts w:ascii="Montserrat" w:eastAsia="Montserrat" w:hAnsi="Montserrat" w:cs="Montserrat"/>
          <w:bCs/>
          <w:lang w:val="es-ES" w:eastAsia="es-MX"/>
        </w:rPr>
      </w:pPr>
    </w:p>
    <w:p w14:paraId="4A713038" w14:textId="77777777" w:rsidR="0036256F" w:rsidRPr="00E16D09" w:rsidRDefault="0036256F"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73539E12" w14:textId="77777777" w:rsidR="0036256F" w:rsidRPr="00E16D09" w:rsidRDefault="0036256F" w:rsidP="00E66314">
      <w:pPr>
        <w:tabs>
          <w:tab w:val="left" w:pos="5670"/>
        </w:tabs>
        <w:jc w:val="both"/>
        <w:rPr>
          <w:rFonts w:ascii="Montserrat" w:eastAsia="Montserrat" w:hAnsi="Montserrat" w:cs="Montserrat"/>
          <w:bCs/>
          <w:lang w:val="es-ES" w:eastAsia="es-MX"/>
        </w:rPr>
      </w:pPr>
    </w:p>
    <w:p w14:paraId="69E40E8D" w14:textId="77777777" w:rsidR="0036256F" w:rsidRPr="007F338A" w:rsidRDefault="0036256F"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6D0F145B" w14:textId="77777777" w:rsidR="0036256F" w:rsidRPr="007F338A" w:rsidRDefault="0036256F"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768CDECA" w14:textId="77777777" w:rsidR="0036256F" w:rsidRPr="007F338A" w:rsidRDefault="0036256F"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154BF5C7" w14:textId="77777777" w:rsidR="0036256F" w:rsidRDefault="0036256F" w:rsidP="00E66314">
      <w:pPr>
        <w:tabs>
          <w:tab w:val="left" w:pos="5670"/>
        </w:tabs>
        <w:jc w:val="both"/>
        <w:rPr>
          <w:rFonts w:ascii="Arial Narrow" w:hAnsi="Arial Narrow"/>
          <w:b/>
        </w:rPr>
      </w:pPr>
    </w:p>
    <w:p w14:paraId="1E2099A7" w14:textId="77777777" w:rsidR="0036256F" w:rsidRPr="00E16D09" w:rsidRDefault="0036256F"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63B364A5" w14:textId="77777777" w:rsidR="0036256F" w:rsidRPr="00E16D09" w:rsidRDefault="0036256F" w:rsidP="00E66314">
      <w:pPr>
        <w:tabs>
          <w:tab w:val="left" w:pos="5670"/>
        </w:tabs>
        <w:jc w:val="both"/>
        <w:rPr>
          <w:rFonts w:ascii="Montserrat" w:eastAsia="Montserrat" w:hAnsi="Montserrat" w:cs="Montserrat"/>
          <w:bCs/>
          <w:u w:val="single"/>
          <w:lang w:val="es-ES" w:eastAsia="es-MX"/>
        </w:rPr>
      </w:pPr>
    </w:p>
    <w:p w14:paraId="74290AFE" w14:textId="77777777" w:rsidR="0036256F" w:rsidRPr="00E16D09" w:rsidRDefault="0036256F"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6597B88B" w14:textId="77777777" w:rsidR="0036256F" w:rsidRPr="00E16D09" w:rsidRDefault="0036256F"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088F9985" w14:textId="77777777" w:rsidR="0036256F" w:rsidRPr="00E16D09" w:rsidRDefault="0036256F" w:rsidP="00E66314">
      <w:pPr>
        <w:tabs>
          <w:tab w:val="left" w:pos="5670"/>
        </w:tabs>
        <w:jc w:val="center"/>
        <w:rPr>
          <w:rFonts w:ascii="Montserrat" w:eastAsia="Montserrat" w:hAnsi="Montserrat" w:cs="Montserrat"/>
          <w:bCs/>
          <w:lang w:val="es-ES" w:eastAsia="es-MX"/>
        </w:rPr>
      </w:pPr>
    </w:p>
    <w:p w14:paraId="080141CF" w14:textId="77777777" w:rsidR="0036256F" w:rsidRPr="00E16D09" w:rsidRDefault="0036256F"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33466868" w14:textId="77777777" w:rsidR="0036256F" w:rsidRPr="00E16D09" w:rsidRDefault="0036256F"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2F203F30" w14:textId="77777777" w:rsidR="0036256F" w:rsidRPr="00E16D09" w:rsidRDefault="0036256F"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0324F360" w14:textId="77777777" w:rsidR="0036256F" w:rsidRPr="00E16D09" w:rsidRDefault="0036256F"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3B9962AC" w14:textId="77777777" w:rsidR="0036256F" w:rsidRDefault="0036256F"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066B2E31" w14:textId="77777777" w:rsidR="0036256F" w:rsidRDefault="0036256F"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58D7BFC7" w14:textId="77777777" w:rsidR="0036256F" w:rsidRPr="00E16D09" w:rsidRDefault="0036256F"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36256F" w:rsidRPr="00301F42" w14:paraId="4C4ECD9B" w14:textId="77777777" w:rsidTr="00FA0089">
        <w:tc>
          <w:tcPr>
            <w:tcW w:w="6840" w:type="dxa"/>
          </w:tcPr>
          <w:p w14:paraId="67E5150D" w14:textId="77777777" w:rsidR="0036256F" w:rsidRPr="00D35084" w:rsidRDefault="0036256F"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5A6572CE" w14:textId="77777777" w:rsidR="0036256F" w:rsidRPr="00D35084" w:rsidRDefault="0036256F" w:rsidP="00972E82">
            <w:pPr>
              <w:tabs>
                <w:tab w:val="left" w:pos="5670"/>
              </w:tabs>
              <w:spacing w:before="20" w:after="20"/>
              <w:jc w:val="both"/>
              <w:rPr>
                <w:rFonts w:ascii="Arial Narrow" w:hAnsi="Arial Narrow"/>
                <w:b/>
              </w:rPr>
            </w:pPr>
          </w:p>
        </w:tc>
        <w:tc>
          <w:tcPr>
            <w:tcW w:w="3435" w:type="dxa"/>
            <w:vAlign w:val="center"/>
          </w:tcPr>
          <w:p w14:paraId="00F235F0" w14:textId="77777777" w:rsidR="0036256F" w:rsidRPr="00301F42" w:rsidRDefault="0036256F" w:rsidP="00972E82">
            <w:pPr>
              <w:tabs>
                <w:tab w:val="left" w:pos="5670"/>
              </w:tabs>
              <w:spacing w:before="20" w:after="20"/>
              <w:jc w:val="center"/>
              <w:rPr>
                <w:rFonts w:ascii="Arial Narrow" w:hAnsi="Arial Narrow"/>
                <w:b/>
              </w:rPr>
            </w:pPr>
          </w:p>
          <w:p w14:paraId="670BD748" w14:textId="77777777" w:rsidR="0036256F" w:rsidRPr="00301F42" w:rsidRDefault="0036256F"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0632A08F" w14:textId="77777777" w:rsidR="0036256F" w:rsidRPr="00301F42" w:rsidRDefault="0036256F" w:rsidP="00E66314">
      <w:pPr>
        <w:tabs>
          <w:tab w:val="left" w:pos="5670"/>
        </w:tabs>
        <w:jc w:val="both"/>
        <w:rPr>
          <w:rFonts w:ascii="Arial Narrow" w:hAnsi="Arial Narrow"/>
        </w:rPr>
      </w:pPr>
    </w:p>
    <w:p w14:paraId="5F463AFB" w14:textId="77777777" w:rsidR="0036256F" w:rsidRDefault="0036256F" w:rsidP="00E66314">
      <w:pPr>
        <w:tabs>
          <w:tab w:val="left" w:pos="5670"/>
        </w:tabs>
        <w:jc w:val="right"/>
        <w:rPr>
          <w:rFonts w:ascii="Arial Narrow" w:hAnsi="Arial Narrow"/>
        </w:rPr>
      </w:pPr>
      <w:r>
        <w:rPr>
          <w:rFonts w:ascii="Arial Narrow" w:hAnsi="Arial Narrow"/>
        </w:rPr>
        <w:t>Lugar y fecha</w:t>
      </w:r>
    </w:p>
    <w:p w14:paraId="24518F65" w14:textId="77777777" w:rsidR="0036256F" w:rsidRPr="00E2658E" w:rsidRDefault="0036256F" w:rsidP="00E66314">
      <w:pPr>
        <w:tabs>
          <w:tab w:val="left" w:pos="5670"/>
        </w:tabs>
        <w:jc w:val="both"/>
        <w:rPr>
          <w:rFonts w:ascii="Arial Narrow" w:hAnsi="Arial Narrow"/>
          <w:b/>
        </w:rPr>
      </w:pPr>
    </w:p>
    <w:p w14:paraId="67F6D1DB" w14:textId="77777777" w:rsidR="0036256F" w:rsidRPr="00E16D09" w:rsidRDefault="0036256F"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02DDB94C" w14:textId="77777777" w:rsidR="0036256F" w:rsidRPr="00C272F0" w:rsidRDefault="0036256F" w:rsidP="00E66314">
      <w:pPr>
        <w:tabs>
          <w:tab w:val="left" w:pos="5670"/>
        </w:tabs>
        <w:jc w:val="both"/>
        <w:rPr>
          <w:rFonts w:ascii="Montserrat" w:hAnsi="Montserrat" w:cs="Arial"/>
          <w:bCs/>
          <w:lang w:val="es-ES"/>
        </w:rPr>
      </w:pPr>
    </w:p>
    <w:p w14:paraId="0F1A39F5" w14:textId="77777777" w:rsidR="0036256F" w:rsidRPr="00C272F0" w:rsidRDefault="0036256F"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7C2E18F6" w14:textId="77777777" w:rsidR="0036256F" w:rsidRPr="00C272F0" w:rsidRDefault="0036256F" w:rsidP="00E66314">
      <w:pPr>
        <w:tabs>
          <w:tab w:val="left" w:pos="5670"/>
        </w:tabs>
        <w:jc w:val="both"/>
        <w:rPr>
          <w:rFonts w:ascii="Montserrat" w:hAnsi="Montserrat" w:cs="Arial"/>
          <w:bCs/>
          <w:lang w:val="es-ES"/>
        </w:rPr>
      </w:pPr>
    </w:p>
    <w:p w14:paraId="0F80859D" w14:textId="77777777" w:rsidR="0036256F" w:rsidRPr="00C272F0" w:rsidRDefault="0036256F"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50928F68" w14:textId="77777777" w:rsidR="0036256F" w:rsidRPr="00C272F0" w:rsidRDefault="0036256F" w:rsidP="00E66314">
      <w:pPr>
        <w:tabs>
          <w:tab w:val="left" w:pos="5670"/>
        </w:tabs>
        <w:rPr>
          <w:rFonts w:ascii="Montserrat" w:hAnsi="Montserrat" w:cs="Arial"/>
          <w:bCs/>
          <w:lang w:val="es-ES"/>
        </w:rPr>
      </w:pPr>
    </w:p>
    <w:p w14:paraId="21946B8A" w14:textId="77777777" w:rsidR="0036256F" w:rsidRPr="00C272F0" w:rsidRDefault="0036256F" w:rsidP="00E66314">
      <w:pPr>
        <w:jc w:val="center"/>
        <w:rPr>
          <w:rFonts w:ascii="Montserrat" w:hAnsi="Montserrat" w:cs="Arial"/>
          <w:bCs/>
          <w:lang w:val="es-ES"/>
        </w:rPr>
      </w:pPr>
      <w:r w:rsidRPr="00C272F0">
        <w:rPr>
          <w:rFonts w:ascii="Montserrat" w:hAnsi="Montserrat" w:cs="Arial"/>
          <w:bCs/>
          <w:lang w:val="es-ES"/>
        </w:rPr>
        <w:t>Nombre, Cargo y Firma del</w:t>
      </w:r>
    </w:p>
    <w:p w14:paraId="55EE500B" w14:textId="77777777" w:rsidR="0036256F" w:rsidRPr="00C272F0" w:rsidRDefault="0036256F" w:rsidP="00E66314">
      <w:pPr>
        <w:jc w:val="center"/>
        <w:rPr>
          <w:rFonts w:ascii="Montserrat" w:hAnsi="Montserrat" w:cs="Arial"/>
          <w:bCs/>
          <w:lang w:val="es-ES"/>
        </w:rPr>
      </w:pPr>
      <w:r w:rsidRPr="00C272F0">
        <w:rPr>
          <w:rFonts w:ascii="Montserrat" w:hAnsi="Montserrat" w:cs="Arial"/>
          <w:bCs/>
          <w:lang w:val="es-ES"/>
        </w:rPr>
        <w:t>Representante Legal</w:t>
      </w:r>
    </w:p>
    <w:p w14:paraId="328197B4" w14:textId="77777777" w:rsidR="0036256F" w:rsidRPr="00C272F0" w:rsidRDefault="0036256F" w:rsidP="00E66314">
      <w:pPr>
        <w:tabs>
          <w:tab w:val="left" w:pos="5670"/>
        </w:tabs>
        <w:jc w:val="both"/>
        <w:rPr>
          <w:rFonts w:ascii="Montserrat" w:hAnsi="Montserrat" w:cs="Arial"/>
          <w:bCs/>
          <w:lang w:val="es-ES"/>
        </w:rPr>
      </w:pPr>
    </w:p>
    <w:p w14:paraId="30A5A8D6" w14:textId="77777777" w:rsidR="0036256F" w:rsidRPr="00A3057B" w:rsidRDefault="0036256F" w:rsidP="00E66314">
      <w:pPr>
        <w:tabs>
          <w:tab w:val="left" w:pos="5670"/>
        </w:tabs>
        <w:jc w:val="both"/>
        <w:rPr>
          <w:rFonts w:ascii="Arial Narrow" w:hAnsi="Arial Narrow" w:cs="Arial"/>
          <w:bCs/>
          <w:szCs w:val="19"/>
        </w:rPr>
      </w:pPr>
    </w:p>
    <w:p w14:paraId="5E4AE86A" w14:textId="77777777" w:rsidR="0036256F" w:rsidRPr="00A3057B" w:rsidRDefault="0036256F" w:rsidP="00E66314">
      <w:pPr>
        <w:tabs>
          <w:tab w:val="left" w:pos="5670"/>
        </w:tabs>
        <w:jc w:val="both"/>
        <w:rPr>
          <w:rFonts w:ascii="Arial Narrow" w:hAnsi="Arial Narrow" w:cs="Arial"/>
          <w:bCs/>
          <w:szCs w:val="19"/>
        </w:rPr>
      </w:pPr>
    </w:p>
    <w:p w14:paraId="7AC32011" w14:textId="77777777" w:rsidR="0036256F" w:rsidRDefault="0036256F"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2AB22C28" w14:textId="77777777" w:rsidR="0036256F" w:rsidRPr="00A922AC" w:rsidRDefault="0036256F"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1054B74D" w14:textId="77777777" w:rsidR="0036256F" w:rsidRDefault="0036256F" w:rsidP="00E66314">
      <w:pPr>
        <w:rPr>
          <w:rFonts w:ascii="Arial Narrow" w:hAnsi="Arial Narrow"/>
        </w:rPr>
      </w:pPr>
    </w:p>
    <w:p w14:paraId="1D08C45D" w14:textId="77777777" w:rsidR="0036256F" w:rsidRDefault="0036256F" w:rsidP="00E66314">
      <w:pPr>
        <w:rPr>
          <w:rFonts w:ascii="Arial Narrow" w:hAnsi="Arial Narrow"/>
        </w:rPr>
      </w:pPr>
    </w:p>
    <w:p w14:paraId="7461F0E2" w14:textId="77777777" w:rsidR="0036256F" w:rsidRDefault="0036256F" w:rsidP="00E66314">
      <w:pPr>
        <w:rPr>
          <w:rFonts w:ascii="Arial Narrow" w:hAnsi="Arial Narrow"/>
        </w:rPr>
      </w:pPr>
    </w:p>
    <w:p w14:paraId="6C630AC8" w14:textId="77777777" w:rsidR="0036256F" w:rsidRDefault="0036256F" w:rsidP="00E66314">
      <w:pPr>
        <w:rPr>
          <w:rFonts w:ascii="Arial Narrow" w:hAnsi="Arial Narrow"/>
        </w:rPr>
      </w:pPr>
    </w:p>
    <w:p w14:paraId="2EA17E16" w14:textId="77777777" w:rsidR="0036256F" w:rsidRDefault="0036256F" w:rsidP="00E66314">
      <w:pPr>
        <w:rPr>
          <w:rFonts w:ascii="Arial Narrow" w:hAnsi="Arial Narrow"/>
        </w:rPr>
      </w:pPr>
    </w:p>
    <w:p w14:paraId="046EED55" w14:textId="77777777" w:rsidR="0036256F" w:rsidRPr="00E770B3" w:rsidRDefault="0036256F"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36256F" w:rsidRPr="00E770B3" w14:paraId="74FFEF52" w14:textId="77777777" w:rsidTr="00B90DB5">
        <w:trPr>
          <w:trHeight w:val="1277"/>
        </w:trPr>
        <w:tc>
          <w:tcPr>
            <w:tcW w:w="6799" w:type="dxa"/>
            <w:vAlign w:val="center"/>
          </w:tcPr>
          <w:p w14:paraId="2E939977" w14:textId="77777777" w:rsidR="0036256F" w:rsidRDefault="0036256F"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6F733DEC" w14:textId="77777777" w:rsidR="0036256F" w:rsidRPr="00B90DB5" w:rsidRDefault="0036256F"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331B82D1" w14:textId="77777777" w:rsidR="0036256F" w:rsidRPr="00B90DB5" w:rsidRDefault="0036256F" w:rsidP="00B90DB5">
            <w:pPr>
              <w:pStyle w:val="Sinespaciado"/>
              <w:jc w:val="center"/>
              <w:rPr>
                <w:rFonts w:ascii="Arial" w:hAnsi="Arial" w:cs="Arial"/>
                <w:b/>
                <w:szCs w:val="18"/>
              </w:rPr>
            </w:pPr>
            <w:r w:rsidRPr="00B90DB5">
              <w:rPr>
                <w:rFonts w:ascii="Arial" w:hAnsi="Arial" w:cs="Arial"/>
                <w:b/>
                <w:szCs w:val="18"/>
              </w:rPr>
              <w:t>ANEXO 3</w:t>
            </w:r>
          </w:p>
          <w:p w14:paraId="41765DF9" w14:textId="77777777" w:rsidR="0036256F" w:rsidRPr="00B90DB5" w:rsidRDefault="0036256F" w:rsidP="00B90DB5">
            <w:pPr>
              <w:pStyle w:val="Sinespaciado"/>
              <w:rPr>
                <w:rFonts w:ascii="Arial" w:hAnsi="Arial" w:cs="Arial"/>
                <w:sz w:val="16"/>
                <w:szCs w:val="18"/>
              </w:rPr>
            </w:pPr>
          </w:p>
        </w:tc>
      </w:tr>
    </w:tbl>
    <w:p w14:paraId="198D2323" w14:textId="77777777" w:rsidR="0036256F" w:rsidRPr="00301F42" w:rsidRDefault="0036256F"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36256F" w:rsidRPr="00D05E97" w14:paraId="6D717683" w14:textId="77777777" w:rsidTr="00D05E97">
        <w:trPr>
          <w:trHeight w:val="542"/>
        </w:trPr>
        <w:tc>
          <w:tcPr>
            <w:tcW w:w="4804" w:type="dxa"/>
            <w:vAlign w:val="center"/>
          </w:tcPr>
          <w:p w14:paraId="5689C36A" w14:textId="77777777" w:rsidR="0036256F" w:rsidRPr="00D05E97" w:rsidRDefault="0036256F"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7E1AA135" w14:textId="77777777" w:rsidR="0036256F" w:rsidRPr="00B90DB5" w:rsidRDefault="0036256F"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5EA75714" w14:textId="77777777" w:rsidR="0036256F" w:rsidRPr="00B90DB5" w:rsidRDefault="0036256F"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54C47899" w14:textId="77777777" w:rsidR="0036256F" w:rsidRDefault="0036256F"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105379B9" w14:textId="77777777" w:rsidR="0036256F" w:rsidRPr="00D05E97" w:rsidRDefault="0036256F" w:rsidP="00D05E97">
            <w:pPr>
              <w:pStyle w:val="Sinespaciado"/>
              <w:jc w:val="center"/>
              <w:rPr>
                <w:rFonts w:ascii="Arial" w:hAnsi="Arial" w:cs="Arial"/>
              </w:rPr>
            </w:pPr>
            <w:r w:rsidRPr="00B90DB5">
              <w:rPr>
                <w:rFonts w:ascii="Arial" w:hAnsi="Arial" w:cs="Arial"/>
                <w:sz w:val="16"/>
              </w:rPr>
              <w:t>$</w:t>
            </w:r>
          </w:p>
        </w:tc>
      </w:tr>
      <w:tr w:rsidR="0036256F" w:rsidRPr="00D05E97" w14:paraId="660E9001" w14:textId="77777777" w:rsidTr="00936FCC">
        <w:trPr>
          <w:trHeight w:val="1503"/>
        </w:trPr>
        <w:tc>
          <w:tcPr>
            <w:tcW w:w="4804" w:type="dxa"/>
          </w:tcPr>
          <w:p w14:paraId="34DC644B" w14:textId="77777777" w:rsidR="0036256F" w:rsidRPr="00D05E97" w:rsidRDefault="0036256F" w:rsidP="00D05E97">
            <w:pPr>
              <w:pStyle w:val="Sinespaciado"/>
              <w:jc w:val="center"/>
              <w:rPr>
                <w:rFonts w:ascii="Arial" w:hAnsi="Arial" w:cs="Arial"/>
              </w:rPr>
            </w:pPr>
          </w:p>
        </w:tc>
        <w:tc>
          <w:tcPr>
            <w:tcW w:w="1478" w:type="dxa"/>
          </w:tcPr>
          <w:p w14:paraId="06006FE2" w14:textId="77777777" w:rsidR="0036256F" w:rsidRPr="00D05E97" w:rsidRDefault="0036256F" w:rsidP="00D05E97">
            <w:pPr>
              <w:pStyle w:val="Sinespaciado"/>
              <w:jc w:val="center"/>
              <w:rPr>
                <w:rFonts w:ascii="Arial" w:hAnsi="Arial" w:cs="Arial"/>
              </w:rPr>
            </w:pPr>
          </w:p>
        </w:tc>
        <w:tc>
          <w:tcPr>
            <w:tcW w:w="1753" w:type="dxa"/>
          </w:tcPr>
          <w:p w14:paraId="59D0F463" w14:textId="77777777" w:rsidR="0036256F" w:rsidRPr="00D05E97" w:rsidRDefault="0036256F" w:rsidP="00D05E97">
            <w:pPr>
              <w:pStyle w:val="Sinespaciado"/>
              <w:jc w:val="center"/>
              <w:rPr>
                <w:rFonts w:ascii="Arial" w:hAnsi="Arial" w:cs="Arial"/>
              </w:rPr>
            </w:pPr>
          </w:p>
        </w:tc>
        <w:tc>
          <w:tcPr>
            <w:tcW w:w="1758" w:type="dxa"/>
          </w:tcPr>
          <w:p w14:paraId="403C5826" w14:textId="77777777" w:rsidR="0036256F" w:rsidRPr="00D05E97" w:rsidRDefault="0036256F" w:rsidP="00D05E97">
            <w:pPr>
              <w:pStyle w:val="Sinespaciado"/>
              <w:jc w:val="center"/>
              <w:rPr>
                <w:rFonts w:ascii="Arial" w:hAnsi="Arial" w:cs="Arial"/>
              </w:rPr>
            </w:pPr>
          </w:p>
        </w:tc>
      </w:tr>
    </w:tbl>
    <w:p w14:paraId="57B76D46" w14:textId="77777777" w:rsidR="0036256F" w:rsidRPr="00D05E97" w:rsidRDefault="0036256F" w:rsidP="00D05E97">
      <w:pPr>
        <w:pStyle w:val="Sinespaciado"/>
        <w:jc w:val="center"/>
        <w:rPr>
          <w:rFonts w:ascii="Arial" w:hAnsi="Arial" w:cs="Arial"/>
        </w:rPr>
      </w:pPr>
    </w:p>
    <w:p w14:paraId="32E7FA63" w14:textId="77777777" w:rsidR="0036256F" w:rsidRPr="00D05E97" w:rsidRDefault="0036256F"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36256F" w:rsidRPr="00D05E97" w14:paraId="5EE05EAF" w14:textId="77777777" w:rsidTr="00D05E97">
        <w:trPr>
          <w:trHeight w:val="521"/>
        </w:trPr>
        <w:tc>
          <w:tcPr>
            <w:tcW w:w="4253" w:type="dxa"/>
            <w:vAlign w:val="center"/>
          </w:tcPr>
          <w:p w14:paraId="087D6748" w14:textId="77777777" w:rsidR="0036256F" w:rsidRPr="00D05E97" w:rsidRDefault="0036256F"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4DEFFB4A" w14:textId="77777777" w:rsidR="0036256F" w:rsidRPr="00D05E97" w:rsidRDefault="0036256F"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0A882053" w14:textId="77777777" w:rsidR="0036256F" w:rsidRPr="00B90DB5" w:rsidRDefault="0036256F" w:rsidP="00D05E97">
            <w:pPr>
              <w:pStyle w:val="Sinespaciado"/>
              <w:jc w:val="center"/>
              <w:rPr>
                <w:rFonts w:ascii="Arial" w:hAnsi="Arial" w:cs="Arial"/>
                <w:sz w:val="20"/>
              </w:rPr>
            </w:pPr>
            <w:r w:rsidRPr="00B90DB5">
              <w:rPr>
                <w:rFonts w:ascii="Arial" w:hAnsi="Arial" w:cs="Arial"/>
                <w:sz w:val="20"/>
              </w:rPr>
              <w:t>CANTIDAD</w:t>
            </w:r>
          </w:p>
          <w:p w14:paraId="234CCCD9" w14:textId="77777777" w:rsidR="0036256F" w:rsidRPr="00D05E97" w:rsidRDefault="0036256F"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545B5941" w14:textId="77777777" w:rsidR="0036256F" w:rsidRPr="00B90DB5" w:rsidRDefault="0036256F" w:rsidP="00D05E97">
            <w:pPr>
              <w:pStyle w:val="Sinespaciado"/>
              <w:jc w:val="center"/>
              <w:rPr>
                <w:rFonts w:ascii="Arial" w:hAnsi="Arial" w:cs="Arial"/>
                <w:sz w:val="20"/>
              </w:rPr>
            </w:pPr>
            <w:r w:rsidRPr="00B90DB5">
              <w:rPr>
                <w:rFonts w:ascii="Arial" w:hAnsi="Arial" w:cs="Arial"/>
                <w:sz w:val="20"/>
              </w:rPr>
              <w:t>SALARIO REAL</w:t>
            </w:r>
          </w:p>
          <w:p w14:paraId="4F7BE3D6" w14:textId="77777777" w:rsidR="0036256F" w:rsidRPr="00D05E97" w:rsidRDefault="0036256F" w:rsidP="00D05E97">
            <w:pPr>
              <w:pStyle w:val="Sinespaciado"/>
              <w:jc w:val="center"/>
              <w:rPr>
                <w:rFonts w:ascii="Arial" w:hAnsi="Arial" w:cs="Arial"/>
              </w:rPr>
            </w:pPr>
            <w:r w:rsidRPr="00B90DB5">
              <w:rPr>
                <w:rFonts w:ascii="Arial" w:hAnsi="Arial" w:cs="Arial"/>
                <w:sz w:val="16"/>
              </w:rPr>
              <w:t>$</w:t>
            </w:r>
          </w:p>
        </w:tc>
      </w:tr>
      <w:tr w:rsidR="0036256F" w:rsidRPr="00D05E97" w14:paraId="1CFD0DD0" w14:textId="77777777" w:rsidTr="001414D9">
        <w:trPr>
          <w:trHeight w:val="1010"/>
        </w:trPr>
        <w:tc>
          <w:tcPr>
            <w:tcW w:w="4253" w:type="dxa"/>
          </w:tcPr>
          <w:p w14:paraId="609D4686" w14:textId="77777777" w:rsidR="0036256F" w:rsidRPr="00D05E97" w:rsidRDefault="0036256F" w:rsidP="00D05E97">
            <w:pPr>
              <w:pStyle w:val="Sinespaciado"/>
              <w:jc w:val="center"/>
              <w:rPr>
                <w:rFonts w:ascii="Arial" w:hAnsi="Arial" w:cs="Arial"/>
              </w:rPr>
            </w:pPr>
          </w:p>
        </w:tc>
        <w:tc>
          <w:tcPr>
            <w:tcW w:w="1417" w:type="dxa"/>
          </w:tcPr>
          <w:p w14:paraId="0CA7728D" w14:textId="77777777" w:rsidR="0036256F" w:rsidRPr="00D05E97" w:rsidRDefault="0036256F" w:rsidP="00D05E97">
            <w:pPr>
              <w:pStyle w:val="Sinespaciado"/>
              <w:jc w:val="center"/>
              <w:rPr>
                <w:rFonts w:ascii="Arial" w:hAnsi="Arial" w:cs="Arial"/>
              </w:rPr>
            </w:pPr>
          </w:p>
        </w:tc>
        <w:tc>
          <w:tcPr>
            <w:tcW w:w="1418" w:type="dxa"/>
          </w:tcPr>
          <w:p w14:paraId="0EE245F8" w14:textId="77777777" w:rsidR="0036256F" w:rsidRPr="00D05E97" w:rsidRDefault="0036256F" w:rsidP="00D05E97">
            <w:pPr>
              <w:pStyle w:val="Sinespaciado"/>
              <w:jc w:val="center"/>
              <w:rPr>
                <w:rFonts w:ascii="Arial" w:hAnsi="Arial" w:cs="Arial"/>
              </w:rPr>
            </w:pPr>
          </w:p>
        </w:tc>
        <w:tc>
          <w:tcPr>
            <w:tcW w:w="2762" w:type="dxa"/>
          </w:tcPr>
          <w:p w14:paraId="19A2FE28" w14:textId="77777777" w:rsidR="0036256F" w:rsidRPr="00D05E97" w:rsidRDefault="0036256F" w:rsidP="00D05E97">
            <w:pPr>
              <w:pStyle w:val="Sinespaciado"/>
              <w:jc w:val="center"/>
              <w:rPr>
                <w:rFonts w:ascii="Arial" w:hAnsi="Arial" w:cs="Arial"/>
              </w:rPr>
            </w:pPr>
          </w:p>
        </w:tc>
      </w:tr>
    </w:tbl>
    <w:p w14:paraId="3307B0C4" w14:textId="77777777" w:rsidR="0036256F" w:rsidRPr="00D05E97" w:rsidRDefault="0036256F" w:rsidP="00D05E97">
      <w:pPr>
        <w:pStyle w:val="Sinespaciado"/>
        <w:jc w:val="center"/>
        <w:rPr>
          <w:rFonts w:ascii="Arial" w:hAnsi="Arial" w:cs="Arial"/>
        </w:rPr>
      </w:pPr>
    </w:p>
    <w:p w14:paraId="49151EA0" w14:textId="77777777" w:rsidR="0036256F" w:rsidRPr="00D05E97" w:rsidRDefault="0036256F" w:rsidP="00D05E97">
      <w:pPr>
        <w:pStyle w:val="Sinespaciado"/>
        <w:jc w:val="center"/>
        <w:rPr>
          <w:rFonts w:ascii="Arial" w:hAnsi="Arial" w:cs="Arial"/>
        </w:rPr>
      </w:pPr>
    </w:p>
    <w:p w14:paraId="4A44CEA5" w14:textId="77777777" w:rsidR="0036256F" w:rsidRPr="00D05E97" w:rsidRDefault="0036256F"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36256F" w:rsidRPr="00D05E97" w14:paraId="1E62D630" w14:textId="77777777" w:rsidTr="00D05E97">
        <w:trPr>
          <w:trHeight w:val="767"/>
        </w:trPr>
        <w:tc>
          <w:tcPr>
            <w:tcW w:w="4369" w:type="dxa"/>
            <w:vAlign w:val="center"/>
          </w:tcPr>
          <w:p w14:paraId="4CB866B5" w14:textId="77777777" w:rsidR="0036256F" w:rsidRPr="00D05E97" w:rsidRDefault="0036256F"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594914A1" w14:textId="77777777" w:rsidR="0036256F" w:rsidRPr="00D05E97" w:rsidRDefault="0036256F"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63A94D63" w14:textId="77777777" w:rsidR="0036256F" w:rsidRPr="00B90DB5" w:rsidRDefault="0036256F" w:rsidP="00D05E97">
            <w:pPr>
              <w:pStyle w:val="Sinespaciado"/>
              <w:jc w:val="center"/>
              <w:rPr>
                <w:rFonts w:ascii="Arial" w:hAnsi="Arial" w:cs="Arial"/>
                <w:sz w:val="20"/>
              </w:rPr>
            </w:pPr>
            <w:r w:rsidRPr="00B90DB5">
              <w:rPr>
                <w:rFonts w:ascii="Arial" w:hAnsi="Arial" w:cs="Arial"/>
                <w:sz w:val="20"/>
              </w:rPr>
              <w:t xml:space="preserve">CANTIDAD </w:t>
            </w:r>
          </w:p>
          <w:p w14:paraId="710AB431" w14:textId="77777777" w:rsidR="0036256F" w:rsidRPr="00D05E97" w:rsidRDefault="0036256F"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42AFA4DA" w14:textId="77777777" w:rsidR="0036256F" w:rsidRPr="00B90DB5" w:rsidRDefault="0036256F" w:rsidP="00D05E97">
            <w:pPr>
              <w:pStyle w:val="Sinespaciado"/>
              <w:jc w:val="center"/>
              <w:rPr>
                <w:rFonts w:ascii="Arial" w:hAnsi="Arial" w:cs="Arial"/>
                <w:sz w:val="20"/>
              </w:rPr>
            </w:pPr>
            <w:r w:rsidRPr="00B90DB5">
              <w:rPr>
                <w:rFonts w:ascii="Arial" w:hAnsi="Arial" w:cs="Arial"/>
                <w:sz w:val="20"/>
              </w:rPr>
              <w:t>COSTO HORARIO</w:t>
            </w:r>
          </w:p>
          <w:p w14:paraId="67540C25" w14:textId="77777777" w:rsidR="0036256F" w:rsidRPr="00D05E97" w:rsidRDefault="0036256F" w:rsidP="00D05E97">
            <w:pPr>
              <w:pStyle w:val="Sinespaciado"/>
              <w:jc w:val="center"/>
              <w:rPr>
                <w:rFonts w:ascii="Arial" w:hAnsi="Arial" w:cs="Arial"/>
              </w:rPr>
            </w:pPr>
            <w:r w:rsidRPr="00B90DB5">
              <w:rPr>
                <w:rFonts w:ascii="Arial" w:hAnsi="Arial" w:cs="Arial"/>
                <w:sz w:val="16"/>
              </w:rPr>
              <w:t>$</w:t>
            </w:r>
          </w:p>
        </w:tc>
      </w:tr>
      <w:tr w:rsidR="0036256F" w:rsidRPr="00D05E97" w14:paraId="131CAF90" w14:textId="77777777" w:rsidTr="00936FCC">
        <w:trPr>
          <w:trHeight w:val="1040"/>
        </w:trPr>
        <w:tc>
          <w:tcPr>
            <w:tcW w:w="4369" w:type="dxa"/>
          </w:tcPr>
          <w:p w14:paraId="50BFB4BF" w14:textId="77777777" w:rsidR="0036256F" w:rsidRPr="00D05E97" w:rsidRDefault="0036256F" w:rsidP="00D05E97">
            <w:pPr>
              <w:pStyle w:val="Sinespaciado"/>
              <w:jc w:val="center"/>
              <w:rPr>
                <w:rFonts w:ascii="Arial" w:hAnsi="Arial" w:cs="Arial"/>
              </w:rPr>
            </w:pPr>
          </w:p>
        </w:tc>
        <w:tc>
          <w:tcPr>
            <w:tcW w:w="1519" w:type="dxa"/>
          </w:tcPr>
          <w:p w14:paraId="6585DDE6" w14:textId="77777777" w:rsidR="0036256F" w:rsidRPr="00D05E97" w:rsidRDefault="0036256F" w:rsidP="00D05E97">
            <w:pPr>
              <w:pStyle w:val="Sinespaciado"/>
              <w:jc w:val="center"/>
              <w:rPr>
                <w:rFonts w:ascii="Arial" w:hAnsi="Arial" w:cs="Arial"/>
              </w:rPr>
            </w:pPr>
          </w:p>
        </w:tc>
        <w:tc>
          <w:tcPr>
            <w:tcW w:w="1801" w:type="dxa"/>
          </w:tcPr>
          <w:p w14:paraId="5B9EAA94" w14:textId="77777777" w:rsidR="0036256F" w:rsidRPr="00D05E97" w:rsidRDefault="0036256F" w:rsidP="00D05E97">
            <w:pPr>
              <w:pStyle w:val="Sinespaciado"/>
              <w:jc w:val="center"/>
              <w:rPr>
                <w:rFonts w:ascii="Arial" w:hAnsi="Arial" w:cs="Arial"/>
              </w:rPr>
            </w:pPr>
          </w:p>
        </w:tc>
        <w:tc>
          <w:tcPr>
            <w:tcW w:w="2188" w:type="dxa"/>
          </w:tcPr>
          <w:p w14:paraId="7102CA6D" w14:textId="77777777" w:rsidR="0036256F" w:rsidRPr="00D05E97" w:rsidRDefault="0036256F" w:rsidP="00D05E97">
            <w:pPr>
              <w:pStyle w:val="Sinespaciado"/>
              <w:jc w:val="center"/>
              <w:rPr>
                <w:rFonts w:ascii="Arial" w:hAnsi="Arial" w:cs="Arial"/>
              </w:rPr>
            </w:pPr>
          </w:p>
        </w:tc>
      </w:tr>
    </w:tbl>
    <w:p w14:paraId="4E87D372" w14:textId="77777777" w:rsidR="0036256F" w:rsidRPr="00301F42" w:rsidRDefault="0036256F"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4BC795BA" w14:textId="77777777" w:rsidR="0036256F" w:rsidRPr="00301F42" w:rsidRDefault="0036256F" w:rsidP="0080706C">
      <w:pPr>
        <w:pStyle w:val="Textoindependiente3"/>
        <w:rPr>
          <w:rFonts w:ascii="Arial Narrow" w:hAnsi="Arial Narrow"/>
          <w:bCs/>
        </w:rPr>
      </w:pPr>
    </w:p>
    <w:p w14:paraId="42C7EE31" w14:textId="77777777" w:rsidR="0036256F" w:rsidRPr="00D42F59" w:rsidRDefault="0036256F"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B099DAE" w14:textId="77777777" w:rsidR="0036256F" w:rsidRPr="00D42F59" w:rsidRDefault="0036256F"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AF2C174" w14:textId="77777777" w:rsidR="0036256F" w:rsidRDefault="0036256F" w:rsidP="0080706C">
      <w:pPr>
        <w:tabs>
          <w:tab w:val="left" w:pos="5670"/>
        </w:tabs>
        <w:rPr>
          <w:rFonts w:ascii="Arial Narrow" w:hAnsi="Arial Narrow"/>
          <w:lang w:val="es-ES"/>
        </w:rPr>
      </w:pPr>
    </w:p>
    <w:p w14:paraId="1DF43D2F" w14:textId="77777777" w:rsidR="0036256F" w:rsidRDefault="0036256F" w:rsidP="0080706C">
      <w:pPr>
        <w:tabs>
          <w:tab w:val="left" w:pos="5670"/>
        </w:tabs>
        <w:rPr>
          <w:rFonts w:ascii="Arial Narrow" w:hAnsi="Arial Narrow"/>
          <w:lang w:val="es-ES"/>
        </w:rPr>
      </w:pPr>
    </w:p>
    <w:p w14:paraId="3DDBF6D6" w14:textId="77777777" w:rsidR="0036256F" w:rsidRDefault="0036256F" w:rsidP="0080706C">
      <w:pPr>
        <w:tabs>
          <w:tab w:val="left" w:pos="5670"/>
        </w:tabs>
        <w:rPr>
          <w:rFonts w:ascii="Arial Narrow" w:hAnsi="Arial Narrow"/>
          <w:lang w:val="es-ES"/>
        </w:rPr>
      </w:pPr>
    </w:p>
    <w:p w14:paraId="3A994383" w14:textId="77777777" w:rsidR="0036256F" w:rsidRDefault="0036256F" w:rsidP="0080706C">
      <w:pPr>
        <w:tabs>
          <w:tab w:val="left" w:pos="5670"/>
        </w:tabs>
        <w:rPr>
          <w:rFonts w:ascii="Arial Narrow" w:hAnsi="Arial Narrow"/>
          <w:lang w:val="es-ES"/>
        </w:rPr>
      </w:pPr>
    </w:p>
    <w:p w14:paraId="24BFD547" w14:textId="77777777" w:rsidR="0036256F" w:rsidRDefault="0036256F" w:rsidP="0080706C">
      <w:pPr>
        <w:tabs>
          <w:tab w:val="left" w:pos="5670"/>
        </w:tabs>
        <w:rPr>
          <w:rFonts w:ascii="Arial Narrow" w:hAnsi="Arial Narrow"/>
          <w:lang w:val="es-ES"/>
        </w:rPr>
      </w:pPr>
    </w:p>
    <w:p w14:paraId="6E65D2B7" w14:textId="77777777" w:rsidR="0036256F" w:rsidRDefault="0036256F"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36256F" w:rsidRPr="001F6E78" w14:paraId="1F3C3466" w14:textId="77777777" w:rsidTr="002D7A63">
        <w:tc>
          <w:tcPr>
            <w:tcW w:w="6663" w:type="dxa"/>
            <w:vAlign w:val="center"/>
          </w:tcPr>
          <w:p w14:paraId="5351B316" w14:textId="77777777" w:rsidR="0036256F" w:rsidRPr="001F6E78" w:rsidRDefault="0036256F"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00502F88" w14:textId="77777777" w:rsidR="0036256F" w:rsidRPr="001F6E78" w:rsidRDefault="0036256F"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63B2E52D" w14:textId="77777777" w:rsidR="0036256F" w:rsidRPr="001F6E78" w:rsidRDefault="0036256F" w:rsidP="0080706C">
      <w:pPr>
        <w:tabs>
          <w:tab w:val="left" w:pos="5670"/>
        </w:tabs>
        <w:rPr>
          <w:rFonts w:ascii="Montserrat" w:hAnsi="Montserrat"/>
          <w:sz w:val="16"/>
          <w:szCs w:val="16"/>
          <w:lang w:val="es-ES"/>
        </w:rPr>
      </w:pPr>
    </w:p>
    <w:p w14:paraId="610ED972" w14:textId="77777777" w:rsidR="0036256F" w:rsidRPr="001F6E78" w:rsidRDefault="0036256F"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36256F" w:rsidRPr="001F6E78" w14:paraId="26E4A58A" w14:textId="77777777" w:rsidTr="008A2D86">
        <w:trPr>
          <w:trHeight w:val="266"/>
        </w:trPr>
        <w:tc>
          <w:tcPr>
            <w:tcW w:w="5265" w:type="dxa"/>
          </w:tcPr>
          <w:p w14:paraId="11B8CC0C" w14:textId="77777777" w:rsidR="0036256F" w:rsidRPr="001F6E78" w:rsidRDefault="0036256F"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7978B5D5" w14:textId="77777777" w:rsidR="0036256F" w:rsidRPr="001F6E78" w:rsidRDefault="0036256F" w:rsidP="002D7A63">
            <w:pPr>
              <w:pStyle w:val="Textoindependiente3"/>
              <w:rPr>
                <w:rFonts w:ascii="Montserrat" w:hAnsi="Montserrat"/>
                <w:bCs/>
                <w:sz w:val="16"/>
                <w:szCs w:val="16"/>
              </w:rPr>
            </w:pPr>
          </w:p>
        </w:tc>
      </w:tr>
      <w:tr w:rsidR="0036256F" w:rsidRPr="001F6E78" w14:paraId="4BD262DC" w14:textId="77777777" w:rsidTr="008A2D86">
        <w:trPr>
          <w:trHeight w:val="548"/>
        </w:trPr>
        <w:tc>
          <w:tcPr>
            <w:tcW w:w="5265" w:type="dxa"/>
          </w:tcPr>
          <w:p w14:paraId="2CAF6E09" w14:textId="77777777" w:rsidR="0036256F" w:rsidRPr="001F6E78" w:rsidRDefault="0036256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611D0D02" w14:textId="77777777" w:rsidR="0036256F" w:rsidRPr="001F6E78" w:rsidRDefault="0036256F" w:rsidP="002D7A63">
            <w:pPr>
              <w:pStyle w:val="Textoindependiente3"/>
              <w:rPr>
                <w:rFonts w:ascii="Montserrat" w:hAnsi="Montserrat"/>
                <w:bCs/>
                <w:sz w:val="16"/>
                <w:szCs w:val="16"/>
              </w:rPr>
            </w:pPr>
          </w:p>
        </w:tc>
        <w:tc>
          <w:tcPr>
            <w:tcW w:w="5225" w:type="dxa"/>
          </w:tcPr>
          <w:p w14:paraId="3288F958" w14:textId="77777777" w:rsidR="0036256F" w:rsidRPr="001F6E78" w:rsidRDefault="0036256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36256F" w:rsidRPr="001F6E78" w14:paraId="2EC79203" w14:textId="77777777" w:rsidTr="008A2D86">
        <w:trPr>
          <w:trHeight w:val="266"/>
        </w:trPr>
        <w:tc>
          <w:tcPr>
            <w:tcW w:w="5265" w:type="dxa"/>
          </w:tcPr>
          <w:p w14:paraId="61276D1C" w14:textId="77777777" w:rsidR="0036256F" w:rsidRPr="001F6E78" w:rsidRDefault="0036256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4091A72F" w14:textId="77777777" w:rsidR="0036256F" w:rsidRPr="001F6E78" w:rsidRDefault="0036256F"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36256F" w:rsidRPr="001F6E78" w14:paraId="37FF8112" w14:textId="77777777" w:rsidTr="008A2D86">
        <w:trPr>
          <w:trHeight w:val="548"/>
        </w:trPr>
        <w:tc>
          <w:tcPr>
            <w:tcW w:w="5265" w:type="dxa"/>
          </w:tcPr>
          <w:p w14:paraId="3939520F" w14:textId="77777777" w:rsidR="0036256F" w:rsidRPr="001F6E78" w:rsidRDefault="0036256F"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670DE289" w14:textId="77777777" w:rsidR="0036256F" w:rsidRPr="001F6E78" w:rsidRDefault="0036256F"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1AB8A0DA" w14:textId="77777777" w:rsidR="0036256F" w:rsidRPr="001F6E78" w:rsidRDefault="0036256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36256F" w:rsidRPr="001F6E78" w14:paraId="6A6F1B72" w14:textId="77777777" w:rsidTr="008A2D86">
        <w:trPr>
          <w:trHeight w:val="284"/>
        </w:trPr>
        <w:tc>
          <w:tcPr>
            <w:tcW w:w="5265" w:type="dxa"/>
          </w:tcPr>
          <w:p w14:paraId="60075A04" w14:textId="77777777" w:rsidR="0036256F" w:rsidRPr="001F6E78" w:rsidRDefault="0036256F"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15153A6D" w14:textId="77777777" w:rsidR="0036256F" w:rsidRPr="001F6E78" w:rsidRDefault="0036256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36256F" w:rsidRPr="001F6E78" w14:paraId="7CA62BFB" w14:textId="77777777" w:rsidTr="008A2D86">
        <w:trPr>
          <w:trHeight w:val="266"/>
        </w:trPr>
        <w:tc>
          <w:tcPr>
            <w:tcW w:w="5265" w:type="dxa"/>
          </w:tcPr>
          <w:p w14:paraId="437CD8ED"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279AE73F" w14:textId="77777777" w:rsidR="0036256F" w:rsidRPr="001F6E78" w:rsidRDefault="0036256F" w:rsidP="008A2D86">
            <w:pPr>
              <w:pStyle w:val="Textoindependiente3"/>
              <w:jc w:val="both"/>
              <w:rPr>
                <w:rFonts w:ascii="Montserrat" w:hAnsi="Montserrat"/>
                <w:bCs/>
                <w:sz w:val="16"/>
                <w:szCs w:val="16"/>
              </w:rPr>
            </w:pPr>
          </w:p>
        </w:tc>
      </w:tr>
      <w:tr w:rsidR="0036256F" w:rsidRPr="001F6E78" w14:paraId="72F2DDDF" w14:textId="77777777" w:rsidTr="008A2D86">
        <w:trPr>
          <w:trHeight w:val="548"/>
        </w:trPr>
        <w:tc>
          <w:tcPr>
            <w:tcW w:w="5265" w:type="dxa"/>
          </w:tcPr>
          <w:p w14:paraId="0DF2430F"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22034821" w14:textId="77777777" w:rsidR="0036256F" w:rsidRPr="001F6E78" w:rsidRDefault="0036256F"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36256F" w:rsidRPr="001F6E78" w14:paraId="04D0B334" w14:textId="77777777" w:rsidTr="008A2D86">
        <w:trPr>
          <w:trHeight w:val="531"/>
        </w:trPr>
        <w:tc>
          <w:tcPr>
            <w:tcW w:w="5265" w:type="dxa"/>
          </w:tcPr>
          <w:p w14:paraId="6A36A394"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4D2E5070" w14:textId="77777777" w:rsidR="0036256F" w:rsidRPr="001F6E78" w:rsidRDefault="0036256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36256F" w:rsidRPr="001F6E78" w14:paraId="10AE0211" w14:textId="77777777" w:rsidTr="008A2D86">
        <w:trPr>
          <w:trHeight w:val="266"/>
        </w:trPr>
        <w:tc>
          <w:tcPr>
            <w:tcW w:w="5265" w:type="dxa"/>
          </w:tcPr>
          <w:p w14:paraId="5577958D"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67B11CE2" w14:textId="77777777" w:rsidR="0036256F" w:rsidRPr="001F6E78" w:rsidRDefault="0036256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36256F" w:rsidRPr="001F6E78" w14:paraId="5D1FE8E5" w14:textId="77777777" w:rsidTr="008A2D86">
        <w:trPr>
          <w:trHeight w:val="284"/>
        </w:trPr>
        <w:tc>
          <w:tcPr>
            <w:tcW w:w="5265" w:type="dxa"/>
          </w:tcPr>
          <w:p w14:paraId="7E91F23B"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006BA25" w14:textId="77777777" w:rsidR="0036256F" w:rsidRPr="001F6E78" w:rsidRDefault="0036256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36256F" w:rsidRPr="001F6E78" w14:paraId="58192913" w14:textId="77777777" w:rsidTr="008A2D86">
        <w:trPr>
          <w:trHeight w:val="266"/>
        </w:trPr>
        <w:tc>
          <w:tcPr>
            <w:tcW w:w="5265" w:type="dxa"/>
          </w:tcPr>
          <w:p w14:paraId="2C366FA9"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3F667166" w14:textId="77777777" w:rsidR="0036256F" w:rsidRPr="001F6E78" w:rsidRDefault="0036256F"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36256F" w:rsidRPr="001F6E78" w14:paraId="6225AF85" w14:textId="77777777" w:rsidTr="008A2D86">
        <w:trPr>
          <w:trHeight w:val="284"/>
        </w:trPr>
        <w:tc>
          <w:tcPr>
            <w:tcW w:w="5265" w:type="dxa"/>
          </w:tcPr>
          <w:p w14:paraId="5849A1A1"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1BCA94A0" w14:textId="77777777" w:rsidR="0036256F" w:rsidRDefault="0036256F"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45B4909F" w14:textId="77777777" w:rsidR="0036256F" w:rsidRPr="001F6E78" w:rsidRDefault="0036256F"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3B1CFD14" w14:textId="77777777" w:rsidR="0036256F" w:rsidRPr="001F6E78" w:rsidRDefault="0036256F"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36256F" w:rsidRPr="001F6E78" w14:paraId="4EE26BD7" w14:textId="77777777" w:rsidTr="008A2D86">
        <w:trPr>
          <w:trHeight w:val="266"/>
        </w:trPr>
        <w:tc>
          <w:tcPr>
            <w:tcW w:w="5265" w:type="dxa"/>
          </w:tcPr>
          <w:p w14:paraId="5ACB778D"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4AB64E30" w14:textId="77777777" w:rsidR="0036256F" w:rsidRPr="001F6E78" w:rsidRDefault="0036256F"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36256F" w:rsidRPr="001F6E78" w14:paraId="0F25C695" w14:textId="77777777" w:rsidTr="008A2D86">
        <w:trPr>
          <w:trHeight w:val="284"/>
        </w:trPr>
        <w:tc>
          <w:tcPr>
            <w:tcW w:w="5265" w:type="dxa"/>
          </w:tcPr>
          <w:p w14:paraId="5F50003A"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1B25AB35" w14:textId="77777777" w:rsidR="0036256F" w:rsidRPr="001F6E78" w:rsidRDefault="0036256F"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36256F" w:rsidRPr="001F6E78" w14:paraId="37490DF5" w14:textId="77777777" w:rsidTr="008A2D86">
        <w:trPr>
          <w:trHeight w:val="266"/>
        </w:trPr>
        <w:tc>
          <w:tcPr>
            <w:tcW w:w="5265" w:type="dxa"/>
          </w:tcPr>
          <w:p w14:paraId="373FE9B1"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29F5018B" w14:textId="77777777" w:rsidR="0036256F" w:rsidRPr="001F6E78" w:rsidRDefault="0036256F"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36256F" w:rsidRPr="001F6E78" w14:paraId="4EC69B60" w14:textId="77777777" w:rsidTr="008A2D86">
        <w:trPr>
          <w:trHeight w:val="266"/>
        </w:trPr>
        <w:tc>
          <w:tcPr>
            <w:tcW w:w="5265" w:type="dxa"/>
          </w:tcPr>
          <w:p w14:paraId="08A94F64"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62576B92" w14:textId="77777777" w:rsidR="0036256F" w:rsidRPr="001F6E78" w:rsidRDefault="0036256F"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36256F" w:rsidRPr="001F6E78" w14:paraId="2AAF490D" w14:textId="77777777" w:rsidTr="008A2D86">
        <w:trPr>
          <w:trHeight w:val="548"/>
        </w:trPr>
        <w:tc>
          <w:tcPr>
            <w:tcW w:w="5265" w:type="dxa"/>
          </w:tcPr>
          <w:p w14:paraId="34439BD3"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20BDC159" w14:textId="77777777" w:rsidR="0036256F" w:rsidRPr="001F6E78" w:rsidRDefault="0036256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36256F" w:rsidRPr="001F6E78" w14:paraId="15C2E24F" w14:textId="77777777" w:rsidTr="008A2D86">
        <w:trPr>
          <w:trHeight w:val="284"/>
        </w:trPr>
        <w:tc>
          <w:tcPr>
            <w:tcW w:w="5265" w:type="dxa"/>
          </w:tcPr>
          <w:p w14:paraId="219249C5"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424E070" w14:textId="77777777" w:rsidR="0036256F" w:rsidRPr="001F6E78" w:rsidRDefault="0036256F"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36256F" w:rsidRPr="001F6E78" w14:paraId="7C0C091E" w14:textId="77777777" w:rsidTr="008A2D86">
        <w:trPr>
          <w:trHeight w:val="266"/>
        </w:trPr>
        <w:tc>
          <w:tcPr>
            <w:tcW w:w="5265" w:type="dxa"/>
          </w:tcPr>
          <w:p w14:paraId="7070BE53" w14:textId="77777777" w:rsidR="0036256F" w:rsidRPr="001F6E78" w:rsidRDefault="0036256F"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304256E3" w14:textId="77777777" w:rsidR="0036256F" w:rsidRPr="001F6E78" w:rsidRDefault="0036256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36256F" w:rsidRPr="009B3FE7" w14:paraId="68864508" w14:textId="77777777" w:rsidTr="008A2D86">
        <w:trPr>
          <w:trHeight w:val="284"/>
        </w:trPr>
        <w:tc>
          <w:tcPr>
            <w:tcW w:w="5265" w:type="dxa"/>
          </w:tcPr>
          <w:p w14:paraId="74C6CF1D" w14:textId="77777777" w:rsidR="0036256F" w:rsidRPr="00CE7325" w:rsidRDefault="0036256F"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0A047842" w14:textId="77777777" w:rsidR="0036256F" w:rsidRPr="00CE7325" w:rsidRDefault="0036256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02132192" w14:textId="77777777" w:rsidR="0036256F" w:rsidRDefault="0036256F" w:rsidP="0080706C">
      <w:pPr>
        <w:tabs>
          <w:tab w:val="left" w:pos="5670"/>
        </w:tabs>
        <w:rPr>
          <w:rFonts w:ascii="Arial Narrow" w:hAnsi="Arial Narrow"/>
          <w:lang w:val="es-ES"/>
        </w:rPr>
      </w:pPr>
    </w:p>
    <w:p w14:paraId="32FB9377" w14:textId="77777777" w:rsidR="0036256F" w:rsidRDefault="0036256F" w:rsidP="0080706C">
      <w:pPr>
        <w:tabs>
          <w:tab w:val="left" w:pos="426"/>
        </w:tabs>
        <w:rPr>
          <w:rFonts w:ascii="Arial Narrow" w:hAnsi="Arial Narrow" w:cs="Arial"/>
          <w:b/>
          <w:sz w:val="19"/>
          <w:szCs w:val="19"/>
          <w:lang w:val="es-ES"/>
        </w:rPr>
        <w:sectPr w:rsidR="0036256F" w:rsidSect="0036256F">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36256F" w:rsidRPr="008A2D86" w14:paraId="57C4D0E5"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78550343" w14:textId="77777777" w:rsidR="0036256F" w:rsidRPr="008A2D86" w:rsidRDefault="0036256F"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706B19AC" w14:textId="77777777" w:rsidR="0036256F" w:rsidRPr="008A2D86" w:rsidRDefault="0036256F"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36256F" w:rsidRPr="008A2D86" w14:paraId="1724FE39"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348ED34F"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664D49AD" w14:textId="77777777" w:rsidR="0036256F" w:rsidRPr="008A2D86" w:rsidRDefault="0036256F"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3E1052BB"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1342A475"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7EABCBC8"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1FB5A91A"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36256F" w:rsidRPr="008A2D86" w14:paraId="1595DBEE"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013997E5"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1984CEBC"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16FBD206"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55B4F959"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1ACEA044"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03E71318"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52D430A5"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315B1B3C"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0F3098DA"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5664A4AE"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6E0E9DF8"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41CF2F7A"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445D22E0"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440FD71F"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2EBCA1BF"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36256F" w:rsidRPr="008A2D86" w14:paraId="6A5C1D7F"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3122EE23"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241682CB"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0EA46391"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538C5F88"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4B39C48A"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0235BDB3"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62BB2E27"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41E67BDE"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422ABB21"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7C59C5C3"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1B04D5CF"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238B255E"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2C253F59"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2BFBF5A7"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7C0BC39B" w14:textId="77777777" w:rsidR="0036256F" w:rsidRPr="008A2D86" w:rsidRDefault="0036256F"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36256F" w:rsidRPr="008A2D86" w14:paraId="1DC3019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AE48BA4" w14:textId="77777777" w:rsidR="0036256F" w:rsidRPr="008A2D86" w:rsidRDefault="0036256F"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5CCE121B" w14:textId="77777777" w:rsidR="0036256F" w:rsidRPr="008A2D86" w:rsidRDefault="0036256F"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689975A4" w14:textId="77777777" w:rsidR="0036256F" w:rsidRPr="008A2D86" w:rsidRDefault="0036256F"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6242FAA1" w14:textId="77777777" w:rsidR="0036256F" w:rsidRPr="008A2D86" w:rsidRDefault="0036256F"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3E95DB77" w14:textId="77777777" w:rsidR="0036256F" w:rsidRPr="008A2D86" w:rsidRDefault="0036256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6112A11" w14:textId="77777777" w:rsidR="0036256F" w:rsidRPr="008A2D86" w:rsidRDefault="0036256F"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2B878CBE" w14:textId="77777777" w:rsidR="0036256F" w:rsidRPr="008A2D86" w:rsidRDefault="0036256F"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0A2F2234" w14:textId="77777777" w:rsidR="0036256F" w:rsidRPr="008A2D86" w:rsidRDefault="0036256F"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4D3FDBD0" w14:textId="77777777" w:rsidR="0036256F" w:rsidRPr="008A2D86" w:rsidRDefault="0036256F"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5E099E0" w14:textId="77777777" w:rsidR="0036256F" w:rsidRPr="008A2D86" w:rsidRDefault="0036256F"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347BDBA6" w14:textId="77777777" w:rsidR="0036256F" w:rsidRPr="008A2D86" w:rsidRDefault="0036256F"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0EA64EC4" w14:textId="77777777" w:rsidR="0036256F" w:rsidRPr="008A2D86" w:rsidRDefault="0036256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D28786B" w14:textId="77777777" w:rsidR="0036256F" w:rsidRPr="008A2D86" w:rsidRDefault="0036256F"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34A051BA" w14:textId="77777777" w:rsidR="0036256F" w:rsidRPr="008A2D86" w:rsidRDefault="0036256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56C1089" w14:textId="77777777" w:rsidR="0036256F" w:rsidRPr="008A2D86" w:rsidRDefault="0036256F" w:rsidP="002D7A63">
            <w:pPr>
              <w:rPr>
                <w:rFonts w:ascii="Montserrat" w:hAnsi="Montserrat"/>
                <w:color w:val="000000"/>
                <w:sz w:val="14"/>
                <w:szCs w:val="14"/>
              </w:rPr>
            </w:pPr>
          </w:p>
        </w:tc>
      </w:tr>
      <w:tr w:rsidR="0036256F" w:rsidRPr="008A2D86" w14:paraId="0D54D65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D20723D" w14:textId="77777777" w:rsidR="0036256F" w:rsidRPr="008A2D86" w:rsidRDefault="0036256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0CB8872" w14:textId="77777777" w:rsidR="0036256F" w:rsidRPr="008A2D86" w:rsidRDefault="0036256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B3E41AC" w14:textId="77777777" w:rsidR="0036256F" w:rsidRPr="008A2D86" w:rsidRDefault="0036256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E6A4F87"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F79EB66"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3487D8D"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F05475D" w14:textId="77777777" w:rsidR="0036256F" w:rsidRPr="008A2D86" w:rsidRDefault="0036256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88F9D04" w14:textId="77777777" w:rsidR="0036256F" w:rsidRPr="008A2D86" w:rsidRDefault="0036256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887814F" w14:textId="77777777" w:rsidR="0036256F" w:rsidRPr="008A2D86" w:rsidRDefault="0036256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178B241" w14:textId="77777777" w:rsidR="0036256F" w:rsidRPr="008A2D86" w:rsidRDefault="0036256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E5B396E" w14:textId="77777777" w:rsidR="0036256F" w:rsidRPr="008A2D86" w:rsidRDefault="0036256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CB73EA7"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CEB52B9" w14:textId="77777777" w:rsidR="0036256F" w:rsidRPr="008A2D86" w:rsidRDefault="0036256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AD17D0B" w14:textId="77777777" w:rsidR="0036256F" w:rsidRPr="008A2D86" w:rsidRDefault="0036256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1B6CFF5" w14:textId="77777777" w:rsidR="0036256F" w:rsidRPr="008A2D86" w:rsidRDefault="0036256F" w:rsidP="002D7A63">
            <w:pPr>
              <w:rPr>
                <w:rFonts w:ascii="Montserrat" w:hAnsi="Montserrat"/>
                <w:color w:val="000000"/>
                <w:sz w:val="14"/>
                <w:szCs w:val="14"/>
              </w:rPr>
            </w:pPr>
          </w:p>
        </w:tc>
      </w:tr>
      <w:tr w:rsidR="0036256F" w:rsidRPr="008A2D86" w14:paraId="7DCDE97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AB0075A" w14:textId="77777777" w:rsidR="0036256F" w:rsidRPr="008A2D86" w:rsidRDefault="0036256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E16B435" w14:textId="77777777" w:rsidR="0036256F" w:rsidRPr="008A2D86" w:rsidRDefault="0036256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80C04AE" w14:textId="77777777" w:rsidR="0036256F" w:rsidRPr="008A2D86" w:rsidRDefault="0036256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01C8697"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164209A"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943944F"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09D3E72" w14:textId="77777777" w:rsidR="0036256F" w:rsidRPr="008A2D86" w:rsidRDefault="0036256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B71412E" w14:textId="77777777" w:rsidR="0036256F" w:rsidRPr="008A2D86" w:rsidRDefault="0036256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2DE4A2B" w14:textId="77777777" w:rsidR="0036256F" w:rsidRPr="008A2D86" w:rsidRDefault="0036256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4D02B67" w14:textId="77777777" w:rsidR="0036256F" w:rsidRPr="008A2D86" w:rsidRDefault="0036256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11DCD19" w14:textId="77777777" w:rsidR="0036256F" w:rsidRPr="008A2D86" w:rsidRDefault="0036256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F51FC88"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751B154" w14:textId="77777777" w:rsidR="0036256F" w:rsidRPr="008A2D86" w:rsidRDefault="0036256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40CC36D" w14:textId="77777777" w:rsidR="0036256F" w:rsidRPr="008A2D86" w:rsidRDefault="0036256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8B1F342" w14:textId="77777777" w:rsidR="0036256F" w:rsidRPr="008A2D86" w:rsidRDefault="0036256F" w:rsidP="002D7A63">
            <w:pPr>
              <w:rPr>
                <w:rFonts w:ascii="Montserrat" w:hAnsi="Montserrat"/>
                <w:color w:val="000000"/>
                <w:sz w:val="14"/>
                <w:szCs w:val="14"/>
              </w:rPr>
            </w:pPr>
          </w:p>
        </w:tc>
      </w:tr>
      <w:tr w:rsidR="0036256F" w:rsidRPr="008A2D86" w14:paraId="0E78FA9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F8266CD" w14:textId="77777777" w:rsidR="0036256F" w:rsidRPr="008A2D86" w:rsidRDefault="0036256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8AEA7F5" w14:textId="77777777" w:rsidR="0036256F" w:rsidRPr="008A2D86" w:rsidRDefault="0036256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F6E218B" w14:textId="77777777" w:rsidR="0036256F" w:rsidRPr="008A2D86" w:rsidRDefault="0036256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F09AC89"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12CD1D8"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F7B2FA5"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3DFC786" w14:textId="77777777" w:rsidR="0036256F" w:rsidRPr="008A2D86" w:rsidRDefault="0036256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AF63FD1" w14:textId="77777777" w:rsidR="0036256F" w:rsidRPr="008A2D86" w:rsidRDefault="0036256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3FAEA1F" w14:textId="77777777" w:rsidR="0036256F" w:rsidRPr="008A2D86" w:rsidRDefault="0036256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BF4A61D" w14:textId="77777777" w:rsidR="0036256F" w:rsidRPr="008A2D86" w:rsidRDefault="0036256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395944D" w14:textId="77777777" w:rsidR="0036256F" w:rsidRPr="008A2D86" w:rsidRDefault="0036256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C675238"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2CA1F1D" w14:textId="77777777" w:rsidR="0036256F" w:rsidRPr="008A2D86" w:rsidRDefault="0036256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F185D2D" w14:textId="77777777" w:rsidR="0036256F" w:rsidRPr="008A2D86" w:rsidRDefault="0036256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4BB3F52" w14:textId="77777777" w:rsidR="0036256F" w:rsidRPr="008A2D86" w:rsidRDefault="0036256F" w:rsidP="002D7A63">
            <w:pPr>
              <w:rPr>
                <w:rFonts w:ascii="Montserrat" w:hAnsi="Montserrat"/>
                <w:color w:val="000000"/>
                <w:sz w:val="14"/>
                <w:szCs w:val="14"/>
              </w:rPr>
            </w:pPr>
          </w:p>
        </w:tc>
      </w:tr>
      <w:tr w:rsidR="0036256F" w:rsidRPr="008A2D86" w14:paraId="59ADFF3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23154FB" w14:textId="77777777" w:rsidR="0036256F" w:rsidRPr="008A2D86" w:rsidRDefault="0036256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99605E3" w14:textId="77777777" w:rsidR="0036256F" w:rsidRPr="008A2D86" w:rsidRDefault="0036256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B6CB41A" w14:textId="77777777" w:rsidR="0036256F" w:rsidRPr="008A2D86" w:rsidRDefault="0036256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4460CBB"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E63401D"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09FA51A"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78DA6FE" w14:textId="77777777" w:rsidR="0036256F" w:rsidRPr="008A2D86" w:rsidRDefault="0036256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04C423B" w14:textId="77777777" w:rsidR="0036256F" w:rsidRPr="008A2D86" w:rsidRDefault="0036256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89590C0" w14:textId="77777777" w:rsidR="0036256F" w:rsidRPr="008A2D86" w:rsidRDefault="0036256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CDEDBE3" w14:textId="77777777" w:rsidR="0036256F" w:rsidRPr="008A2D86" w:rsidRDefault="0036256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CA6478A" w14:textId="77777777" w:rsidR="0036256F" w:rsidRPr="008A2D86" w:rsidRDefault="0036256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2135C2F"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BC47C38" w14:textId="77777777" w:rsidR="0036256F" w:rsidRPr="008A2D86" w:rsidRDefault="0036256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BDE6800" w14:textId="77777777" w:rsidR="0036256F" w:rsidRPr="008A2D86" w:rsidRDefault="0036256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E48CB59" w14:textId="77777777" w:rsidR="0036256F" w:rsidRPr="008A2D86" w:rsidRDefault="0036256F" w:rsidP="002D7A63">
            <w:pPr>
              <w:rPr>
                <w:rFonts w:ascii="Montserrat" w:hAnsi="Montserrat"/>
                <w:color w:val="000000"/>
                <w:sz w:val="14"/>
                <w:szCs w:val="14"/>
              </w:rPr>
            </w:pPr>
          </w:p>
        </w:tc>
      </w:tr>
      <w:tr w:rsidR="0036256F" w:rsidRPr="008A2D86" w14:paraId="172332C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32460FC" w14:textId="77777777" w:rsidR="0036256F" w:rsidRPr="008A2D86" w:rsidRDefault="0036256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5A95706" w14:textId="77777777" w:rsidR="0036256F" w:rsidRPr="008A2D86" w:rsidRDefault="0036256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C7C52DA" w14:textId="77777777" w:rsidR="0036256F" w:rsidRPr="008A2D86" w:rsidRDefault="0036256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8836596"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3DD1703"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3C8C11B"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7A4FBAE" w14:textId="77777777" w:rsidR="0036256F" w:rsidRPr="008A2D86" w:rsidRDefault="0036256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F581801" w14:textId="77777777" w:rsidR="0036256F" w:rsidRPr="008A2D86" w:rsidRDefault="0036256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19DB762" w14:textId="77777777" w:rsidR="0036256F" w:rsidRPr="008A2D86" w:rsidRDefault="0036256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A90D5FD" w14:textId="77777777" w:rsidR="0036256F" w:rsidRPr="008A2D86" w:rsidRDefault="0036256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16E04E8" w14:textId="77777777" w:rsidR="0036256F" w:rsidRPr="008A2D86" w:rsidRDefault="0036256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4BF0DE3" w14:textId="77777777" w:rsidR="0036256F" w:rsidRPr="008A2D86" w:rsidRDefault="0036256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0849848" w14:textId="77777777" w:rsidR="0036256F" w:rsidRPr="008A2D86" w:rsidRDefault="0036256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9D2BB54" w14:textId="77777777" w:rsidR="0036256F" w:rsidRPr="008A2D86" w:rsidRDefault="0036256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4694FB2" w14:textId="77777777" w:rsidR="0036256F" w:rsidRPr="008A2D86" w:rsidRDefault="0036256F" w:rsidP="002D7A63">
            <w:pPr>
              <w:rPr>
                <w:rFonts w:ascii="Montserrat" w:hAnsi="Montserrat"/>
                <w:color w:val="000000"/>
                <w:sz w:val="14"/>
                <w:szCs w:val="14"/>
              </w:rPr>
            </w:pPr>
          </w:p>
        </w:tc>
      </w:tr>
      <w:tr w:rsidR="0036256F" w:rsidRPr="008A2D86" w14:paraId="20838876"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C5F272D" w14:textId="77777777" w:rsidR="0036256F" w:rsidRPr="008A2D86" w:rsidRDefault="0036256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96EB600" w14:textId="77777777" w:rsidR="0036256F" w:rsidRPr="008A2D86" w:rsidRDefault="0036256F"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1748F0E0" w14:textId="77777777" w:rsidR="0036256F" w:rsidRPr="008A2D86" w:rsidRDefault="0036256F"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644D70CD" w14:textId="77777777" w:rsidR="0036256F" w:rsidRPr="008A2D86" w:rsidRDefault="0036256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9ED67DB" w14:textId="77777777" w:rsidR="0036256F" w:rsidRPr="008A2D86" w:rsidRDefault="0036256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3B5E7F0" w14:textId="77777777" w:rsidR="0036256F" w:rsidRPr="008A2D86" w:rsidRDefault="0036256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48FE8E9" w14:textId="77777777" w:rsidR="0036256F" w:rsidRPr="008A2D86" w:rsidRDefault="0036256F"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3FE6FCE6" w14:textId="77777777" w:rsidR="0036256F" w:rsidRPr="008A2D86" w:rsidRDefault="0036256F"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1B80DD9F" w14:textId="77777777" w:rsidR="0036256F" w:rsidRPr="008A2D86" w:rsidRDefault="0036256F"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39C2DCFA" w14:textId="77777777" w:rsidR="0036256F" w:rsidRPr="008A2D86" w:rsidRDefault="0036256F"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03A42FDA" w14:textId="77777777" w:rsidR="0036256F" w:rsidRPr="008A2D86" w:rsidRDefault="0036256F"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4CCC672E" w14:textId="77777777" w:rsidR="0036256F" w:rsidRPr="008A2D86" w:rsidRDefault="0036256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589F3743" w14:textId="77777777" w:rsidR="0036256F" w:rsidRPr="008A2D86" w:rsidRDefault="0036256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F17E03A" w14:textId="77777777" w:rsidR="0036256F" w:rsidRPr="008A2D86" w:rsidRDefault="0036256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201F794" w14:textId="77777777" w:rsidR="0036256F" w:rsidRPr="008A2D86" w:rsidRDefault="0036256F" w:rsidP="002D7A63">
            <w:pPr>
              <w:rPr>
                <w:rFonts w:ascii="Montserrat" w:hAnsi="Montserrat"/>
                <w:color w:val="000000"/>
                <w:sz w:val="14"/>
                <w:szCs w:val="14"/>
              </w:rPr>
            </w:pPr>
          </w:p>
        </w:tc>
      </w:tr>
    </w:tbl>
    <w:p w14:paraId="7116EA56" w14:textId="77777777" w:rsidR="0036256F" w:rsidRPr="008A2D86" w:rsidRDefault="0036256F" w:rsidP="001F6E78">
      <w:pPr>
        <w:tabs>
          <w:tab w:val="left" w:pos="426"/>
        </w:tabs>
        <w:spacing w:after="0"/>
        <w:rPr>
          <w:rFonts w:ascii="Montserrat" w:hAnsi="Montserrat" w:cs="Arial"/>
          <w:b/>
          <w:sz w:val="14"/>
          <w:szCs w:val="14"/>
          <w:lang w:val="es-ES"/>
        </w:rPr>
      </w:pPr>
    </w:p>
    <w:p w14:paraId="1728E36D" w14:textId="77777777" w:rsidR="0036256F" w:rsidRDefault="0036256F" w:rsidP="0080706C">
      <w:pPr>
        <w:tabs>
          <w:tab w:val="left" w:pos="426"/>
        </w:tabs>
        <w:rPr>
          <w:rFonts w:ascii="Montserrat" w:hAnsi="Montserrat" w:cs="Arial"/>
          <w:b/>
          <w:sz w:val="14"/>
          <w:szCs w:val="14"/>
          <w:lang w:val="es-ES"/>
        </w:rPr>
      </w:pPr>
    </w:p>
    <w:p w14:paraId="16A97B95" w14:textId="77777777" w:rsidR="0036256F" w:rsidRDefault="0036256F" w:rsidP="0080706C">
      <w:pPr>
        <w:tabs>
          <w:tab w:val="left" w:pos="426"/>
        </w:tabs>
        <w:rPr>
          <w:rFonts w:ascii="Montserrat" w:hAnsi="Montserrat" w:cs="Arial"/>
          <w:b/>
          <w:sz w:val="14"/>
          <w:szCs w:val="14"/>
          <w:lang w:val="es-ES"/>
        </w:rPr>
      </w:pPr>
    </w:p>
    <w:p w14:paraId="7EF6B255" w14:textId="77777777" w:rsidR="0036256F" w:rsidRPr="00D42F59" w:rsidRDefault="0036256F"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924515A" w14:textId="77777777" w:rsidR="0036256F" w:rsidRPr="00D42F59" w:rsidRDefault="0036256F"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151C7E1" w14:textId="77777777" w:rsidR="0036256F" w:rsidRDefault="0036256F" w:rsidP="0080706C">
      <w:pPr>
        <w:tabs>
          <w:tab w:val="left" w:pos="426"/>
        </w:tabs>
        <w:rPr>
          <w:rFonts w:ascii="Montserrat" w:hAnsi="Montserrat" w:cs="Arial"/>
          <w:b/>
          <w:sz w:val="14"/>
          <w:szCs w:val="14"/>
          <w:lang w:val="es-ES"/>
        </w:rPr>
      </w:pPr>
    </w:p>
    <w:p w14:paraId="196DE8F1" w14:textId="77777777" w:rsidR="0036256F" w:rsidRDefault="0036256F" w:rsidP="0080706C">
      <w:pPr>
        <w:tabs>
          <w:tab w:val="left" w:pos="426"/>
        </w:tabs>
        <w:rPr>
          <w:rFonts w:ascii="Montserrat" w:hAnsi="Montserrat" w:cs="Arial"/>
          <w:b/>
          <w:sz w:val="14"/>
          <w:szCs w:val="14"/>
          <w:lang w:val="es-ES"/>
        </w:rPr>
      </w:pPr>
    </w:p>
    <w:p w14:paraId="288E361A" w14:textId="77777777" w:rsidR="0036256F" w:rsidRDefault="0036256F"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72BE4109" w14:textId="77777777" w:rsidR="0036256F" w:rsidRDefault="0036256F" w:rsidP="005A2706">
      <w:pPr>
        <w:spacing w:after="0"/>
        <w:jc w:val="both"/>
        <w:rPr>
          <w:rFonts w:ascii="Arial" w:hAnsi="Arial" w:cs="Arial"/>
          <w:caps/>
          <w:sz w:val="13"/>
          <w:szCs w:val="13"/>
        </w:rPr>
      </w:pPr>
    </w:p>
    <w:p w14:paraId="07D1DBF3" w14:textId="77777777" w:rsidR="0036256F" w:rsidRDefault="0036256F" w:rsidP="005A2706">
      <w:pPr>
        <w:spacing w:after="0"/>
        <w:jc w:val="both"/>
        <w:rPr>
          <w:rFonts w:ascii="Arial" w:hAnsi="Arial" w:cs="Arial"/>
          <w:caps/>
          <w:sz w:val="13"/>
          <w:szCs w:val="13"/>
        </w:rPr>
      </w:pPr>
    </w:p>
    <w:p w14:paraId="18EFBF7D" w14:textId="77777777" w:rsidR="0036256F" w:rsidRDefault="0036256F" w:rsidP="005A2706">
      <w:pPr>
        <w:spacing w:after="0"/>
        <w:jc w:val="both"/>
        <w:rPr>
          <w:rFonts w:ascii="Arial" w:hAnsi="Arial" w:cs="Arial"/>
          <w:caps/>
          <w:sz w:val="13"/>
          <w:szCs w:val="13"/>
        </w:rPr>
      </w:pPr>
    </w:p>
    <w:p w14:paraId="4091D974" w14:textId="77777777" w:rsidR="0036256F" w:rsidRDefault="0036256F" w:rsidP="005A2706">
      <w:pPr>
        <w:spacing w:after="0"/>
        <w:jc w:val="both"/>
        <w:rPr>
          <w:rFonts w:ascii="Arial" w:hAnsi="Arial" w:cs="Arial"/>
          <w:caps/>
          <w:sz w:val="13"/>
          <w:szCs w:val="13"/>
        </w:rPr>
      </w:pPr>
    </w:p>
    <w:p w14:paraId="36501613" w14:textId="77777777" w:rsidR="0036256F" w:rsidRDefault="0036256F" w:rsidP="005A2706">
      <w:pPr>
        <w:spacing w:after="0"/>
        <w:jc w:val="both"/>
        <w:rPr>
          <w:rFonts w:ascii="Arial" w:hAnsi="Arial" w:cs="Arial"/>
          <w:caps/>
          <w:sz w:val="13"/>
          <w:szCs w:val="13"/>
        </w:rPr>
      </w:pPr>
    </w:p>
    <w:p w14:paraId="396BB610" w14:textId="77777777" w:rsidR="0036256F" w:rsidRDefault="0036256F" w:rsidP="005A2706">
      <w:pPr>
        <w:spacing w:after="0"/>
        <w:jc w:val="both"/>
        <w:rPr>
          <w:rFonts w:ascii="Arial" w:hAnsi="Arial" w:cs="Arial"/>
          <w:caps/>
          <w:sz w:val="13"/>
          <w:szCs w:val="13"/>
        </w:rPr>
      </w:pPr>
    </w:p>
    <w:p w14:paraId="74345183" w14:textId="77777777" w:rsidR="0036256F" w:rsidRDefault="0036256F" w:rsidP="005A2706">
      <w:pPr>
        <w:spacing w:after="0"/>
        <w:jc w:val="both"/>
        <w:rPr>
          <w:rFonts w:ascii="Arial" w:hAnsi="Arial" w:cs="Arial"/>
          <w:caps/>
          <w:sz w:val="13"/>
          <w:szCs w:val="13"/>
        </w:rPr>
      </w:pPr>
    </w:p>
    <w:p w14:paraId="1627F64B" w14:textId="77777777" w:rsidR="0036256F" w:rsidRDefault="0036256F" w:rsidP="005A2706">
      <w:pPr>
        <w:spacing w:after="0"/>
        <w:jc w:val="both"/>
        <w:rPr>
          <w:rFonts w:ascii="Arial" w:hAnsi="Arial" w:cs="Arial"/>
          <w:caps/>
          <w:sz w:val="13"/>
          <w:szCs w:val="13"/>
        </w:rPr>
      </w:pPr>
    </w:p>
    <w:p w14:paraId="16205DB6" w14:textId="77777777" w:rsidR="0036256F" w:rsidRDefault="0036256F" w:rsidP="005A2706">
      <w:pPr>
        <w:spacing w:after="0"/>
        <w:jc w:val="both"/>
        <w:rPr>
          <w:rFonts w:ascii="Arial" w:hAnsi="Arial" w:cs="Arial"/>
          <w:caps/>
          <w:sz w:val="13"/>
          <w:szCs w:val="13"/>
        </w:rPr>
      </w:pPr>
    </w:p>
    <w:p w14:paraId="72B7C703" w14:textId="77777777" w:rsidR="0036256F" w:rsidRDefault="0036256F" w:rsidP="005A2706">
      <w:pPr>
        <w:spacing w:after="0"/>
        <w:jc w:val="both"/>
        <w:rPr>
          <w:rFonts w:ascii="Arial" w:hAnsi="Arial" w:cs="Arial"/>
          <w:caps/>
          <w:sz w:val="13"/>
          <w:szCs w:val="13"/>
        </w:rPr>
      </w:pPr>
    </w:p>
    <w:p w14:paraId="0F5AAB43" w14:textId="77777777" w:rsidR="0036256F" w:rsidRDefault="0036256F" w:rsidP="005A2706">
      <w:pPr>
        <w:spacing w:after="0"/>
        <w:jc w:val="both"/>
        <w:rPr>
          <w:rFonts w:ascii="Arial" w:hAnsi="Arial" w:cs="Arial"/>
          <w:caps/>
          <w:sz w:val="13"/>
          <w:szCs w:val="13"/>
        </w:rPr>
      </w:pPr>
    </w:p>
    <w:p w14:paraId="2468F5D8" w14:textId="77777777" w:rsidR="0036256F" w:rsidRPr="00CE617A" w:rsidRDefault="0036256F"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36256F" w:rsidRPr="005A2706" w14:paraId="4B41A992" w14:textId="77777777" w:rsidTr="00914181">
        <w:trPr>
          <w:trHeight w:val="389"/>
        </w:trPr>
        <w:tc>
          <w:tcPr>
            <w:tcW w:w="6516" w:type="dxa"/>
            <w:vAlign w:val="center"/>
          </w:tcPr>
          <w:p w14:paraId="69AC2467" w14:textId="77777777" w:rsidR="0036256F" w:rsidRPr="00CE617A" w:rsidRDefault="0036256F"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0BFD6175" w14:textId="77777777" w:rsidR="0036256F" w:rsidRPr="00260A3F" w:rsidRDefault="0036256F"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12907769" w14:textId="77777777" w:rsidR="0036256F" w:rsidRPr="00260A3F" w:rsidRDefault="0036256F" w:rsidP="00CE617A">
            <w:pPr>
              <w:pStyle w:val="Sinespaciado"/>
              <w:jc w:val="center"/>
              <w:rPr>
                <w:rFonts w:ascii="Arial" w:hAnsi="Arial" w:cs="Arial"/>
                <w:b/>
                <w:sz w:val="16"/>
              </w:rPr>
            </w:pPr>
            <w:r w:rsidRPr="00CE617A">
              <w:rPr>
                <w:rFonts w:ascii="Arial" w:hAnsi="Arial" w:cs="Arial"/>
                <w:b/>
                <w:sz w:val="14"/>
              </w:rPr>
              <w:t>DIRECCION DE PLANEACION</w:t>
            </w:r>
          </w:p>
        </w:tc>
      </w:tr>
      <w:tr w:rsidR="0036256F" w:rsidRPr="005A2706" w14:paraId="25F0A5C3" w14:textId="77777777" w:rsidTr="00914181">
        <w:tc>
          <w:tcPr>
            <w:tcW w:w="6516" w:type="dxa"/>
          </w:tcPr>
          <w:p w14:paraId="3113293F" w14:textId="77777777" w:rsidR="0036256F" w:rsidRPr="005A2706" w:rsidRDefault="0036256F"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770D38">
              <w:rPr>
                <w:rFonts w:ascii="Arial" w:hAnsi="Arial" w:cs="Arial"/>
                <w:caps/>
                <w:noProof/>
                <w:color w:val="0000FF"/>
                <w:sz w:val="13"/>
                <w:szCs w:val="13"/>
              </w:rPr>
              <w:t>LPE-CEABIEN-075-2025</w:t>
            </w:r>
          </w:p>
          <w:p w14:paraId="47221C3F" w14:textId="77777777" w:rsidR="0036256F" w:rsidRPr="005A2706" w:rsidRDefault="0036256F" w:rsidP="005A2706">
            <w:pPr>
              <w:jc w:val="both"/>
              <w:rPr>
                <w:rFonts w:ascii="Arial" w:hAnsi="Arial" w:cs="Arial"/>
                <w:caps/>
                <w:sz w:val="13"/>
                <w:szCs w:val="13"/>
              </w:rPr>
            </w:pPr>
          </w:p>
          <w:p w14:paraId="02A265DF" w14:textId="77777777" w:rsidR="0036256F" w:rsidRDefault="0036256F"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 LA RED DE DRENAJE SANITARIO "COLECTOR CHAPULTEPEC" EN LA LOCALIDAD DE SANTA CRUZ XOXOCOTLÁN, MUNICIPIO SANTA CRUZ XOXOCOTLÁN</w:t>
            </w:r>
          </w:p>
          <w:p w14:paraId="2B2ACC58" w14:textId="77777777" w:rsidR="0036256F" w:rsidRPr="005A2706" w:rsidRDefault="0036256F" w:rsidP="005A2706">
            <w:pPr>
              <w:jc w:val="both"/>
              <w:rPr>
                <w:rFonts w:ascii="Arial" w:hAnsi="Arial" w:cs="Arial"/>
                <w:caps/>
                <w:sz w:val="13"/>
                <w:szCs w:val="13"/>
              </w:rPr>
            </w:pPr>
          </w:p>
        </w:tc>
        <w:tc>
          <w:tcPr>
            <w:tcW w:w="6095" w:type="dxa"/>
          </w:tcPr>
          <w:p w14:paraId="23EE0585" w14:textId="77777777" w:rsidR="0036256F" w:rsidRDefault="0036256F" w:rsidP="005A2706">
            <w:pPr>
              <w:jc w:val="both"/>
              <w:rPr>
                <w:rFonts w:ascii="Arial" w:hAnsi="Arial" w:cs="Arial"/>
                <w:caps/>
                <w:sz w:val="13"/>
                <w:szCs w:val="13"/>
              </w:rPr>
            </w:pPr>
            <w:r>
              <w:rPr>
                <w:rFonts w:ascii="Arial" w:hAnsi="Arial" w:cs="Arial"/>
                <w:caps/>
                <w:sz w:val="13"/>
                <w:szCs w:val="13"/>
              </w:rPr>
              <w:t>F. DE INICIO:</w:t>
            </w:r>
          </w:p>
          <w:p w14:paraId="7D56769C" w14:textId="77777777" w:rsidR="0036256F" w:rsidRDefault="0036256F" w:rsidP="005A2706">
            <w:pPr>
              <w:jc w:val="both"/>
              <w:rPr>
                <w:rFonts w:ascii="Arial" w:hAnsi="Arial" w:cs="Arial"/>
                <w:caps/>
                <w:sz w:val="13"/>
                <w:szCs w:val="13"/>
              </w:rPr>
            </w:pPr>
            <w:r>
              <w:rPr>
                <w:rFonts w:ascii="Arial" w:hAnsi="Arial" w:cs="Arial"/>
                <w:caps/>
                <w:sz w:val="13"/>
                <w:szCs w:val="13"/>
              </w:rPr>
              <w:t>F. DE TERMINACION:</w:t>
            </w:r>
          </w:p>
          <w:p w14:paraId="791140D2" w14:textId="77777777" w:rsidR="0036256F" w:rsidRPr="005A2706" w:rsidRDefault="0036256F" w:rsidP="005A2706">
            <w:pPr>
              <w:jc w:val="both"/>
              <w:rPr>
                <w:rFonts w:ascii="Arial" w:hAnsi="Arial" w:cs="Arial"/>
                <w:caps/>
                <w:sz w:val="13"/>
                <w:szCs w:val="13"/>
              </w:rPr>
            </w:pPr>
            <w:r>
              <w:rPr>
                <w:rFonts w:ascii="Arial" w:hAnsi="Arial" w:cs="Arial"/>
                <w:caps/>
                <w:sz w:val="13"/>
                <w:szCs w:val="13"/>
              </w:rPr>
              <w:t>PLAZO DE EJECUCIÓN:</w:t>
            </w:r>
          </w:p>
        </w:tc>
      </w:tr>
      <w:tr w:rsidR="0036256F" w:rsidRPr="005A2706" w14:paraId="7B1ACA69" w14:textId="77777777" w:rsidTr="00914181">
        <w:tc>
          <w:tcPr>
            <w:tcW w:w="6516" w:type="dxa"/>
          </w:tcPr>
          <w:p w14:paraId="1C13EBDB" w14:textId="77777777" w:rsidR="0036256F" w:rsidRPr="005A2706" w:rsidRDefault="0036256F"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770D38">
              <w:rPr>
                <w:rFonts w:ascii="Arial" w:hAnsi="Arial" w:cs="Arial"/>
                <w:caps/>
                <w:noProof/>
                <w:color w:val="0000FF"/>
                <w:sz w:val="13"/>
                <w:szCs w:val="13"/>
              </w:rPr>
              <w:t>0001 - SANTA CRUZ XOXOCOTLÁN</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770D38">
              <w:rPr>
                <w:rFonts w:ascii="Arial" w:hAnsi="Arial" w:cs="Arial"/>
                <w:caps/>
                <w:noProof/>
                <w:color w:val="0000FF"/>
                <w:sz w:val="13"/>
                <w:szCs w:val="13"/>
              </w:rPr>
              <w:t>385 - SANTA CRUZ XOXOCOTLÁN</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770D38">
              <w:rPr>
                <w:rFonts w:ascii="Arial" w:hAnsi="Arial" w:cs="Arial"/>
                <w:caps/>
                <w:noProof/>
                <w:color w:val="0000FF"/>
                <w:sz w:val="13"/>
                <w:szCs w:val="13"/>
              </w:rPr>
              <w:t>08 - VALLES CENTRALES</w:t>
            </w:r>
          </w:p>
          <w:p w14:paraId="434BE502" w14:textId="77777777" w:rsidR="0036256F" w:rsidRPr="005A2706" w:rsidRDefault="0036256F" w:rsidP="005A2706">
            <w:pPr>
              <w:tabs>
                <w:tab w:val="left" w:pos="426"/>
              </w:tabs>
              <w:rPr>
                <w:rFonts w:ascii="Arial" w:hAnsi="Arial" w:cs="Arial"/>
                <w:caps/>
                <w:noProof/>
                <w:color w:val="0000FF"/>
                <w:sz w:val="13"/>
                <w:szCs w:val="13"/>
              </w:rPr>
            </w:pPr>
          </w:p>
          <w:p w14:paraId="519D5D42" w14:textId="77777777" w:rsidR="0036256F" w:rsidRPr="005A2706" w:rsidRDefault="0036256F" w:rsidP="005A2706">
            <w:pPr>
              <w:jc w:val="both"/>
              <w:rPr>
                <w:rFonts w:ascii="Arial" w:hAnsi="Arial" w:cs="Arial"/>
                <w:caps/>
                <w:sz w:val="13"/>
                <w:szCs w:val="13"/>
              </w:rPr>
            </w:pPr>
          </w:p>
        </w:tc>
        <w:tc>
          <w:tcPr>
            <w:tcW w:w="6095" w:type="dxa"/>
            <w:vAlign w:val="center"/>
          </w:tcPr>
          <w:p w14:paraId="1D0F9D85" w14:textId="77777777" w:rsidR="0036256F" w:rsidRPr="00CE617A" w:rsidRDefault="0036256F" w:rsidP="00CE617A">
            <w:pPr>
              <w:pStyle w:val="Sinespaciado"/>
              <w:jc w:val="right"/>
              <w:rPr>
                <w:rFonts w:ascii="Arial" w:hAnsi="Arial" w:cs="Arial"/>
                <w:b/>
                <w:caps/>
                <w:sz w:val="13"/>
                <w:szCs w:val="13"/>
              </w:rPr>
            </w:pPr>
            <w:r w:rsidRPr="00CE617A">
              <w:rPr>
                <w:rFonts w:ascii="Arial" w:hAnsi="Arial" w:cs="Arial"/>
                <w:b/>
              </w:rPr>
              <w:t>ANEXO 5</w:t>
            </w:r>
          </w:p>
        </w:tc>
      </w:tr>
    </w:tbl>
    <w:p w14:paraId="4DD408D8" w14:textId="77777777" w:rsidR="0036256F" w:rsidRPr="005A2706" w:rsidRDefault="0036256F" w:rsidP="005A2706">
      <w:pPr>
        <w:spacing w:after="0"/>
        <w:jc w:val="both"/>
        <w:rPr>
          <w:rFonts w:ascii="Arial" w:hAnsi="Arial" w:cs="Arial"/>
          <w:caps/>
          <w:sz w:val="13"/>
          <w:szCs w:val="13"/>
        </w:rPr>
      </w:pPr>
    </w:p>
    <w:p w14:paraId="5A64131E" w14:textId="77777777" w:rsidR="0036256F" w:rsidRDefault="0036256F"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4C3E5F22" w14:textId="77777777" w:rsidR="0036256F" w:rsidRPr="00260A3F" w:rsidRDefault="0036256F"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36256F" w:rsidRPr="00FA19D5" w14:paraId="1A223D35"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0FD47126" w14:textId="77777777" w:rsidR="0036256F" w:rsidRPr="00260A3F" w:rsidRDefault="0036256F"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64057174" w14:textId="77777777" w:rsidR="0036256F" w:rsidRPr="00260A3F" w:rsidRDefault="0036256F"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3FDE6740" w14:textId="77777777" w:rsidR="0036256F" w:rsidRPr="00260A3F" w:rsidRDefault="0036256F"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22BE29B" w14:textId="77777777" w:rsidR="0036256F" w:rsidRPr="00260A3F" w:rsidRDefault="0036256F"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78A144C6" w14:textId="77777777" w:rsidR="0036256F" w:rsidRPr="00260A3F" w:rsidRDefault="0036256F"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5DD8526B" w14:textId="77777777" w:rsidR="0036256F" w:rsidRPr="00260A3F" w:rsidRDefault="0036256F" w:rsidP="000D0969">
            <w:pPr>
              <w:pStyle w:val="Sinespaciado"/>
              <w:ind w:left="-48" w:firstLine="48"/>
              <w:jc w:val="center"/>
              <w:rPr>
                <w:rFonts w:ascii="Arial" w:hAnsi="Arial" w:cs="Arial"/>
                <w:b/>
                <w:sz w:val="14"/>
              </w:rPr>
            </w:pPr>
            <w:r w:rsidRPr="00260A3F">
              <w:rPr>
                <w:rFonts w:ascii="Arial" w:hAnsi="Arial" w:cs="Arial"/>
                <w:b/>
                <w:sz w:val="14"/>
              </w:rPr>
              <w:t>MES 1</w:t>
            </w:r>
          </w:p>
          <w:p w14:paraId="4EDEC1B1" w14:textId="77777777" w:rsidR="0036256F" w:rsidRPr="00260A3F" w:rsidRDefault="0036256F"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2B96F94" w14:textId="77777777" w:rsidR="0036256F" w:rsidRPr="00260A3F" w:rsidRDefault="0036256F" w:rsidP="000D0969">
            <w:pPr>
              <w:pStyle w:val="Sinespaciado"/>
              <w:jc w:val="center"/>
              <w:rPr>
                <w:rFonts w:ascii="Arial" w:hAnsi="Arial" w:cs="Arial"/>
                <w:b/>
                <w:sz w:val="14"/>
              </w:rPr>
            </w:pPr>
            <w:r w:rsidRPr="00260A3F">
              <w:rPr>
                <w:rFonts w:ascii="Arial" w:hAnsi="Arial" w:cs="Arial"/>
                <w:b/>
                <w:sz w:val="14"/>
              </w:rPr>
              <w:t>MES 2</w:t>
            </w:r>
          </w:p>
          <w:p w14:paraId="2EFA5729" w14:textId="77777777" w:rsidR="0036256F" w:rsidRPr="00260A3F" w:rsidRDefault="0036256F"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4EE83EE" w14:textId="77777777" w:rsidR="0036256F" w:rsidRPr="00260A3F" w:rsidRDefault="0036256F" w:rsidP="000D0969">
            <w:pPr>
              <w:pStyle w:val="Sinespaciado"/>
              <w:jc w:val="center"/>
              <w:rPr>
                <w:rFonts w:ascii="Arial" w:hAnsi="Arial" w:cs="Arial"/>
                <w:b/>
                <w:sz w:val="14"/>
              </w:rPr>
            </w:pPr>
            <w:r w:rsidRPr="00260A3F">
              <w:rPr>
                <w:rFonts w:ascii="Arial" w:hAnsi="Arial" w:cs="Arial"/>
                <w:b/>
                <w:sz w:val="14"/>
              </w:rPr>
              <w:t>MES 3</w:t>
            </w:r>
          </w:p>
          <w:p w14:paraId="5D48189A" w14:textId="77777777" w:rsidR="0036256F" w:rsidRPr="00260A3F" w:rsidRDefault="0036256F"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1E4AF4D" w14:textId="77777777" w:rsidR="0036256F" w:rsidRPr="00260A3F" w:rsidRDefault="0036256F" w:rsidP="000D0969">
            <w:pPr>
              <w:pStyle w:val="Sinespaciado"/>
              <w:jc w:val="center"/>
              <w:rPr>
                <w:rFonts w:ascii="Arial" w:hAnsi="Arial" w:cs="Arial"/>
                <w:b/>
                <w:sz w:val="14"/>
              </w:rPr>
            </w:pPr>
            <w:r w:rsidRPr="00260A3F">
              <w:rPr>
                <w:rFonts w:ascii="Arial" w:hAnsi="Arial" w:cs="Arial"/>
                <w:b/>
                <w:sz w:val="14"/>
              </w:rPr>
              <w:t>MES 4</w:t>
            </w:r>
          </w:p>
          <w:p w14:paraId="2D25F145" w14:textId="77777777" w:rsidR="0036256F" w:rsidRPr="00260A3F" w:rsidRDefault="0036256F"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3A5A4CE" w14:textId="77777777" w:rsidR="0036256F" w:rsidRPr="00260A3F" w:rsidRDefault="0036256F" w:rsidP="000D0969">
            <w:pPr>
              <w:pStyle w:val="Sinespaciado"/>
              <w:jc w:val="center"/>
              <w:rPr>
                <w:rFonts w:ascii="Arial" w:hAnsi="Arial" w:cs="Arial"/>
                <w:b/>
                <w:sz w:val="14"/>
              </w:rPr>
            </w:pPr>
            <w:r w:rsidRPr="00260A3F">
              <w:rPr>
                <w:rFonts w:ascii="Arial" w:hAnsi="Arial" w:cs="Arial"/>
                <w:b/>
                <w:sz w:val="14"/>
              </w:rPr>
              <w:t>MES 5</w:t>
            </w:r>
          </w:p>
          <w:p w14:paraId="24B04A47" w14:textId="77777777" w:rsidR="0036256F" w:rsidRPr="00260A3F" w:rsidRDefault="0036256F"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1A1E5EA9" w14:textId="77777777" w:rsidR="0036256F" w:rsidRPr="00260A3F" w:rsidRDefault="0036256F" w:rsidP="000D0969">
            <w:pPr>
              <w:pStyle w:val="Sinespaciado"/>
              <w:rPr>
                <w:rFonts w:ascii="Arial" w:hAnsi="Arial" w:cs="Arial"/>
                <w:b/>
                <w:sz w:val="20"/>
              </w:rPr>
            </w:pPr>
            <w:r w:rsidRPr="00260A3F">
              <w:rPr>
                <w:rFonts w:ascii="Arial" w:hAnsi="Arial" w:cs="Arial"/>
                <w:b/>
                <w:sz w:val="20"/>
              </w:rPr>
              <w:t>Totales</w:t>
            </w:r>
          </w:p>
        </w:tc>
      </w:tr>
      <w:tr w:rsidR="0036256F" w:rsidRPr="00FA19D5" w14:paraId="4008D6DD"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2E92DC7E" w14:textId="77777777" w:rsidR="0036256F" w:rsidRPr="00FA19D5" w:rsidRDefault="0036256F"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53219721" w14:textId="77777777" w:rsidR="0036256F" w:rsidRPr="00FA19D5" w:rsidRDefault="0036256F"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4AAFA029" w14:textId="77777777" w:rsidR="0036256F" w:rsidRPr="00FA19D5" w:rsidRDefault="0036256F"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EA01032" w14:textId="77777777" w:rsidR="0036256F" w:rsidRPr="00FA19D5" w:rsidRDefault="0036256F"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D9A3D0E" w14:textId="77777777" w:rsidR="0036256F" w:rsidRPr="00FA19D5" w:rsidRDefault="0036256F"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1253BB2" w14:textId="77777777" w:rsidR="0036256F" w:rsidRPr="000D0969" w:rsidRDefault="0036256F"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75684EE1" wp14:editId="3DA7161C">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2389"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1C6FEE03"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0D0AB479"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6EBA2F17"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77AD7AD7" w14:textId="77777777" w:rsidR="0036256F" w:rsidRPr="00FA19D5" w:rsidRDefault="0036256F" w:rsidP="000D0969">
            <w:pPr>
              <w:pStyle w:val="Sinespaciado"/>
            </w:pPr>
          </w:p>
        </w:tc>
        <w:tc>
          <w:tcPr>
            <w:tcW w:w="1411" w:type="dxa"/>
            <w:tcBorders>
              <w:top w:val="single" w:sz="4" w:space="0" w:color="auto"/>
              <w:left w:val="nil"/>
              <w:bottom w:val="single" w:sz="4" w:space="0" w:color="auto"/>
              <w:right w:val="single" w:sz="4" w:space="0" w:color="auto"/>
            </w:tcBorders>
          </w:tcPr>
          <w:p w14:paraId="554E831D" w14:textId="77777777" w:rsidR="0036256F" w:rsidRPr="00FA19D5" w:rsidRDefault="0036256F" w:rsidP="000D0969">
            <w:pPr>
              <w:pStyle w:val="Sinespaciado"/>
            </w:pPr>
          </w:p>
        </w:tc>
      </w:tr>
      <w:tr w:rsidR="0036256F" w:rsidRPr="00FA19D5" w14:paraId="596B7914" w14:textId="77777777" w:rsidTr="00914181">
        <w:trPr>
          <w:cantSplit/>
          <w:trHeight w:val="214"/>
        </w:trPr>
        <w:tc>
          <w:tcPr>
            <w:tcW w:w="744" w:type="dxa"/>
            <w:tcBorders>
              <w:top w:val="single" w:sz="6" w:space="0" w:color="auto"/>
              <w:left w:val="single" w:sz="6" w:space="0" w:color="auto"/>
              <w:right w:val="single" w:sz="4" w:space="0" w:color="auto"/>
            </w:tcBorders>
          </w:tcPr>
          <w:p w14:paraId="2E27A245" w14:textId="77777777" w:rsidR="0036256F" w:rsidRPr="00FA19D5" w:rsidRDefault="0036256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188FD92" w14:textId="77777777" w:rsidR="0036256F" w:rsidRPr="00FA19D5" w:rsidRDefault="0036256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F748EF9" w14:textId="77777777" w:rsidR="0036256F" w:rsidRPr="00FA19D5" w:rsidRDefault="0036256F"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59DC47D" w14:textId="77777777" w:rsidR="0036256F" w:rsidRPr="00FA19D5" w:rsidRDefault="0036256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087EE0A" w14:textId="77777777" w:rsidR="0036256F" w:rsidRPr="00FA19D5" w:rsidRDefault="0036256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9C3CE93" w14:textId="77777777" w:rsidR="0036256F" w:rsidRPr="00FA19D5" w:rsidRDefault="0036256F"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27D8A82F"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3DB8D131"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763E0E87"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45C0470E" w14:textId="77777777" w:rsidR="0036256F" w:rsidRPr="00FA19D5" w:rsidRDefault="0036256F" w:rsidP="000D0969">
            <w:pPr>
              <w:pStyle w:val="Sinespaciado"/>
            </w:pPr>
          </w:p>
        </w:tc>
        <w:tc>
          <w:tcPr>
            <w:tcW w:w="1411" w:type="dxa"/>
            <w:tcBorders>
              <w:top w:val="single" w:sz="4" w:space="0" w:color="auto"/>
              <w:left w:val="nil"/>
              <w:bottom w:val="single" w:sz="4" w:space="0" w:color="auto"/>
              <w:right w:val="single" w:sz="4" w:space="0" w:color="auto"/>
            </w:tcBorders>
          </w:tcPr>
          <w:p w14:paraId="7C72C138" w14:textId="77777777" w:rsidR="0036256F" w:rsidRPr="00FA19D5" w:rsidRDefault="0036256F" w:rsidP="000D0969">
            <w:pPr>
              <w:pStyle w:val="Sinespaciado"/>
            </w:pPr>
          </w:p>
        </w:tc>
      </w:tr>
      <w:tr w:rsidR="0036256F" w:rsidRPr="00FA19D5" w14:paraId="31D3E125" w14:textId="77777777" w:rsidTr="00914181">
        <w:trPr>
          <w:cantSplit/>
        </w:trPr>
        <w:tc>
          <w:tcPr>
            <w:tcW w:w="744" w:type="dxa"/>
            <w:tcBorders>
              <w:top w:val="single" w:sz="6" w:space="0" w:color="auto"/>
              <w:left w:val="single" w:sz="6" w:space="0" w:color="auto"/>
              <w:right w:val="single" w:sz="4" w:space="0" w:color="auto"/>
            </w:tcBorders>
          </w:tcPr>
          <w:p w14:paraId="0B10D84C" w14:textId="77777777" w:rsidR="0036256F" w:rsidRPr="00FA19D5" w:rsidRDefault="0036256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046A1E5" w14:textId="77777777" w:rsidR="0036256F" w:rsidRPr="00FA19D5" w:rsidRDefault="0036256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0BD9034" w14:textId="77777777" w:rsidR="0036256F" w:rsidRPr="00FA19D5" w:rsidRDefault="0036256F"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351F5B5" w14:textId="77777777" w:rsidR="0036256F" w:rsidRPr="00FA19D5" w:rsidRDefault="0036256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A4BD9ED" w14:textId="77777777" w:rsidR="0036256F" w:rsidRPr="00FA19D5" w:rsidRDefault="0036256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AF42346" w14:textId="77777777" w:rsidR="0036256F" w:rsidRPr="00FA19D5" w:rsidRDefault="0036256F"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62FA2DE3"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32BF482A"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6F403FE8"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0EE0A085" w14:textId="77777777" w:rsidR="0036256F" w:rsidRPr="00FA19D5" w:rsidRDefault="0036256F" w:rsidP="000D0969">
            <w:pPr>
              <w:pStyle w:val="Sinespaciado"/>
            </w:pPr>
          </w:p>
        </w:tc>
        <w:tc>
          <w:tcPr>
            <w:tcW w:w="1411" w:type="dxa"/>
            <w:tcBorders>
              <w:top w:val="single" w:sz="4" w:space="0" w:color="auto"/>
              <w:left w:val="nil"/>
              <w:bottom w:val="single" w:sz="4" w:space="0" w:color="auto"/>
              <w:right w:val="single" w:sz="4" w:space="0" w:color="auto"/>
            </w:tcBorders>
          </w:tcPr>
          <w:p w14:paraId="5A7ABDE5" w14:textId="77777777" w:rsidR="0036256F" w:rsidRPr="00FA19D5" w:rsidRDefault="0036256F" w:rsidP="000D0969">
            <w:pPr>
              <w:pStyle w:val="Sinespaciado"/>
            </w:pPr>
          </w:p>
        </w:tc>
      </w:tr>
      <w:tr w:rsidR="0036256F" w:rsidRPr="00FA19D5" w14:paraId="1C9DE098" w14:textId="77777777" w:rsidTr="00914181">
        <w:trPr>
          <w:cantSplit/>
          <w:trHeight w:val="179"/>
        </w:trPr>
        <w:tc>
          <w:tcPr>
            <w:tcW w:w="744" w:type="dxa"/>
            <w:tcBorders>
              <w:top w:val="single" w:sz="6" w:space="0" w:color="auto"/>
              <w:left w:val="single" w:sz="6" w:space="0" w:color="auto"/>
              <w:right w:val="single" w:sz="4" w:space="0" w:color="auto"/>
            </w:tcBorders>
          </w:tcPr>
          <w:p w14:paraId="287111F3" w14:textId="77777777" w:rsidR="0036256F" w:rsidRPr="00FA19D5" w:rsidRDefault="0036256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4CA5206" w14:textId="77777777" w:rsidR="0036256F" w:rsidRPr="00FA19D5" w:rsidRDefault="0036256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0B9733E" w14:textId="77777777" w:rsidR="0036256F" w:rsidRPr="00FA19D5" w:rsidRDefault="0036256F"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586DACD" w14:textId="77777777" w:rsidR="0036256F" w:rsidRPr="00FA19D5" w:rsidRDefault="0036256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184DD0A" w14:textId="77777777" w:rsidR="0036256F" w:rsidRPr="00FA19D5" w:rsidRDefault="0036256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120980E" w14:textId="77777777" w:rsidR="0036256F" w:rsidRPr="00FA19D5" w:rsidRDefault="0036256F"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6A763F9A"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5572F413"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360A63C8"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47A2B231" w14:textId="77777777" w:rsidR="0036256F" w:rsidRPr="00FA19D5" w:rsidRDefault="0036256F" w:rsidP="000D0969">
            <w:pPr>
              <w:pStyle w:val="Sinespaciado"/>
            </w:pPr>
          </w:p>
        </w:tc>
        <w:tc>
          <w:tcPr>
            <w:tcW w:w="1411" w:type="dxa"/>
            <w:tcBorders>
              <w:top w:val="single" w:sz="4" w:space="0" w:color="auto"/>
              <w:left w:val="nil"/>
              <w:bottom w:val="single" w:sz="4" w:space="0" w:color="auto"/>
              <w:right w:val="single" w:sz="4" w:space="0" w:color="auto"/>
            </w:tcBorders>
          </w:tcPr>
          <w:p w14:paraId="479AE707" w14:textId="77777777" w:rsidR="0036256F" w:rsidRPr="00FA19D5" w:rsidRDefault="0036256F" w:rsidP="000D0969">
            <w:pPr>
              <w:pStyle w:val="Sinespaciado"/>
            </w:pPr>
          </w:p>
        </w:tc>
      </w:tr>
      <w:tr w:rsidR="0036256F" w:rsidRPr="00FA19D5" w14:paraId="0DE8BC3D"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6FBDF405" w14:textId="77777777" w:rsidR="0036256F" w:rsidRPr="00FA19D5" w:rsidRDefault="0036256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547449F" w14:textId="77777777" w:rsidR="0036256F" w:rsidRPr="00FA19D5" w:rsidRDefault="0036256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A207BAC" w14:textId="77777777" w:rsidR="0036256F" w:rsidRPr="00FA19D5" w:rsidRDefault="0036256F"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B35759D" w14:textId="77777777" w:rsidR="0036256F" w:rsidRPr="00FA19D5" w:rsidRDefault="0036256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CEDD2E3" w14:textId="77777777" w:rsidR="0036256F" w:rsidRPr="00FA19D5" w:rsidRDefault="0036256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AC039EA" w14:textId="77777777" w:rsidR="0036256F" w:rsidRPr="00FA19D5" w:rsidRDefault="0036256F"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2B7A8B9E"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174AFC6D"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32C294C6" w14:textId="77777777" w:rsidR="0036256F" w:rsidRPr="00FA19D5" w:rsidRDefault="0036256F" w:rsidP="000D0969">
            <w:pPr>
              <w:pStyle w:val="Sinespaciado"/>
            </w:pPr>
          </w:p>
        </w:tc>
        <w:tc>
          <w:tcPr>
            <w:tcW w:w="852" w:type="dxa"/>
            <w:tcBorders>
              <w:top w:val="single" w:sz="4" w:space="0" w:color="auto"/>
              <w:left w:val="nil"/>
              <w:bottom w:val="single" w:sz="4" w:space="0" w:color="auto"/>
              <w:right w:val="single" w:sz="4" w:space="0" w:color="auto"/>
            </w:tcBorders>
          </w:tcPr>
          <w:p w14:paraId="6DD24C17" w14:textId="77777777" w:rsidR="0036256F" w:rsidRPr="00FA19D5" w:rsidRDefault="0036256F" w:rsidP="000D0969">
            <w:pPr>
              <w:pStyle w:val="Sinespaciado"/>
            </w:pPr>
          </w:p>
        </w:tc>
        <w:tc>
          <w:tcPr>
            <w:tcW w:w="1411" w:type="dxa"/>
            <w:tcBorders>
              <w:top w:val="single" w:sz="4" w:space="0" w:color="auto"/>
              <w:left w:val="nil"/>
              <w:bottom w:val="single" w:sz="4" w:space="0" w:color="auto"/>
              <w:right w:val="single" w:sz="4" w:space="0" w:color="auto"/>
            </w:tcBorders>
          </w:tcPr>
          <w:p w14:paraId="37BDF83B" w14:textId="77777777" w:rsidR="0036256F" w:rsidRPr="00FA19D5" w:rsidRDefault="0036256F" w:rsidP="000D0969">
            <w:pPr>
              <w:pStyle w:val="Sinespaciado"/>
            </w:pPr>
          </w:p>
        </w:tc>
      </w:tr>
      <w:tr w:rsidR="0036256F" w:rsidRPr="00FA19D5" w14:paraId="2BB0B8F5"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348A2A9B" w14:textId="77777777" w:rsidR="0036256F" w:rsidRPr="00FA19D5" w:rsidRDefault="0036256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339149DC" w14:textId="77777777" w:rsidR="0036256F" w:rsidRPr="00FA19D5" w:rsidRDefault="0036256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7CB56AF" w14:textId="77777777" w:rsidR="0036256F" w:rsidRPr="00FA19D5" w:rsidRDefault="0036256F"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7EC968A3" w14:textId="77777777" w:rsidR="0036256F" w:rsidRPr="00FA19D5" w:rsidRDefault="0036256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FC03918" w14:textId="77777777" w:rsidR="0036256F" w:rsidRPr="00FA19D5" w:rsidRDefault="0036256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5C5AF534" w14:textId="77777777" w:rsidR="0036256F" w:rsidRPr="00FA19D5" w:rsidRDefault="0036256F"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287DC188" w14:textId="77777777" w:rsidR="0036256F" w:rsidRPr="00FA19D5" w:rsidRDefault="0036256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B76389F" w14:textId="77777777" w:rsidR="0036256F" w:rsidRPr="00FA19D5" w:rsidRDefault="0036256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1673123" w14:textId="77777777" w:rsidR="0036256F" w:rsidRPr="00FA19D5" w:rsidRDefault="0036256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ED4CB7A" w14:textId="77777777" w:rsidR="0036256F" w:rsidRPr="00FA19D5" w:rsidRDefault="0036256F"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748EF743" w14:textId="77777777" w:rsidR="0036256F" w:rsidRPr="00FA19D5" w:rsidRDefault="0036256F" w:rsidP="000D0969">
            <w:pPr>
              <w:pStyle w:val="Sinespaciado"/>
            </w:pPr>
          </w:p>
        </w:tc>
      </w:tr>
      <w:tr w:rsidR="0036256F" w:rsidRPr="00FA19D5" w14:paraId="6AA22FEA"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35B44CF8" w14:textId="77777777" w:rsidR="0036256F" w:rsidRPr="00FA19D5" w:rsidRDefault="0036256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60F9A840" w14:textId="77777777" w:rsidR="0036256F" w:rsidRPr="00FA19D5" w:rsidRDefault="0036256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4B87724" w14:textId="77777777" w:rsidR="0036256F" w:rsidRPr="00FA19D5" w:rsidRDefault="0036256F"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3BF7C65" w14:textId="77777777" w:rsidR="0036256F" w:rsidRPr="00FA19D5" w:rsidRDefault="0036256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413D9C7" w14:textId="77777777" w:rsidR="0036256F" w:rsidRPr="00FA19D5" w:rsidRDefault="0036256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8966BC6" w14:textId="77777777" w:rsidR="0036256F" w:rsidRPr="00FA19D5" w:rsidRDefault="0036256F"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3DB18BE2" w14:textId="77777777" w:rsidR="0036256F" w:rsidRPr="00FA19D5" w:rsidRDefault="0036256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F5027CE" w14:textId="77777777" w:rsidR="0036256F" w:rsidRPr="00FA19D5" w:rsidRDefault="0036256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113E759" w14:textId="77777777" w:rsidR="0036256F" w:rsidRPr="00FA19D5" w:rsidRDefault="0036256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39F0F30" w14:textId="77777777" w:rsidR="0036256F" w:rsidRPr="00FA19D5" w:rsidRDefault="0036256F"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58164D59" w14:textId="77777777" w:rsidR="0036256F" w:rsidRPr="00FA19D5" w:rsidRDefault="0036256F" w:rsidP="000D0969">
            <w:pPr>
              <w:pStyle w:val="Sinespaciado"/>
            </w:pPr>
          </w:p>
        </w:tc>
      </w:tr>
    </w:tbl>
    <w:p w14:paraId="6B150304" w14:textId="77777777" w:rsidR="0036256F" w:rsidRDefault="0036256F" w:rsidP="0080706C">
      <w:pPr>
        <w:tabs>
          <w:tab w:val="left" w:pos="5670"/>
        </w:tabs>
        <w:rPr>
          <w:rFonts w:ascii="Montserrat" w:hAnsi="Montserrat"/>
          <w:sz w:val="18"/>
          <w:szCs w:val="18"/>
        </w:rPr>
      </w:pPr>
    </w:p>
    <w:p w14:paraId="20219695" w14:textId="77777777" w:rsidR="0036256F" w:rsidRPr="00260A3F" w:rsidRDefault="0036256F"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39A9BC9" w14:textId="77777777" w:rsidR="0036256F" w:rsidRPr="00260A3F" w:rsidRDefault="0036256F" w:rsidP="00260A3F">
      <w:pPr>
        <w:pStyle w:val="Sinespaciado"/>
        <w:jc w:val="center"/>
        <w:rPr>
          <w:rFonts w:ascii="Arial" w:hAnsi="Arial" w:cs="Arial"/>
          <w:sz w:val="14"/>
        </w:rPr>
      </w:pPr>
      <w:r w:rsidRPr="00260A3F">
        <w:rPr>
          <w:rFonts w:ascii="Arial" w:hAnsi="Arial" w:cs="Arial"/>
          <w:sz w:val="14"/>
        </w:rPr>
        <w:t>CARGO DEL REPRESENTANTE LEGAL DEL LICITANTE</w:t>
      </w:r>
    </w:p>
    <w:p w14:paraId="1D5736B4" w14:textId="77777777" w:rsidR="0036256F" w:rsidRPr="00260A3F" w:rsidRDefault="0036256F" w:rsidP="00260A3F">
      <w:pPr>
        <w:pStyle w:val="Sinespaciado"/>
        <w:jc w:val="center"/>
        <w:rPr>
          <w:rFonts w:ascii="Arial" w:hAnsi="Arial" w:cs="Arial"/>
          <w:sz w:val="14"/>
        </w:rPr>
      </w:pPr>
      <w:r w:rsidRPr="00260A3F">
        <w:rPr>
          <w:rFonts w:ascii="Arial" w:hAnsi="Arial" w:cs="Arial"/>
          <w:sz w:val="14"/>
        </w:rPr>
        <w:t>FIRMA</w:t>
      </w:r>
    </w:p>
    <w:p w14:paraId="35DA5236" w14:textId="77777777" w:rsidR="0036256F" w:rsidRDefault="0036256F" w:rsidP="00260A3F">
      <w:pPr>
        <w:tabs>
          <w:tab w:val="left" w:pos="5670"/>
        </w:tabs>
        <w:jc w:val="center"/>
        <w:rPr>
          <w:rFonts w:ascii="Arial" w:hAnsi="Arial" w:cs="Arial"/>
          <w:sz w:val="18"/>
          <w:szCs w:val="18"/>
        </w:rPr>
      </w:pPr>
    </w:p>
    <w:p w14:paraId="1390ABA6" w14:textId="77777777" w:rsidR="0036256F" w:rsidRDefault="0036256F" w:rsidP="00260A3F">
      <w:pPr>
        <w:tabs>
          <w:tab w:val="left" w:pos="5670"/>
        </w:tabs>
        <w:jc w:val="center"/>
        <w:rPr>
          <w:rFonts w:ascii="Arial" w:hAnsi="Arial" w:cs="Arial"/>
          <w:sz w:val="18"/>
          <w:szCs w:val="18"/>
        </w:rPr>
      </w:pPr>
    </w:p>
    <w:p w14:paraId="3015C477" w14:textId="77777777" w:rsidR="0036256F" w:rsidRDefault="0036256F" w:rsidP="00260A3F">
      <w:pPr>
        <w:tabs>
          <w:tab w:val="left" w:pos="5670"/>
        </w:tabs>
        <w:jc w:val="center"/>
        <w:rPr>
          <w:rFonts w:ascii="Arial" w:hAnsi="Arial" w:cs="Arial"/>
          <w:sz w:val="18"/>
          <w:szCs w:val="18"/>
        </w:rPr>
      </w:pPr>
    </w:p>
    <w:p w14:paraId="4E1ED5CF" w14:textId="77777777" w:rsidR="0036256F" w:rsidRPr="005A2706" w:rsidRDefault="0036256F" w:rsidP="00260A3F">
      <w:pPr>
        <w:tabs>
          <w:tab w:val="left" w:pos="5670"/>
        </w:tabs>
        <w:jc w:val="center"/>
        <w:rPr>
          <w:rFonts w:ascii="Arial" w:hAnsi="Arial" w:cs="Arial"/>
          <w:sz w:val="18"/>
          <w:szCs w:val="18"/>
        </w:rPr>
      </w:pPr>
    </w:p>
    <w:p w14:paraId="0FFD321B" w14:textId="77777777" w:rsidR="0036256F" w:rsidRPr="00CE617A" w:rsidRDefault="0036256F"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7F77E95B" w14:textId="77777777" w:rsidR="0036256F" w:rsidRDefault="0036256F" w:rsidP="0080706C">
      <w:pPr>
        <w:tabs>
          <w:tab w:val="left" w:pos="0"/>
          <w:tab w:val="left" w:pos="432"/>
          <w:tab w:val="left" w:pos="1872"/>
          <w:tab w:val="left" w:pos="2592"/>
        </w:tabs>
        <w:rPr>
          <w:rFonts w:ascii="Arial Narrow" w:hAnsi="Arial Narrow" w:cs="Arial"/>
        </w:rPr>
        <w:sectPr w:rsidR="0036256F" w:rsidSect="0036256F">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36256F" w:rsidRPr="00301F42" w14:paraId="3840021A" w14:textId="77777777" w:rsidTr="001F6E78">
        <w:trPr>
          <w:trHeight w:val="257"/>
        </w:trPr>
        <w:tc>
          <w:tcPr>
            <w:tcW w:w="4655" w:type="dxa"/>
            <w:vAlign w:val="center"/>
          </w:tcPr>
          <w:p w14:paraId="36404710" w14:textId="77777777" w:rsidR="0036256F" w:rsidRPr="00095F36" w:rsidRDefault="0036256F"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5AF30628" w14:textId="77777777" w:rsidR="0036256F" w:rsidRPr="00095F36" w:rsidRDefault="0036256F"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36256F" w:rsidRPr="00301F42" w14:paraId="38B9C739" w14:textId="77777777" w:rsidTr="001F6E78">
        <w:trPr>
          <w:trHeight w:val="257"/>
        </w:trPr>
        <w:tc>
          <w:tcPr>
            <w:tcW w:w="4655" w:type="dxa"/>
          </w:tcPr>
          <w:p w14:paraId="0A9D638F" w14:textId="77777777" w:rsidR="0036256F" w:rsidRPr="00095F36" w:rsidRDefault="0036256F" w:rsidP="001F6E78">
            <w:pPr>
              <w:tabs>
                <w:tab w:val="left" w:pos="0"/>
                <w:tab w:val="left" w:pos="432"/>
                <w:tab w:val="left" w:pos="1872"/>
                <w:tab w:val="left" w:pos="2592"/>
              </w:tabs>
              <w:rPr>
                <w:rFonts w:ascii="Montserrat" w:hAnsi="Montserrat" w:cs="Arial"/>
                <w:sz w:val="18"/>
                <w:szCs w:val="18"/>
              </w:rPr>
            </w:pPr>
          </w:p>
          <w:p w14:paraId="53011CB2" w14:textId="77777777" w:rsidR="0036256F" w:rsidRPr="00095F36" w:rsidRDefault="0036256F"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6CB6B7E5" w14:textId="77777777" w:rsidR="0036256F" w:rsidRPr="00095F36" w:rsidRDefault="0036256F" w:rsidP="001F6E78">
            <w:pPr>
              <w:pStyle w:val="Textoindependiente3"/>
              <w:rPr>
                <w:rFonts w:ascii="Montserrat" w:hAnsi="Montserrat"/>
                <w:bCs/>
                <w:sz w:val="18"/>
                <w:szCs w:val="18"/>
              </w:rPr>
            </w:pPr>
          </w:p>
        </w:tc>
      </w:tr>
      <w:tr w:rsidR="0036256F" w:rsidRPr="00301F42" w14:paraId="259F641A" w14:textId="77777777" w:rsidTr="001F6E78">
        <w:trPr>
          <w:trHeight w:val="531"/>
        </w:trPr>
        <w:tc>
          <w:tcPr>
            <w:tcW w:w="4655" w:type="dxa"/>
          </w:tcPr>
          <w:p w14:paraId="4A1CB970" w14:textId="77777777" w:rsidR="0036256F" w:rsidRPr="00095F36" w:rsidRDefault="0036256F"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4B02CE76" w14:textId="77777777" w:rsidR="0036256F" w:rsidRPr="00095F36" w:rsidRDefault="0036256F" w:rsidP="001F6E78">
            <w:pPr>
              <w:pStyle w:val="Textoindependiente3"/>
              <w:rPr>
                <w:rFonts w:ascii="Montserrat" w:hAnsi="Montserrat"/>
                <w:bCs/>
                <w:sz w:val="18"/>
                <w:szCs w:val="18"/>
              </w:rPr>
            </w:pPr>
          </w:p>
        </w:tc>
        <w:tc>
          <w:tcPr>
            <w:tcW w:w="5209" w:type="dxa"/>
          </w:tcPr>
          <w:p w14:paraId="45B7575D" w14:textId="77777777" w:rsidR="0036256F" w:rsidRPr="00095F36" w:rsidRDefault="0036256F"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36256F" w:rsidRPr="00301F42" w14:paraId="71B10174" w14:textId="77777777" w:rsidTr="001F6E78">
        <w:trPr>
          <w:trHeight w:val="257"/>
        </w:trPr>
        <w:tc>
          <w:tcPr>
            <w:tcW w:w="4655" w:type="dxa"/>
          </w:tcPr>
          <w:p w14:paraId="6ED000B3" w14:textId="77777777" w:rsidR="0036256F" w:rsidRPr="00095F36" w:rsidRDefault="0036256F"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3CB7C944" w14:textId="77777777" w:rsidR="0036256F" w:rsidRPr="00095F36" w:rsidRDefault="0036256F"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36256F" w:rsidRPr="00301F42" w14:paraId="4A52FAF0" w14:textId="77777777" w:rsidTr="001F6E78">
        <w:trPr>
          <w:trHeight w:val="257"/>
        </w:trPr>
        <w:tc>
          <w:tcPr>
            <w:tcW w:w="4655" w:type="dxa"/>
          </w:tcPr>
          <w:p w14:paraId="2E91B17C" w14:textId="77777777" w:rsidR="0036256F" w:rsidRPr="00095F36" w:rsidRDefault="0036256F"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26529CB8" w14:textId="77777777" w:rsidR="0036256F" w:rsidRPr="00095F36" w:rsidRDefault="0036256F" w:rsidP="001F6E78">
            <w:pPr>
              <w:pStyle w:val="Textoindependiente3"/>
              <w:rPr>
                <w:rFonts w:ascii="Montserrat" w:hAnsi="Montserrat"/>
                <w:bCs/>
                <w:sz w:val="18"/>
                <w:szCs w:val="18"/>
              </w:rPr>
            </w:pPr>
          </w:p>
        </w:tc>
      </w:tr>
      <w:tr w:rsidR="0036256F" w:rsidRPr="00301F42" w14:paraId="23FA0E86" w14:textId="77777777" w:rsidTr="001F6E78">
        <w:trPr>
          <w:trHeight w:val="274"/>
        </w:trPr>
        <w:tc>
          <w:tcPr>
            <w:tcW w:w="4655" w:type="dxa"/>
          </w:tcPr>
          <w:p w14:paraId="6C719696" w14:textId="77777777" w:rsidR="0036256F" w:rsidRPr="00095F36" w:rsidRDefault="0036256F"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5CAAEAAE" w14:textId="77777777" w:rsidR="0036256F" w:rsidRPr="00095F36" w:rsidRDefault="0036256F"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36256F" w:rsidRPr="00301F42" w14:paraId="59BBA404" w14:textId="77777777" w:rsidTr="001F6E78">
        <w:trPr>
          <w:trHeight w:val="789"/>
        </w:trPr>
        <w:tc>
          <w:tcPr>
            <w:tcW w:w="4655" w:type="dxa"/>
          </w:tcPr>
          <w:p w14:paraId="4B0BE114" w14:textId="77777777" w:rsidR="0036256F" w:rsidRPr="00095F36" w:rsidRDefault="0036256F"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21C69129" w14:textId="77777777" w:rsidR="0036256F" w:rsidRPr="00095F36" w:rsidRDefault="0036256F"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36256F" w:rsidRPr="00301F42" w14:paraId="3D423163" w14:textId="77777777" w:rsidTr="001F6E78">
        <w:trPr>
          <w:trHeight w:val="514"/>
        </w:trPr>
        <w:tc>
          <w:tcPr>
            <w:tcW w:w="4655" w:type="dxa"/>
          </w:tcPr>
          <w:p w14:paraId="0E900A4B" w14:textId="77777777" w:rsidR="0036256F" w:rsidRPr="00095F36" w:rsidRDefault="0036256F"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46E794BF" w14:textId="77777777" w:rsidR="0036256F" w:rsidRPr="00095F36" w:rsidRDefault="0036256F"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36256F" w:rsidRPr="00301F42" w14:paraId="6E023DB2" w14:textId="77777777" w:rsidTr="001F6E78">
        <w:trPr>
          <w:trHeight w:val="257"/>
        </w:trPr>
        <w:tc>
          <w:tcPr>
            <w:tcW w:w="4655" w:type="dxa"/>
          </w:tcPr>
          <w:p w14:paraId="2F6D802D" w14:textId="77777777" w:rsidR="0036256F" w:rsidRPr="00095F36" w:rsidRDefault="0036256F"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16DB16B1" w14:textId="77777777" w:rsidR="0036256F" w:rsidRPr="00095F36" w:rsidRDefault="0036256F"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36256F" w:rsidRPr="00301F42" w14:paraId="52DDC934" w14:textId="77777777" w:rsidTr="001F6E78">
        <w:trPr>
          <w:trHeight w:val="274"/>
        </w:trPr>
        <w:tc>
          <w:tcPr>
            <w:tcW w:w="4655" w:type="dxa"/>
          </w:tcPr>
          <w:p w14:paraId="6705B4BF" w14:textId="77777777" w:rsidR="0036256F" w:rsidRPr="00095F36" w:rsidRDefault="0036256F"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60F3F08E" w14:textId="77777777" w:rsidR="0036256F" w:rsidRPr="00095F36" w:rsidRDefault="0036256F"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09606A61" w14:textId="77777777" w:rsidR="0036256F" w:rsidRPr="00095F36" w:rsidRDefault="0036256F"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36256F" w:rsidRPr="00301F42" w14:paraId="4411C990" w14:textId="77777777" w:rsidTr="001F6E78">
        <w:trPr>
          <w:trHeight w:val="257"/>
        </w:trPr>
        <w:tc>
          <w:tcPr>
            <w:tcW w:w="4655" w:type="dxa"/>
          </w:tcPr>
          <w:p w14:paraId="217CB20D" w14:textId="77777777" w:rsidR="0036256F" w:rsidRPr="00095F36" w:rsidRDefault="0036256F"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47C74E40" w14:textId="77777777" w:rsidR="0036256F" w:rsidRPr="00095F36" w:rsidRDefault="0036256F"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36256F" w:rsidRPr="00301F42" w14:paraId="26DB6DE4" w14:textId="77777777" w:rsidTr="001F6E78">
        <w:trPr>
          <w:trHeight w:val="257"/>
        </w:trPr>
        <w:tc>
          <w:tcPr>
            <w:tcW w:w="4655" w:type="dxa"/>
          </w:tcPr>
          <w:p w14:paraId="796E6AC2" w14:textId="77777777" w:rsidR="0036256F" w:rsidRPr="00095F36" w:rsidRDefault="0036256F" w:rsidP="001F6E78">
            <w:pPr>
              <w:pStyle w:val="Textoindependiente3"/>
              <w:rPr>
                <w:rFonts w:ascii="Montserrat" w:hAnsi="Montserrat"/>
                <w:sz w:val="18"/>
                <w:szCs w:val="18"/>
              </w:rPr>
            </w:pPr>
          </w:p>
        </w:tc>
        <w:tc>
          <w:tcPr>
            <w:tcW w:w="5209" w:type="dxa"/>
          </w:tcPr>
          <w:p w14:paraId="1C027F54" w14:textId="77777777" w:rsidR="0036256F" w:rsidRPr="00095F36" w:rsidRDefault="0036256F"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36256F" w:rsidRPr="00301F42" w14:paraId="6A8A8EFE" w14:textId="77777777" w:rsidTr="001F6E78">
        <w:trPr>
          <w:trHeight w:val="274"/>
        </w:trPr>
        <w:tc>
          <w:tcPr>
            <w:tcW w:w="4655" w:type="dxa"/>
          </w:tcPr>
          <w:p w14:paraId="4B139C65" w14:textId="77777777" w:rsidR="0036256F" w:rsidRPr="00095F36" w:rsidRDefault="0036256F"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4A639CFE" w14:textId="77777777" w:rsidR="0036256F" w:rsidRPr="00095F36" w:rsidRDefault="0036256F"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36256F" w:rsidRPr="00301F42" w14:paraId="5988BD80" w14:textId="77777777" w:rsidTr="001F6E78">
        <w:trPr>
          <w:trHeight w:val="257"/>
        </w:trPr>
        <w:tc>
          <w:tcPr>
            <w:tcW w:w="4655" w:type="dxa"/>
          </w:tcPr>
          <w:p w14:paraId="609C947E" w14:textId="77777777" w:rsidR="0036256F" w:rsidRPr="00095F36" w:rsidRDefault="0036256F"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71F98707" w14:textId="77777777" w:rsidR="0036256F" w:rsidRDefault="0036256F"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0CBE0EE8" w14:textId="77777777" w:rsidR="0036256F" w:rsidRDefault="0036256F" w:rsidP="001F6E78">
            <w:pPr>
              <w:pStyle w:val="Textoindependiente3"/>
              <w:rPr>
                <w:rFonts w:ascii="Montserrat" w:hAnsi="Montserrat"/>
                <w:sz w:val="18"/>
                <w:szCs w:val="18"/>
              </w:rPr>
            </w:pPr>
          </w:p>
          <w:p w14:paraId="724E9B64" w14:textId="77777777" w:rsidR="0036256F" w:rsidRDefault="0036256F" w:rsidP="001F6E78">
            <w:pPr>
              <w:pStyle w:val="Textoindependiente3"/>
              <w:rPr>
                <w:rFonts w:ascii="Montserrat" w:hAnsi="Montserrat"/>
                <w:sz w:val="18"/>
                <w:szCs w:val="18"/>
              </w:rPr>
            </w:pPr>
          </w:p>
          <w:p w14:paraId="4CAC459C" w14:textId="77777777" w:rsidR="0036256F" w:rsidRDefault="0036256F" w:rsidP="001F6E78">
            <w:pPr>
              <w:pStyle w:val="Textoindependiente3"/>
              <w:rPr>
                <w:rFonts w:ascii="Montserrat" w:hAnsi="Montserrat"/>
                <w:sz w:val="18"/>
                <w:szCs w:val="18"/>
              </w:rPr>
            </w:pPr>
          </w:p>
          <w:p w14:paraId="07F75C4C" w14:textId="77777777" w:rsidR="0036256F" w:rsidRDefault="0036256F" w:rsidP="001F6E78">
            <w:pPr>
              <w:pStyle w:val="Textoindependiente3"/>
              <w:rPr>
                <w:rFonts w:ascii="Montserrat" w:hAnsi="Montserrat"/>
                <w:sz w:val="18"/>
                <w:szCs w:val="18"/>
              </w:rPr>
            </w:pPr>
          </w:p>
          <w:p w14:paraId="379C954B" w14:textId="77777777" w:rsidR="0036256F" w:rsidRDefault="0036256F" w:rsidP="001F6E78">
            <w:pPr>
              <w:pStyle w:val="Textoindependiente3"/>
              <w:rPr>
                <w:rFonts w:ascii="Montserrat" w:hAnsi="Montserrat"/>
                <w:sz w:val="18"/>
                <w:szCs w:val="18"/>
              </w:rPr>
            </w:pPr>
          </w:p>
          <w:p w14:paraId="0D18353E" w14:textId="77777777" w:rsidR="0036256F" w:rsidRDefault="0036256F" w:rsidP="001F6E78">
            <w:pPr>
              <w:pStyle w:val="Textoindependiente3"/>
              <w:rPr>
                <w:rFonts w:ascii="Montserrat" w:hAnsi="Montserrat"/>
                <w:sz w:val="18"/>
                <w:szCs w:val="18"/>
              </w:rPr>
            </w:pPr>
          </w:p>
          <w:p w14:paraId="74BF3A93" w14:textId="77777777" w:rsidR="0036256F" w:rsidRDefault="0036256F" w:rsidP="001F6E78">
            <w:pPr>
              <w:pStyle w:val="Textoindependiente3"/>
              <w:rPr>
                <w:rFonts w:ascii="Montserrat" w:hAnsi="Montserrat"/>
                <w:sz w:val="18"/>
                <w:szCs w:val="18"/>
              </w:rPr>
            </w:pPr>
          </w:p>
          <w:p w14:paraId="67371C4D" w14:textId="77777777" w:rsidR="0036256F" w:rsidRDefault="0036256F" w:rsidP="001F6E78">
            <w:pPr>
              <w:pStyle w:val="Textoindependiente3"/>
              <w:rPr>
                <w:rFonts w:ascii="Montserrat" w:hAnsi="Montserrat"/>
                <w:sz w:val="18"/>
                <w:szCs w:val="18"/>
              </w:rPr>
            </w:pPr>
          </w:p>
          <w:p w14:paraId="48459C66" w14:textId="77777777" w:rsidR="0036256F" w:rsidRDefault="0036256F" w:rsidP="001F6E78">
            <w:pPr>
              <w:pStyle w:val="Textoindependiente3"/>
              <w:rPr>
                <w:rFonts w:ascii="Montserrat" w:hAnsi="Montserrat"/>
                <w:sz w:val="18"/>
                <w:szCs w:val="18"/>
              </w:rPr>
            </w:pPr>
          </w:p>
          <w:p w14:paraId="318DDA82" w14:textId="77777777" w:rsidR="0036256F" w:rsidRDefault="0036256F" w:rsidP="001F6E78">
            <w:pPr>
              <w:pStyle w:val="Textoindependiente3"/>
              <w:rPr>
                <w:rFonts w:ascii="Montserrat" w:hAnsi="Montserrat"/>
                <w:sz w:val="18"/>
                <w:szCs w:val="18"/>
              </w:rPr>
            </w:pPr>
          </w:p>
          <w:p w14:paraId="2A0484D2" w14:textId="77777777" w:rsidR="0036256F" w:rsidRDefault="0036256F" w:rsidP="001F6E78">
            <w:pPr>
              <w:pStyle w:val="Textoindependiente3"/>
              <w:rPr>
                <w:rFonts w:ascii="Montserrat" w:hAnsi="Montserrat"/>
                <w:sz w:val="18"/>
                <w:szCs w:val="18"/>
              </w:rPr>
            </w:pPr>
          </w:p>
          <w:p w14:paraId="0A682CBB" w14:textId="77777777" w:rsidR="0036256F" w:rsidRPr="00095F36" w:rsidRDefault="0036256F" w:rsidP="001F6E78">
            <w:pPr>
              <w:pStyle w:val="Textoindependiente3"/>
              <w:rPr>
                <w:rFonts w:ascii="Montserrat" w:hAnsi="Montserrat"/>
                <w:bCs/>
                <w:sz w:val="18"/>
                <w:szCs w:val="18"/>
              </w:rPr>
            </w:pPr>
          </w:p>
        </w:tc>
      </w:tr>
    </w:tbl>
    <w:p w14:paraId="6DDAC0D9" w14:textId="77777777" w:rsidR="0036256F" w:rsidRDefault="0036256F" w:rsidP="0080706C">
      <w:pPr>
        <w:tabs>
          <w:tab w:val="left" w:pos="5670"/>
        </w:tabs>
        <w:jc w:val="center"/>
        <w:rPr>
          <w:rFonts w:ascii="Arial Narrow" w:hAnsi="Arial Narrow" w:cs="Arial"/>
        </w:rPr>
        <w:sectPr w:rsidR="0036256F" w:rsidSect="0036256F">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36256F" w:rsidRPr="005A2706" w14:paraId="3F6B6438" w14:textId="77777777" w:rsidTr="001E11B3">
        <w:trPr>
          <w:trHeight w:val="389"/>
        </w:trPr>
        <w:tc>
          <w:tcPr>
            <w:tcW w:w="6516" w:type="dxa"/>
            <w:tcBorders>
              <w:top w:val="nil"/>
              <w:left w:val="nil"/>
              <w:bottom w:val="single" w:sz="4" w:space="0" w:color="auto"/>
              <w:right w:val="nil"/>
            </w:tcBorders>
            <w:vAlign w:val="center"/>
          </w:tcPr>
          <w:p w14:paraId="7C252D81" w14:textId="77777777" w:rsidR="0036256F" w:rsidRPr="00260A3F" w:rsidRDefault="0036256F"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394FA4A0" w14:textId="77777777" w:rsidR="0036256F" w:rsidRPr="001E11B3" w:rsidRDefault="0036256F" w:rsidP="001E11B3">
            <w:pPr>
              <w:pStyle w:val="Sinespaciado"/>
              <w:jc w:val="right"/>
              <w:rPr>
                <w:rFonts w:ascii="Arial" w:hAnsi="Arial" w:cs="Arial"/>
                <w:sz w:val="20"/>
              </w:rPr>
            </w:pPr>
            <w:r w:rsidRPr="001E11B3">
              <w:rPr>
                <w:rFonts w:ascii="Arial" w:hAnsi="Arial" w:cs="Arial"/>
                <w:sz w:val="14"/>
                <w:szCs w:val="18"/>
              </w:rPr>
              <w:t>HOJA ___DE___</w:t>
            </w:r>
          </w:p>
        </w:tc>
      </w:tr>
      <w:tr w:rsidR="0036256F" w:rsidRPr="005A2706" w14:paraId="74CE7FE6" w14:textId="77777777" w:rsidTr="001E11B3">
        <w:trPr>
          <w:trHeight w:val="389"/>
        </w:trPr>
        <w:tc>
          <w:tcPr>
            <w:tcW w:w="6516" w:type="dxa"/>
            <w:tcBorders>
              <w:top w:val="single" w:sz="4" w:space="0" w:color="auto"/>
            </w:tcBorders>
            <w:vAlign w:val="center"/>
          </w:tcPr>
          <w:p w14:paraId="15F086DF" w14:textId="77777777" w:rsidR="0036256F" w:rsidRPr="00CE617A" w:rsidRDefault="0036256F"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4772DA46" w14:textId="77777777" w:rsidR="0036256F" w:rsidRPr="00260A3F" w:rsidRDefault="0036256F"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1C2C914A" w14:textId="77777777" w:rsidR="0036256F" w:rsidRPr="00260A3F" w:rsidRDefault="0036256F" w:rsidP="003872BB">
            <w:pPr>
              <w:pStyle w:val="Sinespaciado"/>
              <w:jc w:val="center"/>
              <w:rPr>
                <w:rFonts w:ascii="Arial" w:hAnsi="Arial" w:cs="Arial"/>
                <w:b/>
                <w:sz w:val="16"/>
              </w:rPr>
            </w:pPr>
            <w:r w:rsidRPr="00CE617A">
              <w:rPr>
                <w:rFonts w:ascii="Arial" w:hAnsi="Arial" w:cs="Arial"/>
                <w:b/>
                <w:sz w:val="14"/>
              </w:rPr>
              <w:t>DIRECCION DE PLANEACION</w:t>
            </w:r>
          </w:p>
        </w:tc>
      </w:tr>
      <w:tr w:rsidR="0036256F" w:rsidRPr="005A2706" w14:paraId="223578FA" w14:textId="77777777" w:rsidTr="001E11B3">
        <w:trPr>
          <w:trHeight w:val="699"/>
        </w:trPr>
        <w:tc>
          <w:tcPr>
            <w:tcW w:w="6516" w:type="dxa"/>
          </w:tcPr>
          <w:p w14:paraId="310D875A" w14:textId="77777777" w:rsidR="0036256F" w:rsidRPr="005A2706" w:rsidRDefault="0036256F"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F0E57A4" w14:textId="77777777" w:rsidR="0036256F" w:rsidRPr="005A2706" w:rsidRDefault="0036256F" w:rsidP="003872BB">
            <w:pPr>
              <w:jc w:val="both"/>
              <w:rPr>
                <w:rFonts w:ascii="Arial" w:hAnsi="Arial" w:cs="Arial"/>
                <w:caps/>
                <w:sz w:val="13"/>
                <w:szCs w:val="13"/>
              </w:rPr>
            </w:pPr>
          </w:p>
          <w:p w14:paraId="14452784" w14:textId="77777777" w:rsidR="0036256F" w:rsidRPr="0035504B" w:rsidRDefault="0036256F"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 LA RED DE DRENAJE SANITARIO "COLECTOR CHAPULTEPEC" EN LA LOCALIDAD DE SANTA CRUZ XOXOCOTLÁN, MUNICIPIO SANTA CRUZ XOXOCOTLÁN</w:t>
            </w:r>
            <w:r w:rsidRPr="0035504B">
              <w:rPr>
                <w:rFonts w:ascii="Arial" w:hAnsi="Arial" w:cs="Arial"/>
                <w:caps/>
                <w:noProof/>
                <w:color w:val="0000FF"/>
                <w:sz w:val="13"/>
                <w:szCs w:val="13"/>
              </w:rPr>
              <w:t xml:space="preserve"> </w:t>
            </w:r>
          </w:p>
        </w:tc>
        <w:tc>
          <w:tcPr>
            <w:tcW w:w="5958" w:type="dxa"/>
            <w:vAlign w:val="center"/>
          </w:tcPr>
          <w:p w14:paraId="3C09AD06" w14:textId="77777777" w:rsidR="0036256F" w:rsidRDefault="0036256F" w:rsidP="0035504B">
            <w:pPr>
              <w:pStyle w:val="Sinespaciado"/>
              <w:jc w:val="right"/>
              <w:rPr>
                <w:rFonts w:ascii="Arial" w:hAnsi="Arial" w:cs="Arial"/>
                <w:sz w:val="14"/>
              </w:rPr>
            </w:pPr>
            <w:r w:rsidRPr="0035504B">
              <w:rPr>
                <w:rFonts w:ascii="Arial" w:hAnsi="Arial" w:cs="Arial"/>
                <w:sz w:val="14"/>
              </w:rPr>
              <w:t>dd-mmm-aaaa</w:t>
            </w:r>
          </w:p>
          <w:p w14:paraId="5A3F9040" w14:textId="77777777" w:rsidR="0036256F" w:rsidRPr="0035504B" w:rsidRDefault="0036256F" w:rsidP="0035504B">
            <w:pPr>
              <w:pStyle w:val="Sinespaciado"/>
              <w:rPr>
                <w:rFonts w:ascii="Arial" w:hAnsi="Arial" w:cs="Arial"/>
                <w:sz w:val="14"/>
              </w:rPr>
            </w:pPr>
            <w:r w:rsidRPr="0035504B">
              <w:rPr>
                <w:rFonts w:ascii="Arial" w:hAnsi="Arial" w:cs="Arial"/>
                <w:sz w:val="14"/>
              </w:rPr>
              <w:t>F. DE INICIO:</w:t>
            </w:r>
          </w:p>
          <w:p w14:paraId="538DD59E" w14:textId="77777777" w:rsidR="0036256F" w:rsidRPr="0035504B" w:rsidRDefault="0036256F" w:rsidP="0035504B">
            <w:pPr>
              <w:pStyle w:val="Sinespaciado"/>
              <w:rPr>
                <w:rFonts w:ascii="Arial" w:hAnsi="Arial" w:cs="Arial"/>
                <w:sz w:val="14"/>
              </w:rPr>
            </w:pPr>
            <w:r w:rsidRPr="0035504B">
              <w:rPr>
                <w:rFonts w:ascii="Arial" w:hAnsi="Arial" w:cs="Arial"/>
                <w:sz w:val="14"/>
              </w:rPr>
              <w:t>F. DE TERMINACION:</w:t>
            </w:r>
          </w:p>
          <w:p w14:paraId="0348FD99" w14:textId="77777777" w:rsidR="0036256F" w:rsidRPr="005A2706" w:rsidRDefault="0036256F" w:rsidP="0035504B">
            <w:pPr>
              <w:pStyle w:val="Sinespaciado"/>
            </w:pPr>
            <w:r w:rsidRPr="0035504B">
              <w:rPr>
                <w:rFonts w:ascii="Arial" w:hAnsi="Arial" w:cs="Arial"/>
                <w:sz w:val="14"/>
              </w:rPr>
              <w:t>PLAZO DE EJECUCIÓN:</w:t>
            </w:r>
          </w:p>
        </w:tc>
      </w:tr>
      <w:tr w:rsidR="0036256F" w:rsidRPr="005A2706" w14:paraId="78F26078" w14:textId="77777777" w:rsidTr="001E11B3">
        <w:tc>
          <w:tcPr>
            <w:tcW w:w="6516" w:type="dxa"/>
          </w:tcPr>
          <w:p w14:paraId="786ED09B" w14:textId="77777777" w:rsidR="0036256F" w:rsidRDefault="0036256F"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E45CD95" w14:textId="77777777" w:rsidR="0036256F" w:rsidRPr="005A2706" w:rsidRDefault="0036256F"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6ECAFF5" w14:textId="77777777" w:rsidR="0036256F" w:rsidRPr="005A2706" w:rsidRDefault="0036256F" w:rsidP="003872BB">
            <w:pPr>
              <w:jc w:val="both"/>
              <w:rPr>
                <w:rFonts w:ascii="Arial" w:hAnsi="Arial" w:cs="Arial"/>
                <w:caps/>
                <w:sz w:val="13"/>
                <w:szCs w:val="13"/>
              </w:rPr>
            </w:pPr>
          </w:p>
        </w:tc>
        <w:tc>
          <w:tcPr>
            <w:tcW w:w="5958" w:type="dxa"/>
            <w:vAlign w:val="center"/>
          </w:tcPr>
          <w:p w14:paraId="21273A40" w14:textId="77777777" w:rsidR="0036256F" w:rsidRPr="00CE617A" w:rsidRDefault="0036256F"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056BD6C8" w14:textId="77777777" w:rsidR="0036256F" w:rsidRPr="00CE617A" w:rsidRDefault="0036256F" w:rsidP="00CE617A">
      <w:pPr>
        <w:pStyle w:val="Sinespaciado"/>
        <w:rPr>
          <w:rFonts w:ascii="Arial" w:hAnsi="Arial" w:cs="Arial"/>
          <w:sz w:val="20"/>
        </w:rPr>
      </w:pPr>
    </w:p>
    <w:p w14:paraId="151B5B73" w14:textId="77777777" w:rsidR="0036256F" w:rsidRDefault="0036256F"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5590055F" w14:textId="77777777" w:rsidR="0036256F" w:rsidRDefault="0036256F"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36256F" w:rsidRPr="00FA19D5" w14:paraId="30AB5D05"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112AE901"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6397686" w14:textId="77777777" w:rsidR="0036256F" w:rsidRPr="00260A3F" w:rsidRDefault="0036256F"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5584BE22"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07EF4D1" w14:textId="77777777" w:rsidR="0036256F" w:rsidRPr="00260A3F" w:rsidRDefault="0036256F"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0182E74C"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MES 1</w:t>
            </w:r>
          </w:p>
          <w:p w14:paraId="15EFFB45" w14:textId="77777777" w:rsidR="0036256F" w:rsidRPr="00260A3F" w:rsidRDefault="0036256F"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287436F"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MES 2</w:t>
            </w:r>
          </w:p>
          <w:p w14:paraId="0A32D59A" w14:textId="77777777" w:rsidR="0036256F" w:rsidRPr="00260A3F" w:rsidRDefault="0036256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B392FBA"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MES 3</w:t>
            </w:r>
          </w:p>
          <w:p w14:paraId="3BE8CC4C" w14:textId="77777777" w:rsidR="0036256F" w:rsidRPr="00260A3F" w:rsidRDefault="0036256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CF259F8"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MES 4</w:t>
            </w:r>
          </w:p>
          <w:p w14:paraId="2872818C" w14:textId="77777777" w:rsidR="0036256F" w:rsidRPr="00260A3F" w:rsidRDefault="0036256F"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4BE0947A"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MES 5</w:t>
            </w:r>
          </w:p>
          <w:p w14:paraId="01ACE424" w14:textId="77777777" w:rsidR="0036256F" w:rsidRPr="00260A3F" w:rsidRDefault="0036256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0B8E80E" w14:textId="77777777" w:rsidR="0036256F" w:rsidRPr="00260A3F" w:rsidRDefault="0036256F" w:rsidP="003872BB">
            <w:pPr>
              <w:pStyle w:val="Sinespaciado"/>
              <w:rPr>
                <w:rFonts w:ascii="Arial" w:hAnsi="Arial" w:cs="Arial"/>
                <w:b/>
                <w:sz w:val="20"/>
              </w:rPr>
            </w:pPr>
            <w:r w:rsidRPr="00260A3F">
              <w:rPr>
                <w:rFonts w:ascii="Arial" w:hAnsi="Arial" w:cs="Arial"/>
                <w:b/>
                <w:sz w:val="20"/>
              </w:rPr>
              <w:t>Totales</w:t>
            </w:r>
          </w:p>
        </w:tc>
      </w:tr>
      <w:tr w:rsidR="0036256F" w:rsidRPr="00FA19D5" w14:paraId="011622DA"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391C63EE" w14:textId="77777777" w:rsidR="0036256F" w:rsidRPr="00FA19D5" w:rsidRDefault="0036256F"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1327682" w14:textId="77777777" w:rsidR="0036256F" w:rsidRPr="00FA19D5" w:rsidRDefault="0036256F"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7F912EC" w14:textId="77777777" w:rsidR="0036256F" w:rsidRPr="00FA19D5"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0957BC55" w14:textId="77777777" w:rsidR="0036256F" w:rsidRPr="003872BB" w:rsidRDefault="0036256F" w:rsidP="00DB4719">
            <w:pPr>
              <w:pStyle w:val="Sinespaciado"/>
            </w:pPr>
          </w:p>
        </w:tc>
        <w:tc>
          <w:tcPr>
            <w:tcW w:w="1055" w:type="dxa"/>
            <w:tcBorders>
              <w:top w:val="single" w:sz="4" w:space="0" w:color="auto"/>
              <w:left w:val="nil"/>
              <w:bottom w:val="single" w:sz="4" w:space="0" w:color="auto"/>
              <w:right w:val="single" w:sz="4" w:space="0" w:color="auto"/>
            </w:tcBorders>
          </w:tcPr>
          <w:p w14:paraId="05E0BF22" w14:textId="77777777" w:rsidR="0036256F" w:rsidRPr="003872BB" w:rsidRDefault="0036256F"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4E07FA20" wp14:editId="2313822E">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F6E5"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1A111BF3"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1D69ED48"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03C098E2" w14:textId="77777777" w:rsidR="0036256F" w:rsidRPr="003872BB" w:rsidRDefault="0036256F" w:rsidP="00DB4719">
            <w:pPr>
              <w:pStyle w:val="Sinespaciado"/>
            </w:pPr>
          </w:p>
        </w:tc>
        <w:tc>
          <w:tcPr>
            <w:tcW w:w="1474" w:type="dxa"/>
            <w:tcBorders>
              <w:top w:val="single" w:sz="4" w:space="0" w:color="auto"/>
              <w:left w:val="nil"/>
              <w:bottom w:val="single" w:sz="4" w:space="0" w:color="auto"/>
              <w:right w:val="single" w:sz="4" w:space="0" w:color="auto"/>
            </w:tcBorders>
          </w:tcPr>
          <w:p w14:paraId="0EB5D2A6" w14:textId="77777777" w:rsidR="0036256F" w:rsidRPr="003872BB" w:rsidRDefault="0036256F" w:rsidP="00DB4719">
            <w:pPr>
              <w:pStyle w:val="Sinespaciado"/>
            </w:pPr>
          </w:p>
        </w:tc>
        <w:tc>
          <w:tcPr>
            <w:tcW w:w="1134" w:type="dxa"/>
            <w:tcBorders>
              <w:top w:val="single" w:sz="4" w:space="0" w:color="auto"/>
              <w:left w:val="nil"/>
              <w:bottom w:val="single" w:sz="4" w:space="0" w:color="auto"/>
              <w:right w:val="single" w:sz="4" w:space="0" w:color="auto"/>
            </w:tcBorders>
          </w:tcPr>
          <w:p w14:paraId="705ED4C9" w14:textId="77777777" w:rsidR="0036256F" w:rsidRPr="003872BB" w:rsidRDefault="0036256F" w:rsidP="00DB4719">
            <w:pPr>
              <w:pStyle w:val="Sinespaciado"/>
            </w:pPr>
          </w:p>
        </w:tc>
      </w:tr>
      <w:tr w:rsidR="0036256F" w:rsidRPr="00FA19D5" w14:paraId="199831FA" w14:textId="77777777" w:rsidTr="00DB4719">
        <w:trPr>
          <w:cantSplit/>
          <w:trHeight w:val="454"/>
        </w:trPr>
        <w:tc>
          <w:tcPr>
            <w:tcW w:w="744" w:type="dxa"/>
            <w:tcBorders>
              <w:top w:val="single" w:sz="6" w:space="0" w:color="auto"/>
              <w:left w:val="single" w:sz="6" w:space="0" w:color="auto"/>
              <w:right w:val="single" w:sz="4" w:space="0" w:color="auto"/>
            </w:tcBorders>
          </w:tcPr>
          <w:p w14:paraId="4943B42D" w14:textId="77777777" w:rsidR="0036256F" w:rsidRPr="00FA19D5" w:rsidRDefault="0036256F"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563F7EB" w14:textId="77777777" w:rsidR="0036256F" w:rsidRPr="00FA19D5" w:rsidRDefault="0036256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72AC1F2" w14:textId="77777777" w:rsidR="0036256F" w:rsidRPr="00FA19D5"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2E5F3702" w14:textId="77777777" w:rsidR="0036256F" w:rsidRPr="003872BB" w:rsidRDefault="0036256F" w:rsidP="00DB4719">
            <w:pPr>
              <w:pStyle w:val="Sinespaciado"/>
            </w:pPr>
          </w:p>
        </w:tc>
        <w:tc>
          <w:tcPr>
            <w:tcW w:w="1055" w:type="dxa"/>
            <w:tcBorders>
              <w:top w:val="single" w:sz="4" w:space="0" w:color="auto"/>
              <w:left w:val="nil"/>
              <w:bottom w:val="single" w:sz="4" w:space="0" w:color="auto"/>
              <w:right w:val="single" w:sz="4" w:space="0" w:color="auto"/>
            </w:tcBorders>
          </w:tcPr>
          <w:p w14:paraId="15CE1641"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1E387CE1"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781B7F3A"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51ECDCD0" w14:textId="77777777" w:rsidR="0036256F" w:rsidRPr="003872BB" w:rsidRDefault="0036256F" w:rsidP="00DB4719">
            <w:pPr>
              <w:pStyle w:val="Sinespaciado"/>
            </w:pPr>
          </w:p>
        </w:tc>
        <w:tc>
          <w:tcPr>
            <w:tcW w:w="1474" w:type="dxa"/>
            <w:tcBorders>
              <w:top w:val="single" w:sz="4" w:space="0" w:color="auto"/>
              <w:left w:val="nil"/>
              <w:bottom w:val="single" w:sz="4" w:space="0" w:color="auto"/>
              <w:right w:val="single" w:sz="4" w:space="0" w:color="auto"/>
            </w:tcBorders>
          </w:tcPr>
          <w:p w14:paraId="06E00470" w14:textId="77777777" w:rsidR="0036256F" w:rsidRPr="003872BB" w:rsidRDefault="0036256F" w:rsidP="00DB4719">
            <w:pPr>
              <w:pStyle w:val="Sinespaciado"/>
            </w:pPr>
          </w:p>
        </w:tc>
        <w:tc>
          <w:tcPr>
            <w:tcW w:w="1134" w:type="dxa"/>
            <w:tcBorders>
              <w:top w:val="single" w:sz="4" w:space="0" w:color="auto"/>
              <w:left w:val="nil"/>
              <w:bottom w:val="single" w:sz="4" w:space="0" w:color="auto"/>
              <w:right w:val="single" w:sz="4" w:space="0" w:color="auto"/>
            </w:tcBorders>
          </w:tcPr>
          <w:p w14:paraId="5B16ED3D" w14:textId="77777777" w:rsidR="0036256F" w:rsidRPr="003872BB" w:rsidRDefault="0036256F" w:rsidP="00DB4719">
            <w:pPr>
              <w:pStyle w:val="Sinespaciado"/>
            </w:pPr>
          </w:p>
        </w:tc>
      </w:tr>
      <w:tr w:rsidR="0036256F" w:rsidRPr="00FA19D5" w14:paraId="62027D2D" w14:textId="77777777" w:rsidTr="00DB4719">
        <w:trPr>
          <w:cantSplit/>
          <w:trHeight w:val="454"/>
        </w:trPr>
        <w:tc>
          <w:tcPr>
            <w:tcW w:w="744" w:type="dxa"/>
            <w:tcBorders>
              <w:top w:val="single" w:sz="6" w:space="0" w:color="auto"/>
              <w:left w:val="single" w:sz="6" w:space="0" w:color="auto"/>
              <w:right w:val="single" w:sz="4" w:space="0" w:color="auto"/>
            </w:tcBorders>
          </w:tcPr>
          <w:p w14:paraId="7EC1FE1C" w14:textId="77777777" w:rsidR="0036256F" w:rsidRPr="00FA19D5" w:rsidRDefault="0036256F"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33E8483" w14:textId="77777777" w:rsidR="0036256F" w:rsidRPr="00FA19D5" w:rsidRDefault="0036256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06E77AC" w14:textId="77777777" w:rsidR="0036256F" w:rsidRPr="00FA19D5"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68F1D27B" w14:textId="77777777" w:rsidR="0036256F" w:rsidRPr="003872BB" w:rsidRDefault="0036256F" w:rsidP="00DB4719">
            <w:pPr>
              <w:pStyle w:val="Sinespaciado"/>
            </w:pPr>
          </w:p>
        </w:tc>
        <w:tc>
          <w:tcPr>
            <w:tcW w:w="1055" w:type="dxa"/>
            <w:tcBorders>
              <w:top w:val="single" w:sz="4" w:space="0" w:color="auto"/>
              <w:left w:val="nil"/>
              <w:bottom w:val="single" w:sz="4" w:space="0" w:color="auto"/>
              <w:right w:val="single" w:sz="4" w:space="0" w:color="auto"/>
            </w:tcBorders>
          </w:tcPr>
          <w:p w14:paraId="2024A016"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381E38F2"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7A7B644B"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6AC37CEA" w14:textId="77777777" w:rsidR="0036256F" w:rsidRPr="003872BB" w:rsidRDefault="0036256F" w:rsidP="00DB4719">
            <w:pPr>
              <w:pStyle w:val="Sinespaciado"/>
            </w:pPr>
          </w:p>
        </w:tc>
        <w:tc>
          <w:tcPr>
            <w:tcW w:w="1474" w:type="dxa"/>
            <w:tcBorders>
              <w:top w:val="single" w:sz="4" w:space="0" w:color="auto"/>
              <w:left w:val="nil"/>
              <w:bottom w:val="single" w:sz="4" w:space="0" w:color="auto"/>
              <w:right w:val="single" w:sz="4" w:space="0" w:color="auto"/>
            </w:tcBorders>
          </w:tcPr>
          <w:p w14:paraId="689C1DF5" w14:textId="77777777" w:rsidR="0036256F" w:rsidRPr="003872BB" w:rsidRDefault="0036256F" w:rsidP="00DB4719">
            <w:pPr>
              <w:pStyle w:val="Sinespaciado"/>
            </w:pPr>
          </w:p>
        </w:tc>
        <w:tc>
          <w:tcPr>
            <w:tcW w:w="1134" w:type="dxa"/>
            <w:tcBorders>
              <w:top w:val="single" w:sz="4" w:space="0" w:color="auto"/>
              <w:left w:val="nil"/>
              <w:bottom w:val="single" w:sz="4" w:space="0" w:color="auto"/>
              <w:right w:val="single" w:sz="4" w:space="0" w:color="auto"/>
            </w:tcBorders>
          </w:tcPr>
          <w:p w14:paraId="483630FF" w14:textId="77777777" w:rsidR="0036256F" w:rsidRPr="003872BB" w:rsidRDefault="0036256F" w:rsidP="00DB4719">
            <w:pPr>
              <w:pStyle w:val="Sinespaciado"/>
            </w:pPr>
          </w:p>
        </w:tc>
      </w:tr>
      <w:tr w:rsidR="0036256F" w:rsidRPr="00FA19D5" w14:paraId="2C1D98C4" w14:textId="77777777" w:rsidTr="00DB4719">
        <w:trPr>
          <w:cantSplit/>
          <w:trHeight w:val="454"/>
        </w:trPr>
        <w:tc>
          <w:tcPr>
            <w:tcW w:w="744" w:type="dxa"/>
            <w:tcBorders>
              <w:top w:val="single" w:sz="6" w:space="0" w:color="auto"/>
              <w:left w:val="single" w:sz="6" w:space="0" w:color="auto"/>
              <w:right w:val="single" w:sz="4" w:space="0" w:color="auto"/>
            </w:tcBorders>
          </w:tcPr>
          <w:p w14:paraId="14891FAF" w14:textId="77777777" w:rsidR="0036256F" w:rsidRPr="00FA19D5" w:rsidRDefault="0036256F"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B914B79" w14:textId="77777777" w:rsidR="0036256F" w:rsidRPr="00FA19D5" w:rsidRDefault="0036256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0094510" w14:textId="77777777" w:rsidR="0036256F" w:rsidRPr="00FA19D5"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3EAB4410" w14:textId="77777777" w:rsidR="0036256F" w:rsidRPr="003872BB" w:rsidRDefault="0036256F" w:rsidP="00DB4719">
            <w:pPr>
              <w:pStyle w:val="Sinespaciado"/>
            </w:pPr>
          </w:p>
        </w:tc>
        <w:tc>
          <w:tcPr>
            <w:tcW w:w="1055" w:type="dxa"/>
            <w:tcBorders>
              <w:top w:val="single" w:sz="4" w:space="0" w:color="auto"/>
              <w:left w:val="nil"/>
              <w:bottom w:val="single" w:sz="4" w:space="0" w:color="auto"/>
              <w:right w:val="single" w:sz="4" w:space="0" w:color="auto"/>
            </w:tcBorders>
          </w:tcPr>
          <w:p w14:paraId="4B5EFE11"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1645AD5E"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0A18A4CD"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6E77020B" w14:textId="77777777" w:rsidR="0036256F" w:rsidRPr="003872BB" w:rsidRDefault="0036256F" w:rsidP="00DB4719">
            <w:pPr>
              <w:pStyle w:val="Sinespaciado"/>
            </w:pPr>
          </w:p>
        </w:tc>
        <w:tc>
          <w:tcPr>
            <w:tcW w:w="1474" w:type="dxa"/>
            <w:tcBorders>
              <w:top w:val="single" w:sz="4" w:space="0" w:color="auto"/>
              <w:left w:val="nil"/>
              <w:bottom w:val="single" w:sz="4" w:space="0" w:color="auto"/>
              <w:right w:val="single" w:sz="4" w:space="0" w:color="auto"/>
            </w:tcBorders>
          </w:tcPr>
          <w:p w14:paraId="66965B53" w14:textId="77777777" w:rsidR="0036256F" w:rsidRPr="003872BB" w:rsidRDefault="0036256F" w:rsidP="00DB4719">
            <w:pPr>
              <w:pStyle w:val="Sinespaciado"/>
            </w:pPr>
          </w:p>
        </w:tc>
        <w:tc>
          <w:tcPr>
            <w:tcW w:w="1134" w:type="dxa"/>
            <w:tcBorders>
              <w:top w:val="single" w:sz="4" w:space="0" w:color="auto"/>
              <w:left w:val="nil"/>
              <w:bottom w:val="single" w:sz="4" w:space="0" w:color="auto"/>
              <w:right w:val="single" w:sz="4" w:space="0" w:color="auto"/>
            </w:tcBorders>
          </w:tcPr>
          <w:p w14:paraId="313A7EC2" w14:textId="77777777" w:rsidR="0036256F" w:rsidRPr="003872BB" w:rsidRDefault="0036256F" w:rsidP="00DB4719">
            <w:pPr>
              <w:pStyle w:val="Sinespaciado"/>
            </w:pPr>
          </w:p>
        </w:tc>
      </w:tr>
      <w:tr w:rsidR="0036256F" w:rsidRPr="00FA19D5" w14:paraId="480BFADE"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067A6B34" w14:textId="77777777" w:rsidR="0036256F" w:rsidRPr="00FA19D5" w:rsidRDefault="0036256F"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16F4EC2" w14:textId="77777777" w:rsidR="0036256F" w:rsidRPr="00FA19D5" w:rsidRDefault="0036256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62D2A0A" w14:textId="77777777" w:rsidR="0036256F" w:rsidRPr="00FA19D5"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4DB29900" w14:textId="77777777" w:rsidR="0036256F" w:rsidRPr="003872BB" w:rsidRDefault="0036256F" w:rsidP="00DB4719">
            <w:pPr>
              <w:pStyle w:val="Sinespaciado"/>
            </w:pPr>
          </w:p>
        </w:tc>
        <w:tc>
          <w:tcPr>
            <w:tcW w:w="1055" w:type="dxa"/>
            <w:tcBorders>
              <w:top w:val="single" w:sz="4" w:space="0" w:color="auto"/>
              <w:left w:val="nil"/>
              <w:bottom w:val="single" w:sz="4" w:space="0" w:color="auto"/>
              <w:right w:val="single" w:sz="4" w:space="0" w:color="auto"/>
            </w:tcBorders>
          </w:tcPr>
          <w:p w14:paraId="57A466E5"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590C4D7C"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48057646" w14:textId="77777777" w:rsidR="0036256F" w:rsidRPr="003872BB" w:rsidRDefault="0036256F" w:rsidP="00DB4719">
            <w:pPr>
              <w:pStyle w:val="Sinespaciado"/>
            </w:pPr>
          </w:p>
        </w:tc>
        <w:tc>
          <w:tcPr>
            <w:tcW w:w="852" w:type="dxa"/>
            <w:tcBorders>
              <w:top w:val="single" w:sz="4" w:space="0" w:color="auto"/>
              <w:left w:val="nil"/>
              <w:bottom w:val="single" w:sz="4" w:space="0" w:color="auto"/>
              <w:right w:val="single" w:sz="4" w:space="0" w:color="auto"/>
            </w:tcBorders>
          </w:tcPr>
          <w:p w14:paraId="1497284F" w14:textId="77777777" w:rsidR="0036256F" w:rsidRPr="003872BB" w:rsidRDefault="0036256F" w:rsidP="00DB4719">
            <w:pPr>
              <w:pStyle w:val="Sinespaciado"/>
            </w:pPr>
          </w:p>
        </w:tc>
        <w:tc>
          <w:tcPr>
            <w:tcW w:w="1474" w:type="dxa"/>
            <w:tcBorders>
              <w:top w:val="single" w:sz="4" w:space="0" w:color="auto"/>
              <w:left w:val="nil"/>
              <w:bottom w:val="single" w:sz="4" w:space="0" w:color="auto"/>
              <w:right w:val="single" w:sz="4" w:space="0" w:color="auto"/>
            </w:tcBorders>
          </w:tcPr>
          <w:p w14:paraId="05F2201E" w14:textId="77777777" w:rsidR="0036256F" w:rsidRPr="003872BB" w:rsidRDefault="0036256F" w:rsidP="00DB4719">
            <w:pPr>
              <w:pStyle w:val="Sinespaciado"/>
            </w:pPr>
          </w:p>
        </w:tc>
        <w:tc>
          <w:tcPr>
            <w:tcW w:w="1134" w:type="dxa"/>
            <w:tcBorders>
              <w:top w:val="single" w:sz="4" w:space="0" w:color="auto"/>
              <w:left w:val="nil"/>
              <w:bottom w:val="single" w:sz="4" w:space="0" w:color="auto"/>
              <w:right w:val="single" w:sz="4" w:space="0" w:color="auto"/>
            </w:tcBorders>
          </w:tcPr>
          <w:p w14:paraId="34C6C1F7" w14:textId="77777777" w:rsidR="0036256F" w:rsidRPr="003872BB" w:rsidRDefault="0036256F" w:rsidP="00DB4719">
            <w:pPr>
              <w:pStyle w:val="Sinespaciado"/>
            </w:pPr>
          </w:p>
        </w:tc>
      </w:tr>
      <w:tr w:rsidR="0036256F" w:rsidRPr="00FA19D5" w14:paraId="662005B8"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0EA40432" w14:textId="77777777" w:rsidR="0036256F" w:rsidRPr="00FA19D5" w:rsidRDefault="0036256F" w:rsidP="00DB4719">
            <w:pPr>
              <w:pStyle w:val="Sinespaciado"/>
            </w:pPr>
          </w:p>
        </w:tc>
        <w:tc>
          <w:tcPr>
            <w:tcW w:w="3861" w:type="dxa"/>
            <w:tcBorders>
              <w:top w:val="single" w:sz="4" w:space="0" w:color="auto"/>
              <w:left w:val="single" w:sz="4" w:space="0" w:color="auto"/>
              <w:bottom w:val="single" w:sz="4" w:space="0" w:color="auto"/>
            </w:tcBorders>
          </w:tcPr>
          <w:p w14:paraId="4541BB12" w14:textId="77777777" w:rsidR="0036256F" w:rsidRPr="00FA19D5" w:rsidRDefault="0036256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5B27144" w14:textId="77777777" w:rsidR="0036256F" w:rsidRPr="00FA19D5" w:rsidRDefault="0036256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9AFFB5F" w14:textId="77777777" w:rsidR="0036256F" w:rsidRPr="003872BB" w:rsidRDefault="0036256F"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5F4B31CB" w14:textId="77777777" w:rsidR="0036256F" w:rsidRPr="003872BB" w:rsidRDefault="0036256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2C2211F" w14:textId="77777777" w:rsidR="0036256F" w:rsidRPr="003872BB" w:rsidRDefault="0036256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C7D7D13" w14:textId="77777777" w:rsidR="0036256F" w:rsidRPr="003872BB" w:rsidRDefault="0036256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5342171" w14:textId="77777777" w:rsidR="0036256F" w:rsidRPr="003872BB" w:rsidRDefault="0036256F"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3BF38FDE" w14:textId="77777777" w:rsidR="0036256F" w:rsidRPr="003872BB" w:rsidRDefault="0036256F"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09E30ABF" w14:textId="77777777" w:rsidR="0036256F" w:rsidRPr="003872BB" w:rsidRDefault="0036256F" w:rsidP="00DB4719">
            <w:pPr>
              <w:pStyle w:val="Sinespaciado"/>
            </w:pPr>
          </w:p>
        </w:tc>
      </w:tr>
      <w:tr w:rsidR="0036256F" w:rsidRPr="00FA19D5" w14:paraId="77C7DEF0"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758856DB" w14:textId="77777777" w:rsidR="0036256F" w:rsidRPr="00FA19D5" w:rsidRDefault="0036256F" w:rsidP="00DB4719">
            <w:pPr>
              <w:pStyle w:val="Sinespaciado"/>
            </w:pPr>
          </w:p>
        </w:tc>
        <w:tc>
          <w:tcPr>
            <w:tcW w:w="3861" w:type="dxa"/>
            <w:tcBorders>
              <w:top w:val="single" w:sz="4" w:space="0" w:color="auto"/>
              <w:left w:val="single" w:sz="4" w:space="0" w:color="auto"/>
              <w:bottom w:val="single" w:sz="4" w:space="0" w:color="auto"/>
            </w:tcBorders>
          </w:tcPr>
          <w:p w14:paraId="0A7908CC" w14:textId="77777777" w:rsidR="0036256F" w:rsidRPr="00FA19D5" w:rsidRDefault="0036256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05329B0" w14:textId="77777777" w:rsidR="0036256F" w:rsidRPr="00FA19D5" w:rsidRDefault="0036256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1732BE3" w14:textId="77777777" w:rsidR="0036256F" w:rsidRPr="003872BB" w:rsidRDefault="0036256F"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6A679355" w14:textId="77777777" w:rsidR="0036256F" w:rsidRPr="003872BB" w:rsidRDefault="0036256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28C0510" w14:textId="77777777" w:rsidR="0036256F" w:rsidRPr="003872BB" w:rsidRDefault="0036256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0AB00D7" w14:textId="77777777" w:rsidR="0036256F" w:rsidRPr="003872BB" w:rsidRDefault="0036256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B4C23A0" w14:textId="77777777" w:rsidR="0036256F" w:rsidRPr="003872BB" w:rsidRDefault="0036256F"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62FFA423" w14:textId="77777777" w:rsidR="0036256F" w:rsidRPr="003872BB" w:rsidRDefault="0036256F"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0448CC07" w14:textId="77777777" w:rsidR="0036256F" w:rsidRPr="003872BB" w:rsidRDefault="0036256F" w:rsidP="00DB4719">
            <w:pPr>
              <w:pStyle w:val="Sinespaciado"/>
            </w:pPr>
          </w:p>
        </w:tc>
      </w:tr>
    </w:tbl>
    <w:p w14:paraId="49C09872" w14:textId="77777777" w:rsidR="0036256F" w:rsidRDefault="0036256F" w:rsidP="00CE617A">
      <w:pPr>
        <w:pStyle w:val="Sinespaciado"/>
        <w:rPr>
          <w:rFonts w:ascii="Arial" w:hAnsi="Arial" w:cs="Arial"/>
          <w:sz w:val="20"/>
        </w:rPr>
      </w:pPr>
    </w:p>
    <w:p w14:paraId="7CA51F9B" w14:textId="77777777" w:rsidR="0036256F" w:rsidRDefault="0036256F" w:rsidP="00CE617A">
      <w:pPr>
        <w:pStyle w:val="Sinespaciado"/>
        <w:rPr>
          <w:rFonts w:ascii="Arial" w:eastAsia="Montserrat" w:hAnsi="Arial" w:cs="Arial"/>
          <w:bCs/>
          <w:i/>
          <w:sz w:val="14"/>
          <w:szCs w:val="16"/>
        </w:rPr>
      </w:pPr>
    </w:p>
    <w:p w14:paraId="65BA8779" w14:textId="77777777" w:rsidR="0036256F" w:rsidRDefault="0036256F" w:rsidP="00CE617A">
      <w:pPr>
        <w:pStyle w:val="Sinespaciado"/>
        <w:rPr>
          <w:rFonts w:ascii="Arial" w:eastAsia="Montserrat" w:hAnsi="Arial" w:cs="Arial"/>
          <w:bCs/>
          <w:i/>
          <w:sz w:val="14"/>
          <w:szCs w:val="16"/>
        </w:rPr>
      </w:pPr>
    </w:p>
    <w:p w14:paraId="3FEC2B10" w14:textId="77777777" w:rsidR="0036256F" w:rsidRDefault="0036256F"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23CD330" w14:textId="77777777" w:rsidR="0036256F" w:rsidRDefault="0036256F" w:rsidP="00CE617A">
      <w:pPr>
        <w:pStyle w:val="Sinespaciado"/>
        <w:rPr>
          <w:rFonts w:ascii="Arial" w:hAnsi="Arial" w:cs="Arial"/>
          <w:sz w:val="20"/>
        </w:rPr>
      </w:pPr>
    </w:p>
    <w:p w14:paraId="527EB220" w14:textId="77777777" w:rsidR="0036256F" w:rsidRDefault="0036256F" w:rsidP="00CE617A">
      <w:pPr>
        <w:pStyle w:val="Sinespaciado"/>
        <w:rPr>
          <w:rFonts w:ascii="Arial" w:hAnsi="Arial" w:cs="Arial"/>
          <w:sz w:val="20"/>
        </w:rPr>
      </w:pPr>
    </w:p>
    <w:p w14:paraId="61845FB9" w14:textId="77777777" w:rsidR="0036256F" w:rsidRDefault="0036256F" w:rsidP="00CE617A">
      <w:pPr>
        <w:pStyle w:val="Sinespaciado"/>
        <w:rPr>
          <w:rFonts w:ascii="Arial" w:hAnsi="Arial" w:cs="Arial"/>
          <w:sz w:val="20"/>
        </w:rPr>
      </w:pPr>
    </w:p>
    <w:p w14:paraId="2E591DD7" w14:textId="77777777" w:rsidR="0036256F" w:rsidRDefault="0036256F" w:rsidP="00CE617A">
      <w:pPr>
        <w:pStyle w:val="Sinespaciado"/>
        <w:rPr>
          <w:rFonts w:ascii="Arial" w:hAnsi="Arial" w:cs="Arial"/>
          <w:sz w:val="20"/>
        </w:rPr>
      </w:pPr>
    </w:p>
    <w:p w14:paraId="2BDA8E95" w14:textId="77777777" w:rsidR="0036256F" w:rsidRDefault="0036256F" w:rsidP="00CE617A">
      <w:pPr>
        <w:pStyle w:val="Sinespaciado"/>
        <w:rPr>
          <w:rFonts w:ascii="Arial" w:hAnsi="Arial" w:cs="Arial"/>
          <w:sz w:val="20"/>
        </w:rPr>
      </w:pPr>
    </w:p>
    <w:p w14:paraId="7A9CBCEC" w14:textId="77777777" w:rsidR="0036256F" w:rsidRPr="00260A3F" w:rsidRDefault="0036256F"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A089EEC" w14:textId="77777777" w:rsidR="0036256F" w:rsidRPr="00260A3F" w:rsidRDefault="0036256F" w:rsidP="0035504B">
      <w:pPr>
        <w:pStyle w:val="Sinespaciado"/>
        <w:jc w:val="center"/>
        <w:rPr>
          <w:rFonts w:ascii="Arial" w:hAnsi="Arial" w:cs="Arial"/>
          <w:sz w:val="14"/>
        </w:rPr>
      </w:pPr>
      <w:r w:rsidRPr="00260A3F">
        <w:rPr>
          <w:rFonts w:ascii="Arial" w:hAnsi="Arial" w:cs="Arial"/>
          <w:sz w:val="14"/>
        </w:rPr>
        <w:t>CARGO DEL REPRESENTANTE LEGAL DEL LICITANTE</w:t>
      </w:r>
    </w:p>
    <w:p w14:paraId="67C5A0DE" w14:textId="77777777" w:rsidR="0036256F" w:rsidRPr="00260A3F" w:rsidRDefault="0036256F" w:rsidP="0035504B">
      <w:pPr>
        <w:pStyle w:val="Sinespaciado"/>
        <w:jc w:val="center"/>
        <w:rPr>
          <w:rFonts w:ascii="Arial" w:hAnsi="Arial" w:cs="Arial"/>
          <w:sz w:val="14"/>
        </w:rPr>
      </w:pPr>
      <w:r w:rsidRPr="00260A3F">
        <w:rPr>
          <w:rFonts w:ascii="Arial" w:hAnsi="Arial" w:cs="Arial"/>
          <w:sz w:val="14"/>
        </w:rPr>
        <w:t>FIRMA</w:t>
      </w:r>
    </w:p>
    <w:p w14:paraId="23B95C63" w14:textId="77777777" w:rsidR="0036256F" w:rsidRPr="00CE617A" w:rsidRDefault="0036256F" w:rsidP="00CE617A">
      <w:pPr>
        <w:pStyle w:val="Sinespaciado"/>
        <w:rPr>
          <w:rFonts w:ascii="Arial" w:hAnsi="Arial" w:cs="Arial"/>
          <w:sz w:val="16"/>
          <w:szCs w:val="18"/>
          <w:lang w:val="es-ES"/>
        </w:rPr>
      </w:pPr>
    </w:p>
    <w:p w14:paraId="1919FF7C" w14:textId="77777777" w:rsidR="0036256F" w:rsidRPr="00CE617A" w:rsidRDefault="0036256F" w:rsidP="00CE617A">
      <w:pPr>
        <w:pStyle w:val="Sinespaciado"/>
        <w:rPr>
          <w:rFonts w:ascii="Arial" w:hAnsi="Arial" w:cs="Arial"/>
          <w:sz w:val="16"/>
          <w:szCs w:val="18"/>
          <w:lang w:val="es-ES"/>
        </w:rPr>
      </w:pPr>
    </w:p>
    <w:p w14:paraId="156AF065" w14:textId="77777777" w:rsidR="0036256F" w:rsidRDefault="0036256F"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42951CF2" w14:textId="77777777" w:rsidR="0036256F" w:rsidRDefault="0036256F" w:rsidP="0080706C">
      <w:pPr>
        <w:tabs>
          <w:tab w:val="left" w:pos="5245"/>
        </w:tabs>
        <w:jc w:val="both"/>
        <w:rPr>
          <w:rFonts w:ascii="Arial Narrow" w:hAnsi="Arial Narrow"/>
        </w:rPr>
        <w:sectPr w:rsidR="0036256F" w:rsidSect="0036256F">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6256F" w:rsidRPr="00A825FC" w14:paraId="13F83029" w14:textId="77777777" w:rsidTr="002D7A63">
        <w:tc>
          <w:tcPr>
            <w:tcW w:w="6379" w:type="dxa"/>
            <w:vAlign w:val="center"/>
          </w:tcPr>
          <w:p w14:paraId="6D8449FA" w14:textId="77777777" w:rsidR="0036256F" w:rsidRPr="00A825FC" w:rsidRDefault="0036256F"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0716E267" w14:textId="77777777" w:rsidR="0036256F" w:rsidRPr="00A825FC" w:rsidRDefault="0036256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335C44DA" w14:textId="77777777" w:rsidR="0036256F" w:rsidRPr="00A825FC" w:rsidRDefault="0036256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75CA1C42" w14:textId="77777777" w:rsidR="0036256F" w:rsidRPr="00A825FC" w:rsidRDefault="0036256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36256F" w:rsidRPr="003872BB" w14:paraId="1BA7D2A8" w14:textId="77777777" w:rsidTr="002D7A63">
        <w:trPr>
          <w:trHeight w:val="260"/>
        </w:trPr>
        <w:tc>
          <w:tcPr>
            <w:tcW w:w="4841" w:type="dxa"/>
          </w:tcPr>
          <w:p w14:paraId="65AB119A" w14:textId="77777777" w:rsidR="0036256F" w:rsidRPr="003872BB" w:rsidRDefault="0036256F"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6ECF2413"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36256F" w:rsidRPr="003872BB" w14:paraId="608265E4" w14:textId="77777777" w:rsidTr="002D7A63">
        <w:trPr>
          <w:trHeight w:val="509"/>
        </w:trPr>
        <w:tc>
          <w:tcPr>
            <w:tcW w:w="4841" w:type="dxa"/>
          </w:tcPr>
          <w:p w14:paraId="10494449" w14:textId="77777777" w:rsidR="0036256F" w:rsidRPr="003872BB" w:rsidRDefault="0036256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65CD6269"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13453156" w14:textId="77777777" w:rsidR="0036256F" w:rsidRPr="003872BB"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36256F" w:rsidRPr="003872BB" w14:paraId="341F259E" w14:textId="77777777" w:rsidTr="002D7A63">
        <w:trPr>
          <w:trHeight w:val="260"/>
        </w:trPr>
        <w:tc>
          <w:tcPr>
            <w:tcW w:w="4841" w:type="dxa"/>
          </w:tcPr>
          <w:p w14:paraId="058BB7C5" w14:textId="77777777" w:rsidR="0036256F" w:rsidRPr="003872BB" w:rsidRDefault="0036256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5C15AF2C"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46EE0413"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36256F" w:rsidRPr="003872BB" w14:paraId="562EBA45" w14:textId="77777777" w:rsidTr="002D7A63">
        <w:trPr>
          <w:trHeight w:val="260"/>
        </w:trPr>
        <w:tc>
          <w:tcPr>
            <w:tcW w:w="4841" w:type="dxa"/>
          </w:tcPr>
          <w:p w14:paraId="29F2FAA3"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698609B1"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36256F" w:rsidRPr="003872BB" w14:paraId="64D6EE7B" w14:textId="77777777" w:rsidTr="002D7A63">
        <w:trPr>
          <w:trHeight w:val="474"/>
        </w:trPr>
        <w:tc>
          <w:tcPr>
            <w:tcW w:w="4841" w:type="dxa"/>
          </w:tcPr>
          <w:p w14:paraId="59ACC347"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53CC6F4E" w14:textId="77777777" w:rsidR="0036256F" w:rsidRPr="003872BB" w:rsidRDefault="0036256F"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36256F" w:rsidRPr="003872BB" w14:paraId="55FE51AC" w14:textId="77777777" w:rsidTr="002D7A63">
        <w:trPr>
          <w:trHeight w:val="948"/>
        </w:trPr>
        <w:tc>
          <w:tcPr>
            <w:tcW w:w="4841" w:type="dxa"/>
          </w:tcPr>
          <w:p w14:paraId="2487DB26"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0AEEFAF4" w14:textId="77777777" w:rsidR="0036256F" w:rsidRPr="003872BB" w:rsidRDefault="0036256F"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0D1E1452" w14:textId="77777777" w:rsidR="0036256F" w:rsidRPr="003872BB"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36256F" w:rsidRPr="003872BB" w14:paraId="74763E55" w14:textId="77777777" w:rsidTr="002D7A63">
        <w:trPr>
          <w:trHeight w:val="260"/>
        </w:trPr>
        <w:tc>
          <w:tcPr>
            <w:tcW w:w="4841" w:type="dxa"/>
          </w:tcPr>
          <w:p w14:paraId="1890230E"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6C9D9551"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36256F" w:rsidRPr="003872BB" w14:paraId="0BEE0C1C" w14:textId="77777777" w:rsidTr="002D7A63">
        <w:trPr>
          <w:trHeight w:val="474"/>
        </w:trPr>
        <w:tc>
          <w:tcPr>
            <w:tcW w:w="4841" w:type="dxa"/>
          </w:tcPr>
          <w:p w14:paraId="77423118"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41626D6A"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780C538C"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36256F" w:rsidRPr="003872BB" w14:paraId="05D56E4A" w14:textId="77777777" w:rsidTr="002D7A63">
        <w:trPr>
          <w:trHeight w:val="260"/>
        </w:trPr>
        <w:tc>
          <w:tcPr>
            <w:tcW w:w="4841" w:type="dxa"/>
          </w:tcPr>
          <w:p w14:paraId="46535787"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0651A938"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36256F" w:rsidRPr="003872BB" w14:paraId="761DF45D" w14:textId="77777777" w:rsidTr="002D7A63">
        <w:trPr>
          <w:trHeight w:val="260"/>
        </w:trPr>
        <w:tc>
          <w:tcPr>
            <w:tcW w:w="4841" w:type="dxa"/>
          </w:tcPr>
          <w:p w14:paraId="67F4AF0C"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30EC58F8" w14:textId="77777777" w:rsidR="0036256F" w:rsidRPr="003872BB"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36256F" w:rsidRPr="003872BB" w14:paraId="1E7A1ABD" w14:textId="77777777" w:rsidTr="002D7A63">
        <w:trPr>
          <w:trHeight w:val="948"/>
        </w:trPr>
        <w:tc>
          <w:tcPr>
            <w:tcW w:w="4841" w:type="dxa"/>
            <w:tcBorders>
              <w:top w:val="nil"/>
              <w:left w:val="nil"/>
              <w:bottom w:val="nil"/>
              <w:right w:val="nil"/>
            </w:tcBorders>
          </w:tcPr>
          <w:p w14:paraId="76347E8E" w14:textId="77777777" w:rsidR="0036256F" w:rsidRPr="003872BB" w:rsidRDefault="0036256F"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56E807A5" w14:textId="77777777" w:rsidR="0036256F" w:rsidRPr="003872BB" w:rsidRDefault="0036256F"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4D607750" w14:textId="77777777" w:rsidR="0036256F" w:rsidRPr="00A825FC" w:rsidRDefault="0036256F" w:rsidP="0080706C">
      <w:pPr>
        <w:tabs>
          <w:tab w:val="left" w:pos="5245"/>
        </w:tabs>
        <w:jc w:val="both"/>
        <w:rPr>
          <w:rFonts w:ascii="Montserrat" w:hAnsi="Montserrat"/>
          <w:sz w:val="18"/>
          <w:szCs w:val="18"/>
        </w:rPr>
      </w:pPr>
    </w:p>
    <w:p w14:paraId="08CE09D0" w14:textId="77777777" w:rsidR="0036256F" w:rsidRDefault="0036256F" w:rsidP="0080706C">
      <w:pPr>
        <w:tabs>
          <w:tab w:val="left" w:pos="5245"/>
        </w:tabs>
        <w:jc w:val="both"/>
        <w:rPr>
          <w:rFonts w:ascii="Arial Narrow" w:hAnsi="Arial Narrow"/>
        </w:rPr>
        <w:sectPr w:rsidR="0036256F" w:rsidSect="0036256F">
          <w:headerReference w:type="default" r:id="rId13"/>
          <w:pgSz w:w="12240" w:h="15840" w:code="1"/>
          <w:pgMar w:top="1259" w:right="1440" w:bottom="1134" w:left="1701" w:header="454" w:footer="1009" w:gutter="0"/>
          <w:cols w:space="720"/>
          <w:docGrid w:linePitch="272"/>
        </w:sectPr>
      </w:pPr>
    </w:p>
    <w:p w14:paraId="635B2A8E" w14:textId="77777777" w:rsidR="0036256F" w:rsidRPr="0083778F" w:rsidRDefault="0036256F"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3B7C7A0E" w14:textId="77777777" w:rsidR="0036256F" w:rsidRPr="003872BB" w:rsidRDefault="0036256F"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36256F" w:rsidRPr="005A2706" w14:paraId="6AC0671F" w14:textId="77777777" w:rsidTr="0083778F">
        <w:trPr>
          <w:trHeight w:val="389"/>
        </w:trPr>
        <w:tc>
          <w:tcPr>
            <w:tcW w:w="6516" w:type="dxa"/>
            <w:vAlign w:val="center"/>
          </w:tcPr>
          <w:p w14:paraId="31633737" w14:textId="77777777" w:rsidR="0036256F" w:rsidRPr="00CE617A" w:rsidRDefault="0036256F"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64A0170" w14:textId="77777777" w:rsidR="0036256F" w:rsidRPr="00260A3F" w:rsidRDefault="0036256F"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025F1F7" w14:textId="77777777" w:rsidR="0036256F" w:rsidRPr="00260A3F" w:rsidRDefault="0036256F" w:rsidP="003872BB">
            <w:pPr>
              <w:pStyle w:val="Sinespaciado"/>
              <w:jc w:val="center"/>
              <w:rPr>
                <w:rFonts w:ascii="Arial" w:hAnsi="Arial" w:cs="Arial"/>
                <w:b/>
                <w:sz w:val="16"/>
              </w:rPr>
            </w:pPr>
            <w:r w:rsidRPr="00CE617A">
              <w:rPr>
                <w:rFonts w:ascii="Arial" w:hAnsi="Arial" w:cs="Arial"/>
                <w:b/>
                <w:sz w:val="14"/>
              </w:rPr>
              <w:t>DIRECCION DE PLANEACION</w:t>
            </w:r>
          </w:p>
        </w:tc>
      </w:tr>
      <w:tr w:rsidR="0036256F" w:rsidRPr="005A2706" w14:paraId="0D6FF274" w14:textId="77777777" w:rsidTr="0083778F">
        <w:trPr>
          <w:trHeight w:val="699"/>
        </w:trPr>
        <w:tc>
          <w:tcPr>
            <w:tcW w:w="6516" w:type="dxa"/>
          </w:tcPr>
          <w:p w14:paraId="7240FAA8" w14:textId="77777777" w:rsidR="0036256F" w:rsidRPr="005A2706" w:rsidRDefault="0036256F"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1DCFC89" w14:textId="77777777" w:rsidR="0036256F" w:rsidRPr="005A2706" w:rsidRDefault="0036256F" w:rsidP="003872BB">
            <w:pPr>
              <w:jc w:val="both"/>
              <w:rPr>
                <w:rFonts w:ascii="Arial" w:hAnsi="Arial" w:cs="Arial"/>
                <w:caps/>
                <w:sz w:val="13"/>
                <w:szCs w:val="13"/>
              </w:rPr>
            </w:pPr>
          </w:p>
          <w:p w14:paraId="55D0F733" w14:textId="77777777" w:rsidR="0036256F" w:rsidRPr="0035504B" w:rsidRDefault="0036256F"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 LA RED DE DRENAJE SANITARIO "COLECTOR CHAPULTEPEC" EN LA LOCALIDAD DE SANTA CRUZ XOXOCOTLÁN, MUNICIPIO SANTA CRUZ XOXOCOTLÁN</w:t>
            </w:r>
            <w:r w:rsidRPr="0035504B">
              <w:rPr>
                <w:rFonts w:ascii="Arial" w:hAnsi="Arial" w:cs="Arial"/>
                <w:caps/>
                <w:noProof/>
                <w:color w:val="0000FF"/>
                <w:sz w:val="13"/>
                <w:szCs w:val="13"/>
              </w:rPr>
              <w:t xml:space="preserve"> </w:t>
            </w:r>
          </w:p>
        </w:tc>
        <w:tc>
          <w:tcPr>
            <w:tcW w:w="5953" w:type="dxa"/>
            <w:vAlign w:val="center"/>
          </w:tcPr>
          <w:p w14:paraId="4CA83ACA" w14:textId="77777777" w:rsidR="0036256F" w:rsidRDefault="0036256F"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CE43A5C" w14:textId="77777777" w:rsidR="0036256F" w:rsidRPr="0035504B" w:rsidRDefault="0036256F" w:rsidP="003872BB">
            <w:pPr>
              <w:pStyle w:val="Sinespaciado"/>
              <w:rPr>
                <w:rFonts w:ascii="Arial" w:hAnsi="Arial" w:cs="Arial"/>
                <w:sz w:val="14"/>
              </w:rPr>
            </w:pPr>
            <w:r w:rsidRPr="0035504B">
              <w:rPr>
                <w:rFonts w:ascii="Arial" w:hAnsi="Arial" w:cs="Arial"/>
                <w:sz w:val="14"/>
              </w:rPr>
              <w:t>F. DE INICIO:</w:t>
            </w:r>
          </w:p>
          <w:p w14:paraId="0A9FD99B" w14:textId="77777777" w:rsidR="0036256F" w:rsidRPr="0035504B" w:rsidRDefault="0036256F" w:rsidP="003872BB">
            <w:pPr>
              <w:pStyle w:val="Sinespaciado"/>
              <w:rPr>
                <w:rFonts w:ascii="Arial" w:hAnsi="Arial" w:cs="Arial"/>
                <w:sz w:val="14"/>
              </w:rPr>
            </w:pPr>
            <w:r w:rsidRPr="0035504B">
              <w:rPr>
                <w:rFonts w:ascii="Arial" w:hAnsi="Arial" w:cs="Arial"/>
                <w:sz w:val="14"/>
              </w:rPr>
              <w:t>F. DE TERMINACION:</w:t>
            </w:r>
          </w:p>
          <w:p w14:paraId="316BBE4A" w14:textId="77777777" w:rsidR="0036256F" w:rsidRPr="005A2706" w:rsidRDefault="0036256F" w:rsidP="003872BB">
            <w:pPr>
              <w:pStyle w:val="Sinespaciado"/>
            </w:pPr>
            <w:r w:rsidRPr="0035504B">
              <w:rPr>
                <w:rFonts w:ascii="Arial" w:hAnsi="Arial" w:cs="Arial"/>
                <w:sz w:val="14"/>
              </w:rPr>
              <w:t>PLAZO DE EJECUCIÓN:</w:t>
            </w:r>
          </w:p>
        </w:tc>
      </w:tr>
      <w:tr w:rsidR="0036256F" w:rsidRPr="005A2706" w14:paraId="132C549C" w14:textId="77777777" w:rsidTr="0083778F">
        <w:tc>
          <w:tcPr>
            <w:tcW w:w="6516" w:type="dxa"/>
          </w:tcPr>
          <w:p w14:paraId="1AB51041" w14:textId="77777777" w:rsidR="0036256F" w:rsidRDefault="0036256F"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F3D455C" w14:textId="77777777" w:rsidR="0036256F" w:rsidRPr="005A2706" w:rsidRDefault="0036256F"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C9AB9A8" w14:textId="77777777" w:rsidR="0036256F" w:rsidRPr="005A2706" w:rsidRDefault="0036256F" w:rsidP="003872BB">
            <w:pPr>
              <w:jc w:val="both"/>
              <w:rPr>
                <w:rFonts w:ascii="Arial" w:hAnsi="Arial" w:cs="Arial"/>
                <w:caps/>
                <w:sz w:val="13"/>
                <w:szCs w:val="13"/>
              </w:rPr>
            </w:pPr>
          </w:p>
        </w:tc>
        <w:tc>
          <w:tcPr>
            <w:tcW w:w="5953" w:type="dxa"/>
            <w:vAlign w:val="center"/>
          </w:tcPr>
          <w:p w14:paraId="36D136B3" w14:textId="77777777" w:rsidR="0036256F" w:rsidRPr="00CE617A" w:rsidRDefault="0036256F"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26B6A783" w14:textId="77777777" w:rsidR="0036256F" w:rsidRPr="00CE617A" w:rsidRDefault="0036256F" w:rsidP="003872BB">
      <w:pPr>
        <w:pStyle w:val="Sinespaciado"/>
        <w:rPr>
          <w:rFonts w:ascii="Arial" w:hAnsi="Arial" w:cs="Arial"/>
          <w:sz w:val="20"/>
        </w:rPr>
      </w:pPr>
    </w:p>
    <w:p w14:paraId="484500F7" w14:textId="77777777" w:rsidR="0036256F" w:rsidRDefault="0036256F"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1A42DC4C" w14:textId="77777777" w:rsidR="0036256F" w:rsidRDefault="0036256F"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36256F" w:rsidRPr="00FA19D5" w14:paraId="5F55441B"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120A1DEA"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92A465E" w14:textId="77777777" w:rsidR="0036256F" w:rsidRPr="00260A3F" w:rsidRDefault="0036256F"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55DA4C01"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2A2A39F" w14:textId="77777777" w:rsidR="0036256F" w:rsidRPr="00260A3F" w:rsidRDefault="0036256F"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246BDBC3"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MES 1</w:t>
            </w:r>
          </w:p>
          <w:p w14:paraId="58DA88E0" w14:textId="77777777" w:rsidR="0036256F" w:rsidRPr="00260A3F" w:rsidRDefault="0036256F"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2C1ECB0"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MES 2</w:t>
            </w:r>
          </w:p>
          <w:p w14:paraId="74A20AAE" w14:textId="77777777" w:rsidR="0036256F" w:rsidRPr="00260A3F" w:rsidRDefault="0036256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780A0E3"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MES 3</w:t>
            </w:r>
          </w:p>
          <w:p w14:paraId="6CA8D8B0" w14:textId="77777777" w:rsidR="0036256F" w:rsidRPr="00260A3F" w:rsidRDefault="0036256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48DC8EE"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MES 4</w:t>
            </w:r>
          </w:p>
          <w:p w14:paraId="6E622900" w14:textId="77777777" w:rsidR="0036256F" w:rsidRPr="00260A3F" w:rsidRDefault="0036256F"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46CBDD56" w14:textId="77777777" w:rsidR="0036256F" w:rsidRPr="00260A3F" w:rsidRDefault="0036256F" w:rsidP="003872BB">
            <w:pPr>
              <w:pStyle w:val="Sinespaciado"/>
              <w:jc w:val="center"/>
              <w:rPr>
                <w:rFonts w:ascii="Arial" w:hAnsi="Arial" w:cs="Arial"/>
                <w:b/>
                <w:sz w:val="14"/>
              </w:rPr>
            </w:pPr>
            <w:r w:rsidRPr="00260A3F">
              <w:rPr>
                <w:rFonts w:ascii="Arial" w:hAnsi="Arial" w:cs="Arial"/>
                <w:b/>
                <w:sz w:val="14"/>
              </w:rPr>
              <w:t>MES 5</w:t>
            </w:r>
          </w:p>
          <w:p w14:paraId="15F6FB4B" w14:textId="77777777" w:rsidR="0036256F" w:rsidRPr="00260A3F" w:rsidRDefault="0036256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F1337ED" w14:textId="77777777" w:rsidR="0036256F" w:rsidRPr="00260A3F" w:rsidRDefault="0036256F" w:rsidP="003872BB">
            <w:pPr>
              <w:pStyle w:val="Sinespaciado"/>
              <w:rPr>
                <w:rFonts w:ascii="Arial" w:hAnsi="Arial" w:cs="Arial"/>
                <w:b/>
                <w:sz w:val="20"/>
              </w:rPr>
            </w:pPr>
            <w:r w:rsidRPr="00260A3F">
              <w:rPr>
                <w:rFonts w:ascii="Arial" w:hAnsi="Arial" w:cs="Arial"/>
                <w:b/>
                <w:sz w:val="20"/>
              </w:rPr>
              <w:t>Totales</w:t>
            </w:r>
          </w:p>
        </w:tc>
      </w:tr>
      <w:tr w:rsidR="0036256F" w:rsidRPr="00FA19D5" w14:paraId="69885385"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6522A4CF" w14:textId="77777777" w:rsidR="0036256F" w:rsidRPr="00FA19D5" w:rsidRDefault="0036256F"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D1993B4" w14:textId="77777777" w:rsidR="0036256F" w:rsidRPr="00FA19D5" w:rsidRDefault="0036256F"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9445FEB" w14:textId="77777777" w:rsidR="0036256F" w:rsidRPr="00FA19D5" w:rsidRDefault="0036256F" w:rsidP="002E5868">
            <w:pPr>
              <w:pStyle w:val="Sinespaciado"/>
            </w:pPr>
          </w:p>
        </w:tc>
        <w:tc>
          <w:tcPr>
            <w:tcW w:w="852" w:type="dxa"/>
            <w:tcBorders>
              <w:top w:val="single" w:sz="4" w:space="0" w:color="auto"/>
              <w:left w:val="nil"/>
              <w:bottom w:val="single" w:sz="4" w:space="0" w:color="auto"/>
              <w:right w:val="single" w:sz="4" w:space="0" w:color="auto"/>
            </w:tcBorders>
          </w:tcPr>
          <w:p w14:paraId="2F209A35" w14:textId="77777777" w:rsidR="0036256F" w:rsidRPr="00FA19D5" w:rsidRDefault="0036256F" w:rsidP="002E5868">
            <w:pPr>
              <w:pStyle w:val="Sinespaciado"/>
            </w:pPr>
          </w:p>
        </w:tc>
        <w:tc>
          <w:tcPr>
            <w:tcW w:w="1055" w:type="dxa"/>
            <w:tcBorders>
              <w:top w:val="single" w:sz="4" w:space="0" w:color="auto"/>
              <w:left w:val="nil"/>
              <w:bottom w:val="single" w:sz="4" w:space="0" w:color="auto"/>
              <w:right w:val="single" w:sz="4" w:space="0" w:color="auto"/>
            </w:tcBorders>
          </w:tcPr>
          <w:p w14:paraId="10C8A2F2" w14:textId="77777777" w:rsidR="0036256F" w:rsidRPr="00FA19D5" w:rsidRDefault="0036256F"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3E75EF69" wp14:editId="4D6E5AAC">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0BFB3"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C1FE086" w14:textId="77777777" w:rsidR="0036256F" w:rsidRPr="00FA19D5" w:rsidRDefault="0036256F" w:rsidP="002E5868">
            <w:pPr>
              <w:pStyle w:val="Sinespaciado"/>
            </w:pPr>
          </w:p>
        </w:tc>
        <w:tc>
          <w:tcPr>
            <w:tcW w:w="852" w:type="dxa"/>
            <w:tcBorders>
              <w:top w:val="single" w:sz="4" w:space="0" w:color="auto"/>
              <w:left w:val="nil"/>
              <w:bottom w:val="single" w:sz="4" w:space="0" w:color="auto"/>
              <w:right w:val="single" w:sz="4" w:space="0" w:color="auto"/>
            </w:tcBorders>
          </w:tcPr>
          <w:p w14:paraId="6DF560E0" w14:textId="77777777" w:rsidR="0036256F" w:rsidRPr="00FA19D5" w:rsidRDefault="0036256F" w:rsidP="002E5868">
            <w:pPr>
              <w:pStyle w:val="Sinespaciado"/>
            </w:pPr>
          </w:p>
        </w:tc>
        <w:tc>
          <w:tcPr>
            <w:tcW w:w="852" w:type="dxa"/>
            <w:tcBorders>
              <w:top w:val="single" w:sz="4" w:space="0" w:color="auto"/>
              <w:left w:val="nil"/>
              <w:bottom w:val="single" w:sz="4" w:space="0" w:color="auto"/>
              <w:right w:val="single" w:sz="4" w:space="0" w:color="auto"/>
            </w:tcBorders>
          </w:tcPr>
          <w:p w14:paraId="7992564D" w14:textId="77777777" w:rsidR="0036256F" w:rsidRPr="00FA19D5" w:rsidRDefault="0036256F" w:rsidP="002E5868">
            <w:pPr>
              <w:pStyle w:val="Sinespaciado"/>
            </w:pPr>
          </w:p>
        </w:tc>
        <w:tc>
          <w:tcPr>
            <w:tcW w:w="1474" w:type="dxa"/>
            <w:tcBorders>
              <w:top w:val="single" w:sz="4" w:space="0" w:color="auto"/>
              <w:left w:val="nil"/>
              <w:bottom w:val="single" w:sz="4" w:space="0" w:color="auto"/>
              <w:right w:val="single" w:sz="4" w:space="0" w:color="auto"/>
            </w:tcBorders>
          </w:tcPr>
          <w:p w14:paraId="7E05BB95" w14:textId="77777777" w:rsidR="0036256F" w:rsidRPr="00FA19D5" w:rsidRDefault="0036256F" w:rsidP="002E5868">
            <w:pPr>
              <w:pStyle w:val="Sinespaciado"/>
            </w:pPr>
          </w:p>
        </w:tc>
        <w:tc>
          <w:tcPr>
            <w:tcW w:w="1134" w:type="dxa"/>
            <w:tcBorders>
              <w:top w:val="single" w:sz="4" w:space="0" w:color="auto"/>
              <w:left w:val="nil"/>
              <w:bottom w:val="single" w:sz="4" w:space="0" w:color="auto"/>
              <w:right w:val="single" w:sz="4" w:space="0" w:color="auto"/>
            </w:tcBorders>
          </w:tcPr>
          <w:p w14:paraId="3CFA4DD2" w14:textId="77777777" w:rsidR="0036256F" w:rsidRPr="00FA19D5" w:rsidRDefault="0036256F" w:rsidP="002E5868">
            <w:pPr>
              <w:pStyle w:val="Sinespaciado"/>
            </w:pPr>
          </w:p>
        </w:tc>
      </w:tr>
      <w:tr w:rsidR="0036256F" w:rsidRPr="00FA19D5" w14:paraId="5CF0A5A7"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DF8F42D" w14:textId="77777777" w:rsidR="0036256F" w:rsidRPr="002E5868" w:rsidRDefault="0036256F"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2BC3A8A" w14:textId="77777777" w:rsidR="0036256F" w:rsidRPr="002E5868" w:rsidRDefault="0036256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1E91F4"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1D224F8" w14:textId="77777777" w:rsidR="0036256F" w:rsidRPr="002E5868" w:rsidRDefault="0036256F"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5E10414"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4663FC4"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1A92D80"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243658A" w14:textId="77777777" w:rsidR="0036256F" w:rsidRPr="002E5868" w:rsidRDefault="0036256F"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E9B1109" w14:textId="77777777" w:rsidR="0036256F" w:rsidRPr="002E5868" w:rsidRDefault="0036256F"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DE95F0F" w14:textId="77777777" w:rsidR="0036256F" w:rsidRPr="002E5868" w:rsidRDefault="0036256F" w:rsidP="002E5868">
            <w:pPr>
              <w:pStyle w:val="Sinespaciado"/>
              <w:rPr>
                <w:sz w:val="28"/>
              </w:rPr>
            </w:pPr>
          </w:p>
        </w:tc>
      </w:tr>
      <w:tr w:rsidR="0036256F" w:rsidRPr="00FA19D5" w14:paraId="0B6CE7E1"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170FE464" w14:textId="77777777" w:rsidR="0036256F" w:rsidRPr="002E5868" w:rsidRDefault="0036256F"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7B9994F" w14:textId="77777777" w:rsidR="0036256F" w:rsidRPr="002E5868" w:rsidRDefault="0036256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63B4265"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A6ED63D" w14:textId="77777777" w:rsidR="0036256F" w:rsidRPr="002E5868" w:rsidRDefault="0036256F"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91DA8D0"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1E23EC9"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F8F4503"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6577370" w14:textId="77777777" w:rsidR="0036256F" w:rsidRPr="002E5868" w:rsidRDefault="0036256F"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3F45705" w14:textId="77777777" w:rsidR="0036256F" w:rsidRPr="002E5868" w:rsidRDefault="0036256F"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FBB31A9" w14:textId="77777777" w:rsidR="0036256F" w:rsidRPr="002E5868" w:rsidRDefault="0036256F" w:rsidP="002E5868">
            <w:pPr>
              <w:pStyle w:val="Sinespaciado"/>
              <w:rPr>
                <w:sz w:val="28"/>
              </w:rPr>
            </w:pPr>
          </w:p>
        </w:tc>
      </w:tr>
      <w:tr w:rsidR="0036256F" w:rsidRPr="00FA19D5" w14:paraId="41DF9970"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C086127" w14:textId="77777777" w:rsidR="0036256F" w:rsidRPr="002E5868" w:rsidRDefault="0036256F"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883FAC6" w14:textId="77777777" w:rsidR="0036256F" w:rsidRPr="002E5868" w:rsidRDefault="0036256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383D19"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A8CA046" w14:textId="77777777" w:rsidR="0036256F" w:rsidRPr="002E5868" w:rsidRDefault="0036256F"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FEDA678"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B185256"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F1B9A1D"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F42173" w14:textId="77777777" w:rsidR="0036256F" w:rsidRPr="002E5868" w:rsidRDefault="0036256F"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0B42D97" w14:textId="77777777" w:rsidR="0036256F" w:rsidRPr="002E5868" w:rsidRDefault="0036256F"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B45DA96" w14:textId="77777777" w:rsidR="0036256F" w:rsidRPr="002E5868" w:rsidRDefault="0036256F" w:rsidP="002E5868">
            <w:pPr>
              <w:pStyle w:val="Sinespaciado"/>
              <w:rPr>
                <w:sz w:val="28"/>
              </w:rPr>
            </w:pPr>
          </w:p>
        </w:tc>
      </w:tr>
      <w:tr w:rsidR="0036256F" w:rsidRPr="00FA19D5" w14:paraId="3790AEB4"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A0E3BB9" w14:textId="77777777" w:rsidR="0036256F" w:rsidRPr="002E5868" w:rsidRDefault="0036256F"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F160079" w14:textId="77777777" w:rsidR="0036256F" w:rsidRPr="002E5868" w:rsidRDefault="0036256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1CFAC0"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4CC5497" w14:textId="77777777" w:rsidR="0036256F" w:rsidRPr="002E5868" w:rsidRDefault="0036256F"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DD61194"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86D23BE"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E012D14" w14:textId="77777777" w:rsidR="0036256F" w:rsidRPr="002E5868" w:rsidRDefault="0036256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E2B382C" w14:textId="77777777" w:rsidR="0036256F" w:rsidRPr="002E5868" w:rsidRDefault="0036256F"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B16DD01" w14:textId="77777777" w:rsidR="0036256F" w:rsidRPr="002E5868" w:rsidRDefault="0036256F"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7295437" w14:textId="77777777" w:rsidR="0036256F" w:rsidRPr="002E5868" w:rsidRDefault="0036256F" w:rsidP="002E5868">
            <w:pPr>
              <w:pStyle w:val="Sinespaciado"/>
              <w:rPr>
                <w:sz w:val="28"/>
              </w:rPr>
            </w:pPr>
          </w:p>
        </w:tc>
      </w:tr>
      <w:tr w:rsidR="0036256F" w:rsidRPr="00FA19D5" w14:paraId="7FEB1949"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48AF85F" w14:textId="77777777" w:rsidR="0036256F" w:rsidRPr="002E5868" w:rsidRDefault="0036256F"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2672B35" w14:textId="77777777" w:rsidR="0036256F" w:rsidRPr="002E5868" w:rsidRDefault="0036256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F149CC" w14:textId="77777777" w:rsidR="0036256F" w:rsidRPr="002E5868" w:rsidRDefault="0036256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5A90421" w14:textId="77777777" w:rsidR="0036256F" w:rsidRPr="002E5868" w:rsidRDefault="0036256F"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0104AEC" w14:textId="77777777" w:rsidR="0036256F" w:rsidRPr="002E5868" w:rsidRDefault="0036256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C16E68D" w14:textId="77777777" w:rsidR="0036256F" w:rsidRPr="002E5868" w:rsidRDefault="0036256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5976625" w14:textId="77777777" w:rsidR="0036256F" w:rsidRPr="002E5868" w:rsidRDefault="0036256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C368667" w14:textId="77777777" w:rsidR="0036256F" w:rsidRPr="002E5868" w:rsidRDefault="0036256F"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52CF19CC" w14:textId="77777777" w:rsidR="0036256F" w:rsidRPr="002E5868" w:rsidRDefault="0036256F"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E1D9507" w14:textId="77777777" w:rsidR="0036256F" w:rsidRPr="002E5868" w:rsidRDefault="0036256F" w:rsidP="002E5868">
            <w:pPr>
              <w:pStyle w:val="Sinespaciado"/>
              <w:rPr>
                <w:sz w:val="28"/>
              </w:rPr>
            </w:pPr>
          </w:p>
        </w:tc>
      </w:tr>
      <w:tr w:rsidR="0036256F" w:rsidRPr="00FA19D5" w14:paraId="292719A1"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9360D83" w14:textId="77777777" w:rsidR="0036256F" w:rsidRPr="002E5868" w:rsidRDefault="0036256F"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9B14E81" w14:textId="77777777" w:rsidR="0036256F" w:rsidRPr="002E5868" w:rsidRDefault="0036256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21D84B5" w14:textId="77777777" w:rsidR="0036256F" w:rsidRPr="002E5868" w:rsidRDefault="0036256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178BF11" w14:textId="77777777" w:rsidR="0036256F" w:rsidRPr="002E5868" w:rsidRDefault="0036256F"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046A233" w14:textId="77777777" w:rsidR="0036256F" w:rsidRPr="002E5868" w:rsidRDefault="0036256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0C9731E" w14:textId="77777777" w:rsidR="0036256F" w:rsidRPr="002E5868" w:rsidRDefault="0036256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B5211A7" w14:textId="77777777" w:rsidR="0036256F" w:rsidRPr="002E5868" w:rsidRDefault="0036256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67BFFA5" w14:textId="77777777" w:rsidR="0036256F" w:rsidRPr="002E5868" w:rsidRDefault="0036256F"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4E0B3DD3" w14:textId="77777777" w:rsidR="0036256F" w:rsidRPr="002E5868" w:rsidRDefault="0036256F"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04F9C2C" w14:textId="77777777" w:rsidR="0036256F" w:rsidRPr="002E5868" w:rsidRDefault="0036256F" w:rsidP="002E5868">
            <w:pPr>
              <w:pStyle w:val="Sinespaciado"/>
              <w:rPr>
                <w:sz w:val="28"/>
              </w:rPr>
            </w:pPr>
          </w:p>
        </w:tc>
      </w:tr>
    </w:tbl>
    <w:p w14:paraId="5C0F0091" w14:textId="77777777" w:rsidR="0036256F" w:rsidRDefault="0036256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69594AA" w14:textId="77777777" w:rsidR="0036256F" w:rsidRPr="0083778F" w:rsidRDefault="0036256F"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3751D5D" w14:textId="77777777" w:rsidR="0036256F" w:rsidRDefault="0036256F" w:rsidP="0083778F">
      <w:pPr>
        <w:pStyle w:val="Sinespaciado"/>
        <w:rPr>
          <w:rFonts w:ascii="Arial" w:hAnsi="Arial" w:cs="Arial"/>
          <w:sz w:val="20"/>
        </w:rPr>
      </w:pPr>
    </w:p>
    <w:p w14:paraId="6EF4704B" w14:textId="77777777" w:rsidR="0036256F" w:rsidRDefault="0036256F" w:rsidP="0083778F">
      <w:pPr>
        <w:pStyle w:val="Sinespaciado"/>
        <w:rPr>
          <w:rFonts w:ascii="Arial" w:hAnsi="Arial" w:cs="Arial"/>
          <w:sz w:val="20"/>
        </w:rPr>
      </w:pPr>
    </w:p>
    <w:p w14:paraId="3284E2A9" w14:textId="77777777" w:rsidR="0036256F" w:rsidRPr="00260A3F" w:rsidRDefault="0036256F"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2EF83926" w14:textId="77777777" w:rsidR="0036256F" w:rsidRPr="00260A3F" w:rsidRDefault="0036256F" w:rsidP="0083778F">
      <w:pPr>
        <w:pStyle w:val="Sinespaciado"/>
        <w:jc w:val="center"/>
        <w:rPr>
          <w:rFonts w:ascii="Arial" w:hAnsi="Arial" w:cs="Arial"/>
          <w:sz w:val="14"/>
        </w:rPr>
      </w:pPr>
      <w:r w:rsidRPr="00260A3F">
        <w:rPr>
          <w:rFonts w:ascii="Arial" w:hAnsi="Arial" w:cs="Arial"/>
          <w:sz w:val="14"/>
        </w:rPr>
        <w:t>CARGO DEL REPRESENTANTE LEGAL DEL LICITANTE</w:t>
      </w:r>
    </w:p>
    <w:p w14:paraId="03B532C9" w14:textId="77777777" w:rsidR="0036256F" w:rsidRPr="00260A3F" w:rsidRDefault="0036256F" w:rsidP="0083778F">
      <w:pPr>
        <w:pStyle w:val="Sinespaciado"/>
        <w:jc w:val="center"/>
        <w:rPr>
          <w:rFonts w:ascii="Arial" w:hAnsi="Arial" w:cs="Arial"/>
          <w:sz w:val="14"/>
        </w:rPr>
      </w:pPr>
      <w:r w:rsidRPr="00260A3F">
        <w:rPr>
          <w:rFonts w:ascii="Arial" w:hAnsi="Arial" w:cs="Arial"/>
          <w:sz w:val="14"/>
        </w:rPr>
        <w:t>FIRMA</w:t>
      </w:r>
    </w:p>
    <w:p w14:paraId="596A038A" w14:textId="77777777" w:rsidR="0036256F" w:rsidRDefault="0036256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31699A7" w14:textId="77777777" w:rsidR="0036256F" w:rsidRDefault="0036256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5117150" w14:textId="77777777" w:rsidR="0036256F" w:rsidRPr="00A825FC" w:rsidRDefault="0036256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934D524" w14:textId="77777777" w:rsidR="0036256F" w:rsidRDefault="0036256F" w:rsidP="0080706C">
      <w:pPr>
        <w:tabs>
          <w:tab w:val="left" w:pos="5245"/>
        </w:tabs>
        <w:jc w:val="both"/>
        <w:rPr>
          <w:rFonts w:ascii="Arial Narrow" w:hAnsi="Arial Narrow"/>
        </w:rPr>
        <w:sectPr w:rsidR="0036256F" w:rsidSect="0036256F">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6256F" w:rsidRPr="00A825FC" w14:paraId="17ED6F2B" w14:textId="77777777" w:rsidTr="002D7A63">
        <w:tc>
          <w:tcPr>
            <w:tcW w:w="6379" w:type="dxa"/>
            <w:vAlign w:val="center"/>
          </w:tcPr>
          <w:p w14:paraId="6AE1A011" w14:textId="77777777" w:rsidR="0036256F" w:rsidRPr="00A825FC" w:rsidRDefault="0036256F"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6CC68BC8" w14:textId="77777777" w:rsidR="0036256F" w:rsidRPr="00A825FC" w:rsidRDefault="0036256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0ACE93AD" w14:textId="77777777" w:rsidR="0036256F" w:rsidRPr="00A825FC" w:rsidRDefault="0036256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36256F" w:rsidRPr="004778D8" w14:paraId="5D7A8544" w14:textId="77777777" w:rsidTr="007D7038">
        <w:trPr>
          <w:trHeight w:val="229"/>
        </w:trPr>
        <w:tc>
          <w:tcPr>
            <w:tcW w:w="9930" w:type="dxa"/>
            <w:gridSpan w:val="2"/>
          </w:tcPr>
          <w:p w14:paraId="3203F92A" w14:textId="77777777" w:rsidR="0036256F" w:rsidRPr="004778D8" w:rsidRDefault="0036256F"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36256F" w:rsidRPr="004778D8" w14:paraId="0BB1ADB9" w14:textId="77777777" w:rsidTr="007D7038">
        <w:trPr>
          <w:trHeight w:val="733"/>
        </w:trPr>
        <w:tc>
          <w:tcPr>
            <w:tcW w:w="4047" w:type="dxa"/>
            <w:vAlign w:val="center"/>
          </w:tcPr>
          <w:p w14:paraId="405766B5" w14:textId="77777777" w:rsidR="0036256F" w:rsidRPr="004778D8" w:rsidRDefault="0036256F"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740C01E5" w14:textId="77777777" w:rsidR="0036256F" w:rsidRPr="004778D8" w:rsidRDefault="0036256F"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36256F" w:rsidRPr="004778D8" w14:paraId="19018D88" w14:textId="77777777" w:rsidTr="007D7038">
        <w:trPr>
          <w:trHeight w:val="418"/>
        </w:trPr>
        <w:tc>
          <w:tcPr>
            <w:tcW w:w="4047" w:type="dxa"/>
            <w:vAlign w:val="center"/>
          </w:tcPr>
          <w:p w14:paraId="3A624BAD" w14:textId="77777777" w:rsidR="0036256F" w:rsidRPr="004778D8" w:rsidRDefault="0036256F"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67FE11E6" w14:textId="77777777" w:rsidR="0036256F" w:rsidRPr="004778D8" w:rsidRDefault="0036256F"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36256F" w:rsidRPr="004778D8" w14:paraId="0169E49C" w14:textId="77777777" w:rsidTr="007D7038">
        <w:trPr>
          <w:trHeight w:val="411"/>
        </w:trPr>
        <w:tc>
          <w:tcPr>
            <w:tcW w:w="4047" w:type="dxa"/>
            <w:vAlign w:val="center"/>
          </w:tcPr>
          <w:p w14:paraId="6B9F603D" w14:textId="77777777" w:rsidR="0036256F" w:rsidRPr="004778D8" w:rsidRDefault="0036256F"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5C3BE916" w14:textId="77777777" w:rsidR="0036256F" w:rsidRPr="004778D8" w:rsidRDefault="0036256F" w:rsidP="004778D8">
            <w:pPr>
              <w:pStyle w:val="Sinespaciado"/>
              <w:rPr>
                <w:rFonts w:ascii="Arial" w:hAnsi="Arial" w:cs="Arial"/>
                <w:sz w:val="20"/>
              </w:rPr>
            </w:pPr>
          </w:p>
        </w:tc>
      </w:tr>
      <w:tr w:rsidR="0036256F" w:rsidRPr="004778D8" w14:paraId="1BCF6AFA" w14:textId="77777777" w:rsidTr="007D7038">
        <w:trPr>
          <w:trHeight w:val="416"/>
        </w:trPr>
        <w:tc>
          <w:tcPr>
            <w:tcW w:w="4047" w:type="dxa"/>
            <w:vAlign w:val="center"/>
          </w:tcPr>
          <w:p w14:paraId="5673F290" w14:textId="77777777" w:rsidR="0036256F" w:rsidRPr="004778D8" w:rsidRDefault="0036256F"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392D5981" w14:textId="77777777" w:rsidR="0036256F" w:rsidRPr="004778D8" w:rsidRDefault="0036256F" w:rsidP="004778D8">
            <w:pPr>
              <w:pStyle w:val="Sinespaciado"/>
              <w:rPr>
                <w:rFonts w:ascii="Arial" w:hAnsi="Arial" w:cs="Arial"/>
                <w:sz w:val="20"/>
              </w:rPr>
            </w:pPr>
            <w:r w:rsidRPr="004778D8">
              <w:rPr>
                <w:rFonts w:ascii="Arial" w:hAnsi="Arial" w:cs="Arial"/>
                <w:sz w:val="20"/>
              </w:rPr>
              <w:t>Se anotará el número de licitación.</w:t>
            </w:r>
          </w:p>
        </w:tc>
      </w:tr>
      <w:tr w:rsidR="0036256F" w:rsidRPr="004778D8" w14:paraId="3D1C0B47" w14:textId="77777777" w:rsidTr="007D7038">
        <w:trPr>
          <w:trHeight w:val="564"/>
        </w:trPr>
        <w:tc>
          <w:tcPr>
            <w:tcW w:w="4047" w:type="dxa"/>
            <w:vAlign w:val="center"/>
          </w:tcPr>
          <w:p w14:paraId="7F47CCBD" w14:textId="77777777" w:rsidR="0036256F" w:rsidRPr="004778D8" w:rsidRDefault="0036256F"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0086594A" w14:textId="77777777" w:rsidR="0036256F" w:rsidRPr="004778D8" w:rsidRDefault="0036256F"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36256F" w:rsidRPr="004778D8" w14:paraId="36E18E6B" w14:textId="77777777" w:rsidTr="007D7038">
        <w:trPr>
          <w:trHeight w:val="932"/>
        </w:trPr>
        <w:tc>
          <w:tcPr>
            <w:tcW w:w="4047" w:type="dxa"/>
            <w:vAlign w:val="center"/>
          </w:tcPr>
          <w:p w14:paraId="77E980C0" w14:textId="77777777" w:rsidR="0036256F" w:rsidRPr="004778D8" w:rsidRDefault="0036256F"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53FD48E0" w14:textId="77777777" w:rsidR="0036256F" w:rsidRPr="004778D8" w:rsidRDefault="0036256F"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36256F" w:rsidRPr="004778D8" w14:paraId="3AD906B3" w14:textId="77777777" w:rsidTr="007D7038">
        <w:trPr>
          <w:trHeight w:val="742"/>
        </w:trPr>
        <w:tc>
          <w:tcPr>
            <w:tcW w:w="4047" w:type="dxa"/>
            <w:vAlign w:val="center"/>
          </w:tcPr>
          <w:p w14:paraId="06217EEF" w14:textId="77777777" w:rsidR="0036256F" w:rsidRPr="004778D8" w:rsidRDefault="0036256F"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4E0F450E" w14:textId="77777777" w:rsidR="0036256F" w:rsidRPr="004778D8" w:rsidRDefault="0036256F"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36256F" w:rsidRPr="004778D8" w14:paraId="59DA0EBB" w14:textId="77777777" w:rsidTr="007D7038">
        <w:trPr>
          <w:trHeight w:val="554"/>
        </w:trPr>
        <w:tc>
          <w:tcPr>
            <w:tcW w:w="4047" w:type="dxa"/>
            <w:vAlign w:val="center"/>
          </w:tcPr>
          <w:p w14:paraId="32E2C7FC" w14:textId="77777777" w:rsidR="0036256F" w:rsidRPr="004778D8" w:rsidRDefault="0036256F"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411EE8E9" w14:textId="77777777" w:rsidR="0036256F" w:rsidRPr="004778D8" w:rsidRDefault="0036256F"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36256F" w:rsidRPr="004778D8" w14:paraId="6E55C01A" w14:textId="77777777" w:rsidTr="007D7038">
        <w:trPr>
          <w:trHeight w:val="562"/>
        </w:trPr>
        <w:tc>
          <w:tcPr>
            <w:tcW w:w="4047" w:type="dxa"/>
            <w:vAlign w:val="center"/>
          </w:tcPr>
          <w:p w14:paraId="1D73FED7" w14:textId="77777777" w:rsidR="0036256F" w:rsidRPr="004778D8" w:rsidRDefault="0036256F"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06044EF5" w14:textId="77777777" w:rsidR="0036256F" w:rsidRPr="004778D8" w:rsidRDefault="0036256F"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36256F" w:rsidRPr="004778D8" w14:paraId="552064DC" w14:textId="77777777" w:rsidTr="007D7038">
        <w:trPr>
          <w:trHeight w:val="459"/>
        </w:trPr>
        <w:tc>
          <w:tcPr>
            <w:tcW w:w="4047" w:type="dxa"/>
            <w:vAlign w:val="center"/>
          </w:tcPr>
          <w:p w14:paraId="6AB7A100" w14:textId="77777777" w:rsidR="0036256F" w:rsidRPr="004778D8" w:rsidRDefault="0036256F"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21A86B12" w14:textId="77777777" w:rsidR="0036256F" w:rsidRPr="004778D8" w:rsidRDefault="0036256F"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36256F" w:rsidRPr="004778D8" w14:paraId="41B6DADB" w14:textId="77777777" w:rsidTr="007D7038">
        <w:trPr>
          <w:trHeight w:val="494"/>
        </w:trPr>
        <w:tc>
          <w:tcPr>
            <w:tcW w:w="4047" w:type="dxa"/>
            <w:vAlign w:val="center"/>
          </w:tcPr>
          <w:p w14:paraId="56CA2529" w14:textId="77777777" w:rsidR="0036256F" w:rsidRPr="004778D8" w:rsidRDefault="0036256F"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24007C8C" w14:textId="77777777" w:rsidR="0036256F" w:rsidRPr="004778D8" w:rsidRDefault="0036256F" w:rsidP="004778D8">
            <w:pPr>
              <w:pStyle w:val="Sinespaciado"/>
              <w:rPr>
                <w:rFonts w:ascii="Arial" w:hAnsi="Arial" w:cs="Arial"/>
                <w:sz w:val="20"/>
              </w:rPr>
            </w:pPr>
            <w:r w:rsidRPr="004778D8">
              <w:rPr>
                <w:rFonts w:ascii="Arial" w:hAnsi="Arial" w:cs="Arial"/>
                <w:sz w:val="20"/>
              </w:rPr>
              <w:t>Se indicarán los volúmenes mensuales acumulados.</w:t>
            </w:r>
          </w:p>
        </w:tc>
      </w:tr>
      <w:tr w:rsidR="0036256F" w:rsidRPr="004778D8" w14:paraId="0DE82735" w14:textId="77777777" w:rsidTr="007D7038">
        <w:trPr>
          <w:trHeight w:val="700"/>
        </w:trPr>
        <w:tc>
          <w:tcPr>
            <w:tcW w:w="4047" w:type="dxa"/>
            <w:vAlign w:val="center"/>
          </w:tcPr>
          <w:p w14:paraId="1EF6CECA" w14:textId="77777777" w:rsidR="0036256F" w:rsidRPr="004778D8" w:rsidRDefault="0036256F" w:rsidP="004778D8">
            <w:pPr>
              <w:pStyle w:val="Sinespaciado"/>
              <w:rPr>
                <w:rFonts w:ascii="Arial" w:hAnsi="Arial" w:cs="Arial"/>
                <w:sz w:val="20"/>
              </w:rPr>
            </w:pPr>
            <w:r w:rsidRPr="004778D8">
              <w:rPr>
                <w:rFonts w:ascii="Arial" w:hAnsi="Arial" w:cs="Arial"/>
                <w:sz w:val="20"/>
              </w:rPr>
              <w:t xml:space="preserve">Nombre, cargo y firma del representante </w:t>
            </w:r>
          </w:p>
          <w:p w14:paraId="7D67DCF1" w14:textId="77777777" w:rsidR="0036256F" w:rsidRPr="004778D8" w:rsidRDefault="0036256F"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14940749" w14:textId="77777777" w:rsidR="0036256F" w:rsidRPr="004778D8" w:rsidRDefault="0036256F"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1E34CBC3" w14:textId="77777777" w:rsidR="0036256F" w:rsidRPr="00A825FC" w:rsidRDefault="0036256F" w:rsidP="0080706C">
      <w:pPr>
        <w:tabs>
          <w:tab w:val="left" w:pos="5245"/>
        </w:tabs>
        <w:jc w:val="both"/>
        <w:rPr>
          <w:rFonts w:ascii="Montserrat" w:hAnsi="Montserrat"/>
          <w:sz w:val="18"/>
          <w:szCs w:val="18"/>
        </w:rPr>
      </w:pPr>
    </w:p>
    <w:p w14:paraId="6A79B175" w14:textId="77777777" w:rsidR="0036256F" w:rsidRPr="00A825FC" w:rsidRDefault="0036256F" w:rsidP="0080706C">
      <w:pPr>
        <w:tabs>
          <w:tab w:val="left" w:pos="5245"/>
        </w:tabs>
        <w:jc w:val="both"/>
        <w:rPr>
          <w:rFonts w:ascii="Montserrat" w:hAnsi="Montserrat"/>
          <w:sz w:val="18"/>
          <w:szCs w:val="18"/>
        </w:rPr>
      </w:pPr>
    </w:p>
    <w:p w14:paraId="5999C97E" w14:textId="77777777" w:rsidR="0036256F" w:rsidRDefault="0036256F" w:rsidP="0080706C">
      <w:pPr>
        <w:tabs>
          <w:tab w:val="left" w:pos="5245"/>
        </w:tabs>
        <w:jc w:val="both"/>
        <w:rPr>
          <w:rFonts w:ascii="Montserrat" w:hAnsi="Montserrat"/>
          <w:sz w:val="18"/>
          <w:szCs w:val="18"/>
        </w:rPr>
      </w:pPr>
    </w:p>
    <w:p w14:paraId="7BD3C781" w14:textId="77777777" w:rsidR="0036256F" w:rsidRDefault="0036256F" w:rsidP="0080706C">
      <w:pPr>
        <w:tabs>
          <w:tab w:val="left" w:pos="5245"/>
        </w:tabs>
        <w:jc w:val="both"/>
        <w:rPr>
          <w:rFonts w:ascii="Montserrat" w:hAnsi="Montserrat"/>
          <w:sz w:val="18"/>
          <w:szCs w:val="18"/>
        </w:rPr>
      </w:pPr>
    </w:p>
    <w:p w14:paraId="06998CD0" w14:textId="77777777" w:rsidR="0036256F" w:rsidRPr="00A825FC" w:rsidRDefault="0036256F" w:rsidP="0080706C">
      <w:pPr>
        <w:tabs>
          <w:tab w:val="left" w:pos="5245"/>
        </w:tabs>
        <w:jc w:val="both"/>
        <w:rPr>
          <w:rFonts w:ascii="Montserrat" w:hAnsi="Montserrat"/>
          <w:sz w:val="18"/>
          <w:szCs w:val="18"/>
        </w:rPr>
      </w:pPr>
    </w:p>
    <w:p w14:paraId="4BBBBF3C" w14:textId="77777777" w:rsidR="0036256F" w:rsidRPr="00A825FC" w:rsidRDefault="0036256F" w:rsidP="0080706C">
      <w:pPr>
        <w:tabs>
          <w:tab w:val="left" w:pos="5245"/>
        </w:tabs>
        <w:jc w:val="both"/>
        <w:rPr>
          <w:rFonts w:ascii="Montserrat" w:hAnsi="Montserrat"/>
        </w:rPr>
        <w:sectPr w:rsidR="0036256F" w:rsidRPr="00A825FC" w:rsidSect="0036256F">
          <w:headerReference w:type="default" r:id="rId15"/>
          <w:pgSz w:w="12240" w:h="15840" w:code="1"/>
          <w:pgMar w:top="1259" w:right="1440" w:bottom="1134" w:left="1701" w:header="454" w:footer="1009" w:gutter="0"/>
          <w:cols w:space="720"/>
          <w:docGrid w:linePitch="272"/>
        </w:sectPr>
      </w:pPr>
    </w:p>
    <w:p w14:paraId="7CA4390F" w14:textId="77777777" w:rsidR="0036256F" w:rsidRDefault="0036256F" w:rsidP="00DA6BCC">
      <w:pPr>
        <w:pStyle w:val="Sinespaciado"/>
        <w:jc w:val="right"/>
        <w:rPr>
          <w:rFonts w:ascii="Arial" w:hAnsi="Arial" w:cs="Arial"/>
          <w:sz w:val="16"/>
        </w:rPr>
      </w:pPr>
      <w:r w:rsidRPr="00DA6BCC">
        <w:rPr>
          <w:rFonts w:ascii="Arial" w:hAnsi="Arial" w:cs="Arial"/>
          <w:sz w:val="16"/>
        </w:rPr>
        <w:t>HOJA ___DE___</w:t>
      </w:r>
    </w:p>
    <w:p w14:paraId="432DF39A" w14:textId="77777777" w:rsidR="0036256F" w:rsidRPr="00DA6BCC" w:rsidRDefault="0036256F"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36256F" w:rsidRPr="005A2706" w14:paraId="2D28C513" w14:textId="77777777" w:rsidTr="00371B35">
        <w:trPr>
          <w:trHeight w:val="389"/>
        </w:trPr>
        <w:tc>
          <w:tcPr>
            <w:tcW w:w="6516" w:type="dxa"/>
            <w:vAlign w:val="center"/>
          </w:tcPr>
          <w:p w14:paraId="54E73E39" w14:textId="77777777" w:rsidR="0036256F" w:rsidRPr="00CE617A" w:rsidRDefault="0036256F"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64B0465" w14:textId="77777777" w:rsidR="0036256F" w:rsidRPr="00260A3F" w:rsidRDefault="0036256F"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6F481EA" w14:textId="77777777" w:rsidR="0036256F" w:rsidRPr="00260A3F" w:rsidRDefault="0036256F" w:rsidP="00371B35">
            <w:pPr>
              <w:pStyle w:val="Sinespaciado"/>
              <w:jc w:val="center"/>
              <w:rPr>
                <w:rFonts w:ascii="Arial" w:hAnsi="Arial" w:cs="Arial"/>
                <w:b/>
                <w:sz w:val="16"/>
              </w:rPr>
            </w:pPr>
            <w:r w:rsidRPr="00CE617A">
              <w:rPr>
                <w:rFonts w:ascii="Arial" w:hAnsi="Arial" w:cs="Arial"/>
                <w:b/>
                <w:sz w:val="14"/>
              </w:rPr>
              <w:t>DIRECCION DE PLANEACION</w:t>
            </w:r>
          </w:p>
        </w:tc>
      </w:tr>
      <w:tr w:rsidR="0036256F" w:rsidRPr="005A2706" w14:paraId="7FEBF5C7" w14:textId="77777777" w:rsidTr="00371B35">
        <w:trPr>
          <w:trHeight w:val="699"/>
        </w:trPr>
        <w:tc>
          <w:tcPr>
            <w:tcW w:w="6516" w:type="dxa"/>
          </w:tcPr>
          <w:p w14:paraId="101D464B" w14:textId="77777777" w:rsidR="0036256F" w:rsidRPr="005A2706" w:rsidRDefault="0036256F"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E1E5D4C" w14:textId="77777777" w:rsidR="0036256F" w:rsidRPr="005A2706" w:rsidRDefault="0036256F" w:rsidP="00371B35">
            <w:pPr>
              <w:jc w:val="both"/>
              <w:rPr>
                <w:rFonts w:ascii="Arial" w:hAnsi="Arial" w:cs="Arial"/>
                <w:caps/>
                <w:sz w:val="13"/>
                <w:szCs w:val="13"/>
              </w:rPr>
            </w:pPr>
          </w:p>
          <w:p w14:paraId="7DEE1355" w14:textId="77777777" w:rsidR="0036256F" w:rsidRPr="0035504B" w:rsidRDefault="0036256F"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 LA RED DE DRENAJE SANITARIO "COLECTOR CHAPULTEPEC" EN LA LOCALIDAD DE SANTA CRUZ XOXOCOTLÁN, MUNICIPIO SANTA CRUZ XOXOCOTLÁN</w:t>
            </w:r>
            <w:r w:rsidRPr="0035504B">
              <w:rPr>
                <w:rFonts w:ascii="Arial" w:hAnsi="Arial" w:cs="Arial"/>
                <w:caps/>
                <w:noProof/>
                <w:color w:val="0000FF"/>
                <w:sz w:val="13"/>
                <w:szCs w:val="13"/>
              </w:rPr>
              <w:t xml:space="preserve"> </w:t>
            </w:r>
          </w:p>
        </w:tc>
        <w:tc>
          <w:tcPr>
            <w:tcW w:w="5953" w:type="dxa"/>
            <w:vAlign w:val="center"/>
          </w:tcPr>
          <w:p w14:paraId="3168A535" w14:textId="77777777" w:rsidR="0036256F" w:rsidRDefault="0036256F"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696A983" w14:textId="77777777" w:rsidR="0036256F" w:rsidRPr="0035504B" w:rsidRDefault="0036256F" w:rsidP="00371B35">
            <w:pPr>
              <w:pStyle w:val="Sinespaciado"/>
              <w:rPr>
                <w:rFonts w:ascii="Arial" w:hAnsi="Arial" w:cs="Arial"/>
                <w:sz w:val="14"/>
              </w:rPr>
            </w:pPr>
            <w:r w:rsidRPr="0035504B">
              <w:rPr>
                <w:rFonts w:ascii="Arial" w:hAnsi="Arial" w:cs="Arial"/>
                <w:sz w:val="14"/>
              </w:rPr>
              <w:t>F. DE INICIO:</w:t>
            </w:r>
          </w:p>
          <w:p w14:paraId="2CF1D677" w14:textId="77777777" w:rsidR="0036256F" w:rsidRPr="0035504B" w:rsidRDefault="0036256F" w:rsidP="00371B35">
            <w:pPr>
              <w:pStyle w:val="Sinespaciado"/>
              <w:rPr>
                <w:rFonts w:ascii="Arial" w:hAnsi="Arial" w:cs="Arial"/>
                <w:sz w:val="14"/>
              </w:rPr>
            </w:pPr>
            <w:r w:rsidRPr="0035504B">
              <w:rPr>
                <w:rFonts w:ascii="Arial" w:hAnsi="Arial" w:cs="Arial"/>
                <w:sz w:val="14"/>
              </w:rPr>
              <w:t>F. DE TERMINACION:</w:t>
            </w:r>
          </w:p>
          <w:p w14:paraId="54BD5ED5" w14:textId="77777777" w:rsidR="0036256F" w:rsidRPr="005A2706" w:rsidRDefault="0036256F" w:rsidP="00371B35">
            <w:pPr>
              <w:pStyle w:val="Sinespaciado"/>
            </w:pPr>
            <w:r w:rsidRPr="0035504B">
              <w:rPr>
                <w:rFonts w:ascii="Arial" w:hAnsi="Arial" w:cs="Arial"/>
                <w:sz w:val="14"/>
              </w:rPr>
              <w:t>PLAZO DE EJECUCIÓN:</w:t>
            </w:r>
          </w:p>
        </w:tc>
      </w:tr>
      <w:tr w:rsidR="0036256F" w:rsidRPr="005A2706" w14:paraId="073101F0" w14:textId="77777777" w:rsidTr="00371B35">
        <w:tc>
          <w:tcPr>
            <w:tcW w:w="6516" w:type="dxa"/>
          </w:tcPr>
          <w:p w14:paraId="1A40E2C9" w14:textId="77777777" w:rsidR="0036256F" w:rsidRDefault="0036256F"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648E680" w14:textId="77777777" w:rsidR="0036256F" w:rsidRPr="005A2706" w:rsidRDefault="0036256F"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5BFA027" w14:textId="77777777" w:rsidR="0036256F" w:rsidRPr="005A2706" w:rsidRDefault="0036256F" w:rsidP="00371B35">
            <w:pPr>
              <w:jc w:val="both"/>
              <w:rPr>
                <w:rFonts w:ascii="Arial" w:hAnsi="Arial" w:cs="Arial"/>
                <w:caps/>
                <w:sz w:val="13"/>
                <w:szCs w:val="13"/>
              </w:rPr>
            </w:pPr>
          </w:p>
        </w:tc>
        <w:tc>
          <w:tcPr>
            <w:tcW w:w="5953" w:type="dxa"/>
            <w:vAlign w:val="center"/>
          </w:tcPr>
          <w:p w14:paraId="536FE856" w14:textId="77777777" w:rsidR="0036256F" w:rsidRPr="00CE617A" w:rsidRDefault="0036256F"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7E240DBB" w14:textId="77777777" w:rsidR="0036256F" w:rsidRPr="00CE617A" w:rsidRDefault="0036256F" w:rsidP="00DA6BCC">
      <w:pPr>
        <w:pStyle w:val="Sinespaciado"/>
        <w:rPr>
          <w:rFonts w:ascii="Arial" w:hAnsi="Arial" w:cs="Arial"/>
          <w:sz w:val="20"/>
        </w:rPr>
      </w:pPr>
    </w:p>
    <w:p w14:paraId="482FABF4" w14:textId="77777777" w:rsidR="0036256F" w:rsidRDefault="0036256F"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67E49491" w14:textId="77777777" w:rsidR="0036256F" w:rsidRDefault="0036256F"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36256F" w:rsidRPr="00FA19D5" w14:paraId="403A1886"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47247237"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C3E8544" w14:textId="77777777" w:rsidR="0036256F" w:rsidRPr="00260A3F" w:rsidRDefault="0036256F"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658B6103"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F158BBA" w14:textId="77777777" w:rsidR="0036256F" w:rsidRPr="00260A3F" w:rsidRDefault="0036256F"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689E3E07"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MES 1</w:t>
            </w:r>
          </w:p>
          <w:p w14:paraId="19BE7C1F" w14:textId="77777777" w:rsidR="0036256F" w:rsidRPr="00260A3F" w:rsidRDefault="0036256F"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3BAC621E"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MES 2</w:t>
            </w:r>
          </w:p>
          <w:p w14:paraId="5F3CDCDB" w14:textId="77777777" w:rsidR="0036256F" w:rsidRPr="00260A3F" w:rsidRDefault="0036256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CF1B418"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MES 3</w:t>
            </w:r>
          </w:p>
          <w:p w14:paraId="1F96E432" w14:textId="77777777" w:rsidR="0036256F" w:rsidRPr="00260A3F" w:rsidRDefault="0036256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ABD2615"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MES 4</w:t>
            </w:r>
          </w:p>
          <w:p w14:paraId="456ADE40" w14:textId="77777777" w:rsidR="0036256F" w:rsidRPr="00260A3F" w:rsidRDefault="0036256F"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2FDD295F"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MES 5</w:t>
            </w:r>
          </w:p>
          <w:p w14:paraId="5288FF79" w14:textId="77777777" w:rsidR="0036256F" w:rsidRPr="00260A3F" w:rsidRDefault="0036256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6CBD9640" w14:textId="77777777" w:rsidR="0036256F" w:rsidRPr="00260A3F" w:rsidRDefault="0036256F" w:rsidP="00DA6BCC">
            <w:pPr>
              <w:pStyle w:val="Sinespaciado"/>
              <w:jc w:val="center"/>
              <w:rPr>
                <w:rFonts w:ascii="Arial" w:hAnsi="Arial" w:cs="Arial"/>
                <w:b/>
                <w:sz w:val="20"/>
              </w:rPr>
            </w:pPr>
            <w:r w:rsidRPr="00DA6BCC">
              <w:rPr>
                <w:rFonts w:ascii="Arial" w:hAnsi="Arial" w:cs="Arial"/>
                <w:b/>
                <w:sz w:val="18"/>
              </w:rPr>
              <w:t>Totales</w:t>
            </w:r>
          </w:p>
        </w:tc>
      </w:tr>
      <w:tr w:rsidR="0036256F" w:rsidRPr="00FA19D5" w14:paraId="7B90DF53"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0FCBAF83" w14:textId="77777777" w:rsidR="0036256F" w:rsidRPr="00FA19D5" w:rsidRDefault="0036256F"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418FE79" w14:textId="77777777" w:rsidR="0036256F" w:rsidRPr="00FA19D5" w:rsidRDefault="0036256F"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DE71F2E" w14:textId="77777777" w:rsidR="0036256F" w:rsidRPr="00FA19D5" w:rsidRDefault="0036256F" w:rsidP="00371B35">
            <w:pPr>
              <w:pStyle w:val="Sinespaciado"/>
            </w:pPr>
          </w:p>
        </w:tc>
        <w:tc>
          <w:tcPr>
            <w:tcW w:w="852" w:type="dxa"/>
            <w:tcBorders>
              <w:top w:val="single" w:sz="4" w:space="0" w:color="auto"/>
              <w:left w:val="nil"/>
              <w:bottom w:val="single" w:sz="4" w:space="0" w:color="auto"/>
              <w:right w:val="single" w:sz="4" w:space="0" w:color="auto"/>
            </w:tcBorders>
          </w:tcPr>
          <w:p w14:paraId="46A3FC88" w14:textId="77777777" w:rsidR="0036256F" w:rsidRPr="00FA19D5" w:rsidRDefault="0036256F" w:rsidP="00371B35">
            <w:pPr>
              <w:pStyle w:val="Sinespaciado"/>
            </w:pPr>
          </w:p>
        </w:tc>
        <w:tc>
          <w:tcPr>
            <w:tcW w:w="1055" w:type="dxa"/>
            <w:tcBorders>
              <w:top w:val="single" w:sz="4" w:space="0" w:color="auto"/>
              <w:left w:val="nil"/>
              <w:bottom w:val="single" w:sz="4" w:space="0" w:color="auto"/>
              <w:right w:val="single" w:sz="4" w:space="0" w:color="auto"/>
            </w:tcBorders>
          </w:tcPr>
          <w:p w14:paraId="1C1BB890" w14:textId="77777777" w:rsidR="0036256F" w:rsidRPr="00FA19D5" w:rsidRDefault="0036256F"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1D9955EC" wp14:editId="1E82059E">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75A7"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6E8426E7" w14:textId="77777777" w:rsidR="0036256F" w:rsidRPr="00FA19D5" w:rsidRDefault="0036256F" w:rsidP="00371B35">
            <w:pPr>
              <w:pStyle w:val="Sinespaciado"/>
            </w:pPr>
          </w:p>
        </w:tc>
        <w:tc>
          <w:tcPr>
            <w:tcW w:w="850" w:type="dxa"/>
            <w:tcBorders>
              <w:top w:val="single" w:sz="4" w:space="0" w:color="auto"/>
              <w:left w:val="nil"/>
              <w:bottom w:val="single" w:sz="4" w:space="0" w:color="auto"/>
              <w:right w:val="single" w:sz="4" w:space="0" w:color="auto"/>
            </w:tcBorders>
          </w:tcPr>
          <w:p w14:paraId="5ED56DC4" w14:textId="77777777" w:rsidR="0036256F" w:rsidRPr="00FA19D5" w:rsidRDefault="0036256F" w:rsidP="00371B35">
            <w:pPr>
              <w:pStyle w:val="Sinespaciado"/>
            </w:pPr>
          </w:p>
        </w:tc>
        <w:tc>
          <w:tcPr>
            <w:tcW w:w="851" w:type="dxa"/>
            <w:tcBorders>
              <w:top w:val="single" w:sz="4" w:space="0" w:color="auto"/>
              <w:left w:val="nil"/>
              <w:bottom w:val="single" w:sz="4" w:space="0" w:color="auto"/>
              <w:right w:val="single" w:sz="4" w:space="0" w:color="auto"/>
            </w:tcBorders>
          </w:tcPr>
          <w:p w14:paraId="3CE0F02A" w14:textId="77777777" w:rsidR="0036256F" w:rsidRPr="00FA19D5" w:rsidRDefault="0036256F" w:rsidP="00371B35">
            <w:pPr>
              <w:pStyle w:val="Sinespaciado"/>
            </w:pPr>
          </w:p>
        </w:tc>
        <w:tc>
          <w:tcPr>
            <w:tcW w:w="992" w:type="dxa"/>
            <w:tcBorders>
              <w:top w:val="single" w:sz="4" w:space="0" w:color="auto"/>
              <w:left w:val="nil"/>
              <w:bottom w:val="single" w:sz="4" w:space="0" w:color="auto"/>
              <w:right w:val="single" w:sz="4" w:space="0" w:color="auto"/>
            </w:tcBorders>
          </w:tcPr>
          <w:p w14:paraId="1C6A4DAE" w14:textId="77777777" w:rsidR="0036256F" w:rsidRPr="00FA19D5" w:rsidRDefault="0036256F" w:rsidP="00371B35">
            <w:pPr>
              <w:pStyle w:val="Sinespaciado"/>
            </w:pPr>
          </w:p>
        </w:tc>
        <w:tc>
          <w:tcPr>
            <w:tcW w:w="1478" w:type="dxa"/>
            <w:tcBorders>
              <w:top w:val="single" w:sz="4" w:space="0" w:color="auto"/>
              <w:left w:val="nil"/>
              <w:bottom w:val="single" w:sz="4" w:space="0" w:color="auto"/>
              <w:right w:val="single" w:sz="4" w:space="0" w:color="auto"/>
            </w:tcBorders>
          </w:tcPr>
          <w:p w14:paraId="3532DE8F" w14:textId="77777777" w:rsidR="0036256F" w:rsidRPr="00FA19D5" w:rsidRDefault="0036256F" w:rsidP="00371B35">
            <w:pPr>
              <w:pStyle w:val="Sinespaciado"/>
            </w:pPr>
          </w:p>
        </w:tc>
      </w:tr>
      <w:tr w:rsidR="0036256F" w:rsidRPr="00FA19D5" w14:paraId="271D4232"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FD46903" w14:textId="77777777" w:rsidR="0036256F" w:rsidRPr="002E5868" w:rsidRDefault="0036256F"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2CD8DA8" w14:textId="77777777" w:rsidR="0036256F" w:rsidRPr="002E5868" w:rsidRDefault="0036256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2C0195B" w14:textId="77777777" w:rsidR="0036256F" w:rsidRPr="002E5868" w:rsidRDefault="0036256F"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E99A228" w14:textId="77777777" w:rsidR="0036256F" w:rsidRPr="002E5868" w:rsidRDefault="0036256F"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6EEBA29" w14:textId="77777777" w:rsidR="0036256F" w:rsidRPr="002E5868" w:rsidRDefault="0036256F"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F68AABC" w14:textId="77777777" w:rsidR="0036256F" w:rsidRPr="002E5868" w:rsidRDefault="0036256F"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D6AC13E" w14:textId="77777777" w:rsidR="0036256F" w:rsidRPr="002E5868" w:rsidRDefault="0036256F"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3844448" w14:textId="77777777" w:rsidR="0036256F" w:rsidRPr="002E5868" w:rsidRDefault="0036256F"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43C796A" w14:textId="77777777" w:rsidR="0036256F" w:rsidRPr="002E5868" w:rsidRDefault="0036256F"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F0AA9B5" w14:textId="77777777" w:rsidR="0036256F" w:rsidRPr="002E5868" w:rsidRDefault="0036256F" w:rsidP="00371B35">
            <w:pPr>
              <w:pStyle w:val="Sinespaciado"/>
              <w:rPr>
                <w:sz w:val="28"/>
              </w:rPr>
            </w:pPr>
          </w:p>
        </w:tc>
      </w:tr>
      <w:tr w:rsidR="0036256F" w:rsidRPr="00FA19D5" w14:paraId="20E5670F"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28814FE8" w14:textId="77777777" w:rsidR="0036256F" w:rsidRPr="002E5868" w:rsidRDefault="0036256F"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3E345A9" w14:textId="77777777" w:rsidR="0036256F" w:rsidRPr="002E5868" w:rsidRDefault="0036256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0F417B8" w14:textId="77777777" w:rsidR="0036256F" w:rsidRPr="002E5868" w:rsidRDefault="0036256F"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F3ED7F1" w14:textId="77777777" w:rsidR="0036256F" w:rsidRPr="002E5868" w:rsidRDefault="0036256F"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8EF1A2E" w14:textId="77777777" w:rsidR="0036256F" w:rsidRPr="002E5868" w:rsidRDefault="0036256F"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7CC4A9F" w14:textId="77777777" w:rsidR="0036256F" w:rsidRPr="002E5868" w:rsidRDefault="0036256F"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357B5E4" w14:textId="77777777" w:rsidR="0036256F" w:rsidRPr="002E5868" w:rsidRDefault="0036256F"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6E9B687" w14:textId="77777777" w:rsidR="0036256F" w:rsidRPr="002E5868" w:rsidRDefault="0036256F"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F0C5CEA" w14:textId="77777777" w:rsidR="0036256F" w:rsidRPr="002E5868" w:rsidRDefault="0036256F"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8557139" w14:textId="77777777" w:rsidR="0036256F" w:rsidRPr="002E5868" w:rsidRDefault="0036256F" w:rsidP="00371B35">
            <w:pPr>
              <w:pStyle w:val="Sinespaciado"/>
              <w:rPr>
                <w:sz w:val="28"/>
              </w:rPr>
            </w:pPr>
          </w:p>
        </w:tc>
      </w:tr>
      <w:tr w:rsidR="0036256F" w:rsidRPr="00FA19D5" w14:paraId="6BEE26B4"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1BAF6BA4" w14:textId="77777777" w:rsidR="0036256F" w:rsidRPr="002E5868" w:rsidRDefault="0036256F"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3C1271B" w14:textId="77777777" w:rsidR="0036256F" w:rsidRPr="002E5868" w:rsidRDefault="0036256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405F6F3" w14:textId="77777777" w:rsidR="0036256F" w:rsidRPr="002E5868" w:rsidRDefault="0036256F"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3DF8E56" w14:textId="77777777" w:rsidR="0036256F" w:rsidRPr="002E5868" w:rsidRDefault="0036256F"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2644CB6" w14:textId="77777777" w:rsidR="0036256F" w:rsidRPr="002E5868" w:rsidRDefault="0036256F"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CDFC94C" w14:textId="77777777" w:rsidR="0036256F" w:rsidRPr="002E5868" w:rsidRDefault="0036256F"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03A20BC" w14:textId="77777777" w:rsidR="0036256F" w:rsidRPr="002E5868" w:rsidRDefault="0036256F"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10681A5" w14:textId="77777777" w:rsidR="0036256F" w:rsidRPr="002E5868" w:rsidRDefault="0036256F"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1A87D60" w14:textId="77777777" w:rsidR="0036256F" w:rsidRPr="002E5868" w:rsidRDefault="0036256F"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7DE72FD" w14:textId="77777777" w:rsidR="0036256F" w:rsidRPr="002E5868" w:rsidRDefault="0036256F" w:rsidP="00371B35">
            <w:pPr>
              <w:pStyle w:val="Sinespaciado"/>
              <w:rPr>
                <w:sz w:val="28"/>
              </w:rPr>
            </w:pPr>
          </w:p>
        </w:tc>
      </w:tr>
      <w:tr w:rsidR="0036256F" w:rsidRPr="00FA19D5" w14:paraId="3377C196"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A4FC80B" w14:textId="77777777" w:rsidR="0036256F" w:rsidRPr="002E5868" w:rsidRDefault="0036256F"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1BA2330" w14:textId="77777777" w:rsidR="0036256F" w:rsidRPr="002E5868" w:rsidRDefault="0036256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CE4D66E" w14:textId="77777777" w:rsidR="0036256F" w:rsidRPr="002E5868" w:rsidRDefault="0036256F"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2032CAE" w14:textId="77777777" w:rsidR="0036256F" w:rsidRPr="002E5868" w:rsidRDefault="0036256F"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ED5C648" w14:textId="77777777" w:rsidR="0036256F" w:rsidRPr="002E5868" w:rsidRDefault="0036256F"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A24A568" w14:textId="77777777" w:rsidR="0036256F" w:rsidRPr="002E5868" w:rsidRDefault="0036256F"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AEA33F7" w14:textId="77777777" w:rsidR="0036256F" w:rsidRPr="002E5868" w:rsidRDefault="0036256F"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5D85283" w14:textId="77777777" w:rsidR="0036256F" w:rsidRPr="002E5868" w:rsidRDefault="0036256F"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6E245E0" w14:textId="77777777" w:rsidR="0036256F" w:rsidRPr="002E5868" w:rsidRDefault="0036256F"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19F9DDC" w14:textId="77777777" w:rsidR="0036256F" w:rsidRPr="002E5868" w:rsidRDefault="0036256F" w:rsidP="00371B35">
            <w:pPr>
              <w:pStyle w:val="Sinespaciado"/>
              <w:rPr>
                <w:sz w:val="28"/>
              </w:rPr>
            </w:pPr>
          </w:p>
        </w:tc>
      </w:tr>
      <w:tr w:rsidR="0036256F" w:rsidRPr="00FA19D5" w14:paraId="4224FFEF"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44A67F8" w14:textId="77777777" w:rsidR="0036256F" w:rsidRPr="002E5868" w:rsidRDefault="0036256F"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5834BB8" w14:textId="77777777" w:rsidR="0036256F" w:rsidRPr="002E5868" w:rsidRDefault="0036256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8FC9548" w14:textId="77777777" w:rsidR="0036256F" w:rsidRPr="002E5868" w:rsidRDefault="0036256F"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CF7B0EA" w14:textId="77777777" w:rsidR="0036256F" w:rsidRPr="002E5868" w:rsidRDefault="0036256F"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54ADEF8" w14:textId="77777777" w:rsidR="0036256F" w:rsidRPr="002E5868" w:rsidRDefault="0036256F"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458A165" w14:textId="77777777" w:rsidR="0036256F" w:rsidRPr="002E5868" w:rsidRDefault="0036256F"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734563E" w14:textId="77777777" w:rsidR="0036256F" w:rsidRPr="002E5868" w:rsidRDefault="0036256F"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DDD44FE" w14:textId="77777777" w:rsidR="0036256F" w:rsidRPr="002E5868" w:rsidRDefault="0036256F"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CAC8E27" w14:textId="77777777" w:rsidR="0036256F" w:rsidRPr="002E5868" w:rsidRDefault="0036256F"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12D64BC2" w14:textId="77777777" w:rsidR="0036256F" w:rsidRPr="002E5868" w:rsidRDefault="0036256F" w:rsidP="00371B35">
            <w:pPr>
              <w:pStyle w:val="Sinespaciado"/>
              <w:rPr>
                <w:sz w:val="28"/>
              </w:rPr>
            </w:pPr>
          </w:p>
        </w:tc>
      </w:tr>
      <w:tr w:rsidR="0036256F" w:rsidRPr="00FA19D5" w14:paraId="17FF5ACC"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07B3EFB" w14:textId="77777777" w:rsidR="0036256F" w:rsidRPr="002E5868" w:rsidRDefault="0036256F"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332BDDC7" w14:textId="77777777" w:rsidR="0036256F" w:rsidRPr="002E5868" w:rsidRDefault="0036256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4E7F6C8" w14:textId="77777777" w:rsidR="0036256F" w:rsidRPr="002E5868" w:rsidRDefault="0036256F"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1F3282E" w14:textId="77777777" w:rsidR="0036256F" w:rsidRPr="002E5868" w:rsidRDefault="0036256F"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859382A" w14:textId="77777777" w:rsidR="0036256F" w:rsidRPr="002E5868" w:rsidRDefault="0036256F"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1CC79BB" w14:textId="77777777" w:rsidR="0036256F" w:rsidRPr="002E5868" w:rsidRDefault="0036256F"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C669F93" w14:textId="77777777" w:rsidR="0036256F" w:rsidRPr="002E5868" w:rsidRDefault="0036256F"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8049D6D" w14:textId="77777777" w:rsidR="0036256F" w:rsidRPr="002E5868" w:rsidRDefault="0036256F"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41832F7" w14:textId="77777777" w:rsidR="0036256F" w:rsidRPr="002E5868" w:rsidRDefault="0036256F"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3F681BCD" w14:textId="77777777" w:rsidR="0036256F" w:rsidRPr="002E5868" w:rsidRDefault="0036256F" w:rsidP="00371B35">
            <w:pPr>
              <w:pStyle w:val="Sinespaciado"/>
              <w:rPr>
                <w:sz w:val="28"/>
              </w:rPr>
            </w:pPr>
          </w:p>
        </w:tc>
      </w:tr>
    </w:tbl>
    <w:p w14:paraId="3A4AF6FD" w14:textId="77777777" w:rsidR="0036256F" w:rsidRDefault="0036256F"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8F20832" w14:textId="77777777" w:rsidR="0036256F" w:rsidRPr="0083778F" w:rsidRDefault="0036256F"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8316086" w14:textId="77777777" w:rsidR="0036256F" w:rsidRDefault="0036256F" w:rsidP="0080706C">
      <w:pPr>
        <w:tabs>
          <w:tab w:val="left" w:pos="0"/>
        </w:tabs>
        <w:jc w:val="both"/>
        <w:rPr>
          <w:rFonts w:ascii="Montserrat" w:hAnsi="Montserrat"/>
          <w:sz w:val="18"/>
          <w:szCs w:val="18"/>
        </w:rPr>
      </w:pPr>
    </w:p>
    <w:p w14:paraId="0950BFE9" w14:textId="77777777" w:rsidR="0036256F" w:rsidRDefault="0036256F" w:rsidP="0080706C">
      <w:pPr>
        <w:tabs>
          <w:tab w:val="left" w:pos="0"/>
        </w:tabs>
        <w:jc w:val="both"/>
        <w:rPr>
          <w:rFonts w:ascii="Montserrat" w:hAnsi="Montserrat"/>
          <w:sz w:val="18"/>
          <w:szCs w:val="18"/>
        </w:rPr>
      </w:pPr>
    </w:p>
    <w:p w14:paraId="79DF0F34" w14:textId="77777777" w:rsidR="0036256F" w:rsidRDefault="0036256F" w:rsidP="0080706C">
      <w:pPr>
        <w:tabs>
          <w:tab w:val="left" w:pos="0"/>
        </w:tabs>
        <w:jc w:val="both"/>
        <w:rPr>
          <w:rFonts w:ascii="Montserrat" w:hAnsi="Montserrat"/>
          <w:sz w:val="18"/>
          <w:szCs w:val="18"/>
        </w:rPr>
      </w:pPr>
    </w:p>
    <w:p w14:paraId="7D573B9E" w14:textId="77777777" w:rsidR="0036256F" w:rsidRPr="00A825FC" w:rsidRDefault="0036256F"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169714D0" w14:textId="77777777" w:rsidR="0036256F" w:rsidRPr="00260A3F" w:rsidRDefault="0036256F" w:rsidP="0040190D">
      <w:pPr>
        <w:pStyle w:val="Sinespaciado"/>
        <w:jc w:val="center"/>
        <w:rPr>
          <w:rFonts w:ascii="Arial" w:hAnsi="Arial" w:cs="Arial"/>
          <w:sz w:val="14"/>
        </w:rPr>
      </w:pPr>
      <w:r w:rsidRPr="00260A3F">
        <w:rPr>
          <w:rFonts w:ascii="Arial" w:hAnsi="Arial" w:cs="Arial"/>
          <w:sz w:val="14"/>
        </w:rPr>
        <w:t>CARGO DEL REPRESENTANTE LEGAL DEL LICITANTE</w:t>
      </w:r>
    </w:p>
    <w:p w14:paraId="3D061F24" w14:textId="77777777" w:rsidR="0036256F" w:rsidRPr="00A825FC" w:rsidRDefault="0036256F" w:rsidP="0080706C">
      <w:pPr>
        <w:tabs>
          <w:tab w:val="left" w:pos="5670"/>
        </w:tabs>
        <w:rPr>
          <w:rFonts w:ascii="Montserrat" w:hAnsi="Montserrat"/>
          <w:sz w:val="18"/>
          <w:szCs w:val="18"/>
        </w:rPr>
      </w:pPr>
    </w:p>
    <w:p w14:paraId="2EE58F08" w14:textId="77777777" w:rsidR="0036256F" w:rsidRPr="00A825FC" w:rsidRDefault="0036256F" w:rsidP="0080706C">
      <w:pPr>
        <w:tabs>
          <w:tab w:val="left" w:pos="5245"/>
        </w:tabs>
        <w:jc w:val="both"/>
        <w:rPr>
          <w:rFonts w:ascii="Montserrat" w:hAnsi="Montserrat"/>
        </w:rPr>
      </w:pPr>
    </w:p>
    <w:p w14:paraId="37ACEF69" w14:textId="77777777" w:rsidR="0036256F" w:rsidRPr="00A825FC" w:rsidRDefault="0036256F" w:rsidP="0080706C">
      <w:pPr>
        <w:tabs>
          <w:tab w:val="left" w:pos="5245"/>
        </w:tabs>
        <w:jc w:val="both"/>
        <w:rPr>
          <w:rFonts w:ascii="Montserrat" w:hAnsi="Montserrat"/>
        </w:rPr>
        <w:sectPr w:rsidR="0036256F" w:rsidRPr="00A825FC" w:rsidSect="0036256F">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6256F" w:rsidRPr="00A825FC" w14:paraId="03CC2622" w14:textId="77777777" w:rsidTr="002D7A63">
        <w:trPr>
          <w:jc w:val="center"/>
        </w:trPr>
        <w:tc>
          <w:tcPr>
            <w:tcW w:w="6379" w:type="dxa"/>
            <w:vAlign w:val="center"/>
          </w:tcPr>
          <w:p w14:paraId="00697041" w14:textId="77777777" w:rsidR="0036256F" w:rsidRPr="00A825FC" w:rsidRDefault="0036256F"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680430AC" w14:textId="77777777" w:rsidR="0036256F" w:rsidRPr="00A825FC" w:rsidRDefault="0036256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49DF9A94" w14:textId="77777777" w:rsidR="0036256F" w:rsidRDefault="0036256F" w:rsidP="0080706C">
      <w:pPr>
        <w:ind w:left="5245" w:right="136" w:hanging="5103"/>
        <w:rPr>
          <w:rFonts w:ascii="Montserrat" w:hAnsi="Montserrat"/>
          <w:lang w:val="es-ES"/>
        </w:rPr>
      </w:pPr>
    </w:p>
    <w:p w14:paraId="2239EA65" w14:textId="77777777" w:rsidR="0036256F" w:rsidRPr="00A825FC" w:rsidRDefault="0036256F"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36256F" w:rsidRPr="0040190D" w14:paraId="2D8D9A78" w14:textId="77777777" w:rsidTr="007D7038">
        <w:trPr>
          <w:trHeight w:val="426"/>
        </w:trPr>
        <w:tc>
          <w:tcPr>
            <w:tcW w:w="4483" w:type="dxa"/>
            <w:vAlign w:val="center"/>
          </w:tcPr>
          <w:p w14:paraId="22E1FB3C" w14:textId="77777777" w:rsidR="0036256F" w:rsidRPr="004778D8" w:rsidRDefault="0036256F"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526FFEC5" w14:textId="77777777" w:rsidR="0036256F" w:rsidRPr="0040190D" w:rsidRDefault="0036256F" w:rsidP="0040190D">
            <w:pPr>
              <w:pStyle w:val="Sinespaciado"/>
              <w:rPr>
                <w:rFonts w:ascii="Arial" w:hAnsi="Arial" w:cs="Arial"/>
                <w:bCs/>
                <w:sz w:val="20"/>
              </w:rPr>
            </w:pPr>
          </w:p>
        </w:tc>
      </w:tr>
      <w:tr w:rsidR="0036256F" w:rsidRPr="0040190D" w14:paraId="27CA5CBC" w14:textId="77777777" w:rsidTr="007D7038">
        <w:trPr>
          <w:trHeight w:val="843"/>
        </w:trPr>
        <w:tc>
          <w:tcPr>
            <w:tcW w:w="4483" w:type="dxa"/>
            <w:vAlign w:val="center"/>
          </w:tcPr>
          <w:p w14:paraId="2C6BAB56" w14:textId="77777777" w:rsidR="0036256F" w:rsidRPr="0040190D" w:rsidRDefault="0036256F" w:rsidP="007425A5">
            <w:pPr>
              <w:pStyle w:val="Sinespaciado"/>
              <w:rPr>
                <w:rFonts w:ascii="Arial" w:hAnsi="Arial" w:cs="Arial"/>
                <w:sz w:val="20"/>
              </w:rPr>
            </w:pPr>
            <w:r w:rsidRPr="0040190D">
              <w:rPr>
                <w:rFonts w:ascii="Arial" w:hAnsi="Arial" w:cs="Arial"/>
                <w:sz w:val="20"/>
              </w:rPr>
              <w:t xml:space="preserve">Nombre completo o razón social </w:t>
            </w:r>
          </w:p>
          <w:p w14:paraId="3998CF7E" w14:textId="77777777" w:rsidR="0036256F" w:rsidRPr="0040190D" w:rsidRDefault="0036256F"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365CF907" w14:textId="77777777" w:rsidR="0036256F" w:rsidRPr="0040190D" w:rsidRDefault="0036256F"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36256F" w:rsidRPr="0040190D" w14:paraId="59A9382A" w14:textId="77777777" w:rsidTr="007D7038">
        <w:trPr>
          <w:trHeight w:val="695"/>
        </w:trPr>
        <w:tc>
          <w:tcPr>
            <w:tcW w:w="4483" w:type="dxa"/>
            <w:vAlign w:val="center"/>
          </w:tcPr>
          <w:p w14:paraId="19544DF3" w14:textId="77777777" w:rsidR="0036256F" w:rsidRPr="0040190D" w:rsidRDefault="0036256F"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523F18DA" w14:textId="77777777" w:rsidR="0036256F" w:rsidRPr="0040190D" w:rsidRDefault="0036256F"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36256F" w:rsidRPr="0040190D" w14:paraId="32351799" w14:textId="77777777" w:rsidTr="007D7038">
        <w:trPr>
          <w:trHeight w:val="362"/>
        </w:trPr>
        <w:tc>
          <w:tcPr>
            <w:tcW w:w="4483" w:type="dxa"/>
            <w:vAlign w:val="center"/>
          </w:tcPr>
          <w:p w14:paraId="4BDC7C59" w14:textId="77777777" w:rsidR="0036256F" w:rsidRPr="004778D8" w:rsidRDefault="0036256F"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649B3B0C" w14:textId="77777777" w:rsidR="0036256F" w:rsidRPr="0040190D" w:rsidRDefault="0036256F" w:rsidP="0040190D">
            <w:pPr>
              <w:pStyle w:val="Sinespaciado"/>
              <w:rPr>
                <w:rFonts w:ascii="Arial" w:hAnsi="Arial" w:cs="Arial"/>
                <w:bCs/>
                <w:sz w:val="20"/>
              </w:rPr>
            </w:pPr>
          </w:p>
        </w:tc>
      </w:tr>
      <w:tr w:rsidR="0036256F" w:rsidRPr="0040190D" w14:paraId="10598417" w14:textId="77777777" w:rsidTr="007D7038">
        <w:trPr>
          <w:trHeight w:val="708"/>
        </w:trPr>
        <w:tc>
          <w:tcPr>
            <w:tcW w:w="4483" w:type="dxa"/>
            <w:vAlign w:val="center"/>
          </w:tcPr>
          <w:p w14:paraId="39D71310" w14:textId="77777777" w:rsidR="0036256F" w:rsidRPr="0040190D" w:rsidRDefault="0036256F"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0B03156C" w14:textId="77777777" w:rsidR="0036256F" w:rsidRPr="0040190D" w:rsidRDefault="0036256F"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36256F" w:rsidRPr="0040190D" w14:paraId="3E528F2B" w14:textId="77777777" w:rsidTr="007D7038">
        <w:trPr>
          <w:trHeight w:val="941"/>
        </w:trPr>
        <w:tc>
          <w:tcPr>
            <w:tcW w:w="4483" w:type="dxa"/>
            <w:vAlign w:val="center"/>
          </w:tcPr>
          <w:p w14:paraId="552D0E24" w14:textId="77777777" w:rsidR="0036256F" w:rsidRPr="0040190D" w:rsidRDefault="0036256F"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3C84663A" w14:textId="77777777" w:rsidR="0036256F" w:rsidRPr="0040190D" w:rsidRDefault="0036256F"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36256F" w:rsidRPr="0040190D" w14:paraId="5C8A85CB" w14:textId="77777777" w:rsidTr="007D7038">
        <w:trPr>
          <w:trHeight w:val="1093"/>
        </w:trPr>
        <w:tc>
          <w:tcPr>
            <w:tcW w:w="4483" w:type="dxa"/>
            <w:vAlign w:val="center"/>
          </w:tcPr>
          <w:p w14:paraId="004B4522" w14:textId="77777777" w:rsidR="0036256F" w:rsidRPr="0040190D" w:rsidRDefault="0036256F"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62A7DB07" w14:textId="77777777" w:rsidR="0036256F" w:rsidRPr="0040190D" w:rsidRDefault="0036256F"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36256F" w:rsidRPr="0040190D" w14:paraId="2F741DEE" w14:textId="77777777" w:rsidTr="007D7038">
        <w:trPr>
          <w:trHeight w:val="626"/>
        </w:trPr>
        <w:tc>
          <w:tcPr>
            <w:tcW w:w="4483" w:type="dxa"/>
            <w:vAlign w:val="center"/>
          </w:tcPr>
          <w:p w14:paraId="493B9456" w14:textId="77777777" w:rsidR="0036256F" w:rsidRPr="0040190D" w:rsidRDefault="0036256F"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0DB68E0C" w14:textId="77777777" w:rsidR="0036256F" w:rsidRPr="0040190D" w:rsidRDefault="0036256F"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36256F" w:rsidRPr="0040190D" w14:paraId="6014AEAD" w14:textId="77777777" w:rsidTr="007D7038">
        <w:trPr>
          <w:trHeight w:val="626"/>
        </w:trPr>
        <w:tc>
          <w:tcPr>
            <w:tcW w:w="4483" w:type="dxa"/>
            <w:vAlign w:val="center"/>
          </w:tcPr>
          <w:p w14:paraId="14ACF673" w14:textId="77777777" w:rsidR="0036256F" w:rsidRPr="0040190D" w:rsidRDefault="0036256F"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4A775C17" w14:textId="77777777" w:rsidR="0036256F" w:rsidRPr="0040190D" w:rsidRDefault="0036256F"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36256F" w:rsidRPr="0040190D" w14:paraId="6CD61AD3" w14:textId="77777777" w:rsidTr="007D7038">
        <w:trPr>
          <w:trHeight w:val="486"/>
        </w:trPr>
        <w:tc>
          <w:tcPr>
            <w:tcW w:w="4483" w:type="dxa"/>
            <w:vAlign w:val="center"/>
          </w:tcPr>
          <w:p w14:paraId="147E1843" w14:textId="77777777" w:rsidR="0036256F" w:rsidRPr="0040190D" w:rsidRDefault="0036256F"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44758E04" w14:textId="77777777" w:rsidR="0036256F" w:rsidRPr="0040190D" w:rsidRDefault="0036256F" w:rsidP="00BC0D22">
            <w:pPr>
              <w:pStyle w:val="Sinespaciado"/>
              <w:rPr>
                <w:rFonts w:ascii="Arial" w:hAnsi="Arial" w:cs="Arial"/>
                <w:bCs/>
                <w:sz w:val="20"/>
              </w:rPr>
            </w:pPr>
            <w:r w:rsidRPr="0040190D">
              <w:rPr>
                <w:rFonts w:ascii="Arial" w:hAnsi="Arial" w:cs="Arial"/>
                <w:sz w:val="20"/>
              </w:rPr>
              <w:t>volumen total con número de las adquisiciones.</w:t>
            </w:r>
          </w:p>
        </w:tc>
      </w:tr>
      <w:tr w:rsidR="0036256F" w:rsidRPr="0040190D" w14:paraId="7EB6CE24" w14:textId="77777777" w:rsidTr="007D7038">
        <w:trPr>
          <w:trHeight w:val="706"/>
        </w:trPr>
        <w:tc>
          <w:tcPr>
            <w:tcW w:w="4483" w:type="dxa"/>
            <w:vAlign w:val="center"/>
          </w:tcPr>
          <w:p w14:paraId="6CCFF5A7" w14:textId="77777777" w:rsidR="0036256F" w:rsidRPr="0040190D" w:rsidRDefault="0036256F" w:rsidP="00BC0D22">
            <w:pPr>
              <w:pStyle w:val="Sinespaciado"/>
              <w:rPr>
                <w:rFonts w:ascii="Arial" w:hAnsi="Arial" w:cs="Arial"/>
                <w:sz w:val="20"/>
              </w:rPr>
            </w:pPr>
            <w:r w:rsidRPr="0040190D">
              <w:rPr>
                <w:rFonts w:ascii="Arial" w:hAnsi="Arial" w:cs="Arial"/>
                <w:sz w:val="20"/>
              </w:rPr>
              <w:t xml:space="preserve">Nombre y firma del representante </w:t>
            </w:r>
          </w:p>
          <w:p w14:paraId="0110022E" w14:textId="77777777" w:rsidR="0036256F" w:rsidRPr="0040190D" w:rsidRDefault="0036256F"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5E305196" w14:textId="77777777" w:rsidR="0036256F" w:rsidRPr="0040190D" w:rsidRDefault="0036256F"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460F40E6" w14:textId="77777777" w:rsidR="0036256F" w:rsidRPr="00FA19D5" w:rsidRDefault="0036256F" w:rsidP="0080706C">
      <w:pPr>
        <w:tabs>
          <w:tab w:val="left" w:pos="5245"/>
        </w:tabs>
        <w:jc w:val="both"/>
        <w:rPr>
          <w:rFonts w:ascii="Montserrat" w:hAnsi="Montserrat"/>
          <w:sz w:val="20"/>
          <w:szCs w:val="20"/>
        </w:rPr>
      </w:pPr>
    </w:p>
    <w:p w14:paraId="5239A147" w14:textId="77777777" w:rsidR="0036256F" w:rsidRPr="00FA19D5" w:rsidRDefault="0036256F" w:rsidP="0080706C">
      <w:pPr>
        <w:tabs>
          <w:tab w:val="left" w:pos="5245"/>
        </w:tabs>
        <w:jc w:val="both"/>
        <w:rPr>
          <w:rFonts w:ascii="Montserrat" w:hAnsi="Montserrat"/>
          <w:sz w:val="20"/>
          <w:szCs w:val="20"/>
        </w:rPr>
      </w:pPr>
    </w:p>
    <w:p w14:paraId="07ED05F3" w14:textId="77777777" w:rsidR="0036256F" w:rsidRPr="00A825FC" w:rsidRDefault="0036256F" w:rsidP="0080706C">
      <w:pPr>
        <w:tabs>
          <w:tab w:val="left" w:pos="5245"/>
        </w:tabs>
        <w:jc w:val="both"/>
        <w:rPr>
          <w:rFonts w:ascii="Montserrat" w:hAnsi="Montserrat"/>
        </w:rPr>
      </w:pPr>
    </w:p>
    <w:p w14:paraId="2B09F6FF" w14:textId="77777777" w:rsidR="0036256F" w:rsidRPr="00A825FC" w:rsidRDefault="0036256F" w:rsidP="0080706C">
      <w:pPr>
        <w:tabs>
          <w:tab w:val="left" w:pos="5245"/>
        </w:tabs>
        <w:jc w:val="both"/>
        <w:rPr>
          <w:rFonts w:ascii="Montserrat" w:hAnsi="Montserrat"/>
        </w:rPr>
        <w:sectPr w:rsidR="0036256F" w:rsidRPr="00A825FC" w:rsidSect="0036256F">
          <w:headerReference w:type="default" r:id="rId17"/>
          <w:pgSz w:w="12240" w:h="15840" w:code="1"/>
          <w:pgMar w:top="1259" w:right="1440" w:bottom="1134" w:left="1701" w:header="454" w:footer="1009" w:gutter="0"/>
          <w:cols w:space="720"/>
          <w:docGrid w:linePitch="272"/>
        </w:sectPr>
      </w:pPr>
    </w:p>
    <w:p w14:paraId="3855658F" w14:textId="77777777" w:rsidR="0036256F" w:rsidRPr="007425A5" w:rsidRDefault="0036256F" w:rsidP="007425A5">
      <w:pPr>
        <w:pStyle w:val="Sinespaciado"/>
        <w:rPr>
          <w:sz w:val="12"/>
        </w:rPr>
      </w:pPr>
    </w:p>
    <w:p w14:paraId="3F25FF62" w14:textId="77777777" w:rsidR="0036256F" w:rsidRDefault="0036256F" w:rsidP="007425A5">
      <w:pPr>
        <w:pStyle w:val="Sinespaciado"/>
        <w:jc w:val="right"/>
        <w:rPr>
          <w:rFonts w:ascii="Arial" w:hAnsi="Arial" w:cs="Arial"/>
          <w:sz w:val="16"/>
        </w:rPr>
      </w:pPr>
      <w:r w:rsidRPr="00DA6BCC">
        <w:rPr>
          <w:rFonts w:ascii="Arial" w:hAnsi="Arial" w:cs="Arial"/>
          <w:sz w:val="16"/>
        </w:rPr>
        <w:t>HOJA ___DE___</w:t>
      </w:r>
    </w:p>
    <w:p w14:paraId="2FC323AD" w14:textId="77777777" w:rsidR="0036256F" w:rsidRPr="00DA6BCC" w:rsidRDefault="0036256F"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36256F" w:rsidRPr="005A2706" w14:paraId="7CAA9FC7" w14:textId="77777777" w:rsidTr="00371B35">
        <w:trPr>
          <w:trHeight w:val="389"/>
        </w:trPr>
        <w:tc>
          <w:tcPr>
            <w:tcW w:w="6516" w:type="dxa"/>
            <w:vAlign w:val="center"/>
          </w:tcPr>
          <w:p w14:paraId="6C3C6BDA" w14:textId="77777777" w:rsidR="0036256F" w:rsidRPr="00CE617A" w:rsidRDefault="0036256F"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5027963" w14:textId="77777777" w:rsidR="0036256F" w:rsidRPr="00260A3F" w:rsidRDefault="0036256F"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2AF7BA16" w14:textId="77777777" w:rsidR="0036256F" w:rsidRPr="00260A3F" w:rsidRDefault="0036256F" w:rsidP="00371B35">
            <w:pPr>
              <w:pStyle w:val="Sinespaciado"/>
              <w:jc w:val="center"/>
              <w:rPr>
                <w:rFonts w:ascii="Arial" w:hAnsi="Arial" w:cs="Arial"/>
                <w:b/>
                <w:sz w:val="16"/>
              </w:rPr>
            </w:pPr>
            <w:r w:rsidRPr="00CE617A">
              <w:rPr>
                <w:rFonts w:ascii="Arial" w:hAnsi="Arial" w:cs="Arial"/>
                <w:b/>
                <w:sz w:val="14"/>
              </w:rPr>
              <w:t>DIRECCION DE PLANEACION</w:t>
            </w:r>
          </w:p>
        </w:tc>
      </w:tr>
      <w:tr w:rsidR="0036256F" w:rsidRPr="005A2706" w14:paraId="419AB0F1" w14:textId="77777777" w:rsidTr="00371B35">
        <w:trPr>
          <w:trHeight w:val="699"/>
        </w:trPr>
        <w:tc>
          <w:tcPr>
            <w:tcW w:w="6516" w:type="dxa"/>
          </w:tcPr>
          <w:p w14:paraId="38C08191" w14:textId="77777777" w:rsidR="0036256F" w:rsidRPr="005A2706" w:rsidRDefault="0036256F"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C375D49" w14:textId="77777777" w:rsidR="0036256F" w:rsidRPr="005A2706" w:rsidRDefault="0036256F" w:rsidP="00371B35">
            <w:pPr>
              <w:jc w:val="both"/>
              <w:rPr>
                <w:rFonts w:ascii="Arial" w:hAnsi="Arial" w:cs="Arial"/>
                <w:caps/>
                <w:sz w:val="13"/>
                <w:szCs w:val="13"/>
              </w:rPr>
            </w:pPr>
          </w:p>
          <w:p w14:paraId="0302898C" w14:textId="77777777" w:rsidR="0036256F" w:rsidRPr="0035504B" w:rsidRDefault="0036256F"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 LA RED DE DRENAJE SANITARIO "COLECTOR CHAPULTEPEC" EN LA LOCALIDAD DE SANTA CRUZ XOXOCOTLÁN, MUNICIPIO SANTA CRUZ XOXOCOTLÁN</w:t>
            </w:r>
            <w:r w:rsidRPr="0035504B">
              <w:rPr>
                <w:rFonts w:ascii="Arial" w:hAnsi="Arial" w:cs="Arial"/>
                <w:caps/>
                <w:noProof/>
                <w:color w:val="0000FF"/>
                <w:sz w:val="13"/>
                <w:szCs w:val="13"/>
              </w:rPr>
              <w:t xml:space="preserve"> </w:t>
            </w:r>
          </w:p>
        </w:tc>
        <w:tc>
          <w:tcPr>
            <w:tcW w:w="5953" w:type="dxa"/>
            <w:vAlign w:val="center"/>
          </w:tcPr>
          <w:p w14:paraId="1363730A" w14:textId="77777777" w:rsidR="0036256F" w:rsidRDefault="0036256F"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940FC6E" w14:textId="77777777" w:rsidR="0036256F" w:rsidRPr="0035504B" w:rsidRDefault="0036256F"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7D2108D6" w14:textId="77777777" w:rsidR="0036256F" w:rsidRPr="0035504B" w:rsidRDefault="0036256F" w:rsidP="00371B35">
            <w:pPr>
              <w:pStyle w:val="Sinespaciado"/>
              <w:rPr>
                <w:rFonts w:ascii="Arial" w:hAnsi="Arial" w:cs="Arial"/>
                <w:sz w:val="14"/>
              </w:rPr>
            </w:pPr>
            <w:r w:rsidRPr="0035504B">
              <w:rPr>
                <w:rFonts w:ascii="Arial" w:hAnsi="Arial" w:cs="Arial"/>
                <w:sz w:val="14"/>
              </w:rPr>
              <w:t xml:space="preserve">F. DE TERMINACION: </w:t>
            </w:r>
          </w:p>
          <w:p w14:paraId="775CE3C3" w14:textId="77777777" w:rsidR="0036256F" w:rsidRPr="005A2706" w:rsidRDefault="0036256F" w:rsidP="00371B35">
            <w:pPr>
              <w:pStyle w:val="Sinespaciado"/>
            </w:pPr>
            <w:r w:rsidRPr="0035504B">
              <w:rPr>
                <w:rFonts w:ascii="Arial" w:hAnsi="Arial" w:cs="Arial"/>
                <w:sz w:val="14"/>
              </w:rPr>
              <w:t>PLAZO DE EJECUCIÓN:</w:t>
            </w:r>
          </w:p>
        </w:tc>
      </w:tr>
      <w:tr w:rsidR="0036256F" w:rsidRPr="005A2706" w14:paraId="10BEFD70" w14:textId="77777777" w:rsidTr="00371B35">
        <w:tc>
          <w:tcPr>
            <w:tcW w:w="6516" w:type="dxa"/>
          </w:tcPr>
          <w:p w14:paraId="6682E630" w14:textId="77777777" w:rsidR="0036256F" w:rsidRDefault="0036256F"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6C5BB12" w14:textId="77777777" w:rsidR="0036256F" w:rsidRPr="005A2706" w:rsidRDefault="0036256F"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AA67024" w14:textId="77777777" w:rsidR="0036256F" w:rsidRPr="005A2706" w:rsidRDefault="0036256F" w:rsidP="00371B35">
            <w:pPr>
              <w:jc w:val="both"/>
              <w:rPr>
                <w:rFonts w:ascii="Arial" w:hAnsi="Arial" w:cs="Arial"/>
                <w:caps/>
                <w:sz w:val="13"/>
                <w:szCs w:val="13"/>
              </w:rPr>
            </w:pPr>
          </w:p>
        </w:tc>
        <w:tc>
          <w:tcPr>
            <w:tcW w:w="5953" w:type="dxa"/>
            <w:vAlign w:val="center"/>
          </w:tcPr>
          <w:p w14:paraId="4E28DD4F" w14:textId="77777777" w:rsidR="0036256F" w:rsidRPr="00CE617A" w:rsidRDefault="0036256F"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0A0D6E15" w14:textId="77777777" w:rsidR="0036256F" w:rsidRPr="00CE617A" w:rsidRDefault="0036256F" w:rsidP="007425A5">
      <w:pPr>
        <w:pStyle w:val="Sinespaciado"/>
        <w:rPr>
          <w:rFonts w:ascii="Arial" w:hAnsi="Arial" w:cs="Arial"/>
          <w:sz w:val="20"/>
        </w:rPr>
      </w:pPr>
    </w:p>
    <w:p w14:paraId="4044DE8A" w14:textId="77777777" w:rsidR="0036256F" w:rsidRPr="003829A0" w:rsidRDefault="0036256F"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2D1A35D7" w14:textId="77777777" w:rsidR="0036256F" w:rsidRDefault="0036256F"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36256F" w:rsidRPr="00FA19D5" w14:paraId="7FAED5B1"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61904D8C"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7FBE8E5" w14:textId="77777777" w:rsidR="0036256F" w:rsidRPr="00260A3F" w:rsidRDefault="0036256F"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16228EC2"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46CB5BCD" w14:textId="77777777" w:rsidR="0036256F" w:rsidRPr="00260A3F" w:rsidRDefault="0036256F"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028DB193"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MES 1</w:t>
            </w:r>
          </w:p>
          <w:p w14:paraId="10E20FAC" w14:textId="77777777" w:rsidR="0036256F" w:rsidRPr="00260A3F" w:rsidRDefault="0036256F"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4B8006F6"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MES 2</w:t>
            </w:r>
          </w:p>
          <w:p w14:paraId="0997F52B" w14:textId="77777777" w:rsidR="0036256F" w:rsidRPr="00260A3F" w:rsidRDefault="0036256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5A53862"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MES 3</w:t>
            </w:r>
          </w:p>
          <w:p w14:paraId="4E70BF33" w14:textId="77777777" w:rsidR="0036256F" w:rsidRPr="00260A3F" w:rsidRDefault="0036256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663D8D3"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MES 4</w:t>
            </w:r>
          </w:p>
          <w:p w14:paraId="4F81F390" w14:textId="77777777" w:rsidR="0036256F" w:rsidRPr="00260A3F" w:rsidRDefault="0036256F"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4769BE25" w14:textId="77777777" w:rsidR="0036256F" w:rsidRPr="00260A3F" w:rsidRDefault="0036256F" w:rsidP="00371B35">
            <w:pPr>
              <w:pStyle w:val="Sinespaciado"/>
              <w:jc w:val="center"/>
              <w:rPr>
                <w:rFonts w:ascii="Arial" w:hAnsi="Arial" w:cs="Arial"/>
                <w:b/>
                <w:sz w:val="14"/>
              </w:rPr>
            </w:pPr>
            <w:r w:rsidRPr="00260A3F">
              <w:rPr>
                <w:rFonts w:ascii="Arial" w:hAnsi="Arial" w:cs="Arial"/>
                <w:b/>
                <w:sz w:val="14"/>
              </w:rPr>
              <w:t>MES 5</w:t>
            </w:r>
          </w:p>
          <w:p w14:paraId="3EB05B52" w14:textId="77777777" w:rsidR="0036256F" w:rsidRPr="00260A3F" w:rsidRDefault="0036256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0EAC3661" w14:textId="77777777" w:rsidR="0036256F" w:rsidRPr="00260A3F" w:rsidRDefault="0036256F" w:rsidP="00371B35">
            <w:pPr>
              <w:pStyle w:val="Sinespaciado"/>
              <w:jc w:val="center"/>
              <w:rPr>
                <w:rFonts w:ascii="Arial" w:hAnsi="Arial" w:cs="Arial"/>
                <w:b/>
                <w:sz w:val="20"/>
              </w:rPr>
            </w:pPr>
            <w:r w:rsidRPr="00DA6BCC">
              <w:rPr>
                <w:rFonts w:ascii="Arial" w:hAnsi="Arial" w:cs="Arial"/>
                <w:b/>
                <w:sz w:val="18"/>
              </w:rPr>
              <w:t>Totales</w:t>
            </w:r>
          </w:p>
        </w:tc>
      </w:tr>
      <w:tr w:rsidR="0036256F" w:rsidRPr="00FA19D5" w14:paraId="68E530B6"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7148D8D1" w14:textId="77777777" w:rsidR="0036256F" w:rsidRPr="004E4CB6" w:rsidRDefault="0036256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2B2AAF6" w14:textId="77777777" w:rsidR="0036256F" w:rsidRPr="004E4CB6" w:rsidRDefault="0036256F" w:rsidP="004E4CB6">
            <w:pPr>
              <w:pStyle w:val="Sinespaciado"/>
              <w:rPr>
                <w:rFonts w:ascii="Arial" w:hAnsi="Arial" w:cs="Arial"/>
                <w:b/>
                <w:sz w:val="16"/>
                <w:szCs w:val="16"/>
              </w:rPr>
            </w:pPr>
            <w:r w:rsidRPr="004E4CB6">
              <w:rPr>
                <w:rFonts w:ascii="Arial" w:hAnsi="Arial" w:cs="Arial"/>
                <w:b/>
                <w:sz w:val="16"/>
                <w:szCs w:val="16"/>
              </w:rPr>
              <w:t>PERSONAL DE OFICINA DE CAMPO</w:t>
            </w:r>
          </w:p>
          <w:p w14:paraId="6B555B88" w14:textId="77777777" w:rsidR="0036256F" w:rsidRPr="004E4CB6" w:rsidRDefault="0036256F"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4A56B24" w14:textId="77777777" w:rsidR="0036256F" w:rsidRPr="004E4CB6" w:rsidRDefault="0036256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190C0BF0" w14:textId="77777777" w:rsidR="0036256F" w:rsidRPr="004E4CB6" w:rsidRDefault="0036256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7E32B114" w14:textId="77777777" w:rsidR="0036256F" w:rsidRPr="003829A0" w:rsidRDefault="0036256F"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7D1E51CA" wp14:editId="0F34B8F5">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AB32"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79C043A0" w14:textId="77777777" w:rsidR="0036256F" w:rsidRPr="004E4CB6" w:rsidRDefault="0036256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5FEF3899" w14:textId="77777777" w:rsidR="0036256F" w:rsidRPr="004E4CB6" w:rsidRDefault="0036256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775B3FF0" w14:textId="77777777" w:rsidR="0036256F" w:rsidRPr="004E4CB6" w:rsidRDefault="0036256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02B0CBC8" w14:textId="77777777" w:rsidR="0036256F" w:rsidRPr="004E4CB6" w:rsidRDefault="0036256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53867938" w14:textId="77777777" w:rsidR="0036256F" w:rsidRPr="004E4CB6" w:rsidRDefault="0036256F" w:rsidP="004E4CB6">
            <w:pPr>
              <w:pStyle w:val="Sinespaciado"/>
              <w:rPr>
                <w:rFonts w:ascii="Arial" w:hAnsi="Arial" w:cs="Arial"/>
                <w:sz w:val="16"/>
                <w:szCs w:val="16"/>
              </w:rPr>
            </w:pPr>
          </w:p>
        </w:tc>
      </w:tr>
      <w:tr w:rsidR="0036256F" w:rsidRPr="00FA19D5" w14:paraId="32E6C78F"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3B8A9F04" w14:textId="77777777" w:rsidR="0036256F" w:rsidRPr="004E4CB6" w:rsidRDefault="0036256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00341AE" w14:textId="77777777" w:rsidR="0036256F" w:rsidRPr="004E4CB6" w:rsidRDefault="0036256F"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7FB9943" w14:textId="77777777" w:rsidR="0036256F" w:rsidRPr="004E4CB6" w:rsidRDefault="0036256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A336C23" w14:textId="77777777" w:rsidR="0036256F" w:rsidRPr="004E4CB6" w:rsidRDefault="0036256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1C881E3" w14:textId="77777777" w:rsidR="0036256F" w:rsidRPr="004E4CB6" w:rsidRDefault="0036256F"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42BAF05" w14:textId="77777777" w:rsidR="0036256F" w:rsidRPr="004E4CB6" w:rsidRDefault="0036256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AE60638" w14:textId="77777777" w:rsidR="0036256F" w:rsidRPr="004E4CB6" w:rsidRDefault="0036256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5895D0D" w14:textId="77777777" w:rsidR="0036256F" w:rsidRPr="004E4CB6" w:rsidRDefault="0036256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1C372DF" w14:textId="77777777" w:rsidR="0036256F" w:rsidRPr="004E4CB6" w:rsidRDefault="0036256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21AA2DC" w14:textId="77777777" w:rsidR="0036256F" w:rsidRPr="004E4CB6" w:rsidRDefault="0036256F" w:rsidP="004E4CB6">
            <w:pPr>
              <w:pStyle w:val="Sinespaciado"/>
              <w:rPr>
                <w:rFonts w:ascii="Arial" w:hAnsi="Arial" w:cs="Arial"/>
                <w:sz w:val="16"/>
                <w:szCs w:val="16"/>
              </w:rPr>
            </w:pPr>
          </w:p>
        </w:tc>
      </w:tr>
      <w:tr w:rsidR="0036256F" w:rsidRPr="00FA19D5" w14:paraId="4384883E"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5A829988" w14:textId="77777777" w:rsidR="0036256F" w:rsidRPr="004E4CB6" w:rsidRDefault="0036256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F48D56A" w14:textId="77777777" w:rsidR="0036256F" w:rsidRPr="004E4CB6" w:rsidRDefault="0036256F"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3029A4" w14:textId="77777777" w:rsidR="0036256F" w:rsidRPr="004E4CB6" w:rsidRDefault="0036256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ABA1BCC" w14:textId="77777777" w:rsidR="0036256F" w:rsidRPr="004E4CB6" w:rsidRDefault="0036256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0C922D3" w14:textId="77777777" w:rsidR="0036256F" w:rsidRPr="004E4CB6" w:rsidRDefault="0036256F"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F49B798" w14:textId="77777777" w:rsidR="0036256F" w:rsidRPr="004E4CB6" w:rsidRDefault="0036256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A150BE0" w14:textId="77777777" w:rsidR="0036256F" w:rsidRPr="004E4CB6" w:rsidRDefault="0036256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475590E" w14:textId="77777777" w:rsidR="0036256F" w:rsidRPr="004E4CB6" w:rsidRDefault="0036256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4E64F45" w14:textId="77777777" w:rsidR="0036256F" w:rsidRPr="004E4CB6" w:rsidRDefault="0036256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27BD418" w14:textId="77777777" w:rsidR="0036256F" w:rsidRPr="004E4CB6" w:rsidRDefault="0036256F" w:rsidP="004E4CB6">
            <w:pPr>
              <w:pStyle w:val="Sinespaciado"/>
              <w:rPr>
                <w:rFonts w:ascii="Arial" w:hAnsi="Arial" w:cs="Arial"/>
                <w:sz w:val="16"/>
                <w:szCs w:val="16"/>
              </w:rPr>
            </w:pPr>
          </w:p>
        </w:tc>
      </w:tr>
      <w:tr w:rsidR="0036256F" w:rsidRPr="00FA19D5" w14:paraId="0923BAA4"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4E6B7F19" w14:textId="77777777" w:rsidR="0036256F" w:rsidRPr="004E4CB6" w:rsidRDefault="0036256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CF7D45A" w14:textId="77777777" w:rsidR="0036256F" w:rsidRPr="004E4CB6" w:rsidRDefault="0036256F" w:rsidP="004E4CB6">
            <w:pPr>
              <w:pStyle w:val="Sinespaciado"/>
              <w:rPr>
                <w:rFonts w:ascii="Arial" w:hAnsi="Arial" w:cs="Arial"/>
                <w:b/>
                <w:sz w:val="16"/>
                <w:szCs w:val="16"/>
              </w:rPr>
            </w:pPr>
            <w:r w:rsidRPr="004E4CB6">
              <w:rPr>
                <w:rFonts w:ascii="Arial" w:hAnsi="Arial" w:cs="Arial"/>
                <w:b/>
                <w:sz w:val="16"/>
                <w:szCs w:val="16"/>
              </w:rPr>
              <w:t>PERSONAL DE OFICINA CENTRAL</w:t>
            </w:r>
          </w:p>
          <w:p w14:paraId="1A9A3440" w14:textId="77777777" w:rsidR="0036256F" w:rsidRPr="004E4CB6" w:rsidRDefault="0036256F"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D32D87" w14:textId="77777777" w:rsidR="0036256F" w:rsidRPr="004E4CB6" w:rsidRDefault="0036256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8866950" w14:textId="77777777" w:rsidR="0036256F" w:rsidRPr="004E4CB6" w:rsidRDefault="0036256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782F0A9" w14:textId="77777777" w:rsidR="0036256F" w:rsidRPr="004E4CB6" w:rsidRDefault="0036256F"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55771FE" w14:textId="77777777" w:rsidR="0036256F" w:rsidRPr="004E4CB6" w:rsidRDefault="0036256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6BCD4A6" w14:textId="77777777" w:rsidR="0036256F" w:rsidRPr="004E4CB6" w:rsidRDefault="0036256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536A0B3" w14:textId="77777777" w:rsidR="0036256F" w:rsidRPr="004E4CB6" w:rsidRDefault="0036256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BBFB5F1" w14:textId="77777777" w:rsidR="0036256F" w:rsidRPr="004E4CB6" w:rsidRDefault="0036256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4B399E5" w14:textId="77777777" w:rsidR="0036256F" w:rsidRPr="004E4CB6" w:rsidRDefault="0036256F" w:rsidP="004E4CB6">
            <w:pPr>
              <w:pStyle w:val="Sinespaciado"/>
              <w:rPr>
                <w:rFonts w:ascii="Arial" w:hAnsi="Arial" w:cs="Arial"/>
                <w:sz w:val="16"/>
                <w:szCs w:val="16"/>
              </w:rPr>
            </w:pPr>
          </w:p>
        </w:tc>
      </w:tr>
      <w:tr w:rsidR="0036256F" w:rsidRPr="00FA19D5" w14:paraId="5424CDAA"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ABBCDE4" w14:textId="77777777" w:rsidR="0036256F" w:rsidRPr="004E4CB6" w:rsidRDefault="0036256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1D67307" w14:textId="77777777" w:rsidR="0036256F" w:rsidRPr="004E4CB6" w:rsidRDefault="0036256F"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B07AD29" w14:textId="77777777" w:rsidR="0036256F" w:rsidRPr="004E4CB6" w:rsidRDefault="0036256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08ABAA9" w14:textId="77777777" w:rsidR="0036256F" w:rsidRPr="004E4CB6" w:rsidRDefault="0036256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527CB26" w14:textId="77777777" w:rsidR="0036256F" w:rsidRPr="004E4CB6" w:rsidRDefault="0036256F"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2A93DE8" w14:textId="77777777" w:rsidR="0036256F" w:rsidRPr="004E4CB6" w:rsidRDefault="0036256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1B8C399" w14:textId="77777777" w:rsidR="0036256F" w:rsidRPr="004E4CB6" w:rsidRDefault="0036256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834A803" w14:textId="77777777" w:rsidR="0036256F" w:rsidRPr="004E4CB6" w:rsidRDefault="0036256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71E565A" w14:textId="77777777" w:rsidR="0036256F" w:rsidRPr="004E4CB6" w:rsidRDefault="0036256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1E39DAD" w14:textId="77777777" w:rsidR="0036256F" w:rsidRPr="004E4CB6" w:rsidRDefault="0036256F" w:rsidP="004E4CB6">
            <w:pPr>
              <w:pStyle w:val="Sinespaciado"/>
              <w:rPr>
                <w:rFonts w:ascii="Arial" w:hAnsi="Arial" w:cs="Arial"/>
                <w:sz w:val="16"/>
                <w:szCs w:val="16"/>
              </w:rPr>
            </w:pPr>
          </w:p>
        </w:tc>
      </w:tr>
      <w:tr w:rsidR="0036256F" w:rsidRPr="00FA19D5" w14:paraId="48C1C279"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2F2C81A" w14:textId="77777777" w:rsidR="0036256F" w:rsidRPr="004E4CB6" w:rsidRDefault="0036256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6F36303" w14:textId="77777777" w:rsidR="0036256F" w:rsidRPr="004E4CB6" w:rsidRDefault="0036256F"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22A5490" w14:textId="77777777" w:rsidR="0036256F" w:rsidRPr="004E4CB6" w:rsidRDefault="0036256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CFAF66C" w14:textId="77777777" w:rsidR="0036256F" w:rsidRPr="004E4CB6" w:rsidRDefault="0036256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2CC6C79" w14:textId="77777777" w:rsidR="0036256F" w:rsidRPr="004E4CB6" w:rsidRDefault="0036256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76A0C42" w14:textId="77777777" w:rsidR="0036256F" w:rsidRPr="004E4CB6" w:rsidRDefault="0036256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A6549EC" w14:textId="77777777" w:rsidR="0036256F" w:rsidRPr="004E4CB6" w:rsidRDefault="0036256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AD1BC92" w14:textId="77777777" w:rsidR="0036256F" w:rsidRPr="004E4CB6" w:rsidRDefault="0036256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B3C2513" w14:textId="77777777" w:rsidR="0036256F" w:rsidRPr="004E4CB6" w:rsidRDefault="0036256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D67234C" w14:textId="77777777" w:rsidR="0036256F" w:rsidRPr="004E4CB6" w:rsidRDefault="0036256F" w:rsidP="004E4CB6">
            <w:pPr>
              <w:pStyle w:val="Sinespaciado"/>
              <w:rPr>
                <w:rFonts w:ascii="Arial" w:hAnsi="Arial" w:cs="Arial"/>
                <w:sz w:val="16"/>
                <w:szCs w:val="16"/>
              </w:rPr>
            </w:pPr>
          </w:p>
        </w:tc>
      </w:tr>
      <w:tr w:rsidR="0036256F" w:rsidRPr="00FA19D5" w14:paraId="691C8F46"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C4E67B6" w14:textId="77777777" w:rsidR="0036256F" w:rsidRPr="004E4CB6" w:rsidRDefault="0036256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6ED7D17" w14:textId="77777777" w:rsidR="0036256F" w:rsidRPr="004E4CB6" w:rsidRDefault="0036256F"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FE4E29B" w14:textId="77777777" w:rsidR="0036256F" w:rsidRPr="004E4CB6" w:rsidRDefault="0036256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AD6028A" w14:textId="77777777" w:rsidR="0036256F" w:rsidRPr="004E4CB6" w:rsidRDefault="0036256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F2C44BE" w14:textId="77777777" w:rsidR="0036256F" w:rsidRPr="004E4CB6" w:rsidRDefault="0036256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0561A58" w14:textId="77777777" w:rsidR="0036256F" w:rsidRPr="004E4CB6" w:rsidRDefault="0036256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23D7C55" w14:textId="77777777" w:rsidR="0036256F" w:rsidRPr="004E4CB6" w:rsidRDefault="0036256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BD7A4F7" w14:textId="77777777" w:rsidR="0036256F" w:rsidRPr="004E4CB6" w:rsidRDefault="0036256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AE07AA3" w14:textId="77777777" w:rsidR="0036256F" w:rsidRPr="004E4CB6" w:rsidRDefault="0036256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0CD9011" w14:textId="77777777" w:rsidR="0036256F" w:rsidRPr="004E4CB6" w:rsidRDefault="0036256F" w:rsidP="004E4CB6">
            <w:pPr>
              <w:pStyle w:val="Sinespaciado"/>
              <w:rPr>
                <w:rFonts w:ascii="Arial" w:hAnsi="Arial" w:cs="Arial"/>
                <w:sz w:val="16"/>
                <w:szCs w:val="16"/>
              </w:rPr>
            </w:pPr>
          </w:p>
        </w:tc>
      </w:tr>
      <w:tr w:rsidR="0036256F" w:rsidRPr="00FA19D5" w14:paraId="1071E9A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7B16BFE" w14:textId="77777777" w:rsidR="0036256F" w:rsidRPr="004E4CB6" w:rsidRDefault="0036256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C889C02" w14:textId="77777777" w:rsidR="0036256F" w:rsidRPr="004E4CB6" w:rsidRDefault="0036256F"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FD5BD0F" w14:textId="77777777" w:rsidR="0036256F" w:rsidRPr="004E4CB6" w:rsidRDefault="0036256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5C2DB77" w14:textId="77777777" w:rsidR="0036256F" w:rsidRPr="004E4CB6" w:rsidRDefault="0036256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F6A371A" w14:textId="77777777" w:rsidR="0036256F" w:rsidRPr="004E4CB6" w:rsidRDefault="0036256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8D0B63C" w14:textId="77777777" w:rsidR="0036256F" w:rsidRPr="004E4CB6" w:rsidRDefault="0036256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9EC1B2D" w14:textId="77777777" w:rsidR="0036256F" w:rsidRPr="004E4CB6" w:rsidRDefault="0036256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DB5F18" w14:textId="77777777" w:rsidR="0036256F" w:rsidRPr="004E4CB6" w:rsidRDefault="0036256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DBFC14" w14:textId="77777777" w:rsidR="0036256F" w:rsidRPr="004E4CB6" w:rsidRDefault="0036256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D625560" w14:textId="77777777" w:rsidR="0036256F" w:rsidRPr="004E4CB6" w:rsidRDefault="0036256F" w:rsidP="004E4CB6">
            <w:pPr>
              <w:pStyle w:val="Sinespaciado"/>
              <w:rPr>
                <w:rFonts w:ascii="Arial" w:hAnsi="Arial" w:cs="Arial"/>
                <w:sz w:val="16"/>
                <w:szCs w:val="16"/>
              </w:rPr>
            </w:pPr>
          </w:p>
        </w:tc>
      </w:tr>
      <w:tr w:rsidR="0036256F" w:rsidRPr="00FA19D5" w14:paraId="52F0EC26"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D1D0108" w14:textId="77777777" w:rsidR="0036256F" w:rsidRPr="004E4CB6" w:rsidRDefault="0036256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CBD828C" w14:textId="77777777" w:rsidR="0036256F" w:rsidRPr="004E4CB6" w:rsidRDefault="0036256F"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D460B66" w14:textId="77777777" w:rsidR="0036256F" w:rsidRPr="004E4CB6" w:rsidRDefault="0036256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3304064" w14:textId="77777777" w:rsidR="0036256F" w:rsidRPr="004E4CB6" w:rsidRDefault="0036256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D230B60" w14:textId="77777777" w:rsidR="0036256F" w:rsidRPr="004E4CB6" w:rsidRDefault="0036256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47853EB" w14:textId="77777777" w:rsidR="0036256F" w:rsidRPr="004E4CB6" w:rsidRDefault="0036256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7382362" w14:textId="77777777" w:rsidR="0036256F" w:rsidRPr="004E4CB6" w:rsidRDefault="0036256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B2253D" w14:textId="77777777" w:rsidR="0036256F" w:rsidRPr="004E4CB6" w:rsidRDefault="0036256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4B8FAA" w14:textId="77777777" w:rsidR="0036256F" w:rsidRPr="004E4CB6" w:rsidRDefault="0036256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DD36C5D" w14:textId="77777777" w:rsidR="0036256F" w:rsidRPr="004E4CB6" w:rsidRDefault="0036256F" w:rsidP="004E4CB6">
            <w:pPr>
              <w:pStyle w:val="Sinespaciado"/>
              <w:rPr>
                <w:rFonts w:ascii="Arial" w:hAnsi="Arial" w:cs="Arial"/>
                <w:sz w:val="16"/>
                <w:szCs w:val="16"/>
              </w:rPr>
            </w:pPr>
          </w:p>
        </w:tc>
      </w:tr>
      <w:tr w:rsidR="0036256F" w:rsidRPr="00FA19D5" w14:paraId="41D28C8E"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FA048C4" w14:textId="77777777" w:rsidR="0036256F" w:rsidRPr="004E4CB6" w:rsidRDefault="0036256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31474AC" w14:textId="77777777" w:rsidR="0036256F" w:rsidRPr="004E4CB6" w:rsidRDefault="0036256F"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2CCD2DD" w14:textId="77777777" w:rsidR="0036256F" w:rsidRPr="004E4CB6" w:rsidRDefault="0036256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6C21CBD" w14:textId="77777777" w:rsidR="0036256F" w:rsidRPr="004E4CB6" w:rsidRDefault="0036256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FD537D5" w14:textId="77777777" w:rsidR="0036256F" w:rsidRPr="004E4CB6" w:rsidRDefault="0036256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1CBC78E" w14:textId="77777777" w:rsidR="0036256F" w:rsidRPr="004E4CB6" w:rsidRDefault="0036256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1B34D54" w14:textId="77777777" w:rsidR="0036256F" w:rsidRPr="004E4CB6" w:rsidRDefault="0036256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6AA78F0" w14:textId="77777777" w:rsidR="0036256F" w:rsidRPr="004E4CB6" w:rsidRDefault="0036256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4EE7ED5" w14:textId="77777777" w:rsidR="0036256F" w:rsidRPr="004E4CB6" w:rsidRDefault="0036256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C847D95" w14:textId="77777777" w:rsidR="0036256F" w:rsidRPr="004E4CB6" w:rsidRDefault="0036256F" w:rsidP="004E4CB6">
            <w:pPr>
              <w:pStyle w:val="Sinespaciado"/>
              <w:rPr>
                <w:rFonts w:ascii="Arial" w:hAnsi="Arial" w:cs="Arial"/>
                <w:sz w:val="16"/>
                <w:szCs w:val="16"/>
              </w:rPr>
            </w:pPr>
          </w:p>
        </w:tc>
      </w:tr>
    </w:tbl>
    <w:p w14:paraId="4566EBBE" w14:textId="77777777" w:rsidR="0036256F" w:rsidRDefault="0036256F"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86EAECB" w14:textId="77777777" w:rsidR="0036256F" w:rsidRPr="0083778F" w:rsidRDefault="0036256F"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9346242" w14:textId="77777777" w:rsidR="0036256F" w:rsidRDefault="0036256F" w:rsidP="007425A5">
      <w:pPr>
        <w:tabs>
          <w:tab w:val="left" w:pos="0"/>
        </w:tabs>
        <w:jc w:val="both"/>
        <w:rPr>
          <w:rFonts w:ascii="Montserrat" w:hAnsi="Montserrat"/>
          <w:sz w:val="18"/>
          <w:szCs w:val="18"/>
        </w:rPr>
      </w:pPr>
    </w:p>
    <w:p w14:paraId="19AA66E1" w14:textId="77777777" w:rsidR="0036256F" w:rsidRPr="00A825FC" w:rsidRDefault="0036256F"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3939849B" w14:textId="77777777" w:rsidR="0036256F" w:rsidRPr="00260A3F" w:rsidRDefault="0036256F" w:rsidP="007425A5">
      <w:pPr>
        <w:pStyle w:val="Sinespaciado"/>
        <w:jc w:val="center"/>
        <w:rPr>
          <w:rFonts w:ascii="Arial" w:hAnsi="Arial" w:cs="Arial"/>
          <w:sz w:val="14"/>
        </w:rPr>
      </w:pPr>
      <w:r w:rsidRPr="00260A3F">
        <w:rPr>
          <w:rFonts w:ascii="Arial" w:hAnsi="Arial" w:cs="Arial"/>
          <w:sz w:val="14"/>
        </w:rPr>
        <w:t>CARGO DEL REPRESENTANTE LEGAL DEL LICITANTE</w:t>
      </w:r>
    </w:p>
    <w:p w14:paraId="6EA0F0FE" w14:textId="77777777" w:rsidR="0036256F" w:rsidRDefault="0036256F" w:rsidP="0080706C">
      <w:pPr>
        <w:rPr>
          <w:rFonts w:ascii="Montserrat" w:hAnsi="Montserrat"/>
          <w:sz w:val="14"/>
          <w:szCs w:val="14"/>
        </w:rPr>
      </w:pPr>
    </w:p>
    <w:p w14:paraId="2F4A3371" w14:textId="77777777" w:rsidR="0036256F" w:rsidRPr="00A825FC" w:rsidRDefault="0036256F" w:rsidP="0080706C">
      <w:pPr>
        <w:tabs>
          <w:tab w:val="left" w:pos="5245"/>
        </w:tabs>
        <w:jc w:val="both"/>
        <w:rPr>
          <w:rFonts w:ascii="Montserrat" w:hAnsi="Montserrat"/>
        </w:rPr>
        <w:sectPr w:rsidR="0036256F" w:rsidRPr="00A825FC" w:rsidSect="0036256F">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36256F" w:rsidRPr="00A825FC" w14:paraId="51F5B497" w14:textId="77777777" w:rsidTr="0041575C">
        <w:tc>
          <w:tcPr>
            <w:tcW w:w="6379" w:type="dxa"/>
            <w:gridSpan w:val="3"/>
            <w:vAlign w:val="center"/>
          </w:tcPr>
          <w:p w14:paraId="4CA43092" w14:textId="77777777" w:rsidR="0036256F" w:rsidRPr="00A825FC" w:rsidRDefault="0036256F"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51E8258F" w14:textId="77777777" w:rsidR="0036256F" w:rsidRPr="00A825FC" w:rsidRDefault="0036256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36256F" w:rsidRPr="00A825FC" w14:paraId="76241C3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A1DF64C" w14:textId="77777777" w:rsidR="0036256F" w:rsidRPr="00A825FC" w:rsidRDefault="0036256F"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4A7E9B99"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36256F" w:rsidRPr="00A825FC" w14:paraId="28F7422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25A54F2" w14:textId="77777777" w:rsidR="0036256F" w:rsidRPr="00A825FC" w:rsidRDefault="0036256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3E79BD54"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5F610B31" w14:textId="77777777" w:rsidR="0036256F" w:rsidRPr="00A825FC"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36256F" w:rsidRPr="00A825FC" w14:paraId="0BEE9E4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0B276FD" w14:textId="77777777" w:rsidR="0036256F" w:rsidRPr="00A825FC" w:rsidRDefault="0036256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498B9C0E"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36256F" w:rsidRPr="00A825FC" w14:paraId="79A7AC6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C39DCEF"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32DD94F1"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36256F" w:rsidRPr="00A825FC" w14:paraId="1C0E195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08DD6DE"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4C78C868"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50AD1BBE"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36256F" w:rsidRPr="00A825FC" w14:paraId="3A13D5C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3EE3BB3"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457524DC" w14:textId="77777777" w:rsidR="0036256F" w:rsidRPr="00A825FC" w:rsidRDefault="0036256F"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36256F" w:rsidRPr="00A825FC" w14:paraId="6A11264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5FDF70F"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1AFBCF45" w14:textId="77777777" w:rsidR="0036256F" w:rsidRPr="00A825FC" w:rsidRDefault="0036256F"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494B5538" w14:textId="77777777" w:rsidR="0036256F" w:rsidRPr="00A825FC"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36256F" w:rsidRPr="00A825FC" w14:paraId="69EE52C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EF73376"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5C7E0763"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36256F" w:rsidRPr="00A825FC" w14:paraId="4F4B48D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6EA991F"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21012BA1"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44F39295"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36256F" w:rsidRPr="00A825FC" w14:paraId="2E9F123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1635B9AC"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2620A7FE"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4DD99111"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36256F" w:rsidRPr="00A825FC" w14:paraId="3E28487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789B38D"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68B9E237" w14:textId="77777777" w:rsidR="0036256F" w:rsidRPr="00A825FC"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36256F" w:rsidRPr="00A825FC" w14:paraId="3FFEE1F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A702FE8"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2CEA9FBD"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36256F" w:rsidRPr="00A825FC" w14:paraId="52CF346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02E8A95"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04873A2B" w14:textId="77777777" w:rsidR="0036256F" w:rsidRPr="00A825FC"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36256F" w:rsidRPr="00A825FC" w14:paraId="76248FD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721A1068" w14:textId="77777777" w:rsidR="0036256F" w:rsidRPr="00A825FC" w:rsidRDefault="0036256F"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6CF46070" w14:textId="77777777" w:rsidR="0036256F" w:rsidRPr="00A825FC" w:rsidRDefault="0036256F"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73AFEFC4" w14:textId="77777777" w:rsidR="0036256F" w:rsidRPr="00A825FC" w:rsidRDefault="0036256F" w:rsidP="0080706C">
      <w:pPr>
        <w:tabs>
          <w:tab w:val="left" w:pos="5245"/>
        </w:tabs>
        <w:jc w:val="both"/>
        <w:rPr>
          <w:rFonts w:ascii="Montserrat" w:hAnsi="Montserrat"/>
        </w:rPr>
      </w:pPr>
    </w:p>
    <w:p w14:paraId="3F8E345B" w14:textId="77777777" w:rsidR="0036256F" w:rsidRDefault="0036256F" w:rsidP="0080706C">
      <w:pPr>
        <w:tabs>
          <w:tab w:val="left" w:pos="5245"/>
        </w:tabs>
        <w:jc w:val="both"/>
        <w:rPr>
          <w:rFonts w:ascii="Montserrat" w:hAnsi="Montserrat"/>
        </w:rPr>
      </w:pPr>
    </w:p>
    <w:p w14:paraId="4D7B4E2A" w14:textId="77777777" w:rsidR="0036256F" w:rsidRDefault="0036256F" w:rsidP="0080706C">
      <w:pPr>
        <w:tabs>
          <w:tab w:val="left" w:pos="5245"/>
        </w:tabs>
        <w:jc w:val="both"/>
        <w:rPr>
          <w:rFonts w:ascii="Montserrat" w:hAnsi="Montserrat"/>
        </w:rPr>
      </w:pPr>
    </w:p>
    <w:p w14:paraId="0E728990" w14:textId="77777777" w:rsidR="0036256F" w:rsidRDefault="0036256F" w:rsidP="0080706C">
      <w:pPr>
        <w:tabs>
          <w:tab w:val="left" w:pos="5245"/>
        </w:tabs>
        <w:jc w:val="both"/>
        <w:rPr>
          <w:rFonts w:ascii="Montserrat" w:hAnsi="Montserrat"/>
        </w:rPr>
      </w:pPr>
    </w:p>
    <w:p w14:paraId="5B1406CB" w14:textId="77777777" w:rsidR="0036256F" w:rsidRDefault="0036256F"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6256F" w:rsidRPr="00A825FC" w14:paraId="43A73B7F" w14:textId="77777777" w:rsidTr="00972E82">
        <w:tc>
          <w:tcPr>
            <w:tcW w:w="6379" w:type="dxa"/>
            <w:vAlign w:val="center"/>
          </w:tcPr>
          <w:p w14:paraId="2A557D67" w14:textId="77777777" w:rsidR="0036256F" w:rsidRDefault="0036256F" w:rsidP="000458F3">
            <w:pPr>
              <w:tabs>
                <w:tab w:val="left" w:pos="5245"/>
              </w:tabs>
              <w:jc w:val="both"/>
              <w:rPr>
                <w:rFonts w:ascii="Montserrat" w:hAnsi="Montserrat"/>
              </w:rPr>
            </w:pPr>
          </w:p>
          <w:p w14:paraId="2CB8A239" w14:textId="77777777" w:rsidR="0036256F" w:rsidRDefault="0036256F"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42343B53" w14:textId="77777777" w:rsidR="0036256F" w:rsidRPr="00A825FC" w:rsidRDefault="0036256F" w:rsidP="00972E82">
            <w:pPr>
              <w:jc w:val="center"/>
              <w:rPr>
                <w:rFonts w:ascii="Montserrat" w:hAnsi="Montserrat"/>
                <w:b/>
                <w:sz w:val="24"/>
                <w:szCs w:val="24"/>
              </w:rPr>
            </w:pPr>
          </w:p>
        </w:tc>
        <w:tc>
          <w:tcPr>
            <w:tcW w:w="3686" w:type="dxa"/>
            <w:vAlign w:val="center"/>
          </w:tcPr>
          <w:p w14:paraId="68D4B817" w14:textId="77777777" w:rsidR="0036256F" w:rsidRPr="00A825FC" w:rsidRDefault="0036256F"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01A25B9F" w14:textId="77777777" w:rsidR="0036256F" w:rsidRDefault="0036256F" w:rsidP="0080706C">
      <w:pPr>
        <w:tabs>
          <w:tab w:val="left" w:pos="5245"/>
        </w:tabs>
        <w:jc w:val="both"/>
        <w:rPr>
          <w:rFonts w:ascii="Montserrat" w:hAnsi="Montserrat"/>
        </w:rPr>
      </w:pPr>
    </w:p>
    <w:p w14:paraId="4CA18621" w14:textId="77777777" w:rsidR="0036256F" w:rsidRDefault="0036256F" w:rsidP="0080706C">
      <w:pPr>
        <w:tabs>
          <w:tab w:val="left" w:pos="5245"/>
        </w:tabs>
        <w:jc w:val="both"/>
        <w:rPr>
          <w:rFonts w:ascii="Montserrat" w:hAnsi="Montserrat"/>
        </w:rPr>
      </w:pPr>
    </w:p>
    <w:p w14:paraId="6BA36FA3" w14:textId="77777777" w:rsidR="0036256F" w:rsidRDefault="0036256F"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77FEA8BD" w14:textId="77777777" w:rsidR="0036256F" w:rsidRDefault="0036256F"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7F9C437B" w14:textId="77777777" w:rsidR="0036256F" w:rsidRDefault="0036256F"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28D5CA62" w14:textId="77777777" w:rsidR="0036256F" w:rsidRDefault="0036256F" w:rsidP="00E42D68">
      <w:pPr>
        <w:pBdr>
          <w:top w:val="nil"/>
          <w:left w:val="nil"/>
          <w:bottom w:val="nil"/>
          <w:right w:val="nil"/>
          <w:between w:val="nil"/>
        </w:pBdr>
        <w:jc w:val="both"/>
        <w:rPr>
          <w:rFonts w:ascii="Arial" w:eastAsia="Arial" w:hAnsi="Arial" w:cs="Arial"/>
          <w:highlight w:val="white"/>
        </w:rPr>
      </w:pPr>
    </w:p>
    <w:p w14:paraId="2CC1DF74" w14:textId="77777777" w:rsidR="0036256F" w:rsidRDefault="0036256F"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24A6346B" w14:textId="77777777" w:rsidR="0036256F" w:rsidRDefault="0036256F" w:rsidP="000458F3">
      <w:pPr>
        <w:pBdr>
          <w:top w:val="nil"/>
          <w:left w:val="nil"/>
          <w:bottom w:val="nil"/>
          <w:right w:val="nil"/>
          <w:between w:val="nil"/>
        </w:pBdr>
        <w:jc w:val="both"/>
        <w:rPr>
          <w:rFonts w:ascii="Arial" w:eastAsia="Arial" w:hAnsi="Arial" w:cs="Arial"/>
        </w:rPr>
      </w:pPr>
    </w:p>
    <w:p w14:paraId="1735A718" w14:textId="77777777" w:rsidR="0036256F" w:rsidRDefault="0036256F" w:rsidP="000458F3">
      <w:pPr>
        <w:pBdr>
          <w:top w:val="nil"/>
          <w:left w:val="nil"/>
          <w:bottom w:val="nil"/>
          <w:right w:val="nil"/>
          <w:between w:val="nil"/>
        </w:pBdr>
        <w:jc w:val="both"/>
        <w:rPr>
          <w:rFonts w:ascii="Arial" w:eastAsia="Arial" w:hAnsi="Arial" w:cs="Arial"/>
        </w:rPr>
      </w:pPr>
    </w:p>
    <w:p w14:paraId="0057FC5E" w14:textId="77777777" w:rsidR="0036256F" w:rsidRDefault="0036256F" w:rsidP="000458F3">
      <w:pPr>
        <w:pBdr>
          <w:top w:val="nil"/>
          <w:left w:val="nil"/>
          <w:bottom w:val="nil"/>
          <w:right w:val="nil"/>
          <w:between w:val="nil"/>
        </w:pBdr>
        <w:jc w:val="both"/>
        <w:rPr>
          <w:rFonts w:ascii="Arial" w:eastAsia="Arial" w:hAnsi="Arial" w:cs="Arial"/>
        </w:rPr>
      </w:pPr>
    </w:p>
    <w:p w14:paraId="4A7961E9" w14:textId="77777777" w:rsidR="0036256F" w:rsidRDefault="0036256F" w:rsidP="000458F3">
      <w:pPr>
        <w:pBdr>
          <w:top w:val="nil"/>
          <w:left w:val="nil"/>
          <w:bottom w:val="nil"/>
          <w:right w:val="nil"/>
          <w:between w:val="nil"/>
        </w:pBdr>
        <w:jc w:val="both"/>
        <w:rPr>
          <w:rFonts w:ascii="Arial" w:eastAsia="Arial" w:hAnsi="Arial" w:cs="Arial"/>
        </w:rPr>
      </w:pPr>
    </w:p>
    <w:p w14:paraId="2DAE1797" w14:textId="77777777" w:rsidR="0036256F" w:rsidRDefault="0036256F" w:rsidP="000458F3">
      <w:pPr>
        <w:pBdr>
          <w:top w:val="nil"/>
          <w:left w:val="nil"/>
          <w:bottom w:val="nil"/>
          <w:right w:val="nil"/>
          <w:between w:val="nil"/>
        </w:pBdr>
        <w:jc w:val="both"/>
        <w:rPr>
          <w:rFonts w:ascii="Arial" w:eastAsia="Arial" w:hAnsi="Arial" w:cs="Arial"/>
        </w:rPr>
      </w:pPr>
    </w:p>
    <w:p w14:paraId="0ACBCBF5" w14:textId="77777777" w:rsidR="0036256F" w:rsidRDefault="0036256F" w:rsidP="000458F3">
      <w:pPr>
        <w:pBdr>
          <w:top w:val="nil"/>
          <w:left w:val="nil"/>
          <w:bottom w:val="nil"/>
          <w:right w:val="nil"/>
          <w:between w:val="nil"/>
        </w:pBdr>
        <w:jc w:val="both"/>
        <w:rPr>
          <w:rFonts w:ascii="Arial" w:eastAsia="Arial" w:hAnsi="Arial" w:cs="Arial"/>
        </w:rPr>
      </w:pPr>
    </w:p>
    <w:p w14:paraId="475C3026" w14:textId="77777777" w:rsidR="0036256F" w:rsidRDefault="0036256F" w:rsidP="000458F3">
      <w:pPr>
        <w:pBdr>
          <w:top w:val="nil"/>
          <w:left w:val="nil"/>
          <w:bottom w:val="nil"/>
          <w:right w:val="nil"/>
          <w:between w:val="nil"/>
        </w:pBdr>
        <w:jc w:val="both"/>
        <w:rPr>
          <w:rFonts w:ascii="Arial" w:eastAsia="Arial" w:hAnsi="Arial" w:cs="Arial"/>
        </w:rPr>
      </w:pPr>
    </w:p>
    <w:p w14:paraId="36AFF9D9" w14:textId="77777777" w:rsidR="0036256F" w:rsidRDefault="0036256F" w:rsidP="000458F3">
      <w:pPr>
        <w:pBdr>
          <w:top w:val="nil"/>
          <w:left w:val="nil"/>
          <w:bottom w:val="nil"/>
          <w:right w:val="nil"/>
          <w:between w:val="nil"/>
        </w:pBdr>
        <w:jc w:val="both"/>
        <w:rPr>
          <w:rFonts w:ascii="Arial" w:eastAsia="Arial" w:hAnsi="Arial" w:cs="Arial"/>
        </w:rPr>
      </w:pPr>
    </w:p>
    <w:p w14:paraId="1810BDB8" w14:textId="77777777" w:rsidR="0036256F" w:rsidRDefault="0036256F" w:rsidP="000458F3">
      <w:pPr>
        <w:pBdr>
          <w:top w:val="nil"/>
          <w:left w:val="nil"/>
          <w:bottom w:val="nil"/>
          <w:right w:val="nil"/>
          <w:between w:val="nil"/>
        </w:pBdr>
        <w:jc w:val="both"/>
        <w:rPr>
          <w:rFonts w:ascii="Arial" w:eastAsia="Arial" w:hAnsi="Arial" w:cs="Arial"/>
        </w:rPr>
      </w:pPr>
    </w:p>
    <w:p w14:paraId="554B050C" w14:textId="77777777" w:rsidR="0036256F" w:rsidRDefault="0036256F" w:rsidP="000458F3">
      <w:pPr>
        <w:pBdr>
          <w:top w:val="nil"/>
          <w:left w:val="nil"/>
          <w:bottom w:val="nil"/>
          <w:right w:val="nil"/>
          <w:between w:val="nil"/>
        </w:pBdr>
        <w:jc w:val="both"/>
        <w:rPr>
          <w:rFonts w:ascii="Arial" w:eastAsia="Arial" w:hAnsi="Arial" w:cs="Arial"/>
        </w:rPr>
      </w:pPr>
    </w:p>
    <w:p w14:paraId="3A0D88F5" w14:textId="77777777" w:rsidR="0036256F" w:rsidRDefault="0036256F" w:rsidP="000458F3">
      <w:pPr>
        <w:pBdr>
          <w:top w:val="nil"/>
          <w:left w:val="nil"/>
          <w:bottom w:val="nil"/>
          <w:right w:val="nil"/>
          <w:between w:val="nil"/>
        </w:pBdr>
        <w:jc w:val="both"/>
        <w:rPr>
          <w:rFonts w:ascii="Arial" w:eastAsia="Arial" w:hAnsi="Arial" w:cs="Arial"/>
        </w:rPr>
      </w:pPr>
    </w:p>
    <w:p w14:paraId="344BF28D" w14:textId="77777777" w:rsidR="0036256F" w:rsidRDefault="0036256F" w:rsidP="000458F3">
      <w:pPr>
        <w:pBdr>
          <w:top w:val="nil"/>
          <w:left w:val="nil"/>
          <w:bottom w:val="nil"/>
          <w:right w:val="nil"/>
          <w:between w:val="nil"/>
        </w:pBdr>
        <w:jc w:val="both"/>
        <w:rPr>
          <w:rFonts w:ascii="Arial" w:eastAsia="Arial" w:hAnsi="Arial" w:cs="Arial"/>
        </w:rPr>
      </w:pPr>
    </w:p>
    <w:p w14:paraId="60A4D301" w14:textId="77777777" w:rsidR="0036256F" w:rsidRDefault="0036256F" w:rsidP="000458F3">
      <w:pPr>
        <w:pBdr>
          <w:top w:val="nil"/>
          <w:left w:val="nil"/>
          <w:bottom w:val="nil"/>
          <w:right w:val="nil"/>
          <w:between w:val="nil"/>
        </w:pBdr>
        <w:jc w:val="both"/>
        <w:rPr>
          <w:rFonts w:ascii="Arial" w:eastAsia="Arial" w:hAnsi="Arial" w:cs="Arial"/>
        </w:rPr>
      </w:pPr>
    </w:p>
    <w:p w14:paraId="2E3FA7A7" w14:textId="77777777" w:rsidR="0036256F" w:rsidRDefault="0036256F"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6256F" w:rsidRPr="00A825FC" w14:paraId="78D74152" w14:textId="77777777" w:rsidTr="00972E82">
        <w:tc>
          <w:tcPr>
            <w:tcW w:w="6379" w:type="dxa"/>
            <w:vAlign w:val="center"/>
          </w:tcPr>
          <w:p w14:paraId="5B0F86C9" w14:textId="77777777" w:rsidR="0036256F" w:rsidRDefault="0036256F" w:rsidP="00972E82">
            <w:pPr>
              <w:tabs>
                <w:tab w:val="left" w:pos="5245"/>
              </w:tabs>
              <w:jc w:val="both"/>
              <w:rPr>
                <w:rFonts w:ascii="Montserrat" w:hAnsi="Montserrat"/>
              </w:rPr>
            </w:pPr>
          </w:p>
          <w:p w14:paraId="7DB2B40B" w14:textId="77777777" w:rsidR="0036256F" w:rsidRDefault="0036256F" w:rsidP="000458F3">
            <w:pPr>
              <w:pBdr>
                <w:top w:val="nil"/>
                <w:left w:val="nil"/>
                <w:bottom w:val="nil"/>
                <w:right w:val="nil"/>
                <w:between w:val="nil"/>
              </w:pBdr>
              <w:ind w:left="360"/>
              <w:jc w:val="both"/>
            </w:pPr>
            <w:r>
              <w:rPr>
                <w:rFonts w:ascii="Arial" w:eastAsia="Arial" w:hAnsi="Arial" w:cs="Arial"/>
                <w:b/>
              </w:rPr>
              <w:t>B. Superintendente</w:t>
            </w:r>
          </w:p>
          <w:p w14:paraId="4BB200D5" w14:textId="77777777" w:rsidR="0036256F" w:rsidRPr="00A825FC" w:rsidRDefault="0036256F" w:rsidP="00972E82">
            <w:pPr>
              <w:jc w:val="center"/>
              <w:rPr>
                <w:rFonts w:ascii="Montserrat" w:hAnsi="Montserrat"/>
                <w:b/>
                <w:sz w:val="24"/>
                <w:szCs w:val="24"/>
              </w:rPr>
            </w:pPr>
          </w:p>
        </w:tc>
        <w:tc>
          <w:tcPr>
            <w:tcW w:w="3686" w:type="dxa"/>
            <w:vAlign w:val="center"/>
          </w:tcPr>
          <w:p w14:paraId="06D6C885" w14:textId="77777777" w:rsidR="0036256F" w:rsidRPr="00A825FC" w:rsidRDefault="0036256F"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4F1F107" w14:textId="77777777" w:rsidR="0036256F" w:rsidRDefault="0036256F" w:rsidP="000458F3">
      <w:pPr>
        <w:pBdr>
          <w:top w:val="nil"/>
          <w:left w:val="nil"/>
          <w:bottom w:val="nil"/>
          <w:right w:val="nil"/>
          <w:between w:val="nil"/>
        </w:pBdr>
        <w:jc w:val="both"/>
        <w:rPr>
          <w:rFonts w:ascii="Arial" w:eastAsia="Arial" w:hAnsi="Arial" w:cs="Arial"/>
        </w:rPr>
      </w:pPr>
    </w:p>
    <w:p w14:paraId="00B89EB2" w14:textId="77777777" w:rsidR="0036256F" w:rsidRDefault="0036256F"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45ACBD99" w14:textId="77777777" w:rsidR="0036256F" w:rsidRDefault="0036256F"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0EF2737F" w14:textId="77777777" w:rsidR="0036256F" w:rsidRDefault="0036256F" w:rsidP="0080706C">
      <w:pPr>
        <w:tabs>
          <w:tab w:val="left" w:pos="5245"/>
        </w:tabs>
        <w:jc w:val="both"/>
        <w:rPr>
          <w:rFonts w:ascii="Montserrat" w:hAnsi="Montserrat"/>
        </w:rPr>
      </w:pPr>
    </w:p>
    <w:p w14:paraId="06459712" w14:textId="77777777" w:rsidR="0036256F" w:rsidRDefault="0036256F" w:rsidP="0080706C">
      <w:pPr>
        <w:tabs>
          <w:tab w:val="left" w:pos="5245"/>
        </w:tabs>
        <w:jc w:val="both"/>
        <w:rPr>
          <w:rFonts w:ascii="Montserrat" w:hAnsi="Montserrat"/>
        </w:rPr>
      </w:pPr>
    </w:p>
    <w:p w14:paraId="36C14F67" w14:textId="77777777" w:rsidR="0036256F" w:rsidRDefault="0036256F" w:rsidP="0080706C">
      <w:pPr>
        <w:tabs>
          <w:tab w:val="left" w:pos="5245"/>
        </w:tabs>
        <w:jc w:val="both"/>
        <w:rPr>
          <w:rFonts w:ascii="Montserrat" w:hAnsi="Montserrat"/>
        </w:rPr>
      </w:pPr>
    </w:p>
    <w:p w14:paraId="310FEF4C" w14:textId="77777777" w:rsidR="0036256F" w:rsidRDefault="0036256F" w:rsidP="0080706C">
      <w:pPr>
        <w:tabs>
          <w:tab w:val="left" w:pos="5245"/>
        </w:tabs>
        <w:jc w:val="both"/>
        <w:rPr>
          <w:rFonts w:ascii="Montserrat" w:hAnsi="Montserrat"/>
        </w:rPr>
      </w:pPr>
    </w:p>
    <w:p w14:paraId="4B5BF805" w14:textId="77777777" w:rsidR="0036256F" w:rsidRDefault="0036256F" w:rsidP="0080706C">
      <w:pPr>
        <w:tabs>
          <w:tab w:val="left" w:pos="5245"/>
        </w:tabs>
        <w:jc w:val="both"/>
        <w:rPr>
          <w:rFonts w:ascii="Montserrat" w:hAnsi="Montserrat"/>
        </w:rPr>
      </w:pPr>
    </w:p>
    <w:p w14:paraId="2246C79D" w14:textId="77777777" w:rsidR="0036256F" w:rsidRDefault="0036256F" w:rsidP="0080706C">
      <w:pPr>
        <w:tabs>
          <w:tab w:val="left" w:pos="5245"/>
        </w:tabs>
        <w:jc w:val="both"/>
        <w:rPr>
          <w:rFonts w:ascii="Montserrat" w:hAnsi="Montserrat"/>
        </w:rPr>
      </w:pPr>
    </w:p>
    <w:p w14:paraId="106485D0" w14:textId="77777777" w:rsidR="0036256F" w:rsidRDefault="0036256F" w:rsidP="0080706C">
      <w:pPr>
        <w:tabs>
          <w:tab w:val="left" w:pos="5245"/>
        </w:tabs>
        <w:jc w:val="both"/>
        <w:rPr>
          <w:rFonts w:ascii="Montserrat" w:hAnsi="Montserrat"/>
        </w:rPr>
      </w:pPr>
    </w:p>
    <w:p w14:paraId="7B6E43BE" w14:textId="77777777" w:rsidR="0036256F" w:rsidRDefault="0036256F" w:rsidP="0080706C">
      <w:pPr>
        <w:tabs>
          <w:tab w:val="left" w:pos="5245"/>
        </w:tabs>
        <w:jc w:val="both"/>
        <w:rPr>
          <w:rFonts w:ascii="Montserrat" w:hAnsi="Montserrat"/>
        </w:rPr>
      </w:pPr>
    </w:p>
    <w:p w14:paraId="5029BF4B" w14:textId="77777777" w:rsidR="0036256F" w:rsidRDefault="0036256F" w:rsidP="0080706C">
      <w:pPr>
        <w:tabs>
          <w:tab w:val="left" w:pos="5245"/>
        </w:tabs>
        <w:jc w:val="both"/>
        <w:rPr>
          <w:rFonts w:ascii="Montserrat" w:hAnsi="Montserrat"/>
        </w:rPr>
      </w:pPr>
    </w:p>
    <w:p w14:paraId="6C9C700B" w14:textId="77777777" w:rsidR="0036256F" w:rsidRDefault="0036256F" w:rsidP="0080706C">
      <w:pPr>
        <w:tabs>
          <w:tab w:val="left" w:pos="5245"/>
        </w:tabs>
        <w:jc w:val="both"/>
        <w:rPr>
          <w:rFonts w:ascii="Montserrat" w:hAnsi="Montserrat"/>
        </w:rPr>
      </w:pPr>
    </w:p>
    <w:p w14:paraId="488340FE" w14:textId="77777777" w:rsidR="0036256F" w:rsidRDefault="0036256F" w:rsidP="0080706C">
      <w:pPr>
        <w:tabs>
          <w:tab w:val="left" w:pos="5245"/>
        </w:tabs>
        <w:jc w:val="both"/>
        <w:rPr>
          <w:rFonts w:ascii="Montserrat" w:hAnsi="Montserrat"/>
        </w:rPr>
      </w:pPr>
    </w:p>
    <w:p w14:paraId="6E6138CC" w14:textId="77777777" w:rsidR="0036256F" w:rsidRDefault="0036256F" w:rsidP="0080706C">
      <w:pPr>
        <w:tabs>
          <w:tab w:val="left" w:pos="5245"/>
        </w:tabs>
        <w:jc w:val="both"/>
        <w:rPr>
          <w:rFonts w:ascii="Montserrat" w:hAnsi="Montserrat"/>
        </w:rPr>
      </w:pPr>
    </w:p>
    <w:p w14:paraId="22CCD2DC" w14:textId="77777777" w:rsidR="0036256F" w:rsidRDefault="0036256F" w:rsidP="0080706C">
      <w:pPr>
        <w:tabs>
          <w:tab w:val="left" w:pos="5245"/>
        </w:tabs>
        <w:jc w:val="both"/>
        <w:rPr>
          <w:rFonts w:ascii="Montserrat" w:hAnsi="Montserrat"/>
        </w:rPr>
      </w:pPr>
    </w:p>
    <w:p w14:paraId="26C2195D" w14:textId="77777777" w:rsidR="0036256F" w:rsidRDefault="0036256F" w:rsidP="0080706C">
      <w:pPr>
        <w:tabs>
          <w:tab w:val="left" w:pos="5245"/>
        </w:tabs>
        <w:jc w:val="both"/>
        <w:rPr>
          <w:rFonts w:ascii="Montserrat" w:hAnsi="Montserrat"/>
        </w:rPr>
      </w:pPr>
    </w:p>
    <w:p w14:paraId="7F53DDA6" w14:textId="77777777" w:rsidR="0036256F" w:rsidRDefault="0036256F"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36256F" w:rsidRPr="00883ADD" w14:paraId="0E7AE96B" w14:textId="77777777" w:rsidTr="00972E82">
        <w:trPr>
          <w:trHeight w:val="567"/>
        </w:trPr>
        <w:tc>
          <w:tcPr>
            <w:tcW w:w="7013" w:type="dxa"/>
          </w:tcPr>
          <w:p w14:paraId="4F6B137A" w14:textId="77777777" w:rsidR="0036256F" w:rsidRPr="00E308D5" w:rsidRDefault="0036256F"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59D717FE" w14:textId="77777777" w:rsidR="0036256F" w:rsidRPr="00E308D5" w:rsidRDefault="0036256F"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2BC061F6" w14:textId="77777777" w:rsidR="0036256F" w:rsidRPr="00E308D5" w:rsidRDefault="0036256F" w:rsidP="00972E82">
            <w:pPr>
              <w:tabs>
                <w:tab w:val="left" w:pos="5670"/>
              </w:tabs>
              <w:spacing w:before="20"/>
              <w:jc w:val="center"/>
              <w:rPr>
                <w:rFonts w:ascii="Montserrat" w:hAnsi="Montserrat"/>
                <w:bCs/>
                <w:sz w:val="18"/>
                <w:szCs w:val="18"/>
              </w:rPr>
            </w:pPr>
          </w:p>
        </w:tc>
      </w:tr>
    </w:tbl>
    <w:p w14:paraId="1C59798D" w14:textId="77777777" w:rsidR="0036256F" w:rsidRPr="00580065" w:rsidRDefault="0036256F" w:rsidP="00E308D5">
      <w:pPr>
        <w:rPr>
          <w:vanish/>
        </w:rPr>
      </w:pPr>
    </w:p>
    <w:p w14:paraId="2F98DB3C" w14:textId="77777777" w:rsidR="0036256F" w:rsidRDefault="0036256F"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36256F" w:rsidRPr="00CF3ACD" w14:paraId="5A114BD3" w14:textId="77777777" w:rsidTr="002034D6">
        <w:trPr>
          <w:trHeight w:val="242"/>
        </w:trPr>
        <w:tc>
          <w:tcPr>
            <w:tcW w:w="5293" w:type="dxa"/>
            <w:gridSpan w:val="2"/>
            <w:tcBorders>
              <w:top w:val="nil"/>
              <w:left w:val="nil"/>
              <w:bottom w:val="double" w:sz="4" w:space="0" w:color="auto"/>
              <w:right w:val="nil"/>
            </w:tcBorders>
            <w:vAlign w:val="center"/>
          </w:tcPr>
          <w:p w14:paraId="161F4B71" w14:textId="77777777" w:rsidR="0036256F" w:rsidRDefault="0036256F" w:rsidP="002034D6">
            <w:pPr>
              <w:rPr>
                <w:rFonts w:ascii="Montserrat" w:hAnsi="Montserrat"/>
                <w:sz w:val="18"/>
                <w:szCs w:val="18"/>
                <w:lang w:val="es-ES"/>
              </w:rPr>
            </w:pPr>
          </w:p>
          <w:p w14:paraId="499DDBD5" w14:textId="77777777" w:rsidR="0036256F" w:rsidRPr="00D42F59" w:rsidRDefault="0036256F"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4807538B" w14:textId="77777777" w:rsidR="0036256F" w:rsidRDefault="0036256F" w:rsidP="002034D6">
            <w:pPr>
              <w:jc w:val="right"/>
              <w:rPr>
                <w:rFonts w:ascii="Montserrat" w:hAnsi="Montserrat"/>
                <w:sz w:val="18"/>
                <w:szCs w:val="18"/>
                <w:highlight w:val="yellow"/>
                <w:lang w:val="es-ES"/>
              </w:rPr>
            </w:pPr>
          </w:p>
          <w:p w14:paraId="5C1CDB2E" w14:textId="77777777" w:rsidR="0036256F" w:rsidRPr="00CF3ACD" w:rsidRDefault="0036256F"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36256F" w:rsidRPr="00D42F59" w14:paraId="1DE9E777"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6496CEDE" w14:textId="77777777" w:rsidR="0036256F" w:rsidRPr="00D42F59" w:rsidRDefault="0036256F"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088B0619" w14:textId="77777777" w:rsidR="0036256F" w:rsidRPr="00D42F59" w:rsidRDefault="0036256F"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5875B2B0" w14:textId="77777777" w:rsidR="0036256F" w:rsidRPr="00D42F59" w:rsidRDefault="0036256F"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36550053" w14:textId="77777777" w:rsidR="0036256F" w:rsidRPr="00D42F59" w:rsidRDefault="0036256F"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75FA49B0" w14:textId="77777777" w:rsidR="0036256F" w:rsidRPr="00D42F59" w:rsidRDefault="0036256F"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36256F" w:rsidRPr="00D42F59" w14:paraId="050D9C7F"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316183E4" w14:textId="77777777" w:rsidR="0036256F" w:rsidRPr="00D42F59" w:rsidRDefault="0036256F" w:rsidP="002034D6">
            <w:pPr>
              <w:rPr>
                <w:rFonts w:ascii="Montserrat" w:hAnsi="Montserrat"/>
                <w:b/>
                <w:sz w:val="18"/>
                <w:szCs w:val="18"/>
                <w:lang w:val="es-ES"/>
              </w:rPr>
            </w:pPr>
          </w:p>
        </w:tc>
      </w:tr>
      <w:tr w:rsidR="0036256F" w:rsidRPr="00D42F59" w14:paraId="55DB735C"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76395F5E" w14:textId="77777777" w:rsidR="0036256F" w:rsidRPr="00371B35" w:rsidRDefault="0036256F"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120C91F0" w14:textId="77777777" w:rsidR="0036256F" w:rsidRPr="00371B35" w:rsidRDefault="0036256F"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0747502D" w14:textId="77777777" w:rsidR="0036256F" w:rsidRPr="00371B35" w:rsidRDefault="0036256F"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36256F" w:rsidRPr="00D42F59" w14:paraId="7662D2B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5EE58648" w14:textId="77777777" w:rsidR="0036256F" w:rsidRPr="00D42F59" w:rsidRDefault="0036256F"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265D6DA5" w14:textId="77777777" w:rsidR="0036256F" w:rsidRPr="00D42F59" w:rsidRDefault="0036256F"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69442596" w14:textId="77777777" w:rsidR="0036256F" w:rsidRPr="00D42F59" w:rsidRDefault="0036256F" w:rsidP="002034D6">
            <w:pPr>
              <w:rPr>
                <w:rFonts w:ascii="Montserrat" w:hAnsi="Montserrat"/>
                <w:sz w:val="18"/>
                <w:szCs w:val="18"/>
                <w:lang w:val="es-ES"/>
              </w:rPr>
            </w:pPr>
          </w:p>
        </w:tc>
      </w:tr>
      <w:tr w:rsidR="0036256F" w:rsidRPr="00D42F59" w14:paraId="62399D0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483BA867" w14:textId="77777777" w:rsidR="0036256F" w:rsidRPr="00371B35" w:rsidRDefault="0036256F"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33B8481E" w14:textId="77777777" w:rsidR="0036256F" w:rsidRPr="00371B35" w:rsidRDefault="0036256F"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3FB3726D" w14:textId="77777777" w:rsidR="0036256F" w:rsidRPr="00371B35" w:rsidRDefault="0036256F" w:rsidP="002034D6">
            <w:pPr>
              <w:pStyle w:val="Sinespaciado"/>
              <w:rPr>
                <w:rFonts w:ascii="Arial" w:hAnsi="Arial" w:cs="Arial"/>
                <w:sz w:val="16"/>
                <w:lang w:val="es-ES"/>
              </w:rPr>
            </w:pPr>
            <w:r w:rsidRPr="00371B35">
              <w:rPr>
                <w:rFonts w:ascii="Arial" w:hAnsi="Arial" w:cs="Arial"/>
                <w:sz w:val="16"/>
                <w:lang w:val="es-ES"/>
              </w:rPr>
              <w:t>ESPECIALIDAD:</w:t>
            </w:r>
          </w:p>
        </w:tc>
      </w:tr>
      <w:tr w:rsidR="0036256F" w:rsidRPr="00D42F59" w14:paraId="223F04D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574A2927" w14:textId="77777777" w:rsidR="0036256F" w:rsidRPr="00371B35" w:rsidRDefault="0036256F"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53199090" w14:textId="77777777" w:rsidR="0036256F" w:rsidRPr="00371B35" w:rsidRDefault="0036256F"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16CBC486" w14:textId="77777777" w:rsidR="0036256F" w:rsidRPr="00371B35" w:rsidRDefault="0036256F" w:rsidP="002034D6">
            <w:pPr>
              <w:pStyle w:val="Sinespaciado"/>
              <w:rPr>
                <w:rFonts w:ascii="Arial" w:hAnsi="Arial" w:cs="Arial"/>
                <w:sz w:val="16"/>
                <w:lang w:val="es-ES"/>
              </w:rPr>
            </w:pPr>
          </w:p>
        </w:tc>
      </w:tr>
      <w:tr w:rsidR="0036256F" w:rsidRPr="00D42F59" w14:paraId="1B320B9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66A9CD33" w14:textId="77777777" w:rsidR="0036256F" w:rsidRPr="00371B35" w:rsidRDefault="0036256F"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36256F" w:rsidRPr="00D42F59" w14:paraId="4715DA2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69F3BFE6" w14:textId="77777777" w:rsidR="0036256F" w:rsidRPr="00371B35" w:rsidRDefault="0036256F"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36256F" w:rsidRPr="00D42F59" w14:paraId="28693A2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2C5F172F" w14:textId="77777777" w:rsidR="0036256F" w:rsidRPr="00371B35" w:rsidRDefault="0036256F"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57093A11" w14:textId="77777777" w:rsidR="0036256F" w:rsidRPr="00371B35" w:rsidRDefault="0036256F"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18058FC5" w14:textId="77777777" w:rsidR="0036256F" w:rsidRPr="00371B35" w:rsidRDefault="0036256F" w:rsidP="002034D6">
            <w:pPr>
              <w:pStyle w:val="Sinespaciado"/>
              <w:rPr>
                <w:rFonts w:ascii="Arial" w:hAnsi="Arial" w:cs="Arial"/>
                <w:b/>
                <w:sz w:val="14"/>
                <w:lang w:val="es-ES"/>
              </w:rPr>
            </w:pPr>
            <w:r w:rsidRPr="00371B35">
              <w:rPr>
                <w:rFonts w:ascii="Arial" w:hAnsi="Arial" w:cs="Arial"/>
                <w:b/>
                <w:sz w:val="14"/>
                <w:lang w:val="es-ES"/>
              </w:rPr>
              <w:t>DURANTE LOS AÑOS</w:t>
            </w:r>
          </w:p>
        </w:tc>
      </w:tr>
      <w:tr w:rsidR="0036256F" w:rsidRPr="00D42F59" w14:paraId="5BE7DA0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67E7DB5A" w14:textId="77777777" w:rsidR="0036256F" w:rsidRPr="00371B35" w:rsidRDefault="0036256F"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44D703F5" w14:textId="77777777" w:rsidR="0036256F" w:rsidRPr="00371B35" w:rsidRDefault="0036256F"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07BF95F0" w14:textId="77777777" w:rsidR="0036256F" w:rsidRPr="00371B35" w:rsidRDefault="0036256F" w:rsidP="002034D6">
            <w:pPr>
              <w:pStyle w:val="Sinespaciado"/>
              <w:rPr>
                <w:rFonts w:ascii="Arial" w:hAnsi="Arial" w:cs="Arial"/>
                <w:sz w:val="18"/>
                <w:lang w:val="es-ES"/>
              </w:rPr>
            </w:pPr>
          </w:p>
        </w:tc>
      </w:tr>
      <w:tr w:rsidR="0036256F" w:rsidRPr="00D42F59" w14:paraId="1E64815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68A4F199" w14:textId="77777777" w:rsidR="0036256F" w:rsidRPr="00371B35" w:rsidRDefault="0036256F"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1AD5625C" w14:textId="77777777" w:rsidR="0036256F" w:rsidRPr="00371B35" w:rsidRDefault="0036256F"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072B2CDB" w14:textId="77777777" w:rsidR="0036256F" w:rsidRPr="00371B35" w:rsidRDefault="0036256F" w:rsidP="002034D6">
            <w:pPr>
              <w:pStyle w:val="Sinespaciado"/>
              <w:rPr>
                <w:rFonts w:ascii="Arial" w:hAnsi="Arial" w:cs="Arial"/>
                <w:sz w:val="18"/>
                <w:lang w:val="es-ES"/>
              </w:rPr>
            </w:pPr>
          </w:p>
        </w:tc>
      </w:tr>
      <w:tr w:rsidR="0036256F" w:rsidRPr="00D42F59" w14:paraId="786FA38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10C2876D" w14:textId="77777777" w:rsidR="0036256F" w:rsidRPr="00371B35" w:rsidRDefault="0036256F"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11D22982" w14:textId="77777777" w:rsidR="0036256F" w:rsidRPr="00371B35" w:rsidRDefault="0036256F"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468F0996" w14:textId="77777777" w:rsidR="0036256F" w:rsidRPr="00371B35" w:rsidRDefault="0036256F" w:rsidP="002034D6">
            <w:pPr>
              <w:pStyle w:val="Sinespaciado"/>
              <w:rPr>
                <w:rFonts w:ascii="Arial" w:hAnsi="Arial" w:cs="Arial"/>
                <w:sz w:val="18"/>
                <w:lang w:val="es-ES"/>
              </w:rPr>
            </w:pPr>
          </w:p>
        </w:tc>
      </w:tr>
      <w:tr w:rsidR="0036256F" w:rsidRPr="00D42F59" w14:paraId="0943CE0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6DE111F6" w14:textId="77777777" w:rsidR="0036256F" w:rsidRPr="00371B35" w:rsidRDefault="0036256F"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6E7AF2E4" w14:textId="77777777" w:rsidR="0036256F" w:rsidRPr="00371B35" w:rsidRDefault="0036256F"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7DC4FDA6" w14:textId="77777777" w:rsidR="0036256F" w:rsidRPr="00371B35" w:rsidRDefault="0036256F" w:rsidP="002034D6">
            <w:pPr>
              <w:pStyle w:val="Sinespaciado"/>
              <w:rPr>
                <w:rFonts w:ascii="Arial" w:hAnsi="Arial" w:cs="Arial"/>
                <w:sz w:val="18"/>
                <w:lang w:val="es-ES"/>
              </w:rPr>
            </w:pPr>
          </w:p>
        </w:tc>
      </w:tr>
      <w:tr w:rsidR="0036256F" w:rsidRPr="00D42F59" w14:paraId="5C3CF13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0942CA38" w14:textId="77777777" w:rsidR="0036256F" w:rsidRDefault="0036256F" w:rsidP="002034D6">
            <w:pPr>
              <w:rPr>
                <w:rFonts w:ascii="Montserrat" w:hAnsi="Montserrat"/>
                <w:sz w:val="18"/>
                <w:szCs w:val="18"/>
                <w:lang w:val="es-ES"/>
              </w:rPr>
            </w:pPr>
            <w:r w:rsidRPr="00D42F59">
              <w:rPr>
                <w:rFonts w:ascii="Montserrat" w:hAnsi="Montserrat"/>
                <w:sz w:val="18"/>
                <w:szCs w:val="18"/>
                <w:lang w:val="es-ES"/>
              </w:rPr>
              <w:t xml:space="preserve">  </w:t>
            </w:r>
          </w:p>
          <w:p w14:paraId="62546F41" w14:textId="77777777" w:rsidR="0036256F" w:rsidRPr="00D42F59" w:rsidRDefault="0036256F" w:rsidP="002034D6">
            <w:pPr>
              <w:rPr>
                <w:rFonts w:ascii="Montserrat" w:hAnsi="Montserrat"/>
                <w:sz w:val="18"/>
                <w:szCs w:val="18"/>
                <w:lang w:val="es-ES"/>
              </w:rPr>
            </w:pPr>
          </w:p>
        </w:tc>
      </w:tr>
      <w:tr w:rsidR="0036256F" w:rsidRPr="00D42F59" w14:paraId="2FD3BB7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28FDEA2D" w14:textId="77777777" w:rsidR="0036256F" w:rsidRPr="00371B35" w:rsidRDefault="0036256F"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300D801D" w14:textId="77777777" w:rsidR="0036256F" w:rsidRPr="00D42F59" w:rsidRDefault="0036256F"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10F8A21E" w14:textId="77777777" w:rsidR="0036256F" w:rsidRPr="00371B35" w:rsidRDefault="0036256F" w:rsidP="002034D6">
            <w:pPr>
              <w:pStyle w:val="Sinespaciado"/>
              <w:jc w:val="center"/>
              <w:rPr>
                <w:rFonts w:ascii="Arial" w:hAnsi="Arial" w:cs="Arial"/>
                <w:sz w:val="18"/>
                <w:lang w:val="es-ES"/>
              </w:rPr>
            </w:pPr>
            <w:r>
              <w:rPr>
                <w:rFonts w:ascii="Arial" w:hAnsi="Arial" w:cs="Arial"/>
                <w:sz w:val="18"/>
                <w:lang w:val="es-ES"/>
              </w:rPr>
              <w:t>Razón Social</w:t>
            </w:r>
          </w:p>
          <w:p w14:paraId="2D701A9D" w14:textId="77777777" w:rsidR="0036256F" w:rsidRDefault="0036256F"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40B9B7FA" w14:textId="77777777" w:rsidR="0036256F" w:rsidRPr="00D42F59" w:rsidRDefault="0036256F" w:rsidP="002034D6">
            <w:pPr>
              <w:pStyle w:val="Sinespaciado"/>
              <w:jc w:val="center"/>
              <w:rPr>
                <w:lang w:val="es-ES"/>
              </w:rPr>
            </w:pPr>
            <w:r w:rsidRPr="00371B35">
              <w:rPr>
                <w:rFonts w:ascii="Arial" w:hAnsi="Arial" w:cs="Arial"/>
                <w:sz w:val="18"/>
                <w:lang w:val="es-ES"/>
              </w:rPr>
              <w:t>Cargo</w:t>
            </w:r>
          </w:p>
        </w:tc>
      </w:tr>
    </w:tbl>
    <w:p w14:paraId="68CC0000" w14:textId="77777777" w:rsidR="0036256F" w:rsidRDefault="0036256F" w:rsidP="000458F3">
      <w:pPr>
        <w:jc w:val="both"/>
        <w:rPr>
          <w:rFonts w:ascii="Arial" w:eastAsia="Arial" w:hAnsi="Arial" w:cs="Arial"/>
          <w:highlight w:val="white"/>
        </w:rPr>
      </w:pPr>
    </w:p>
    <w:p w14:paraId="7528E12E" w14:textId="77777777" w:rsidR="0036256F" w:rsidRPr="00371B35" w:rsidRDefault="0036256F"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3C53921B" w14:textId="77777777" w:rsidR="0036256F" w:rsidRDefault="0036256F"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6D18DAF7" w14:textId="77777777" w:rsidR="0036256F" w:rsidRDefault="0036256F"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6D9528AB" w14:textId="77777777" w:rsidR="0036256F" w:rsidRPr="00371B35" w:rsidRDefault="0036256F"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0E461A8A" w14:textId="77777777" w:rsidR="0036256F" w:rsidRDefault="0036256F" w:rsidP="000458F3">
      <w:pPr>
        <w:tabs>
          <w:tab w:val="left" w:pos="5245"/>
        </w:tabs>
        <w:jc w:val="both"/>
        <w:rPr>
          <w:rFonts w:ascii="Arial" w:eastAsia="Arial" w:hAnsi="Arial" w:cs="Arial"/>
          <w:highlight w:val="white"/>
        </w:rPr>
      </w:pPr>
    </w:p>
    <w:p w14:paraId="3274E1B2" w14:textId="77777777" w:rsidR="0036256F" w:rsidRDefault="0036256F" w:rsidP="000458F3">
      <w:pPr>
        <w:tabs>
          <w:tab w:val="left" w:pos="5245"/>
        </w:tabs>
        <w:jc w:val="both"/>
        <w:rPr>
          <w:rFonts w:ascii="Arial" w:eastAsia="Arial" w:hAnsi="Arial" w:cs="Arial"/>
          <w:highlight w:val="white"/>
        </w:rPr>
      </w:pPr>
    </w:p>
    <w:p w14:paraId="49034108" w14:textId="77777777" w:rsidR="0036256F" w:rsidRDefault="0036256F"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770D38">
        <w:rPr>
          <w:rFonts w:ascii="Arial" w:eastAsia="Arial" w:hAnsi="Arial" w:cs="Arial"/>
          <w:b/>
          <w:bCs/>
          <w:noProof/>
          <w:highlight w:val="white"/>
        </w:rPr>
        <w:t>DRENAJE SANITARIO</w:t>
      </w:r>
      <w:r>
        <w:rPr>
          <w:rFonts w:ascii="Arial" w:eastAsia="Arial" w:hAnsi="Arial" w:cs="Arial"/>
        </w:rPr>
        <w:t>.</w:t>
      </w:r>
    </w:p>
    <w:p w14:paraId="1CE2A1CE" w14:textId="77777777" w:rsidR="0036256F" w:rsidRDefault="0036256F" w:rsidP="000458F3">
      <w:pPr>
        <w:tabs>
          <w:tab w:val="left" w:pos="5245"/>
        </w:tabs>
        <w:jc w:val="both"/>
        <w:rPr>
          <w:rFonts w:ascii="Arial" w:eastAsia="Arial" w:hAnsi="Arial" w:cs="Arial"/>
        </w:rPr>
      </w:pPr>
    </w:p>
    <w:p w14:paraId="3D6623C5" w14:textId="77777777" w:rsidR="0036256F" w:rsidRDefault="0036256F" w:rsidP="000458F3">
      <w:pPr>
        <w:tabs>
          <w:tab w:val="left" w:pos="5245"/>
        </w:tabs>
        <w:jc w:val="both"/>
        <w:rPr>
          <w:rFonts w:ascii="Arial" w:eastAsia="Arial" w:hAnsi="Arial" w:cs="Arial"/>
        </w:rPr>
      </w:pPr>
    </w:p>
    <w:p w14:paraId="1276FE6E" w14:textId="77777777" w:rsidR="0036256F" w:rsidRDefault="0036256F" w:rsidP="000458F3">
      <w:pPr>
        <w:tabs>
          <w:tab w:val="left" w:pos="5245"/>
        </w:tabs>
        <w:jc w:val="both"/>
        <w:rPr>
          <w:rFonts w:ascii="Arial" w:eastAsia="Arial" w:hAnsi="Arial" w:cs="Arial"/>
        </w:rPr>
      </w:pPr>
    </w:p>
    <w:p w14:paraId="7A0B8ED6" w14:textId="77777777" w:rsidR="0036256F" w:rsidRDefault="0036256F" w:rsidP="000458F3">
      <w:pPr>
        <w:tabs>
          <w:tab w:val="left" w:pos="5245"/>
        </w:tabs>
        <w:jc w:val="both"/>
        <w:rPr>
          <w:rFonts w:ascii="Arial" w:eastAsia="Arial" w:hAnsi="Arial" w:cs="Arial"/>
        </w:rPr>
      </w:pPr>
    </w:p>
    <w:p w14:paraId="28738F85" w14:textId="77777777" w:rsidR="0036256F" w:rsidRDefault="0036256F" w:rsidP="000458F3">
      <w:pPr>
        <w:tabs>
          <w:tab w:val="left" w:pos="5245"/>
        </w:tabs>
        <w:jc w:val="both"/>
        <w:rPr>
          <w:rFonts w:ascii="Arial" w:eastAsia="Arial" w:hAnsi="Arial" w:cs="Arial"/>
        </w:rPr>
      </w:pPr>
    </w:p>
    <w:p w14:paraId="7455AAD1" w14:textId="77777777" w:rsidR="0036256F" w:rsidRDefault="0036256F" w:rsidP="000458F3">
      <w:pPr>
        <w:tabs>
          <w:tab w:val="left" w:pos="5245"/>
        </w:tabs>
        <w:jc w:val="both"/>
        <w:rPr>
          <w:rFonts w:ascii="Arial" w:eastAsia="Arial" w:hAnsi="Arial" w:cs="Arial"/>
        </w:rPr>
      </w:pPr>
    </w:p>
    <w:p w14:paraId="15871B66" w14:textId="77777777" w:rsidR="0036256F" w:rsidRDefault="0036256F" w:rsidP="000458F3">
      <w:pPr>
        <w:tabs>
          <w:tab w:val="left" w:pos="5245"/>
        </w:tabs>
        <w:jc w:val="both"/>
        <w:rPr>
          <w:rFonts w:ascii="Arial" w:eastAsia="Arial" w:hAnsi="Arial" w:cs="Arial"/>
        </w:rPr>
      </w:pPr>
    </w:p>
    <w:p w14:paraId="7B32DB1D" w14:textId="77777777" w:rsidR="0036256F" w:rsidRDefault="0036256F" w:rsidP="000458F3">
      <w:pPr>
        <w:tabs>
          <w:tab w:val="left" w:pos="5245"/>
        </w:tabs>
        <w:jc w:val="both"/>
        <w:rPr>
          <w:rFonts w:ascii="Arial" w:eastAsia="Arial" w:hAnsi="Arial" w:cs="Arial"/>
        </w:rPr>
      </w:pPr>
    </w:p>
    <w:p w14:paraId="690CD72D" w14:textId="77777777" w:rsidR="0036256F" w:rsidRDefault="0036256F" w:rsidP="000458F3">
      <w:pPr>
        <w:tabs>
          <w:tab w:val="left" w:pos="5245"/>
        </w:tabs>
        <w:jc w:val="both"/>
        <w:rPr>
          <w:rFonts w:ascii="Arial" w:eastAsia="Arial" w:hAnsi="Arial" w:cs="Arial"/>
        </w:rPr>
      </w:pPr>
    </w:p>
    <w:p w14:paraId="2CA7CC10" w14:textId="77777777" w:rsidR="0036256F" w:rsidRDefault="0036256F" w:rsidP="000458F3">
      <w:pPr>
        <w:tabs>
          <w:tab w:val="left" w:pos="5245"/>
        </w:tabs>
        <w:jc w:val="both"/>
        <w:rPr>
          <w:rFonts w:ascii="Arial" w:eastAsia="Arial" w:hAnsi="Arial" w:cs="Arial"/>
        </w:rPr>
      </w:pPr>
    </w:p>
    <w:p w14:paraId="3C4C5F2C" w14:textId="77777777" w:rsidR="0036256F" w:rsidRDefault="0036256F" w:rsidP="000458F3">
      <w:pPr>
        <w:tabs>
          <w:tab w:val="left" w:pos="5245"/>
        </w:tabs>
        <w:jc w:val="both"/>
        <w:rPr>
          <w:rFonts w:ascii="Arial" w:eastAsia="Arial" w:hAnsi="Arial" w:cs="Arial"/>
        </w:rPr>
      </w:pPr>
    </w:p>
    <w:p w14:paraId="58EC0143" w14:textId="77777777" w:rsidR="0036256F" w:rsidRDefault="0036256F" w:rsidP="000458F3">
      <w:pPr>
        <w:tabs>
          <w:tab w:val="left" w:pos="5245"/>
        </w:tabs>
        <w:jc w:val="both"/>
        <w:rPr>
          <w:rFonts w:ascii="Arial" w:eastAsia="Arial" w:hAnsi="Arial" w:cs="Arial"/>
        </w:rPr>
      </w:pPr>
    </w:p>
    <w:p w14:paraId="70F93EDA" w14:textId="77777777" w:rsidR="0036256F" w:rsidRDefault="0036256F" w:rsidP="000458F3">
      <w:pPr>
        <w:tabs>
          <w:tab w:val="left" w:pos="5245"/>
        </w:tabs>
        <w:jc w:val="both"/>
        <w:rPr>
          <w:rFonts w:ascii="Arial" w:eastAsia="Arial" w:hAnsi="Arial" w:cs="Arial"/>
        </w:rPr>
      </w:pPr>
    </w:p>
    <w:p w14:paraId="24ED3765" w14:textId="77777777" w:rsidR="0036256F" w:rsidRDefault="0036256F" w:rsidP="000458F3">
      <w:pPr>
        <w:tabs>
          <w:tab w:val="left" w:pos="5245"/>
        </w:tabs>
        <w:jc w:val="both"/>
        <w:rPr>
          <w:rFonts w:ascii="Arial" w:eastAsia="Arial" w:hAnsi="Arial" w:cs="Arial"/>
        </w:rPr>
      </w:pPr>
    </w:p>
    <w:p w14:paraId="3B72DD75" w14:textId="77777777" w:rsidR="0036256F" w:rsidRDefault="0036256F" w:rsidP="000458F3">
      <w:pPr>
        <w:tabs>
          <w:tab w:val="left" w:pos="5245"/>
        </w:tabs>
        <w:jc w:val="both"/>
        <w:rPr>
          <w:rFonts w:ascii="Arial" w:eastAsia="Arial" w:hAnsi="Arial" w:cs="Arial"/>
        </w:rPr>
      </w:pPr>
    </w:p>
    <w:p w14:paraId="40A69B15" w14:textId="77777777" w:rsidR="0036256F" w:rsidRDefault="0036256F"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6256F" w:rsidRPr="00A825FC" w14:paraId="0C9E7EC7" w14:textId="77777777" w:rsidTr="00595BC4">
        <w:trPr>
          <w:trHeight w:val="1714"/>
        </w:trPr>
        <w:tc>
          <w:tcPr>
            <w:tcW w:w="6379" w:type="dxa"/>
            <w:vAlign w:val="center"/>
          </w:tcPr>
          <w:p w14:paraId="52985CB4" w14:textId="77777777" w:rsidR="0036256F" w:rsidRDefault="0036256F"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3A294AB2" w14:textId="77777777" w:rsidR="0036256F" w:rsidRDefault="0036256F" w:rsidP="00595BC4">
            <w:pPr>
              <w:pStyle w:val="Sinespaciado"/>
              <w:rPr>
                <w:rFonts w:ascii="Arial" w:hAnsi="Arial" w:cs="Arial"/>
                <w:b/>
                <w:sz w:val="24"/>
                <w:lang w:val="es-ES"/>
              </w:rPr>
            </w:pPr>
          </w:p>
          <w:p w14:paraId="5D235851" w14:textId="77777777" w:rsidR="0036256F" w:rsidRPr="00595BC4" w:rsidRDefault="0036256F"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30000A79" w14:textId="77777777" w:rsidR="0036256F" w:rsidRPr="00595BC4" w:rsidRDefault="0036256F"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37726253" w14:textId="77777777" w:rsidR="0036256F" w:rsidRDefault="0036256F" w:rsidP="000458F3">
      <w:pPr>
        <w:tabs>
          <w:tab w:val="left" w:pos="5245"/>
        </w:tabs>
        <w:jc w:val="both"/>
        <w:rPr>
          <w:rFonts w:ascii="Montserrat" w:hAnsi="Montserrat"/>
        </w:rPr>
      </w:pPr>
    </w:p>
    <w:p w14:paraId="3A32CF50" w14:textId="77777777" w:rsidR="0036256F" w:rsidRDefault="0036256F"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4A47FCA4" w14:textId="77777777" w:rsidR="0036256F" w:rsidRPr="00914181" w:rsidRDefault="0036256F" w:rsidP="006144BC">
      <w:pPr>
        <w:numPr>
          <w:ilvl w:val="0"/>
          <w:numId w:val="24"/>
        </w:numPr>
        <w:jc w:val="both"/>
        <w:rPr>
          <w:highlight w:val="white"/>
        </w:rPr>
      </w:pPr>
      <w:r>
        <w:rPr>
          <w:rFonts w:ascii="Arial" w:eastAsia="Arial" w:hAnsi="Arial" w:cs="Arial"/>
          <w:highlight w:val="white"/>
        </w:rPr>
        <w:t>Programa de Control de Calidad.</w:t>
      </w:r>
    </w:p>
    <w:p w14:paraId="46B3EB7B" w14:textId="77777777" w:rsidR="0036256F" w:rsidRDefault="0036256F" w:rsidP="006144BC">
      <w:pPr>
        <w:numPr>
          <w:ilvl w:val="0"/>
          <w:numId w:val="24"/>
        </w:numPr>
        <w:jc w:val="both"/>
        <w:rPr>
          <w:highlight w:val="white"/>
        </w:rPr>
      </w:pPr>
      <w:r>
        <w:rPr>
          <w:rFonts w:ascii="Arial" w:eastAsia="Arial" w:hAnsi="Arial" w:cs="Arial"/>
          <w:highlight w:val="white"/>
        </w:rPr>
        <w:t>Cotización de los trabajos a realizar.</w:t>
      </w:r>
    </w:p>
    <w:p w14:paraId="7F5DA798" w14:textId="77777777" w:rsidR="0036256F" w:rsidRPr="00A07C95" w:rsidRDefault="0036256F"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46F37139" w14:textId="77777777" w:rsidR="0036256F" w:rsidRPr="00BF3A85" w:rsidRDefault="0036256F"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044B6D0E" w14:textId="77777777" w:rsidR="0036256F" w:rsidRDefault="0036256F" w:rsidP="000458F3">
      <w:pPr>
        <w:tabs>
          <w:tab w:val="left" w:pos="5245"/>
        </w:tabs>
        <w:jc w:val="both"/>
        <w:rPr>
          <w:rFonts w:ascii="Montserrat" w:hAnsi="Montserrat"/>
        </w:rPr>
      </w:pPr>
    </w:p>
    <w:p w14:paraId="5CA3614A" w14:textId="77777777" w:rsidR="0036256F" w:rsidRDefault="0036256F" w:rsidP="000458F3">
      <w:pPr>
        <w:tabs>
          <w:tab w:val="left" w:pos="5245"/>
        </w:tabs>
        <w:jc w:val="both"/>
        <w:rPr>
          <w:rFonts w:ascii="Montserrat" w:hAnsi="Montserrat"/>
        </w:rPr>
      </w:pPr>
    </w:p>
    <w:p w14:paraId="02D83E5C" w14:textId="77777777" w:rsidR="0036256F" w:rsidRDefault="0036256F" w:rsidP="000458F3">
      <w:pPr>
        <w:tabs>
          <w:tab w:val="left" w:pos="5245"/>
        </w:tabs>
        <w:jc w:val="both"/>
        <w:rPr>
          <w:rFonts w:ascii="Montserrat" w:hAnsi="Montserrat"/>
        </w:rPr>
      </w:pPr>
    </w:p>
    <w:p w14:paraId="3CDD072B" w14:textId="77777777" w:rsidR="0036256F" w:rsidRDefault="0036256F" w:rsidP="000458F3">
      <w:pPr>
        <w:tabs>
          <w:tab w:val="left" w:pos="5245"/>
        </w:tabs>
        <w:jc w:val="both"/>
        <w:rPr>
          <w:rFonts w:ascii="Montserrat" w:hAnsi="Montserrat"/>
        </w:rPr>
      </w:pPr>
    </w:p>
    <w:p w14:paraId="0668DBDC" w14:textId="77777777" w:rsidR="0036256F" w:rsidRDefault="0036256F" w:rsidP="000458F3">
      <w:pPr>
        <w:tabs>
          <w:tab w:val="left" w:pos="5245"/>
        </w:tabs>
        <w:jc w:val="both"/>
        <w:rPr>
          <w:rFonts w:ascii="Montserrat" w:hAnsi="Montserrat"/>
        </w:rPr>
      </w:pPr>
    </w:p>
    <w:p w14:paraId="7FC74C3A" w14:textId="77777777" w:rsidR="0036256F" w:rsidRDefault="0036256F" w:rsidP="000458F3">
      <w:pPr>
        <w:tabs>
          <w:tab w:val="left" w:pos="5245"/>
        </w:tabs>
        <w:jc w:val="both"/>
        <w:rPr>
          <w:rFonts w:ascii="Montserrat" w:hAnsi="Montserrat"/>
        </w:rPr>
      </w:pPr>
    </w:p>
    <w:p w14:paraId="1BC44DF3" w14:textId="77777777" w:rsidR="0036256F" w:rsidRDefault="0036256F" w:rsidP="000458F3">
      <w:pPr>
        <w:tabs>
          <w:tab w:val="left" w:pos="5245"/>
        </w:tabs>
        <w:jc w:val="both"/>
        <w:rPr>
          <w:rFonts w:ascii="Montserrat" w:hAnsi="Montserrat"/>
        </w:rPr>
      </w:pPr>
    </w:p>
    <w:p w14:paraId="54EF26F0" w14:textId="77777777" w:rsidR="0036256F" w:rsidRDefault="0036256F" w:rsidP="000458F3">
      <w:pPr>
        <w:tabs>
          <w:tab w:val="left" w:pos="5245"/>
        </w:tabs>
        <w:jc w:val="both"/>
        <w:rPr>
          <w:rFonts w:ascii="Montserrat" w:hAnsi="Montserrat"/>
        </w:rPr>
      </w:pPr>
    </w:p>
    <w:p w14:paraId="75B59FD9" w14:textId="77777777" w:rsidR="0036256F" w:rsidRDefault="0036256F" w:rsidP="000458F3">
      <w:pPr>
        <w:tabs>
          <w:tab w:val="left" w:pos="5245"/>
        </w:tabs>
        <w:jc w:val="both"/>
        <w:rPr>
          <w:rFonts w:ascii="Montserrat" w:hAnsi="Montserrat"/>
        </w:rPr>
      </w:pPr>
    </w:p>
    <w:p w14:paraId="53C23FCB" w14:textId="77777777" w:rsidR="0036256F" w:rsidRDefault="0036256F" w:rsidP="000458F3">
      <w:pPr>
        <w:tabs>
          <w:tab w:val="left" w:pos="5245"/>
        </w:tabs>
        <w:jc w:val="both"/>
        <w:rPr>
          <w:rFonts w:ascii="Montserrat" w:hAnsi="Montserrat"/>
        </w:rPr>
      </w:pPr>
    </w:p>
    <w:p w14:paraId="5E16213E" w14:textId="77777777" w:rsidR="0036256F" w:rsidRDefault="0036256F" w:rsidP="00113167">
      <w:pPr>
        <w:widowControl w:val="0"/>
        <w:tabs>
          <w:tab w:val="left" w:pos="5670"/>
        </w:tabs>
        <w:spacing w:after="0" w:line="240" w:lineRule="auto"/>
        <w:jc w:val="both"/>
        <w:rPr>
          <w:rFonts w:ascii="Arial" w:eastAsia="Arial" w:hAnsi="Arial" w:cs="Arial"/>
          <w:sz w:val="20"/>
          <w:szCs w:val="20"/>
        </w:rPr>
      </w:pPr>
    </w:p>
    <w:p w14:paraId="120620D7" w14:textId="77777777" w:rsidR="0036256F" w:rsidRDefault="0036256F"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36256F" w:rsidRPr="00A825FC" w14:paraId="3EED58FF" w14:textId="77777777" w:rsidTr="0041575C">
        <w:tc>
          <w:tcPr>
            <w:tcW w:w="7303" w:type="dxa"/>
          </w:tcPr>
          <w:p w14:paraId="10269F5E" w14:textId="77777777" w:rsidR="0036256F" w:rsidRPr="00A825FC" w:rsidRDefault="0036256F"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34BC82A9" w14:textId="77777777" w:rsidR="0036256F" w:rsidRPr="00A825FC" w:rsidRDefault="0036256F"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327C130B" w14:textId="77777777" w:rsidR="0036256F" w:rsidRPr="00A825FC" w:rsidRDefault="0036256F" w:rsidP="0080706C">
      <w:pPr>
        <w:tabs>
          <w:tab w:val="left" w:pos="5670"/>
        </w:tabs>
        <w:jc w:val="both"/>
        <w:rPr>
          <w:rFonts w:ascii="Montserrat" w:hAnsi="Montserrat"/>
          <w:sz w:val="18"/>
          <w:szCs w:val="18"/>
        </w:rPr>
      </w:pPr>
    </w:p>
    <w:p w14:paraId="5CF34FC1" w14:textId="77777777" w:rsidR="0036256F" w:rsidRPr="00A825FC" w:rsidRDefault="0036256F"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7D47993E" w14:textId="77777777" w:rsidR="0036256F" w:rsidRPr="00A825FC" w:rsidRDefault="0036256F"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3ECEE293" w14:textId="77777777" w:rsidR="0036256F" w:rsidRPr="00A825FC" w:rsidRDefault="0036256F"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21D6EF68" w14:textId="77777777" w:rsidR="0036256F" w:rsidRPr="00A825FC" w:rsidRDefault="0036256F" w:rsidP="0080706C">
      <w:pPr>
        <w:tabs>
          <w:tab w:val="left" w:pos="5670"/>
        </w:tabs>
        <w:jc w:val="both"/>
        <w:rPr>
          <w:rFonts w:ascii="Montserrat" w:hAnsi="Montserrat"/>
          <w:sz w:val="18"/>
          <w:szCs w:val="18"/>
        </w:rPr>
      </w:pPr>
    </w:p>
    <w:p w14:paraId="4DAB1FA1" w14:textId="77777777" w:rsidR="0036256F" w:rsidRPr="00B90DB5" w:rsidRDefault="0036256F"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38E93BD4" w14:textId="77777777" w:rsidR="0036256F" w:rsidRDefault="0036256F" w:rsidP="00B90DB5">
      <w:pPr>
        <w:tabs>
          <w:tab w:val="left" w:pos="5670"/>
        </w:tabs>
        <w:jc w:val="both"/>
        <w:rPr>
          <w:rFonts w:ascii="Montserrat" w:hAnsi="Montserrat"/>
          <w:sz w:val="18"/>
          <w:szCs w:val="18"/>
        </w:rPr>
      </w:pPr>
    </w:p>
    <w:p w14:paraId="66A913C6" w14:textId="77777777" w:rsidR="0036256F" w:rsidRPr="00B90DB5" w:rsidRDefault="0036256F"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7F687203" w14:textId="77777777" w:rsidR="0036256F" w:rsidRPr="00B90DB5" w:rsidRDefault="0036256F" w:rsidP="00B90DB5">
      <w:pPr>
        <w:tabs>
          <w:tab w:val="left" w:pos="5670"/>
        </w:tabs>
        <w:jc w:val="both"/>
        <w:rPr>
          <w:rFonts w:ascii="Montserrat" w:hAnsi="Montserrat"/>
          <w:sz w:val="18"/>
          <w:szCs w:val="18"/>
        </w:rPr>
      </w:pPr>
    </w:p>
    <w:p w14:paraId="64EACA2F" w14:textId="77777777" w:rsidR="0036256F" w:rsidRDefault="0036256F"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1E5B58E6" w14:textId="77777777" w:rsidR="0036256F" w:rsidRDefault="0036256F" w:rsidP="00B90DB5">
      <w:pPr>
        <w:tabs>
          <w:tab w:val="left" w:pos="5670"/>
        </w:tabs>
        <w:jc w:val="both"/>
        <w:rPr>
          <w:rFonts w:ascii="Montserrat" w:hAnsi="Montserrat"/>
          <w:sz w:val="18"/>
          <w:szCs w:val="18"/>
        </w:rPr>
      </w:pPr>
    </w:p>
    <w:p w14:paraId="316E31A5" w14:textId="77777777" w:rsidR="0036256F" w:rsidRPr="00A825FC" w:rsidRDefault="0036256F" w:rsidP="00B90DB5">
      <w:pPr>
        <w:tabs>
          <w:tab w:val="left" w:pos="5670"/>
        </w:tabs>
        <w:jc w:val="both"/>
        <w:rPr>
          <w:rFonts w:ascii="Montserrat" w:hAnsi="Montserrat"/>
          <w:sz w:val="18"/>
          <w:szCs w:val="18"/>
        </w:rPr>
      </w:pPr>
    </w:p>
    <w:p w14:paraId="6B73425B" w14:textId="77777777" w:rsidR="0036256F" w:rsidRDefault="0036256F"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3FC59ED6" w14:textId="77777777" w:rsidR="0036256F" w:rsidRDefault="0036256F" w:rsidP="00B90DB5">
      <w:pPr>
        <w:jc w:val="center"/>
        <w:rPr>
          <w:rFonts w:ascii="Montserrat" w:hAnsi="Montserrat" w:cs="Arial"/>
          <w:b/>
          <w:szCs w:val="24"/>
          <w:lang w:val="pt-BR"/>
        </w:rPr>
      </w:pPr>
    </w:p>
    <w:p w14:paraId="1B6B424C" w14:textId="77777777" w:rsidR="0036256F" w:rsidRPr="00B90DB5" w:rsidRDefault="0036256F" w:rsidP="00B90DB5">
      <w:pPr>
        <w:jc w:val="center"/>
        <w:rPr>
          <w:rFonts w:ascii="Montserrat" w:hAnsi="Montserrat" w:cs="Arial"/>
          <w:b/>
          <w:szCs w:val="24"/>
          <w:lang w:val="pt-BR"/>
        </w:rPr>
      </w:pPr>
    </w:p>
    <w:p w14:paraId="7CDB2D2E" w14:textId="77777777" w:rsidR="0036256F" w:rsidRPr="00B90DB5" w:rsidRDefault="0036256F"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7F613A2A" w14:textId="77777777" w:rsidR="0036256F" w:rsidRPr="00B90DB5" w:rsidRDefault="0036256F"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50015238" w14:textId="77777777" w:rsidR="0036256F" w:rsidRPr="006C1373" w:rsidRDefault="0036256F" w:rsidP="0080706C">
      <w:pPr>
        <w:tabs>
          <w:tab w:val="left" w:pos="5670"/>
        </w:tabs>
        <w:jc w:val="both"/>
        <w:rPr>
          <w:rFonts w:ascii="Montserrat" w:hAnsi="Montserrat"/>
          <w:color w:val="FF00FF"/>
          <w:sz w:val="18"/>
          <w:szCs w:val="18"/>
          <w:lang w:val="es-ES"/>
        </w:rPr>
      </w:pPr>
    </w:p>
    <w:p w14:paraId="5DBC1D03" w14:textId="77777777" w:rsidR="0036256F" w:rsidRDefault="0036256F" w:rsidP="0080706C">
      <w:pPr>
        <w:tabs>
          <w:tab w:val="left" w:pos="5670"/>
        </w:tabs>
        <w:rPr>
          <w:rFonts w:ascii="Montserrat" w:hAnsi="Montserrat"/>
          <w:sz w:val="18"/>
          <w:szCs w:val="18"/>
        </w:rPr>
      </w:pPr>
    </w:p>
    <w:p w14:paraId="14B1E0CC" w14:textId="77777777" w:rsidR="0036256F" w:rsidRDefault="0036256F" w:rsidP="0080706C">
      <w:pPr>
        <w:tabs>
          <w:tab w:val="left" w:pos="5670"/>
        </w:tabs>
        <w:rPr>
          <w:rFonts w:ascii="Montserrat" w:hAnsi="Montserrat"/>
          <w:sz w:val="18"/>
          <w:szCs w:val="18"/>
        </w:rPr>
      </w:pPr>
    </w:p>
    <w:p w14:paraId="0709AA62" w14:textId="77777777" w:rsidR="0036256F" w:rsidRDefault="0036256F" w:rsidP="0080706C">
      <w:pPr>
        <w:tabs>
          <w:tab w:val="left" w:pos="5670"/>
        </w:tabs>
        <w:rPr>
          <w:rFonts w:ascii="Montserrat" w:hAnsi="Montserrat"/>
          <w:sz w:val="18"/>
          <w:szCs w:val="18"/>
        </w:rPr>
      </w:pPr>
    </w:p>
    <w:p w14:paraId="18DA34E4" w14:textId="77777777" w:rsidR="0036256F" w:rsidRPr="00B90DB5" w:rsidRDefault="0036256F"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062BC6A7" w14:textId="77777777" w:rsidR="0036256F" w:rsidRDefault="0036256F" w:rsidP="0080706C">
      <w:pPr>
        <w:tabs>
          <w:tab w:val="left" w:pos="5670"/>
        </w:tabs>
        <w:jc w:val="right"/>
        <w:rPr>
          <w:rFonts w:ascii="Montserrat" w:hAnsi="Montserrat" w:cs="Arial"/>
          <w:lang w:val="es-ES"/>
        </w:rPr>
      </w:pPr>
    </w:p>
    <w:p w14:paraId="5870B481" w14:textId="77777777" w:rsidR="0036256F" w:rsidRDefault="0036256F" w:rsidP="0080706C">
      <w:pPr>
        <w:tabs>
          <w:tab w:val="left" w:pos="5670"/>
        </w:tabs>
        <w:jc w:val="right"/>
        <w:rPr>
          <w:rFonts w:ascii="Montserrat" w:hAnsi="Montserrat" w:cs="Arial"/>
          <w:lang w:val="es-ES"/>
        </w:rPr>
      </w:pPr>
    </w:p>
    <w:p w14:paraId="76C9AFC5" w14:textId="77777777" w:rsidR="0036256F" w:rsidRDefault="0036256F" w:rsidP="0080706C">
      <w:pPr>
        <w:tabs>
          <w:tab w:val="left" w:pos="5670"/>
        </w:tabs>
        <w:jc w:val="right"/>
        <w:rPr>
          <w:rFonts w:ascii="Montserrat" w:hAnsi="Montserrat" w:cs="Arial"/>
          <w:lang w:val="es-ES"/>
        </w:rPr>
      </w:pPr>
    </w:p>
    <w:p w14:paraId="326922E3" w14:textId="77777777" w:rsidR="0036256F" w:rsidRDefault="0036256F" w:rsidP="0080706C">
      <w:pPr>
        <w:tabs>
          <w:tab w:val="left" w:pos="5670"/>
        </w:tabs>
        <w:jc w:val="right"/>
        <w:rPr>
          <w:rFonts w:ascii="Montserrat" w:hAnsi="Montserrat" w:cs="Arial"/>
          <w:lang w:val="es-ES"/>
        </w:rPr>
      </w:pPr>
    </w:p>
    <w:p w14:paraId="066C1DEF" w14:textId="77777777" w:rsidR="0036256F" w:rsidRDefault="0036256F" w:rsidP="0080706C">
      <w:pPr>
        <w:tabs>
          <w:tab w:val="left" w:pos="5670"/>
        </w:tabs>
        <w:jc w:val="right"/>
        <w:rPr>
          <w:rFonts w:ascii="Montserrat" w:hAnsi="Montserrat" w:cs="Arial"/>
          <w:lang w:val="es-ES"/>
        </w:rPr>
      </w:pPr>
    </w:p>
    <w:p w14:paraId="7CC50787" w14:textId="77777777" w:rsidR="0036256F" w:rsidRDefault="0036256F"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36256F" w:rsidRPr="00A825FC" w14:paraId="4CF0665C" w14:textId="77777777" w:rsidTr="00E5544B">
        <w:tc>
          <w:tcPr>
            <w:tcW w:w="7728" w:type="dxa"/>
          </w:tcPr>
          <w:p w14:paraId="2DBEBE9B" w14:textId="77777777" w:rsidR="0036256F" w:rsidRPr="00A825FC" w:rsidRDefault="0036256F"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09A2FDD4" w14:textId="77777777" w:rsidR="0036256F" w:rsidRPr="00A825FC" w:rsidRDefault="0036256F"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3D93C80A" w14:textId="77777777" w:rsidR="0036256F" w:rsidRDefault="0036256F" w:rsidP="0080706C">
      <w:pPr>
        <w:tabs>
          <w:tab w:val="left" w:pos="5670"/>
        </w:tabs>
        <w:jc w:val="right"/>
        <w:rPr>
          <w:rFonts w:ascii="Montserrat" w:hAnsi="Montserrat" w:cs="Arial"/>
          <w:lang w:val="es-ES"/>
        </w:rPr>
      </w:pPr>
    </w:p>
    <w:p w14:paraId="696E01B2" w14:textId="77777777" w:rsidR="0036256F" w:rsidRDefault="0036256F" w:rsidP="0080706C">
      <w:pPr>
        <w:tabs>
          <w:tab w:val="left" w:pos="5670"/>
        </w:tabs>
        <w:jc w:val="right"/>
        <w:rPr>
          <w:rFonts w:ascii="Montserrat" w:hAnsi="Montserrat" w:cs="Arial"/>
          <w:lang w:val="es-ES"/>
        </w:rPr>
      </w:pPr>
    </w:p>
    <w:p w14:paraId="3C43F03E" w14:textId="77777777" w:rsidR="0036256F" w:rsidRDefault="0036256F"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1564478D" w14:textId="77777777" w:rsidR="0036256F" w:rsidRDefault="0036256F"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4319BB92" w14:textId="77777777" w:rsidR="0036256F" w:rsidRDefault="0036256F"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4D3DB797" w14:textId="77777777" w:rsidR="0036256F" w:rsidRPr="00E5544B" w:rsidRDefault="0036256F"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53B8F6BE" w14:textId="77777777" w:rsidR="0036256F" w:rsidRDefault="0036256F"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79DEBD86" w14:textId="77777777" w:rsidR="0036256F" w:rsidRDefault="0036256F" w:rsidP="0080706C">
      <w:pPr>
        <w:tabs>
          <w:tab w:val="left" w:pos="5670"/>
        </w:tabs>
        <w:jc w:val="right"/>
        <w:rPr>
          <w:rFonts w:ascii="Montserrat" w:hAnsi="Montserrat" w:cs="Arial"/>
          <w:lang w:val="es-ES"/>
        </w:rPr>
      </w:pPr>
    </w:p>
    <w:p w14:paraId="7119AA19" w14:textId="77777777" w:rsidR="0036256F" w:rsidRPr="00A825FC" w:rsidRDefault="0036256F" w:rsidP="0080706C">
      <w:pPr>
        <w:tabs>
          <w:tab w:val="left" w:pos="5670"/>
        </w:tabs>
        <w:jc w:val="right"/>
        <w:rPr>
          <w:rFonts w:ascii="Montserrat" w:hAnsi="Montserrat" w:cs="Arial"/>
          <w:lang w:val="es-ES"/>
        </w:rPr>
      </w:pPr>
    </w:p>
    <w:p w14:paraId="009F7AFF" w14:textId="77777777" w:rsidR="0036256F" w:rsidRPr="00A825FC" w:rsidRDefault="0036256F" w:rsidP="0080706C">
      <w:pPr>
        <w:tabs>
          <w:tab w:val="left" w:pos="5670"/>
        </w:tabs>
        <w:jc w:val="right"/>
        <w:rPr>
          <w:rFonts w:ascii="Montserrat" w:hAnsi="Montserrat" w:cs="Arial"/>
        </w:rPr>
      </w:pPr>
    </w:p>
    <w:p w14:paraId="013E2A22" w14:textId="77777777" w:rsidR="0036256F" w:rsidRDefault="0036256F" w:rsidP="0080706C">
      <w:pPr>
        <w:tabs>
          <w:tab w:val="left" w:pos="5670"/>
        </w:tabs>
        <w:jc w:val="right"/>
        <w:rPr>
          <w:rFonts w:ascii="Montserrat" w:hAnsi="Montserrat" w:cs="Arial"/>
        </w:rPr>
      </w:pPr>
    </w:p>
    <w:p w14:paraId="48E3153F" w14:textId="77777777" w:rsidR="0036256F" w:rsidRDefault="0036256F" w:rsidP="0080706C">
      <w:pPr>
        <w:tabs>
          <w:tab w:val="left" w:pos="5670"/>
        </w:tabs>
        <w:jc w:val="right"/>
        <w:rPr>
          <w:rFonts w:ascii="Montserrat" w:hAnsi="Montserrat" w:cs="Arial"/>
        </w:rPr>
      </w:pPr>
    </w:p>
    <w:p w14:paraId="4AB2EE62" w14:textId="77777777" w:rsidR="0036256F" w:rsidRDefault="0036256F" w:rsidP="0080706C">
      <w:pPr>
        <w:tabs>
          <w:tab w:val="left" w:pos="5670"/>
        </w:tabs>
        <w:jc w:val="right"/>
        <w:rPr>
          <w:rFonts w:ascii="Montserrat" w:hAnsi="Montserrat" w:cs="Arial"/>
        </w:rPr>
      </w:pPr>
    </w:p>
    <w:p w14:paraId="4D7004AF" w14:textId="77777777" w:rsidR="0036256F" w:rsidRDefault="0036256F" w:rsidP="0080706C">
      <w:pPr>
        <w:tabs>
          <w:tab w:val="left" w:pos="5670"/>
        </w:tabs>
        <w:jc w:val="right"/>
        <w:rPr>
          <w:rFonts w:ascii="Montserrat" w:hAnsi="Montserrat" w:cs="Arial"/>
        </w:rPr>
      </w:pPr>
    </w:p>
    <w:p w14:paraId="5D709AAB" w14:textId="77777777" w:rsidR="0036256F" w:rsidRDefault="0036256F" w:rsidP="0080706C">
      <w:pPr>
        <w:tabs>
          <w:tab w:val="left" w:pos="5670"/>
        </w:tabs>
        <w:jc w:val="right"/>
        <w:rPr>
          <w:rFonts w:ascii="Montserrat" w:hAnsi="Montserrat" w:cs="Arial"/>
        </w:rPr>
      </w:pPr>
    </w:p>
    <w:p w14:paraId="43EA7DF1" w14:textId="77777777" w:rsidR="0036256F" w:rsidRDefault="0036256F" w:rsidP="0080706C">
      <w:pPr>
        <w:tabs>
          <w:tab w:val="left" w:pos="5670"/>
        </w:tabs>
        <w:jc w:val="right"/>
        <w:rPr>
          <w:rFonts w:ascii="Montserrat" w:hAnsi="Montserrat" w:cs="Arial"/>
        </w:rPr>
      </w:pPr>
    </w:p>
    <w:p w14:paraId="15EE6F01" w14:textId="77777777" w:rsidR="0036256F" w:rsidRDefault="0036256F" w:rsidP="0080706C">
      <w:pPr>
        <w:tabs>
          <w:tab w:val="left" w:pos="5670"/>
        </w:tabs>
        <w:jc w:val="right"/>
        <w:rPr>
          <w:rFonts w:ascii="Montserrat" w:hAnsi="Montserrat" w:cs="Arial"/>
        </w:rPr>
      </w:pPr>
    </w:p>
    <w:p w14:paraId="772534C7" w14:textId="77777777" w:rsidR="0036256F" w:rsidRDefault="0036256F" w:rsidP="0080706C">
      <w:pPr>
        <w:tabs>
          <w:tab w:val="left" w:pos="5670"/>
        </w:tabs>
        <w:jc w:val="right"/>
        <w:rPr>
          <w:rFonts w:ascii="Montserrat" w:hAnsi="Montserrat" w:cs="Arial"/>
        </w:rPr>
      </w:pPr>
    </w:p>
    <w:p w14:paraId="6966B811" w14:textId="77777777" w:rsidR="0036256F" w:rsidRDefault="0036256F" w:rsidP="0080706C">
      <w:pPr>
        <w:tabs>
          <w:tab w:val="left" w:pos="5670"/>
        </w:tabs>
        <w:jc w:val="right"/>
        <w:rPr>
          <w:rFonts w:ascii="Montserrat" w:hAnsi="Montserrat" w:cs="Arial"/>
        </w:rPr>
      </w:pPr>
    </w:p>
    <w:p w14:paraId="24B05518" w14:textId="77777777" w:rsidR="0036256F" w:rsidRDefault="0036256F"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6256F" w:rsidRPr="00A825FC" w14:paraId="192DA99E" w14:textId="77777777" w:rsidTr="00972E82">
        <w:tc>
          <w:tcPr>
            <w:tcW w:w="7088" w:type="dxa"/>
          </w:tcPr>
          <w:p w14:paraId="1BBD494C" w14:textId="77777777" w:rsidR="0036256F" w:rsidRPr="00E308D5" w:rsidRDefault="0036256F"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47B19857" w14:textId="77777777" w:rsidR="0036256F" w:rsidRPr="00A825FC" w:rsidRDefault="0036256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32E1022" w14:textId="77777777" w:rsidR="0036256F" w:rsidRPr="00A825FC" w:rsidRDefault="0036256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07D0CDE6" w14:textId="77777777" w:rsidR="0036256F" w:rsidRPr="00A825FC" w:rsidRDefault="0036256F" w:rsidP="00171E6C">
      <w:pPr>
        <w:tabs>
          <w:tab w:val="left" w:pos="5670"/>
        </w:tabs>
        <w:jc w:val="right"/>
        <w:rPr>
          <w:rFonts w:ascii="Montserrat" w:hAnsi="Montserrat"/>
        </w:rPr>
      </w:pPr>
      <w:r>
        <w:rPr>
          <w:rFonts w:ascii="Montserrat" w:hAnsi="Montserrat"/>
        </w:rPr>
        <w:t>LUGAR Y FECHA</w:t>
      </w:r>
    </w:p>
    <w:p w14:paraId="70779D36" w14:textId="77777777" w:rsidR="0036256F" w:rsidRPr="00A825FC" w:rsidRDefault="0036256F"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7D70459" w14:textId="77777777" w:rsidR="0036256F" w:rsidRPr="00A825FC" w:rsidRDefault="0036256F"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ECE9B2E" w14:textId="77777777" w:rsidR="0036256F" w:rsidRPr="00A825FC" w:rsidRDefault="0036256F"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7240D2C" w14:textId="77777777" w:rsidR="0036256F" w:rsidRPr="00A825FC" w:rsidRDefault="0036256F" w:rsidP="005522F8">
      <w:pPr>
        <w:tabs>
          <w:tab w:val="left" w:pos="5670"/>
        </w:tabs>
        <w:jc w:val="both"/>
        <w:rPr>
          <w:rFonts w:ascii="Montserrat" w:eastAsia="Times New Roman" w:hAnsi="Montserrat" w:cs="Arial"/>
          <w:bCs/>
          <w:snapToGrid w:val="0"/>
          <w:sz w:val="20"/>
          <w:szCs w:val="20"/>
          <w:lang w:val="es-ES_tradnl" w:eastAsia="es-ES"/>
        </w:rPr>
      </w:pPr>
    </w:p>
    <w:p w14:paraId="6D1A4C8A" w14:textId="77777777" w:rsidR="0036256F" w:rsidRPr="00B90DB5" w:rsidRDefault="0036256F"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4F73821" w14:textId="77777777" w:rsidR="0036256F" w:rsidRPr="00A825FC" w:rsidRDefault="0036256F"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3B311657" w14:textId="77777777" w:rsidR="0036256F" w:rsidRDefault="0036256F"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6532E4F7" w14:textId="77777777" w:rsidR="0036256F" w:rsidRPr="00A825FC" w:rsidRDefault="0036256F"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6C86BE01" w14:textId="77777777" w:rsidR="0036256F" w:rsidRPr="00D42F59" w:rsidRDefault="0036256F"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8342A3F" w14:textId="77777777" w:rsidR="0036256F" w:rsidRPr="00D42F59" w:rsidRDefault="0036256F"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4456C5B" w14:textId="77777777" w:rsidR="0036256F" w:rsidRPr="006C1373" w:rsidRDefault="0036256F" w:rsidP="005522F8">
      <w:pPr>
        <w:tabs>
          <w:tab w:val="left" w:pos="5670"/>
        </w:tabs>
        <w:jc w:val="center"/>
        <w:rPr>
          <w:rFonts w:ascii="Montserrat" w:eastAsia="Times New Roman" w:hAnsi="Montserrat" w:cs="Arial"/>
          <w:b/>
          <w:snapToGrid w:val="0"/>
          <w:sz w:val="20"/>
          <w:szCs w:val="20"/>
          <w:lang w:val="es-ES" w:eastAsia="es-ES"/>
        </w:rPr>
      </w:pPr>
    </w:p>
    <w:p w14:paraId="065AC51D" w14:textId="77777777" w:rsidR="0036256F" w:rsidRPr="00A825FC" w:rsidRDefault="0036256F" w:rsidP="005522F8">
      <w:pPr>
        <w:tabs>
          <w:tab w:val="left" w:pos="5670"/>
        </w:tabs>
        <w:jc w:val="both"/>
        <w:rPr>
          <w:rFonts w:ascii="Montserrat" w:eastAsia="Times New Roman" w:hAnsi="Montserrat" w:cs="Arial"/>
          <w:bCs/>
          <w:snapToGrid w:val="0"/>
          <w:sz w:val="20"/>
          <w:szCs w:val="20"/>
          <w:lang w:val="es-ES_tradnl" w:eastAsia="es-ES"/>
        </w:rPr>
      </w:pPr>
    </w:p>
    <w:p w14:paraId="6348AC25" w14:textId="77777777" w:rsidR="0036256F" w:rsidRPr="00A825FC" w:rsidRDefault="0036256F"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7600F3A3" w14:textId="77777777" w:rsidR="0036256F" w:rsidRDefault="0036256F" w:rsidP="0080706C">
      <w:pPr>
        <w:tabs>
          <w:tab w:val="left" w:pos="5670"/>
        </w:tabs>
        <w:jc w:val="right"/>
        <w:rPr>
          <w:rFonts w:ascii="Montserrat" w:hAnsi="Montserrat" w:cs="Arial"/>
        </w:rPr>
      </w:pPr>
    </w:p>
    <w:p w14:paraId="1D8F9925" w14:textId="77777777" w:rsidR="0036256F" w:rsidRDefault="0036256F" w:rsidP="0080706C">
      <w:pPr>
        <w:tabs>
          <w:tab w:val="left" w:pos="5670"/>
        </w:tabs>
        <w:jc w:val="right"/>
        <w:rPr>
          <w:rFonts w:ascii="Montserrat" w:hAnsi="Montserrat" w:cs="Arial"/>
        </w:rPr>
      </w:pPr>
    </w:p>
    <w:p w14:paraId="28F2EDB2" w14:textId="77777777" w:rsidR="0036256F" w:rsidRDefault="0036256F" w:rsidP="0080706C">
      <w:pPr>
        <w:tabs>
          <w:tab w:val="left" w:pos="5670"/>
        </w:tabs>
        <w:jc w:val="right"/>
        <w:rPr>
          <w:rFonts w:ascii="Montserrat" w:hAnsi="Montserrat" w:cs="Arial"/>
        </w:rPr>
      </w:pPr>
    </w:p>
    <w:p w14:paraId="0A95838F" w14:textId="77777777" w:rsidR="0036256F" w:rsidRDefault="0036256F"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6256F" w:rsidRPr="00A825FC" w14:paraId="17EEA175" w14:textId="77777777" w:rsidTr="00972E82">
        <w:tc>
          <w:tcPr>
            <w:tcW w:w="7088" w:type="dxa"/>
          </w:tcPr>
          <w:p w14:paraId="24E4B9C7" w14:textId="77777777" w:rsidR="0036256F" w:rsidRPr="00E36B9A" w:rsidRDefault="0036256F"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75B7BCF0" w14:textId="77777777" w:rsidR="0036256F" w:rsidRPr="00A825FC" w:rsidRDefault="0036256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4D8457D" w14:textId="77777777" w:rsidR="0036256F" w:rsidRPr="00A825FC" w:rsidRDefault="0036256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38B4BF33" w14:textId="77777777" w:rsidR="0036256F" w:rsidRPr="00A825FC" w:rsidRDefault="0036256F" w:rsidP="00171E6C">
      <w:pPr>
        <w:tabs>
          <w:tab w:val="left" w:pos="5670"/>
        </w:tabs>
        <w:jc w:val="right"/>
        <w:rPr>
          <w:rFonts w:ascii="Montserrat" w:hAnsi="Montserrat"/>
        </w:rPr>
      </w:pPr>
      <w:r>
        <w:rPr>
          <w:rFonts w:ascii="Montserrat" w:hAnsi="Montserrat"/>
        </w:rPr>
        <w:t>LUGAR Y FECHA</w:t>
      </w:r>
    </w:p>
    <w:p w14:paraId="0917DC20" w14:textId="77777777" w:rsidR="0036256F" w:rsidRPr="00A825FC" w:rsidRDefault="0036256F"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3646DDF" w14:textId="77777777" w:rsidR="0036256F" w:rsidRPr="00A825FC" w:rsidRDefault="0036256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ED7F154" w14:textId="77777777" w:rsidR="0036256F" w:rsidRPr="00A825FC" w:rsidRDefault="0036256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D522451" w14:textId="77777777" w:rsidR="0036256F" w:rsidRPr="00A825FC"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03481A8F" w14:textId="77777777" w:rsidR="0036256F" w:rsidRDefault="0036256F"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002F9F6B" w14:textId="77777777" w:rsidR="0036256F" w:rsidRPr="00B90DB5" w:rsidRDefault="0036256F" w:rsidP="004F49DA">
      <w:pPr>
        <w:tabs>
          <w:tab w:val="left" w:pos="5670"/>
        </w:tabs>
        <w:jc w:val="both"/>
        <w:rPr>
          <w:rFonts w:ascii="Montserrat" w:hAnsi="Montserrat"/>
          <w:sz w:val="18"/>
          <w:szCs w:val="18"/>
        </w:rPr>
      </w:pPr>
    </w:p>
    <w:p w14:paraId="3E037995" w14:textId="77777777" w:rsidR="0036256F" w:rsidRPr="00A825FC" w:rsidRDefault="0036256F"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265C0BF6" w14:textId="77777777" w:rsidR="0036256F" w:rsidRDefault="0036256F" w:rsidP="004F49DA">
      <w:pPr>
        <w:pStyle w:val="Sinespaciado"/>
        <w:rPr>
          <w:rFonts w:ascii="Montserrat" w:hAnsi="Montserrat" w:cs="Arial"/>
          <w:snapToGrid w:val="0"/>
          <w:sz w:val="20"/>
          <w:lang w:val="es-ES_tradnl" w:eastAsia="es-ES"/>
        </w:rPr>
      </w:pPr>
    </w:p>
    <w:p w14:paraId="3443A6D9" w14:textId="77777777" w:rsidR="0036256F" w:rsidRPr="004F49DA" w:rsidRDefault="0036256F"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22649B71" w14:textId="77777777" w:rsidR="0036256F" w:rsidRPr="004F49DA" w:rsidRDefault="0036256F"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8ABF1E8" w14:textId="77777777" w:rsidR="0036256F" w:rsidRPr="00D42F59" w:rsidRDefault="0036256F"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76BF911" w14:textId="77777777" w:rsidR="0036256F" w:rsidRPr="00D42F59" w:rsidRDefault="0036256F"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43EEC54" w14:textId="77777777" w:rsidR="0036256F" w:rsidRPr="006C1373" w:rsidRDefault="0036256F" w:rsidP="00E36B9A">
      <w:pPr>
        <w:tabs>
          <w:tab w:val="left" w:pos="5670"/>
        </w:tabs>
        <w:jc w:val="center"/>
        <w:rPr>
          <w:rFonts w:ascii="Montserrat" w:eastAsia="Times New Roman" w:hAnsi="Montserrat" w:cs="Arial"/>
          <w:b/>
          <w:snapToGrid w:val="0"/>
          <w:sz w:val="20"/>
          <w:szCs w:val="20"/>
          <w:lang w:val="es-ES" w:eastAsia="es-ES"/>
        </w:rPr>
      </w:pPr>
    </w:p>
    <w:p w14:paraId="4CFCFC40" w14:textId="77777777" w:rsidR="0036256F" w:rsidRPr="00A825FC"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206603C3" w14:textId="77777777" w:rsidR="0036256F" w:rsidRPr="00A825FC" w:rsidRDefault="0036256F"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4AB0185" w14:textId="77777777" w:rsidR="0036256F" w:rsidRDefault="0036256F" w:rsidP="00E36B9A">
      <w:pPr>
        <w:tabs>
          <w:tab w:val="left" w:pos="5670"/>
        </w:tabs>
        <w:jc w:val="right"/>
        <w:rPr>
          <w:rFonts w:ascii="Montserrat" w:hAnsi="Montserrat" w:cs="Arial"/>
        </w:rPr>
      </w:pPr>
    </w:p>
    <w:p w14:paraId="2F660F34" w14:textId="77777777" w:rsidR="0036256F" w:rsidRDefault="0036256F" w:rsidP="0080706C">
      <w:pPr>
        <w:tabs>
          <w:tab w:val="left" w:pos="5670"/>
        </w:tabs>
        <w:jc w:val="right"/>
        <w:rPr>
          <w:rFonts w:ascii="Montserrat" w:hAnsi="Montserrat" w:cs="Arial"/>
        </w:rPr>
      </w:pPr>
    </w:p>
    <w:p w14:paraId="79620718" w14:textId="77777777" w:rsidR="0036256F" w:rsidRDefault="0036256F" w:rsidP="0080706C">
      <w:pPr>
        <w:tabs>
          <w:tab w:val="left" w:pos="5670"/>
        </w:tabs>
        <w:jc w:val="right"/>
        <w:rPr>
          <w:rFonts w:ascii="Montserrat" w:hAnsi="Montserrat" w:cs="Arial"/>
        </w:rPr>
      </w:pPr>
    </w:p>
    <w:p w14:paraId="40B70F51" w14:textId="77777777" w:rsidR="0036256F" w:rsidRDefault="0036256F" w:rsidP="0080706C">
      <w:pPr>
        <w:tabs>
          <w:tab w:val="left" w:pos="5670"/>
        </w:tabs>
        <w:jc w:val="right"/>
        <w:rPr>
          <w:rFonts w:ascii="Montserrat" w:hAnsi="Montserrat" w:cs="Arial"/>
        </w:rPr>
      </w:pPr>
    </w:p>
    <w:p w14:paraId="49D369F8" w14:textId="77777777" w:rsidR="0036256F" w:rsidRDefault="0036256F" w:rsidP="0080706C">
      <w:pPr>
        <w:tabs>
          <w:tab w:val="left" w:pos="5670"/>
        </w:tabs>
        <w:jc w:val="right"/>
        <w:rPr>
          <w:rFonts w:ascii="Montserrat" w:hAnsi="Montserrat" w:cs="Arial"/>
        </w:rPr>
      </w:pPr>
    </w:p>
    <w:p w14:paraId="4E953D3D" w14:textId="77777777" w:rsidR="0036256F" w:rsidRDefault="0036256F" w:rsidP="0080706C">
      <w:pPr>
        <w:tabs>
          <w:tab w:val="left" w:pos="5670"/>
        </w:tabs>
        <w:jc w:val="right"/>
        <w:rPr>
          <w:rFonts w:ascii="Montserrat" w:hAnsi="Montserrat" w:cs="Arial"/>
        </w:rPr>
      </w:pPr>
    </w:p>
    <w:p w14:paraId="4E5B2773" w14:textId="77777777" w:rsidR="0036256F" w:rsidRDefault="0036256F"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6256F" w:rsidRPr="00A825FC" w14:paraId="4D3531E9" w14:textId="77777777" w:rsidTr="00972E82">
        <w:tc>
          <w:tcPr>
            <w:tcW w:w="7088" w:type="dxa"/>
          </w:tcPr>
          <w:p w14:paraId="1A053BE6" w14:textId="77777777" w:rsidR="0036256F" w:rsidRPr="00E36B9A" w:rsidRDefault="0036256F"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55D7A738" w14:textId="77777777" w:rsidR="0036256F" w:rsidRPr="00A825FC" w:rsidRDefault="0036256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D36DFD1" w14:textId="77777777" w:rsidR="0036256F" w:rsidRPr="00A825FC" w:rsidRDefault="0036256F"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0CC8A172" w14:textId="77777777" w:rsidR="0036256F" w:rsidRPr="00A825FC" w:rsidRDefault="0036256F" w:rsidP="00171E6C">
      <w:pPr>
        <w:tabs>
          <w:tab w:val="left" w:pos="5670"/>
        </w:tabs>
        <w:jc w:val="right"/>
        <w:rPr>
          <w:rFonts w:ascii="Montserrat" w:hAnsi="Montserrat"/>
        </w:rPr>
      </w:pPr>
      <w:r>
        <w:rPr>
          <w:rFonts w:ascii="Montserrat" w:hAnsi="Montserrat"/>
        </w:rPr>
        <w:t>LUGAR Y FECHA</w:t>
      </w:r>
    </w:p>
    <w:p w14:paraId="07E6582D" w14:textId="77777777" w:rsidR="0036256F" w:rsidRPr="00A825FC" w:rsidRDefault="0036256F"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AD16DF2" w14:textId="77777777" w:rsidR="0036256F" w:rsidRPr="00A825FC" w:rsidRDefault="0036256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F73AE36" w14:textId="77777777" w:rsidR="0036256F" w:rsidRPr="00A825FC" w:rsidRDefault="0036256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3EF2A87" w14:textId="77777777" w:rsidR="0036256F" w:rsidRPr="00A825FC"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193F5FE0" w14:textId="77777777" w:rsidR="0036256F" w:rsidRPr="004F49DA" w:rsidRDefault="0036256F"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2F4DDE41" w14:textId="77777777" w:rsidR="0036256F" w:rsidRPr="004F49DA" w:rsidRDefault="0036256F" w:rsidP="004F49DA">
      <w:pPr>
        <w:pStyle w:val="Sinespaciado"/>
        <w:rPr>
          <w:rFonts w:ascii="Montserrat" w:hAnsi="Montserrat"/>
          <w:sz w:val="18"/>
          <w:szCs w:val="18"/>
        </w:rPr>
      </w:pPr>
    </w:p>
    <w:p w14:paraId="59544133" w14:textId="77777777" w:rsidR="0036256F" w:rsidRDefault="0036256F"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10561659" w14:textId="77777777" w:rsidR="0036256F" w:rsidRDefault="0036256F" w:rsidP="004F49DA">
      <w:pPr>
        <w:pStyle w:val="Sinespaciado"/>
        <w:jc w:val="both"/>
        <w:rPr>
          <w:rFonts w:ascii="Montserrat" w:hAnsi="Montserrat"/>
          <w:snapToGrid w:val="0"/>
          <w:lang w:val="es-ES_tradnl" w:eastAsia="es-ES"/>
        </w:rPr>
      </w:pPr>
    </w:p>
    <w:p w14:paraId="51A41F7C" w14:textId="77777777" w:rsidR="0036256F" w:rsidRPr="004F49DA" w:rsidRDefault="0036256F" w:rsidP="004F49DA">
      <w:pPr>
        <w:pStyle w:val="Sinespaciado"/>
        <w:jc w:val="both"/>
        <w:rPr>
          <w:rFonts w:ascii="Montserrat" w:hAnsi="Montserrat"/>
          <w:snapToGrid w:val="0"/>
          <w:lang w:val="es-ES_tradnl" w:eastAsia="es-ES"/>
        </w:rPr>
      </w:pPr>
    </w:p>
    <w:p w14:paraId="2058B902" w14:textId="77777777" w:rsidR="0036256F" w:rsidRPr="004F49DA" w:rsidRDefault="0036256F"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06BE36DB" w14:textId="77777777" w:rsidR="0036256F" w:rsidRPr="004F49DA" w:rsidRDefault="0036256F"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A4B1AB8" w14:textId="77777777" w:rsidR="0036256F" w:rsidRPr="00D42F59" w:rsidRDefault="0036256F"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E4CD04C" w14:textId="77777777" w:rsidR="0036256F" w:rsidRPr="00D42F59" w:rsidRDefault="0036256F"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3DFCA14" w14:textId="77777777" w:rsidR="0036256F" w:rsidRPr="006C1373" w:rsidRDefault="0036256F" w:rsidP="00E36B9A">
      <w:pPr>
        <w:tabs>
          <w:tab w:val="left" w:pos="5670"/>
        </w:tabs>
        <w:jc w:val="center"/>
        <w:rPr>
          <w:rFonts w:ascii="Montserrat" w:eastAsia="Times New Roman" w:hAnsi="Montserrat" w:cs="Arial"/>
          <w:b/>
          <w:snapToGrid w:val="0"/>
          <w:sz w:val="20"/>
          <w:szCs w:val="20"/>
          <w:lang w:val="es-ES" w:eastAsia="es-ES"/>
        </w:rPr>
      </w:pPr>
    </w:p>
    <w:p w14:paraId="5B582C44" w14:textId="77777777" w:rsidR="0036256F" w:rsidRPr="00A825FC"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60A72616"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76CFDBA"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7B4E72FA"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0B9DD9AF"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41B4C19A"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4E73FF2B"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6256F" w:rsidRPr="00A825FC" w14:paraId="6FA59599" w14:textId="77777777" w:rsidTr="00972E82">
        <w:tc>
          <w:tcPr>
            <w:tcW w:w="7088" w:type="dxa"/>
          </w:tcPr>
          <w:p w14:paraId="531106BC" w14:textId="77777777" w:rsidR="0036256F" w:rsidRPr="00E36B9A" w:rsidRDefault="0036256F"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4F3C4CA3" w14:textId="77777777" w:rsidR="0036256F" w:rsidRPr="00A825FC" w:rsidRDefault="0036256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754EA19" w14:textId="77777777" w:rsidR="0036256F" w:rsidRPr="00A825FC" w:rsidRDefault="0036256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3E690A97" w14:textId="77777777" w:rsidR="0036256F" w:rsidRPr="00A825FC" w:rsidRDefault="0036256F" w:rsidP="00171E6C">
      <w:pPr>
        <w:tabs>
          <w:tab w:val="left" w:pos="5670"/>
        </w:tabs>
        <w:jc w:val="right"/>
        <w:rPr>
          <w:rFonts w:ascii="Montserrat" w:hAnsi="Montserrat"/>
        </w:rPr>
      </w:pPr>
      <w:r>
        <w:rPr>
          <w:rFonts w:ascii="Montserrat" w:hAnsi="Montserrat"/>
        </w:rPr>
        <w:t>LUGAR Y FECHA</w:t>
      </w:r>
    </w:p>
    <w:p w14:paraId="5EC80E02" w14:textId="77777777" w:rsidR="0036256F" w:rsidRPr="00A825FC" w:rsidRDefault="0036256F"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BCE43AF" w14:textId="77777777" w:rsidR="0036256F" w:rsidRPr="00A825FC" w:rsidRDefault="0036256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3076C0F" w14:textId="77777777" w:rsidR="0036256F" w:rsidRPr="00A825FC" w:rsidRDefault="0036256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EC97355" w14:textId="77777777" w:rsidR="0036256F" w:rsidRPr="004F49DA" w:rsidRDefault="0036256F"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115A75B3" w14:textId="77777777" w:rsidR="0036256F" w:rsidRDefault="0036256F" w:rsidP="004F49DA">
      <w:pPr>
        <w:tabs>
          <w:tab w:val="left" w:pos="1701"/>
        </w:tabs>
        <w:spacing w:after="0" w:line="276" w:lineRule="auto"/>
        <w:ind w:left="22" w:hanging="22"/>
        <w:jc w:val="both"/>
        <w:rPr>
          <w:rFonts w:ascii="Montserrat" w:eastAsia="Montserrat" w:hAnsi="Montserrat" w:cs="Montserrat"/>
          <w:bCs/>
          <w:sz w:val="20"/>
          <w:szCs w:val="20"/>
        </w:rPr>
      </w:pPr>
    </w:p>
    <w:p w14:paraId="56620435" w14:textId="77777777" w:rsidR="0036256F" w:rsidRPr="002E51F8" w:rsidRDefault="0036256F"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0948373B" w14:textId="77777777" w:rsidR="0036256F" w:rsidRDefault="0036256F" w:rsidP="004F49DA">
      <w:pPr>
        <w:tabs>
          <w:tab w:val="left" w:pos="1701"/>
        </w:tabs>
        <w:spacing w:after="0" w:line="276" w:lineRule="auto"/>
        <w:ind w:left="22"/>
        <w:jc w:val="both"/>
        <w:rPr>
          <w:rFonts w:ascii="Montserrat" w:eastAsia="Montserrat" w:hAnsi="Montserrat" w:cs="Montserrat"/>
          <w:bCs/>
          <w:sz w:val="20"/>
          <w:szCs w:val="20"/>
        </w:rPr>
      </w:pPr>
    </w:p>
    <w:p w14:paraId="327B7AF9" w14:textId="77777777" w:rsidR="0036256F" w:rsidRPr="002E51F8" w:rsidRDefault="0036256F"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46296033" w14:textId="77777777" w:rsidR="0036256F" w:rsidRPr="00A825FC" w:rsidRDefault="0036256F"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3C5C51C7" w14:textId="77777777" w:rsidR="0036256F" w:rsidRDefault="0036256F"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3CBA238C" w14:textId="77777777" w:rsidR="0036256F" w:rsidRPr="00A825FC" w:rsidRDefault="0036256F"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BF28D0C" w14:textId="77777777" w:rsidR="0036256F" w:rsidRPr="00D42F59" w:rsidRDefault="0036256F"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319E15F" w14:textId="77777777" w:rsidR="0036256F" w:rsidRPr="00D42F59" w:rsidRDefault="0036256F"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2E7D574" w14:textId="77777777" w:rsidR="0036256F" w:rsidRPr="006C1373" w:rsidRDefault="0036256F" w:rsidP="00E36B9A">
      <w:pPr>
        <w:tabs>
          <w:tab w:val="left" w:pos="5670"/>
        </w:tabs>
        <w:jc w:val="center"/>
        <w:rPr>
          <w:rFonts w:ascii="Montserrat" w:eastAsia="Times New Roman" w:hAnsi="Montserrat" w:cs="Arial"/>
          <w:b/>
          <w:snapToGrid w:val="0"/>
          <w:sz w:val="20"/>
          <w:szCs w:val="20"/>
          <w:lang w:val="es-ES" w:eastAsia="es-ES"/>
        </w:rPr>
      </w:pPr>
    </w:p>
    <w:p w14:paraId="12F471C0" w14:textId="77777777" w:rsidR="0036256F" w:rsidRPr="00A825FC"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46BC857B"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4959890A"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0AEB17CF"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77FD0523"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40BAFE9C"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60C679EA"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p>
    <w:p w14:paraId="393FFEA5" w14:textId="77777777" w:rsidR="0036256F" w:rsidRDefault="0036256F"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36256F" w:rsidRPr="00A825FC" w14:paraId="74642283" w14:textId="77777777" w:rsidTr="00B77D49">
        <w:tc>
          <w:tcPr>
            <w:tcW w:w="7587" w:type="dxa"/>
          </w:tcPr>
          <w:p w14:paraId="6718C459" w14:textId="77777777" w:rsidR="0036256F" w:rsidRPr="00B77D49" w:rsidRDefault="0036256F"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3C318451" w14:textId="77777777" w:rsidR="0036256F" w:rsidRPr="00A825FC" w:rsidRDefault="0036256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2ADE62D" w14:textId="77777777" w:rsidR="0036256F" w:rsidRPr="00A825FC" w:rsidRDefault="0036256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408CF772" w14:textId="77777777" w:rsidR="0036256F" w:rsidRPr="00A825FC" w:rsidRDefault="0036256F" w:rsidP="00B77D49">
      <w:pPr>
        <w:tabs>
          <w:tab w:val="left" w:pos="5670"/>
        </w:tabs>
        <w:jc w:val="both"/>
        <w:rPr>
          <w:rFonts w:ascii="Montserrat" w:hAnsi="Montserrat"/>
        </w:rPr>
      </w:pPr>
    </w:p>
    <w:p w14:paraId="7AFDB3FE"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71EF0078"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78F1FCB1"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7678114D"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773CB2AD"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6E9F92DA"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7AD1A6B5"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57F57526"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7E9C1555"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44EB589D"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13B346E5"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5FB37A15"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035F6EFE"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7F31C74F"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33B81504"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380B02E9"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197B70ED"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2FA7E421"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56E78A06"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p w14:paraId="0BA6DF53" w14:textId="77777777" w:rsidR="0036256F" w:rsidRDefault="0036256F"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36256F" w:rsidRPr="00A825FC" w14:paraId="00674667" w14:textId="77777777" w:rsidTr="00972E82">
        <w:tc>
          <w:tcPr>
            <w:tcW w:w="7445" w:type="dxa"/>
          </w:tcPr>
          <w:p w14:paraId="1BD23026" w14:textId="77777777" w:rsidR="0036256F" w:rsidRPr="00A825FC" w:rsidRDefault="0036256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698DCFBC" w14:textId="77777777" w:rsidR="0036256F" w:rsidRPr="00A825FC" w:rsidRDefault="0036256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15048E80" w14:textId="77777777" w:rsidR="0036256F" w:rsidRPr="00A825FC" w:rsidRDefault="0036256F" w:rsidP="00171E6C">
      <w:pPr>
        <w:tabs>
          <w:tab w:val="left" w:pos="5670"/>
        </w:tabs>
        <w:jc w:val="right"/>
        <w:rPr>
          <w:rFonts w:ascii="Montserrat" w:hAnsi="Montserrat"/>
        </w:rPr>
      </w:pPr>
      <w:r>
        <w:rPr>
          <w:rFonts w:ascii="Montserrat" w:hAnsi="Montserrat"/>
        </w:rPr>
        <w:t>LUGAR Y FECHA</w:t>
      </w:r>
    </w:p>
    <w:p w14:paraId="6ADB7700" w14:textId="77777777" w:rsidR="0036256F" w:rsidRDefault="0036256F"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0071338C" w14:textId="77777777" w:rsidR="0036256F" w:rsidRPr="00A825FC" w:rsidRDefault="0036256F"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1D320CF" w14:textId="77777777" w:rsidR="0036256F" w:rsidRPr="00A825FC" w:rsidRDefault="0036256F"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B9E5959" w14:textId="77777777" w:rsidR="0036256F" w:rsidRPr="00A825FC" w:rsidRDefault="0036256F"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4D6A0DC" w14:textId="77777777" w:rsidR="0036256F" w:rsidRPr="00A825FC" w:rsidRDefault="0036256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8E5DAFC" w14:textId="77777777" w:rsidR="0036256F" w:rsidRPr="004F49DA" w:rsidRDefault="0036256F"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150EBED4" w14:textId="77777777" w:rsidR="0036256F" w:rsidRDefault="0036256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1BB9737" w14:textId="77777777" w:rsidR="0036256F" w:rsidRPr="00A825FC" w:rsidRDefault="0036256F"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44A50EC5" w14:textId="77777777" w:rsidR="0036256F" w:rsidRPr="00A825FC" w:rsidRDefault="0036256F"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B3463BA" w14:textId="77777777" w:rsidR="0036256F" w:rsidRPr="00A825FC" w:rsidRDefault="0036256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3E286F9" w14:textId="77777777" w:rsidR="0036256F" w:rsidRPr="00D42F59" w:rsidRDefault="0036256F"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460E555" w14:textId="77777777" w:rsidR="0036256F" w:rsidRPr="00D42F59" w:rsidRDefault="0036256F"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44AD6DB" w14:textId="77777777" w:rsidR="0036256F" w:rsidRPr="00A825FC" w:rsidRDefault="0036256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6215564" w14:textId="77777777" w:rsidR="0036256F" w:rsidRPr="00A825FC" w:rsidRDefault="0036256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7D5C242" w14:textId="77777777" w:rsidR="0036256F" w:rsidRPr="00A825FC" w:rsidRDefault="0036256F"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4E8A2B27" w14:textId="77777777" w:rsidR="0036256F" w:rsidRPr="00A825FC" w:rsidRDefault="0036256F" w:rsidP="00D74FF3">
      <w:pPr>
        <w:tabs>
          <w:tab w:val="left" w:pos="426"/>
        </w:tabs>
        <w:rPr>
          <w:rFonts w:ascii="Montserrat" w:hAnsi="Montserrat" w:cs="Arial"/>
          <w:b/>
          <w:sz w:val="19"/>
          <w:szCs w:val="19"/>
          <w:lang w:val="es-ES"/>
        </w:rPr>
      </w:pPr>
    </w:p>
    <w:p w14:paraId="25A65475" w14:textId="77777777" w:rsidR="0036256F" w:rsidRDefault="0036256F" w:rsidP="0080706C">
      <w:pPr>
        <w:tabs>
          <w:tab w:val="left" w:pos="5670"/>
        </w:tabs>
        <w:jc w:val="right"/>
        <w:rPr>
          <w:rFonts w:ascii="Montserrat" w:hAnsi="Montserrat" w:cs="Arial"/>
        </w:rPr>
      </w:pPr>
    </w:p>
    <w:p w14:paraId="7902C572" w14:textId="77777777" w:rsidR="0036256F" w:rsidRDefault="0036256F" w:rsidP="0080706C">
      <w:pPr>
        <w:tabs>
          <w:tab w:val="left" w:pos="5670"/>
        </w:tabs>
        <w:jc w:val="right"/>
        <w:rPr>
          <w:rFonts w:ascii="Montserrat" w:hAnsi="Montserrat" w:cs="Arial"/>
        </w:rPr>
      </w:pPr>
    </w:p>
    <w:p w14:paraId="7A5DA869" w14:textId="77777777" w:rsidR="0036256F" w:rsidRDefault="0036256F" w:rsidP="0080706C">
      <w:pPr>
        <w:tabs>
          <w:tab w:val="left" w:pos="5670"/>
        </w:tabs>
        <w:jc w:val="right"/>
        <w:rPr>
          <w:rFonts w:ascii="Montserrat" w:hAnsi="Montserrat" w:cs="Arial"/>
        </w:rPr>
      </w:pPr>
    </w:p>
    <w:p w14:paraId="7612CA0A" w14:textId="77777777" w:rsidR="0036256F" w:rsidRDefault="0036256F" w:rsidP="0080706C">
      <w:pPr>
        <w:tabs>
          <w:tab w:val="left" w:pos="5670"/>
        </w:tabs>
        <w:jc w:val="right"/>
        <w:rPr>
          <w:rFonts w:ascii="Montserrat" w:hAnsi="Montserrat" w:cs="Arial"/>
        </w:rPr>
      </w:pPr>
    </w:p>
    <w:p w14:paraId="49DDD240" w14:textId="77777777" w:rsidR="0036256F" w:rsidRDefault="0036256F"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36256F" w:rsidRPr="00A825FC" w14:paraId="0B991480" w14:textId="77777777" w:rsidTr="00972E82">
        <w:tc>
          <w:tcPr>
            <w:tcW w:w="7445" w:type="dxa"/>
          </w:tcPr>
          <w:p w14:paraId="5DD7BB63" w14:textId="77777777" w:rsidR="0036256F" w:rsidRPr="00A825FC" w:rsidRDefault="0036256F"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383CB283" w14:textId="77777777" w:rsidR="0036256F" w:rsidRPr="00A825FC" w:rsidRDefault="0036256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0AB41BDD" w14:textId="77777777" w:rsidR="0036256F" w:rsidRDefault="0036256F" w:rsidP="0080706C">
      <w:pPr>
        <w:tabs>
          <w:tab w:val="left" w:pos="5670"/>
        </w:tabs>
        <w:jc w:val="right"/>
        <w:rPr>
          <w:rFonts w:ascii="Montserrat" w:hAnsi="Montserrat" w:cs="Arial"/>
        </w:rPr>
      </w:pPr>
    </w:p>
    <w:p w14:paraId="3A9DAAF4" w14:textId="77777777" w:rsidR="0036256F" w:rsidRDefault="0036256F" w:rsidP="0080706C">
      <w:pPr>
        <w:tabs>
          <w:tab w:val="left" w:pos="5670"/>
        </w:tabs>
        <w:jc w:val="right"/>
        <w:rPr>
          <w:rFonts w:ascii="Montserrat" w:hAnsi="Montserrat" w:cs="Arial"/>
        </w:rPr>
      </w:pPr>
    </w:p>
    <w:p w14:paraId="4DB418EC" w14:textId="77777777" w:rsidR="0036256F" w:rsidRDefault="0036256F" w:rsidP="0080706C">
      <w:pPr>
        <w:tabs>
          <w:tab w:val="left" w:pos="5670"/>
        </w:tabs>
        <w:jc w:val="right"/>
        <w:rPr>
          <w:rFonts w:ascii="Montserrat" w:hAnsi="Montserrat" w:cs="Arial"/>
        </w:rPr>
      </w:pPr>
    </w:p>
    <w:p w14:paraId="112CFE1D" w14:textId="77777777" w:rsidR="0036256F" w:rsidRDefault="0036256F" w:rsidP="0080706C">
      <w:pPr>
        <w:tabs>
          <w:tab w:val="left" w:pos="5670"/>
        </w:tabs>
        <w:jc w:val="right"/>
        <w:rPr>
          <w:rFonts w:ascii="Montserrat" w:hAnsi="Montserrat" w:cs="Arial"/>
        </w:rPr>
      </w:pPr>
    </w:p>
    <w:p w14:paraId="061D52FD" w14:textId="77777777" w:rsidR="0036256F" w:rsidRDefault="0036256F" w:rsidP="0080706C">
      <w:pPr>
        <w:tabs>
          <w:tab w:val="left" w:pos="5670"/>
        </w:tabs>
        <w:jc w:val="right"/>
        <w:rPr>
          <w:rFonts w:ascii="Montserrat" w:hAnsi="Montserrat" w:cs="Arial"/>
        </w:rPr>
      </w:pPr>
    </w:p>
    <w:p w14:paraId="2E056D15" w14:textId="77777777" w:rsidR="0036256F" w:rsidRDefault="0036256F" w:rsidP="0080706C">
      <w:pPr>
        <w:tabs>
          <w:tab w:val="left" w:pos="5670"/>
        </w:tabs>
        <w:jc w:val="right"/>
        <w:rPr>
          <w:rFonts w:ascii="Montserrat" w:hAnsi="Montserrat" w:cs="Arial"/>
        </w:rPr>
      </w:pPr>
    </w:p>
    <w:p w14:paraId="213688CF" w14:textId="77777777" w:rsidR="0036256F" w:rsidRDefault="0036256F" w:rsidP="0080706C">
      <w:pPr>
        <w:tabs>
          <w:tab w:val="left" w:pos="5670"/>
        </w:tabs>
        <w:jc w:val="right"/>
        <w:rPr>
          <w:rFonts w:ascii="Montserrat" w:hAnsi="Montserrat" w:cs="Arial"/>
        </w:rPr>
      </w:pPr>
    </w:p>
    <w:p w14:paraId="442B404B" w14:textId="77777777" w:rsidR="0036256F" w:rsidRDefault="0036256F" w:rsidP="0080706C">
      <w:pPr>
        <w:tabs>
          <w:tab w:val="left" w:pos="5670"/>
        </w:tabs>
        <w:jc w:val="right"/>
        <w:rPr>
          <w:rFonts w:ascii="Montserrat" w:hAnsi="Montserrat" w:cs="Arial"/>
        </w:rPr>
      </w:pPr>
    </w:p>
    <w:p w14:paraId="4A4E67F2" w14:textId="77777777" w:rsidR="0036256F" w:rsidRDefault="0036256F" w:rsidP="0080706C">
      <w:pPr>
        <w:tabs>
          <w:tab w:val="left" w:pos="5670"/>
        </w:tabs>
        <w:jc w:val="right"/>
        <w:rPr>
          <w:rFonts w:ascii="Montserrat" w:hAnsi="Montserrat" w:cs="Arial"/>
        </w:rPr>
      </w:pPr>
    </w:p>
    <w:p w14:paraId="3CF67B91" w14:textId="77777777" w:rsidR="0036256F" w:rsidRDefault="0036256F" w:rsidP="0080706C">
      <w:pPr>
        <w:tabs>
          <w:tab w:val="left" w:pos="5670"/>
        </w:tabs>
        <w:jc w:val="right"/>
        <w:rPr>
          <w:rFonts w:ascii="Montserrat" w:hAnsi="Montserrat" w:cs="Arial"/>
        </w:rPr>
      </w:pPr>
    </w:p>
    <w:p w14:paraId="56EF3C8C" w14:textId="77777777" w:rsidR="0036256F" w:rsidRDefault="0036256F" w:rsidP="0080706C">
      <w:pPr>
        <w:tabs>
          <w:tab w:val="left" w:pos="5670"/>
        </w:tabs>
        <w:jc w:val="right"/>
        <w:rPr>
          <w:rFonts w:ascii="Montserrat" w:hAnsi="Montserrat" w:cs="Arial"/>
        </w:rPr>
      </w:pPr>
    </w:p>
    <w:p w14:paraId="32F29CA7" w14:textId="77777777" w:rsidR="0036256F" w:rsidRDefault="0036256F" w:rsidP="0080706C">
      <w:pPr>
        <w:tabs>
          <w:tab w:val="left" w:pos="5670"/>
        </w:tabs>
        <w:jc w:val="right"/>
        <w:rPr>
          <w:rFonts w:ascii="Montserrat" w:hAnsi="Montserrat" w:cs="Arial"/>
        </w:rPr>
      </w:pPr>
    </w:p>
    <w:p w14:paraId="20708BAF" w14:textId="77777777" w:rsidR="0036256F" w:rsidRDefault="0036256F" w:rsidP="0080706C">
      <w:pPr>
        <w:tabs>
          <w:tab w:val="left" w:pos="5670"/>
        </w:tabs>
        <w:jc w:val="right"/>
        <w:rPr>
          <w:rFonts w:ascii="Montserrat" w:hAnsi="Montserrat" w:cs="Arial"/>
        </w:rPr>
      </w:pPr>
    </w:p>
    <w:p w14:paraId="18AB8A53" w14:textId="77777777" w:rsidR="0036256F" w:rsidRDefault="0036256F" w:rsidP="0080706C">
      <w:pPr>
        <w:tabs>
          <w:tab w:val="left" w:pos="5670"/>
        </w:tabs>
        <w:jc w:val="right"/>
        <w:rPr>
          <w:rFonts w:ascii="Montserrat" w:hAnsi="Montserrat" w:cs="Arial"/>
        </w:rPr>
      </w:pPr>
    </w:p>
    <w:p w14:paraId="07E64C27" w14:textId="77777777" w:rsidR="0036256F" w:rsidRDefault="0036256F" w:rsidP="0080706C">
      <w:pPr>
        <w:tabs>
          <w:tab w:val="left" w:pos="5670"/>
        </w:tabs>
        <w:jc w:val="right"/>
        <w:rPr>
          <w:rFonts w:ascii="Montserrat" w:hAnsi="Montserrat" w:cs="Arial"/>
        </w:rPr>
      </w:pPr>
    </w:p>
    <w:p w14:paraId="290417E9" w14:textId="77777777" w:rsidR="0036256F" w:rsidRDefault="0036256F" w:rsidP="0080706C">
      <w:pPr>
        <w:tabs>
          <w:tab w:val="left" w:pos="5670"/>
        </w:tabs>
        <w:jc w:val="right"/>
        <w:rPr>
          <w:rFonts w:ascii="Montserrat" w:hAnsi="Montserrat" w:cs="Arial"/>
        </w:rPr>
      </w:pPr>
    </w:p>
    <w:p w14:paraId="1D1611C6" w14:textId="77777777" w:rsidR="0036256F" w:rsidRDefault="0036256F" w:rsidP="0080706C">
      <w:pPr>
        <w:tabs>
          <w:tab w:val="left" w:pos="5670"/>
        </w:tabs>
        <w:jc w:val="right"/>
        <w:rPr>
          <w:rFonts w:ascii="Montserrat" w:hAnsi="Montserrat" w:cs="Arial"/>
        </w:rPr>
      </w:pPr>
    </w:p>
    <w:p w14:paraId="72B4A162" w14:textId="77777777" w:rsidR="0036256F" w:rsidRDefault="0036256F" w:rsidP="0080706C">
      <w:pPr>
        <w:tabs>
          <w:tab w:val="left" w:pos="5670"/>
        </w:tabs>
        <w:jc w:val="right"/>
        <w:rPr>
          <w:rFonts w:ascii="Montserrat" w:hAnsi="Montserrat" w:cs="Arial"/>
        </w:rPr>
      </w:pPr>
    </w:p>
    <w:p w14:paraId="16A01F3F" w14:textId="77777777" w:rsidR="0036256F" w:rsidRDefault="0036256F" w:rsidP="0080706C">
      <w:pPr>
        <w:tabs>
          <w:tab w:val="left" w:pos="5670"/>
        </w:tabs>
        <w:jc w:val="right"/>
        <w:rPr>
          <w:rFonts w:ascii="Montserrat" w:hAnsi="Montserrat" w:cs="Arial"/>
        </w:rPr>
      </w:pPr>
    </w:p>
    <w:p w14:paraId="17DB6412" w14:textId="77777777" w:rsidR="0036256F" w:rsidRDefault="0036256F" w:rsidP="0080706C">
      <w:pPr>
        <w:tabs>
          <w:tab w:val="left" w:pos="5670"/>
        </w:tabs>
        <w:jc w:val="right"/>
        <w:rPr>
          <w:rFonts w:ascii="Montserrat" w:hAnsi="Montserrat" w:cs="Arial"/>
        </w:rPr>
      </w:pPr>
    </w:p>
    <w:p w14:paraId="569AB225" w14:textId="77777777" w:rsidR="0036256F" w:rsidRDefault="0036256F" w:rsidP="0080706C">
      <w:pPr>
        <w:tabs>
          <w:tab w:val="left" w:pos="5670"/>
        </w:tabs>
        <w:jc w:val="right"/>
        <w:rPr>
          <w:rFonts w:ascii="Montserrat" w:hAnsi="Montserrat" w:cs="Arial"/>
        </w:rPr>
      </w:pPr>
    </w:p>
    <w:p w14:paraId="07B12AB5" w14:textId="77777777" w:rsidR="0036256F" w:rsidRDefault="0036256F" w:rsidP="0080706C">
      <w:pPr>
        <w:tabs>
          <w:tab w:val="left" w:pos="5670"/>
        </w:tabs>
        <w:jc w:val="right"/>
        <w:rPr>
          <w:rFonts w:ascii="Montserrat" w:hAnsi="Montserrat" w:cs="Arial"/>
        </w:rPr>
      </w:pPr>
    </w:p>
    <w:p w14:paraId="32C01F7F" w14:textId="77777777" w:rsidR="0036256F" w:rsidRDefault="0036256F" w:rsidP="0080706C">
      <w:pPr>
        <w:tabs>
          <w:tab w:val="left" w:pos="5670"/>
        </w:tabs>
        <w:jc w:val="right"/>
        <w:rPr>
          <w:rFonts w:ascii="Montserrat" w:hAnsi="Montserrat" w:cs="Arial"/>
        </w:rPr>
      </w:pPr>
    </w:p>
    <w:p w14:paraId="0F851864" w14:textId="77777777" w:rsidR="0036256F" w:rsidRDefault="0036256F" w:rsidP="0080706C">
      <w:pPr>
        <w:tabs>
          <w:tab w:val="left" w:pos="5670"/>
        </w:tabs>
        <w:jc w:val="right"/>
        <w:rPr>
          <w:rFonts w:ascii="Montserrat" w:hAnsi="Montserrat" w:cs="Arial"/>
        </w:rPr>
      </w:pPr>
    </w:p>
    <w:p w14:paraId="00057239" w14:textId="77777777" w:rsidR="0036256F" w:rsidRDefault="0036256F"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36256F" w:rsidRPr="00FA19D5" w14:paraId="7CC9A23F" w14:textId="77777777" w:rsidTr="00972E82">
        <w:tc>
          <w:tcPr>
            <w:tcW w:w="7870" w:type="dxa"/>
          </w:tcPr>
          <w:p w14:paraId="6BFBA987" w14:textId="77777777" w:rsidR="0036256F" w:rsidRDefault="0036256F"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30A3A26C" w14:textId="77777777" w:rsidR="0036256F" w:rsidRDefault="0036256F"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109ACCBF" w14:textId="77777777" w:rsidR="0036256F" w:rsidRPr="00300808" w:rsidRDefault="0036256F"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1DAD881E" w14:textId="77777777" w:rsidR="0036256F" w:rsidRPr="00A825FC" w:rsidRDefault="0036256F" w:rsidP="00972E82">
            <w:pPr>
              <w:tabs>
                <w:tab w:val="left" w:pos="5670"/>
              </w:tabs>
              <w:spacing w:before="20" w:after="20"/>
              <w:jc w:val="both"/>
              <w:rPr>
                <w:rFonts w:ascii="Montserrat" w:eastAsia="Arial" w:hAnsi="Montserrat" w:cs="Arial"/>
                <w:sz w:val="20"/>
                <w:szCs w:val="20"/>
              </w:rPr>
            </w:pPr>
          </w:p>
        </w:tc>
        <w:tc>
          <w:tcPr>
            <w:tcW w:w="2410" w:type="dxa"/>
          </w:tcPr>
          <w:p w14:paraId="254B9A60" w14:textId="77777777" w:rsidR="0036256F" w:rsidRPr="00A825FC" w:rsidRDefault="0036256F" w:rsidP="00972E82">
            <w:pPr>
              <w:tabs>
                <w:tab w:val="left" w:pos="5670"/>
              </w:tabs>
              <w:spacing w:before="20" w:after="20"/>
              <w:jc w:val="center"/>
              <w:rPr>
                <w:rFonts w:ascii="Montserrat" w:eastAsia="Arial" w:hAnsi="Montserrat" w:cs="Arial"/>
                <w:sz w:val="20"/>
                <w:szCs w:val="20"/>
              </w:rPr>
            </w:pPr>
          </w:p>
          <w:p w14:paraId="606E268C" w14:textId="77777777" w:rsidR="0036256F" w:rsidRPr="00FA19D5" w:rsidRDefault="0036256F"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5E623F79" w14:textId="77777777" w:rsidR="0036256F" w:rsidRDefault="0036256F" w:rsidP="00785384">
      <w:pPr>
        <w:widowControl w:val="0"/>
        <w:tabs>
          <w:tab w:val="left" w:pos="5670"/>
        </w:tabs>
        <w:spacing w:after="0" w:line="240" w:lineRule="auto"/>
        <w:jc w:val="both"/>
        <w:rPr>
          <w:rFonts w:ascii="Arial" w:eastAsia="Arial" w:hAnsi="Arial" w:cs="Arial"/>
          <w:sz w:val="20"/>
          <w:szCs w:val="20"/>
        </w:rPr>
      </w:pPr>
    </w:p>
    <w:p w14:paraId="7A29F712" w14:textId="77777777" w:rsidR="0036256F" w:rsidRDefault="0036256F" w:rsidP="00785384">
      <w:pPr>
        <w:widowControl w:val="0"/>
        <w:tabs>
          <w:tab w:val="left" w:pos="5670"/>
        </w:tabs>
        <w:spacing w:after="0" w:line="240" w:lineRule="auto"/>
        <w:jc w:val="both"/>
        <w:rPr>
          <w:rFonts w:ascii="Arial" w:eastAsia="Arial" w:hAnsi="Arial" w:cs="Arial"/>
          <w:sz w:val="20"/>
          <w:szCs w:val="20"/>
        </w:rPr>
      </w:pPr>
    </w:p>
    <w:p w14:paraId="36F85FE1" w14:textId="77777777" w:rsidR="0036256F" w:rsidRDefault="0036256F" w:rsidP="00785384">
      <w:pPr>
        <w:widowControl w:val="0"/>
        <w:tabs>
          <w:tab w:val="left" w:pos="5670"/>
        </w:tabs>
        <w:spacing w:after="0" w:line="240" w:lineRule="auto"/>
        <w:jc w:val="both"/>
        <w:rPr>
          <w:rFonts w:ascii="Arial" w:eastAsia="Arial" w:hAnsi="Arial" w:cs="Arial"/>
          <w:sz w:val="20"/>
          <w:szCs w:val="20"/>
        </w:rPr>
      </w:pPr>
    </w:p>
    <w:p w14:paraId="71831BC5" w14:textId="77777777" w:rsidR="0036256F" w:rsidRDefault="0036256F" w:rsidP="0080706C">
      <w:pPr>
        <w:tabs>
          <w:tab w:val="left" w:pos="426"/>
        </w:tabs>
        <w:rPr>
          <w:rFonts w:ascii="Montserrat" w:hAnsi="Montserrat" w:cs="Arial"/>
          <w:b/>
          <w:sz w:val="19"/>
          <w:szCs w:val="19"/>
          <w:lang w:val="es-ES"/>
        </w:rPr>
      </w:pPr>
    </w:p>
    <w:p w14:paraId="4DCD3706" w14:textId="77777777" w:rsidR="0036256F" w:rsidRDefault="0036256F" w:rsidP="0080706C">
      <w:pPr>
        <w:tabs>
          <w:tab w:val="left" w:pos="426"/>
        </w:tabs>
        <w:rPr>
          <w:rFonts w:ascii="Montserrat" w:hAnsi="Montserrat" w:cs="Arial"/>
          <w:b/>
          <w:sz w:val="19"/>
          <w:szCs w:val="19"/>
          <w:lang w:val="es-ES"/>
        </w:rPr>
      </w:pPr>
    </w:p>
    <w:p w14:paraId="54C4AEBB" w14:textId="77777777" w:rsidR="0036256F" w:rsidRDefault="0036256F" w:rsidP="0080706C">
      <w:pPr>
        <w:tabs>
          <w:tab w:val="left" w:pos="426"/>
        </w:tabs>
        <w:rPr>
          <w:rFonts w:ascii="Montserrat" w:hAnsi="Montserrat" w:cs="Arial"/>
          <w:b/>
          <w:sz w:val="19"/>
          <w:szCs w:val="19"/>
          <w:lang w:val="es-ES"/>
        </w:rPr>
      </w:pPr>
    </w:p>
    <w:p w14:paraId="187015B3" w14:textId="77777777" w:rsidR="0036256F" w:rsidRDefault="0036256F" w:rsidP="0080706C">
      <w:pPr>
        <w:tabs>
          <w:tab w:val="left" w:pos="426"/>
        </w:tabs>
        <w:rPr>
          <w:rFonts w:ascii="Montserrat" w:hAnsi="Montserrat" w:cs="Arial"/>
          <w:b/>
          <w:sz w:val="19"/>
          <w:szCs w:val="19"/>
          <w:lang w:val="es-ES"/>
        </w:rPr>
      </w:pPr>
    </w:p>
    <w:p w14:paraId="1EFD3EBC" w14:textId="77777777" w:rsidR="0036256F" w:rsidRDefault="0036256F" w:rsidP="0080706C">
      <w:pPr>
        <w:tabs>
          <w:tab w:val="left" w:pos="426"/>
        </w:tabs>
        <w:rPr>
          <w:rFonts w:ascii="Montserrat" w:hAnsi="Montserrat" w:cs="Arial"/>
          <w:b/>
          <w:sz w:val="19"/>
          <w:szCs w:val="19"/>
          <w:lang w:val="es-ES"/>
        </w:rPr>
      </w:pPr>
    </w:p>
    <w:p w14:paraId="745C6971" w14:textId="77777777" w:rsidR="0036256F" w:rsidRDefault="0036256F" w:rsidP="0080706C">
      <w:pPr>
        <w:tabs>
          <w:tab w:val="left" w:pos="426"/>
        </w:tabs>
        <w:rPr>
          <w:rFonts w:ascii="Montserrat" w:hAnsi="Montserrat" w:cs="Arial"/>
          <w:b/>
          <w:sz w:val="19"/>
          <w:szCs w:val="19"/>
          <w:lang w:val="es-ES"/>
        </w:rPr>
      </w:pPr>
    </w:p>
    <w:p w14:paraId="18460844" w14:textId="77777777" w:rsidR="0036256F" w:rsidRDefault="0036256F" w:rsidP="0080706C">
      <w:pPr>
        <w:tabs>
          <w:tab w:val="left" w:pos="426"/>
        </w:tabs>
        <w:rPr>
          <w:rFonts w:ascii="Montserrat" w:hAnsi="Montserrat" w:cs="Arial"/>
          <w:b/>
          <w:sz w:val="19"/>
          <w:szCs w:val="19"/>
          <w:lang w:val="es-ES"/>
        </w:rPr>
      </w:pPr>
    </w:p>
    <w:p w14:paraId="51B7E80D" w14:textId="77777777" w:rsidR="0036256F" w:rsidRDefault="0036256F" w:rsidP="0080706C">
      <w:pPr>
        <w:tabs>
          <w:tab w:val="left" w:pos="426"/>
        </w:tabs>
        <w:rPr>
          <w:rFonts w:ascii="Montserrat" w:hAnsi="Montserrat" w:cs="Arial"/>
          <w:b/>
          <w:sz w:val="19"/>
          <w:szCs w:val="19"/>
          <w:lang w:val="es-ES"/>
        </w:rPr>
      </w:pPr>
    </w:p>
    <w:p w14:paraId="174E2247" w14:textId="77777777" w:rsidR="0036256F" w:rsidRDefault="0036256F" w:rsidP="0080706C">
      <w:pPr>
        <w:tabs>
          <w:tab w:val="left" w:pos="426"/>
        </w:tabs>
        <w:rPr>
          <w:rFonts w:ascii="Montserrat" w:hAnsi="Montserrat" w:cs="Arial"/>
          <w:b/>
          <w:sz w:val="19"/>
          <w:szCs w:val="19"/>
          <w:lang w:val="es-ES"/>
        </w:rPr>
      </w:pPr>
    </w:p>
    <w:p w14:paraId="2B85B252" w14:textId="77777777" w:rsidR="0036256F" w:rsidRDefault="0036256F" w:rsidP="0080706C">
      <w:pPr>
        <w:tabs>
          <w:tab w:val="left" w:pos="426"/>
        </w:tabs>
        <w:rPr>
          <w:rFonts w:ascii="Montserrat" w:hAnsi="Montserrat" w:cs="Arial"/>
          <w:b/>
          <w:sz w:val="19"/>
          <w:szCs w:val="19"/>
          <w:lang w:val="es-ES"/>
        </w:rPr>
      </w:pPr>
    </w:p>
    <w:p w14:paraId="4316B3EE" w14:textId="77777777" w:rsidR="0036256F" w:rsidRDefault="0036256F" w:rsidP="0080706C">
      <w:pPr>
        <w:tabs>
          <w:tab w:val="left" w:pos="426"/>
        </w:tabs>
        <w:rPr>
          <w:rFonts w:ascii="Montserrat" w:hAnsi="Montserrat" w:cs="Arial"/>
          <w:b/>
          <w:sz w:val="19"/>
          <w:szCs w:val="19"/>
          <w:lang w:val="es-ES"/>
        </w:rPr>
      </w:pPr>
    </w:p>
    <w:p w14:paraId="59017785" w14:textId="77777777" w:rsidR="0036256F" w:rsidRDefault="0036256F" w:rsidP="0080706C">
      <w:pPr>
        <w:tabs>
          <w:tab w:val="left" w:pos="426"/>
        </w:tabs>
        <w:rPr>
          <w:rFonts w:ascii="Montserrat" w:hAnsi="Montserrat" w:cs="Arial"/>
          <w:b/>
          <w:sz w:val="19"/>
          <w:szCs w:val="19"/>
          <w:lang w:val="es-ES"/>
        </w:rPr>
      </w:pPr>
    </w:p>
    <w:p w14:paraId="2852FCCA" w14:textId="77777777" w:rsidR="0036256F" w:rsidRDefault="0036256F" w:rsidP="0080706C">
      <w:pPr>
        <w:tabs>
          <w:tab w:val="left" w:pos="426"/>
        </w:tabs>
        <w:rPr>
          <w:rFonts w:ascii="Montserrat" w:hAnsi="Montserrat" w:cs="Arial"/>
          <w:b/>
          <w:sz w:val="19"/>
          <w:szCs w:val="19"/>
          <w:lang w:val="es-ES"/>
        </w:rPr>
      </w:pPr>
    </w:p>
    <w:p w14:paraId="12B89233" w14:textId="77777777" w:rsidR="0036256F" w:rsidRDefault="0036256F" w:rsidP="0080706C">
      <w:pPr>
        <w:tabs>
          <w:tab w:val="left" w:pos="426"/>
        </w:tabs>
        <w:rPr>
          <w:rFonts w:ascii="Montserrat" w:hAnsi="Montserrat" w:cs="Arial"/>
          <w:b/>
          <w:sz w:val="19"/>
          <w:szCs w:val="19"/>
          <w:lang w:val="es-ES"/>
        </w:rPr>
      </w:pPr>
    </w:p>
    <w:p w14:paraId="4DCD6693" w14:textId="77777777" w:rsidR="0036256F" w:rsidRDefault="0036256F" w:rsidP="0080706C">
      <w:pPr>
        <w:tabs>
          <w:tab w:val="left" w:pos="426"/>
        </w:tabs>
        <w:rPr>
          <w:rFonts w:ascii="Montserrat" w:hAnsi="Montserrat" w:cs="Arial"/>
          <w:b/>
          <w:sz w:val="19"/>
          <w:szCs w:val="19"/>
          <w:lang w:val="es-ES"/>
        </w:rPr>
      </w:pPr>
    </w:p>
    <w:p w14:paraId="5BE4EA25" w14:textId="77777777" w:rsidR="0036256F" w:rsidRDefault="0036256F" w:rsidP="0080706C">
      <w:pPr>
        <w:tabs>
          <w:tab w:val="left" w:pos="426"/>
        </w:tabs>
        <w:rPr>
          <w:rFonts w:ascii="Montserrat" w:hAnsi="Montserrat" w:cs="Arial"/>
          <w:b/>
          <w:sz w:val="19"/>
          <w:szCs w:val="19"/>
          <w:lang w:val="es-ES"/>
        </w:rPr>
      </w:pPr>
    </w:p>
    <w:p w14:paraId="77F777FD" w14:textId="77777777" w:rsidR="0036256F" w:rsidRDefault="0036256F" w:rsidP="0080706C">
      <w:pPr>
        <w:tabs>
          <w:tab w:val="left" w:pos="426"/>
        </w:tabs>
        <w:rPr>
          <w:rFonts w:ascii="Montserrat" w:hAnsi="Montserrat" w:cs="Arial"/>
          <w:b/>
          <w:sz w:val="19"/>
          <w:szCs w:val="19"/>
          <w:lang w:val="es-ES"/>
        </w:rPr>
      </w:pPr>
    </w:p>
    <w:p w14:paraId="6BC309FC" w14:textId="77777777" w:rsidR="0036256F" w:rsidRDefault="0036256F"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36256F" w:rsidRPr="00FB34F4" w14:paraId="1D427D87" w14:textId="77777777" w:rsidTr="00CF3ACD">
        <w:trPr>
          <w:trHeight w:val="254"/>
        </w:trPr>
        <w:tc>
          <w:tcPr>
            <w:tcW w:w="7759" w:type="dxa"/>
            <w:vMerge w:val="restart"/>
            <w:vAlign w:val="center"/>
          </w:tcPr>
          <w:p w14:paraId="34630A19" w14:textId="77777777" w:rsidR="0036256F" w:rsidRPr="00BF5B9D" w:rsidRDefault="0036256F" w:rsidP="00CF3ACD">
            <w:pPr>
              <w:jc w:val="center"/>
              <w:rPr>
                <w:sz w:val="16"/>
                <w:szCs w:val="16"/>
              </w:rPr>
            </w:pPr>
            <w:r w:rsidRPr="00BF5B9D">
              <w:rPr>
                <w:b/>
                <w:bCs/>
                <w:sz w:val="16"/>
                <w:szCs w:val="16"/>
              </w:rPr>
              <w:t>REGISTRO DE RECEPCIÓN DE LA DOCUMENTACIÓN</w:t>
            </w:r>
          </w:p>
        </w:tc>
        <w:tc>
          <w:tcPr>
            <w:tcW w:w="1364" w:type="dxa"/>
            <w:gridSpan w:val="2"/>
            <w:vAlign w:val="center"/>
          </w:tcPr>
          <w:p w14:paraId="56873D2B" w14:textId="77777777" w:rsidR="0036256F" w:rsidRPr="00BF5B9D" w:rsidRDefault="0036256F" w:rsidP="00CF3ACD">
            <w:pPr>
              <w:jc w:val="center"/>
              <w:rPr>
                <w:sz w:val="16"/>
                <w:szCs w:val="16"/>
              </w:rPr>
            </w:pPr>
            <w:r w:rsidRPr="00BF5B9D">
              <w:rPr>
                <w:b/>
                <w:bCs/>
                <w:sz w:val="16"/>
                <w:szCs w:val="16"/>
              </w:rPr>
              <w:t>PRESENTA</w:t>
            </w:r>
          </w:p>
        </w:tc>
      </w:tr>
      <w:tr w:rsidR="0036256F" w:rsidRPr="00FB34F4" w14:paraId="3C36A8AF" w14:textId="77777777" w:rsidTr="00CF3ACD">
        <w:trPr>
          <w:trHeight w:val="70"/>
        </w:trPr>
        <w:tc>
          <w:tcPr>
            <w:tcW w:w="7759" w:type="dxa"/>
            <w:vMerge/>
          </w:tcPr>
          <w:p w14:paraId="1AD674E5" w14:textId="77777777" w:rsidR="0036256F" w:rsidRPr="00BF5B9D" w:rsidRDefault="0036256F" w:rsidP="00CF3ACD">
            <w:pPr>
              <w:rPr>
                <w:sz w:val="16"/>
                <w:szCs w:val="16"/>
              </w:rPr>
            </w:pPr>
          </w:p>
        </w:tc>
        <w:tc>
          <w:tcPr>
            <w:tcW w:w="678" w:type="dxa"/>
            <w:vAlign w:val="center"/>
          </w:tcPr>
          <w:p w14:paraId="304F284B" w14:textId="77777777" w:rsidR="0036256F" w:rsidRPr="00BF5B9D" w:rsidRDefault="0036256F" w:rsidP="00CF3ACD">
            <w:pPr>
              <w:jc w:val="center"/>
              <w:rPr>
                <w:sz w:val="16"/>
                <w:szCs w:val="16"/>
              </w:rPr>
            </w:pPr>
            <w:r w:rsidRPr="00BF5B9D">
              <w:rPr>
                <w:b/>
                <w:bCs/>
                <w:sz w:val="16"/>
                <w:szCs w:val="16"/>
              </w:rPr>
              <w:t>SI</w:t>
            </w:r>
          </w:p>
        </w:tc>
        <w:tc>
          <w:tcPr>
            <w:tcW w:w="686" w:type="dxa"/>
            <w:vAlign w:val="center"/>
          </w:tcPr>
          <w:p w14:paraId="67C99A70" w14:textId="77777777" w:rsidR="0036256F" w:rsidRPr="00BF5B9D" w:rsidRDefault="0036256F" w:rsidP="00CF3ACD">
            <w:pPr>
              <w:jc w:val="center"/>
              <w:rPr>
                <w:sz w:val="16"/>
                <w:szCs w:val="16"/>
              </w:rPr>
            </w:pPr>
            <w:r w:rsidRPr="00BF5B9D">
              <w:rPr>
                <w:sz w:val="16"/>
                <w:szCs w:val="16"/>
              </w:rPr>
              <w:t>NO</w:t>
            </w:r>
          </w:p>
        </w:tc>
      </w:tr>
    </w:tbl>
    <w:p w14:paraId="17F20DEE" w14:textId="77777777" w:rsidR="0036256F" w:rsidRDefault="0036256F"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3C0D1A75" w14:textId="77777777" w:rsidR="0036256F" w:rsidRDefault="0036256F"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36256F" w:rsidRPr="00B44EF7" w14:paraId="78C622FA" w14:textId="77777777" w:rsidTr="00CF3ACD">
        <w:trPr>
          <w:trHeight w:val="293"/>
        </w:trPr>
        <w:tc>
          <w:tcPr>
            <w:tcW w:w="8359" w:type="dxa"/>
            <w:gridSpan w:val="3"/>
            <w:vAlign w:val="center"/>
          </w:tcPr>
          <w:p w14:paraId="5DBCE0C8" w14:textId="77777777" w:rsidR="0036256F" w:rsidRDefault="0036256F"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3208302C" w14:textId="77777777" w:rsidR="0036256F" w:rsidRPr="00B44EF7" w:rsidRDefault="0036256F" w:rsidP="00972E82">
            <w:pPr>
              <w:spacing w:after="0" w:line="240" w:lineRule="auto"/>
              <w:jc w:val="center"/>
              <w:rPr>
                <w:rFonts w:ascii="Arial" w:eastAsia="Calibri" w:hAnsi="Arial" w:cs="Arial"/>
                <w:color w:val="000000"/>
                <w:sz w:val="12"/>
                <w:szCs w:val="12"/>
                <w:lang w:val="es-ES"/>
              </w:rPr>
            </w:pPr>
          </w:p>
        </w:tc>
        <w:tc>
          <w:tcPr>
            <w:tcW w:w="850" w:type="dxa"/>
            <w:gridSpan w:val="2"/>
          </w:tcPr>
          <w:p w14:paraId="7F2CE7D0"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r>
      <w:tr w:rsidR="0036256F" w:rsidRPr="00B44EF7" w14:paraId="3FAF0B87" w14:textId="77777777" w:rsidTr="00CF3ACD">
        <w:trPr>
          <w:trHeight w:val="293"/>
        </w:trPr>
        <w:tc>
          <w:tcPr>
            <w:tcW w:w="467" w:type="dxa"/>
            <w:vMerge w:val="restart"/>
            <w:vAlign w:val="center"/>
          </w:tcPr>
          <w:p w14:paraId="6438B9F1" w14:textId="77777777" w:rsidR="0036256F" w:rsidRDefault="0036256F"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6F424CC2" w14:textId="77777777" w:rsidR="0036256F" w:rsidRPr="00085E0E" w:rsidRDefault="0036256F"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5D879221" w14:textId="77777777" w:rsidR="0036256F" w:rsidRPr="009F3E36" w:rsidRDefault="0036256F"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34FDEC4F"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C5F50E5"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r>
      <w:tr w:rsidR="0036256F" w:rsidRPr="00B44EF7" w14:paraId="7DAA6A19" w14:textId="77777777" w:rsidTr="00CF3ACD">
        <w:trPr>
          <w:trHeight w:val="293"/>
        </w:trPr>
        <w:tc>
          <w:tcPr>
            <w:tcW w:w="467" w:type="dxa"/>
            <w:vMerge/>
            <w:vAlign w:val="center"/>
          </w:tcPr>
          <w:p w14:paraId="395A0592" w14:textId="77777777" w:rsidR="0036256F" w:rsidRDefault="0036256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D948F79" w14:textId="77777777" w:rsidR="0036256F" w:rsidRPr="00085E0E" w:rsidRDefault="0036256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57510234" w14:textId="77777777" w:rsidR="0036256F" w:rsidRPr="009F3E36" w:rsidRDefault="0036256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59CE5849"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5C1DC8BA"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r>
      <w:tr w:rsidR="0036256F" w:rsidRPr="00B44EF7" w14:paraId="575E6FEF" w14:textId="77777777" w:rsidTr="00CF3ACD">
        <w:trPr>
          <w:trHeight w:val="293"/>
        </w:trPr>
        <w:tc>
          <w:tcPr>
            <w:tcW w:w="467" w:type="dxa"/>
            <w:vMerge/>
            <w:vAlign w:val="center"/>
          </w:tcPr>
          <w:p w14:paraId="0DB53BD1" w14:textId="77777777" w:rsidR="0036256F" w:rsidRDefault="0036256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CC488C7" w14:textId="77777777" w:rsidR="0036256F" w:rsidRPr="00085E0E" w:rsidRDefault="0036256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1AC041EA" w14:textId="77777777" w:rsidR="0036256F" w:rsidRPr="009F3E36" w:rsidRDefault="0036256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5CAD7F27"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6F3F082"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r>
      <w:tr w:rsidR="0036256F" w:rsidRPr="00B44EF7" w14:paraId="19252B5A" w14:textId="77777777" w:rsidTr="00CF3ACD">
        <w:trPr>
          <w:trHeight w:val="293"/>
        </w:trPr>
        <w:tc>
          <w:tcPr>
            <w:tcW w:w="467" w:type="dxa"/>
            <w:vMerge/>
            <w:vAlign w:val="center"/>
          </w:tcPr>
          <w:p w14:paraId="5CF91351" w14:textId="77777777" w:rsidR="0036256F" w:rsidRDefault="0036256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A66EF0E" w14:textId="77777777" w:rsidR="0036256F" w:rsidRPr="00085E0E" w:rsidRDefault="0036256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39EDC3C1" w14:textId="77777777" w:rsidR="0036256F" w:rsidRPr="009F3E36" w:rsidRDefault="0036256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717B8A84"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B7DEE21"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r>
      <w:tr w:rsidR="0036256F" w:rsidRPr="00B44EF7" w14:paraId="4CC5879C" w14:textId="77777777" w:rsidTr="00CF3ACD">
        <w:trPr>
          <w:trHeight w:val="293"/>
        </w:trPr>
        <w:tc>
          <w:tcPr>
            <w:tcW w:w="467" w:type="dxa"/>
            <w:vMerge/>
            <w:vAlign w:val="center"/>
          </w:tcPr>
          <w:p w14:paraId="41FCDA7C" w14:textId="77777777" w:rsidR="0036256F" w:rsidRDefault="0036256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C56A921"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43A327E9" w14:textId="77777777" w:rsidR="0036256F" w:rsidRPr="009F3E36" w:rsidRDefault="0036256F"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Borders>
              <w:bottom w:val="single" w:sz="4" w:space="0" w:color="auto"/>
            </w:tcBorders>
          </w:tcPr>
          <w:p w14:paraId="653EF613"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3B732E57"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r>
      <w:tr w:rsidR="0036256F" w:rsidRPr="00B44EF7" w14:paraId="5ABDDF7D" w14:textId="77777777" w:rsidTr="00CF3ACD">
        <w:trPr>
          <w:trHeight w:val="293"/>
        </w:trPr>
        <w:tc>
          <w:tcPr>
            <w:tcW w:w="467" w:type="dxa"/>
            <w:vMerge/>
            <w:vAlign w:val="center"/>
          </w:tcPr>
          <w:p w14:paraId="50F05ADD" w14:textId="77777777" w:rsidR="0036256F" w:rsidRDefault="0036256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FDABF68"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75EDBA91" w14:textId="77777777" w:rsidR="0036256F" w:rsidRPr="009F3E36" w:rsidRDefault="0036256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3C1B38F3"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7B6487E2"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r>
      <w:tr w:rsidR="0036256F" w:rsidRPr="00B44EF7" w14:paraId="261C4685" w14:textId="77777777" w:rsidTr="00CF3ACD">
        <w:trPr>
          <w:trHeight w:val="293"/>
        </w:trPr>
        <w:tc>
          <w:tcPr>
            <w:tcW w:w="467" w:type="dxa"/>
            <w:vMerge/>
            <w:vAlign w:val="center"/>
          </w:tcPr>
          <w:p w14:paraId="413397F3" w14:textId="77777777" w:rsidR="0036256F" w:rsidRDefault="0036256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3592170" w14:textId="77777777" w:rsidR="0036256F" w:rsidRPr="00085E0E" w:rsidRDefault="0036256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3D64AF90" w14:textId="77777777" w:rsidR="0036256F" w:rsidRPr="009F3E36" w:rsidRDefault="0036256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5AAFF41D"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B34DD58"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r>
      <w:tr w:rsidR="0036256F" w:rsidRPr="00B44EF7" w14:paraId="081F3522" w14:textId="77777777" w:rsidTr="00CF3ACD">
        <w:trPr>
          <w:trHeight w:val="293"/>
        </w:trPr>
        <w:tc>
          <w:tcPr>
            <w:tcW w:w="467" w:type="dxa"/>
            <w:vMerge w:val="restart"/>
            <w:vAlign w:val="center"/>
          </w:tcPr>
          <w:p w14:paraId="25CA3615" w14:textId="77777777" w:rsidR="0036256F" w:rsidRPr="00B44EF7" w:rsidRDefault="0036256F"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59898E55" w14:textId="77777777" w:rsidR="0036256F" w:rsidRPr="00085E0E" w:rsidRDefault="0036256F"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0D263065" w14:textId="77777777" w:rsidR="0036256F" w:rsidRPr="009F3E36" w:rsidRDefault="0036256F"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0D1B3A2F"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6893C5FC" w14:textId="77777777" w:rsidR="0036256F" w:rsidRPr="00B44EF7" w:rsidRDefault="0036256F" w:rsidP="00972E82">
            <w:pPr>
              <w:autoSpaceDE w:val="0"/>
              <w:autoSpaceDN w:val="0"/>
              <w:adjustRightInd w:val="0"/>
              <w:spacing w:after="0" w:line="240" w:lineRule="auto"/>
              <w:rPr>
                <w:rFonts w:ascii="Arial" w:eastAsia="Calibri" w:hAnsi="Arial" w:cs="Arial"/>
                <w:color w:val="000000"/>
                <w:sz w:val="12"/>
                <w:szCs w:val="12"/>
                <w:lang w:val="es-ES"/>
              </w:rPr>
            </w:pPr>
          </w:p>
        </w:tc>
      </w:tr>
      <w:tr w:rsidR="0036256F" w:rsidRPr="006148C3" w14:paraId="0F498DD1" w14:textId="77777777" w:rsidTr="00CF3ACD">
        <w:trPr>
          <w:trHeight w:val="293"/>
        </w:trPr>
        <w:tc>
          <w:tcPr>
            <w:tcW w:w="467" w:type="dxa"/>
            <w:vMerge/>
            <w:vAlign w:val="center"/>
          </w:tcPr>
          <w:p w14:paraId="30461200"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B2D49C4"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6373ADC8" w14:textId="77777777" w:rsidR="0036256F" w:rsidRPr="009F3E36" w:rsidRDefault="0036256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67DEB9BB"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688203C"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7D823C03" w14:textId="77777777" w:rsidTr="00CF3ACD">
        <w:trPr>
          <w:trHeight w:val="293"/>
        </w:trPr>
        <w:tc>
          <w:tcPr>
            <w:tcW w:w="467" w:type="dxa"/>
            <w:vMerge/>
            <w:vAlign w:val="center"/>
          </w:tcPr>
          <w:p w14:paraId="13D2539C"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6DE427F" w14:textId="77777777" w:rsidR="0036256F" w:rsidRPr="00085E0E" w:rsidRDefault="0036256F"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17A9A5CE" w14:textId="77777777" w:rsidR="0036256F" w:rsidRDefault="0036256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624A94FE" w14:textId="77777777" w:rsidR="0036256F" w:rsidRPr="009F3E36" w:rsidRDefault="0036256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242C736"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6E154E2"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70294A4E" w14:textId="77777777" w:rsidTr="00CF3ACD">
        <w:trPr>
          <w:trHeight w:val="293"/>
        </w:trPr>
        <w:tc>
          <w:tcPr>
            <w:tcW w:w="467" w:type="dxa"/>
            <w:vMerge/>
            <w:vAlign w:val="center"/>
          </w:tcPr>
          <w:p w14:paraId="08453E19"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36BF40F" w14:textId="77777777" w:rsidR="0036256F" w:rsidRPr="00085E0E" w:rsidRDefault="0036256F"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3F7EDF62" w14:textId="77777777" w:rsidR="0036256F" w:rsidRPr="009F3E36" w:rsidRDefault="0036256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014C76B7"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D73023A"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0016DBAB" w14:textId="77777777" w:rsidTr="00CF3ACD">
        <w:trPr>
          <w:trHeight w:val="293"/>
        </w:trPr>
        <w:tc>
          <w:tcPr>
            <w:tcW w:w="467" w:type="dxa"/>
            <w:vMerge/>
            <w:vAlign w:val="center"/>
          </w:tcPr>
          <w:p w14:paraId="7B14729E"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A7E00F9"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2EF827C0"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0119BBAF" w14:textId="77777777" w:rsidR="0036256F" w:rsidRPr="009F3E36" w:rsidRDefault="0036256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341CE43"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E92C832"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36571FB2" w14:textId="77777777" w:rsidTr="00CF3ACD">
        <w:trPr>
          <w:trHeight w:val="514"/>
        </w:trPr>
        <w:tc>
          <w:tcPr>
            <w:tcW w:w="467" w:type="dxa"/>
            <w:vMerge/>
            <w:vAlign w:val="center"/>
          </w:tcPr>
          <w:p w14:paraId="07F5D6C3"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D3CADAF"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1BE01EF0" w14:textId="77777777" w:rsidR="0036256F" w:rsidRPr="009F3E36" w:rsidRDefault="0036256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000F911E"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03EDAA7"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3C8BCFE5" w14:textId="77777777" w:rsidTr="00CF3ACD">
        <w:trPr>
          <w:trHeight w:val="514"/>
        </w:trPr>
        <w:tc>
          <w:tcPr>
            <w:tcW w:w="467" w:type="dxa"/>
            <w:vMerge/>
            <w:vAlign w:val="center"/>
          </w:tcPr>
          <w:p w14:paraId="4767CDD9"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450E408"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E48FDD1" w14:textId="77777777" w:rsidR="0036256F" w:rsidRPr="00BE515F"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313E1EF5"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736634A"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2D194832" w14:textId="77777777" w:rsidTr="00CF3ACD">
        <w:trPr>
          <w:trHeight w:val="514"/>
        </w:trPr>
        <w:tc>
          <w:tcPr>
            <w:tcW w:w="467" w:type="dxa"/>
            <w:vMerge/>
            <w:vAlign w:val="center"/>
          </w:tcPr>
          <w:p w14:paraId="5AB35F01"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E5088E6"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62A0A9BB" w14:textId="77777777" w:rsidR="0036256F" w:rsidRPr="00BE515F"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489C6464"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2C43B07"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7E51E3A1" w14:textId="77777777" w:rsidTr="00CF3ACD">
        <w:trPr>
          <w:trHeight w:val="293"/>
        </w:trPr>
        <w:tc>
          <w:tcPr>
            <w:tcW w:w="467" w:type="dxa"/>
            <w:vMerge/>
            <w:vAlign w:val="center"/>
          </w:tcPr>
          <w:p w14:paraId="3DF37909"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0772410"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35AF52D4" w14:textId="77777777" w:rsidR="0036256F" w:rsidRPr="009F3E36" w:rsidRDefault="0036256F"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220960C4"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CD1F932"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54ED5FC5" w14:textId="77777777" w:rsidTr="00CF3ACD">
        <w:trPr>
          <w:trHeight w:val="293"/>
        </w:trPr>
        <w:tc>
          <w:tcPr>
            <w:tcW w:w="467" w:type="dxa"/>
            <w:vMerge/>
            <w:vAlign w:val="center"/>
          </w:tcPr>
          <w:p w14:paraId="269689FB"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8382AA3"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1DC8A1DC" w14:textId="77777777" w:rsidR="0036256F" w:rsidRPr="009F3E36" w:rsidRDefault="0036256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34F6251A"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1FA286A"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761CD368" w14:textId="77777777" w:rsidTr="00CF3ACD">
        <w:trPr>
          <w:trHeight w:val="262"/>
        </w:trPr>
        <w:tc>
          <w:tcPr>
            <w:tcW w:w="9209" w:type="dxa"/>
            <w:gridSpan w:val="5"/>
          </w:tcPr>
          <w:p w14:paraId="317FECAC" w14:textId="77777777" w:rsidR="0036256F" w:rsidRDefault="0036256F" w:rsidP="00972E82">
            <w:pPr>
              <w:spacing w:after="0" w:line="240" w:lineRule="auto"/>
              <w:jc w:val="center"/>
              <w:rPr>
                <w:rFonts w:ascii="Arial" w:eastAsia="Arial" w:hAnsi="Arial" w:cs="Arial"/>
                <w:b/>
                <w:sz w:val="20"/>
                <w:szCs w:val="20"/>
              </w:rPr>
            </w:pPr>
          </w:p>
          <w:p w14:paraId="13A74FBD" w14:textId="77777777" w:rsidR="0036256F" w:rsidRPr="004A2CF1" w:rsidRDefault="0036256F"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14AAC38E" w14:textId="77777777" w:rsidR="0036256F" w:rsidRPr="006148C3" w:rsidRDefault="0036256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085E0E" w14:paraId="1F0EC70C" w14:textId="77777777" w:rsidTr="00CF3ACD">
        <w:trPr>
          <w:trHeight w:val="293"/>
        </w:trPr>
        <w:tc>
          <w:tcPr>
            <w:tcW w:w="467" w:type="dxa"/>
            <w:vMerge w:val="restart"/>
            <w:vAlign w:val="center"/>
          </w:tcPr>
          <w:p w14:paraId="4AE73F28"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p w14:paraId="246EBD78"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p w14:paraId="47677990"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p w14:paraId="67AF6266"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4E5EE222" w14:textId="77777777" w:rsidR="0036256F" w:rsidRPr="006148C3"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29160E97" w14:textId="77777777" w:rsidR="0036256F" w:rsidRPr="009F3E36" w:rsidRDefault="0036256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4E3A8155"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58088D9"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6473EFD0" w14:textId="77777777" w:rsidTr="00CF3ACD">
        <w:trPr>
          <w:trHeight w:val="293"/>
        </w:trPr>
        <w:tc>
          <w:tcPr>
            <w:tcW w:w="467" w:type="dxa"/>
            <w:vMerge/>
            <w:vAlign w:val="center"/>
          </w:tcPr>
          <w:p w14:paraId="14F6E583" w14:textId="77777777" w:rsidR="0036256F"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ECF975F"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5CEF0DF9" w14:textId="77777777" w:rsidR="0036256F" w:rsidRPr="009F3E36" w:rsidRDefault="0036256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59F7E9F7"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6D780C6"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6BCB8718" w14:textId="77777777" w:rsidTr="00CF3ACD">
        <w:trPr>
          <w:trHeight w:val="293"/>
        </w:trPr>
        <w:tc>
          <w:tcPr>
            <w:tcW w:w="467" w:type="dxa"/>
            <w:vMerge/>
            <w:vAlign w:val="center"/>
          </w:tcPr>
          <w:p w14:paraId="4EC3EE21"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D935396" w14:textId="77777777" w:rsidR="0036256F" w:rsidRPr="00865A5E"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27FA750A" w14:textId="77777777" w:rsidR="0036256F" w:rsidRPr="00F03E79" w:rsidRDefault="0036256F"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4E68C86A" w14:textId="77777777" w:rsidR="0036256F" w:rsidRPr="009F3E36" w:rsidRDefault="0036256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24DD64CC"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C70BB3A"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369E5A33" w14:textId="77777777" w:rsidTr="00046A07">
        <w:trPr>
          <w:trHeight w:val="204"/>
        </w:trPr>
        <w:tc>
          <w:tcPr>
            <w:tcW w:w="467" w:type="dxa"/>
            <w:vMerge/>
            <w:vAlign w:val="center"/>
          </w:tcPr>
          <w:p w14:paraId="7A0A9A8D"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3D816BA"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3EC88A8" w14:textId="77777777" w:rsidR="0036256F" w:rsidRPr="00085E0E" w:rsidRDefault="0036256F"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74435983"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6CDF78A"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4BC24C89" w14:textId="77777777" w:rsidTr="00046A07">
        <w:trPr>
          <w:trHeight w:val="204"/>
        </w:trPr>
        <w:tc>
          <w:tcPr>
            <w:tcW w:w="467" w:type="dxa"/>
            <w:vMerge/>
            <w:vAlign w:val="center"/>
          </w:tcPr>
          <w:p w14:paraId="73F73409"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D94317B"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93B3165" w14:textId="77777777" w:rsidR="0036256F" w:rsidRPr="00822690" w:rsidRDefault="0036256F"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1EE2D752"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F6B2047"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082F7069" w14:textId="77777777" w:rsidTr="00CF3ACD">
        <w:trPr>
          <w:trHeight w:val="293"/>
        </w:trPr>
        <w:tc>
          <w:tcPr>
            <w:tcW w:w="467" w:type="dxa"/>
            <w:vMerge/>
            <w:vAlign w:val="center"/>
          </w:tcPr>
          <w:p w14:paraId="77FF10A3"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F2E3A80"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B86E895" w14:textId="77777777" w:rsidR="0036256F" w:rsidRPr="00085E0E" w:rsidRDefault="0036256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0195A327"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4A0CEEE"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51D9D404" w14:textId="77777777" w:rsidTr="00CF3ACD">
        <w:trPr>
          <w:trHeight w:val="293"/>
        </w:trPr>
        <w:tc>
          <w:tcPr>
            <w:tcW w:w="467" w:type="dxa"/>
            <w:vMerge/>
            <w:vAlign w:val="center"/>
          </w:tcPr>
          <w:p w14:paraId="1EF812F6"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DFC1E4B"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3C22DC31" w14:textId="77777777" w:rsidR="0036256F" w:rsidRPr="00085E0E" w:rsidRDefault="0036256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20661F71"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8D0EB26"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6A0233A8" w14:textId="77777777" w:rsidTr="00CF3ACD">
        <w:trPr>
          <w:trHeight w:val="293"/>
        </w:trPr>
        <w:tc>
          <w:tcPr>
            <w:tcW w:w="467" w:type="dxa"/>
            <w:vMerge/>
            <w:vAlign w:val="center"/>
          </w:tcPr>
          <w:p w14:paraId="2CA774AC"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F33AE72"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CB81B96" w14:textId="77777777" w:rsidR="0036256F" w:rsidRPr="00085E0E" w:rsidRDefault="0036256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6E0730F7"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4EE6E17"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5560D15E" w14:textId="77777777" w:rsidTr="00CF3ACD">
        <w:trPr>
          <w:trHeight w:val="293"/>
        </w:trPr>
        <w:tc>
          <w:tcPr>
            <w:tcW w:w="467" w:type="dxa"/>
            <w:vMerge/>
            <w:vAlign w:val="center"/>
          </w:tcPr>
          <w:p w14:paraId="7184A2EC"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86B3159"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350CF51" w14:textId="77777777" w:rsidR="0036256F" w:rsidRPr="00085E0E" w:rsidRDefault="0036256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1E2E21CE"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AD3AB55"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0E03E09E" w14:textId="77777777" w:rsidTr="00CF3ACD">
        <w:trPr>
          <w:trHeight w:val="293"/>
        </w:trPr>
        <w:tc>
          <w:tcPr>
            <w:tcW w:w="467" w:type="dxa"/>
            <w:vMerge/>
            <w:vAlign w:val="center"/>
          </w:tcPr>
          <w:p w14:paraId="7E4CD5CA"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4B2B3FF"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6B0232A" w14:textId="77777777" w:rsidR="0036256F" w:rsidRPr="00085E0E" w:rsidRDefault="0036256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1E41E0D2"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05A949B"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11B8E0EA" w14:textId="77777777" w:rsidTr="00CF3ACD">
        <w:trPr>
          <w:trHeight w:val="293"/>
        </w:trPr>
        <w:tc>
          <w:tcPr>
            <w:tcW w:w="467" w:type="dxa"/>
            <w:vMerge/>
            <w:vAlign w:val="center"/>
          </w:tcPr>
          <w:p w14:paraId="45CCCCDD"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CDC0E5A"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011F8B42"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322E206B"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9E809D"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7127864C" w14:textId="77777777" w:rsidTr="00CF3ACD">
        <w:trPr>
          <w:trHeight w:val="293"/>
        </w:trPr>
        <w:tc>
          <w:tcPr>
            <w:tcW w:w="467" w:type="dxa"/>
            <w:vMerge/>
            <w:vAlign w:val="center"/>
          </w:tcPr>
          <w:p w14:paraId="7C9932FB"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C45B1B2"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38BEC81D"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0A0FE132"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3EFAC8"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5D4AA1C5" w14:textId="77777777" w:rsidTr="00CF3ACD">
        <w:trPr>
          <w:trHeight w:val="293"/>
        </w:trPr>
        <w:tc>
          <w:tcPr>
            <w:tcW w:w="467" w:type="dxa"/>
            <w:vMerge/>
            <w:vAlign w:val="center"/>
          </w:tcPr>
          <w:p w14:paraId="145801EE"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F4EC5BB"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C04483C" w14:textId="77777777" w:rsidR="0036256F" w:rsidRPr="002377C2"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2B541392"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37F7F7C"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7AC1D828" w14:textId="77777777" w:rsidTr="00CF3ACD">
        <w:trPr>
          <w:trHeight w:val="293"/>
        </w:trPr>
        <w:tc>
          <w:tcPr>
            <w:tcW w:w="467" w:type="dxa"/>
            <w:vMerge/>
            <w:vAlign w:val="center"/>
          </w:tcPr>
          <w:p w14:paraId="132CE7B9"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CC25FED"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7E6D806" w14:textId="77777777" w:rsidR="0036256F" w:rsidRPr="002377C2"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3DFA1840"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E812053"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45DEAD3C" w14:textId="77777777" w:rsidTr="00CF3ACD">
        <w:trPr>
          <w:trHeight w:val="293"/>
        </w:trPr>
        <w:tc>
          <w:tcPr>
            <w:tcW w:w="467" w:type="dxa"/>
            <w:vMerge/>
            <w:vAlign w:val="center"/>
          </w:tcPr>
          <w:p w14:paraId="798E65B9"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6E15953"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6E2CAD60"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43042F1D"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905377"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14B17BD4" w14:textId="77777777" w:rsidTr="00CF3ACD">
        <w:trPr>
          <w:trHeight w:val="293"/>
        </w:trPr>
        <w:tc>
          <w:tcPr>
            <w:tcW w:w="467" w:type="dxa"/>
            <w:vMerge/>
            <w:vAlign w:val="center"/>
          </w:tcPr>
          <w:p w14:paraId="0AA8A8B2"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35C7C99"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E24BB73" w14:textId="77777777" w:rsidR="0036256F" w:rsidRPr="002377C2"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3237D14B"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264EBA9"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5A1EB8AF" w14:textId="77777777" w:rsidTr="00CF3ACD">
        <w:trPr>
          <w:trHeight w:val="293"/>
        </w:trPr>
        <w:tc>
          <w:tcPr>
            <w:tcW w:w="467" w:type="dxa"/>
            <w:vMerge/>
            <w:vAlign w:val="center"/>
          </w:tcPr>
          <w:p w14:paraId="77E827CA"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04B5DEE"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065F3C85"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0EA1719E"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906FD2"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5F8F4AAC" w14:textId="77777777" w:rsidTr="00CF3ACD">
        <w:trPr>
          <w:trHeight w:val="293"/>
        </w:trPr>
        <w:tc>
          <w:tcPr>
            <w:tcW w:w="467" w:type="dxa"/>
            <w:vMerge/>
            <w:vAlign w:val="center"/>
          </w:tcPr>
          <w:p w14:paraId="679FF2E7"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E36863E"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0CC9022C"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1664F906"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AB22702"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23F7D847" w14:textId="77777777" w:rsidTr="00CF3ACD">
        <w:trPr>
          <w:trHeight w:val="293"/>
        </w:trPr>
        <w:tc>
          <w:tcPr>
            <w:tcW w:w="467" w:type="dxa"/>
            <w:vMerge/>
            <w:vAlign w:val="center"/>
          </w:tcPr>
          <w:p w14:paraId="17308540"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B7496C8"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02C948C8"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7EF9D720"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BEE8DA"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58C5053C" w14:textId="77777777" w:rsidTr="00CF3ACD">
        <w:trPr>
          <w:trHeight w:val="293"/>
        </w:trPr>
        <w:tc>
          <w:tcPr>
            <w:tcW w:w="467" w:type="dxa"/>
            <w:vMerge/>
            <w:vAlign w:val="center"/>
          </w:tcPr>
          <w:p w14:paraId="7630D08A"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9BD398A"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7B554343"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11026345"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3A70058"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27A27B0B" w14:textId="77777777" w:rsidTr="00CF3ACD">
        <w:trPr>
          <w:trHeight w:val="293"/>
        </w:trPr>
        <w:tc>
          <w:tcPr>
            <w:tcW w:w="467" w:type="dxa"/>
            <w:vMerge/>
            <w:vAlign w:val="center"/>
          </w:tcPr>
          <w:p w14:paraId="1966C3C3"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670D813"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021E0847"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5530482F"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84E1C5A"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7DD3082D" w14:textId="77777777" w:rsidTr="00CF3ACD">
        <w:trPr>
          <w:trHeight w:val="293"/>
        </w:trPr>
        <w:tc>
          <w:tcPr>
            <w:tcW w:w="467" w:type="dxa"/>
            <w:vMerge/>
            <w:vAlign w:val="center"/>
          </w:tcPr>
          <w:p w14:paraId="1F572060"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C81D25F"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B707C00" w14:textId="77777777" w:rsidR="0036256F" w:rsidRPr="002377C2"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3551DEA6"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0D74732"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3AEF5FD5" w14:textId="77777777" w:rsidTr="00CF3ACD">
        <w:trPr>
          <w:trHeight w:val="293"/>
        </w:trPr>
        <w:tc>
          <w:tcPr>
            <w:tcW w:w="467" w:type="dxa"/>
            <w:vMerge/>
            <w:vAlign w:val="center"/>
          </w:tcPr>
          <w:p w14:paraId="23ED9D56" w14:textId="77777777" w:rsidR="0036256F" w:rsidRPr="006148C3" w:rsidRDefault="0036256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DB9B0CD" w14:textId="77777777" w:rsidR="0036256F" w:rsidRDefault="0036256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07C08A08" w14:textId="77777777" w:rsidR="0036256F" w:rsidRPr="00085E0E" w:rsidRDefault="0036256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007C1B91"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43A482B" w14:textId="77777777" w:rsidR="0036256F" w:rsidRPr="00085E0E" w:rsidRDefault="0036256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552DE2AB" w14:textId="77777777" w:rsidTr="00CF3ACD">
        <w:trPr>
          <w:trHeight w:val="293"/>
        </w:trPr>
        <w:tc>
          <w:tcPr>
            <w:tcW w:w="885" w:type="dxa"/>
            <w:gridSpan w:val="2"/>
            <w:vAlign w:val="center"/>
          </w:tcPr>
          <w:p w14:paraId="0C3C34ED"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7CC72F47"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006DA611"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88839D"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7AC75B3B" w14:textId="77777777" w:rsidTr="00CF3ACD">
        <w:trPr>
          <w:trHeight w:val="293"/>
        </w:trPr>
        <w:tc>
          <w:tcPr>
            <w:tcW w:w="467" w:type="dxa"/>
            <w:vMerge w:val="restart"/>
            <w:vAlign w:val="center"/>
          </w:tcPr>
          <w:p w14:paraId="5C5DAE25"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10EEB8E1"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313757BF"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332E0338"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73E441A"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79818029" w14:textId="77777777" w:rsidTr="00CF3ACD">
        <w:trPr>
          <w:trHeight w:val="293"/>
        </w:trPr>
        <w:tc>
          <w:tcPr>
            <w:tcW w:w="467" w:type="dxa"/>
            <w:vMerge/>
            <w:vAlign w:val="center"/>
          </w:tcPr>
          <w:p w14:paraId="4D03D2B4"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6B72F5D"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5CA0D2CF"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20C428BE"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05BB6D3"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285BBCBA" w14:textId="77777777" w:rsidTr="00CF3ACD">
        <w:trPr>
          <w:trHeight w:val="293"/>
        </w:trPr>
        <w:tc>
          <w:tcPr>
            <w:tcW w:w="467" w:type="dxa"/>
            <w:vMerge/>
            <w:vAlign w:val="center"/>
          </w:tcPr>
          <w:p w14:paraId="781E97FB"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8B97863"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0E4C3FB7"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1E35097A"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3B9576C"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219F70EB" w14:textId="77777777" w:rsidTr="00CF3ACD">
        <w:trPr>
          <w:trHeight w:val="293"/>
        </w:trPr>
        <w:tc>
          <w:tcPr>
            <w:tcW w:w="467" w:type="dxa"/>
            <w:vMerge/>
            <w:vAlign w:val="center"/>
          </w:tcPr>
          <w:p w14:paraId="6263F406"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F957CD2"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14E25AAF"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4ABDAF9C"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A06CAD0"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543624EB" w14:textId="77777777" w:rsidTr="00CF3ACD">
        <w:trPr>
          <w:trHeight w:val="293"/>
        </w:trPr>
        <w:tc>
          <w:tcPr>
            <w:tcW w:w="467" w:type="dxa"/>
            <w:vMerge/>
            <w:vAlign w:val="center"/>
          </w:tcPr>
          <w:p w14:paraId="7CBBBBA9"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91B4FDC"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37D3825D"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483D02A6"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79B847A"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3D6160C1" w14:textId="77777777" w:rsidTr="00CF3ACD">
        <w:trPr>
          <w:trHeight w:val="293"/>
        </w:trPr>
        <w:tc>
          <w:tcPr>
            <w:tcW w:w="467" w:type="dxa"/>
            <w:vMerge/>
            <w:vAlign w:val="center"/>
          </w:tcPr>
          <w:p w14:paraId="3C333B17"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46EB487"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6106A58"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6ECCA0DC"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441188"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17A956F4" w14:textId="77777777" w:rsidTr="00CF3ACD">
        <w:trPr>
          <w:trHeight w:val="293"/>
        </w:trPr>
        <w:tc>
          <w:tcPr>
            <w:tcW w:w="467" w:type="dxa"/>
            <w:vMerge/>
            <w:vAlign w:val="center"/>
          </w:tcPr>
          <w:p w14:paraId="5BC9977D"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FC58C45"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38A3288E"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6657A23B"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AF798AF"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392F1D62" w14:textId="77777777" w:rsidTr="00CF3ACD">
        <w:trPr>
          <w:trHeight w:val="293"/>
        </w:trPr>
        <w:tc>
          <w:tcPr>
            <w:tcW w:w="467" w:type="dxa"/>
            <w:vMerge/>
            <w:vAlign w:val="center"/>
          </w:tcPr>
          <w:p w14:paraId="56799F43"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2DFB844"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2BACC3E6"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1DE41511"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208DDBB"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751ACC1A" w14:textId="77777777" w:rsidTr="00CF3ACD">
        <w:trPr>
          <w:trHeight w:val="293"/>
        </w:trPr>
        <w:tc>
          <w:tcPr>
            <w:tcW w:w="467" w:type="dxa"/>
            <w:vMerge/>
            <w:vAlign w:val="center"/>
          </w:tcPr>
          <w:p w14:paraId="5F871942"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CE0DEF4"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39D618A6"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657C6242"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FD26287"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0D9392FC" w14:textId="77777777" w:rsidTr="00CF3ACD">
        <w:trPr>
          <w:trHeight w:val="293"/>
        </w:trPr>
        <w:tc>
          <w:tcPr>
            <w:tcW w:w="467" w:type="dxa"/>
            <w:vMerge/>
            <w:vAlign w:val="center"/>
          </w:tcPr>
          <w:p w14:paraId="2014F36A"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ECAE79F"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2924AEDB"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7F54D734"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D0E950"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2E515CFD" w14:textId="77777777" w:rsidTr="00CF3ACD">
        <w:trPr>
          <w:trHeight w:val="293"/>
        </w:trPr>
        <w:tc>
          <w:tcPr>
            <w:tcW w:w="467" w:type="dxa"/>
            <w:vMerge/>
            <w:vAlign w:val="center"/>
          </w:tcPr>
          <w:p w14:paraId="717A76D4"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22DA672"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2C57079B"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21CB94E3"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A1B8F33"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241E4CD9" w14:textId="77777777" w:rsidTr="00CF3ACD">
        <w:trPr>
          <w:trHeight w:val="293"/>
        </w:trPr>
        <w:tc>
          <w:tcPr>
            <w:tcW w:w="467" w:type="dxa"/>
            <w:vMerge/>
            <w:vAlign w:val="center"/>
          </w:tcPr>
          <w:p w14:paraId="02691800"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4CA736C"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35BAAB49"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5549F113"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B252C7"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2B272B91" w14:textId="77777777" w:rsidTr="00CF3ACD">
        <w:trPr>
          <w:trHeight w:val="293"/>
        </w:trPr>
        <w:tc>
          <w:tcPr>
            <w:tcW w:w="467" w:type="dxa"/>
            <w:vMerge/>
            <w:vAlign w:val="center"/>
          </w:tcPr>
          <w:p w14:paraId="3976EF48"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2C67DD1"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33D57A8A"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1FCAE224"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45524908"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0C89C77"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3A6A4461" w14:textId="77777777" w:rsidTr="00CF3ACD">
        <w:trPr>
          <w:trHeight w:val="293"/>
        </w:trPr>
        <w:tc>
          <w:tcPr>
            <w:tcW w:w="467" w:type="dxa"/>
            <w:vMerge/>
            <w:vAlign w:val="center"/>
          </w:tcPr>
          <w:p w14:paraId="18BF2535"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80324D3"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2BA8AE8C"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013D04B5"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CEA510C"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434032A"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636C9661" w14:textId="77777777" w:rsidTr="00CF3ACD">
        <w:trPr>
          <w:trHeight w:val="293"/>
        </w:trPr>
        <w:tc>
          <w:tcPr>
            <w:tcW w:w="467" w:type="dxa"/>
            <w:vMerge/>
            <w:vAlign w:val="center"/>
          </w:tcPr>
          <w:p w14:paraId="19CDFE6E"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EA6767D"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231C598D"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11A43C49"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4A969A0"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246064D"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1D9387C8" w14:textId="77777777" w:rsidTr="00CF3ACD">
        <w:trPr>
          <w:trHeight w:val="293"/>
        </w:trPr>
        <w:tc>
          <w:tcPr>
            <w:tcW w:w="467" w:type="dxa"/>
            <w:vMerge/>
            <w:vAlign w:val="center"/>
          </w:tcPr>
          <w:p w14:paraId="57D20258"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EB0D485"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0D5B108"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30F55B05"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FB1A3DC"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CE80EFA"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3D5B1070" w14:textId="77777777" w:rsidTr="00CF3ACD">
        <w:trPr>
          <w:trHeight w:val="293"/>
        </w:trPr>
        <w:tc>
          <w:tcPr>
            <w:tcW w:w="467" w:type="dxa"/>
            <w:vMerge/>
            <w:vAlign w:val="center"/>
          </w:tcPr>
          <w:p w14:paraId="3FCCB9FB"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C07A01C"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3B96286A"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0A9946F9"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544777A"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A865EE"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2F846373" w14:textId="77777777" w:rsidTr="00CF3ACD">
        <w:trPr>
          <w:trHeight w:val="293"/>
        </w:trPr>
        <w:tc>
          <w:tcPr>
            <w:tcW w:w="467" w:type="dxa"/>
            <w:vMerge/>
            <w:vAlign w:val="center"/>
          </w:tcPr>
          <w:p w14:paraId="69925C45"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EEABD20"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7E664A57"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353EE404"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8BE4365"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62C60A5"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6256F" w:rsidRPr="00085E0E" w14:paraId="2511351B" w14:textId="77777777" w:rsidTr="00CF3ACD">
        <w:trPr>
          <w:trHeight w:val="293"/>
        </w:trPr>
        <w:tc>
          <w:tcPr>
            <w:tcW w:w="467" w:type="dxa"/>
            <w:vAlign w:val="center"/>
          </w:tcPr>
          <w:p w14:paraId="04E7ED86" w14:textId="77777777" w:rsidR="0036256F"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508FF0BD" w14:textId="77777777" w:rsidR="0036256F"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3D13724E" w14:textId="77777777" w:rsidR="0036256F" w:rsidRPr="00D71E2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2E14E68A"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DD0B8E" w14:textId="77777777" w:rsidR="0036256F" w:rsidRPr="00085E0E"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202F23A7" w14:textId="77777777" w:rsidR="0036256F" w:rsidRDefault="0036256F"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6256F" w:rsidRPr="006148C3" w14:paraId="0DFDFF77" w14:textId="77777777" w:rsidTr="00966902">
        <w:trPr>
          <w:trHeight w:val="293"/>
        </w:trPr>
        <w:tc>
          <w:tcPr>
            <w:tcW w:w="9634" w:type="dxa"/>
            <w:vAlign w:val="center"/>
          </w:tcPr>
          <w:p w14:paraId="4B778526" w14:textId="77777777" w:rsidR="0036256F" w:rsidRPr="00516F95" w:rsidRDefault="0036256F" w:rsidP="00972E82">
            <w:pPr>
              <w:spacing w:after="0" w:line="240" w:lineRule="auto"/>
              <w:jc w:val="center"/>
              <w:rPr>
                <w:rFonts w:ascii="Arial" w:eastAsia="Arial" w:hAnsi="Arial" w:cs="Arial"/>
                <w:b/>
                <w:sz w:val="10"/>
                <w:szCs w:val="10"/>
              </w:rPr>
            </w:pPr>
          </w:p>
          <w:p w14:paraId="433BE795" w14:textId="77777777" w:rsidR="0036256F" w:rsidRDefault="0036256F"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6C3024BB" w14:textId="77777777" w:rsidR="0036256F" w:rsidRPr="00516F95" w:rsidRDefault="0036256F"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36256F" w:rsidRPr="006148C3" w14:paraId="6C01A815"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43E3080" w14:textId="77777777" w:rsidR="0036256F" w:rsidRPr="00E13A94"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40D78826" w14:textId="77777777" w:rsidR="0036256F" w:rsidRPr="00085E0E"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278EF7FE"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32CC8B1D"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7D7FE2E2"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169A1196" w14:textId="77777777" w:rsidR="0036256F" w:rsidRPr="00E13A94"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2FA166F5"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5DF79912"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7EB84018"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0A4B6F6C"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2E2FF635" w14:textId="77777777" w:rsidR="0036256F" w:rsidRPr="00E13A94"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01051DB5"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3C51630C"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951A957"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CDA35B6"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70F714C3"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AFE2FB8" w14:textId="77777777" w:rsidR="0036256F" w:rsidRPr="00E13A94"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54796322" w14:textId="77777777" w:rsidR="0036256F" w:rsidRPr="00085E0E"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4FDCFF85"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C4367EE"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6EB1E014"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51E46E0E" w14:textId="77777777" w:rsidR="0036256F" w:rsidRPr="00E13A94"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435EFA9C"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2DC0FF40"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00D0627"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079861F8"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38EE5E45" w14:textId="77777777" w:rsidR="0036256F" w:rsidRPr="00E13A94" w:rsidRDefault="0036256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2BA35269" w14:textId="77777777" w:rsidR="0036256F" w:rsidRPr="00B758B0"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339D5BB7"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6D43F97"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298637D7"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7BF31FF6"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391E1B66" w14:textId="77777777" w:rsidR="0036256F" w:rsidRPr="00E13A94"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530DFBC9"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5A811ECA"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687243E"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4E79D83F" w14:textId="77777777" w:rsidTr="00966902">
        <w:trPr>
          <w:trHeight w:val="279"/>
        </w:trPr>
        <w:tc>
          <w:tcPr>
            <w:tcW w:w="804" w:type="dxa"/>
            <w:vMerge/>
            <w:tcBorders>
              <w:left w:val="single" w:sz="4" w:space="0" w:color="auto"/>
              <w:right w:val="single" w:sz="4" w:space="0" w:color="auto"/>
            </w:tcBorders>
            <w:vAlign w:val="center"/>
          </w:tcPr>
          <w:p w14:paraId="1D18FA5D" w14:textId="77777777" w:rsidR="0036256F" w:rsidRPr="00E13A94"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624991A8" w14:textId="77777777" w:rsidR="0036256F" w:rsidRPr="00E13A94"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3B65CBFF" w14:textId="77777777" w:rsidR="0036256F" w:rsidRPr="00500D6A"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4B4FDA0A"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16C9AC2"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63262B89" w14:textId="77777777" w:rsidTr="00966902">
        <w:trPr>
          <w:trHeight w:val="279"/>
        </w:trPr>
        <w:tc>
          <w:tcPr>
            <w:tcW w:w="804" w:type="dxa"/>
            <w:vMerge/>
            <w:tcBorders>
              <w:left w:val="single" w:sz="4" w:space="0" w:color="auto"/>
              <w:right w:val="single" w:sz="4" w:space="0" w:color="auto"/>
            </w:tcBorders>
            <w:vAlign w:val="center"/>
          </w:tcPr>
          <w:p w14:paraId="3369C593" w14:textId="77777777" w:rsidR="0036256F" w:rsidRPr="00E13A94"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BCD6653" w14:textId="77777777" w:rsidR="0036256F" w:rsidRPr="00E13A94"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11DB7AC3" w14:textId="77777777" w:rsidR="0036256F" w:rsidRPr="00500D6A"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2C014104"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727F671"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65DD9B57" w14:textId="77777777" w:rsidTr="00966902">
        <w:trPr>
          <w:trHeight w:val="279"/>
        </w:trPr>
        <w:tc>
          <w:tcPr>
            <w:tcW w:w="804" w:type="dxa"/>
            <w:vMerge/>
            <w:tcBorders>
              <w:left w:val="single" w:sz="4" w:space="0" w:color="auto"/>
              <w:right w:val="single" w:sz="4" w:space="0" w:color="auto"/>
            </w:tcBorders>
            <w:vAlign w:val="center"/>
          </w:tcPr>
          <w:p w14:paraId="4A61027B" w14:textId="77777777" w:rsidR="0036256F" w:rsidRPr="00E13A94"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6A90F1D" w14:textId="77777777" w:rsidR="0036256F" w:rsidRPr="00E13A94"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EB58AA1"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593F3B8" w14:textId="77777777" w:rsidR="0036256F" w:rsidRPr="00500D6A"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07F99A49"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DA09E17"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4F8F1624"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019D4149" w14:textId="77777777" w:rsidR="0036256F" w:rsidRPr="00E13A94"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08DE377C" w14:textId="77777777" w:rsidR="0036256F" w:rsidRPr="00E13A94"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500338BC"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6A45B7A" w14:textId="77777777" w:rsidR="0036256F" w:rsidRPr="00500D6A"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0A562AF2"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26BA2E4D"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63A4623C"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3F513892"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29F41C8C" w14:textId="77777777" w:rsidR="0036256F" w:rsidRPr="0042151C"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4F7E2BB"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04C1D86F" w14:textId="77777777" w:rsidR="0036256F" w:rsidRPr="001B1620"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B98CC27"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FDCC5FD"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2397F751"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34598425"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92F4BF1" w14:textId="77777777" w:rsidR="0036256F" w:rsidRPr="0042151C"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68147D9"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38AE2DDE" w14:textId="77777777" w:rsidR="0036256F" w:rsidRPr="00B928E9"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0D2275EB"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E126ACB"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32FC1EBA" w14:textId="77777777" w:rsidTr="00966902">
        <w:trPr>
          <w:trHeight w:val="51"/>
        </w:trPr>
        <w:tc>
          <w:tcPr>
            <w:tcW w:w="850" w:type="dxa"/>
            <w:gridSpan w:val="2"/>
            <w:vMerge/>
            <w:tcBorders>
              <w:left w:val="single" w:sz="4" w:space="0" w:color="auto"/>
              <w:right w:val="single" w:sz="4" w:space="0" w:color="auto"/>
            </w:tcBorders>
            <w:vAlign w:val="center"/>
          </w:tcPr>
          <w:p w14:paraId="17F7A4C9"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2797C01" w14:textId="77777777" w:rsidR="0036256F" w:rsidRPr="0042151C"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5996E2B1"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0C838036"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BDA5E47"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35F8848"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6F347940" w14:textId="77777777" w:rsidTr="00966902">
        <w:trPr>
          <w:trHeight w:val="51"/>
        </w:trPr>
        <w:tc>
          <w:tcPr>
            <w:tcW w:w="850" w:type="dxa"/>
            <w:gridSpan w:val="2"/>
            <w:vMerge/>
            <w:tcBorders>
              <w:left w:val="single" w:sz="4" w:space="0" w:color="auto"/>
              <w:right w:val="single" w:sz="4" w:space="0" w:color="auto"/>
            </w:tcBorders>
            <w:vAlign w:val="center"/>
          </w:tcPr>
          <w:p w14:paraId="0D33A70E"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19C83A1" w14:textId="77777777" w:rsidR="0036256F" w:rsidRPr="0042151C"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3C726C2A"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0CAC5556"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A52820F"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544DAB"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3BA8C8F1" w14:textId="77777777" w:rsidTr="00966902">
        <w:trPr>
          <w:trHeight w:val="51"/>
        </w:trPr>
        <w:tc>
          <w:tcPr>
            <w:tcW w:w="850" w:type="dxa"/>
            <w:gridSpan w:val="2"/>
            <w:vMerge/>
            <w:tcBorders>
              <w:left w:val="single" w:sz="4" w:space="0" w:color="auto"/>
              <w:right w:val="single" w:sz="4" w:space="0" w:color="auto"/>
            </w:tcBorders>
            <w:vAlign w:val="center"/>
          </w:tcPr>
          <w:p w14:paraId="4B1C8E2D"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1872CFD" w14:textId="77777777" w:rsidR="0036256F" w:rsidRPr="0042151C"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59D5BB2D"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777AA24F" w14:textId="77777777" w:rsidR="0036256F" w:rsidRPr="00B928E9"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6B19F4B"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738DDFB"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5D1BBAF4" w14:textId="77777777" w:rsidTr="00966902">
        <w:trPr>
          <w:trHeight w:val="51"/>
        </w:trPr>
        <w:tc>
          <w:tcPr>
            <w:tcW w:w="850" w:type="dxa"/>
            <w:gridSpan w:val="2"/>
            <w:vMerge/>
            <w:tcBorders>
              <w:left w:val="single" w:sz="4" w:space="0" w:color="auto"/>
              <w:right w:val="single" w:sz="4" w:space="0" w:color="auto"/>
            </w:tcBorders>
            <w:vAlign w:val="center"/>
          </w:tcPr>
          <w:p w14:paraId="55318876"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84CF892" w14:textId="77777777" w:rsidR="0036256F" w:rsidRPr="0042151C"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6BE8F3D8"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62DF9A81"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7373C94"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2554AF91"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0BDFFD88"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B0E0A8C" w14:textId="77777777" w:rsidR="0036256F" w:rsidRPr="0042151C" w:rsidRDefault="0036256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54B762EB"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1A5AA4D8"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2272B349"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68BA1E75" w14:textId="77777777" w:rsidTr="00966902">
        <w:trPr>
          <w:trHeight w:val="585"/>
        </w:trPr>
        <w:tc>
          <w:tcPr>
            <w:tcW w:w="1267" w:type="dxa"/>
            <w:gridSpan w:val="3"/>
            <w:vMerge w:val="restart"/>
            <w:tcBorders>
              <w:left w:val="single" w:sz="4" w:space="0" w:color="auto"/>
              <w:right w:val="single" w:sz="4" w:space="0" w:color="auto"/>
            </w:tcBorders>
            <w:vAlign w:val="center"/>
          </w:tcPr>
          <w:p w14:paraId="3CE0226C"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7D954D6A"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63C7E6F3" w14:textId="77777777" w:rsidR="0036256F" w:rsidRPr="00B928E9"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06F3D378"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5304583E"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6D592DDD"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472F69D6"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00FC0FD6"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60F83718" w14:textId="77777777" w:rsidR="0036256F" w:rsidRPr="00B928E9"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D666FF5"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DE1DFF2"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34F8E4B0"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11416728"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151F245A"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66C25AB9" w14:textId="77777777" w:rsidR="0036256F" w:rsidRPr="00315738"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491F56BB" w14:textId="77777777" w:rsidR="0036256F" w:rsidRPr="00B928E9"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24F1082"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393D7E"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3F770E35"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B6A0C94" w14:textId="77777777" w:rsidR="0036256F" w:rsidRDefault="0036256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E715F09"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1E57AADF" w14:textId="77777777" w:rsidR="0036256F" w:rsidRPr="00315738"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2442F53F" w14:textId="77777777" w:rsidR="0036256F" w:rsidRPr="00315738"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7C72942"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E86ABBB"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4206F3D5"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568E909" w14:textId="77777777" w:rsidR="0036256F" w:rsidRDefault="0036256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4C0D9AF"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656BD920" w14:textId="77777777" w:rsidR="0036256F" w:rsidRPr="00315738"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7575968F" w14:textId="77777777" w:rsidR="0036256F" w:rsidRPr="00B928E9"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B1DE868"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569AC63"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3696FBFC"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FC5101E" w14:textId="77777777" w:rsidR="0036256F" w:rsidRDefault="0036256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6080B4A"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5DA5FF28" w14:textId="77777777" w:rsidR="0036256F" w:rsidRPr="00B928E9" w:rsidRDefault="0036256F"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443A833D"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3C98F9B"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120BC3F2"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94DC1BF" w14:textId="77777777" w:rsidR="0036256F" w:rsidRDefault="0036256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70E9601"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259D6122" w14:textId="77777777" w:rsidR="0036256F" w:rsidRPr="00B928E9" w:rsidRDefault="0036256F"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21A414BE" w14:textId="77777777" w:rsidR="0036256F" w:rsidRPr="005F4BA2"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2EBC8A20"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5D0DEB9B"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868D7FA" w14:textId="77777777" w:rsidR="0036256F" w:rsidRDefault="0036256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9329373"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444F5F65" w14:textId="77777777" w:rsidR="0036256F" w:rsidRPr="00B928E9" w:rsidRDefault="0036256F"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340B7D82"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7DAB992"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0DBDF3DB"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7A1483C7"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00106DC5"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14FD771"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3F08B85C"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C956C4B"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B685CD4"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7A189836" w14:textId="77777777" w:rsidTr="00966902">
        <w:trPr>
          <w:trHeight w:val="51"/>
        </w:trPr>
        <w:tc>
          <w:tcPr>
            <w:tcW w:w="850" w:type="dxa"/>
            <w:gridSpan w:val="2"/>
            <w:vMerge w:val="restart"/>
            <w:tcBorders>
              <w:left w:val="single" w:sz="4" w:space="0" w:color="auto"/>
              <w:right w:val="single" w:sz="4" w:space="0" w:color="auto"/>
            </w:tcBorders>
            <w:vAlign w:val="center"/>
          </w:tcPr>
          <w:p w14:paraId="4B40CCEF" w14:textId="77777777" w:rsidR="0036256F" w:rsidRPr="00E13A94" w:rsidRDefault="0036256F"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1002C565"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555B5BA1" w14:textId="77777777" w:rsidR="0036256F" w:rsidRPr="009F3E36" w:rsidRDefault="0036256F"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2CD70236"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F7C9979"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778212D3" w14:textId="77777777" w:rsidTr="00966902">
        <w:trPr>
          <w:trHeight w:val="51"/>
        </w:trPr>
        <w:tc>
          <w:tcPr>
            <w:tcW w:w="850" w:type="dxa"/>
            <w:gridSpan w:val="2"/>
            <w:vMerge/>
            <w:tcBorders>
              <w:left w:val="single" w:sz="4" w:space="0" w:color="auto"/>
              <w:right w:val="single" w:sz="4" w:space="0" w:color="auto"/>
            </w:tcBorders>
            <w:vAlign w:val="center"/>
          </w:tcPr>
          <w:p w14:paraId="1C9446FB"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F73CC4B"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18715388" w14:textId="77777777" w:rsidR="0036256F" w:rsidRPr="008E51A4" w:rsidRDefault="0036256F"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4E9E4CAA"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9F001CE"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62F03045" w14:textId="77777777" w:rsidTr="00966902">
        <w:trPr>
          <w:trHeight w:val="51"/>
        </w:trPr>
        <w:tc>
          <w:tcPr>
            <w:tcW w:w="850" w:type="dxa"/>
            <w:gridSpan w:val="2"/>
            <w:vMerge/>
            <w:tcBorders>
              <w:left w:val="single" w:sz="4" w:space="0" w:color="auto"/>
              <w:right w:val="single" w:sz="4" w:space="0" w:color="auto"/>
            </w:tcBorders>
            <w:vAlign w:val="center"/>
          </w:tcPr>
          <w:p w14:paraId="5419246F"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39792DC"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48E9E846" w14:textId="77777777" w:rsidR="0036256F" w:rsidRPr="008E51A4" w:rsidRDefault="0036256F"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5080A3EA"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1D23B8"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7E341130" w14:textId="77777777" w:rsidTr="00966902">
        <w:trPr>
          <w:trHeight w:val="51"/>
        </w:trPr>
        <w:tc>
          <w:tcPr>
            <w:tcW w:w="850" w:type="dxa"/>
            <w:gridSpan w:val="2"/>
            <w:vMerge/>
            <w:tcBorders>
              <w:left w:val="single" w:sz="4" w:space="0" w:color="auto"/>
              <w:right w:val="single" w:sz="4" w:space="0" w:color="auto"/>
            </w:tcBorders>
            <w:vAlign w:val="center"/>
          </w:tcPr>
          <w:p w14:paraId="3378AC98"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78221C7"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1656B1FA" w14:textId="77777777" w:rsidR="0036256F" w:rsidRPr="008E51A4" w:rsidRDefault="0036256F"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16F67FC4"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99041AC"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48C511B1"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2E845700"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260A5885"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75F29EA9" w14:textId="77777777" w:rsidR="0036256F" w:rsidRPr="008E51A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77BDAA02"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2300F3B"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4D052103"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4B44832D"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1E6920F4"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4221EEAE"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ACE7256"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70BF6406" w14:textId="77777777" w:rsidTr="00966902">
        <w:trPr>
          <w:trHeight w:val="358"/>
        </w:trPr>
        <w:tc>
          <w:tcPr>
            <w:tcW w:w="1267" w:type="dxa"/>
            <w:gridSpan w:val="3"/>
            <w:tcBorders>
              <w:left w:val="single" w:sz="4" w:space="0" w:color="auto"/>
              <w:right w:val="single" w:sz="4" w:space="0" w:color="auto"/>
            </w:tcBorders>
            <w:vAlign w:val="center"/>
          </w:tcPr>
          <w:p w14:paraId="58D04CC6"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4A1E3C38"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04F90697"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07E84F4"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5173B62C"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796D1CC8" w14:textId="77777777" w:rsidR="0036256F" w:rsidRPr="00E13A94"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69F6265B"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232A5B16" w14:textId="77777777" w:rsidR="0036256F" w:rsidRPr="003370C4"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AF50F4B" w14:textId="77777777" w:rsidR="0036256F" w:rsidRPr="009F3E36"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165881D9"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C7A0DE3"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36256F" w14:paraId="521414AC" w14:textId="77777777" w:rsidTr="00E5113C">
        <w:trPr>
          <w:trHeight w:val="817"/>
        </w:trPr>
        <w:tc>
          <w:tcPr>
            <w:tcW w:w="5031" w:type="dxa"/>
          </w:tcPr>
          <w:p w14:paraId="5F20A7B9" w14:textId="77777777" w:rsidR="0036256F" w:rsidRPr="009E7D0F" w:rsidRDefault="0036256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02CF5A13" w14:textId="77777777" w:rsidR="0036256F" w:rsidRDefault="0036256F" w:rsidP="00E5113C">
            <w:pPr>
              <w:autoSpaceDE w:val="0"/>
              <w:autoSpaceDN w:val="0"/>
              <w:adjustRightInd w:val="0"/>
              <w:jc w:val="center"/>
              <w:rPr>
                <w:rFonts w:ascii="Arial" w:eastAsia="Arial" w:hAnsi="Arial" w:cs="Arial"/>
                <w:b/>
                <w:sz w:val="20"/>
                <w:szCs w:val="20"/>
              </w:rPr>
            </w:pPr>
          </w:p>
        </w:tc>
        <w:tc>
          <w:tcPr>
            <w:tcW w:w="5033" w:type="dxa"/>
          </w:tcPr>
          <w:p w14:paraId="67BF33A9" w14:textId="77777777" w:rsidR="0036256F" w:rsidRPr="009E7D0F" w:rsidRDefault="0036256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2D2DD368" w14:textId="77777777" w:rsidR="0036256F" w:rsidRDefault="0036256F" w:rsidP="00E5113C">
            <w:pPr>
              <w:autoSpaceDE w:val="0"/>
              <w:autoSpaceDN w:val="0"/>
              <w:adjustRightInd w:val="0"/>
              <w:jc w:val="center"/>
              <w:rPr>
                <w:rFonts w:ascii="Arial" w:eastAsia="Arial" w:hAnsi="Arial" w:cs="Arial"/>
                <w:b/>
                <w:sz w:val="20"/>
                <w:szCs w:val="20"/>
              </w:rPr>
            </w:pPr>
          </w:p>
        </w:tc>
      </w:tr>
      <w:tr w:rsidR="0036256F" w14:paraId="7F40DEA2" w14:textId="77777777" w:rsidTr="00E5113C">
        <w:trPr>
          <w:trHeight w:val="1015"/>
        </w:trPr>
        <w:tc>
          <w:tcPr>
            <w:tcW w:w="5031" w:type="dxa"/>
          </w:tcPr>
          <w:p w14:paraId="6769E6CB" w14:textId="77777777" w:rsidR="0036256F" w:rsidRDefault="0036256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64C7F18E" w14:textId="77777777" w:rsidR="0036256F" w:rsidRPr="009E7D0F" w:rsidRDefault="0036256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658ABF6F" w14:textId="77777777" w:rsidR="0036256F" w:rsidRPr="009E7D0F" w:rsidRDefault="0036256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16DEDFEA" w14:textId="77777777" w:rsidR="0036256F" w:rsidRDefault="0036256F" w:rsidP="00E5113C">
            <w:pPr>
              <w:autoSpaceDE w:val="0"/>
              <w:autoSpaceDN w:val="0"/>
              <w:adjustRightInd w:val="0"/>
              <w:jc w:val="center"/>
              <w:rPr>
                <w:rFonts w:ascii="Arial" w:eastAsia="Arial" w:hAnsi="Arial" w:cs="Arial"/>
                <w:b/>
                <w:sz w:val="20"/>
                <w:szCs w:val="20"/>
              </w:rPr>
            </w:pPr>
          </w:p>
        </w:tc>
      </w:tr>
    </w:tbl>
    <w:p w14:paraId="76A9E9C1" w14:textId="77777777" w:rsidR="0036256F" w:rsidRDefault="0036256F" w:rsidP="0080706C">
      <w:pPr>
        <w:tabs>
          <w:tab w:val="left" w:pos="426"/>
        </w:tabs>
        <w:rPr>
          <w:rFonts w:ascii="Arial Narrow" w:hAnsi="Arial Narrow" w:cs="Arial"/>
          <w:b/>
          <w:sz w:val="19"/>
          <w:szCs w:val="19"/>
          <w:lang w:val="es-ES"/>
        </w:rPr>
      </w:pPr>
    </w:p>
    <w:p w14:paraId="6F798985" w14:textId="77777777" w:rsidR="0036256F" w:rsidRDefault="0036256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49DAFA0" w14:textId="77777777" w:rsidR="0036256F" w:rsidRDefault="0036256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0674DCA" w14:textId="77777777" w:rsidR="0036256F" w:rsidRDefault="0036256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6200EDC" w14:textId="77777777" w:rsidR="0036256F" w:rsidRDefault="0036256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6E6C48C" w14:textId="77777777" w:rsidR="0036256F" w:rsidRDefault="0036256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E0EF24B" w14:textId="77777777" w:rsidR="0036256F" w:rsidRDefault="0036256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E72135E" w14:textId="77777777" w:rsidR="0036256F" w:rsidRDefault="0036256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95DDB1B" w14:textId="77777777" w:rsidR="0036256F" w:rsidRDefault="0036256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0AB9278" w14:textId="77777777" w:rsidR="0036256F" w:rsidRDefault="0036256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11EE281" w14:textId="77777777" w:rsidR="0036256F" w:rsidRPr="002D512A" w:rsidRDefault="0036256F"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8E451B1" w14:textId="77777777" w:rsidR="0036256F" w:rsidRPr="002D512A" w:rsidRDefault="0036256F" w:rsidP="009F6DA6">
      <w:pPr>
        <w:widowControl w:val="0"/>
        <w:spacing w:after="0" w:line="240" w:lineRule="auto"/>
        <w:jc w:val="both"/>
        <w:rPr>
          <w:rFonts w:ascii="Montserrat" w:eastAsia="Times New Roman" w:hAnsi="Montserrat" w:cs="Arial"/>
          <w:snapToGrid w:val="0"/>
          <w:sz w:val="32"/>
          <w:szCs w:val="32"/>
          <w:lang w:eastAsia="es-ES"/>
        </w:rPr>
      </w:pPr>
    </w:p>
    <w:p w14:paraId="6A1EE38B" w14:textId="77777777" w:rsidR="0036256F" w:rsidRPr="002D512A" w:rsidRDefault="0036256F"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E0C293B" w14:textId="77777777" w:rsidR="0036256F" w:rsidRPr="002D512A" w:rsidRDefault="0036256F" w:rsidP="0080706C">
      <w:pPr>
        <w:tabs>
          <w:tab w:val="left" w:pos="426"/>
        </w:tabs>
        <w:rPr>
          <w:rFonts w:ascii="Arial Narrow" w:hAnsi="Arial Narrow" w:cs="Arial"/>
          <w:b/>
          <w:sz w:val="32"/>
          <w:szCs w:val="32"/>
          <w:lang w:val="es-ES"/>
        </w:rPr>
      </w:pPr>
    </w:p>
    <w:p w14:paraId="73969F30" w14:textId="77777777" w:rsidR="0036256F" w:rsidRDefault="0036256F" w:rsidP="0080706C">
      <w:pPr>
        <w:tabs>
          <w:tab w:val="left" w:pos="426"/>
        </w:tabs>
        <w:rPr>
          <w:rFonts w:ascii="Arial Narrow" w:hAnsi="Arial Narrow" w:cs="Arial"/>
          <w:b/>
          <w:sz w:val="19"/>
          <w:szCs w:val="19"/>
          <w:lang w:val="es-ES"/>
        </w:rPr>
      </w:pPr>
    </w:p>
    <w:p w14:paraId="7465DDB5" w14:textId="77777777" w:rsidR="0036256F" w:rsidRDefault="0036256F" w:rsidP="0080706C">
      <w:pPr>
        <w:tabs>
          <w:tab w:val="left" w:pos="426"/>
        </w:tabs>
        <w:rPr>
          <w:rFonts w:ascii="Arial Narrow" w:hAnsi="Arial Narrow" w:cs="Arial"/>
          <w:b/>
          <w:sz w:val="19"/>
          <w:szCs w:val="19"/>
          <w:lang w:val="es-ES"/>
        </w:rPr>
      </w:pPr>
    </w:p>
    <w:p w14:paraId="02F770E7" w14:textId="77777777" w:rsidR="0036256F" w:rsidRDefault="0036256F" w:rsidP="0080706C">
      <w:pPr>
        <w:tabs>
          <w:tab w:val="left" w:pos="426"/>
        </w:tabs>
        <w:rPr>
          <w:rFonts w:ascii="Arial Narrow" w:hAnsi="Arial Narrow" w:cs="Arial"/>
          <w:b/>
          <w:sz w:val="19"/>
          <w:szCs w:val="19"/>
          <w:lang w:val="es-ES"/>
        </w:rPr>
      </w:pPr>
    </w:p>
    <w:p w14:paraId="69B3030A" w14:textId="77777777" w:rsidR="0036256F" w:rsidRDefault="0036256F" w:rsidP="0080706C">
      <w:pPr>
        <w:tabs>
          <w:tab w:val="left" w:pos="426"/>
        </w:tabs>
        <w:rPr>
          <w:rFonts w:ascii="Arial Narrow" w:hAnsi="Arial Narrow" w:cs="Arial"/>
          <w:b/>
          <w:sz w:val="19"/>
          <w:szCs w:val="19"/>
          <w:lang w:val="es-ES"/>
        </w:rPr>
      </w:pPr>
    </w:p>
    <w:p w14:paraId="13888E86" w14:textId="77777777" w:rsidR="0036256F" w:rsidRDefault="0036256F" w:rsidP="0080706C">
      <w:pPr>
        <w:tabs>
          <w:tab w:val="left" w:pos="426"/>
        </w:tabs>
        <w:rPr>
          <w:rFonts w:ascii="Arial Narrow" w:hAnsi="Arial Narrow" w:cs="Arial"/>
          <w:b/>
          <w:sz w:val="19"/>
          <w:szCs w:val="19"/>
          <w:lang w:val="es-ES"/>
        </w:rPr>
      </w:pPr>
    </w:p>
    <w:p w14:paraId="78D066C5" w14:textId="77777777" w:rsidR="0036256F" w:rsidRDefault="0036256F" w:rsidP="0080706C">
      <w:pPr>
        <w:tabs>
          <w:tab w:val="left" w:pos="426"/>
        </w:tabs>
        <w:rPr>
          <w:rFonts w:ascii="Arial Narrow" w:hAnsi="Arial Narrow" w:cs="Arial"/>
          <w:b/>
          <w:sz w:val="19"/>
          <w:szCs w:val="19"/>
          <w:lang w:val="es-ES"/>
        </w:rPr>
      </w:pPr>
    </w:p>
    <w:p w14:paraId="6E038754" w14:textId="77777777" w:rsidR="0036256F" w:rsidRDefault="0036256F" w:rsidP="0080706C">
      <w:pPr>
        <w:tabs>
          <w:tab w:val="left" w:pos="426"/>
        </w:tabs>
        <w:rPr>
          <w:rFonts w:ascii="Arial Narrow" w:hAnsi="Arial Narrow" w:cs="Arial"/>
          <w:b/>
          <w:sz w:val="19"/>
          <w:szCs w:val="19"/>
          <w:lang w:val="es-ES"/>
        </w:rPr>
      </w:pPr>
    </w:p>
    <w:p w14:paraId="186B93C9" w14:textId="77777777" w:rsidR="0036256F" w:rsidRDefault="0036256F" w:rsidP="0080706C">
      <w:pPr>
        <w:tabs>
          <w:tab w:val="left" w:pos="426"/>
        </w:tabs>
        <w:rPr>
          <w:rFonts w:ascii="Arial Narrow" w:hAnsi="Arial Narrow" w:cs="Arial"/>
          <w:b/>
          <w:sz w:val="19"/>
          <w:szCs w:val="19"/>
          <w:lang w:val="es-ES"/>
        </w:rPr>
      </w:pPr>
    </w:p>
    <w:p w14:paraId="721139A4" w14:textId="77777777" w:rsidR="0036256F" w:rsidRDefault="0036256F" w:rsidP="0080706C">
      <w:pPr>
        <w:tabs>
          <w:tab w:val="left" w:pos="426"/>
        </w:tabs>
        <w:rPr>
          <w:rFonts w:ascii="Arial Narrow" w:hAnsi="Arial Narrow" w:cs="Arial"/>
          <w:b/>
          <w:sz w:val="19"/>
          <w:szCs w:val="19"/>
          <w:lang w:val="es-ES"/>
        </w:rPr>
      </w:pPr>
    </w:p>
    <w:p w14:paraId="19DD4E8D" w14:textId="77777777" w:rsidR="0036256F" w:rsidRDefault="0036256F" w:rsidP="0080706C">
      <w:pPr>
        <w:tabs>
          <w:tab w:val="left" w:pos="426"/>
        </w:tabs>
        <w:rPr>
          <w:rFonts w:ascii="Arial Narrow" w:hAnsi="Arial Narrow" w:cs="Arial"/>
          <w:b/>
          <w:sz w:val="19"/>
          <w:szCs w:val="19"/>
          <w:lang w:val="es-ES"/>
        </w:rPr>
      </w:pPr>
    </w:p>
    <w:p w14:paraId="5A1B485E" w14:textId="77777777" w:rsidR="0036256F" w:rsidRDefault="0036256F" w:rsidP="0080706C">
      <w:pPr>
        <w:tabs>
          <w:tab w:val="left" w:pos="426"/>
        </w:tabs>
        <w:rPr>
          <w:rFonts w:ascii="Arial Narrow" w:hAnsi="Arial Narrow" w:cs="Arial"/>
          <w:b/>
          <w:sz w:val="19"/>
          <w:szCs w:val="19"/>
          <w:lang w:val="es-ES"/>
        </w:rPr>
      </w:pPr>
    </w:p>
    <w:p w14:paraId="63B4337C" w14:textId="77777777" w:rsidR="0036256F" w:rsidRDefault="0036256F" w:rsidP="0080706C">
      <w:pPr>
        <w:tabs>
          <w:tab w:val="left" w:pos="426"/>
        </w:tabs>
        <w:rPr>
          <w:rFonts w:ascii="Arial Narrow" w:hAnsi="Arial Narrow" w:cs="Arial"/>
          <w:b/>
          <w:sz w:val="19"/>
          <w:szCs w:val="19"/>
          <w:lang w:val="es-ES"/>
        </w:rPr>
      </w:pPr>
    </w:p>
    <w:p w14:paraId="1328071F" w14:textId="77777777" w:rsidR="0036256F" w:rsidRDefault="0036256F" w:rsidP="0080706C">
      <w:pPr>
        <w:tabs>
          <w:tab w:val="left" w:pos="426"/>
        </w:tabs>
        <w:rPr>
          <w:rFonts w:ascii="Arial Narrow" w:hAnsi="Arial Narrow" w:cs="Arial"/>
          <w:b/>
          <w:sz w:val="19"/>
          <w:szCs w:val="19"/>
          <w:lang w:val="es-ES"/>
        </w:rPr>
      </w:pPr>
    </w:p>
    <w:p w14:paraId="01A5F965" w14:textId="77777777" w:rsidR="0036256F" w:rsidRDefault="0036256F" w:rsidP="0080706C">
      <w:pPr>
        <w:tabs>
          <w:tab w:val="left" w:pos="426"/>
        </w:tabs>
        <w:rPr>
          <w:rFonts w:ascii="Arial Narrow" w:hAnsi="Arial Narrow" w:cs="Arial"/>
          <w:b/>
          <w:sz w:val="19"/>
          <w:szCs w:val="19"/>
          <w:lang w:val="es-ES"/>
        </w:rPr>
      </w:pPr>
    </w:p>
    <w:p w14:paraId="575D55F5" w14:textId="77777777" w:rsidR="0036256F" w:rsidRPr="00A825FC" w:rsidRDefault="0036256F"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32B76FAC" w14:textId="77777777" w:rsidR="0036256F" w:rsidRDefault="0036256F" w:rsidP="0080706C">
      <w:pPr>
        <w:tabs>
          <w:tab w:val="left" w:pos="426"/>
        </w:tabs>
        <w:jc w:val="center"/>
        <w:rPr>
          <w:rFonts w:ascii="Arial Narrow" w:hAnsi="Arial Narrow" w:cs="Arial"/>
          <w:b/>
          <w:sz w:val="72"/>
          <w:szCs w:val="72"/>
          <w:lang w:val="es-ES"/>
        </w:rPr>
      </w:pPr>
    </w:p>
    <w:p w14:paraId="4243EC5B" w14:textId="77777777" w:rsidR="0036256F" w:rsidRDefault="0036256F" w:rsidP="0080706C">
      <w:pPr>
        <w:tabs>
          <w:tab w:val="left" w:pos="426"/>
        </w:tabs>
        <w:jc w:val="center"/>
        <w:rPr>
          <w:rFonts w:ascii="Arial Narrow" w:hAnsi="Arial Narrow" w:cs="Arial"/>
          <w:b/>
          <w:sz w:val="72"/>
          <w:szCs w:val="72"/>
          <w:lang w:val="es-ES"/>
        </w:rPr>
      </w:pPr>
    </w:p>
    <w:p w14:paraId="42CF34DA" w14:textId="77777777" w:rsidR="0036256F" w:rsidRDefault="0036256F" w:rsidP="00BE13AD">
      <w:pPr>
        <w:tabs>
          <w:tab w:val="left" w:pos="426"/>
        </w:tabs>
        <w:rPr>
          <w:rFonts w:ascii="Arial Narrow" w:hAnsi="Arial Narrow" w:cs="Arial"/>
          <w:b/>
          <w:sz w:val="72"/>
          <w:szCs w:val="72"/>
          <w:lang w:val="es-ES"/>
        </w:rPr>
        <w:sectPr w:rsidR="0036256F" w:rsidSect="0036256F">
          <w:headerReference w:type="default" r:id="rId19"/>
          <w:pgSz w:w="12240" w:h="15840" w:code="1"/>
          <w:pgMar w:top="1259" w:right="1440" w:bottom="1134" w:left="1701" w:header="454" w:footer="1009" w:gutter="0"/>
          <w:cols w:space="720"/>
          <w:docGrid w:linePitch="272"/>
        </w:sectPr>
      </w:pPr>
    </w:p>
    <w:p w14:paraId="222B6836" w14:textId="77777777" w:rsidR="0036256F" w:rsidRPr="005D1A61" w:rsidRDefault="0036256F"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7649B15C" w14:textId="77777777" w:rsidR="0036256F" w:rsidRPr="005D1A61" w:rsidRDefault="0036256F"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04261D26" w14:textId="77777777" w:rsidR="0036256F" w:rsidRDefault="0036256F" w:rsidP="0029653D">
      <w:pPr>
        <w:spacing w:after="0"/>
        <w:jc w:val="right"/>
        <w:rPr>
          <w:rFonts w:ascii="Montserrat" w:eastAsia="Times New Roman" w:hAnsi="Montserrat" w:cs="Arial"/>
          <w:snapToGrid w:val="0"/>
          <w:sz w:val="18"/>
          <w:szCs w:val="18"/>
          <w:lang w:eastAsia="es-ES"/>
        </w:rPr>
      </w:pPr>
    </w:p>
    <w:p w14:paraId="4538DEB2" w14:textId="77777777" w:rsidR="0036256F" w:rsidRPr="005D1A61" w:rsidRDefault="0036256F"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31C42CBB" w14:textId="77777777" w:rsidR="0036256F" w:rsidRDefault="0036256F" w:rsidP="0029653D">
      <w:pPr>
        <w:tabs>
          <w:tab w:val="left" w:pos="5670"/>
        </w:tabs>
        <w:spacing w:after="0"/>
        <w:jc w:val="both"/>
        <w:rPr>
          <w:rFonts w:ascii="Montserrat" w:eastAsia="Times New Roman" w:hAnsi="Montserrat" w:cs="Arial"/>
          <w:b/>
          <w:bCs/>
          <w:snapToGrid w:val="0"/>
          <w:sz w:val="18"/>
          <w:szCs w:val="18"/>
          <w:lang w:eastAsia="es-ES"/>
        </w:rPr>
      </w:pPr>
    </w:p>
    <w:p w14:paraId="4DF4C226" w14:textId="77777777" w:rsidR="0036256F" w:rsidRPr="005D1A61" w:rsidRDefault="0036256F"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41C8F8D5" w14:textId="77777777" w:rsidR="0036256F" w:rsidRPr="005D1A61" w:rsidRDefault="0036256F"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55FED2BA" w14:textId="77777777" w:rsidR="0036256F" w:rsidRPr="005D1A61" w:rsidRDefault="0036256F"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2BE7111F" w14:textId="77777777" w:rsidR="0036256F" w:rsidRPr="005D1A61" w:rsidRDefault="0036256F" w:rsidP="0029653D">
      <w:pPr>
        <w:spacing w:after="0"/>
        <w:rPr>
          <w:rFonts w:ascii="Montserrat" w:eastAsia="Times New Roman" w:hAnsi="Montserrat" w:cs="Arial"/>
          <w:snapToGrid w:val="0"/>
          <w:sz w:val="18"/>
          <w:szCs w:val="18"/>
          <w:lang w:eastAsia="es-ES"/>
        </w:rPr>
      </w:pPr>
    </w:p>
    <w:p w14:paraId="5A88AD26" w14:textId="77777777" w:rsidR="0036256F" w:rsidRPr="002149C4" w:rsidRDefault="0036256F"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867714E" w14:textId="77777777" w:rsidR="0036256F" w:rsidRPr="00BE13AD" w:rsidRDefault="0036256F" w:rsidP="0029653D">
      <w:pPr>
        <w:spacing w:after="0"/>
        <w:jc w:val="both"/>
        <w:rPr>
          <w:rFonts w:ascii="Montserrat" w:eastAsia="Times New Roman" w:hAnsi="Montserrat" w:cs="Arial"/>
          <w:snapToGrid w:val="0"/>
          <w:sz w:val="16"/>
          <w:szCs w:val="16"/>
          <w:lang w:eastAsia="es-ES"/>
        </w:rPr>
      </w:pPr>
    </w:p>
    <w:p w14:paraId="4372A9C2" w14:textId="77777777" w:rsidR="0036256F" w:rsidRPr="00BE13AD" w:rsidRDefault="0036256F"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20E74AF3" w14:textId="77777777" w:rsidR="0036256F" w:rsidRPr="00BE13AD" w:rsidRDefault="0036256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64330D17" w14:textId="77777777" w:rsidR="0036256F" w:rsidRPr="00BE13AD" w:rsidRDefault="0036256F" w:rsidP="0029653D">
      <w:pPr>
        <w:spacing w:after="0"/>
        <w:jc w:val="both"/>
        <w:rPr>
          <w:rFonts w:ascii="Montserrat" w:eastAsia="Times New Roman" w:hAnsi="Montserrat" w:cs="Arial"/>
          <w:snapToGrid w:val="0"/>
          <w:sz w:val="16"/>
          <w:szCs w:val="16"/>
          <w:lang w:eastAsia="es-ES"/>
        </w:rPr>
      </w:pPr>
    </w:p>
    <w:p w14:paraId="158A09C5" w14:textId="77777777" w:rsidR="0036256F" w:rsidRPr="00BE13AD" w:rsidRDefault="0036256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6BA578F2" w14:textId="77777777" w:rsidR="0036256F" w:rsidRPr="00BE13AD" w:rsidRDefault="0036256F" w:rsidP="0029653D">
      <w:pPr>
        <w:spacing w:after="0"/>
        <w:jc w:val="both"/>
        <w:rPr>
          <w:rFonts w:ascii="Montserrat" w:eastAsia="Times New Roman" w:hAnsi="Montserrat" w:cs="Arial"/>
          <w:snapToGrid w:val="0"/>
          <w:sz w:val="16"/>
          <w:szCs w:val="16"/>
          <w:lang w:eastAsia="es-ES"/>
        </w:rPr>
      </w:pPr>
    </w:p>
    <w:p w14:paraId="461DC676" w14:textId="77777777" w:rsidR="0036256F" w:rsidRPr="00BE13AD" w:rsidRDefault="0036256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7F538217" w14:textId="77777777" w:rsidR="0036256F" w:rsidRPr="00BE13AD" w:rsidRDefault="0036256F" w:rsidP="0029653D">
      <w:pPr>
        <w:spacing w:after="0"/>
        <w:jc w:val="both"/>
        <w:rPr>
          <w:rFonts w:ascii="Montserrat" w:eastAsia="Times New Roman" w:hAnsi="Montserrat" w:cs="Arial"/>
          <w:snapToGrid w:val="0"/>
          <w:sz w:val="16"/>
          <w:szCs w:val="16"/>
          <w:lang w:eastAsia="es-ES"/>
        </w:rPr>
      </w:pPr>
    </w:p>
    <w:p w14:paraId="41B2BBC5" w14:textId="77777777" w:rsidR="0036256F" w:rsidRPr="00BE13AD" w:rsidRDefault="0036256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00DA4186" w14:textId="77777777" w:rsidR="0036256F" w:rsidRPr="00BE13AD" w:rsidRDefault="0036256F" w:rsidP="0029653D">
      <w:pPr>
        <w:spacing w:after="0"/>
        <w:jc w:val="both"/>
        <w:rPr>
          <w:rFonts w:ascii="Montserrat" w:eastAsia="Times New Roman" w:hAnsi="Montserrat" w:cs="Arial"/>
          <w:snapToGrid w:val="0"/>
          <w:sz w:val="16"/>
          <w:szCs w:val="16"/>
          <w:lang w:eastAsia="es-ES"/>
        </w:rPr>
      </w:pPr>
    </w:p>
    <w:p w14:paraId="501053B2" w14:textId="77777777" w:rsidR="0036256F" w:rsidRDefault="0036256F"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1D67BF57" w14:textId="77777777" w:rsidR="0036256F" w:rsidRPr="0038060E" w:rsidRDefault="0036256F" w:rsidP="0038060E">
      <w:pPr>
        <w:spacing w:after="0"/>
        <w:jc w:val="both"/>
        <w:rPr>
          <w:rFonts w:ascii="Montserrat" w:eastAsia="Times New Roman" w:hAnsi="Montserrat" w:cs="Arial"/>
          <w:snapToGrid w:val="0"/>
          <w:sz w:val="16"/>
          <w:szCs w:val="16"/>
          <w:lang w:eastAsia="es-ES"/>
        </w:rPr>
      </w:pPr>
    </w:p>
    <w:p w14:paraId="30242C39" w14:textId="77777777" w:rsidR="0036256F" w:rsidRPr="00BE13AD" w:rsidRDefault="0036256F"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76C14259" w14:textId="77777777" w:rsidR="0036256F" w:rsidRDefault="0036256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6F1B40A6" w14:textId="77777777" w:rsidR="0036256F" w:rsidRPr="00BE13AD" w:rsidRDefault="0036256F" w:rsidP="0029653D">
      <w:pPr>
        <w:spacing w:after="0"/>
        <w:jc w:val="both"/>
        <w:rPr>
          <w:rFonts w:ascii="Montserrat" w:eastAsia="Times New Roman" w:hAnsi="Montserrat" w:cs="Arial"/>
          <w:snapToGrid w:val="0"/>
          <w:sz w:val="16"/>
          <w:szCs w:val="16"/>
          <w:lang w:eastAsia="es-ES"/>
        </w:rPr>
      </w:pPr>
    </w:p>
    <w:p w14:paraId="038C04F0" w14:textId="77777777" w:rsidR="0036256F" w:rsidRPr="008E69F2" w:rsidRDefault="0036256F"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2DA61C91" w14:textId="77777777" w:rsidR="0036256F" w:rsidRPr="008E69F2" w:rsidRDefault="0036256F"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58A2B50D" w14:textId="77777777" w:rsidR="0036256F" w:rsidRPr="008E69F2" w:rsidRDefault="0036256F"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75088D69" w14:textId="77777777" w:rsidR="0036256F" w:rsidRDefault="0036256F"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6425DF3E" w14:textId="77777777" w:rsidR="0036256F" w:rsidRDefault="0036256F" w:rsidP="008E69F2">
      <w:pPr>
        <w:pStyle w:val="Sinespaciado"/>
        <w:rPr>
          <w:rFonts w:ascii="Montserrat" w:hAnsi="Montserrat"/>
          <w:snapToGrid w:val="0"/>
          <w:sz w:val="18"/>
          <w:lang w:eastAsia="es-ES"/>
        </w:rPr>
      </w:pPr>
    </w:p>
    <w:p w14:paraId="1BF22F28" w14:textId="77777777" w:rsidR="0036256F" w:rsidRPr="00BE13AD" w:rsidRDefault="0036256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3507DF02" w14:textId="77777777" w:rsidR="0036256F" w:rsidRPr="00BE13AD" w:rsidRDefault="0036256F" w:rsidP="0029653D">
      <w:pPr>
        <w:spacing w:after="0"/>
        <w:jc w:val="both"/>
        <w:rPr>
          <w:rFonts w:ascii="Montserrat" w:eastAsia="Times New Roman" w:hAnsi="Montserrat" w:cs="Arial"/>
          <w:snapToGrid w:val="0"/>
          <w:sz w:val="16"/>
          <w:szCs w:val="16"/>
          <w:lang w:eastAsia="es-ES"/>
        </w:rPr>
      </w:pPr>
    </w:p>
    <w:p w14:paraId="0A032287" w14:textId="77777777" w:rsidR="0036256F" w:rsidRPr="00BE13AD" w:rsidRDefault="0036256F"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35503D81" w14:textId="77777777" w:rsidR="0036256F" w:rsidRPr="00BE13AD" w:rsidRDefault="0036256F" w:rsidP="0029653D">
      <w:pPr>
        <w:spacing w:after="0"/>
        <w:jc w:val="center"/>
        <w:rPr>
          <w:rFonts w:ascii="Montserrat" w:eastAsia="Times New Roman" w:hAnsi="Montserrat" w:cs="Arial"/>
          <w:snapToGrid w:val="0"/>
          <w:sz w:val="16"/>
          <w:szCs w:val="16"/>
          <w:lang w:eastAsia="es-ES"/>
        </w:rPr>
      </w:pPr>
    </w:p>
    <w:p w14:paraId="62545AFF" w14:textId="77777777" w:rsidR="0036256F" w:rsidRPr="00BE13AD" w:rsidRDefault="0036256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5933E05F" w14:textId="77777777" w:rsidR="0036256F" w:rsidRPr="00BE13AD" w:rsidRDefault="0036256F" w:rsidP="0029653D">
      <w:pPr>
        <w:spacing w:after="0"/>
        <w:jc w:val="both"/>
        <w:rPr>
          <w:rFonts w:ascii="Montserrat" w:eastAsia="Times New Roman" w:hAnsi="Montserrat" w:cs="Arial"/>
          <w:snapToGrid w:val="0"/>
          <w:sz w:val="16"/>
          <w:szCs w:val="16"/>
          <w:lang w:eastAsia="es-ES"/>
        </w:rPr>
      </w:pPr>
    </w:p>
    <w:p w14:paraId="36338064" w14:textId="77777777" w:rsidR="0036256F" w:rsidRPr="00BE13AD" w:rsidRDefault="0036256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70D15B09" w14:textId="77777777" w:rsidR="0036256F" w:rsidRPr="00BE13AD" w:rsidRDefault="0036256F" w:rsidP="0029653D">
      <w:pPr>
        <w:spacing w:after="0"/>
        <w:jc w:val="both"/>
        <w:rPr>
          <w:rFonts w:ascii="Montserrat" w:eastAsia="Times New Roman" w:hAnsi="Montserrat" w:cs="Arial"/>
          <w:snapToGrid w:val="0"/>
          <w:sz w:val="16"/>
          <w:szCs w:val="16"/>
          <w:lang w:eastAsia="es-ES"/>
        </w:rPr>
      </w:pPr>
    </w:p>
    <w:p w14:paraId="2A9E58E3" w14:textId="77777777" w:rsidR="0036256F" w:rsidRPr="00BE13AD" w:rsidRDefault="0036256F"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17C4D69B" w14:textId="77777777" w:rsidR="0036256F" w:rsidRPr="00BE13AD" w:rsidRDefault="0036256F" w:rsidP="0029653D">
      <w:pPr>
        <w:keepNext/>
        <w:spacing w:after="0"/>
        <w:jc w:val="both"/>
        <w:outlineLvl w:val="0"/>
        <w:rPr>
          <w:rFonts w:ascii="Montserrat" w:eastAsia="Times New Roman" w:hAnsi="Montserrat" w:cs="Arial"/>
          <w:snapToGrid w:val="0"/>
          <w:sz w:val="16"/>
          <w:szCs w:val="16"/>
          <w:lang w:eastAsia="es-ES"/>
        </w:rPr>
      </w:pPr>
    </w:p>
    <w:p w14:paraId="7569BF7D" w14:textId="77777777" w:rsidR="0036256F" w:rsidRPr="00C04864" w:rsidRDefault="0036256F"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74E40DAD" w14:textId="77777777" w:rsidR="0036256F" w:rsidRPr="00C04864" w:rsidRDefault="0036256F" w:rsidP="0029653D">
      <w:pPr>
        <w:spacing w:after="0"/>
        <w:jc w:val="both"/>
        <w:rPr>
          <w:rFonts w:ascii="Montserrat" w:eastAsia="Times New Roman" w:hAnsi="Montserrat" w:cs="Arial"/>
          <w:snapToGrid w:val="0"/>
          <w:sz w:val="16"/>
          <w:szCs w:val="16"/>
          <w:lang w:eastAsia="es-ES"/>
        </w:rPr>
      </w:pPr>
    </w:p>
    <w:p w14:paraId="6BED9C02" w14:textId="77777777" w:rsidR="0036256F" w:rsidRPr="00BE13AD" w:rsidRDefault="0036256F"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1586E3CD" w14:textId="77777777" w:rsidR="0036256F" w:rsidRDefault="0036256F" w:rsidP="0029653D">
      <w:pPr>
        <w:spacing w:after="0"/>
        <w:jc w:val="both"/>
        <w:rPr>
          <w:rFonts w:ascii="Montserrat" w:eastAsia="Times New Roman" w:hAnsi="Montserrat" w:cs="Arial"/>
          <w:snapToGrid w:val="0"/>
          <w:sz w:val="18"/>
          <w:szCs w:val="18"/>
          <w:lang w:eastAsia="es-ES"/>
        </w:rPr>
      </w:pPr>
    </w:p>
    <w:p w14:paraId="72DDF8AD" w14:textId="77777777" w:rsidR="0036256F" w:rsidRPr="005D1A61" w:rsidRDefault="0036256F" w:rsidP="0029653D">
      <w:pPr>
        <w:spacing w:after="0"/>
        <w:jc w:val="both"/>
        <w:rPr>
          <w:rFonts w:ascii="Montserrat" w:eastAsia="Times New Roman" w:hAnsi="Montserrat" w:cs="Arial"/>
          <w:snapToGrid w:val="0"/>
          <w:sz w:val="18"/>
          <w:szCs w:val="18"/>
          <w:lang w:eastAsia="es-ES"/>
        </w:rPr>
      </w:pPr>
    </w:p>
    <w:p w14:paraId="4899F072" w14:textId="77777777" w:rsidR="0036256F" w:rsidRPr="005D1A61" w:rsidRDefault="0036256F"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54AA18F5" w14:textId="77777777" w:rsidR="0036256F" w:rsidRPr="00D42F59" w:rsidRDefault="0036256F"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1C8C5D27" w14:textId="77777777" w:rsidR="0036256F" w:rsidRPr="00C04864" w:rsidRDefault="0036256F"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4FDE5518" w14:textId="77777777" w:rsidR="0036256F" w:rsidRPr="00C04864" w:rsidRDefault="0036256F" w:rsidP="00C04864">
      <w:pPr>
        <w:pStyle w:val="Sinespaciado"/>
        <w:jc w:val="center"/>
        <w:rPr>
          <w:rFonts w:ascii="Arial" w:hAnsi="Arial" w:cs="Arial"/>
          <w:sz w:val="16"/>
          <w:lang w:val="es-ES"/>
        </w:rPr>
      </w:pPr>
      <w:r w:rsidRPr="00C04864">
        <w:rPr>
          <w:rFonts w:ascii="Arial" w:hAnsi="Arial" w:cs="Arial"/>
          <w:sz w:val="16"/>
          <w:lang w:val="es-ES"/>
        </w:rPr>
        <w:t>RAZON SOCIAL</w:t>
      </w:r>
    </w:p>
    <w:p w14:paraId="1F734ED7" w14:textId="77777777" w:rsidR="0036256F" w:rsidRPr="005D1A61" w:rsidRDefault="0036256F" w:rsidP="0080706C">
      <w:pPr>
        <w:rPr>
          <w:rFonts w:ascii="Montserrat" w:eastAsia="Times New Roman" w:hAnsi="Montserrat" w:cs="Arial"/>
          <w:snapToGrid w:val="0"/>
          <w:sz w:val="18"/>
          <w:szCs w:val="18"/>
          <w:lang w:eastAsia="es-ES"/>
        </w:rPr>
      </w:pPr>
    </w:p>
    <w:p w14:paraId="25A44EC5" w14:textId="77777777" w:rsidR="0036256F" w:rsidRPr="005D1A61" w:rsidRDefault="0036256F" w:rsidP="0080706C">
      <w:pPr>
        <w:rPr>
          <w:rFonts w:ascii="Montserrat" w:eastAsia="Times New Roman" w:hAnsi="Montserrat" w:cs="Arial"/>
          <w:snapToGrid w:val="0"/>
          <w:sz w:val="18"/>
          <w:szCs w:val="18"/>
          <w:lang w:eastAsia="es-ES"/>
        </w:rPr>
      </w:pPr>
    </w:p>
    <w:p w14:paraId="2B6EAC0A" w14:textId="77777777" w:rsidR="0036256F" w:rsidRDefault="0036256F" w:rsidP="0080706C">
      <w:pPr>
        <w:rPr>
          <w:rFonts w:ascii="Times New Roman" w:hAnsi="Times New Roman"/>
          <w:b/>
          <w:u w:val="single"/>
        </w:rPr>
      </w:pPr>
    </w:p>
    <w:p w14:paraId="4FCAD89E" w14:textId="77777777" w:rsidR="0036256F" w:rsidRDefault="0036256F" w:rsidP="0080706C">
      <w:pPr>
        <w:rPr>
          <w:rFonts w:ascii="Times New Roman" w:hAnsi="Times New Roman"/>
          <w:b/>
          <w:u w:val="single"/>
        </w:rPr>
      </w:pPr>
    </w:p>
    <w:p w14:paraId="33E50F33" w14:textId="77777777" w:rsidR="0036256F" w:rsidRDefault="0036256F" w:rsidP="0080706C">
      <w:pPr>
        <w:rPr>
          <w:rFonts w:ascii="Times New Roman" w:hAnsi="Times New Roman"/>
          <w:b/>
          <w:u w:val="single"/>
        </w:rPr>
      </w:pPr>
    </w:p>
    <w:p w14:paraId="7584DD48" w14:textId="77777777" w:rsidR="0036256F" w:rsidRPr="00C04864" w:rsidRDefault="0036256F"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052A177C" w14:textId="77777777" w:rsidR="0036256F" w:rsidRPr="00C04864" w:rsidRDefault="0036256F" w:rsidP="0080706C">
      <w:pPr>
        <w:rPr>
          <w:rFonts w:ascii="Arial" w:hAnsi="Arial" w:cs="Arial"/>
          <w:i/>
          <w:sz w:val="14"/>
        </w:rPr>
      </w:pPr>
    </w:p>
    <w:p w14:paraId="3AD39B22" w14:textId="77777777" w:rsidR="0036256F" w:rsidRDefault="0036256F" w:rsidP="0080706C">
      <w:pPr>
        <w:rPr>
          <w:rFonts w:ascii="Times New Roman" w:hAnsi="Times New Roman"/>
          <w:b/>
          <w:u w:val="single"/>
        </w:rPr>
        <w:sectPr w:rsidR="0036256F" w:rsidSect="0036256F">
          <w:pgSz w:w="12240" w:h="15840" w:code="1"/>
          <w:pgMar w:top="1259" w:right="1440" w:bottom="1134" w:left="1701" w:header="454" w:footer="1009" w:gutter="0"/>
          <w:cols w:space="720"/>
          <w:docGrid w:linePitch="272"/>
        </w:sectPr>
      </w:pPr>
    </w:p>
    <w:p w14:paraId="62F32BD6" w14:textId="77777777" w:rsidR="0036256F" w:rsidRDefault="0036256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36256F" w:rsidRPr="005A2706" w14:paraId="3DB77A9D" w14:textId="77777777" w:rsidTr="00D03E35">
        <w:trPr>
          <w:trHeight w:val="389"/>
        </w:trPr>
        <w:tc>
          <w:tcPr>
            <w:tcW w:w="6516" w:type="dxa"/>
            <w:vAlign w:val="center"/>
          </w:tcPr>
          <w:p w14:paraId="25E58B55" w14:textId="77777777" w:rsidR="0036256F" w:rsidRPr="00CE617A" w:rsidRDefault="0036256F"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21F0681" w14:textId="77777777" w:rsidR="0036256F" w:rsidRPr="00260A3F" w:rsidRDefault="0036256F"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2B497FC5" w14:textId="77777777" w:rsidR="0036256F" w:rsidRPr="00260A3F" w:rsidRDefault="0036256F" w:rsidP="00D03E35">
            <w:pPr>
              <w:pStyle w:val="Sinespaciado"/>
              <w:jc w:val="center"/>
              <w:rPr>
                <w:rFonts w:ascii="Arial" w:hAnsi="Arial" w:cs="Arial"/>
                <w:b/>
                <w:sz w:val="16"/>
              </w:rPr>
            </w:pPr>
            <w:r w:rsidRPr="00CE617A">
              <w:rPr>
                <w:rFonts w:ascii="Arial" w:hAnsi="Arial" w:cs="Arial"/>
                <w:b/>
                <w:sz w:val="14"/>
              </w:rPr>
              <w:t>DIRECCION DE PLANEACION</w:t>
            </w:r>
          </w:p>
        </w:tc>
      </w:tr>
      <w:tr w:rsidR="0036256F" w:rsidRPr="005A2706" w14:paraId="6D4103A6" w14:textId="77777777" w:rsidTr="00D03E35">
        <w:trPr>
          <w:trHeight w:val="699"/>
        </w:trPr>
        <w:tc>
          <w:tcPr>
            <w:tcW w:w="6516" w:type="dxa"/>
          </w:tcPr>
          <w:p w14:paraId="42E7AEE7" w14:textId="77777777" w:rsidR="0036256F" w:rsidRDefault="0036256F" w:rsidP="00D03E35">
            <w:pPr>
              <w:jc w:val="both"/>
              <w:rPr>
                <w:rFonts w:ascii="Arial" w:hAnsi="Arial" w:cs="Arial"/>
                <w:caps/>
                <w:sz w:val="13"/>
                <w:szCs w:val="13"/>
              </w:rPr>
            </w:pPr>
          </w:p>
          <w:p w14:paraId="4D2DB3E7" w14:textId="77777777" w:rsidR="0036256F" w:rsidRPr="005A2706" w:rsidRDefault="0036256F"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D5B728B" w14:textId="77777777" w:rsidR="0036256F" w:rsidRPr="005A2706" w:rsidRDefault="0036256F" w:rsidP="00D03E35">
            <w:pPr>
              <w:jc w:val="both"/>
              <w:rPr>
                <w:rFonts w:ascii="Arial" w:hAnsi="Arial" w:cs="Arial"/>
                <w:caps/>
                <w:sz w:val="13"/>
                <w:szCs w:val="13"/>
              </w:rPr>
            </w:pPr>
          </w:p>
          <w:p w14:paraId="68461F3A" w14:textId="77777777" w:rsidR="0036256F" w:rsidRDefault="0036256F"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 LA RED DE DRENAJE SANITARIO "COLECTOR CHAPULTEPEC" EN LA LOCALIDAD DE SANTA CRUZ XOXOCOTLÁN, MUNICIPIO SANTA CRUZ XOXOCOTLÁN</w:t>
            </w:r>
            <w:r w:rsidRPr="0035504B">
              <w:rPr>
                <w:rFonts w:ascii="Arial" w:hAnsi="Arial" w:cs="Arial"/>
                <w:caps/>
                <w:noProof/>
                <w:color w:val="0000FF"/>
                <w:sz w:val="13"/>
                <w:szCs w:val="13"/>
              </w:rPr>
              <w:t xml:space="preserve"> </w:t>
            </w:r>
          </w:p>
          <w:p w14:paraId="6528E117" w14:textId="77777777" w:rsidR="0036256F" w:rsidRPr="0035504B" w:rsidRDefault="0036256F" w:rsidP="00D03E35">
            <w:pPr>
              <w:jc w:val="both"/>
              <w:rPr>
                <w:rFonts w:ascii="Arial" w:hAnsi="Arial" w:cs="Arial"/>
                <w:caps/>
                <w:noProof/>
                <w:color w:val="0000FF"/>
                <w:sz w:val="13"/>
                <w:szCs w:val="13"/>
              </w:rPr>
            </w:pPr>
          </w:p>
        </w:tc>
        <w:tc>
          <w:tcPr>
            <w:tcW w:w="5953" w:type="dxa"/>
            <w:vAlign w:val="center"/>
          </w:tcPr>
          <w:p w14:paraId="6C501435" w14:textId="77777777" w:rsidR="0036256F" w:rsidRDefault="0036256F"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72421D3" w14:textId="77777777" w:rsidR="0036256F" w:rsidRPr="0035504B" w:rsidRDefault="0036256F" w:rsidP="00D03E35">
            <w:pPr>
              <w:pStyle w:val="Sinespaciado"/>
              <w:rPr>
                <w:rFonts w:ascii="Arial" w:hAnsi="Arial" w:cs="Arial"/>
                <w:sz w:val="14"/>
              </w:rPr>
            </w:pPr>
            <w:r w:rsidRPr="0035504B">
              <w:rPr>
                <w:rFonts w:ascii="Arial" w:hAnsi="Arial" w:cs="Arial"/>
                <w:sz w:val="14"/>
              </w:rPr>
              <w:t>F. DE INICIO:</w:t>
            </w:r>
          </w:p>
          <w:p w14:paraId="20327D23" w14:textId="77777777" w:rsidR="0036256F" w:rsidRPr="0035504B" w:rsidRDefault="0036256F" w:rsidP="00D03E35">
            <w:pPr>
              <w:pStyle w:val="Sinespaciado"/>
              <w:rPr>
                <w:rFonts w:ascii="Arial" w:hAnsi="Arial" w:cs="Arial"/>
                <w:sz w:val="14"/>
              </w:rPr>
            </w:pPr>
            <w:r w:rsidRPr="0035504B">
              <w:rPr>
                <w:rFonts w:ascii="Arial" w:hAnsi="Arial" w:cs="Arial"/>
                <w:sz w:val="14"/>
              </w:rPr>
              <w:t>F. DE TERMINACION:</w:t>
            </w:r>
          </w:p>
          <w:p w14:paraId="4BF76741" w14:textId="77777777" w:rsidR="0036256F" w:rsidRPr="005A2706" w:rsidRDefault="0036256F" w:rsidP="00D03E35">
            <w:pPr>
              <w:pStyle w:val="Sinespaciado"/>
            </w:pPr>
            <w:r w:rsidRPr="0035504B">
              <w:rPr>
                <w:rFonts w:ascii="Arial" w:hAnsi="Arial" w:cs="Arial"/>
                <w:sz w:val="14"/>
              </w:rPr>
              <w:t>PLAZO DE EJECUCIÓN:</w:t>
            </w:r>
          </w:p>
        </w:tc>
      </w:tr>
      <w:tr w:rsidR="0036256F" w:rsidRPr="005A2706" w14:paraId="214E46BB" w14:textId="77777777" w:rsidTr="00D03E35">
        <w:tc>
          <w:tcPr>
            <w:tcW w:w="6516" w:type="dxa"/>
          </w:tcPr>
          <w:p w14:paraId="7235EBBE" w14:textId="77777777" w:rsidR="0036256F" w:rsidRDefault="0036256F" w:rsidP="00D03E35">
            <w:pPr>
              <w:tabs>
                <w:tab w:val="left" w:pos="426"/>
              </w:tabs>
              <w:rPr>
                <w:rFonts w:ascii="Arial" w:hAnsi="Arial" w:cs="Arial"/>
                <w:caps/>
                <w:sz w:val="13"/>
                <w:szCs w:val="13"/>
              </w:rPr>
            </w:pPr>
          </w:p>
          <w:p w14:paraId="19A1BC5B" w14:textId="77777777" w:rsidR="0036256F" w:rsidRDefault="0036256F"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CC3AAED" w14:textId="77777777" w:rsidR="0036256F" w:rsidRPr="005A2706" w:rsidRDefault="0036256F"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98124F5" w14:textId="77777777" w:rsidR="0036256F" w:rsidRPr="005A2706" w:rsidRDefault="0036256F" w:rsidP="00D03E35">
            <w:pPr>
              <w:jc w:val="both"/>
              <w:rPr>
                <w:rFonts w:ascii="Arial" w:hAnsi="Arial" w:cs="Arial"/>
                <w:caps/>
                <w:sz w:val="13"/>
                <w:szCs w:val="13"/>
              </w:rPr>
            </w:pPr>
          </w:p>
        </w:tc>
        <w:tc>
          <w:tcPr>
            <w:tcW w:w="5953" w:type="dxa"/>
            <w:vAlign w:val="center"/>
          </w:tcPr>
          <w:p w14:paraId="5A73A358" w14:textId="77777777" w:rsidR="0036256F" w:rsidRPr="00CE617A" w:rsidRDefault="0036256F"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52FC2CA7" w14:textId="77777777" w:rsidR="0036256F" w:rsidRDefault="0036256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F49EFC4" w14:textId="77777777" w:rsidR="0036256F" w:rsidRPr="00A825FC" w:rsidRDefault="0036256F"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427FF7A9" w14:textId="77777777" w:rsidR="0036256F" w:rsidRPr="00A825FC" w:rsidRDefault="0036256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36256F" w:rsidRPr="00A825FC" w14:paraId="1A98DCE2" w14:textId="77777777" w:rsidTr="004D723A">
        <w:trPr>
          <w:cantSplit/>
        </w:trPr>
        <w:tc>
          <w:tcPr>
            <w:tcW w:w="1260" w:type="dxa"/>
            <w:vMerge w:val="restart"/>
            <w:vAlign w:val="center"/>
          </w:tcPr>
          <w:p w14:paraId="424CF6D8" w14:textId="77777777" w:rsidR="0036256F" w:rsidRDefault="0036256F"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1DA69E41" w14:textId="77777777" w:rsidR="0036256F" w:rsidRPr="004D723A" w:rsidRDefault="0036256F"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1C11D8AA" w14:textId="77777777" w:rsidR="0036256F" w:rsidRPr="004D723A" w:rsidRDefault="0036256F"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73B1BC4F" w14:textId="77777777" w:rsidR="0036256F" w:rsidRPr="004D723A" w:rsidRDefault="0036256F"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049218A4" w14:textId="77777777" w:rsidR="0036256F" w:rsidRPr="004D723A" w:rsidRDefault="0036256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73C7FB74" w14:textId="77777777" w:rsidR="0036256F" w:rsidRPr="004D723A" w:rsidRDefault="0036256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5A0693F7" w14:textId="77777777" w:rsidR="0036256F" w:rsidRPr="004D723A" w:rsidRDefault="0036256F"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49674A44" w14:textId="77777777" w:rsidR="0036256F" w:rsidRPr="004D723A" w:rsidRDefault="0036256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36256F" w:rsidRPr="00A825FC" w14:paraId="5D483418" w14:textId="77777777" w:rsidTr="004D723A">
        <w:trPr>
          <w:cantSplit/>
        </w:trPr>
        <w:tc>
          <w:tcPr>
            <w:tcW w:w="1260" w:type="dxa"/>
            <w:vMerge/>
          </w:tcPr>
          <w:p w14:paraId="755E9D32" w14:textId="77777777" w:rsidR="0036256F" w:rsidRPr="004D723A" w:rsidRDefault="0036256F" w:rsidP="004D723A">
            <w:pPr>
              <w:pStyle w:val="Sinespaciado"/>
              <w:rPr>
                <w:rFonts w:ascii="Arial" w:hAnsi="Arial" w:cs="Arial"/>
                <w:snapToGrid w:val="0"/>
                <w:sz w:val="16"/>
                <w:szCs w:val="16"/>
                <w:lang w:val="es-ES" w:eastAsia="es-ES"/>
              </w:rPr>
            </w:pPr>
          </w:p>
        </w:tc>
        <w:tc>
          <w:tcPr>
            <w:tcW w:w="4050" w:type="dxa"/>
            <w:vMerge/>
          </w:tcPr>
          <w:p w14:paraId="49C171DD" w14:textId="77777777" w:rsidR="0036256F" w:rsidRPr="004D723A" w:rsidRDefault="0036256F" w:rsidP="004D723A">
            <w:pPr>
              <w:pStyle w:val="Sinespaciado"/>
              <w:rPr>
                <w:rFonts w:ascii="Arial" w:hAnsi="Arial" w:cs="Arial"/>
                <w:snapToGrid w:val="0"/>
                <w:sz w:val="16"/>
                <w:szCs w:val="16"/>
                <w:lang w:val="es-ES" w:eastAsia="es-ES"/>
              </w:rPr>
            </w:pPr>
          </w:p>
        </w:tc>
        <w:tc>
          <w:tcPr>
            <w:tcW w:w="994" w:type="dxa"/>
            <w:vMerge/>
          </w:tcPr>
          <w:p w14:paraId="1D39F7F0" w14:textId="77777777" w:rsidR="0036256F" w:rsidRPr="004D723A" w:rsidRDefault="0036256F" w:rsidP="004D723A">
            <w:pPr>
              <w:pStyle w:val="Sinespaciado"/>
              <w:rPr>
                <w:rFonts w:ascii="Arial" w:hAnsi="Arial" w:cs="Arial"/>
                <w:snapToGrid w:val="0"/>
                <w:sz w:val="16"/>
                <w:szCs w:val="16"/>
                <w:lang w:val="es-ES" w:eastAsia="es-ES"/>
              </w:rPr>
            </w:pPr>
          </w:p>
        </w:tc>
        <w:tc>
          <w:tcPr>
            <w:tcW w:w="1076" w:type="dxa"/>
            <w:vMerge/>
          </w:tcPr>
          <w:p w14:paraId="53E9850F" w14:textId="77777777" w:rsidR="0036256F" w:rsidRPr="004D723A" w:rsidRDefault="0036256F" w:rsidP="004D723A">
            <w:pPr>
              <w:pStyle w:val="Sinespaciado"/>
              <w:rPr>
                <w:rFonts w:ascii="Arial" w:hAnsi="Arial" w:cs="Arial"/>
                <w:snapToGrid w:val="0"/>
                <w:sz w:val="16"/>
                <w:szCs w:val="16"/>
                <w:lang w:val="es-ES" w:eastAsia="es-ES"/>
              </w:rPr>
            </w:pPr>
          </w:p>
        </w:tc>
        <w:tc>
          <w:tcPr>
            <w:tcW w:w="2468" w:type="dxa"/>
            <w:vAlign w:val="center"/>
          </w:tcPr>
          <w:p w14:paraId="40A2663E" w14:textId="77777777" w:rsidR="0036256F" w:rsidRPr="004D723A" w:rsidRDefault="0036256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3139318A" w14:textId="77777777" w:rsidR="0036256F" w:rsidRPr="004D723A" w:rsidRDefault="0036256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7A2E4CE0" w14:textId="77777777" w:rsidR="0036256F" w:rsidRPr="004D723A" w:rsidRDefault="0036256F" w:rsidP="004D723A">
            <w:pPr>
              <w:pStyle w:val="Sinespaciado"/>
              <w:rPr>
                <w:rFonts w:ascii="Arial" w:hAnsi="Arial" w:cs="Arial"/>
                <w:snapToGrid w:val="0"/>
                <w:sz w:val="16"/>
                <w:szCs w:val="16"/>
                <w:lang w:val="es-ES" w:eastAsia="es-ES"/>
              </w:rPr>
            </w:pPr>
          </w:p>
        </w:tc>
      </w:tr>
      <w:tr w:rsidR="0036256F" w:rsidRPr="00A825FC" w14:paraId="0F530A99" w14:textId="77777777" w:rsidTr="004D723A">
        <w:tc>
          <w:tcPr>
            <w:tcW w:w="1260" w:type="dxa"/>
          </w:tcPr>
          <w:p w14:paraId="36036D56" w14:textId="77777777" w:rsidR="0036256F" w:rsidRPr="004D723A" w:rsidRDefault="0036256F" w:rsidP="004D723A">
            <w:pPr>
              <w:pStyle w:val="Sinespaciado"/>
              <w:rPr>
                <w:snapToGrid w:val="0"/>
                <w:lang w:val="es-ES" w:eastAsia="es-ES"/>
              </w:rPr>
            </w:pPr>
          </w:p>
        </w:tc>
        <w:tc>
          <w:tcPr>
            <w:tcW w:w="4050" w:type="dxa"/>
          </w:tcPr>
          <w:p w14:paraId="3C86564E" w14:textId="77777777" w:rsidR="0036256F" w:rsidRPr="004D723A" w:rsidRDefault="0036256F" w:rsidP="004D723A">
            <w:pPr>
              <w:pStyle w:val="Sinespaciado"/>
              <w:rPr>
                <w:snapToGrid w:val="0"/>
                <w:lang w:val="es-ES" w:eastAsia="es-ES"/>
              </w:rPr>
            </w:pPr>
          </w:p>
        </w:tc>
        <w:tc>
          <w:tcPr>
            <w:tcW w:w="994" w:type="dxa"/>
          </w:tcPr>
          <w:p w14:paraId="08A9D4EB" w14:textId="77777777" w:rsidR="0036256F" w:rsidRPr="004D723A" w:rsidRDefault="0036256F" w:rsidP="004D723A">
            <w:pPr>
              <w:pStyle w:val="Sinespaciado"/>
              <w:rPr>
                <w:snapToGrid w:val="0"/>
                <w:lang w:val="es-ES" w:eastAsia="es-ES"/>
              </w:rPr>
            </w:pPr>
          </w:p>
        </w:tc>
        <w:tc>
          <w:tcPr>
            <w:tcW w:w="1076" w:type="dxa"/>
          </w:tcPr>
          <w:p w14:paraId="7659E208" w14:textId="77777777" w:rsidR="0036256F" w:rsidRPr="004D723A" w:rsidRDefault="0036256F" w:rsidP="004D723A">
            <w:pPr>
              <w:pStyle w:val="Sinespaciado"/>
              <w:rPr>
                <w:snapToGrid w:val="0"/>
                <w:lang w:val="es-ES" w:eastAsia="es-ES"/>
              </w:rPr>
            </w:pPr>
          </w:p>
        </w:tc>
        <w:tc>
          <w:tcPr>
            <w:tcW w:w="2468" w:type="dxa"/>
          </w:tcPr>
          <w:p w14:paraId="7141429E" w14:textId="77777777" w:rsidR="0036256F" w:rsidRPr="004D723A" w:rsidRDefault="0036256F" w:rsidP="004D723A">
            <w:pPr>
              <w:pStyle w:val="Sinespaciado"/>
              <w:rPr>
                <w:snapToGrid w:val="0"/>
                <w:lang w:val="es-ES" w:eastAsia="es-ES"/>
              </w:rPr>
            </w:pPr>
          </w:p>
        </w:tc>
        <w:tc>
          <w:tcPr>
            <w:tcW w:w="1701" w:type="dxa"/>
          </w:tcPr>
          <w:p w14:paraId="6FA58F06" w14:textId="77777777" w:rsidR="0036256F" w:rsidRPr="004D723A" w:rsidRDefault="0036256F" w:rsidP="004D723A">
            <w:pPr>
              <w:pStyle w:val="Sinespaciado"/>
              <w:rPr>
                <w:snapToGrid w:val="0"/>
                <w:lang w:val="es-ES" w:eastAsia="es-ES"/>
              </w:rPr>
            </w:pPr>
          </w:p>
        </w:tc>
        <w:tc>
          <w:tcPr>
            <w:tcW w:w="1276" w:type="dxa"/>
          </w:tcPr>
          <w:p w14:paraId="3D6CBB1D" w14:textId="77777777" w:rsidR="0036256F" w:rsidRPr="004D723A" w:rsidRDefault="0036256F" w:rsidP="004D723A">
            <w:pPr>
              <w:pStyle w:val="Sinespaciado"/>
              <w:rPr>
                <w:snapToGrid w:val="0"/>
                <w:lang w:val="es-ES" w:eastAsia="es-ES"/>
              </w:rPr>
            </w:pPr>
          </w:p>
        </w:tc>
      </w:tr>
      <w:tr w:rsidR="0036256F" w:rsidRPr="00A825FC" w14:paraId="49F1222A" w14:textId="77777777" w:rsidTr="004D723A">
        <w:tc>
          <w:tcPr>
            <w:tcW w:w="1260" w:type="dxa"/>
          </w:tcPr>
          <w:p w14:paraId="7FCA58DC"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4050" w:type="dxa"/>
          </w:tcPr>
          <w:p w14:paraId="10BFE27E"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994" w:type="dxa"/>
          </w:tcPr>
          <w:p w14:paraId="2C60A4E9"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076" w:type="dxa"/>
          </w:tcPr>
          <w:p w14:paraId="12A34DC6"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2468" w:type="dxa"/>
          </w:tcPr>
          <w:p w14:paraId="1DEB5137"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701" w:type="dxa"/>
          </w:tcPr>
          <w:p w14:paraId="67976BDE"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276" w:type="dxa"/>
          </w:tcPr>
          <w:p w14:paraId="37120907"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r>
      <w:tr w:rsidR="0036256F" w:rsidRPr="00A825FC" w14:paraId="29C16AEE" w14:textId="77777777" w:rsidTr="004D723A">
        <w:tc>
          <w:tcPr>
            <w:tcW w:w="1260" w:type="dxa"/>
          </w:tcPr>
          <w:p w14:paraId="42B8902E"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4050" w:type="dxa"/>
          </w:tcPr>
          <w:p w14:paraId="3D801645"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994" w:type="dxa"/>
          </w:tcPr>
          <w:p w14:paraId="75E31B92"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076" w:type="dxa"/>
          </w:tcPr>
          <w:p w14:paraId="24A5AD52"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2468" w:type="dxa"/>
          </w:tcPr>
          <w:p w14:paraId="02F6F13E"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701" w:type="dxa"/>
          </w:tcPr>
          <w:p w14:paraId="569191D1"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276" w:type="dxa"/>
          </w:tcPr>
          <w:p w14:paraId="2993E4E8"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r>
      <w:tr w:rsidR="0036256F" w:rsidRPr="00A825FC" w14:paraId="7C54C83B" w14:textId="77777777" w:rsidTr="004D723A">
        <w:tc>
          <w:tcPr>
            <w:tcW w:w="1260" w:type="dxa"/>
          </w:tcPr>
          <w:p w14:paraId="7C2FED58"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4050" w:type="dxa"/>
          </w:tcPr>
          <w:p w14:paraId="55B154B6"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994" w:type="dxa"/>
          </w:tcPr>
          <w:p w14:paraId="0F0B9AD1"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076" w:type="dxa"/>
          </w:tcPr>
          <w:p w14:paraId="4B3F0F74"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2468" w:type="dxa"/>
          </w:tcPr>
          <w:p w14:paraId="4D40B293"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701" w:type="dxa"/>
          </w:tcPr>
          <w:p w14:paraId="460F9EA6"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276" w:type="dxa"/>
          </w:tcPr>
          <w:p w14:paraId="604619B3"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r>
      <w:tr w:rsidR="0036256F" w:rsidRPr="00A825FC" w14:paraId="7D070E02" w14:textId="77777777" w:rsidTr="004D723A">
        <w:tc>
          <w:tcPr>
            <w:tcW w:w="1260" w:type="dxa"/>
          </w:tcPr>
          <w:p w14:paraId="5B928854"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4050" w:type="dxa"/>
          </w:tcPr>
          <w:p w14:paraId="1F84D2F6"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994" w:type="dxa"/>
          </w:tcPr>
          <w:p w14:paraId="459DF60B"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076" w:type="dxa"/>
          </w:tcPr>
          <w:p w14:paraId="57F4D332"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2468" w:type="dxa"/>
          </w:tcPr>
          <w:p w14:paraId="6656FEC7"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701" w:type="dxa"/>
          </w:tcPr>
          <w:p w14:paraId="3278FB6D"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276" w:type="dxa"/>
          </w:tcPr>
          <w:p w14:paraId="665243FC"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r>
      <w:tr w:rsidR="0036256F" w:rsidRPr="00A825FC" w14:paraId="6D23FD8A" w14:textId="77777777" w:rsidTr="004D723A">
        <w:tc>
          <w:tcPr>
            <w:tcW w:w="1260" w:type="dxa"/>
          </w:tcPr>
          <w:p w14:paraId="12B15F69"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4050" w:type="dxa"/>
          </w:tcPr>
          <w:p w14:paraId="39A5FC36"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994" w:type="dxa"/>
          </w:tcPr>
          <w:p w14:paraId="2FC97EE2"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076" w:type="dxa"/>
          </w:tcPr>
          <w:p w14:paraId="601560B8"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2468" w:type="dxa"/>
          </w:tcPr>
          <w:p w14:paraId="2F2C4AA9"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701" w:type="dxa"/>
          </w:tcPr>
          <w:p w14:paraId="51390ABD"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276" w:type="dxa"/>
          </w:tcPr>
          <w:p w14:paraId="145DCA3B"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r>
      <w:tr w:rsidR="0036256F" w:rsidRPr="00A825FC" w14:paraId="235950D1" w14:textId="77777777" w:rsidTr="004D723A">
        <w:tc>
          <w:tcPr>
            <w:tcW w:w="1260" w:type="dxa"/>
          </w:tcPr>
          <w:p w14:paraId="18C29B9C"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4050" w:type="dxa"/>
          </w:tcPr>
          <w:p w14:paraId="7CD8688A"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994" w:type="dxa"/>
          </w:tcPr>
          <w:p w14:paraId="152F712B"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076" w:type="dxa"/>
          </w:tcPr>
          <w:p w14:paraId="58153BFC"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2468" w:type="dxa"/>
          </w:tcPr>
          <w:p w14:paraId="41AB29AF"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701" w:type="dxa"/>
          </w:tcPr>
          <w:p w14:paraId="5E6AF112"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276" w:type="dxa"/>
          </w:tcPr>
          <w:p w14:paraId="47AF18DA"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r>
      <w:tr w:rsidR="0036256F" w:rsidRPr="00A825FC" w14:paraId="6397B9B6" w14:textId="77777777" w:rsidTr="004D723A">
        <w:tc>
          <w:tcPr>
            <w:tcW w:w="1260" w:type="dxa"/>
          </w:tcPr>
          <w:p w14:paraId="347E31CD"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4050" w:type="dxa"/>
          </w:tcPr>
          <w:p w14:paraId="68495113"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994" w:type="dxa"/>
          </w:tcPr>
          <w:p w14:paraId="5FB82A4E"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076" w:type="dxa"/>
          </w:tcPr>
          <w:p w14:paraId="373BDB76"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2468" w:type="dxa"/>
          </w:tcPr>
          <w:p w14:paraId="0E5F11A4"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701" w:type="dxa"/>
          </w:tcPr>
          <w:p w14:paraId="703476E6"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276" w:type="dxa"/>
          </w:tcPr>
          <w:p w14:paraId="27C249D8"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r>
      <w:tr w:rsidR="0036256F" w:rsidRPr="00A825FC" w14:paraId="59D21EE7" w14:textId="77777777" w:rsidTr="004D723A">
        <w:tc>
          <w:tcPr>
            <w:tcW w:w="1260" w:type="dxa"/>
          </w:tcPr>
          <w:p w14:paraId="4EBC5794"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4050" w:type="dxa"/>
          </w:tcPr>
          <w:p w14:paraId="2A78A827"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994" w:type="dxa"/>
          </w:tcPr>
          <w:p w14:paraId="71D79C68"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076" w:type="dxa"/>
          </w:tcPr>
          <w:p w14:paraId="7798437B"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2468" w:type="dxa"/>
          </w:tcPr>
          <w:p w14:paraId="2761AFB5"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701" w:type="dxa"/>
          </w:tcPr>
          <w:p w14:paraId="699E8D7D"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276" w:type="dxa"/>
          </w:tcPr>
          <w:p w14:paraId="02A6F358"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r>
      <w:tr w:rsidR="0036256F" w:rsidRPr="00A825FC" w14:paraId="3FBFA83F" w14:textId="77777777" w:rsidTr="004D723A">
        <w:tc>
          <w:tcPr>
            <w:tcW w:w="1260" w:type="dxa"/>
          </w:tcPr>
          <w:p w14:paraId="6CF87D01"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4050" w:type="dxa"/>
          </w:tcPr>
          <w:p w14:paraId="13E06E3A"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994" w:type="dxa"/>
          </w:tcPr>
          <w:p w14:paraId="23F1590D"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076" w:type="dxa"/>
          </w:tcPr>
          <w:p w14:paraId="7CF2011D"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2468" w:type="dxa"/>
          </w:tcPr>
          <w:p w14:paraId="6B21BAFB"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701" w:type="dxa"/>
          </w:tcPr>
          <w:p w14:paraId="080F1C5C"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276" w:type="dxa"/>
          </w:tcPr>
          <w:p w14:paraId="46BF9B8F"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r>
      <w:tr w:rsidR="0036256F" w:rsidRPr="00A825FC" w14:paraId="29D09A40" w14:textId="77777777" w:rsidTr="004D723A">
        <w:tc>
          <w:tcPr>
            <w:tcW w:w="1260" w:type="dxa"/>
            <w:tcBorders>
              <w:bottom w:val="single" w:sz="4" w:space="0" w:color="auto"/>
            </w:tcBorders>
          </w:tcPr>
          <w:p w14:paraId="36A656EC"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26617400"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03ABFCCB"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780DB496"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40D5CB37"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64E1C609"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447724EE"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r>
      <w:tr w:rsidR="0036256F" w:rsidRPr="00A825FC" w14:paraId="7D0EBDC5" w14:textId="77777777" w:rsidTr="004D723A">
        <w:tc>
          <w:tcPr>
            <w:tcW w:w="1260" w:type="dxa"/>
            <w:tcBorders>
              <w:bottom w:val="single" w:sz="4" w:space="0" w:color="auto"/>
            </w:tcBorders>
          </w:tcPr>
          <w:p w14:paraId="42BA5048"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00A6BB7E"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17738261"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455D8028"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2F0A575C"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3AC637E5"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615B0D01" w14:textId="77777777" w:rsidR="0036256F" w:rsidRPr="00A825FC" w:rsidRDefault="0036256F" w:rsidP="004D723A">
            <w:pPr>
              <w:pStyle w:val="Sinespaciado"/>
              <w:rPr>
                <w:rFonts w:ascii="Montserrat" w:eastAsia="Times New Roman" w:hAnsi="Montserrat" w:cs="Times New Roman"/>
                <w:snapToGrid w:val="0"/>
                <w:sz w:val="20"/>
                <w:szCs w:val="20"/>
                <w:lang w:val="es-ES" w:eastAsia="es-ES"/>
              </w:rPr>
            </w:pPr>
          </w:p>
        </w:tc>
      </w:tr>
      <w:tr w:rsidR="0036256F" w:rsidRPr="00A825FC" w14:paraId="273575D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99329AD" w14:textId="77777777" w:rsidR="0036256F" w:rsidRPr="004D723A" w:rsidRDefault="0036256F"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5DB2961B" w14:textId="77777777" w:rsidR="0036256F" w:rsidRPr="004D723A" w:rsidRDefault="0036256F"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36256F" w:rsidRPr="00A825FC" w14:paraId="5B53FF1D"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8F7298D" w14:textId="77777777" w:rsidR="0036256F" w:rsidRPr="004D723A" w:rsidRDefault="0036256F"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4D01DBA4" w14:textId="77777777" w:rsidR="0036256F" w:rsidRPr="004D723A" w:rsidRDefault="0036256F"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36256F" w:rsidRPr="00A825FC" w14:paraId="42F108FD"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06EE1E3" w14:textId="77777777" w:rsidR="0036256F" w:rsidRPr="004D723A" w:rsidRDefault="0036256F"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78DC9FF2" w14:textId="77777777" w:rsidR="0036256F" w:rsidRPr="004D723A" w:rsidRDefault="0036256F"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36256F" w:rsidRPr="00A825FC" w14:paraId="0A9FA442"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3F2B857" w14:textId="77777777" w:rsidR="0036256F" w:rsidRPr="004D723A" w:rsidRDefault="0036256F"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0196A0B3" w14:textId="77777777" w:rsidR="0036256F" w:rsidRPr="004D723A" w:rsidRDefault="0036256F"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296D386B" w14:textId="77777777" w:rsidR="0036256F" w:rsidRDefault="0036256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E1A27F0" w14:textId="77777777" w:rsidR="0036256F" w:rsidRDefault="0036256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C7B1A30" w14:textId="77777777" w:rsidR="0036256F" w:rsidRDefault="0036256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9A86621" w14:textId="77777777" w:rsidR="0036256F" w:rsidRDefault="0036256F"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1C62A66E" w14:textId="77777777" w:rsidR="0036256F" w:rsidRPr="009A3E5C" w:rsidRDefault="0036256F"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0F978469" w14:textId="77777777" w:rsidR="0036256F" w:rsidRPr="009A3E5C" w:rsidRDefault="0036256F"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42BF5755" w14:textId="77777777" w:rsidR="0036256F" w:rsidRPr="004D723A" w:rsidRDefault="0036256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418631A5" w14:textId="77777777" w:rsidR="0036256F" w:rsidRDefault="0036256F" w:rsidP="0080706C">
      <w:pPr>
        <w:tabs>
          <w:tab w:val="left" w:pos="426"/>
        </w:tabs>
        <w:jc w:val="center"/>
        <w:rPr>
          <w:rFonts w:ascii="Arial Narrow" w:hAnsi="Arial Narrow" w:cs="Arial"/>
          <w:b/>
          <w:sz w:val="72"/>
          <w:szCs w:val="72"/>
          <w:lang w:val="es-ES"/>
        </w:rPr>
        <w:sectPr w:rsidR="0036256F" w:rsidSect="0036256F">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6256F" w:rsidRPr="00A825FC" w14:paraId="0BFFA3FF" w14:textId="77777777" w:rsidTr="002D7A63">
        <w:tc>
          <w:tcPr>
            <w:tcW w:w="6379" w:type="dxa"/>
            <w:vAlign w:val="center"/>
          </w:tcPr>
          <w:p w14:paraId="542B51A5" w14:textId="77777777" w:rsidR="0036256F" w:rsidRPr="00A825FC" w:rsidRDefault="0036256F"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1CE80474" w14:textId="77777777" w:rsidR="0036256F" w:rsidRPr="00A825FC" w:rsidRDefault="0036256F"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6943168C" w14:textId="77777777" w:rsidR="0036256F" w:rsidRPr="00A825FC" w:rsidRDefault="0036256F"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36256F" w:rsidRPr="00A825FC" w14:paraId="2C3A5C94" w14:textId="77777777" w:rsidTr="002D7A63">
        <w:trPr>
          <w:trHeight w:val="231"/>
        </w:trPr>
        <w:tc>
          <w:tcPr>
            <w:tcW w:w="4720" w:type="dxa"/>
          </w:tcPr>
          <w:p w14:paraId="4DC4D971" w14:textId="77777777" w:rsidR="0036256F" w:rsidRPr="00A825FC" w:rsidRDefault="0036256F"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13D6A310" w14:textId="77777777" w:rsidR="0036256F" w:rsidRPr="00A825FC" w:rsidRDefault="0036256F" w:rsidP="002D7A63">
            <w:pPr>
              <w:pStyle w:val="Textoindependiente3"/>
              <w:rPr>
                <w:rFonts w:ascii="Montserrat" w:hAnsi="Montserrat"/>
                <w:bCs/>
              </w:rPr>
            </w:pPr>
          </w:p>
        </w:tc>
      </w:tr>
      <w:tr w:rsidR="0036256F" w:rsidRPr="00A825FC" w14:paraId="0F8799A1" w14:textId="77777777" w:rsidTr="002D7A63">
        <w:trPr>
          <w:trHeight w:val="478"/>
        </w:trPr>
        <w:tc>
          <w:tcPr>
            <w:tcW w:w="4720" w:type="dxa"/>
          </w:tcPr>
          <w:p w14:paraId="55FE6358" w14:textId="77777777" w:rsidR="0036256F" w:rsidRPr="00A825FC" w:rsidRDefault="0036256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1B360F0C" w14:textId="77777777" w:rsidR="0036256F" w:rsidRPr="00A825FC" w:rsidRDefault="0036256F" w:rsidP="002D7A63">
            <w:pPr>
              <w:pStyle w:val="Textoindependiente3"/>
              <w:rPr>
                <w:rFonts w:ascii="Montserrat" w:hAnsi="Montserrat"/>
                <w:bCs/>
              </w:rPr>
            </w:pPr>
          </w:p>
        </w:tc>
        <w:tc>
          <w:tcPr>
            <w:tcW w:w="4794" w:type="dxa"/>
          </w:tcPr>
          <w:p w14:paraId="03EBFE4E" w14:textId="77777777" w:rsidR="0036256F" w:rsidRPr="00A825FC"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36256F" w:rsidRPr="00A825FC" w14:paraId="0E8A60DE" w14:textId="77777777" w:rsidTr="002D7A63">
        <w:trPr>
          <w:trHeight w:val="247"/>
        </w:trPr>
        <w:tc>
          <w:tcPr>
            <w:tcW w:w="4720" w:type="dxa"/>
          </w:tcPr>
          <w:p w14:paraId="601D7E2B" w14:textId="77777777" w:rsidR="0036256F" w:rsidRPr="00A825FC" w:rsidRDefault="0036256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667E18CD" w14:textId="77777777" w:rsidR="0036256F" w:rsidRPr="00A825FC" w:rsidRDefault="0036256F"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36256F" w:rsidRPr="00A825FC" w14:paraId="09997C59" w14:textId="77777777" w:rsidTr="002D7A63">
        <w:trPr>
          <w:trHeight w:val="231"/>
        </w:trPr>
        <w:tc>
          <w:tcPr>
            <w:tcW w:w="4720" w:type="dxa"/>
          </w:tcPr>
          <w:p w14:paraId="6DB2E9CE" w14:textId="77777777" w:rsidR="0036256F" w:rsidRPr="00A825FC" w:rsidRDefault="0036256F"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03C076C8" w14:textId="77777777" w:rsidR="0036256F" w:rsidRPr="00A825FC" w:rsidRDefault="0036256F" w:rsidP="002D7A63">
            <w:pPr>
              <w:pStyle w:val="Textoindependiente3"/>
              <w:rPr>
                <w:rFonts w:ascii="Montserrat" w:hAnsi="Montserrat"/>
                <w:bCs/>
              </w:rPr>
            </w:pPr>
          </w:p>
        </w:tc>
      </w:tr>
      <w:tr w:rsidR="0036256F" w:rsidRPr="00A825FC" w14:paraId="0D43D8F5" w14:textId="77777777" w:rsidTr="002D7A63">
        <w:trPr>
          <w:trHeight w:val="231"/>
        </w:trPr>
        <w:tc>
          <w:tcPr>
            <w:tcW w:w="4720" w:type="dxa"/>
          </w:tcPr>
          <w:p w14:paraId="604423D1" w14:textId="77777777" w:rsidR="0036256F" w:rsidRPr="00A825FC" w:rsidRDefault="0036256F" w:rsidP="002D7A63">
            <w:pPr>
              <w:pStyle w:val="Textoindependiente3"/>
              <w:rPr>
                <w:rFonts w:ascii="Montserrat" w:hAnsi="Montserrat"/>
              </w:rPr>
            </w:pPr>
            <w:r w:rsidRPr="00A825FC">
              <w:rPr>
                <w:rFonts w:ascii="Montserrat" w:hAnsi="Montserrat"/>
              </w:rPr>
              <w:t>NUMERO</w:t>
            </w:r>
          </w:p>
        </w:tc>
        <w:tc>
          <w:tcPr>
            <w:tcW w:w="4794" w:type="dxa"/>
          </w:tcPr>
          <w:p w14:paraId="311EFFB0" w14:textId="77777777" w:rsidR="0036256F" w:rsidRPr="00A825FC" w:rsidRDefault="0036256F" w:rsidP="002D7A63">
            <w:pPr>
              <w:pStyle w:val="Textoindependiente3"/>
              <w:rPr>
                <w:rFonts w:ascii="Montserrat" w:hAnsi="Montserrat"/>
                <w:bCs/>
              </w:rPr>
            </w:pPr>
            <w:r w:rsidRPr="00A825FC">
              <w:rPr>
                <w:rFonts w:ascii="Montserrat" w:hAnsi="Montserrat"/>
              </w:rPr>
              <w:t>Se anotará el número consecutivo.</w:t>
            </w:r>
          </w:p>
        </w:tc>
      </w:tr>
      <w:tr w:rsidR="0036256F" w:rsidRPr="00A825FC" w14:paraId="40CD094C" w14:textId="77777777" w:rsidTr="002D7A63">
        <w:trPr>
          <w:trHeight w:val="247"/>
        </w:trPr>
        <w:tc>
          <w:tcPr>
            <w:tcW w:w="4720" w:type="dxa"/>
          </w:tcPr>
          <w:p w14:paraId="7EE6F68F" w14:textId="77777777" w:rsidR="0036256F" w:rsidRPr="00A825FC" w:rsidRDefault="0036256F" w:rsidP="002D7A63">
            <w:pPr>
              <w:pStyle w:val="Textoindependiente3"/>
              <w:rPr>
                <w:rFonts w:ascii="Montserrat" w:hAnsi="Montserrat"/>
              </w:rPr>
            </w:pPr>
            <w:r w:rsidRPr="00A825FC">
              <w:rPr>
                <w:rFonts w:ascii="Montserrat" w:hAnsi="Montserrat"/>
              </w:rPr>
              <w:t>CODIFICACIÓN</w:t>
            </w:r>
          </w:p>
        </w:tc>
        <w:tc>
          <w:tcPr>
            <w:tcW w:w="4794" w:type="dxa"/>
          </w:tcPr>
          <w:p w14:paraId="7D8DB7B1" w14:textId="77777777" w:rsidR="0036256F" w:rsidRPr="00A825FC"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36256F" w:rsidRPr="00A825FC" w14:paraId="51F50A19" w14:textId="77777777" w:rsidTr="002D7A63">
        <w:trPr>
          <w:trHeight w:val="710"/>
        </w:trPr>
        <w:tc>
          <w:tcPr>
            <w:tcW w:w="4720" w:type="dxa"/>
          </w:tcPr>
          <w:p w14:paraId="14EA762A" w14:textId="77777777" w:rsidR="0036256F" w:rsidRPr="00A825FC" w:rsidRDefault="0036256F"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01C3DCAA" w14:textId="77777777" w:rsidR="0036256F" w:rsidRPr="00A825FC"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36256F" w:rsidRPr="00A825FC" w14:paraId="715CC91C" w14:textId="77777777" w:rsidTr="002D7A63">
        <w:trPr>
          <w:trHeight w:val="247"/>
        </w:trPr>
        <w:tc>
          <w:tcPr>
            <w:tcW w:w="4720" w:type="dxa"/>
          </w:tcPr>
          <w:p w14:paraId="40913E98" w14:textId="77777777" w:rsidR="0036256F" w:rsidRPr="00A825FC" w:rsidRDefault="0036256F" w:rsidP="002D7A63">
            <w:pPr>
              <w:pStyle w:val="Textoindependiente3"/>
              <w:rPr>
                <w:rFonts w:ascii="Montserrat" w:hAnsi="Montserrat"/>
              </w:rPr>
            </w:pPr>
            <w:r w:rsidRPr="00A825FC">
              <w:rPr>
                <w:rFonts w:ascii="Montserrat" w:hAnsi="Montserrat"/>
              </w:rPr>
              <w:t>CANTIDAD</w:t>
            </w:r>
          </w:p>
        </w:tc>
        <w:tc>
          <w:tcPr>
            <w:tcW w:w="4794" w:type="dxa"/>
          </w:tcPr>
          <w:p w14:paraId="1F1B3213" w14:textId="77777777" w:rsidR="0036256F" w:rsidRPr="00A825FC"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36256F" w:rsidRPr="00A825FC" w14:paraId="11F1E630" w14:textId="77777777" w:rsidTr="002D7A63">
        <w:trPr>
          <w:trHeight w:val="231"/>
        </w:trPr>
        <w:tc>
          <w:tcPr>
            <w:tcW w:w="4720" w:type="dxa"/>
          </w:tcPr>
          <w:p w14:paraId="0F9C1895" w14:textId="77777777" w:rsidR="0036256F" w:rsidRPr="00A825FC" w:rsidRDefault="0036256F" w:rsidP="002D7A63">
            <w:pPr>
              <w:pStyle w:val="Textoindependiente3"/>
              <w:rPr>
                <w:rFonts w:ascii="Montserrat" w:hAnsi="Montserrat"/>
              </w:rPr>
            </w:pPr>
            <w:r w:rsidRPr="00A825FC">
              <w:rPr>
                <w:rFonts w:ascii="Montserrat" w:hAnsi="Montserrat"/>
              </w:rPr>
              <w:t>UNIDAD</w:t>
            </w:r>
          </w:p>
        </w:tc>
        <w:tc>
          <w:tcPr>
            <w:tcW w:w="4794" w:type="dxa"/>
          </w:tcPr>
          <w:p w14:paraId="7267C4B2" w14:textId="77777777" w:rsidR="0036256F" w:rsidRPr="00A825FC" w:rsidRDefault="0036256F" w:rsidP="002D7A63">
            <w:pPr>
              <w:pStyle w:val="Textoindependiente3"/>
              <w:rPr>
                <w:rFonts w:ascii="Montserrat" w:hAnsi="Montserrat"/>
                <w:bCs/>
              </w:rPr>
            </w:pPr>
            <w:r w:rsidRPr="00A825FC">
              <w:rPr>
                <w:rFonts w:ascii="Montserrat" w:hAnsi="Montserrat"/>
              </w:rPr>
              <w:t>La unidad de medida del concepto de obra.</w:t>
            </w:r>
          </w:p>
        </w:tc>
      </w:tr>
      <w:tr w:rsidR="0036256F" w:rsidRPr="00A825FC" w14:paraId="2D45221E" w14:textId="77777777" w:rsidTr="002D7A63">
        <w:trPr>
          <w:trHeight w:val="478"/>
        </w:trPr>
        <w:tc>
          <w:tcPr>
            <w:tcW w:w="4720" w:type="dxa"/>
          </w:tcPr>
          <w:p w14:paraId="08188D4B" w14:textId="77777777" w:rsidR="0036256F" w:rsidRPr="00A825FC" w:rsidRDefault="0036256F" w:rsidP="002D7A63">
            <w:pPr>
              <w:pStyle w:val="Textoindependiente3"/>
              <w:rPr>
                <w:rFonts w:ascii="Montserrat" w:hAnsi="Montserrat"/>
              </w:rPr>
            </w:pPr>
            <w:r w:rsidRPr="00A825FC">
              <w:rPr>
                <w:rFonts w:ascii="Montserrat" w:hAnsi="Montserrat"/>
              </w:rPr>
              <w:t>PRECIO UNITARIO CON LETRA</w:t>
            </w:r>
          </w:p>
        </w:tc>
        <w:tc>
          <w:tcPr>
            <w:tcW w:w="4794" w:type="dxa"/>
          </w:tcPr>
          <w:p w14:paraId="30F11F28" w14:textId="77777777" w:rsidR="0036256F" w:rsidRPr="00A825FC" w:rsidRDefault="0036256F"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36256F" w:rsidRPr="00A825FC" w14:paraId="620A2EB4" w14:textId="77777777" w:rsidTr="002D7A63">
        <w:trPr>
          <w:trHeight w:val="478"/>
        </w:trPr>
        <w:tc>
          <w:tcPr>
            <w:tcW w:w="4720" w:type="dxa"/>
          </w:tcPr>
          <w:p w14:paraId="503A918B" w14:textId="77777777" w:rsidR="0036256F" w:rsidRPr="00A825FC" w:rsidRDefault="0036256F" w:rsidP="002D7A63">
            <w:pPr>
              <w:pStyle w:val="Textoindependiente3"/>
              <w:rPr>
                <w:rFonts w:ascii="Montserrat" w:hAnsi="Montserrat"/>
              </w:rPr>
            </w:pPr>
            <w:r w:rsidRPr="00A825FC">
              <w:rPr>
                <w:rFonts w:ascii="Montserrat" w:hAnsi="Montserrat"/>
              </w:rPr>
              <w:t>PRECIO UNITARIO CON NÚMERO</w:t>
            </w:r>
          </w:p>
        </w:tc>
        <w:tc>
          <w:tcPr>
            <w:tcW w:w="4794" w:type="dxa"/>
          </w:tcPr>
          <w:p w14:paraId="71EE679F" w14:textId="77777777" w:rsidR="0036256F" w:rsidRPr="00A825FC" w:rsidRDefault="0036256F"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36256F" w:rsidRPr="00A825FC" w14:paraId="4C034634" w14:textId="77777777" w:rsidTr="002D7A63">
        <w:trPr>
          <w:trHeight w:val="463"/>
        </w:trPr>
        <w:tc>
          <w:tcPr>
            <w:tcW w:w="4720" w:type="dxa"/>
          </w:tcPr>
          <w:p w14:paraId="3BAE979E" w14:textId="77777777" w:rsidR="0036256F" w:rsidRPr="00A825FC" w:rsidRDefault="0036256F" w:rsidP="002D7A63">
            <w:pPr>
              <w:pStyle w:val="Textoindependiente3"/>
              <w:rPr>
                <w:rFonts w:ascii="Montserrat" w:hAnsi="Montserrat"/>
              </w:rPr>
            </w:pPr>
            <w:r w:rsidRPr="00A825FC">
              <w:rPr>
                <w:rFonts w:ascii="Montserrat" w:hAnsi="Montserrat"/>
              </w:rPr>
              <w:t>IMPORTE EN PESOS</w:t>
            </w:r>
          </w:p>
        </w:tc>
        <w:tc>
          <w:tcPr>
            <w:tcW w:w="4794" w:type="dxa"/>
          </w:tcPr>
          <w:p w14:paraId="33FB5547" w14:textId="77777777" w:rsidR="0036256F" w:rsidRPr="00A825FC" w:rsidRDefault="0036256F"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36256F" w:rsidRPr="00A825FC" w14:paraId="588482A9" w14:textId="77777777" w:rsidTr="002D7A63">
        <w:trPr>
          <w:trHeight w:val="231"/>
        </w:trPr>
        <w:tc>
          <w:tcPr>
            <w:tcW w:w="4720" w:type="dxa"/>
          </w:tcPr>
          <w:p w14:paraId="34A928AF" w14:textId="77777777" w:rsidR="0036256F" w:rsidRPr="00A825FC" w:rsidRDefault="0036256F"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588A9BB6" w14:textId="77777777" w:rsidR="0036256F" w:rsidRPr="00A825FC" w:rsidRDefault="0036256F" w:rsidP="002D7A63">
            <w:pPr>
              <w:pStyle w:val="Textoindependiente3"/>
              <w:rPr>
                <w:rFonts w:ascii="Montserrat" w:hAnsi="Montserrat"/>
              </w:rPr>
            </w:pPr>
            <w:r w:rsidRPr="00A825FC">
              <w:rPr>
                <w:rFonts w:ascii="Montserrat" w:hAnsi="Montserrat"/>
              </w:rPr>
              <w:t>El importe parcial de la hoja en cuestión.</w:t>
            </w:r>
          </w:p>
        </w:tc>
      </w:tr>
      <w:tr w:rsidR="0036256F" w:rsidRPr="00A825FC" w14:paraId="5AC833B6" w14:textId="77777777" w:rsidTr="002D7A63">
        <w:trPr>
          <w:trHeight w:val="231"/>
        </w:trPr>
        <w:tc>
          <w:tcPr>
            <w:tcW w:w="4720" w:type="dxa"/>
          </w:tcPr>
          <w:p w14:paraId="6E957CA9" w14:textId="77777777" w:rsidR="0036256F" w:rsidRPr="00A825FC" w:rsidRDefault="0036256F" w:rsidP="002D7A63">
            <w:pPr>
              <w:pStyle w:val="Textoindependiente3"/>
              <w:rPr>
                <w:rFonts w:ascii="Montserrat" w:hAnsi="Montserrat"/>
              </w:rPr>
            </w:pPr>
            <w:r w:rsidRPr="00A825FC">
              <w:rPr>
                <w:rFonts w:ascii="Montserrat" w:hAnsi="Montserrat"/>
              </w:rPr>
              <w:t>IMPORTE ACUMULADO</w:t>
            </w:r>
          </w:p>
        </w:tc>
        <w:tc>
          <w:tcPr>
            <w:tcW w:w="4794" w:type="dxa"/>
          </w:tcPr>
          <w:p w14:paraId="77DC557A" w14:textId="77777777" w:rsidR="0036256F" w:rsidRPr="00A825FC"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36256F" w:rsidRPr="00A825FC" w14:paraId="2CC9C0B0" w14:textId="77777777" w:rsidTr="002D7A63">
        <w:trPr>
          <w:trHeight w:val="231"/>
        </w:trPr>
        <w:tc>
          <w:tcPr>
            <w:tcW w:w="4720" w:type="dxa"/>
          </w:tcPr>
          <w:p w14:paraId="4D74B9D6" w14:textId="77777777" w:rsidR="0036256F" w:rsidRPr="002D12FF" w:rsidRDefault="0036256F"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120A3617" w14:textId="77777777" w:rsidR="0036256F" w:rsidRPr="002D12FF" w:rsidRDefault="0036256F" w:rsidP="002D7A63">
            <w:pPr>
              <w:pStyle w:val="Textoindependiente3"/>
              <w:rPr>
                <w:rFonts w:ascii="Montserrat" w:hAnsi="Montserrat"/>
              </w:rPr>
            </w:pPr>
            <w:r w:rsidRPr="002D12FF">
              <w:rPr>
                <w:rFonts w:ascii="Montserrat" w:hAnsi="Montserrat"/>
              </w:rPr>
              <w:t>El importe total de la partida en cuestión</w:t>
            </w:r>
          </w:p>
        </w:tc>
      </w:tr>
      <w:tr w:rsidR="0036256F" w:rsidRPr="00A825FC" w14:paraId="31264E3F" w14:textId="77777777" w:rsidTr="002D7A63">
        <w:trPr>
          <w:trHeight w:val="231"/>
        </w:trPr>
        <w:tc>
          <w:tcPr>
            <w:tcW w:w="4720" w:type="dxa"/>
          </w:tcPr>
          <w:p w14:paraId="52F1D97B" w14:textId="77777777" w:rsidR="0036256F" w:rsidRPr="002D12FF" w:rsidRDefault="0036256F" w:rsidP="002D7A63">
            <w:pPr>
              <w:pStyle w:val="Textoindependiente3"/>
              <w:rPr>
                <w:rFonts w:ascii="Montserrat" w:hAnsi="Montserrat"/>
              </w:rPr>
            </w:pPr>
            <w:r w:rsidRPr="002D12FF">
              <w:rPr>
                <w:rFonts w:ascii="Montserrat" w:hAnsi="Montserrat"/>
              </w:rPr>
              <w:t>CONCEPTO</w:t>
            </w:r>
          </w:p>
        </w:tc>
        <w:tc>
          <w:tcPr>
            <w:tcW w:w="4794" w:type="dxa"/>
          </w:tcPr>
          <w:p w14:paraId="233130B5" w14:textId="77777777" w:rsidR="0036256F" w:rsidRPr="002D12FF" w:rsidRDefault="0036256F" w:rsidP="002D7A63">
            <w:pPr>
              <w:pStyle w:val="Textoindependiente3"/>
              <w:rPr>
                <w:rFonts w:ascii="Montserrat" w:hAnsi="Montserrat"/>
              </w:rPr>
            </w:pPr>
            <w:r w:rsidRPr="002D12FF">
              <w:rPr>
                <w:rFonts w:ascii="Montserrat" w:hAnsi="Montserrat"/>
              </w:rPr>
              <w:t>Nombre de la partida</w:t>
            </w:r>
          </w:p>
        </w:tc>
      </w:tr>
      <w:tr w:rsidR="0036256F" w:rsidRPr="00A825FC" w14:paraId="42E5B18F" w14:textId="77777777" w:rsidTr="002D7A63">
        <w:trPr>
          <w:trHeight w:val="247"/>
        </w:trPr>
        <w:tc>
          <w:tcPr>
            <w:tcW w:w="4720" w:type="dxa"/>
          </w:tcPr>
          <w:p w14:paraId="25948D19" w14:textId="77777777" w:rsidR="0036256F" w:rsidRPr="002D12FF" w:rsidRDefault="0036256F"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4EF5B320" w14:textId="77777777" w:rsidR="0036256F" w:rsidRPr="002D12FF" w:rsidRDefault="0036256F" w:rsidP="002D7A63">
            <w:pPr>
              <w:pStyle w:val="Textoindependiente3"/>
              <w:rPr>
                <w:rFonts w:ascii="Montserrat" w:hAnsi="Montserrat"/>
              </w:rPr>
            </w:pPr>
            <w:r w:rsidRPr="002D12FF">
              <w:rPr>
                <w:rFonts w:ascii="Montserrat" w:hAnsi="Montserrat"/>
              </w:rPr>
              <w:t>Monto total de la Propuesta</w:t>
            </w:r>
          </w:p>
        </w:tc>
      </w:tr>
      <w:tr w:rsidR="0036256F" w:rsidRPr="00A825FC" w14:paraId="2DC0DFB7" w14:textId="77777777" w:rsidTr="002D7A63">
        <w:trPr>
          <w:trHeight w:val="231"/>
        </w:trPr>
        <w:tc>
          <w:tcPr>
            <w:tcW w:w="4720" w:type="dxa"/>
          </w:tcPr>
          <w:p w14:paraId="00D99A1D" w14:textId="77777777" w:rsidR="0036256F" w:rsidRPr="002D12FF" w:rsidRDefault="0036256F" w:rsidP="002D7A63">
            <w:pPr>
              <w:pStyle w:val="Textoindependiente3"/>
              <w:rPr>
                <w:rFonts w:ascii="Montserrat" w:hAnsi="Montserrat"/>
              </w:rPr>
            </w:pPr>
            <w:r w:rsidRPr="002D12FF">
              <w:rPr>
                <w:rFonts w:ascii="Montserrat" w:hAnsi="Montserrat"/>
              </w:rPr>
              <w:t>NOMBRE COMPLETO DEL LICITANTE</w:t>
            </w:r>
          </w:p>
        </w:tc>
        <w:tc>
          <w:tcPr>
            <w:tcW w:w="4794" w:type="dxa"/>
          </w:tcPr>
          <w:p w14:paraId="36F9F1E0" w14:textId="77777777" w:rsidR="0036256F" w:rsidRPr="002D12FF" w:rsidRDefault="0036256F" w:rsidP="002D7A63">
            <w:pPr>
              <w:pStyle w:val="Textoindependiente3"/>
              <w:rPr>
                <w:rFonts w:ascii="Montserrat" w:hAnsi="Montserrat"/>
                <w:bCs/>
              </w:rPr>
            </w:pPr>
            <w:r w:rsidRPr="002D12FF">
              <w:rPr>
                <w:rFonts w:ascii="Montserrat" w:hAnsi="Montserrat"/>
              </w:rPr>
              <w:t>La razón social del Licitante.</w:t>
            </w:r>
          </w:p>
        </w:tc>
      </w:tr>
      <w:tr w:rsidR="0036256F" w:rsidRPr="00A825FC" w14:paraId="6A45E9F6" w14:textId="77777777" w:rsidTr="002D7A63">
        <w:trPr>
          <w:trHeight w:val="247"/>
        </w:trPr>
        <w:tc>
          <w:tcPr>
            <w:tcW w:w="4720" w:type="dxa"/>
          </w:tcPr>
          <w:p w14:paraId="5B533D68" w14:textId="77777777" w:rsidR="0036256F" w:rsidRDefault="0036256F" w:rsidP="002D7A63">
            <w:pPr>
              <w:pStyle w:val="Textoindependiente3"/>
              <w:rPr>
                <w:rFonts w:ascii="Montserrat" w:hAnsi="Montserrat"/>
              </w:rPr>
            </w:pPr>
            <w:r w:rsidRPr="00A825FC">
              <w:rPr>
                <w:rFonts w:ascii="Montserrat" w:hAnsi="Montserrat"/>
              </w:rPr>
              <w:t xml:space="preserve">NOMBRE Y FIRMA DEL REPRESENTANTE </w:t>
            </w:r>
          </w:p>
          <w:p w14:paraId="23679507" w14:textId="77777777" w:rsidR="0036256F" w:rsidRPr="00A825FC" w:rsidRDefault="0036256F"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57CCE3A4" w14:textId="77777777" w:rsidR="0036256F" w:rsidRPr="00A825FC"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172D64FA" w14:textId="77777777" w:rsidR="0036256F" w:rsidRDefault="0036256F" w:rsidP="002D12FF">
      <w:pPr>
        <w:tabs>
          <w:tab w:val="left" w:pos="426"/>
        </w:tabs>
        <w:jc w:val="center"/>
        <w:rPr>
          <w:rFonts w:ascii="Arial Narrow" w:hAnsi="Arial Narrow" w:cs="Arial"/>
          <w:b/>
          <w:sz w:val="72"/>
          <w:szCs w:val="72"/>
          <w:lang w:val="es-ES"/>
        </w:rPr>
        <w:sectPr w:rsidR="0036256F" w:rsidSect="0036256F">
          <w:headerReference w:type="default" r:id="rId21"/>
          <w:pgSz w:w="12240" w:h="15840" w:code="1"/>
          <w:pgMar w:top="1259" w:right="1440" w:bottom="1134" w:left="1701" w:header="454" w:footer="1009" w:gutter="0"/>
          <w:cols w:space="720"/>
          <w:docGrid w:linePitch="272"/>
        </w:sectPr>
      </w:pPr>
    </w:p>
    <w:p w14:paraId="43877FCB" w14:textId="77777777" w:rsidR="0036256F" w:rsidRDefault="0036256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36256F" w:rsidRPr="005A2706" w14:paraId="59D3D220" w14:textId="77777777" w:rsidTr="00675F07">
        <w:trPr>
          <w:trHeight w:val="389"/>
        </w:trPr>
        <w:tc>
          <w:tcPr>
            <w:tcW w:w="6516" w:type="dxa"/>
            <w:vAlign w:val="center"/>
          </w:tcPr>
          <w:p w14:paraId="403E78B2" w14:textId="77777777" w:rsidR="0036256F" w:rsidRPr="00CE617A" w:rsidRDefault="0036256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7A9185C" w14:textId="77777777" w:rsidR="0036256F" w:rsidRPr="00260A3F" w:rsidRDefault="0036256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D185723" w14:textId="77777777" w:rsidR="0036256F" w:rsidRPr="00260A3F" w:rsidRDefault="0036256F" w:rsidP="00675F07">
            <w:pPr>
              <w:pStyle w:val="Sinespaciado"/>
              <w:jc w:val="center"/>
              <w:rPr>
                <w:rFonts w:ascii="Arial" w:hAnsi="Arial" w:cs="Arial"/>
                <w:b/>
                <w:sz w:val="16"/>
              </w:rPr>
            </w:pPr>
            <w:r w:rsidRPr="00CE617A">
              <w:rPr>
                <w:rFonts w:ascii="Arial" w:hAnsi="Arial" w:cs="Arial"/>
                <w:b/>
                <w:sz w:val="14"/>
              </w:rPr>
              <w:t>DIRECCION DE PLANEACION</w:t>
            </w:r>
          </w:p>
        </w:tc>
      </w:tr>
      <w:tr w:rsidR="0036256F" w:rsidRPr="005A2706" w14:paraId="18B8CC12" w14:textId="77777777" w:rsidTr="00675F07">
        <w:trPr>
          <w:trHeight w:val="699"/>
        </w:trPr>
        <w:tc>
          <w:tcPr>
            <w:tcW w:w="6516" w:type="dxa"/>
          </w:tcPr>
          <w:p w14:paraId="2E30EB92" w14:textId="77777777" w:rsidR="0036256F" w:rsidRDefault="0036256F" w:rsidP="00675F07">
            <w:pPr>
              <w:jc w:val="both"/>
              <w:rPr>
                <w:rFonts w:ascii="Arial" w:hAnsi="Arial" w:cs="Arial"/>
                <w:caps/>
                <w:sz w:val="13"/>
                <w:szCs w:val="13"/>
              </w:rPr>
            </w:pPr>
          </w:p>
          <w:p w14:paraId="25CA00A1" w14:textId="77777777" w:rsidR="0036256F" w:rsidRPr="005A2706" w:rsidRDefault="0036256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186E9FE" w14:textId="77777777" w:rsidR="0036256F" w:rsidRPr="005A2706" w:rsidRDefault="0036256F" w:rsidP="00675F07">
            <w:pPr>
              <w:jc w:val="both"/>
              <w:rPr>
                <w:rFonts w:ascii="Arial" w:hAnsi="Arial" w:cs="Arial"/>
                <w:caps/>
                <w:sz w:val="13"/>
                <w:szCs w:val="13"/>
              </w:rPr>
            </w:pPr>
          </w:p>
          <w:p w14:paraId="3FCB9661" w14:textId="77777777" w:rsidR="0036256F" w:rsidRDefault="0036256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 LA RED DE DRENAJE SANITARIO "COLECTOR CHAPULTEPEC" EN LA LOCALIDAD DE SANTA CRUZ XOXOCOTLÁN, MUNICIPIO SANTA CRUZ XOXOCOTLÁN</w:t>
            </w:r>
            <w:r w:rsidRPr="0035504B">
              <w:rPr>
                <w:rFonts w:ascii="Arial" w:hAnsi="Arial" w:cs="Arial"/>
                <w:caps/>
                <w:noProof/>
                <w:color w:val="0000FF"/>
                <w:sz w:val="13"/>
                <w:szCs w:val="13"/>
              </w:rPr>
              <w:t xml:space="preserve"> </w:t>
            </w:r>
          </w:p>
          <w:p w14:paraId="0054F0AB" w14:textId="77777777" w:rsidR="0036256F" w:rsidRPr="0035504B" w:rsidRDefault="0036256F" w:rsidP="00675F07">
            <w:pPr>
              <w:jc w:val="both"/>
              <w:rPr>
                <w:rFonts w:ascii="Arial" w:hAnsi="Arial" w:cs="Arial"/>
                <w:caps/>
                <w:noProof/>
                <w:color w:val="0000FF"/>
                <w:sz w:val="13"/>
                <w:szCs w:val="13"/>
              </w:rPr>
            </w:pPr>
          </w:p>
        </w:tc>
        <w:tc>
          <w:tcPr>
            <w:tcW w:w="5953" w:type="dxa"/>
            <w:vAlign w:val="center"/>
          </w:tcPr>
          <w:p w14:paraId="55A17309" w14:textId="77777777" w:rsidR="0036256F" w:rsidRDefault="0036256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DC712D6" w14:textId="77777777" w:rsidR="0036256F" w:rsidRPr="0035504B" w:rsidRDefault="0036256F" w:rsidP="00675F07">
            <w:pPr>
              <w:pStyle w:val="Sinespaciado"/>
              <w:rPr>
                <w:rFonts w:ascii="Arial" w:hAnsi="Arial" w:cs="Arial"/>
                <w:sz w:val="14"/>
              </w:rPr>
            </w:pPr>
            <w:r w:rsidRPr="0035504B">
              <w:rPr>
                <w:rFonts w:ascii="Arial" w:hAnsi="Arial" w:cs="Arial"/>
                <w:sz w:val="14"/>
              </w:rPr>
              <w:t>F. DE INICIO:</w:t>
            </w:r>
          </w:p>
          <w:p w14:paraId="492A798D" w14:textId="77777777" w:rsidR="0036256F" w:rsidRPr="0035504B" w:rsidRDefault="0036256F" w:rsidP="00675F07">
            <w:pPr>
              <w:pStyle w:val="Sinespaciado"/>
              <w:rPr>
                <w:rFonts w:ascii="Arial" w:hAnsi="Arial" w:cs="Arial"/>
                <w:sz w:val="14"/>
              </w:rPr>
            </w:pPr>
            <w:r w:rsidRPr="0035504B">
              <w:rPr>
                <w:rFonts w:ascii="Arial" w:hAnsi="Arial" w:cs="Arial"/>
                <w:sz w:val="14"/>
              </w:rPr>
              <w:t>F. DE TERMINACION:</w:t>
            </w:r>
          </w:p>
          <w:p w14:paraId="7D85FFF1" w14:textId="77777777" w:rsidR="0036256F" w:rsidRPr="005A2706" w:rsidRDefault="0036256F" w:rsidP="00675F07">
            <w:pPr>
              <w:pStyle w:val="Sinespaciado"/>
            </w:pPr>
            <w:r w:rsidRPr="0035504B">
              <w:rPr>
                <w:rFonts w:ascii="Arial" w:hAnsi="Arial" w:cs="Arial"/>
                <w:sz w:val="14"/>
              </w:rPr>
              <w:t>PLAZO DE EJECUCIÓN:</w:t>
            </w:r>
          </w:p>
        </w:tc>
      </w:tr>
      <w:tr w:rsidR="0036256F" w:rsidRPr="005A2706" w14:paraId="4CC9883B" w14:textId="77777777" w:rsidTr="00675F07">
        <w:tc>
          <w:tcPr>
            <w:tcW w:w="6516" w:type="dxa"/>
          </w:tcPr>
          <w:p w14:paraId="04798A69" w14:textId="77777777" w:rsidR="0036256F" w:rsidRDefault="0036256F" w:rsidP="00675F07">
            <w:pPr>
              <w:tabs>
                <w:tab w:val="left" w:pos="426"/>
              </w:tabs>
              <w:rPr>
                <w:rFonts w:ascii="Arial" w:hAnsi="Arial" w:cs="Arial"/>
                <w:caps/>
                <w:sz w:val="13"/>
                <w:szCs w:val="13"/>
              </w:rPr>
            </w:pPr>
          </w:p>
          <w:p w14:paraId="45BF96A4" w14:textId="77777777" w:rsidR="0036256F" w:rsidRDefault="0036256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202E9C4" w14:textId="77777777" w:rsidR="0036256F" w:rsidRPr="005A2706" w:rsidRDefault="0036256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4CEFC64" w14:textId="77777777" w:rsidR="0036256F" w:rsidRPr="005A2706" w:rsidRDefault="0036256F" w:rsidP="00675F07">
            <w:pPr>
              <w:jc w:val="both"/>
              <w:rPr>
                <w:rFonts w:ascii="Arial" w:hAnsi="Arial" w:cs="Arial"/>
                <w:caps/>
                <w:sz w:val="13"/>
                <w:szCs w:val="13"/>
              </w:rPr>
            </w:pPr>
          </w:p>
        </w:tc>
        <w:tc>
          <w:tcPr>
            <w:tcW w:w="5953" w:type="dxa"/>
            <w:vAlign w:val="center"/>
          </w:tcPr>
          <w:p w14:paraId="33B5494B" w14:textId="77777777" w:rsidR="0036256F" w:rsidRPr="00CE617A" w:rsidRDefault="0036256F"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6A7C0BEF" w14:textId="77777777" w:rsidR="0036256F" w:rsidRPr="00CE617A" w:rsidRDefault="0036256F" w:rsidP="00761ED7">
      <w:pPr>
        <w:pStyle w:val="Sinespaciado"/>
        <w:rPr>
          <w:rFonts w:ascii="Arial" w:hAnsi="Arial" w:cs="Arial"/>
          <w:sz w:val="20"/>
        </w:rPr>
      </w:pPr>
    </w:p>
    <w:p w14:paraId="33E2BB1F" w14:textId="77777777" w:rsidR="0036256F" w:rsidRPr="009A3E5C" w:rsidRDefault="0036256F"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1C31724D" w14:textId="77777777" w:rsidR="0036256F" w:rsidRPr="009A3E5C" w:rsidRDefault="0036256F"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36256F" w:rsidRPr="00FA19D5" w14:paraId="46F4ACE1"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2FFAA5E0"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DBA5B2A" w14:textId="77777777" w:rsidR="0036256F" w:rsidRPr="00260A3F" w:rsidRDefault="0036256F"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31483D77"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B6AC497" w14:textId="77777777" w:rsidR="0036256F" w:rsidRPr="00260A3F" w:rsidRDefault="0036256F"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0A049DD7"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1</w:t>
            </w:r>
          </w:p>
          <w:p w14:paraId="6E27F16F" w14:textId="77777777" w:rsidR="0036256F" w:rsidRPr="00260A3F" w:rsidRDefault="0036256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0D660F3C"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2</w:t>
            </w:r>
          </w:p>
          <w:p w14:paraId="1F633775" w14:textId="77777777" w:rsidR="0036256F" w:rsidRPr="00260A3F" w:rsidRDefault="0036256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C5341FF"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3</w:t>
            </w:r>
          </w:p>
          <w:p w14:paraId="611799D8" w14:textId="77777777" w:rsidR="0036256F" w:rsidRPr="00260A3F" w:rsidRDefault="0036256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175D4E0"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4</w:t>
            </w:r>
          </w:p>
          <w:p w14:paraId="00747450" w14:textId="77777777" w:rsidR="0036256F" w:rsidRPr="00260A3F" w:rsidRDefault="0036256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0E9ED9DD" w14:textId="77777777" w:rsidR="0036256F" w:rsidRPr="00F80DA1" w:rsidRDefault="0036256F"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7F189A9F" w14:textId="77777777" w:rsidR="0036256F" w:rsidRPr="00F80DA1" w:rsidRDefault="0036256F"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6DF0B8F6" w14:textId="77777777" w:rsidR="0036256F" w:rsidRPr="00260A3F" w:rsidRDefault="0036256F" w:rsidP="00761ED7">
            <w:pPr>
              <w:pStyle w:val="Sinespaciado"/>
              <w:jc w:val="center"/>
              <w:rPr>
                <w:rFonts w:ascii="Arial" w:hAnsi="Arial" w:cs="Arial"/>
                <w:b/>
                <w:sz w:val="20"/>
              </w:rPr>
            </w:pPr>
            <w:r w:rsidRPr="00DA6BCC">
              <w:rPr>
                <w:rFonts w:ascii="Arial" w:hAnsi="Arial" w:cs="Arial"/>
                <w:b/>
                <w:sz w:val="18"/>
              </w:rPr>
              <w:t>Totales</w:t>
            </w:r>
          </w:p>
        </w:tc>
      </w:tr>
      <w:tr w:rsidR="0036256F" w:rsidRPr="00FA19D5" w14:paraId="2A8CF665"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339902CA" w14:textId="77777777" w:rsidR="0036256F" w:rsidRPr="00FA19D5" w:rsidRDefault="0036256F"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00CCB10" w14:textId="77777777" w:rsidR="0036256F" w:rsidRPr="00FA19D5" w:rsidRDefault="0036256F"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5D6E9D2" w14:textId="77777777" w:rsidR="0036256F" w:rsidRPr="00FA19D5" w:rsidRDefault="0036256F" w:rsidP="00675F07">
            <w:pPr>
              <w:pStyle w:val="Sinespaciado"/>
            </w:pPr>
          </w:p>
        </w:tc>
        <w:tc>
          <w:tcPr>
            <w:tcW w:w="852" w:type="dxa"/>
            <w:tcBorders>
              <w:top w:val="single" w:sz="4" w:space="0" w:color="auto"/>
              <w:left w:val="nil"/>
              <w:bottom w:val="single" w:sz="4" w:space="0" w:color="auto"/>
              <w:right w:val="single" w:sz="4" w:space="0" w:color="auto"/>
            </w:tcBorders>
          </w:tcPr>
          <w:p w14:paraId="30D5024B" w14:textId="77777777" w:rsidR="0036256F" w:rsidRPr="00FA19D5" w:rsidRDefault="0036256F" w:rsidP="00675F07">
            <w:pPr>
              <w:pStyle w:val="Sinespaciado"/>
            </w:pPr>
          </w:p>
        </w:tc>
        <w:tc>
          <w:tcPr>
            <w:tcW w:w="1197" w:type="dxa"/>
            <w:tcBorders>
              <w:top w:val="single" w:sz="4" w:space="0" w:color="auto"/>
              <w:left w:val="nil"/>
              <w:bottom w:val="single" w:sz="4" w:space="0" w:color="auto"/>
              <w:right w:val="single" w:sz="4" w:space="0" w:color="auto"/>
            </w:tcBorders>
          </w:tcPr>
          <w:p w14:paraId="76C5CB63" w14:textId="77777777" w:rsidR="0036256F" w:rsidRPr="00FA19D5" w:rsidRDefault="0036256F"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74A84B2B" wp14:editId="7758AB5A">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47A4D"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1D18947F" w14:textId="77777777" w:rsidR="0036256F" w:rsidRPr="00FA19D5" w:rsidRDefault="0036256F" w:rsidP="00675F07">
            <w:pPr>
              <w:pStyle w:val="Sinespaciado"/>
            </w:pPr>
          </w:p>
        </w:tc>
        <w:tc>
          <w:tcPr>
            <w:tcW w:w="850" w:type="dxa"/>
            <w:tcBorders>
              <w:top w:val="single" w:sz="4" w:space="0" w:color="auto"/>
              <w:left w:val="nil"/>
              <w:bottom w:val="single" w:sz="4" w:space="0" w:color="auto"/>
              <w:right w:val="single" w:sz="4" w:space="0" w:color="auto"/>
            </w:tcBorders>
          </w:tcPr>
          <w:p w14:paraId="5305859B" w14:textId="77777777" w:rsidR="0036256F" w:rsidRPr="00FA19D5" w:rsidRDefault="0036256F" w:rsidP="00675F07">
            <w:pPr>
              <w:pStyle w:val="Sinespaciado"/>
            </w:pPr>
          </w:p>
        </w:tc>
        <w:tc>
          <w:tcPr>
            <w:tcW w:w="851" w:type="dxa"/>
            <w:tcBorders>
              <w:top w:val="single" w:sz="4" w:space="0" w:color="auto"/>
              <w:left w:val="nil"/>
              <w:bottom w:val="single" w:sz="4" w:space="0" w:color="auto"/>
              <w:right w:val="single" w:sz="4" w:space="0" w:color="auto"/>
            </w:tcBorders>
          </w:tcPr>
          <w:p w14:paraId="15E3715D" w14:textId="77777777" w:rsidR="0036256F" w:rsidRPr="00FA19D5" w:rsidRDefault="0036256F" w:rsidP="00675F07">
            <w:pPr>
              <w:pStyle w:val="Sinespaciado"/>
            </w:pPr>
          </w:p>
        </w:tc>
        <w:tc>
          <w:tcPr>
            <w:tcW w:w="1134" w:type="dxa"/>
            <w:tcBorders>
              <w:top w:val="single" w:sz="4" w:space="0" w:color="auto"/>
              <w:left w:val="nil"/>
              <w:bottom w:val="single" w:sz="4" w:space="0" w:color="auto"/>
              <w:right w:val="single" w:sz="4" w:space="0" w:color="auto"/>
            </w:tcBorders>
          </w:tcPr>
          <w:p w14:paraId="5180BF65" w14:textId="77777777" w:rsidR="0036256F" w:rsidRPr="00FA19D5" w:rsidRDefault="0036256F" w:rsidP="00675F07">
            <w:pPr>
              <w:pStyle w:val="Sinespaciado"/>
            </w:pPr>
          </w:p>
        </w:tc>
        <w:tc>
          <w:tcPr>
            <w:tcW w:w="1478" w:type="dxa"/>
            <w:tcBorders>
              <w:top w:val="single" w:sz="4" w:space="0" w:color="auto"/>
              <w:left w:val="nil"/>
              <w:bottom w:val="single" w:sz="4" w:space="0" w:color="auto"/>
              <w:right w:val="single" w:sz="4" w:space="0" w:color="auto"/>
            </w:tcBorders>
          </w:tcPr>
          <w:p w14:paraId="533B71E3" w14:textId="77777777" w:rsidR="0036256F" w:rsidRPr="00FA19D5" w:rsidRDefault="0036256F" w:rsidP="00675F07">
            <w:pPr>
              <w:pStyle w:val="Sinespaciado"/>
            </w:pPr>
          </w:p>
        </w:tc>
      </w:tr>
      <w:tr w:rsidR="0036256F" w:rsidRPr="00FA19D5" w14:paraId="454BA861"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CD54DDD"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191AF0"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42B2235"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5CC2DDC" w14:textId="77777777" w:rsidR="0036256F" w:rsidRPr="002E5868" w:rsidRDefault="0036256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5082C42"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596C9EC"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4CD5CCA"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56DAD77"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BA48047"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0D9F9AA" w14:textId="77777777" w:rsidR="0036256F" w:rsidRPr="002E5868" w:rsidRDefault="0036256F" w:rsidP="00675F07">
            <w:pPr>
              <w:pStyle w:val="Sinespaciado"/>
              <w:rPr>
                <w:sz w:val="28"/>
              </w:rPr>
            </w:pPr>
          </w:p>
        </w:tc>
      </w:tr>
      <w:tr w:rsidR="0036256F" w:rsidRPr="00FA19D5" w14:paraId="4D2A1A2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2875EDF"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4F307C"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F03C39D"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E744237" w14:textId="77777777" w:rsidR="0036256F" w:rsidRPr="002E5868" w:rsidRDefault="0036256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D1D0C33"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E69E0AA"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EDC8EF5"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65257E"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95C4079"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3221271" w14:textId="77777777" w:rsidR="0036256F" w:rsidRPr="002E5868" w:rsidRDefault="0036256F" w:rsidP="00675F07">
            <w:pPr>
              <w:pStyle w:val="Sinespaciado"/>
              <w:rPr>
                <w:sz w:val="28"/>
              </w:rPr>
            </w:pPr>
          </w:p>
        </w:tc>
      </w:tr>
      <w:tr w:rsidR="0036256F" w:rsidRPr="00FA19D5" w14:paraId="0C21D27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33AC866"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126EDA9"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D7848DC"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A8FD8F0" w14:textId="77777777" w:rsidR="0036256F" w:rsidRPr="002E5868" w:rsidRDefault="0036256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B827827"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4871DE"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1453BAD"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0F1026"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4EB5366"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2EB68D7" w14:textId="77777777" w:rsidR="0036256F" w:rsidRPr="002E5868" w:rsidRDefault="0036256F" w:rsidP="00675F07">
            <w:pPr>
              <w:pStyle w:val="Sinespaciado"/>
              <w:rPr>
                <w:sz w:val="28"/>
              </w:rPr>
            </w:pPr>
          </w:p>
        </w:tc>
      </w:tr>
      <w:tr w:rsidR="0036256F" w:rsidRPr="00FA19D5" w14:paraId="6670EB7C"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8937786"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C5CF8D1"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5C2390D"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7137A5E" w14:textId="77777777" w:rsidR="0036256F" w:rsidRPr="002E5868" w:rsidRDefault="0036256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14A4F66"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AD4E195"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3DEEFB1"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A9E159F"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DB030B4"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B494F39" w14:textId="77777777" w:rsidR="0036256F" w:rsidRPr="002E5868" w:rsidRDefault="0036256F" w:rsidP="00675F07">
            <w:pPr>
              <w:pStyle w:val="Sinespaciado"/>
              <w:rPr>
                <w:sz w:val="28"/>
              </w:rPr>
            </w:pPr>
          </w:p>
        </w:tc>
      </w:tr>
      <w:tr w:rsidR="0036256F" w:rsidRPr="00FA19D5" w14:paraId="69D161CA"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506F394"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6BB2E16"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5E3DA1C"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1332F06" w14:textId="77777777" w:rsidR="0036256F" w:rsidRPr="002E5868" w:rsidRDefault="0036256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39FE4A2"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12BA19"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17A211A"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554E258"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47C4C91"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F924798" w14:textId="77777777" w:rsidR="0036256F" w:rsidRPr="002E5868" w:rsidRDefault="0036256F" w:rsidP="00675F07">
            <w:pPr>
              <w:pStyle w:val="Sinespaciado"/>
              <w:rPr>
                <w:sz w:val="28"/>
              </w:rPr>
            </w:pPr>
          </w:p>
        </w:tc>
      </w:tr>
      <w:tr w:rsidR="0036256F" w:rsidRPr="00FA19D5" w14:paraId="6234F0D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0A17ED7"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E8BCCA1"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36241E"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C144E78" w14:textId="77777777" w:rsidR="0036256F" w:rsidRPr="002E5868" w:rsidRDefault="0036256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2131495"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1095A71"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EDF715F"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D0D3EEE"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033D5D9"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F9FD82C" w14:textId="77777777" w:rsidR="0036256F" w:rsidRPr="002E5868" w:rsidRDefault="0036256F" w:rsidP="00675F07">
            <w:pPr>
              <w:pStyle w:val="Sinespaciado"/>
              <w:rPr>
                <w:sz w:val="28"/>
              </w:rPr>
            </w:pPr>
          </w:p>
        </w:tc>
      </w:tr>
      <w:tr w:rsidR="0036256F" w:rsidRPr="00FA19D5" w14:paraId="6DCF797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409493F"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34BAC23"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91781AC"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D67DD8" w14:textId="77777777" w:rsidR="0036256F" w:rsidRPr="002E5868" w:rsidRDefault="0036256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0A6C9EB"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99D1F5A"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BC89782"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96951EF"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8791378"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7ECADAD" w14:textId="77777777" w:rsidR="0036256F" w:rsidRPr="002E5868" w:rsidRDefault="0036256F" w:rsidP="00675F07">
            <w:pPr>
              <w:pStyle w:val="Sinespaciado"/>
              <w:rPr>
                <w:sz w:val="28"/>
              </w:rPr>
            </w:pPr>
          </w:p>
        </w:tc>
      </w:tr>
      <w:tr w:rsidR="0036256F" w:rsidRPr="00FA19D5" w14:paraId="6F6C1814"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B73F691"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AC6E9D3"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C0512A0"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A86F32" w14:textId="77777777" w:rsidR="0036256F" w:rsidRPr="002E5868" w:rsidRDefault="0036256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DBEC0BB"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9F4B189"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B4B81F3"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AC5356B"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A9F4A85"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BFACBDF" w14:textId="77777777" w:rsidR="0036256F" w:rsidRPr="002E5868" w:rsidRDefault="0036256F" w:rsidP="00675F07">
            <w:pPr>
              <w:pStyle w:val="Sinespaciado"/>
              <w:rPr>
                <w:sz w:val="28"/>
              </w:rPr>
            </w:pPr>
          </w:p>
        </w:tc>
      </w:tr>
      <w:tr w:rsidR="0036256F" w:rsidRPr="00FA19D5" w14:paraId="28F6512E"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20E4B0F4" w14:textId="77777777" w:rsidR="0036256F" w:rsidRPr="009A3E5C" w:rsidRDefault="0036256F" w:rsidP="009A3E5C">
            <w:pPr>
              <w:pStyle w:val="Sinespaciado"/>
            </w:pPr>
          </w:p>
        </w:tc>
        <w:tc>
          <w:tcPr>
            <w:tcW w:w="3861" w:type="dxa"/>
            <w:tcBorders>
              <w:top w:val="single" w:sz="4" w:space="0" w:color="auto"/>
              <w:left w:val="single" w:sz="4" w:space="0" w:color="auto"/>
              <w:bottom w:val="single" w:sz="4" w:space="0" w:color="auto"/>
            </w:tcBorders>
            <w:vAlign w:val="center"/>
          </w:tcPr>
          <w:p w14:paraId="00653385" w14:textId="77777777" w:rsidR="0036256F" w:rsidRPr="009A3E5C" w:rsidRDefault="0036256F"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576359B" w14:textId="77777777" w:rsidR="0036256F" w:rsidRPr="009A3E5C" w:rsidRDefault="0036256F"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2F34F4E" w14:textId="77777777" w:rsidR="0036256F" w:rsidRPr="009A3E5C" w:rsidRDefault="0036256F"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B363CF4" w14:textId="77777777" w:rsidR="0036256F" w:rsidRPr="009A3E5C" w:rsidRDefault="0036256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ACD1968" w14:textId="77777777" w:rsidR="0036256F" w:rsidRPr="009A3E5C" w:rsidRDefault="0036256F"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954908A" w14:textId="77777777" w:rsidR="0036256F" w:rsidRPr="009A3E5C" w:rsidRDefault="0036256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C39A4E0" w14:textId="77777777" w:rsidR="0036256F" w:rsidRPr="009A3E5C" w:rsidRDefault="0036256F"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76D555" w14:textId="77777777" w:rsidR="0036256F" w:rsidRPr="009A3E5C" w:rsidRDefault="0036256F"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BE2DAF2" w14:textId="77777777" w:rsidR="0036256F" w:rsidRPr="009A3E5C" w:rsidRDefault="0036256F" w:rsidP="009A3E5C">
            <w:pPr>
              <w:pStyle w:val="Sinespaciado"/>
              <w:rPr>
                <w:sz w:val="16"/>
                <w:szCs w:val="16"/>
              </w:rPr>
            </w:pPr>
          </w:p>
        </w:tc>
      </w:tr>
      <w:tr w:rsidR="0036256F" w:rsidRPr="00FA19D5" w14:paraId="0CAA4626"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C950E55" w14:textId="77777777" w:rsidR="0036256F" w:rsidRPr="009A3E5C" w:rsidRDefault="0036256F" w:rsidP="009A3E5C">
            <w:pPr>
              <w:pStyle w:val="Sinespaciado"/>
            </w:pPr>
          </w:p>
        </w:tc>
        <w:tc>
          <w:tcPr>
            <w:tcW w:w="3861" w:type="dxa"/>
            <w:tcBorders>
              <w:top w:val="single" w:sz="4" w:space="0" w:color="auto"/>
              <w:left w:val="single" w:sz="4" w:space="0" w:color="auto"/>
              <w:bottom w:val="single" w:sz="4" w:space="0" w:color="auto"/>
            </w:tcBorders>
            <w:vAlign w:val="center"/>
          </w:tcPr>
          <w:p w14:paraId="4D538455" w14:textId="77777777" w:rsidR="0036256F" w:rsidRPr="009A3E5C" w:rsidRDefault="0036256F"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808863A" w14:textId="77777777" w:rsidR="0036256F" w:rsidRPr="009A3E5C" w:rsidRDefault="0036256F"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A120E47" w14:textId="77777777" w:rsidR="0036256F" w:rsidRPr="009A3E5C" w:rsidRDefault="0036256F"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1BA7DE7" w14:textId="77777777" w:rsidR="0036256F" w:rsidRPr="009A3E5C" w:rsidRDefault="0036256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7CE508" w14:textId="77777777" w:rsidR="0036256F" w:rsidRPr="009A3E5C" w:rsidRDefault="0036256F"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46B1CC8" w14:textId="77777777" w:rsidR="0036256F" w:rsidRPr="009A3E5C" w:rsidRDefault="0036256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3BD2F6" w14:textId="77777777" w:rsidR="0036256F" w:rsidRPr="009A3E5C" w:rsidRDefault="0036256F"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190AF2" w14:textId="77777777" w:rsidR="0036256F" w:rsidRPr="009A3E5C" w:rsidRDefault="0036256F"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1C5CF31" w14:textId="77777777" w:rsidR="0036256F" w:rsidRPr="009A3E5C" w:rsidRDefault="0036256F" w:rsidP="009A3E5C">
            <w:pPr>
              <w:pStyle w:val="Sinespaciado"/>
              <w:rPr>
                <w:sz w:val="16"/>
                <w:szCs w:val="16"/>
              </w:rPr>
            </w:pPr>
          </w:p>
        </w:tc>
      </w:tr>
      <w:tr w:rsidR="0036256F" w:rsidRPr="00FA19D5" w14:paraId="31C90E86"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B51CDE2" w14:textId="77777777" w:rsidR="0036256F" w:rsidRPr="009A3E5C" w:rsidRDefault="0036256F" w:rsidP="009A3E5C">
            <w:pPr>
              <w:pStyle w:val="Sinespaciado"/>
            </w:pPr>
          </w:p>
        </w:tc>
        <w:tc>
          <w:tcPr>
            <w:tcW w:w="3861" w:type="dxa"/>
            <w:tcBorders>
              <w:top w:val="single" w:sz="4" w:space="0" w:color="auto"/>
              <w:left w:val="single" w:sz="4" w:space="0" w:color="auto"/>
              <w:bottom w:val="single" w:sz="4" w:space="0" w:color="auto"/>
            </w:tcBorders>
            <w:vAlign w:val="center"/>
          </w:tcPr>
          <w:p w14:paraId="0C544C25" w14:textId="77777777" w:rsidR="0036256F" w:rsidRPr="009A3E5C" w:rsidRDefault="0036256F"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8F9D06E" w14:textId="77777777" w:rsidR="0036256F" w:rsidRPr="009A3E5C" w:rsidRDefault="0036256F"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2BDCD26" w14:textId="77777777" w:rsidR="0036256F" w:rsidRPr="009A3E5C" w:rsidRDefault="0036256F"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67405B2" w14:textId="77777777" w:rsidR="0036256F" w:rsidRPr="009A3E5C" w:rsidRDefault="0036256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C0B3DCE" w14:textId="77777777" w:rsidR="0036256F" w:rsidRPr="009A3E5C" w:rsidRDefault="0036256F"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4ECDE5" w14:textId="77777777" w:rsidR="0036256F" w:rsidRPr="009A3E5C" w:rsidRDefault="0036256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3D9DA9" w14:textId="77777777" w:rsidR="0036256F" w:rsidRPr="009A3E5C" w:rsidRDefault="0036256F"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D64392" w14:textId="77777777" w:rsidR="0036256F" w:rsidRPr="009A3E5C" w:rsidRDefault="0036256F"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CEB1674" w14:textId="77777777" w:rsidR="0036256F" w:rsidRPr="009A3E5C" w:rsidRDefault="0036256F" w:rsidP="009A3E5C">
            <w:pPr>
              <w:pStyle w:val="Sinespaciado"/>
              <w:rPr>
                <w:sz w:val="16"/>
                <w:szCs w:val="16"/>
              </w:rPr>
            </w:pPr>
          </w:p>
        </w:tc>
      </w:tr>
      <w:tr w:rsidR="0036256F" w:rsidRPr="00FA19D5" w14:paraId="0A936F6E"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93EEEDE" w14:textId="77777777" w:rsidR="0036256F" w:rsidRPr="009A3E5C" w:rsidRDefault="0036256F" w:rsidP="009A3E5C">
            <w:pPr>
              <w:pStyle w:val="Sinespaciado"/>
            </w:pPr>
          </w:p>
        </w:tc>
        <w:tc>
          <w:tcPr>
            <w:tcW w:w="3861" w:type="dxa"/>
            <w:tcBorders>
              <w:top w:val="single" w:sz="4" w:space="0" w:color="auto"/>
              <w:left w:val="single" w:sz="4" w:space="0" w:color="auto"/>
              <w:bottom w:val="single" w:sz="4" w:space="0" w:color="auto"/>
            </w:tcBorders>
            <w:vAlign w:val="center"/>
          </w:tcPr>
          <w:p w14:paraId="4E5E795D" w14:textId="77777777" w:rsidR="0036256F" w:rsidRPr="009A3E5C" w:rsidRDefault="0036256F"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962BFE7" w14:textId="77777777" w:rsidR="0036256F" w:rsidRPr="009A3E5C" w:rsidRDefault="0036256F"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C68AF98" w14:textId="77777777" w:rsidR="0036256F" w:rsidRPr="009A3E5C" w:rsidRDefault="0036256F"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72560A4" w14:textId="77777777" w:rsidR="0036256F" w:rsidRPr="009A3E5C" w:rsidRDefault="0036256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F94852" w14:textId="77777777" w:rsidR="0036256F" w:rsidRPr="009A3E5C" w:rsidRDefault="0036256F"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9585C57" w14:textId="77777777" w:rsidR="0036256F" w:rsidRPr="009A3E5C" w:rsidRDefault="0036256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DDB3452" w14:textId="77777777" w:rsidR="0036256F" w:rsidRPr="009A3E5C" w:rsidRDefault="0036256F"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7308E8" w14:textId="77777777" w:rsidR="0036256F" w:rsidRPr="009A3E5C" w:rsidRDefault="0036256F"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1295AF6" w14:textId="77777777" w:rsidR="0036256F" w:rsidRPr="009A3E5C" w:rsidRDefault="0036256F" w:rsidP="009A3E5C">
            <w:pPr>
              <w:pStyle w:val="Sinespaciado"/>
              <w:rPr>
                <w:sz w:val="16"/>
                <w:szCs w:val="16"/>
              </w:rPr>
            </w:pPr>
          </w:p>
        </w:tc>
      </w:tr>
    </w:tbl>
    <w:p w14:paraId="55267D31" w14:textId="77777777" w:rsidR="0036256F" w:rsidRDefault="0036256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09D9D6A" w14:textId="77777777" w:rsidR="0036256F" w:rsidRDefault="0036256F"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79ACB276" w14:textId="77777777" w:rsidR="0036256F" w:rsidRPr="009A3E5C" w:rsidRDefault="0036256F"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71475997" w14:textId="77777777" w:rsidR="0036256F" w:rsidRPr="009A3E5C" w:rsidRDefault="0036256F"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5944F874" w14:textId="77777777" w:rsidR="0036256F" w:rsidRPr="009A3E5C" w:rsidRDefault="0036256F"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45FC6B0F" w14:textId="77777777" w:rsidR="0036256F" w:rsidRDefault="0036256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7FA3EE05" w14:textId="77777777" w:rsidR="0036256F" w:rsidRDefault="0036256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36256F" w:rsidRPr="005A2706" w14:paraId="4E8AF173" w14:textId="77777777" w:rsidTr="00EB69F7">
        <w:trPr>
          <w:trHeight w:val="389"/>
        </w:trPr>
        <w:tc>
          <w:tcPr>
            <w:tcW w:w="6516" w:type="dxa"/>
            <w:vAlign w:val="center"/>
          </w:tcPr>
          <w:p w14:paraId="4EEF3246" w14:textId="77777777" w:rsidR="0036256F" w:rsidRPr="00CE617A" w:rsidRDefault="0036256F"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49687607" w14:textId="77777777" w:rsidR="0036256F" w:rsidRPr="00260A3F" w:rsidRDefault="0036256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784D923" w14:textId="77777777" w:rsidR="0036256F" w:rsidRPr="00260A3F" w:rsidRDefault="0036256F" w:rsidP="00675F07">
            <w:pPr>
              <w:pStyle w:val="Sinespaciado"/>
              <w:jc w:val="center"/>
              <w:rPr>
                <w:rFonts w:ascii="Arial" w:hAnsi="Arial" w:cs="Arial"/>
                <w:b/>
                <w:sz w:val="16"/>
              </w:rPr>
            </w:pPr>
            <w:r w:rsidRPr="00CE617A">
              <w:rPr>
                <w:rFonts w:ascii="Arial" w:hAnsi="Arial" w:cs="Arial"/>
                <w:b/>
                <w:sz w:val="14"/>
              </w:rPr>
              <w:t>DIRECCION DE PLANEACION</w:t>
            </w:r>
          </w:p>
        </w:tc>
      </w:tr>
      <w:tr w:rsidR="0036256F" w:rsidRPr="005A2706" w14:paraId="77DD7844" w14:textId="77777777" w:rsidTr="00EB69F7">
        <w:trPr>
          <w:trHeight w:val="699"/>
        </w:trPr>
        <w:tc>
          <w:tcPr>
            <w:tcW w:w="6516" w:type="dxa"/>
          </w:tcPr>
          <w:p w14:paraId="435DAB88" w14:textId="77777777" w:rsidR="0036256F" w:rsidRDefault="0036256F" w:rsidP="00675F07">
            <w:pPr>
              <w:jc w:val="both"/>
              <w:rPr>
                <w:rFonts w:ascii="Arial" w:hAnsi="Arial" w:cs="Arial"/>
                <w:caps/>
                <w:sz w:val="13"/>
                <w:szCs w:val="13"/>
              </w:rPr>
            </w:pPr>
          </w:p>
          <w:p w14:paraId="7B8A69AD" w14:textId="77777777" w:rsidR="0036256F" w:rsidRPr="005A2706" w:rsidRDefault="0036256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80519EC" w14:textId="77777777" w:rsidR="0036256F" w:rsidRPr="005A2706" w:rsidRDefault="0036256F" w:rsidP="00675F07">
            <w:pPr>
              <w:jc w:val="both"/>
              <w:rPr>
                <w:rFonts w:ascii="Arial" w:hAnsi="Arial" w:cs="Arial"/>
                <w:caps/>
                <w:sz w:val="13"/>
                <w:szCs w:val="13"/>
              </w:rPr>
            </w:pPr>
          </w:p>
          <w:p w14:paraId="46C020D1" w14:textId="77777777" w:rsidR="0036256F" w:rsidRDefault="0036256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 LA RED DE DRENAJE SANITARIO "COLECTOR CHAPULTEPEC" EN LA LOCALIDAD DE SANTA CRUZ XOXOCOTLÁN, MUNICIPIO SANTA CRUZ XOXOCOTLÁN</w:t>
            </w:r>
            <w:r w:rsidRPr="0035504B">
              <w:rPr>
                <w:rFonts w:ascii="Arial" w:hAnsi="Arial" w:cs="Arial"/>
                <w:caps/>
                <w:noProof/>
                <w:color w:val="0000FF"/>
                <w:sz w:val="13"/>
                <w:szCs w:val="13"/>
              </w:rPr>
              <w:t xml:space="preserve"> </w:t>
            </w:r>
          </w:p>
          <w:p w14:paraId="53B7C09A" w14:textId="77777777" w:rsidR="0036256F" w:rsidRPr="0035504B" w:rsidRDefault="0036256F" w:rsidP="00675F07">
            <w:pPr>
              <w:jc w:val="both"/>
              <w:rPr>
                <w:rFonts w:ascii="Arial" w:hAnsi="Arial" w:cs="Arial"/>
                <w:caps/>
                <w:noProof/>
                <w:color w:val="0000FF"/>
                <w:sz w:val="13"/>
                <w:szCs w:val="13"/>
              </w:rPr>
            </w:pPr>
          </w:p>
        </w:tc>
        <w:tc>
          <w:tcPr>
            <w:tcW w:w="6946" w:type="dxa"/>
            <w:vAlign w:val="center"/>
          </w:tcPr>
          <w:p w14:paraId="4B64A325" w14:textId="77777777" w:rsidR="0036256F" w:rsidRDefault="0036256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ED39C0E" w14:textId="77777777" w:rsidR="0036256F" w:rsidRPr="0035504B" w:rsidRDefault="0036256F" w:rsidP="00675F07">
            <w:pPr>
              <w:pStyle w:val="Sinespaciado"/>
              <w:rPr>
                <w:rFonts w:ascii="Arial" w:hAnsi="Arial" w:cs="Arial"/>
                <w:sz w:val="14"/>
              </w:rPr>
            </w:pPr>
            <w:r w:rsidRPr="0035504B">
              <w:rPr>
                <w:rFonts w:ascii="Arial" w:hAnsi="Arial" w:cs="Arial"/>
                <w:sz w:val="14"/>
              </w:rPr>
              <w:t>F. DE INICIO:</w:t>
            </w:r>
          </w:p>
          <w:p w14:paraId="4716A837" w14:textId="77777777" w:rsidR="0036256F" w:rsidRPr="0035504B" w:rsidRDefault="0036256F" w:rsidP="00675F07">
            <w:pPr>
              <w:pStyle w:val="Sinespaciado"/>
              <w:rPr>
                <w:rFonts w:ascii="Arial" w:hAnsi="Arial" w:cs="Arial"/>
                <w:sz w:val="14"/>
              </w:rPr>
            </w:pPr>
            <w:r w:rsidRPr="0035504B">
              <w:rPr>
                <w:rFonts w:ascii="Arial" w:hAnsi="Arial" w:cs="Arial"/>
                <w:sz w:val="14"/>
              </w:rPr>
              <w:t>F. DE TERMINACION:</w:t>
            </w:r>
          </w:p>
          <w:p w14:paraId="4B402BCF" w14:textId="77777777" w:rsidR="0036256F" w:rsidRPr="005A2706" w:rsidRDefault="0036256F" w:rsidP="00675F07">
            <w:pPr>
              <w:pStyle w:val="Sinespaciado"/>
            </w:pPr>
            <w:r w:rsidRPr="0035504B">
              <w:rPr>
                <w:rFonts w:ascii="Arial" w:hAnsi="Arial" w:cs="Arial"/>
                <w:sz w:val="14"/>
              </w:rPr>
              <w:t>PLAZO DE EJECUCIÓN:</w:t>
            </w:r>
          </w:p>
        </w:tc>
      </w:tr>
      <w:tr w:rsidR="0036256F" w:rsidRPr="005A2706" w14:paraId="4B7182B3" w14:textId="77777777" w:rsidTr="00EB69F7">
        <w:tc>
          <w:tcPr>
            <w:tcW w:w="6516" w:type="dxa"/>
          </w:tcPr>
          <w:p w14:paraId="065BC144" w14:textId="77777777" w:rsidR="0036256F" w:rsidRDefault="0036256F" w:rsidP="00675F07">
            <w:pPr>
              <w:tabs>
                <w:tab w:val="left" w:pos="426"/>
              </w:tabs>
              <w:rPr>
                <w:rFonts w:ascii="Arial" w:hAnsi="Arial" w:cs="Arial"/>
                <w:caps/>
                <w:sz w:val="13"/>
                <w:szCs w:val="13"/>
              </w:rPr>
            </w:pPr>
          </w:p>
          <w:p w14:paraId="09120B39" w14:textId="77777777" w:rsidR="0036256F" w:rsidRDefault="0036256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445420E" w14:textId="77777777" w:rsidR="0036256F" w:rsidRPr="005A2706" w:rsidRDefault="0036256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003DD57" w14:textId="77777777" w:rsidR="0036256F" w:rsidRPr="005A2706" w:rsidRDefault="0036256F" w:rsidP="00675F07">
            <w:pPr>
              <w:jc w:val="both"/>
              <w:rPr>
                <w:rFonts w:ascii="Arial" w:hAnsi="Arial" w:cs="Arial"/>
                <w:caps/>
                <w:sz w:val="13"/>
                <w:szCs w:val="13"/>
              </w:rPr>
            </w:pPr>
          </w:p>
        </w:tc>
        <w:tc>
          <w:tcPr>
            <w:tcW w:w="6946" w:type="dxa"/>
            <w:vAlign w:val="center"/>
          </w:tcPr>
          <w:p w14:paraId="6F4F2CAB" w14:textId="77777777" w:rsidR="0036256F" w:rsidRPr="00CE617A" w:rsidRDefault="0036256F"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5CAFDA21" w14:textId="77777777" w:rsidR="0036256F" w:rsidRDefault="0036256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14FFA4E" w14:textId="77777777" w:rsidR="0036256F" w:rsidRPr="00FA19D5" w:rsidRDefault="0036256F"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544265C4" w14:textId="77777777" w:rsidR="0036256F" w:rsidRDefault="0036256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36256F" w:rsidRPr="007601D9" w14:paraId="43D54B80" w14:textId="77777777" w:rsidTr="00972E82">
        <w:trPr>
          <w:trHeight w:val="215"/>
        </w:trPr>
        <w:tc>
          <w:tcPr>
            <w:tcW w:w="852" w:type="dxa"/>
            <w:noWrap/>
            <w:vAlign w:val="bottom"/>
            <w:hideMark/>
          </w:tcPr>
          <w:p w14:paraId="1246EB78" w14:textId="77777777" w:rsidR="0036256F" w:rsidRPr="000D621B" w:rsidRDefault="0036256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45C41736" w14:textId="77777777" w:rsidR="0036256F" w:rsidRPr="000D621B" w:rsidRDefault="0036256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0EBB4A70" w14:textId="77777777" w:rsidR="0036256F" w:rsidRPr="000D621B" w:rsidRDefault="0036256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422359AB" w14:textId="77777777" w:rsidR="0036256F" w:rsidRPr="000D621B" w:rsidRDefault="0036256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6133CAB0" w14:textId="77777777" w:rsidR="0036256F" w:rsidRPr="000D621B" w:rsidRDefault="0036256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1AF3AC6A" w14:textId="77777777" w:rsidR="0036256F" w:rsidRPr="000D621B" w:rsidRDefault="0036256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112A1642" w14:textId="77777777" w:rsidR="0036256F" w:rsidRPr="000D621B" w:rsidRDefault="0036256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16A49ADA" w14:textId="77777777" w:rsidR="0036256F" w:rsidRPr="000D621B" w:rsidRDefault="0036256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36256F" w:rsidRPr="007601D9" w14:paraId="04CA2DC7" w14:textId="77777777" w:rsidTr="00972E82">
        <w:trPr>
          <w:trHeight w:val="219"/>
        </w:trPr>
        <w:tc>
          <w:tcPr>
            <w:tcW w:w="852" w:type="dxa"/>
            <w:hideMark/>
          </w:tcPr>
          <w:p w14:paraId="68BE5114" w14:textId="77777777" w:rsidR="0036256F" w:rsidRPr="000D621B" w:rsidRDefault="0036256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68395576" w14:textId="77777777" w:rsidR="0036256F" w:rsidRPr="000D621B" w:rsidRDefault="0036256F"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7A9090F7" w14:textId="77777777" w:rsidR="0036256F" w:rsidRPr="000D621B" w:rsidRDefault="0036256F"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171652A9"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4E6DEBD8" w14:textId="77777777" w:rsidR="0036256F" w:rsidRPr="000D621B" w:rsidRDefault="0036256F"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69FD9E20" w14:textId="77777777" w:rsidR="0036256F" w:rsidRPr="000D621B" w:rsidRDefault="0036256F"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41A8179A" w14:textId="77777777" w:rsidR="0036256F" w:rsidRPr="000D621B" w:rsidRDefault="0036256F"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689E50F3" w14:textId="77777777" w:rsidR="0036256F" w:rsidRPr="000D621B" w:rsidRDefault="0036256F"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1C946A99" w14:textId="77777777" w:rsidR="0036256F" w:rsidRPr="000D621B" w:rsidRDefault="0036256F" w:rsidP="00972E82">
            <w:pPr>
              <w:spacing w:after="0" w:line="240" w:lineRule="auto"/>
              <w:jc w:val="right"/>
              <w:rPr>
                <w:rFonts w:ascii="Times New Roman" w:eastAsia="Times New Roman" w:hAnsi="Times New Roman" w:cs="Times New Roman"/>
                <w:sz w:val="12"/>
                <w:szCs w:val="20"/>
                <w:lang w:eastAsia="es-MX"/>
              </w:rPr>
            </w:pPr>
          </w:p>
        </w:tc>
      </w:tr>
      <w:tr w:rsidR="0036256F" w:rsidRPr="007601D9" w14:paraId="226F609C" w14:textId="77777777" w:rsidTr="00972E82">
        <w:trPr>
          <w:trHeight w:val="219"/>
        </w:trPr>
        <w:tc>
          <w:tcPr>
            <w:tcW w:w="852" w:type="dxa"/>
            <w:noWrap/>
            <w:vAlign w:val="bottom"/>
            <w:hideMark/>
          </w:tcPr>
          <w:p w14:paraId="5B4AD5A0" w14:textId="77777777" w:rsidR="0036256F" w:rsidRPr="000D621B" w:rsidRDefault="0036256F"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60F24D04" w14:textId="77777777" w:rsidR="0036256F" w:rsidRPr="000D621B" w:rsidRDefault="0036256F"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4A816FE3"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62AE44B5"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528ECD83"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B6EFACC"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B9846A3"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BDAD5F3"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354E9322"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r>
      <w:tr w:rsidR="0036256F" w:rsidRPr="007601D9" w14:paraId="598CBCEA" w14:textId="77777777" w:rsidTr="00972E82">
        <w:trPr>
          <w:trHeight w:val="219"/>
        </w:trPr>
        <w:tc>
          <w:tcPr>
            <w:tcW w:w="852" w:type="dxa"/>
            <w:hideMark/>
          </w:tcPr>
          <w:p w14:paraId="25DA11AC" w14:textId="77777777" w:rsidR="0036256F" w:rsidRPr="000D621B" w:rsidRDefault="0036256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39E4B486" w14:textId="77777777" w:rsidR="0036256F" w:rsidRPr="000D621B" w:rsidRDefault="0036256F"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15EE45A2" w14:textId="77777777" w:rsidR="0036256F" w:rsidRPr="000D621B" w:rsidRDefault="0036256F"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70F2203B"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13CB631C"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7CA5DD65"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022B5CB0"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548F7C1E" w14:textId="77777777" w:rsidR="0036256F" w:rsidRPr="000D621B" w:rsidRDefault="0036256F" w:rsidP="00972E82">
            <w:pPr>
              <w:spacing w:after="0" w:line="240" w:lineRule="auto"/>
              <w:jc w:val="right"/>
              <w:rPr>
                <w:rFonts w:ascii="Arial" w:eastAsia="Times New Roman" w:hAnsi="Arial" w:cs="Arial"/>
                <w:sz w:val="12"/>
                <w:szCs w:val="16"/>
                <w:lang w:eastAsia="es-MX"/>
              </w:rPr>
            </w:pPr>
          </w:p>
        </w:tc>
        <w:tc>
          <w:tcPr>
            <w:tcW w:w="1450" w:type="dxa"/>
            <w:noWrap/>
            <w:hideMark/>
          </w:tcPr>
          <w:p w14:paraId="1F995CE0"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36256F" w:rsidRPr="007601D9" w14:paraId="2892939C" w14:textId="77777777" w:rsidTr="00972E82">
        <w:trPr>
          <w:trHeight w:val="215"/>
        </w:trPr>
        <w:tc>
          <w:tcPr>
            <w:tcW w:w="852" w:type="dxa"/>
            <w:noWrap/>
            <w:hideMark/>
          </w:tcPr>
          <w:p w14:paraId="0738380D" w14:textId="77777777" w:rsidR="0036256F" w:rsidRPr="000D621B" w:rsidRDefault="0036256F" w:rsidP="00972E82">
            <w:pPr>
              <w:spacing w:after="0" w:line="240" w:lineRule="auto"/>
              <w:jc w:val="right"/>
              <w:rPr>
                <w:rFonts w:ascii="Arial" w:eastAsia="Times New Roman" w:hAnsi="Arial" w:cs="Arial"/>
                <w:sz w:val="12"/>
                <w:szCs w:val="16"/>
                <w:lang w:eastAsia="es-MX"/>
              </w:rPr>
            </w:pPr>
          </w:p>
        </w:tc>
        <w:tc>
          <w:tcPr>
            <w:tcW w:w="3401" w:type="dxa"/>
            <w:noWrap/>
            <w:hideMark/>
          </w:tcPr>
          <w:p w14:paraId="12CAF270"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EC37082" w14:textId="77777777" w:rsidR="0036256F" w:rsidRPr="000D621B" w:rsidRDefault="0036256F"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7ABFD914"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2CF7DAC3"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3B90467A"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28EC95C8"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173ADCDF" w14:textId="77777777" w:rsidR="0036256F" w:rsidRPr="000D621B" w:rsidRDefault="0036256F" w:rsidP="00972E82">
            <w:pPr>
              <w:spacing w:after="0" w:line="240" w:lineRule="auto"/>
              <w:jc w:val="right"/>
              <w:rPr>
                <w:rFonts w:ascii="Arial" w:eastAsia="Times New Roman" w:hAnsi="Arial" w:cs="Arial"/>
                <w:sz w:val="12"/>
                <w:szCs w:val="16"/>
                <w:lang w:eastAsia="es-MX"/>
              </w:rPr>
            </w:pPr>
          </w:p>
        </w:tc>
        <w:tc>
          <w:tcPr>
            <w:tcW w:w="1450" w:type="dxa"/>
            <w:noWrap/>
            <w:hideMark/>
          </w:tcPr>
          <w:p w14:paraId="483807DD"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36256F" w:rsidRPr="007601D9" w14:paraId="76E093EC" w14:textId="77777777" w:rsidTr="00972E82">
        <w:trPr>
          <w:trHeight w:val="215"/>
        </w:trPr>
        <w:tc>
          <w:tcPr>
            <w:tcW w:w="852" w:type="dxa"/>
            <w:noWrap/>
            <w:hideMark/>
          </w:tcPr>
          <w:p w14:paraId="1A3597D9" w14:textId="77777777" w:rsidR="0036256F" w:rsidRPr="000D621B" w:rsidRDefault="0036256F" w:rsidP="00972E82">
            <w:pPr>
              <w:spacing w:after="0" w:line="240" w:lineRule="auto"/>
              <w:jc w:val="right"/>
              <w:rPr>
                <w:rFonts w:ascii="Arial" w:eastAsia="Times New Roman" w:hAnsi="Arial" w:cs="Arial"/>
                <w:sz w:val="12"/>
                <w:szCs w:val="16"/>
                <w:lang w:eastAsia="es-MX"/>
              </w:rPr>
            </w:pPr>
          </w:p>
        </w:tc>
        <w:tc>
          <w:tcPr>
            <w:tcW w:w="3401" w:type="dxa"/>
            <w:noWrap/>
            <w:hideMark/>
          </w:tcPr>
          <w:p w14:paraId="150F20F3"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06FB7D7" w14:textId="77777777" w:rsidR="0036256F" w:rsidRPr="000D621B" w:rsidRDefault="0036256F"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58EC5100" w14:textId="77777777" w:rsidR="0036256F" w:rsidRPr="000D621B" w:rsidRDefault="0036256F"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1FB289EB" wp14:editId="1F61B758">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482FB99"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36256F" w:rsidRPr="000D621B" w14:paraId="122103D1" w14:textId="77777777" w:rsidTr="00972E82">
              <w:trPr>
                <w:trHeight w:val="215"/>
                <w:tblCellSpacing w:w="0" w:type="dxa"/>
              </w:trPr>
              <w:tc>
                <w:tcPr>
                  <w:tcW w:w="1253" w:type="dxa"/>
                  <w:tcBorders>
                    <w:top w:val="nil"/>
                    <w:left w:val="nil"/>
                    <w:bottom w:val="nil"/>
                    <w:right w:val="nil"/>
                  </w:tcBorders>
                  <w:noWrap/>
                  <w:hideMark/>
                </w:tcPr>
                <w:p w14:paraId="7CEC590B" w14:textId="77777777" w:rsidR="0036256F" w:rsidRPr="000D621B" w:rsidRDefault="0036256F"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179C367B" w14:textId="77777777" w:rsidR="0036256F" w:rsidRPr="000D621B" w:rsidRDefault="0036256F" w:rsidP="00972E82">
            <w:pPr>
              <w:spacing w:after="0" w:line="240" w:lineRule="auto"/>
              <w:rPr>
                <w:rFonts w:ascii="Arial" w:eastAsia="Times New Roman" w:hAnsi="Arial" w:cs="Arial"/>
                <w:sz w:val="12"/>
                <w:szCs w:val="20"/>
                <w:lang w:eastAsia="es-MX"/>
              </w:rPr>
            </w:pPr>
          </w:p>
        </w:tc>
        <w:tc>
          <w:tcPr>
            <w:tcW w:w="1164" w:type="dxa"/>
            <w:noWrap/>
            <w:hideMark/>
          </w:tcPr>
          <w:p w14:paraId="5EE2C015"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3BEFD6B2" w14:textId="77777777" w:rsidR="0036256F" w:rsidRPr="000D621B" w:rsidRDefault="0036256F"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7B0C482C" w14:textId="77777777" w:rsidR="0036256F" w:rsidRPr="000D621B" w:rsidRDefault="0036256F"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2139B433" w14:textId="77777777" w:rsidR="0036256F" w:rsidRPr="000D621B" w:rsidRDefault="0036256F"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3DC2D7E0" w14:textId="77777777" w:rsidR="0036256F" w:rsidRPr="000D621B" w:rsidRDefault="0036256F" w:rsidP="00972E82">
            <w:pPr>
              <w:spacing w:after="0" w:line="240" w:lineRule="auto"/>
              <w:jc w:val="center"/>
              <w:rPr>
                <w:rFonts w:ascii="Times New Roman" w:eastAsia="Times New Roman" w:hAnsi="Times New Roman" w:cs="Times New Roman"/>
                <w:sz w:val="12"/>
                <w:szCs w:val="20"/>
                <w:lang w:eastAsia="es-MX"/>
              </w:rPr>
            </w:pPr>
          </w:p>
        </w:tc>
      </w:tr>
      <w:tr w:rsidR="0036256F" w:rsidRPr="007601D9" w14:paraId="5DDA1251" w14:textId="77777777" w:rsidTr="00972E82">
        <w:trPr>
          <w:trHeight w:val="219"/>
        </w:trPr>
        <w:tc>
          <w:tcPr>
            <w:tcW w:w="852" w:type="dxa"/>
            <w:vMerge w:val="restart"/>
            <w:hideMark/>
          </w:tcPr>
          <w:p w14:paraId="2097C5FD" w14:textId="77777777" w:rsidR="0036256F" w:rsidRPr="000D621B" w:rsidRDefault="0036256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79933B1F" w14:textId="77777777" w:rsidR="0036256F" w:rsidRPr="000D621B" w:rsidRDefault="0036256F"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205007A7" w14:textId="77777777" w:rsidR="0036256F" w:rsidRPr="000D621B" w:rsidRDefault="0036256F"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39426105"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4290BE01"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45D60740"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3EE108C1"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5A199A2C"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233C5D75"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36256F" w:rsidRPr="007601D9" w14:paraId="718579E0" w14:textId="77777777" w:rsidTr="00972E82">
        <w:trPr>
          <w:trHeight w:val="254"/>
        </w:trPr>
        <w:tc>
          <w:tcPr>
            <w:tcW w:w="852" w:type="dxa"/>
            <w:vMerge/>
            <w:vAlign w:val="center"/>
            <w:hideMark/>
          </w:tcPr>
          <w:p w14:paraId="11FD8BD7" w14:textId="77777777" w:rsidR="0036256F" w:rsidRPr="000D621B" w:rsidRDefault="0036256F" w:rsidP="00972E82">
            <w:pPr>
              <w:spacing w:after="0" w:line="240" w:lineRule="auto"/>
              <w:rPr>
                <w:rFonts w:ascii="Arial" w:eastAsia="Times New Roman" w:hAnsi="Arial" w:cs="Arial"/>
                <w:sz w:val="12"/>
                <w:szCs w:val="16"/>
                <w:lang w:eastAsia="es-MX"/>
              </w:rPr>
            </w:pPr>
          </w:p>
        </w:tc>
        <w:tc>
          <w:tcPr>
            <w:tcW w:w="3401" w:type="dxa"/>
            <w:noWrap/>
            <w:hideMark/>
          </w:tcPr>
          <w:p w14:paraId="46EA657C" w14:textId="77777777" w:rsidR="0036256F" w:rsidRPr="000D621B" w:rsidRDefault="0036256F"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29443099" w14:textId="77777777" w:rsidR="0036256F" w:rsidRPr="000D621B" w:rsidRDefault="0036256F"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8091C4C"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08F6AB9"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28FE1041"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35C2474F"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7936764A"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3964F7DC" w14:textId="77777777" w:rsidR="0036256F" w:rsidRPr="000D621B" w:rsidRDefault="0036256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36256F" w:rsidRPr="007601D9" w14:paraId="6E41D8E6" w14:textId="77777777" w:rsidTr="00972E82">
        <w:trPr>
          <w:trHeight w:val="215"/>
        </w:trPr>
        <w:tc>
          <w:tcPr>
            <w:tcW w:w="852" w:type="dxa"/>
            <w:noWrap/>
            <w:hideMark/>
          </w:tcPr>
          <w:p w14:paraId="28A1871B" w14:textId="77777777" w:rsidR="0036256F" w:rsidRPr="000D621B" w:rsidRDefault="0036256F" w:rsidP="00972E82">
            <w:pPr>
              <w:spacing w:after="0" w:line="240" w:lineRule="auto"/>
              <w:jc w:val="right"/>
              <w:rPr>
                <w:rFonts w:ascii="Arial" w:eastAsia="Times New Roman" w:hAnsi="Arial" w:cs="Arial"/>
                <w:sz w:val="12"/>
                <w:szCs w:val="16"/>
                <w:lang w:eastAsia="es-MX"/>
              </w:rPr>
            </w:pPr>
          </w:p>
        </w:tc>
        <w:tc>
          <w:tcPr>
            <w:tcW w:w="3401" w:type="dxa"/>
            <w:noWrap/>
            <w:hideMark/>
          </w:tcPr>
          <w:p w14:paraId="57C8CCAE"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D61200D" w14:textId="77777777" w:rsidR="0036256F" w:rsidRPr="000D621B" w:rsidRDefault="0036256F"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221781B2" w14:textId="77777777" w:rsidR="0036256F" w:rsidRPr="000D621B" w:rsidRDefault="0036256F"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02C35C93" wp14:editId="1BC33052">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771C5E6"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7AD73D83" w14:textId="77777777" w:rsidR="0036256F" w:rsidRPr="000D621B" w:rsidRDefault="0036256F" w:rsidP="00972E82">
            <w:pPr>
              <w:spacing w:after="0" w:line="240" w:lineRule="auto"/>
              <w:rPr>
                <w:rFonts w:ascii="Arial" w:eastAsia="Times New Roman" w:hAnsi="Arial" w:cs="Arial"/>
                <w:sz w:val="12"/>
                <w:szCs w:val="20"/>
                <w:lang w:eastAsia="es-MX"/>
              </w:rPr>
            </w:pPr>
          </w:p>
        </w:tc>
        <w:tc>
          <w:tcPr>
            <w:tcW w:w="1164" w:type="dxa"/>
            <w:noWrap/>
            <w:hideMark/>
          </w:tcPr>
          <w:p w14:paraId="2E5FBF1B"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2A3333AB" w14:textId="77777777" w:rsidR="0036256F" w:rsidRPr="000D621B" w:rsidRDefault="0036256F"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0951FE31" w14:textId="77777777" w:rsidR="0036256F" w:rsidRPr="000D621B" w:rsidRDefault="0036256F"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299153D3" w14:textId="77777777" w:rsidR="0036256F" w:rsidRPr="000D621B" w:rsidRDefault="0036256F"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47499E11" w14:textId="77777777" w:rsidR="0036256F" w:rsidRPr="000D621B" w:rsidRDefault="0036256F" w:rsidP="00972E82">
            <w:pPr>
              <w:spacing w:after="0" w:line="240" w:lineRule="auto"/>
              <w:jc w:val="center"/>
              <w:rPr>
                <w:rFonts w:ascii="Times New Roman" w:eastAsia="Times New Roman" w:hAnsi="Times New Roman" w:cs="Times New Roman"/>
                <w:sz w:val="12"/>
                <w:szCs w:val="20"/>
                <w:lang w:eastAsia="es-MX"/>
              </w:rPr>
            </w:pPr>
          </w:p>
        </w:tc>
      </w:tr>
      <w:tr w:rsidR="0036256F" w:rsidRPr="007601D9" w14:paraId="6BBD8FDD" w14:textId="77777777" w:rsidTr="00972E82">
        <w:trPr>
          <w:trHeight w:val="181"/>
        </w:trPr>
        <w:tc>
          <w:tcPr>
            <w:tcW w:w="852" w:type="dxa"/>
            <w:noWrap/>
            <w:vAlign w:val="bottom"/>
            <w:hideMark/>
          </w:tcPr>
          <w:p w14:paraId="6F2AF0E1" w14:textId="77777777" w:rsidR="0036256F" w:rsidRPr="000D621B" w:rsidRDefault="0036256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5D67D55B"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7370FA5E"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5041E115"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A64C311"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569C0DE2"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BCD8579"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56863BC9"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76B07D23"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36256F" w:rsidRPr="007601D9" w14:paraId="005D2EF3" w14:textId="77777777" w:rsidTr="00972E82">
        <w:trPr>
          <w:trHeight w:val="181"/>
        </w:trPr>
        <w:tc>
          <w:tcPr>
            <w:tcW w:w="852" w:type="dxa"/>
            <w:noWrap/>
            <w:vAlign w:val="bottom"/>
            <w:hideMark/>
          </w:tcPr>
          <w:p w14:paraId="6244FDB4" w14:textId="77777777" w:rsidR="0036256F" w:rsidRPr="000D621B" w:rsidRDefault="0036256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BC5DC4D" w14:textId="77777777" w:rsidR="0036256F" w:rsidRPr="000D621B" w:rsidRDefault="0036256F" w:rsidP="00972E82">
            <w:pPr>
              <w:spacing w:after="0" w:line="240" w:lineRule="auto"/>
              <w:rPr>
                <w:rFonts w:ascii="Arial" w:eastAsia="Times New Roman" w:hAnsi="Arial" w:cs="Arial"/>
                <w:sz w:val="12"/>
                <w:szCs w:val="16"/>
                <w:lang w:eastAsia="es-MX"/>
              </w:rPr>
            </w:pPr>
          </w:p>
        </w:tc>
        <w:tc>
          <w:tcPr>
            <w:tcW w:w="1230" w:type="dxa"/>
            <w:noWrap/>
            <w:vAlign w:val="bottom"/>
            <w:hideMark/>
          </w:tcPr>
          <w:p w14:paraId="40A13DC1"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04CAEF68"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784F1789"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0D46C9CD"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6FB867A8"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106D7BFD"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533A5860"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36256F" w:rsidRPr="007601D9" w14:paraId="46E0CF77" w14:textId="77777777" w:rsidTr="00972E82">
        <w:trPr>
          <w:trHeight w:val="181"/>
        </w:trPr>
        <w:tc>
          <w:tcPr>
            <w:tcW w:w="852" w:type="dxa"/>
            <w:noWrap/>
            <w:vAlign w:val="bottom"/>
            <w:hideMark/>
          </w:tcPr>
          <w:p w14:paraId="11DECC1D" w14:textId="77777777" w:rsidR="0036256F" w:rsidRPr="000D621B" w:rsidRDefault="0036256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B4931FB" w14:textId="77777777" w:rsidR="0036256F" w:rsidRPr="000D621B" w:rsidRDefault="0036256F" w:rsidP="00972E82">
            <w:pPr>
              <w:spacing w:after="0" w:line="240" w:lineRule="auto"/>
              <w:rPr>
                <w:rFonts w:ascii="Arial" w:eastAsia="Times New Roman" w:hAnsi="Arial" w:cs="Arial"/>
                <w:sz w:val="12"/>
                <w:szCs w:val="16"/>
                <w:lang w:eastAsia="es-MX"/>
              </w:rPr>
            </w:pPr>
          </w:p>
        </w:tc>
        <w:tc>
          <w:tcPr>
            <w:tcW w:w="1230" w:type="dxa"/>
            <w:noWrap/>
            <w:vAlign w:val="bottom"/>
            <w:hideMark/>
          </w:tcPr>
          <w:p w14:paraId="320F29EE"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0AC860E9"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443A8F21"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1591BF94"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136F5B66"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3212083C"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78D2B7C4"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36256F" w:rsidRPr="007601D9" w14:paraId="33217871" w14:textId="77777777" w:rsidTr="00972E82">
        <w:trPr>
          <w:trHeight w:val="181"/>
        </w:trPr>
        <w:tc>
          <w:tcPr>
            <w:tcW w:w="852" w:type="dxa"/>
            <w:noWrap/>
            <w:vAlign w:val="bottom"/>
            <w:hideMark/>
          </w:tcPr>
          <w:p w14:paraId="3983EC69" w14:textId="77777777" w:rsidR="0036256F" w:rsidRPr="000D621B" w:rsidRDefault="0036256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15114C5E" w14:textId="77777777" w:rsidR="0036256F" w:rsidRPr="000D621B" w:rsidRDefault="0036256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53AB6BEB" w14:textId="77777777" w:rsidR="0036256F" w:rsidRPr="000D621B" w:rsidRDefault="0036256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7257F1EE"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32E93651"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7D588D5"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5EF3131"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43EE82A"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4C5D520C"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36256F" w:rsidRPr="007601D9" w14:paraId="7E32F76D" w14:textId="77777777" w:rsidTr="00972E82">
        <w:trPr>
          <w:trHeight w:val="215"/>
        </w:trPr>
        <w:tc>
          <w:tcPr>
            <w:tcW w:w="852" w:type="dxa"/>
            <w:noWrap/>
            <w:vAlign w:val="bottom"/>
            <w:hideMark/>
          </w:tcPr>
          <w:p w14:paraId="261657FA"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4239CBE4"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E4FBAE7"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13C1F7ED"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135107EE"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26A9FE38"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28A6C21"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73631A42"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3BF341E0" w14:textId="77777777" w:rsidR="0036256F" w:rsidRPr="000D621B" w:rsidRDefault="0036256F" w:rsidP="00972E82">
            <w:pPr>
              <w:spacing w:after="0" w:line="240" w:lineRule="auto"/>
              <w:rPr>
                <w:rFonts w:ascii="Times New Roman" w:eastAsia="Times New Roman" w:hAnsi="Times New Roman" w:cs="Times New Roman"/>
                <w:sz w:val="12"/>
                <w:szCs w:val="20"/>
                <w:lang w:eastAsia="es-MX"/>
              </w:rPr>
            </w:pPr>
          </w:p>
        </w:tc>
      </w:tr>
      <w:tr w:rsidR="0036256F" w:rsidRPr="007601D9" w14:paraId="12536EE3" w14:textId="77777777" w:rsidTr="00972E82">
        <w:trPr>
          <w:trHeight w:val="215"/>
        </w:trPr>
        <w:tc>
          <w:tcPr>
            <w:tcW w:w="4253" w:type="dxa"/>
            <w:gridSpan w:val="2"/>
            <w:noWrap/>
            <w:vAlign w:val="bottom"/>
            <w:hideMark/>
          </w:tcPr>
          <w:p w14:paraId="044B14A0" w14:textId="77777777" w:rsidR="0036256F" w:rsidRPr="000D621B" w:rsidRDefault="0036256F"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4F62F3B3" w14:textId="77777777" w:rsidR="0036256F" w:rsidRPr="000D621B" w:rsidRDefault="0036256F"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22BEF00"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0A7C85BB"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66230949"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692811C1"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413E09F5"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0410C49D"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p>
        </w:tc>
      </w:tr>
      <w:tr w:rsidR="0036256F" w:rsidRPr="007601D9" w14:paraId="730B53EC" w14:textId="77777777" w:rsidTr="00972E82">
        <w:trPr>
          <w:trHeight w:val="215"/>
        </w:trPr>
        <w:tc>
          <w:tcPr>
            <w:tcW w:w="4253" w:type="dxa"/>
            <w:gridSpan w:val="2"/>
            <w:noWrap/>
            <w:vAlign w:val="bottom"/>
            <w:hideMark/>
          </w:tcPr>
          <w:p w14:paraId="25D1C89E" w14:textId="77777777" w:rsidR="0036256F" w:rsidRPr="000D621B" w:rsidRDefault="0036256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7C0A1A2E" w14:textId="77777777" w:rsidR="0036256F" w:rsidRPr="000D621B" w:rsidRDefault="0036256F"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A9B4D2D"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22EC7192"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63CDA6AF"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63806DB3"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50FD5BF8"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22BE212C"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p>
        </w:tc>
      </w:tr>
      <w:tr w:rsidR="0036256F" w:rsidRPr="007601D9" w14:paraId="02A5A7F5" w14:textId="77777777" w:rsidTr="00972E82">
        <w:trPr>
          <w:trHeight w:val="215"/>
        </w:trPr>
        <w:tc>
          <w:tcPr>
            <w:tcW w:w="4253" w:type="dxa"/>
            <w:gridSpan w:val="2"/>
            <w:noWrap/>
            <w:vAlign w:val="bottom"/>
            <w:hideMark/>
          </w:tcPr>
          <w:p w14:paraId="149F74C1" w14:textId="77777777" w:rsidR="0036256F" w:rsidRPr="000D621B" w:rsidRDefault="0036256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444ED8DE" w14:textId="77777777" w:rsidR="0036256F" w:rsidRPr="000D621B" w:rsidRDefault="0036256F"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FE2A4CD"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54D91261"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26A2FF23"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5622AAC5"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0AFE253B"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52E6FDDB"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p>
        </w:tc>
      </w:tr>
      <w:tr w:rsidR="0036256F" w:rsidRPr="007601D9" w14:paraId="5B88E263" w14:textId="77777777" w:rsidTr="00972E82">
        <w:trPr>
          <w:trHeight w:val="215"/>
        </w:trPr>
        <w:tc>
          <w:tcPr>
            <w:tcW w:w="4253" w:type="dxa"/>
            <w:gridSpan w:val="2"/>
            <w:noWrap/>
            <w:vAlign w:val="bottom"/>
            <w:hideMark/>
          </w:tcPr>
          <w:p w14:paraId="28291CF9" w14:textId="77777777" w:rsidR="0036256F" w:rsidRPr="000D621B" w:rsidRDefault="0036256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4C49546D" w14:textId="77777777" w:rsidR="0036256F" w:rsidRPr="000D621B" w:rsidRDefault="0036256F"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438AD85"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7D658B93"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3BA87273"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483B7CEB"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2D3426BA"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44BE81DD" w14:textId="77777777" w:rsidR="0036256F" w:rsidRPr="000D621B" w:rsidRDefault="0036256F" w:rsidP="00972E82">
            <w:pPr>
              <w:spacing w:after="0" w:line="240" w:lineRule="auto"/>
              <w:jc w:val="right"/>
              <w:rPr>
                <w:rFonts w:ascii="Arial" w:eastAsia="Times New Roman" w:hAnsi="Arial" w:cs="Arial"/>
                <w:b/>
                <w:bCs/>
                <w:sz w:val="12"/>
                <w:szCs w:val="16"/>
                <w:lang w:eastAsia="es-MX"/>
              </w:rPr>
            </w:pPr>
          </w:p>
        </w:tc>
      </w:tr>
    </w:tbl>
    <w:p w14:paraId="2D61C768" w14:textId="77777777" w:rsidR="0036256F" w:rsidRDefault="0036256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B2BB9A6" w14:textId="77777777" w:rsidR="0036256F" w:rsidRPr="000D621B" w:rsidRDefault="0036256F"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777DD91D" w14:textId="77777777" w:rsidR="0036256F" w:rsidRDefault="0036256F"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31FF1623" w14:textId="77777777" w:rsidR="0036256F" w:rsidRPr="000D621B" w:rsidRDefault="0036256F"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22010612" w14:textId="77777777" w:rsidR="0036256F" w:rsidRPr="000D621B" w:rsidRDefault="0036256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1C52B3B6" w14:textId="77777777" w:rsidR="0036256F" w:rsidRPr="00FD543C" w:rsidRDefault="0036256F"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2BC5186C" w14:textId="77777777" w:rsidR="0036256F" w:rsidRPr="007601D9" w:rsidRDefault="0036256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4346AFC4" w14:textId="77777777" w:rsidR="0036256F" w:rsidRDefault="0036256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09D1C574" w14:textId="77777777" w:rsidR="0036256F" w:rsidRDefault="0036256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4F909F0C" w14:textId="77777777" w:rsidR="0036256F" w:rsidRDefault="0036256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36256F" w:rsidSect="0036256F">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36256F" w:rsidRPr="005D1A61" w14:paraId="554A4835" w14:textId="77777777" w:rsidTr="00972E82">
        <w:tc>
          <w:tcPr>
            <w:tcW w:w="6379" w:type="dxa"/>
            <w:vAlign w:val="center"/>
          </w:tcPr>
          <w:p w14:paraId="7A327A21" w14:textId="77777777" w:rsidR="0036256F" w:rsidRPr="005D1A61" w:rsidRDefault="0036256F"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7D843DF8" w14:textId="77777777" w:rsidR="0036256F" w:rsidRPr="005D1A61" w:rsidRDefault="0036256F"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1DC0EF80" w14:textId="77777777" w:rsidR="0036256F" w:rsidRPr="005D1A61" w:rsidRDefault="0036256F"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36256F" w:rsidRPr="005D1A61" w14:paraId="0755B157" w14:textId="77777777" w:rsidTr="00972E82">
        <w:trPr>
          <w:gridAfter w:val="1"/>
          <w:wAfter w:w="808" w:type="dxa"/>
          <w:trHeight w:val="295"/>
        </w:trPr>
        <w:tc>
          <w:tcPr>
            <w:tcW w:w="5195" w:type="dxa"/>
          </w:tcPr>
          <w:p w14:paraId="0DB0B79A" w14:textId="77777777" w:rsidR="0036256F" w:rsidRPr="004F7495" w:rsidRDefault="0036256F"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4F8047F7"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36256F" w:rsidRPr="005D1A61" w14:paraId="26DDD9CF" w14:textId="77777777" w:rsidTr="00972E82">
        <w:trPr>
          <w:gridAfter w:val="1"/>
          <w:wAfter w:w="808" w:type="dxa"/>
          <w:trHeight w:val="557"/>
        </w:trPr>
        <w:tc>
          <w:tcPr>
            <w:tcW w:w="5195" w:type="dxa"/>
          </w:tcPr>
          <w:p w14:paraId="7D810B94" w14:textId="77777777" w:rsidR="0036256F" w:rsidRPr="004F7495" w:rsidRDefault="0036256F"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5AA616B7"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30C23E54" w14:textId="77777777" w:rsidR="0036256F" w:rsidRPr="004F7495"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36256F" w:rsidRPr="005D1A61" w14:paraId="6967C61F" w14:textId="77777777" w:rsidTr="00972E82">
        <w:trPr>
          <w:gridAfter w:val="1"/>
          <w:wAfter w:w="808" w:type="dxa"/>
          <w:trHeight w:val="295"/>
        </w:trPr>
        <w:tc>
          <w:tcPr>
            <w:tcW w:w="5195" w:type="dxa"/>
          </w:tcPr>
          <w:p w14:paraId="27F9A401" w14:textId="77777777" w:rsidR="0036256F" w:rsidRPr="004F7495" w:rsidRDefault="0036256F"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2F1590FB"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36256F" w:rsidRPr="005D1A61" w14:paraId="230F0C49" w14:textId="77777777" w:rsidTr="00972E82">
        <w:trPr>
          <w:gridAfter w:val="1"/>
          <w:wAfter w:w="808" w:type="dxa"/>
          <w:trHeight w:val="279"/>
        </w:trPr>
        <w:tc>
          <w:tcPr>
            <w:tcW w:w="5195" w:type="dxa"/>
          </w:tcPr>
          <w:p w14:paraId="4D288467"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266C47E6"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36256F" w:rsidRPr="005D1A61" w14:paraId="31CF55FB" w14:textId="77777777" w:rsidTr="00972E82">
        <w:trPr>
          <w:gridAfter w:val="1"/>
          <w:wAfter w:w="808" w:type="dxa"/>
          <w:trHeight w:val="279"/>
        </w:trPr>
        <w:tc>
          <w:tcPr>
            <w:tcW w:w="5195" w:type="dxa"/>
          </w:tcPr>
          <w:p w14:paraId="13571C2C"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0FE07AAF"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36256F" w:rsidRPr="005D1A61" w14:paraId="39495218" w14:textId="77777777" w:rsidTr="00972E82">
        <w:trPr>
          <w:gridAfter w:val="1"/>
          <w:wAfter w:w="808" w:type="dxa"/>
          <w:trHeight w:val="573"/>
        </w:trPr>
        <w:tc>
          <w:tcPr>
            <w:tcW w:w="5195" w:type="dxa"/>
          </w:tcPr>
          <w:p w14:paraId="7A223FD1"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0EF739A1" w14:textId="77777777" w:rsidR="0036256F" w:rsidRPr="004F7495"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3D6A7CFA" w14:textId="77777777" w:rsidR="0036256F" w:rsidRPr="004F7495"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36256F" w:rsidRPr="005D1A61" w14:paraId="048A54A5" w14:textId="77777777" w:rsidTr="00972E82">
        <w:trPr>
          <w:gridAfter w:val="1"/>
          <w:wAfter w:w="808" w:type="dxa"/>
          <w:trHeight w:val="247"/>
        </w:trPr>
        <w:tc>
          <w:tcPr>
            <w:tcW w:w="5195" w:type="dxa"/>
          </w:tcPr>
          <w:p w14:paraId="4CDF434D"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2C25BFFC" w14:textId="77777777" w:rsidR="0036256F" w:rsidRPr="004F7495"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3F42E650" w14:textId="77777777" w:rsidR="0036256F" w:rsidRPr="004F7495"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36256F" w:rsidRPr="005D1A61" w14:paraId="1DF31138" w14:textId="77777777" w:rsidTr="00972E82">
        <w:trPr>
          <w:gridAfter w:val="1"/>
          <w:wAfter w:w="808" w:type="dxa"/>
          <w:trHeight w:val="852"/>
        </w:trPr>
        <w:tc>
          <w:tcPr>
            <w:tcW w:w="5195" w:type="dxa"/>
          </w:tcPr>
          <w:p w14:paraId="49DDFFA7"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64A58EF8" w14:textId="77777777" w:rsidR="0036256F" w:rsidRPr="004F7495"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3E6AB01D" w14:textId="77777777" w:rsidR="0036256F" w:rsidRPr="004F7495"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36256F" w:rsidRPr="005D1A61" w14:paraId="1E776E4F" w14:textId="77777777" w:rsidTr="00972E82">
        <w:trPr>
          <w:gridAfter w:val="1"/>
          <w:wAfter w:w="808" w:type="dxa"/>
          <w:trHeight w:val="557"/>
        </w:trPr>
        <w:tc>
          <w:tcPr>
            <w:tcW w:w="5195" w:type="dxa"/>
          </w:tcPr>
          <w:p w14:paraId="10E84C2A"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3ABEB14A" w14:textId="77777777" w:rsidR="0036256F"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40A4290B"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74C75792"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36256F" w:rsidRPr="005D1A61" w14:paraId="3C0D84E3" w14:textId="77777777" w:rsidTr="00972E82">
        <w:trPr>
          <w:gridAfter w:val="1"/>
          <w:wAfter w:w="808" w:type="dxa"/>
          <w:trHeight w:val="295"/>
        </w:trPr>
        <w:tc>
          <w:tcPr>
            <w:tcW w:w="5195" w:type="dxa"/>
          </w:tcPr>
          <w:p w14:paraId="66CF8053"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417ACFC3" w14:textId="77777777" w:rsidR="0036256F"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1F813CFD"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36256F" w:rsidRPr="005D1A61" w14:paraId="37C59CF3" w14:textId="77777777" w:rsidTr="00972E82">
        <w:trPr>
          <w:gridAfter w:val="1"/>
          <w:wAfter w:w="808" w:type="dxa"/>
          <w:trHeight w:val="279"/>
        </w:trPr>
        <w:tc>
          <w:tcPr>
            <w:tcW w:w="5195" w:type="dxa"/>
          </w:tcPr>
          <w:p w14:paraId="6DAFBD2C"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09F9307B"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36256F" w:rsidRPr="005D1A61" w14:paraId="1288464F" w14:textId="77777777" w:rsidTr="00972E82">
        <w:trPr>
          <w:gridAfter w:val="1"/>
          <w:wAfter w:w="808" w:type="dxa"/>
          <w:trHeight w:val="279"/>
        </w:trPr>
        <w:tc>
          <w:tcPr>
            <w:tcW w:w="5195" w:type="dxa"/>
          </w:tcPr>
          <w:p w14:paraId="3322EDF2"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5E0F2452" w14:textId="77777777" w:rsidR="0036256F"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05F13B9A"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36256F" w:rsidRPr="005D1A61" w14:paraId="6AA33989" w14:textId="77777777" w:rsidTr="00972E82">
        <w:trPr>
          <w:gridAfter w:val="1"/>
          <w:wAfter w:w="808" w:type="dxa"/>
          <w:cantSplit/>
          <w:trHeight w:val="1188"/>
        </w:trPr>
        <w:tc>
          <w:tcPr>
            <w:tcW w:w="5195" w:type="dxa"/>
            <w:tcBorders>
              <w:bottom w:val="nil"/>
            </w:tcBorders>
          </w:tcPr>
          <w:p w14:paraId="10FE037E"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7BD8B47D"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439116B2" w14:textId="77777777" w:rsidR="0036256F"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30208B19"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6B850F27"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36256F" w:rsidRPr="005D1A61" w14:paraId="7A7EF268" w14:textId="77777777" w:rsidTr="00972E82">
        <w:trPr>
          <w:gridAfter w:val="1"/>
          <w:wAfter w:w="808" w:type="dxa"/>
          <w:trHeight w:val="573"/>
        </w:trPr>
        <w:tc>
          <w:tcPr>
            <w:tcW w:w="5195" w:type="dxa"/>
          </w:tcPr>
          <w:p w14:paraId="12E32C0B"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301D4B5C" w14:textId="77777777" w:rsidR="0036256F"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6EE0C616"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401C26A3"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130323BE"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36256F" w:rsidRPr="005D1A61" w14:paraId="6F38E565" w14:textId="77777777" w:rsidTr="00972E82">
        <w:trPr>
          <w:gridAfter w:val="1"/>
          <w:wAfter w:w="808" w:type="dxa"/>
          <w:trHeight w:val="279"/>
        </w:trPr>
        <w:tc>
          <w:tcPr>
            <w:tcW w:w="5195" w:type="dxa"/>
          </w:tcPr>
          <w:p w14:paraId="73267D6F"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26A6FCB1"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36256F" w:rsidRPr="005D1A61" w14:paraId="239DC622" w14:textId="77777777" w:rsidTr="00972E82">
        <w:trPr>
          <w:gridAfter w:val="1"/>
          <w:wAfter w:w="808" w:type="dxa"/>
          <w:trHeight w:val="279"/>
        </w:trPr>
        <w:tc>
          <w:tcPr>
            <w:tcW w:w="5195" w:type="dxa"/>
          </w:tcPr>
          <w:p w14:paraId="74C53E63"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4DF74EFB"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36256F" w:rsidRPr="005D1A61" w14:paraId="64F41A23" w14:textId="77777777" w:rsidTr="00972E82">
        <w:trPr>
          <w:gridAfter w:val="1"/>
          <w:wAfter w:w="808" w:type="dxa"/>
          <w:trHeight w:val="295"/>
        </w:trPr>
        <w:tc>
          <w:tcPr>
            <w:tcW w:w="5195" w:type="dxa"/>
          </w:tcPr>
          <w:p w14:paraId="76C6BCBF"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4143E6A5"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36256F" w:rsidRPr="005D1A61" w14:paraId="70C62FD2" w14:textId="77777777" w:rsidTr="00972E82">
        <w:trPr>
          <w:gridAfter w:val="1"/>
          <w:wAfter w:w="808" w:type="dxa"/>
          <w:trHeight w:val="279"/>
        </w:trPr>
        <w:tc>
          <w:tcPr>
            <w:tcW w:w="5195" w:type="dxa"/>
          </w:tcPr>
          <w:p w14:paraId="039B9486"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029D8A10" w14:textId="77777777" w:rsidR="0036256F" w:rsidRPr="004F7495"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36256F" w:rsidRPr="005D1A61" w14:paraId="4932BD65" w14:textId="77777777" w:rsidTr="00972E82">
        <w:trPr>
          <w:gridAfter w:val="1"/>
          <w:wAfter w:w="808" w:type="dxa"/>
          <w:trHeight w:val="279"/>
        </w:trPr>
        <w:tc>
          <w:tcPr>
            <w:tcW w:w="5195" w:type="dxa"/>
          </w:tcPr>
          <w:p w14:paraId="7E258B57"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015F89B6" w14:textId="77777777" w:rsidR="0036256F" w:rsidRPr="004F7495"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36256F" w:rsidRPr="005D1A61" w14:paraId="2A78E429" w14:textId="77777777" w:rsidTr="00972E82">
        <w:trPr>
          <w:trHeight w:val="295"/>
        </w:trPr>
        <w:tc>
          <w:tcPr>
            <w:tcW w:w="5195" w:type="dxa"/>
          </w:tcPr>
          <w:p w14:paraId="3A98A0F6"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0C63D76F" w14:textId="77777777" w:rsidR="0036256F"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6D4C7D89" w14:textId="77777777" w:rsidR="0036256F" w:rsidRPr="004F7495"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7AD5C83E" w14:textId="77777777" w:rsidR="0036256F" w:rsidRDefault="0036256F"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66FDA12" w14:textId="77777777" w:rsidR="0036256F" w:rsidRPr="005D1A61" w:rsidRDefault="0036256F"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C0DE5F1" w14:textId="77777777" w:rsidR="0036256F" w:rsidRDefault="0036256F" w:rsidP="0080706C">
      <w:pPr>
        <w:tabs>
          <w:tab w:val="left" w:pos="426"/>
        </w:tabs>
        <w:jc w:val="center"/>
        <w:rPr>
          <w:rFonts w:ascii="Montserrat" w:hAnsi="Montserrat" w:cs="Arial"/>
          <w:b/>
          <w:sz w:val="18"/>
          <w:szCs w:val="18"/>
          <w:lang w:val="es-ES"/>
        </w:rPr>
      </w:pPr>
    </w:p>
    <w:p w14:paraId="7C3B1CB3" w14:textId="77777777" w:rsidR="0036256F" w:rsidRDefault="0036256F" w:rsidP="0080706C">
      <w:pPr>
        <w:tabs>
          <w:tab w:val="left" w:pos="426"/>
        </w:tabs>
        <w:jc w:val="center"/>
        <w:rPr>
          <w:rFonts w:ascii="Montserrat" w:hAnsi="Montserrat" w:cs="Arial"/>
          <w:b/>
          <w:sz w:val="18"/>
          <w:szCs w:val="18"/>
          <w:lang w:val="es-ES"/>
        </w:rPr>
      </w:pPr>
    </w:p>
    <w:p w14:paraId="02C8EA2E" w14:textId="77777777" w:rsidR="0036256F" w:rsidRDefault="0036256F" w:rsidP="0080706C">
      <w:pPr>
        <w:tabs>
          <w:tab w:val="left" w:pos="426"/>
        </w:tabs>
        <w:jc w:val="center"/>
        <w:rPr>
          <w:rFonts w:ascii="Montserrat" w:hAnsi="Montserrat" w:cs="Arial"/>
          <w:b/>
          <w:sz w:val="18"/>
          <w:szCs w:val="18"/>
          <w:lang w:val="es-ES"/>
        </w:rPr>
      </w:pPr>
    </w:p>
    <w:p w14:paraId="70CC9098" w14:textId="77777777" w:rsidR="0036256F" w:rsidRDefault="0036256F"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36256F" w:rsidRPr="00301F42" w14:paraId="157EFCD4"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2D405AA" w14:textId="77777777" w:rsidR="0036256F" w:rsidRDefault="0036256F"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4AEA31A2" w14:textId="77777777" w:rsidR="0036256F" w:rsidRPr="00DF41F4" w:rsidRDefault="0036256F"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36256F" w:rsidRPr="00574620" w14:paraId="3A747104"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3B616D9" w14:textId="77777777" w:rsidR="0036256F" w:rsidRDefault="0036256F"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3B9767C3" w14:textId="77777777" w:rsidR="0036256F" w:rsidRPr="00DF41F4" w:rsidRDefault="0036256F"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36256F" w:rsidRPr="00301F42" w14:paraId="5641EBE7"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202083BE" w14:textId="77777777" w:rsidR="0036256F" w:rsidRDefault="0036256F"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1A6AC8F9" w14:textId="77777777" w:rsidR="0036256F" w:rsidRDefault="0036256F" w:rsidP="009177B1">
            <w:pPr>
              <w:spacing w:after="0"/>
              <w:rPr>
                <w:rFonts w:ascii="Montserrat" w:hAnsi="Montserrat" w:cs="Arial"/>
                <w:b/>
                <w:bCs/>
                <w:sz w:val="14"/>
                <w:szCs w:val="14"/>
              </w:rPr>
            </w:pPr>
          </w:p>
          <w:p w14:paraId="0DACADBC" w14:textId="77777777" w:rsidR="0036256F" w:rsidRPr="00DF41F4" w:rsidRDefault="0036256F"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3491BE65" w14:textId="77777777" w:rsidR="0036256F" w:rsidRPr="00DF41F4" w:rsidRDefault="0036256F"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36256F" w:rsidRPr="00301F42" w14:paraId="3FEE06AD"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3A03D423" w14:textId="77777777" w:rsidR="0036256F" w:rsidRPr="00DF41F4" w:rsidRDefault="0036256F"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36256F" w:rsidRPr="00DF41F4" w14:paraId="7A671981"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2982EB06" w14:textId="77777777" w:rsidR="0036256F" w:rsidRPr="00DF41F4" w:rsidRDefault="0036256F"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1E7F064B" w14:textId="77777777" w:rsidR="0036256F" w:rsidRPr="00DF41F4" w:rsidRDefault="0036256F"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0A213F2B" w14:textId="77777777" w:rsidR="0036256F" w:rsidRPr="00DF41F4" w:rsidRDefault="0036256F"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388118E2" w14:textId="77777777" w:rsidR="0036256F" w:rsidRPr="00DF41F4" w:rsidRDefault="0036256F"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4BA45BC9" w14:textId="77777777" w:rsidR="0036256F" w:rsidRPr="00DF41F4" w:rsidRDefault="0036256F"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7B620502" w14:textId="77777777" w:rsidR="0036256F" w:rsidRPr="00DF41F4" w:rsidRDefault="0036256F" w:rsidP="002D7A63">
            <w:pPr>
              <w:spacing w:after="0"/>
              <w:rPr>
                <w:rFonts w:ascii="Montserrat" w:hAnsi="Montserrat" w:cs="Arial"/>
                <w:sz w:val="14"/>
                <w:szCs w:val="14"/>
              </w:rPr>
            </w:pPr>
          </w:p>
        </w:tc>
      </w:tr>
      <w:tr w:rsidR="0036256F" w:rsidRPr="00301F42" w14:paraId="018F4832" w14:textId="77777777" w:rsidTr="009177B1">
        <w:trPr>
          <w:trHeight w:val="270"/>
        </w:trPr>
        <w:tc>
          <w:tcPr>
            <w:tcW w:w="1866" w:type="dxa"/>
            <w:tcBorders>
              <w:top w:val="double" w:sz="6" w:space="0" w:color="auto"/>
              <w:left w:val="double" w:sz="6" w:space="0" w:color="auto"/>
              <w:bottom w:val="nil"/>
              <w:right w:val="nil"/>
            </w:tcBorders>
            <w:noWrap/>
            <w:vAlign w:val="bottom"/>
          </w:tcPr>
          <w:p w14:paraId="604A6CC3"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223B5B45"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5A292528"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7783471F"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024C5711" w14:textId="77777777" w:rsidR="0036256F" w:rsidRPr="00DF41F4" w:rsidRDefault="0036256F"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45B4E2BE"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476B7C60"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7F23CEB0" w14:textId="77777777" w:rsidTr="009177B1">
        <w:trPr>
          <w:trHeight w:val="255"/>
        </w:trPr>
        <w:tc>
          <w:tcPr>
            <w:tcW w:w="1866" w:type="dxa"/>
            <w:tcBorders>
              <w:top w:val="nil"/>
              <w:left w:val="double" w:sz="6" w:space="0" w:color="auto"/>
              <w:bottom w:val="nil"/>
              <w:right w:val="nil"/>
            </w:tcBorders>
            <w:noWrap/>
            <w:vAlign w:val="bottom"/>
          </w:tcPr>
          <w:p w14:paraId="70D1470E"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279FDA53" w14:textId="77777777" w:rsidR="0036256F" w:rsidRPr="00DF41F4" w:rsidRDefault="0036256F" w:rsidP="002D7A63">
            <w:pPr>
              <w:spacing w:after="0"/>
              <w:rPr>
                <w:rFonts w:ascii="Montserrat" w:hAnsi="Montserrat" w:cs="Arial"/>
                <w:sz w:val="14"/>
                <w:szCs w:val="14"/>
              </w:rPr>
            </w:pPr>
          </w:p>
          <w:p w14:paraId="3A87794B"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7A451599" w14:textId="77777777" w:rsidR="0036256F" w:rsidRPr="00DF41F4" w:rsidRDefault="0036256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75A893D" w14:textId="77777777" w:rsidR="0036256F" w:rsidRPr="00DF41F4" w:rsidRDefault="0036256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74FD055" w14:textId="77777777" w:rsidR="0036256F" w:rsidRPr="00DF41F4" w:rsidRDefault="0036256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BF851A7" w14:textId="77777777" w:rsidR="0036256F" w:rsidRPr="00DF41F4" w:rsidRDefault="0036256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061486A"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506EE3FB" w14:textId="77777777" w:rsidTr="009177B1">
        <w:trPr>
          <w:trHeight w:val="255"/>
        </w:trPr>
        <w:tc>
          <w:tcPr>
            <w:tcW w:w="1866" w:type="dxa"/>
            <w:tcBorders>
              <w:top w:val="nil"/>
              <w:left w:val="double" w:sz="6" w:space="0" w:color="auto"/>
              <w:bottom w:val="nil"/>
              <w:right w:val="nil"/>
            </w:tcBorders>
            <w:noWrap/>
            <w:vAlign w:val="bottom"/>
          </w:tcPr>
          <w:p w14:paraId="1BBD4162"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4682016D" w14:textId="77777777" w:rsidR="0036256F" w:rsidRPr="00DF41F4" w:rsidRDefault="0036256F" w:rsidP="002D7A63">
            <w:pPr>
              <w:spacing w:after="0"/>
              <w:rPr>
                <w:rFonts w:ascii="Montserrat" w:hAnsi="Montserrat" w:cs="Arial"/>
                <w:sz w:val="14"/>
                <w:szCs w:val="14"/>
              </w:rPr>
            </w:pPr>
          </w:p>
          <w:p w14:paraId="047D8E9D"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5FD4D29B" w14:textId="77777777" w:rsidR="0036256F" w:rsidRPr="00DF41F4" w:rsidRDefault="0036256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2A07FA5" w14:textId="77777777" w:rsidR="0036256F" w:rsidRPr="00DF41F4" w:rsidRDefault="0036256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24D8FAB" w14:textId="77777777" w:rsidR="0036256F" w:rsidRPr="00DF41F4" w:rsidRDefault="0036256F"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548D6BD6"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3A773199" w14:textId="77777777" w:rsidTr="009177B1">
        <w:trPr>
          <w:trHeight w:val="255"/>
        </w:trPr>
        <w:tc>
          <w:tcPr>
            <w:tcW w:w="1866" w:type="dxa"/>
            <w:tcBorders>
              <w:top w:val="nil"/>
              <w:left w:val="double" w:sz="6" w:space="0" w:color="auto"/>
              <w:bottom w:val="nil"/>
              <w:right w:val="nil"/>
            </w:tcBorders>
            <w:noWrap/>
            <w:vAlign w:val="bottom"/>
          </w:tcPr>
          <w:p w14:paraId="492CFBF6"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5DCAD5CC"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4978CD3F" w14:textId="77777777" w:rsidR="0036256F" w:rsidRPr="00DF41F4" w:rsidRDefault="0036256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A66D76F" w14:textId="77777777" w:rsidR="0036256F" w:rsidRPr="00DF41F4" w:rsidRDefault="0036256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663863B" w14:textId="77777777" w:rsidR="0036256F" w:rsidRPr="00DF41F4" w:rsidRDefault="0036256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3215529" w14:textId="77777777" w:rsidR="0036256F" w:rsidRPr="00DF41F4" w:rsidRDefault="0036256F"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30CCC390"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460B401C" w14:textId="77777777" w:rsidTr="009177B1">
        <w:trPr>
          <w:trHeight w:val="270"/>
        </w:trPr>
        <w:tc>
          <w:tcPr>
            <w:tcW w:w="1866" w:type="dxa"/>
            <w:tcBorders>
              <w:top w:val="nil"/>
              <w:left w:val="double" w:sz="6" w:space="0" w:color="auto"/>
              <w:bottom w:val="nil"/>
              <w:right w:val="nil"/>
            </w:tcBorders>
            <w:noWrap/>
            <w:vAlign w:val="bottom"/>
          </w:tcPr>
          <w:p w14:paraId="09B6939A"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3C492654"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5D5044DF" w14:textId="77777777" w:rsidR="0036256F" w:rsidRPr="00DF41F4" w:rsidRDefault="0036256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B6F0F7A" w14:textId="77777777" w:rsidR="0036256F" w:rsidRPr="00DF41F4" w:rsidRDefault="0036256F"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1EB1ADD0" w14:textId="77777777" w:rsidR="0036256F" w:rsidRPr="00DF41F4" w:rsidRDefault="0036256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165CD05" w14:textId="77777777" w:rsidR="0036256F" w:rsidRPr="00DF41F4" w:rsidRDefault="0036256F"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59770518"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19614A1C" w14:textId="77777777" w:rsidTr="009177B1">
        <w:trPr>
          <w:trHeight w:val="270"/>
        </w:trPr>
        <w:tc>
          <w:tcPr>
            <w:tcW w:w="1866" w:type="dxa"/>
            <w:tcBorders>
              <w:top w:val="nil"/>
              <w:left w:val="double" w:sz="6" w:space="0" w:color="auto"/>
              <w:bottom w:val="double" w:sz="6" w:space="0" w:color="auto"/>
              <w:right w:val="nil"/>
            </w:tcBorders>
            <w:noWrap/>
            <w:vAlign w:val="bottom"/>
          </w:tcPr>
          <w:p w14:paraId="38A75C92" w14:textId="77777777" w:rsidR="0036256F" w:rsidRPr="00DF41F4" w:rsidRDefault="0036256F"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0797242F" w14:textId="77777777" w:rsidR="0036256F" w:rsidRPr="00DF41F4" w:rsidRDefault="0036256F"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4C53DC11" w14:textId="77777777" w:rsidR="0036256F" w:rsidRPr="00DF41F4" w:rsidRDefault="0036256F"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482E4C78" w14:textId="77777777" w:rsidR="0036256F" w:rsidRPr="00DF41F4" w:rsidRDefault="0036256F"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33387EB2" w14:textId="77777777" w:rsidR="0036256F" w:rsidRPr="00DF41F4" w:rsidRDefault="0036256F"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36256F" w:rsidRPr="00301F42" w14:paraId="29050006" w14:textId="77777777" w:rsidTr="009177B1">
        <w:trPr>
          <w:trHeight w:val="270"/>
        </w:trPr>
        <w:tc>
          <w:tcPr>
            <w:tcW w:w="1866" w:type="dxa"/>
            <w:tcBorders>
              <w:top w:val="nil"/>
              <w:left w:val="double" w:sz="6" w:space="0" w:color="auto"/>
              <w:bottom w:val="nil"/>
              <w:right w:val="nil"/>
            </w:tcBorders>
            <w:noWrap/>
            <w:vAlign w:val="bottom"/>
          </w:tcPr>
          <w:p w14:paraId="4464C6AC"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69269EA8"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09A17BA3"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1310BF36"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0484276E" w14:textId="77777777" w:rsidR="0036256F" w:rsidRPr="00DF41F4" w:rsidRDefault="0036256F"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5CE94BE6"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7D11A572"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6398FBC9" w14:textId="77777777" w:rsidTr="009177B1">
        <w:trPr>
          <w:trHeight w:val="255"/>
        </w:trPr>
        <w:tc>
          <w:tcPr>
            <w:tcW w:w="1866" w:type="dxa"/>
            <w:tcBorders>
              <w:top w:val="nil"/>
              <w:left w:val="double" w:sz="6" w:space="0" w:color="auto"/>
              <w:bottom w:val="nil"/>
              <w:right w:val="nil"/>
            </w:tcBorders>
            <w:noWrap/>
            <w:vAlign w:val="bottom"/>
          </w:tcPr>
          <w:p w14:paraId="3FDEB887"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5E59DE6B" w14:textId="77777777" w:rsidR="0036256F" w:rsidRPr="00DF41F4" w:rsidRDefault="0036256F" w:rsidP="002D7A63">
            <w:pPr>
              <w:spacing w:after="0"/>
              <w:rPr>
                <w:rFonts w:ascii="Montserrat" w:hAnsi="Montserrat" w:cs="Arial"/>
                <w:sz w:val="14"/>
                <w:szCs w:val="14"/>
              </w:rPr>
            </w:pPr>
          </w:p>
          <w:p w14:paraId="38B6A4BC"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51DA8F6C" w14:textId="77777777" w:rsidR="0036256F" w:rsidRPr="00DF41F4" w:rsidRDefault="0036256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8BCF4E1" w14:textId="77777777" w:rsidR="0036256F" w:rsidRPr="00DF41F4" w:rsidRDefault="0036256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40B42FE" w14:textId="77777777" w:rsidR="0036256F" w:rsidRPr="00DF41F4" w:rsidRDefault="0036256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F15C94B" w14:textId="77777777" w:rsidR="0036256F" w:rsidRPr="00DF41F4" w:rsidRDefault="0036256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1D7EC81"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3D75739D" w14:textId="77777777" w:rsidTr="009177B1">
        <w:trPr>
          <w:trHeight w:val="255"/>
        </w:trPr>
        <w:tc>
          <w:tcPr>
            <w:tcW w:w="1866" w:type="dxa"/>
            <w:tcBorders>
              <w:top w:val="nil"/>
              <w:left w:val="double" w:sz="6" w:space="0" w:color="auto"/>
              <w:bottom w:val="nil"/>
              <w:right w:val="nil"/>
            </w:tcBorders>
            <w:noWrap/>
            <w:vAlign w:val="bottom"/>
          </w:tcPr>
          <w:p w14:paraId="7F002F93"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452E0746" w14:textId="77777777" w:rsidR="0036256F" w:rsidRPr="00DF41F4" w:rsidRDefault="0036256F" w:rsidP="002D7A63">
            <w:pPr>
              <w:spacing w:after="0"/>
              <w:rPr>
                <w:rFonts w:ascii="Montserrat" w:hAnsi="Montserrat" w:cs="Arial"/>
                <w:sz w:val="14"/>
                <w:szCs w:val="14"/>
              </w:rPr>
            </w:pPr>
          </w:p>
          <w:p w14:paraId="11D9DF6D"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6E5D07A6" w14:textId="77777777" w:rsidR="0036256F" w:rsidRPr="00DF41F4" w:rsidRDefault="0036256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1FB6E35" w14:textId="77777777" w:rsidR="0036256F" w:rsidRPr="00DF41F4" w:rsidRDefault="0036256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5BFA752" w14:textId="77777777" w:rsidR="0036256F" w:rsidRPr="00DF41F4" w:rsidRDefault="0036256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482B3E2" w14:textId="77777777" w:rsidR="0036256F" w:rsidRPr="00DF41F4" w:rsidRDefault="0036256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53BAD55"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41DF7965" w14:textId="77777777" w:rsidTr="009177B1">
        <w:trPr>
          <w:trHeight w:val="255"/>
        </w:trPr>
        <w:tc>
          <w:tcPr>
            <w:tcW w:w="1866" w:type="dxa"/>
            <w:tcBorders>
              <w:top w:val="nil"/>
              <w:left w:val="double" w:sz="6" w:space="0" w:color="auto"/>
              <w:bottom w:val="nil"/>
              <w:right w:val="nil"/>
            </w:tcBorders>
            <w:noWrap/>
            <w:vAlign w:val="bottom"/>
          </w:tcPr>
          <w:p w14:paraId="5DE130CA"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23199EA9" w14:textId="77777777" w:rsidR="0036256F" w:rsidRPr="00DF41F4" w:rsidRDefault="0036256F" w:rsidP="002D7A63">
            <w:pPr>
              <w:spacing w:after="0"/>
              <w:rPr>
                <w:rFonts w:ascii="Montserrat" w:hAnsi="Montserrat" w:cs="Arial"/>
                <w:sz w:val="14"/>
                <w:szCs w:val="14"/>
              </w:rPr>
            </w:pPr>
          </w:p>
          <w:p w14:paraId="28E874BD" w14:textId="77777777" w:rsidR="0036256F" w:rsidRPr="00DF41F4" w:rsidRDefault="0036256F"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78D34B1A" w14:textId="77777777" w:rsidR="0036256F" w:rsidRPr="00DF41F4" w:rsidRDefault="0036256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CF5197B"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18F65071" w14:textId="77777777" w:rsidTr="009177B1">
        <w:trPr>
          <w:trHeight w:val="255"/>
        </w:trPr>
        <w:tc>
          <w:tcPr>
            <w:tcW w:w="1866" w:type="dxa"/>
            <w:tcBorders>
              <w:top w:val="nil"/>
              <w:left w:val="double" w:sz="6" w:space="0" w:color="auto"/>
              <w:bottom w:val="nil"/>
              <w:right w:val="nil"/>
            </w:tcBorders>
            <w:noWrap/>
            <w:vAlign w:val="bottom"/>
          </w:tcPr>
          <w:p w14:paraId="3540FF3E"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198CC86A" w14:textId="77777777" w:rsidR="0036256F" w:rsidRPr="00DF41F4" w:rsidRDefault="0036256F" w:rsidP="002D7A63">
            <w:pPr>
              <w:spacing w:after="0"/>
              <w:rPr>
                <w:rFonts w:ascii="Montserrat" w:hAnsi="Montserrat" w:cs="Arial"/>
                <w:sz w:val="14"/>
                <w:szCs w:val="14"/>
              </w:rPr>
            </w:pPr>
          </w:p>
          <w:p w14:paraId="48F14AA5"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6BC9885C" w14:textId="77777777" w:rsidR="0036256F" w:rsidRPr="00DF41F4" w:rsidRDefault="0036256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D812B42" w14:textId="77777777" w:rsidR="0036256F" w:rsidRPr="00DF41F4" w:rsidRDefault="0036256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F6543F0" w14:textId="77777777" w:rsidR="0036256F" w:rsidRPr="00DF41F4" w:rsidRDefault="0036256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AEC3A88" w14:textId="77777777" w:rsidR="0036256F" w:rsidRPr="00DF41F4" w:rsidRDefault="0036256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38E6645"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1B0B04B3" w14:textId="77777777" w:rsidTr="009177B1">
        <w:trPr>
          <w:trHeight w:val="255"/>
        </w:trPr>
        <w:tc>
          <w:tcPr>
            <w:tcW w:w="1866" w:type="dxa"/>
            <w:tcBorders>
              <w:top w:val="nil"/>
              <w:left w:val="double" w:sz="6" w:space="0" w:color="auto"/>
              <w:bottom w:val="nil"/>
              <w:right w:val="nil"/>
            </w:tcBorders>
            <w:noWrap/>
            <w:vAlign w:val="bottom"/>
          </w:tcPr>
          <w:p w14:paraId="3C78BDB1"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7F120371" w14:textId="77777777" w:rsidR="0036256F" w:rsidRPr="00DF41F4" w:rsidRDefault="0036256F" w:rsidP="002D7A63">
            <w:pPr>
              <w:spacing w:after="0"/>
              <w:rPr>
                <w:rFonts w:ascii="Montserrat" w:hAnsi="Montserrat" w:cs="Arial"/>
                <w:sz w:val="14"/>
                <w:szCs w:val="14"/>
              </w:rPr>
            </w:pPr>
          </w:p>
          <w:p w14:paraId="711B0593" w14:textId="77777777" w:rsidR="0036256F" w:rsidRPr="00DF41F4" w:rsidRDefault="0036256F"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34B1DE9A" w14:textId="77777777" w:rsidR="0036256F" w:rsidRPr="00DF41F4" w:rsidRDefault="0036256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6B579B6"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1DB880C9" w14:textId="77777777" w:rsidTr="009177B1">
        <w:trPr>
          <w:trHeight w:val="255"/>
        </w:trPr>
        <w:tc>
          <w:tcPr>
            <w:tcW w:w="1866" w:type="dxa"/>
            <w:tcBorders>
              <w:top w:val="nil"/>
              <w:left w:val="double" w:sz="6" w:space="0" w:color="auto"/>
              <w:bottom w:val="nil"/>
              <w:right w:val="nil"/>
            </w:tcBorders>
            <w:noWrap/>
            <w:vAlign w:val="bottom"/>
          </w:tcPr>
          <w:p w14:paraId="10C008BE"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321C1FF7"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7C031062" w14:textId="77777777" w:rsidR="0036256F" w:rsidRPr="00DF41F4" w:rsidRDefault="0036256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C986EA6" w14:textId="77777777" w:rsidR="0036256F" w:rsidRPr="00DF41F4" w:rsidRDefault="0036256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ED99147" w14:textId="77777777" w:rsidR="0036256F" w:rsidRPr="00DF41F4" w:rsidRDefault="0036256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BA70266" w14:textId="77777777" w:rsidR="0036256F" w:rsidRPr="00DF41F4" w:rsidRDefault="0036256F"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7113BFF8"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58020F64" w14:textId="77777777" w:rsidTr="009177B1">
        <w:trPr>
          <w:trHeight w:val="270"/>
        </w:trPr>
        <w:tc>
          <w:tcPr>
            <w:tcW w:w="1866" w:type="dxa"/>
            <w:tcBorders>
              <w:top w:val="nil"/>
              <w:left w:val="double" w:sz="6" w:space="0" w:color="auto"/>
              <w:bottom w:val="double" w:sz="6" w:space="0" w:color="auto"/>
              <w:right w:val="nil"/>
            </w:tcBorders>
            <w:noWrap/>
            <w:vAlign w:val="bottom"/>
          </w:tcPr>
          <w:p w14:paraId="4A3163E1" w14:textId="77777777" w:rsidR="0036256F" w:rsidRPr="00DF41F4" w:rsidRDefault="0036256F"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63D185CE" w14:textId="77777777" w:rsidR="0036256F" w:rsidRPr="00DF41F4" w:rsidRDefault="0036256F" w:rsidP="002D7A63">
            <w:pPr>
              <w:spacing w:after="0"/>
              <w:rPr>
                <w:rFonts w:ascii="Montserrat" w:hAnsi="Montserrat" w:cs="Arial"/>
                <w:b/>
                <w:bCs/>
                <w:sz w:val="14"/>
                <w:szCs w:val="14"/>
              </w:rPr>
            </w:pPr>
          </w:p>
          <w:p w14:paraId="78070C38" w14:textId="77777777" w:rsidR="0036256F" w:rsidRPr="00DF41F4" w:rsidRDefault="0036256F"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416CBF1F"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03ECEEFE"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33993AE0" w14:textId="77777777" w:rsidR="0036256F" w:rsidRPr="00DF41F4" w:rsidRDefault="0036256F"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18746A7C" w14:textId="77777777" w:rsidR="0036256F" w:rsidRPr="00DF41F4" w:rsidRDefault="0036256F"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4525D8FC" w14:textId="77777777" w:rsidR="0036256F" w:rsidRPr="00DF41F4" w:rsidRDefault="0036256F"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36256F" w:rsidRPr="00301F42" w14:paraId="643F4C00" w14:textId="77777777" w:rsidTr="009177B1">
        <w:trPr>
          <w:trHeight w:val="270"/>
        </w:trPr>
        <w:tc>
          <w:tcPr>
            <w:tcW w:w="1866" w:type="dxa"/>
            <w:tcBorders>
              <w:top w:val="nil"/>
              <w:left w:val="double" w:sz="6" w:space="0" w:color="auto"/>
              <w:bottom w:val="single" w:sz="4" w:space="0" w:color="auto"/>
              <w:right w:val="nil"/>
            </w:tcBorders>
            <w:noWrap/>
            <w:vAlign w:val="bottom"/>
          </w:tcPr>
          <w:p w14:paraId="621552FB" w14:textId="77777777" w:rsidR="0036256F" w:rsidRPr="00DF41F4" w:rsidRDefault="0036256F"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671D5759" w14:textId="77777777" w:rsidR="0036256F" w:rsidRPr="00DF41F4" w:rsidRDefault="0036256F"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6BACEE4F" w14:textId="77777777" w:rsidR="0036256F" w:rsidRPr="00DF41F4" w:rsidRDefault="0036256F" w:rsidP="002D7A63">
            <w:pPr>
              <w:spacing w:after="0"/>
              <w:rPr>
                <w:rFonts w:ascii="Montserrat" w:hAnsi="Montserrat" w:cs="Arial"/>
                <w:sz w:val="14"/>
                <w:szCs w:val="14"/>
              </w:rPr>
            </w:pPr>
            <w:r w:rsidRPr="00DF41F4">
              <w:rPr>
                <w:rFonts w:ascii="Montserrat" w:hAnsi="Montserrat" w:cs="Arial"/>
                <w:sz w:val="14"/>
                <w:szCs w:val="14"/>
              </w:rPr>
              <w:t> </w:t>
            </w:r>
          </w:p>
        </w:tc>
      </w:tr>
      <w:tr w:rsidR="0036256F" w:rsidRPr="00301F42" w14:paraId="15436960" w14:textId="77777777" w:rsidTr="009177B1">
        <w:trPr>
          <w:trHeight w:val="255"/>
        </w:trPr>
        <w:tc>
          <w:tcPr>
            <w:tcW w:w="1866" w:type="dxa"/>
            <w:tcBorders>
              <w:top w:val="nil"/>
              <w:left w:val="double" w:sz="6" w:space="0" w:color="auto"/>
              <w:bottom w:val="nil"/>
              <w:right w:val="nil"/>
            </w:tcBorders>
            <w:noWrap/>
            <w:vAlign w:val="bottom"/>
          </w:tcPr>
          <w:p w14:paraId="6B538D37" w14:textId="77777777" w:rsidR="0036256F" w:rsidRPr="00DF41F4" w:rsidRDefault="0036256F"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7F5D626D" w14:textId="77777777" w:rsidR="0036256F" w:rsidRPr="00DF41F4" w:rsidRDefault="0036256F"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3C95DBB8" w14:textId="77777777" w:rsidR="0036256F" w:rsidRPr="00DF41F4" w:rsidRDefault="0036256F"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5C1AFFE1" w14:textId="77777777" w:rsidR="0036256F" w:rsidRPr="00DF41F4" w:rsidRDefault="0036256F"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12D73302" w14:textId="77777777" w:rsidR="0036256F" w:rsidRPr="00DF41F4" w:rsidRDefault="0036256F"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4CC8627" w14:textId="77777777" w:rsidR="0036256F" w:rsidRPr="00DF41F4" w:rsidRDefault="0036256F"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36256F" w:rsidRPr="00301F42" w14:paraId="0F94DBC0" w14:textId="77777777" w:rsidTr="009177B1">
        <w:trPr>
          <w:trHeight w:val="255"/>
        </w:trPr>
        <w:tc>
          <w:tcPr>
            <w:tcW w:w="1866" w:type="dxa"/>
            <w:tcBorders>
              <w:top w:val="nil"/>
              <w:left w:val="double" w:sz="6" w:space="0" w:color="auto"/>
              <w:bottom w:val="nil"/>
              <w:right w:val="nil"/>
            </w:tcBorders>
            <w:noWrap/>
            <w:vAlign w:val="bottom"/>
          </w:tcPr>
          <w:p w14:paraId="562E4E3B" w14:textId="77777777" w:rsidR="0036256F" w:rsidRPr="00DF41F4" w:rsidRDefault="0036256F"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497C1CC7" w14:textId="77777777" w:rsidR="0036256F" w:rsidRPr="00DF41F4" w:rsidRDefault="0036256F"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3968D4FC" w14:textId="77777777" w:rsidR="0036256F" w:rsidRPr="00DF41F4" w:rsidRDefault="0036256F"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05BFA775" w14:textId="77777777" w:rsidR="0036256F" w:rsidRPr="00DF41F4" w:rsidRDefault="0036256F"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2487FA2A" w14:textId="77777777" w:rsidR="0036256F" w:rsidRPr="00DF41F4" w:rsidRDefault="0036256F"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36256F" w:rsidRPr="00301F42" w14:paraId="1CAA076D" w14:textId="77777777" w:rsidTr="009177B1">
        <w:trPr>
          <w:trHeight w:val="270"/>
        </w:trPr>
        <w:tc>
          <w:tcPr>
            <w:tcW w:w="1866" w:type="dxa"/>
            <w:tcBorders>
              <w:top w:val="nil"/>
              <w:left w:val="double" w:sz="6" w:space="0" w:color="auto"/>
              <w:bottom w:val="double" w:sz="6" w:space="0" w:color="auto"/>
              <w:right w:val="nil"/>
            </w:tcBorders>
            <w:noWrap/>
            <w:vAlign w:val="bottom"/>
          </w:tcPr>
          <w:p w14:paraId="5CBF1AF5" w14:textId="77777777" w:rsidR="0036256F" w:rsidRPr="00DF41F4" w:rsidRDefault="0036256F"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2A7A0A6A" w14:textId="77777777" w:rsidR="0036256F" w:rsidRPr="00DF41F4" w:rsidRDefault="0036256F"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26EE3D15" w14:textId="77777777" w:rsidR="0036256F" w:rsidRPr="00DF41F4" w:rsidRDefault="0036256F"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36256F" w:rsidRPr="00301F42" w14:paraId="58EB77D9" w14:textId="77777777" w:rsidTr="009177B1">
        <w:trPr>
          <w:trHeight w:val="501"/>
        </w:trPr>
        <w:tc>
          <w:tcPr>
            <w:tcW w:w="4559" w:type="dxa"/>
            <w:gridSpan w:val="2"/>
            <w:tcBorders>
              <w:top w:val="double" w:sz="6" w:space="0" w:color="auto"/>
              <w:left w:val="nil"/>
              <w:bottom w:val="nil"/>
              <w:right w:val="nil"/>
            </w:tcBorders>
            <w:noWrap/>
            <w:vAlign w:val="bottom"/>
          </w:tcPr>
          <w:p w14:paraId="41EBAE4C" w14:textId="77777777" w:rsidR="0036256F" w:rsidRPr="00DF41F4" w:rsidRDefault="0036256F"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098A8150" w14:textId="77777777" w:rsidR="0036256F" w:rsidRPr="00DF41F4" w:rsidRDefault="0036256F" w:rsidP="002D7A63">
            <w:pPr>
              <w:jc w:val="right"/>
              <w:rPr>
                <w:rFonts w:ascii="Montserrat" w:hAnsi="Montserrat" w:cs="Arial"/>
                <w:sz w:val="14"/>
                <w:szCs w:val="14"/>
              </w:rPr>
            </w:pPr>
          </w:p>
          <w:p w14:paraId="218F9C87" w14:textId="77777777" w:rsidR="0036256F" w:rsidRPr="00DF41F4" w:rsidRDefault="0036256F"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1D749EF1" w14:textId="77777777" w:rsidR="0036256F" w:rsidRPr="00DF41F4" w:rsidRDefault="0036256F" w:rsidP="002D7A63">
            <w:pPr>
              <w:jc w:val="center"/>
              <w:rPr>
                <w:rFonts w:ascii="Montserrat" w:hAnsi="Montserrat" w:cs="Arial"/>
                <w:sz w:val="14"/>
                <w:szCs w:val="14"/>
              </w:rPr>
            </w:pPr>
          </w:p>
          <w:p w14:paraId="1E024A5C" w14:textId="77777777" w:rsidR="0036256F" w:rsidRPr="00DF41F4" w:rsidRDefault="0036256F" w:rsidP="002D7A63">
            <w:pPr>
              <w:rPr>
                <w:rFonts w:ascii="Montserrat" w:hAnsi="Montserrat" w:cs="Arial"/>
                <w:sz w:val="14"/>
                <w:szCs w:val="14"/>
              </w:rPr>
            </w:pPr>
            <w:r w:rsidRPr="00DF41F4">
              <w:rPr>
                <w:rFonts w:ascii="Montserrat" w:hAnsi="Montserrat" w:cs="Arial"/>
                <w:sz w:val="14"/>
                <w:szCs w:val="14"/>
              </w:rPr>
              <w:t>$</w:t>
            </w:r>
          </w:p>
        </w:tc>
      </w:tr>
    </w:tbl>
    <w:p w14:paraId="5C61A429" w14:textId="77777777" w:rsidR="0036256F" w:rsidRDefault="0036256F" w:rsidP="0080706C">
      <w:pPr>
        <w:tabs>
          <w:tab w:val="left" w:pos="426"/>
        </w:tabs>
        <w:jc w:val="center"/>
        <w:rPr>
          <w:rFonts w:ascii="Arial Narrow" w:hAnsi="Arial Narrow" w:cs="Arial"/>
          <w:b/>
          <w:sz w:val="72"/>
          <w:szCs w:val="72"/>
          <w:lang w:val="es-ES"/>
        </w:rPr>
      </w:pPr>
    </w:p>
    <w:p w14:paraId="28E39B0D" w14:textId="77777777" w:rsidR="0036256F" w:rsidRDefault="0036256F" w:rsidP="0080706C">
      <w:pPr>
        <w:tabs>
          <w:tab w:val="left" w:pos="426"/>
        </w:tabs>
        <w:jc w:val="center"/>
        <w:rPr>
          <w:rFonts w:ascii="Arial Narrow" w:hAnsi="Arial Narrow" w:cs="Arial"/>
          <w:b/>
          <w:sz w:val="72"/>
          <w:szCs w:val="72"/>
          <w:lang w:val="es-ES"/>
        </w:rPr>
        <w:sectPr w:rsidR="0036256F" w:rsidSect="0036256F">
          <w:headerReference w:type="default" r:id="rId23"/>
          <w:pgSz w:w="12240" w:h="15840" w:code="1"/>
          <w:pgMar w:top="1259" w:right="1440" w:bottom="851" w:left="1701" w:header="454" w:footer="1009" w:gutter="0"/>
          <w:cols w:space="720"/>
          <w:docGrid w:linePitch="272"/>
        </w:sectPr>
      </w:pPr>
    </w:p>
    <w:p w14:paraId="3EC0199D" w14:textId="77777777" w:rsidR="0036256F" w:rsidRPr="009045DC" w:rsidRDefault="0036256F" w:rsidP="0080706C">
      <w:pPr>
        <w:rPr>
          <w:vanish/>
        </w:rPr>
      </w:pPr>
    </w:p>
    <w:p w14:paraId="6AA37858" w14:textId="77777777" w:rsidR="0036256F" w:rsidRPr="005D1A61" w:rsidRDefault="0036256F"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36256F" w:rsidRPr="009177B1" w14:paraId="009C504C" w14:textId="77777777" w:rsidTr="00EB69F7">
        <w:trPr>
          <w:gridAfter w:val="1"/>
          <w:wAfter w:w="142" w:type="dxa"/>
          <w:trHeight w:val="225"/>
        </w:trPr>
        <w:tc>
          <w:tcPr>
            <w:tcW w:w="3114" w:type="dxa"/>
            <w:gridSpan w:val="8"/>
            <w:tcBorders>
              <w:right w:val="nil"/>
            </w:tcBorders>
            <w:noWrap/>
            <w:vAlign w:val="center"/>
          </w:tcPr>
          <w:p w14:paraId="1C4CBFC8"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47662024" w14:textId="77777777" w:rsidR="0036256F" w:rsidRPr="009177B1" w:rsidRDefault="0036256F"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33EBDFAB" w14:textId="77777777" w:rsidR="0036256F" w:rsidRPr="009177B1" w:rsidRDefault="0036256F"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7AF06DBF" w14:textId="77777777" w:rsidR="0036256F" w:rsidRPr="009177B1" w:rsidRDefault="0036256F"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74AF354A" w14:textId="77777777" w:rsidR="0036256F" w:rsidRPr="009177B1" w:rsidRDefault="0036256F" w:rsidP="00055641">
            <w:pPr>
              <w:widowControl w:val="0"/>
              <w:spacing w:after="0" w:line="240" w:lineRule="auto"/>
              <w:rPr>
                <w:rFonts w:ascii="Arial Narrow" w:eastAsia="Times New Roman" w:hAnsi="Arial Narrow" w:cs="Arial"/>
                <w:snapToGrid w:val="0"/>
                <w:sz w:val="20"/>
                <w:szCs w:val="20"/>
                <w:lang w:eastAsia="es-ES"/>
              </w:rPr>
            </w:pPr>
          </w:p>
        </w:tc>
      </w:tr>
      <w:tr w:rsidR="0036256F" w:rsidRPr="009177B1" w14:paraId="700BD0A6" w14:textId="77777777" w:rsidTr="00EB69F7">
        <w:trPr>
          <w:gridAfter w:val="1"/>
          <w:wAfter w:w="142" w:type="dxa"/>
          <w:trHeight w:val="318"/>
        </w:trPr>
        <w:tc>
          <w:tcPr>
            <w:tcW w:w="11619" w:type="dxa"/>
            <w:gridSpan w:val="24"/>
            <w:noWrap/>
            <w:vAlign w:val="center"/>
          </w:tcPr>
          <w:p w14:paraId="07C12331" w14:textId="77777777" w:rsidR="0036256F" w:rsidRPr="009177B1" w:rsidRDefault="0036256F"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176FCF65" w14:textId="77777777" w:rsidR="0036256F" w:rsidRPr="009177B1" w:rsidRDefault="0036256F"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37740456" w14:textId="77777777" w:rsidR="0036256F" w:rsidRPr="009177B1" w:rsidRDefault="0036256F"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78D720A2"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36256F" w:rsidRPr="009177B1" w14:paraId="1CEF3595" w14:textId="77777777" w:rsidTr="00EB69F7">
        <w:trPr>
          <w:gridAfter w:val="1"/>
          <w:wAfter w:w="142" w:type="dxa"/>
          <w:trHeight w:val="225"/>
        </w:trPr>
        <w:tc>
          <w:tcPr>
            <w:tcW w:w="11805" w:type="dxa"/>
            <w:gridSpan w:val="25"/>
            <w:noWrap/>
            <w:vAlign w:val="center"/>
          </w:tcPr>
          <w:p w14:paraId="10505C6E" w14:textId="77777777" w:rsidR="0036256F" w:rsidRPr="009177B1" w:rsidRDefault="0036256F"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75F69FA1"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1156E21F" w14:textId="77777777" w:rsidR="0036256F" w:rsidRPr="009177B1" w:rsidRDefault="0036256F"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4D2D71D6" w14:textId="77777777" w:rsidR="0036256F" w:rsidRPr="009177B1" w:rsidRDefault="0036256F"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63750FE2" w14:textId="77777777" w:rsidR="0036256F" w:rsidRPr="009177B1" w:rsidRDefault="0036256F"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36256F" w:rsidRPr="009177B1" w14:paraId="53D6CED5" w14:textId="77777777" w:rsidTr="00EB69F7">
        <w:trPr>
          <w:gridAfter w:val="1"/>
          <w:wAfter w:w="142" w:type="dxa"/>
          <w:trHeight w:val="296"/>
        </w:trPr>
        <w:tc>
          <w:tcPr>
            <w:tcW w:w="3114" w:type="dxa"/>
            <w:gridSpan w:val="8"/>
            <w:tcBorders>
              <w:bottom w:val="single" w:sz="4" w:space="0" w:color="auto"/>
              <w:right w:val="nil"/>
            </w:tcBorders>
            <w:noWrap/>
            <w:vAlign w:val="center"/>
          </w:tcPr>
          <w:p w14:paraId="1FE75EDC"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0A2EED93"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455CD71A"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15B4CADA"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36256F" w:rsidRPr="009177B1" w14:paraId="0D009570"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72C99FB6"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3C00FD42" w14:textId="77777777" w:rsidR="0036256F" w:rsidRPr="009177B1" w:rsidRDefault="0036256F" w:rsidP="00055641">
            <w:pPr>
              <w:widowControl w:val="0"/>
              <w:spacing w:after="0" w:line="240" w:lineRule="auto"/>
              <w:ind w:right="497"/>
              <w:rPr>
                <w:rFonts w:ascii="Arial Narrow" w:eastAsia="Times New Roman" w:hAnsi="Arial Narrow" w:cs="Arial"/>
                <w:snapToGrid w:val="0"/>
                <w:sz w:val="16"/>
                <w:szCs w:val="16"/>
                <w:lang w:eastAsia="es-ES"/>
              </w:rPr>
            </w:pPr>
          </w:p>
        </w:tc>
      </w:tr>
      <w:tr w:rsidR="0036256F" w:rsidRPr="009177B1" w14:paraId="2433FED3"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6A718F99"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219EDD57"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669E16A3"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59D768B8"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37D93E33"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r>
      <w:tr w:rsidR="0036256F" w:rsidRPr="009177B1" w14:paraId="2D042B59" w14:textId="77777777" w:rsidTr="00EB69F7">
        <w:trPr>
          <w:trHeight w:val="225"/>
        </w:trPr>
        <w:tc>
          <w:tcPr>
            <w:tcW w:w="561" w:type="dxa"/>
            <w:tcBorders>
              <w:top w:val="single" w:sz="4" w:space="0" w:color="auto"/>
              <w:left w:val="nil"/>
              <w:bottom w:val="single" w:sz="4" w:space="0" w:color="auto"/>
              <w:right w:val="nil"/>
            </w:tcBorders>
            <w:noWrap/>
            <w:vAlign w:val="bottom"/>
          </w:tcPr>
          <w:p w14:paraId="79C3A563"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61ACC4C5"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3C059282"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3CD25001"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6B541AD7"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14969A33"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70A6662C"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3AAAA969"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4031EBB3"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562C019A"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71464709"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30201929"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5A71FB28" w14:textId="77777777" w:rsidR="0036256F" w:rsidRPr="009177B1" w:rsidRDefault="0036256F"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61BD0F63"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r>
      <w:tr w:rsidR="0036256F" w:rsidRPr="004D723A" w14:paraId="717794EB" w14:textId="77777777" w:rsidTr="00EB69F7">
        <w:trPr>
          <w:gridAfter w:val="1"/>
          <w:wAfter w:w="142" w:type="dxa"/>
          <w:trHeight w:val="870"/>
        </w:trPr>
        <w:tc>
          <w:tcPr>
            <w:tcW w:w="561" w:type="dxa"/>
            <w:tcBorders>
              <w:top w:val="single" w:sz="4" w:space="0" w:color="auto"/>
            </w:tcBorders>
            <w:vAlign w:val="center"/>
          </w:tcPr>
          <w:p w14:paraId="13FFBBC5"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54D31E27"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p>
          <w:p w14:paraId="423890BD"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0F1582F2"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p>
          <w:p w14:paraId="474D410D"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79C55FF8"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23FF9B8A"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1FFECD15"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0D0E7134"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p>
          <w:p w14:paraId="7E1991CF"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35FB9BB3"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1090F247"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23AB55E0"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7F0A422C"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47997CFB"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665C91B5"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084EB582"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4E95ED27"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68B7E275" w14:textId="77777777" w:rsidR="0036256F" w:rsidRPr="009177B1" w:rsidRDefault="0036256F"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36256F" w:rsidRPr="009177B1" w14:paraId="186269D4" w14:textId="77777777" w:rsidTr="00EB69F7">
        <w:trPr>
          <w:gridAfter w:val="1"/>
          <w:wAfter w:w="142" w:type="dxa"/>
          <w:trHeight w:val="240"/>
        </w:trPr>
        <w:tc>
          <w:tcPr>
            <w:tcW w:w="561" w:type="dxa"/>
            <w:shd w:val="clear" w:color="auto" w:fill="FFFF99"/>
            <w:noWrap/>
            <w:vAlign w:val="center"/>
          </w:tcPr>
          <w:p w14:paraId="1398E33A"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6B51D241"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3CFBEB91"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2788FF81"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4DBECBEF"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2BA26206"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0F973DA0"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3823D481"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519C273D"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6E9A28D9" w14:textId="77777777" w:rsidR="0036256F" w:rsidRPr="009177B1" w:rsidRDefault="0036256F"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2B1DF6EF" w14:textId="77777777" w:rsidR="0036256F" w:rsidRPr="009177B1" w:rsidRDefault="0036256F"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3796EA18"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339F6832"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056D18F7"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45636431"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110788F1"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691D308F"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1FDCC1D5"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7304C0B9" w14:textId="77777777" w:rsidR="0036256F" w:rsidRPr="009177B1" w:rsidRDefault="0036256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36256F" w:rsidRPr="009177B1" w14:paraId="2C093BB8" w14:textId="77777777" w:rsidTr="00EB69F7">
        <w:trPr>
          <w:gridAfter w:val="1"/>
          <w:wAfter w:w="142" w:type="dxa"/>
          <w:trHeight w:val="225"/>
        </w:trPr>
        <w:tc>
          <w:tcPr>
            <w:tcW w:w="561" w:type="dxa"/>
            <w:noWrap/>
            <w:vAlign w:val="center"/>
          </w:tcPr>
          <w:p w14:paraId="12829DCB"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37EC3BEE"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7CC3E25D"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01CFFFE0"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2397F20B"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172D5649"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4153E12C"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49F226BB"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69C4B44A"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3A456B5A"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143427D3"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2FE8921C"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083A0874"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3562FA2C"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31242E05"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54064CF5"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10C3365D" w14:textId="77777777" w:rsidR="0036256F" w:rsidRPr="009177B1" w:rsidRDefault="0036256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36256F" w:rsidRPr="009177B1" w14:paraId="61B849BD" w14:textId="77777777" w:rsidTr="00EB69F7">
        <w:trPr>
          <w:gridAfter w:val="1"/>
          <w:wAfter w:w="142" w:type="dxa"/>
          <w:trHeight w:val="225"/>
        </w:trPr>
        <w:tc>
          <w:tcPr>
            <w:tcW w:w="561" w:type="dxa"/>
            <w:noWrap/>
            <w:vAlign w:val="bottom"/>
          </w:tcPr>
          <w:p w14:paraId="7944C294"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5DE9A592"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6781AAFA"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748929F6"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4D1BA6D8"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38DC9CA3"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0271EFD6"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680A9751"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795BEF91"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57028928"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1754AA8F"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2620006D"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34BD0C39"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538AAA24"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09AE1334"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7623697C"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4792B1B5"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36256F" w:rsidRPr="009177B1" w14:paraId="1A778C0B" w14:textId="77777777" w:rsidTr="00EB69F7">
        <w:trPr>
          <w:gridAfter w:val="1"/>
          <w:wAfter w:w="142" w:type="dxa"/>
          <w:trHeight w:val="225"/>
        </w:trPr>
        <w:tc>
          <w:tcPr>
            <w:tcW w:w="561" w:type="dxa"/>
            <w:tcBorders>
              <w:bottom w:val="single" w:sz="4" w:space="0" w:color="auto"/>
            </w:tcBorders>
            <w:noWrap/>
            <w:vAlign w:val="bottom"/>
          </w:tcPr>
          <w:p w14:paraId="75F1C175"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569791A0"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0FBA852A"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01934E2A"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0B2A53B0"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71D943C7"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370A2184"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1AB49CB2"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1DEC270B"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07A28453"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00BB27E4"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26F61119"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48FAB98F"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55AD813F"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7C442B65"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5E41B5E7"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19EC54A2"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36256F" w:rsidRPr="009177B1" w14:paraId="7EBBFFB2" w14:textId="77777777" w:rsidTr="00EB69F7">
        <w:trPr>
          <w:gridAfter w:val="1"/>
          <w:wAfter w:w="142" w:type="dxa"/>
          <w:trHeight w:val="255"/>
        </w:trPr>
        <w:tc>
          <w:tcPr>
            <w:tcW w:w="561" w:type="dxa"/>
            <w:tcBorders>
              <w:bottom w:val="single" w:sz="4" w:space="0" w:color="auto"/>
            </w:tcBorders>
            <w:noWrap/>
            <w:vAlign w:val="bottom"/>
          </w:tcPr>
          <w:p w14:paraId="77443685"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0EEC72D2"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1FFDA859"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13031CD"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10F36CA7"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659BFAB6"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2BEE133A"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67645C41"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10340EB2"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3824776A"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6A05F28D"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0136EB49"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32ECFDC0"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48CF8B5D"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5D22413E"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062DD094"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26A76435" w14:textId="77777777" w:rsidR="0036256F" w:rsidRPr="009177B1" w:rsidRDefault="0036256F" w:rsidP="00055641">
            <w:pPr>
              <w:widowControl w:val="0"/>
              <w:spacing w:after="0" w:line="240" w:lineRule="auto"/>
              <w:jc w:val="right"/>
              <w:rPr>
                <w:rFonts w:ascii="Arial Narrow" w:eastAsia="Times New Roman" w:hAnsi="Arial Narrow" w:cs="Arial"/>
                <w:snapToGrid w:val="0"/>
                <w:sz w:val="16"/>
                <w:szCs w:val="16"/>
                <w:lang w:eastAsia="es-ES"/>
              </w:rPr>
            </w:pPr>
          </w:p>
        </w:tc>
      </w:tr>
      <w:tr w:rsidR="0036256F" w:rsidRPr="009177B1" w14:paraId="16972CA1"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0D4D4395" w14:textId="77777777" w:rsidR="0036256F" w:rsidRPr="009177B1" w:rsidRDefault="0036256F"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68265E9A" w14:textId="77777777" w:rsidR="0036256F" w:rsidRPr="009177B1" w:rsidRDefault="0036256F"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230831FC" w14:textId="77777777" w:rsidR="0036256F" w:rsidRPr="009177B1" w:rsidRDefault="0036256F"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0C724394" w14:textId="77777777" w:rsidR="0036256F" w:rsidRPr="009177B1" w:rsidRDefault="0036256F" w:rsidP="00055641">
            <w:pPr>
              <w:widowControl w:val="0"/>
              <w:spacing w:after="0" w:line="240" w:lineRule="auto"/>
              <w:rPr>
                <w:rFonts w:ascii="Arial Narrow" w:eastAsia="Times New Roman" w:hAnsi="Arial Narrow" w:cs="Arial"/>
                <w:b/>
                <w:bCs/>
                <w:snapToGrid w:val="0"/>
                <w:szCs w:val="16"/>
                <w:lang w:eastAsia="es-ES"/>
              </w:rPr>
            </w:pPr>
          </w:p>
        </w:tc>
      </w:tr>
      <w:tr w:rsidR="0036256F" w:rsidRPr="009177B1" w14:paraId="09EE107F"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4097E83E" w14:textId="77777777" w:rsidR="0036256F" w:rsidRPr="009177B1" w:rsidRDefault="0036256F"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1EB55E81" w14:textId="77777777" w:rsidR="0036256F" w:rsidRPr="009177B1" w:rsidRDefault="0036256F"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2EF73562" w14:textId="77777777" w:rsidR="0036256F" w:rsidRPr="009177B1" w:rsidRDefault="0036256F" w:rsidP="00D25CAD">
            <w:pPr>
              <w:widowControl w:val="0"/>
              <w:spacing w:after="0" w:line="240" w:lineRule="auto"/>
              <w:rPr>
                <w:rFonts w:ascii="Arial Narrow" w:eastAsia="Times New Roman" w:hAnsi="Arial Narrow" w:cs="Arial"/>
                <w:b/>
                <w:bCs/>
                <w:snapToGrid w:val="0"/>
                <w:sz w:val="20"/>
                <w:szCs w:val="20"/>
                <w:lang w:eastAsia="es-ES"/>
              </w:rPr>
            </w:pPr>
          </w:p>
          <w:p w14:paraId="5CC7C51F" w14:textId="77777777" w:rsidR="0036256F" w:rsidRPr="009177B1" w:rsidRDefault="0036256F"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76E20BE7" w14:textId="77777777" w:rsidR="0036256F" w:rsidRPr="009177B1" w:rsidRDefault="0036256F"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58EF8E5C" w14:textId="77777777" w:rsidR="0036256F" w:rsidRPr="009177B1" w:rsidRDefault="0036256F"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7935398F" w14:textId="77777777" w:rsidR="0036256F" w:rsidRPr="009177B1" w:rsidRDefault="0036256F" w:rsidP="00055641">
            <w:pPr>
              <w:widowControl w:val="0"/>
              <w:spacing w:after="0" w:line="240" w:lineRule="auto"/>
              <w:rPr>
                <w:rFonts w:ascii="Arial Narrow" w:eastAsia="Times New Roman" w:hAnsi="Arial Narrow" w:cs="Arial"/>
                <w:b/>
                <w:bCs/>
                <w:snapToGrid w:val="0"/>
                <w:szCs w:val="16"/>
                <w:lang w:eastAsia="es-ES"/>
              </w:rPr>
            </w:pPr>
          </w:p>
        </w:tc>
      </w:tr>
    </w:tbl>
    <w:p w14:paraId="0CFBA132" w14:textId="77777777" w:rsidR="0036256F" w:rsidRDefault="0036256F" w:rsidP="0080706C">
      <w:pPr>
        <w:tabs>
          <w:tab w:val="left" w:pos="426"/>
        </w:tabs>
        <w:rPr>
          <w:rFonts w:ascii="Arial Narrow" w:hAnsi="Arial Narrow" w:cs="Arial"/>
          <w:b/>
          <w:sz w:val="72"/>
          <w:szCs w:val="72"/>
          <w:lang w:val="es-ES"/>
        </w:rPr>
        <w:sectPr w:rsidR="0036256F" w:rsidSect="0036256F">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6256F" w:rsidRPr="00DF41F4" w14:paraId="406AD810" w14:textId="77777777" w:rsidTr="002D7A63">
        <w:tc>
          <w:tcPr>
            <w:tcW w:w="6379" w:type="dxa"/>
            <w:vAlign w:val="center"/>
          </w:tcPr>
          <w:p w14:paraId="2C63B276" w14:textId="77777777" w:rsidR="0036256F" w:rsidRPr="00DF41F4" w:rsidRDefault="0036256F"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07C234A8" w14:textId="77777777" w:rsidR="0036256F" w:rsidRPr="00DF41F4" w:rsidRDefault="0036256F"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5DEFBF25" w14:textId="77777777" w:rsidR="0036256F" w:rsidRPr="00DF41F4" w:rsidRDefault="0036256F" w:rsidP="0080706C">
      <w:pPr>
        <w:pStyle w:val="Textoindependiente3"/>
        <w:rPr>
          <w:rFonts w:ascii="Montserrat" w:hAnsi="Montserrat"/>
          <w:bCs/>
          <w:sz w:val="16"/>
          <w:szCs w:val="16"/>
        </w:rPr>
      </w:pPr>
    </w:p>
    <w:p w14:paraId="5184C668" w14:textId="77777777" w:rsidR="0036256F" w:rsidRPr="00DF41F4" w:rsidRDefault="0036256F"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36256F" w:rsidRPr="00DF41F4" w14:paraId="4B218FF0" w14:textId="77777777" w:rsidTr="002D7A63">
        <w:tc>
          <w:tcPr>
            <w:tcW w:w="4680" w:type="dxa"/>
          </w:tcPr>
          <w:p w14:paraId="6DBC670F"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6FCA9E23"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36256F" w:rsidRPr="00DF41F4" w14:paraId="5B2CBD4E" w14:textId="77777777" w:rsidTr="002D7A63">
        <w:tc>
          <w:tcPr>
            <w:tcW w:w="4680" w:type="dxa"/>
          </w:tcPr>
          <w:p w14:paraId="619BC154"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2F5496DF"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36256F" w:rsidRPr="00DF41F4" w14:paraId="73E62ADA" w14:textId="77777777" w:rsidTr="002D7A63">
        <w:tc>
          <w:tcPr>
            <w:tcW w:w="4680" w:type="dxa"/>
          </w:tcPr>
          <w:p w14:paraId="5E674070"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3A1FE021"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36256F" w:rsidRPr="00DF41F4" w14:paraId="50C883FA" w14:textId="77777777" w:rsidTr="002D7A63">
        <w:tc>
          <w:tcPr>
            <w:tcW w:w="4680" w:type="dxa"/>
          </w:tcPr>
          <w:p w14:paraId="6006D75E"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018119D4"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36256F" w:rsidRPr="00DF41F4" w14:paraId="7E587185" w14:textId="77777777" w:rsidTr="002D7A63">
        <w:tc>
          <w:tcPr>
            <w:tcW w:w="4680" w:type="dxa"/>
          </w:tcPr>
          <w:p w14:paraId="377BDCDF" w14:textId="77777777" w:rsidR="0036256F" w:rsidRPr="00DF41F4" w:rsidRDefault="0036256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25D52E28" w14:textId="77777777" w:rsidR="0036256F" w:rsidRPr="00DF41F4" w:rsidRDefault="0036256F"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36256F" w:rsidRPr="00DF41F4" w14:paraId="53AD7D43" w14:textId="77777777" w:rsidTr="002D7A63">
        <w:tc>
          <w:tcPr>
            <w:tcW w:w="4680" w:type="dxa"/>
          </w:tcPr>
          <w:p w14:paraId="2207F5FA"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267438A3" w14:textId="77777777" w:rsidR="0036256F" w:rsidRPr="00DF41F4" w:rsidRDefault="0036256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36256F" w:rsidRPr="00DF41F4" w14:paraId="0DECFB6E" w14:textId="77777777" w:rsidTr="002D7A63">
        <w:trPr>
          <w:trHeight w:val="354"/>
        </w:trPr>
        <w:tc>
          <w:tcPr>
            <w:tcW w:w="4680" w:type="dxa"/>
            <w:vAlign w:val="center"/>
          </w:tcPr>
          <w:p w14:paraId="41AB4815" w14:textId="77777777" w:rsidR="0036256F" w:rsidRPr="00DF41F4" w:rsidRDefault="0036256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62F9382D"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36256F" w:rsidRPr="00DF41F4" w14:paraId="5DBA6AF3" w14:textId="77777777" w:rsidTr="002D7A63">
        <w:tc>
          <w:tcPr>
            <w:tcW w:w="4680" w:type="dxa"/>
            <w:vAlign w:val="center"/>
          </w:tcPr>
          <w:p w14:paraId="57765FB6"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73429E28"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36256F" w:rsidRPr="00DF41F4" w14:paraId="0EC2E7E3" w14:textId="77777777" w:rsidTr="002D7A63">
        <w:tc>
          <w:tcPr>
            <w:tcW w:w="4680" w:type="dxa"/>
            <w:vAlign w:val="center"/>
          </w:tcPr>
          <w:p w14:paraId="53A5E762"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1EAA8527"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36256F" w:rsidRPr="00DF41F4" w14:paraId="6312713C" w14:textId="77777777" w:rsidTr="002D7A63">
        <w:tc>
          <w:tcPr>
            <w:tcW w:w="4680" w:type="dxa"/>
            <w:vAlign w:val="center"/>
          </w:tcPr>
          <w:p w14:paraId="6646A436"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3F16A706"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36256F" w:rsidRPr="00DF41F4" w14:paraId="2C023B87" w14:textId="77777777" w:rsidTr="002D7A63">
        <w:trPr>
          <w:trHeight w:val="865"/>
        </w:trPr>
        <w:tc>
          <w:tcPr>
            <w:tcW w:w="4680" w:type="dxa"/>
            <w:vAlign w:val="center"/>
          </w:tcPr>
          <w:p w14:paraId="558F05C1"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6ADC99B9"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36256F" w:rsidRPr="00DF41F4" w14:paraId="3B2D4298" w14:textId="77777777" w:rsidTr="002D7A63">
        <w:trPr>
          <w:trHeight w:val="358"/>
        </w:trPr>
        <w:tc>
          <w:tcPr>
            <w:tcW w:w="4680" w:type="dxa"/>
            <w:vAlign w:val="center"/>
          </w:tcPr>
          <w:p w14:paraId="6CB2847B"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179145BE" w14:textId="77777777" w:rsidR="0036256F" w:rsidRPr="00DF41F4" w:rsidRDefault="0036256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36256F" w:rsidRPr="00DF41F4" w14:paraId="66E0BCE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260A060"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5FF576F0"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36256F" w:rsidRPr="00DF41F4" w14:paraId="5A39143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6BB394A"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6791AA24"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36256F" w:rsidRPr="00DF41F4" w14:paraId="3A9BAC81"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ACAA7AD"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2B8F7C2E" w14:textId="77777777" w:rsidR="0036256F" w:rsidRPr="00DF41F4" w:rsidRDefault="0036256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36256F" w:rsidRPr="00DF41F4" w14:paraId="1523B70C"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135A8C2"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0297D06E" w14:textId="77777777" w:rsidR="0036256F" w:rsidRPr="00DF41F4" w:rsidRDefault="0036256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36256F" w:rsidRPr="00DF41F4" w14:paraId="612267F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6321759"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1AB65D35"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36256F" w:rsidRPr="00DF41F4" w14:paraId="1A6510C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FFC8A7F"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165A1F07"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324290B2"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EB5B8AF"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C7AD801"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FBD94AC" w14:textId="77777777" w:rsidR="0036256F"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6FD836B" w14:textId="77777777" w:rsidR="0036256F"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6A7804E" w14:textId="77777777" w:rsidR="0036256F"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2F20168" w14:textId="77777777" w:rsidR="0036256F"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92CE127" w14:textId="77777777" w:rsidR="0036256F"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9C65E12" w14:textId="77777777" w:rsidR="0036256F"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A13CEA1" w14:textId="77777777" w:rsidR="0036256F" w:rsidRPr="00DF41F4"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4EAB427" w14:textId="77777777" w:rsidR="0036256F" w:rsidRPr="00251D5F" w:rsidRDefault="0036256F"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36256F" w:rsidRPr="00251D5F" w14:paraId="3EAB2100" w14:textId="77777777" w:rsidTr="002D7A63">
        <w:tc>
          <w:tcPr>
            <w:tcW w:w="6480" w:type="dxa"/>
            <w:vAlign w:val="center"/>
          </w:tcPr>
          <w:p w14:paraId="4B0E28D0" w14:textId="77777777" w:rsidR="0036256F" w:rsidRPr="00FA19D5" w:rsidRDefault="0036256F"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79409BEF" w14:textId="77777777" w:rsidR="0036256F" w:rsidRPr="00FA19D5" w:rsidRDefault="0036256F"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36256F" w:rsidRPr="00251D5F" w14:paraId="02A23DF4"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461DDC89" w14:textId="77777777" w:rsidR="0036256F" w:rsidRPr="00251D5F" w:rsidRDefault="0036256F"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36256F" w:rsidRPr="00251D5F" w14:paraId="4137521A"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252F6660" w14:textId="77777777" w:rsidR="0036256F" w:rsidRPr="00251D5F" w:rsidRDefault="0036256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26773537" w14:textId="77777777" w:rsidR="0036256F" w:rsidRPr="00251D5F" w:rsidRDefault="0036256F"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46413C46" w14:textId="77777777" w:rsidR="0036256F" w:rsidRPr="00251D5F" w:rsidRDefault="0036256F"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4FB2133C" w14:textId="77777777" w:rsidR="0036256F" w:rsidRPr="00251D5F" w:rsidRDefault="0036256F"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7D98BB69" w14:textId="77777777" w:rsidR="0036256F" w:rsidRPr="00251D5F" w:rsidRDefault="0036256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675AAA72" w14:textId="77777777" w:rsidR="0036256F" w:rsidRPr="00251D5F" w:rsidRDefault="0036256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1C49C8A2" w14:textId="77777777" w:rsidR="0036256F" w:rsidRPr="00251D5F" w:rsidRDefault="0036256F"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55A2B3EF" w14:textId="77777777" w:rsidR="0036256F" w:rsidRPr="00251D5F" w:rsidRDefault="0036256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5DDDC3CB" w14:textId="77777777" w:rsidR="0036256F" w:rsidRPr="00251D5F" w:rsidRDefault="0036256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1FAD3923" w14:textId="77777777" w:rsidR="0036256F" w:rsidRPr="00251D5F" w:rsidRDefault="0036256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5375A6E4" w14:textId="77777777" w:rsidR="0036256F" w:rsidRPr="00251D5F" w:rsidRDefault="0036256F"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639054FD" w14:textId="77777777" w:rsidR="0036256F" w:rsidRPr="00251D5F" w:rsidRDefault="0036256F"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331957C9"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6E4986BE"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15C3273B"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7AC4ADD0"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664D0B48"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34B6B9C6"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6101BAFE"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1A6F88DA"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43E1E039"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4B63BA0E"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4BE592A3"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36256F" w:rsidRPr="00251D5F" w14:paraId="28665156" w14:textId="77777777" w:rsidTr="002D7A63">
        <w:trPr>
          <w:trHeight w:val="91"/>
        </w:trPr>
        <w:tc>
          <w:tcPr>
            <w:tcW w:w="9180" w:type="dxa"/>
            <w:gridSpan w:val="6"/>
            <w:tcBorders>
              <w:top w:val="single" w:sz="4" w:space="0" w:color="auto"/>
              <w:left w:val="single" w:sz="6" w:space="0" w:color="auto"/>
              <w:right w:val="single" w:sz="6" w:space="0" w:color="auto"/>
            </w:tcBorders>
          </w:tcPr>
          <w:p w14:paraId="025595F4"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36256F" w:rsidRPr="00251D5F" w14:paraId="3456AF71" w14:textId="77777777" w:rsidTr="002D7A63">
        <w:trPr>
          <w:trHeight w:val="40"/>
        </w:trPr>
        <w:tc>
          <w:tcPr>
            <w:tcW w:w="9180" w:type="dxa"/>
            <w:gridSpan w:val="6"/>
            <w:tcBorders>
              <w:top w:val="single" w:sz="6" w:space="0" w:color="auto"/>
              <w:left w:val="single" w:sz="6" w:space="0" w:color="auto"/>
              <w:right w:val="single" w:sz="6" w:space="0" w:color="auto"/>
            </w:tcBorders>
          </w:tcPr>
          <w:p w14:paraId="784B23B6" w14:textId="77777777" w:rsidR="0036256F" w:rsidRPr="00251D5F" w:rsidRDefault="0036256F"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75A5FB4B" w14:textId="77777777" w:rsidR="0036256F" w:rsidRPr="00251D5F" w:rsidRDefault="0036256F"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7BA667F3" w14:textId="77777777" w:rsidR="0036256F" w:rsidRPr="00251D5F" w:rsidRDefault="0036256F"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39EED149"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19DFA8AD"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36256F" w:rsidRPr="00251D5F" w14:paraId="093248A9" w14:textId="77777777" w:rsidTr="002D7A63">
        <w:trPr>
          <w:trHeight w:val="102"/>
        </w:trPr>
        <w:tc>
          <w:tcPr>
            <w:tcW w:w="9180" w:type="dxa"/>
            <w:gridSpan w:val="6"/>
            <w:tcBorders>
              <w:top w:val="single" w:sz="6" w:space="0" w:color="auto"/>
              <w:left w:val="single" w:sz="6" w:space="0" w:color="auto"/>
              <w:right w:val="single" w:sz="6" w:space="0" w:color="auto"/>
            </w:tcBorders>
          </w:tcPr>
          <w:p w14:paraId="7C955D89"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36256F" w:rsidRPr="00251D5F" w14:paraId="12E4EF7F" w14:textId="77777777" w:rsidTr="002D7A63">
        <w:trPr>
          <w:trHeight w:val="40"/>
        </w:trPr>
        <w:tc>
          <w:tcPr>
            <w:tcW w:w="9180" w:type="dxa"/>
            <w:gridSpan w:val="6"/>
            <w:tcBorders>
              <w:top w:val="single" w:sz="6" w:space="0" w:color="auto"/>
              <w:left w:val="single" w:sz="6" w:space="0" w:color="auto"/>
              <w:right w:val="single" w:sz="6" w:space="0" w:color="auto"/>
            </w:tcBorders>
          </w:tcPr>
          <w:p w14:paraId="691A207B"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2A5D0B84"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4E8F91F5"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74DF3706"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324EC4E9"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36256F" w:rsidRPr="00251D5F" w14:paraId="56918F5A" w14:textId="77777777" w:rsidTr="002D7A63">
        <w:trPr>
          <w:trHeight w:val="156"/>
        </w:trPr>
        <w:tc>
          <w:tcPr>
            <w:tcW w:w="9180" w:type="dxa"/>
            <w:gridSpan w:val="6"/>
            <w:tcBorders>
              <w:top w:val="single" w:sz="6" w:space="0" w:color="auto"/>
              <w:left w:val="single" w:sz="6" w:space="0" w:color="auto"/>
              <w:right w:val="single" w:sz="6" w:space="0" w:color="auto"/>
            </w:tcBorders>
          </w:tcPr>
          <w:p w14:paraId="73C48E3C"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36256F" w:rsidRPr="00251D5F" w14:paraId="33F09F78" w14:textId="77777777" w:rsidTr="00FA19D5">
        <w:trPr>
          <w:cantSplit/>
          <w:trHeight w:val="257"/>
        </w:trPr>
        <w:tc>
          <w:tcPr>
            <w:tcW w:w="1643" w:type="dxa"/>
            <w:tcBorders>
              <w:top w:val="single" w:sz="6" w:space="0" w:color="auto"/>
              <w:left w:val="single" w:sz="6" w:space="0" w:color="auto"/>
              <w:bottom w:val="single" w:sz="6" w:space="0" w:color="auto"/>
            </w:tcBorders>
          </w:tcPr>
          <w:p w14:paraId="29355DC4" w14:textId="77777777" w:rsidR="0036256F" w:rsidRPr="00251D5F" w:rsidRDefault="0036256F"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7F5AFB85" w14:textId="77777777" w:rsidR="0036256F" w:rsidRPr="00251D5F" w:rsidRDefault="0036256F"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60701CEB" w14:textId="77777777" w:rsidR="0036256F" w:rsidRPr="00251D5F" w:rsidRDefault="0036256F"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48124A19" w14:textId="77777777" w:rsidR="0036256F" w:rsidRPr="00251D5F" w:rsidRDefault="0036256F"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00B17C0D"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36256F" w:rsidRPr="00251D5F" w14:paraId="4ECEAB8F" w14:textId="77777777" w:rsidTr="00FA19D5">
        <w:trPr>
          <w:cantSplit/>
          <w:trHeight w:val="234"/>
        </w:trPr>
        <w:tc>
          <w:tcPr>
            <w:tcW w:w="1643" w:type="dxa"/>
            <w:tcBorders>
              <w:left w:val="single" w:sz="6" w:space="0" w:color="auto"/>
              <w:bottom w:val="single" w:sz="6" w:space="0" w:color="auto"/>
              <w:right w:val="single" w:sz="6" w:space="0" w:color="auto"/>
            </w:tcBorders>
          </w:tcPr>
          <w:p w14:paraId="31228088"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3A9C0C1"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7254780D"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D8E7B4E"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4E1D22D9"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36256F" w:rsidRPr="00251D5F" w14:paraId="323B7603" w14:textId="77777777" w:rsidTr="00FA19D5">
        <w:trPr>
          <w:cantSplit/>
          <w:trHeight w:val="224"/>
        </w:trPr>
        <w:tc>
          <w:tcPr>
            <w:tcW w:w="1643" w:type="dxa"/>
            <w:tcBorders>
              <w:left w:val="single" w:sz="6" w:space="0" w:color="auto"/>
              <w:bottom w:val="single" w:sz="6" w:space="0" w:color="auto"/>
              <w:right w:val="single" w:sz="6" w:space="0" w:color="auto"/>
            </w:tcBorders>
          </w:tcPr>
          <w:p w14:paraId="699866C9"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6AC250F"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5166379"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6F30D8C"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555B7F9C"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36256F" w:rsidRPr="00251D5F" w14:paraId="002A0C8D" w14:textId="77777777" w:rsidTr="00FA19D5">
        <w:trPr>
          <w:cantSplit/>
          <w:trHeight w:val="130"/>
        </w:trPr>
        <w:tc>
          <w:tcPr>
            <w:tcW w:w="1643" w:type="dxa"/>
            <w:tcBorders>
              <w:left w:val="single" w:sz="6" w:space="0" w:color="auto"/>
              <w:bottom w:val="single" w:sz="6" w:space="0" w:color="auto"/>
              <w:right w:val="single" w:sz="6" w:space="0" w:color="auto"/>
            </w:tcBorders>
          </w:tcPr>
          <w:p w14:paraId="2E2B31F9"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A28F1FA"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FD7D977"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6BE754F"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43A731B0" w14:textId="77777777" w:rsidR="0036256F" w:rsidRPr="00251D5F" w:rsidRDefault="0036256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36256F" w:rsidRPr="00251D5F" w14:paraId="7F11EA09"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68302801" w14:textId="77777777" w:rsidR="0036256F" w:rsidRPr="00251D5F" w:rsidRDefault="0036256F"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1A7BA3B4" w14:textId="77777777" w:rsidR="0036256F" w:rsidRPr="00251D5F" w:rsidRDefault="0036256F"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1444037D" w14:textId="77777777" w:rsidR="0036256F" w:rsidRPr="00251D5F" w:rsidRDefault="0036256F"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104696BF" w14:textId="77777777" w:rsidR="0036256F" w:rsidRPr="00251D5F" w:rsidRDefault="0036256F"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6D4C5480" w14:textId="77777777" w:rsidR="0036256F" w:rsidRDefault="0036256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452AECF" w14:textId="77777777" w:rsidR="0036256F" w:rsidRDefault="0036256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308FBDE" w14:textId="77777777" w:rsidR="0036256F" w:rsidRDefault="0036256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AB31DC2" w14:textId="77777777" w:rsidR="0036256F" w:rsidRDefault="0036256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4897877" w14:textId="77777777" w:rsidR="0036256F" w:rsidRDefault="0036256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8DF30AA" w14:textId="77777777" w:rsidR="0036256F" w:rsidRDefault="0036256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55AD5E1" w14:textId="77777777" w:rsidR="0036256F" w:rsidRDefault="0036256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8CBF6B2" w14:textId="77777777" w:rsidR="0036256F" w:rsidRDefault="0036256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36256F" w:rsidRPr="00251D5F" w14:paraId="1D10B384" w14:textId="77777777" w:rsidTr="002D7A63">
        <w:tc>
          <w:tcPr>
            <w:tcW w:w="6455" w:type="dxa"/>
            <w:vAlign w:val="center"/>
          </w:tcPr>
          <w:p w14:paraId="43C40253" w14:textId="77777777" w:rsidR="0036256F" w:rsidRPr="00251D5F" w:rsidRDefault="0036256F"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519A0723" w14:textId="77777777" w:rsidR="0036256F" w:rsidRPr="00251D5F" w:rsidRDefault="0036256F"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24C394B7" w14:textId="77777777" w:rsidR="0036256F" w:rsidRPr="00251D5F" w:rsidRDefault="0036256F"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36256F" w:rsidRPr="00251D5F" w14:paraId="194B294D" w14:textId="77777777" w:rsidTr="0037462B">
        <w:trPr>
          <w:trHeight w:val="225"/>
        </w:trPr>
        <w:tc>
          <w:tcPr>
            <w:tcW w:w="4703" w:type="dxa"/>
            <w:vAlign w:val="center"/>
          </w:tcPr>
          <w:p w14:paraId="7E2CE813"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1BD01891"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36256F" w:rsidRPr="00251D5F" w14:paraId="5B1D9AF4" w14:textId="77777777" w:rsidTr="0037462B">
        <w:trPr>
          <w:trHeight w:val="466"/>
        </w:trPr>
        <w:tc>
          <w:tcPr>
            <w:tcW w:w="4703" w:type="dxa"/>
            <w:vAlign w:val="center"/>
          </w:tcPr>
          <w:p w14:paraId="737C3268" w14:textId="77777777" w:rsidR="0036256F" w:rsidRPr="00251D5F" w:rsidRDefault="0036256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7EA6ABE6" w14:textId="77777777" w:rsidR="0036256F" w:rsidRPr="00251D5F" w:rsidRDefault="0036256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36256F" w:rsidRPr="00251D5F" w14:paraId="3C66B2A3" w14:textId="77777777" w:rsidTr="0037462B">
        <w:trPr>
          <w:trHeight w:val="466"/>
        </w:trPr>
        <w:tc>
          <w:tcPr>
            <w:tcW w:w="4703" w:type="dxa"/>
            <w:vAlign w:val="center"/>
          </w:tcPr>
          <w:p w14:paraId="19CE5AFC" w14:textId="77777777" w:rsidR="0036256F" w:rsidRPr="00251D5F" w:rsidRDefault="0036256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1C852EF2" w14:textId="77777777" w:rsidR="0036256F" w:rsidRPr="00251D5F" w:rsidRDefault="0036256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36256F" w:rsidRPr="00251D5F" w14:paraId="3BEEACBF" w14:textId="77777777" w:rsidTr="0037462B">
        <w:trPr>
          <w:trHeight w:val="225"/>
        </w:trPr>
        <w:tc>
          <w:tcPr>
            <w:tcW w:w="4703" w:type="dxa"/>
            <w:vAlign w:val="center"/>
          </w:tcPr>
          <w:p w14:paraId="4ADFDDF2" w14:textId="77777777" w:rsidR="0036256F" w:rsidRPr="00251D5F" w:rsidRDefault="0036256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095278BD" w14:textId="77777777" w:rsidR="0036256F" w:rsidRPr="00251D5F" w:rsidRDefault="0036256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36256F" w:rsidRPr="00251D5F" w14:paraId="6B5BC1D2" w14:textId="77777777" w:rsidTr="0037462B">
        <w:trPr>
          <w:trHeight w:val="240"/>
        </w:trPr>
        <w:tc>
          <w:tcPr>
            <w:tcW w:w="4703" w:type="dxa"/>
            <w:vAlign w:val="center"/>
          </w:tcPr>
          <w:p w14:paraId="4E65FD2B"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39AE3609"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36256F" w:rsidRPr="00251D5F" w14:paraId="33A00786" w14:textId="77777777" w:rsidTr="0037462B">
        <w:trPr>
          <w:trHeight w:val="466"/>
        </w:trPr>
        <w:tc>
          <w:tcPr>
            <w:tcW w:w="4703" w:type="dxa"/>
            <w:vAlign w:val="center"/>
          </w:tcPr>
          <w:p w14:paraId="3A278B3A"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1A150651"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36256F" w:rsidRPr="00251D5F" w14:paraId="2DF5C336" w14:textId="77777777" w:rsidTr="0037462B">
        <w:trPr>
          <w:trHeight w:val="691"/>
        </w:trPr>
        <w:tc>
          <w:tcPr>
            <w:tcW w:w="4703" w:type="dxa"/>
            <w:vAlign w:val="center"/>
          </w:tcPr>
          <w:p w14:paraId="1D4D7F11"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41106B6B"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36256F" w:rsidRPr="00251D5F" w14:paraId="2E487836" w14:textId="77777777" w:rsidTr="0037462B">
        <w:trPr>
          <w:trHeight w:val="225"/>
        </w:trPr>
        <w:tc>
          <w:tcPr>
            <w:tcW w:w="4703" w:type="dxa"/>
            <w:vAlign w:val="center"/>
          </w:tcPr>
          <w:p w14:paraId="484EB234"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0E174897"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36256F" w:rsidRPr="00251D5F" w14:paraId="1F63D61C" w14:textId="77777777" w:rsidTr="0037462B">
        <w:trPr>
          <w:trHeight w:val="451"/>
        </w:trPr>
        <w:tc>
          <w:tcPr>
            <w:tcW w:w="4703" w:type="dxa"/>
            <w:vAlign w:val="center"/>
          </w:tcPr>
          <w:p w14:paraId="2D3881AA"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6BD32CA0"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36256F" w:rsidRPr="00251D5F" w14:paraId="66E65DF1" w14:textId="77777777" w:rsidTr="0037462B">
        <w:trPr>
          <w:trHeight w:val="466"/>
        </w:trPr>
        <w:tc>
          <w:tcPr>
            <w:tcW w:w="4703" w:type="dxa"/>
            <w:vAlign w:val="center"/>
          </w:tcPr>
          <w:p w14:paraId="5419BDDF"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7A95FBB6"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36256F" w:rsidRPr="00251D5F" w14:paraId="583040D4" w14:textId="77777777" w:rsidTr="0037462B">
        <w:trPr>
          <w:trHeight w:val="691"/>
        </w:trPr>
        <w:tc>
          <w:tcPr>
            <w:tcW w:w="4703" w:type="dxa"/>
            <w:vAlign w:val="center"/>
          </w:tcPr>
          <w:p w14:paraId="2EAEC4E3"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01C4063F"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36256F" w:rsidRPr="00251D5F" w14:paraId="0DCFA845" w14:textId="77777777" w:rsidTr="0037462B">
        <w:trPr>
          <w:trHeight w:val="451"/>
        </w:trPr>
        <w:tc>
          <w:tcPr>
            <w:tcW w:w="4703" w:type="dxa"/>
            <w:vAlign w:val="center"/>
          </w:tcPr>
          <w:p w14:paraId="4E33E9B9"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389A2D7B"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36256F" w:rsidRPr="00251D5F" w14:paraId="63B2458A" w14:textId="77777777" w:rsidTr="0037462B">
        <w:trPr>
          <w:trHeight w:val="917"/>
        </w:trPr>
        <w:tc>
          <w:tcPr>
            <w:tcW w:w="4703" w:type="dxa"/>
            <w:vAlign w:val="center"/>
          </w:tcPr>
          <w:p w14:paraId="727717B6"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5DD5873E"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36256F" w:rsidRPr="00251D5F" w14:paraId="338C8C70" w14:textId="77777777" w:rsidTr="0037462B">
        <w:trPr>
          <w:trHeight w:val="466"/>
        </w:trPr>
        <w:tc>
          <w:tcPr>
            <w:tcW w:w="4703" w:type="dxa"/>
            <w:vAlign w:val="center"/>
          </w:tcPr>
          <w:p w14:paraId="4922AE2D"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5280D587"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36256F" w:rsidRPr="00251D5F" w14:paraId="3604660C" w14:textId="77777777" w:rsidTr="0037462B">
        <w:trPr>
          <w:trHeight w:val="466"/>
        </w:trPr>
        <w:tc>
          <w:tcPr>
            <w:tcW w:w="4703" w:type="dxa"/>
            <w:vAlign w:val="center"/>
          </w:tcPr>
          <w:p w14:paraId="31F469D9"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088D766A"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36256F" w:rsidRPr="00251D5F" w14:paraId="622219CE" w14:textId="77777777" w:rsidTr="0037462B">
        <w:trPr>
          <w:trHeight w:val="466"/>
        </w:trPr>
        <w:tc>
          <w:tcPr>
            <w:tcW w:w="4703" w:type="dxa"/>
            <w:vAlign w:val="center"/>
          </w:tcPr>
          <w:p w14:paraId="61CBB446"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5ECFBA11"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36256F" w:rsidRPr="00251D5F" w14:paraId="35577F20" w14:textId="77777777" w:rsidTr="0037462B">
        <w:trPr>
          <w:trHeight w:val="451"/>
        </w:trPr>
        <w:tc>
          <w:tcPr>
            <w:tcW w:w="4703" w:type="dxa"/>
            <w:vAlign w:val="center"/>
          </w:tcPr>
          <w:p w14:paraId="5144E8CC"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5BA3C8B4"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36256F" w:rsidRPr="00251D5F" w14:paraId="3A4A065F" w14:textId="77777777" w:rsidTr="0037462B">
        <w:trPr>
          <w:trHeight w:val="466"/>
        </w:trPr>
        <w:tc>
          <w:tcPr>
            <w:tcW w:w="4703" w:type="dxa"/>
            <w:vAlign w:val="center"/>
          </w:tcPr>
          <w:p w14:paraId="78B4D161"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4BD15F83"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36256F" w:rsidRPr="00251D5F" w14:paraId="02A8593F" w14:textId="77777777" w:rsidTr="0037462B">
        <w:trPr>
          <w:trHeight w:val="466"/>
        </w:trPr>
        <w:tc>
          <w:tcPr>
            <w:tcW w:w="4703" w:type="dxa"/>
            <w:vAlign w:val="center"/>
          </w:tcPr>
          <w:p w14:paraId="44E345ED"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5DFE5FA6"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36256F" w:rsidRPr="00251D5F" w14:paraId="567609EB" w14:textId="77777777" w:rsidTr="0037462B">
        <w:trPr>
          <w:trHeight w:val="466"/>
        </w:trPr>
        <w:tc>
          <w:tcPr>
            <w:tcW w:w="4703" w:type="dxa"/>
            <w:vAlign w:val="center"/>
          </w:tcPr>
          <w:p w14:paraId="0F74759F" w14:textId="77777777" w:rsidR="0036256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01D0FCEE" w14:textId="77777777" w:rsidR="0036256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983E85D" w14:textId="77777777" w:rsidR="0036256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4761093" w14:textId="77777777" w:rsidR="0036256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066D19D" w14:textId="77777777" w:rsidR="0036256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3843154" w14:textId="77777777" w:rsidR="0036256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1652D52" w14:textId="77777777" w:rsidR="0036256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1887968" w14:textId="77777777" w:rsidR="0036256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BA663B9" w14:textId="77777777" w:rsidR="0036256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94C7AFD" w14:textId="77777777" w:rsidR="0036256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616FA06" w14:textId="77777777" w:rsidR="0036256F" w:rsidRPr="00251D5F" w:rsidRDefault="0036256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6A82A845" w14:textId="77777777" w:rsidR="0036256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317E5514" w14:textId="77777777" w:rsidR="0036256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5692BD53" w14:textId="77777777" w:rsidR="0036256F" w:rsidRPr="00251D5F" w:rsidRDefault="0036256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36256F" w:rsidRPr="00251D5F" w14:paraId="466550FA"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09676460" w14:textId="77777777" w:rsidR="0036256F" w:rsidRPr="00251D5F" w:rsidRDefault="0036256F"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5E826ED8" w14:textId="77777777" w:rsidR="0036256F" w:rsidRPr="00251D5F" w:rsidRDefault="0036256F"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4CE3489B" w14:textId="77777777" w:rsidR="0036256F" w:rsidRPr="00251D5F" w:rsidRDefault="0036256F"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37E06B86" w14:textId="77777777" w:rsidR="0036256F" w:rsidRPr="00251D5F" w:rsidRDefault="0036256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36256F" w:rsidRPr="00251D5F" w14:paraId="0821342E"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3789D251"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3D5630B6"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E97944E"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36256F" w:rsidRPr="00251D5F" w14:paraId="31716573" w14:textId="77777777" w:rsidTr="002D7A63">
        <w:trPr>
          <w:trHeight w:val="250"/>
        </w:trPr>
        <w:tc>
          <w:tcPr>
            <w:tcW w:w="4860" w:type="dxa"/>
            <w:tcBorders>
              <w:top w:val="single" w:sz="6" w:space="0" w:color="000000"/>
              <w:left w:val="single" w:sz="6" w:space="0" w:color="000000"/>
              <w:bottom w:val="nil"/>
              <w:right w:val="nil"/>
            </w:tcBorders>
          </w:tcPr>
          <w:p w14:paraId="7CDB72E4" w14:textId="77777777" w:rsidR="0036256F" w:rsidRPr="00251D5F" w:rsidRDefault="0036256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09D39F26" w14:textId="77777777" w:rsidR="0036256F" w:rsidRPr="00251D5F" w:rsidRDefault="0036256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168D3446" w14:textId="77777777" w:rsidR="0036256F" w:rsidRPr="00251D5F" w:rsidRDefault="0036256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421B0F23" w14:textId="77777777" w:rsidR="0036256F" w:rsidRPr="00251D5F" w:rsidRDefault="0036256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232083EA" w14:textId="77777777" w:rsidR="0036256F" w:rsidRPr="00251D5F" w:rsidRDefault="0036256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36256F" w:rsidRPr="00251D5F" w14:paraId="636D8BE5" w14:textId="77777777" w:rsidTr="002D7A63">
        <w:trPr>
          <w:trHeight w:val="250"/>
        </w:trPr>
        <w:tc>
          <w:tcPr>
            <w:tcW w:w="4860" w:type="dxa"/>
            <w:tcBorders>
              <w:top w:val="single" w:sz="6" w:space="0" w:color="000000"/>
              <w:left w:val="single" w:sz="6" w:space="0" w:color="000000"/>
              <w:bottom w:val="nil"/>
              <w:right w:val="nil"/>
            </w:tcBorders>
          </w:tcPr>
          <w:p w14:paraId="664DC484"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5078F0B1"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AB68FF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58BEC70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9E5795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17AC7D4E" w14:textId="77777777" w:rsidTr="002D7A63">
        <w:trPr>
          <w:trHeight w:val="250"/>
        </w:trPr>
        <w:tc>
          <w:tcPr>
            <w:tcW w:w="4860" w:type="dxa"/>
            <w:tcBorders>
              <w:top w:val="nil"/>
              <w:left w:val="single" w:sz="6" w:space="0" w:color="000000"/>
              <w:bottom w:val="nil"/>
              <w:right w:val="nil"/>
            </w:tcBorders>
          </w:tcPr>
          <w:p w14:paraId="7C9CC959"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25E55086"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4EDB7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145C284"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43FF7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6374C520" w14:textId="77777777" w:rsidTr="002D7A63">
        <w:trPr>
          <w:trHeight w:val="250"/>
        </w:trPr>
        <w:tc>
          <w:tcPr>
            <w:tcW w:w="4860" w:type="dxa"/>
            <w:tcBorders>
              <w:top w:val="nil"/>
              <w:left w:val="single" w:sz="6" w:space="0" w:color="000000"/>
              <w:bottom w:val="nil"/>
              <w:right w:val="nil"/>
            </w:tcBorders>
          </w:tcPr>
          <w:p w14:paraId="4F4FE397"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6DAF1EB"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7FAAF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CDF94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E1F4A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752C2D9A" w14:textId="77777777" w:rsidTr="002D7A63">
        <w:trPr>
          <w:trHeight w:val="250"/>
        </w:trPr>
        <w:tc>
          <w:tcPr>
            <w:tcW w:w="4860" w:type="dxa"/>
            <w:tcBorders>
              <w:top w:val="nil"/>
              <w:left w:val="single" w:sz="6" w:space="0" w:color="000000"/>
              <w:bottom w:val="nil"/>
              <w:right w:val="nil"/>
            </w:tcBorders>
          </w:tcPr>
          <w:p w14:paraId="11BB3784"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564D8317"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AAF5C6"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A3A6C4"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416E2A"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4DA0E97B" w14:textId="77777777" w:rsidTr="002D7A63">
        <w:trPr>
          <w:trHeight w:val="250"/>
        </w:trPr>
        <w:tc>
          <w:tcPr>
            <w:tcW w:w="4860" w:type="dxa"/>
            <w:tcBorders>
              <w:top w:val="nil"/>
              <w:left w:val="single" w:sz="6" w:space="0" w:color="000000"/>
              <w:bottom w:val="nil"/>
              <w:right w:val="nil"/>
            </w:tcBorders>
          </w:tcPr>
          <w:p w14:paraId="3ADE5FF6"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00143351"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0160D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9EC538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4E019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515B4CE2" w14:textId="77777777" w:rsidTr="002D7A63">
        <w:trPr>
          <w:trHeight w:val="250"/>
        </w:trPr>
        <w:tc>
          <w:tcPr>
            <w:tcW w:w="4860" w:type="dxa"/>
            <w:tcBorders>
              <w:top w:val="nil"/>
              <w:left w:val="single" w:sz="6" w:space="0" w:color="000000"/>
              <w:bottom w:val="nil"/>
              <w:right w:val="nil"/>
            </w:tcBorders>
          </w:tcPr>
          <w:p w14:paraId="312A00C8"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336CBE1E"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C646F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A9E135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58590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28FD602D" w14:textId="77777777" w:rsidTr="002D7A63">
        <w:trPr>
          <w:trHeight w:val="250"/>
        </w:trPr>
        <w:tc>
          <w:tcPr>
            <w:tcW w:w="4860" w:type="dxa"/>
            <w:tcBorders>
              <w:top w:val="nil"/>
              <w:left w:val="single" w:sz="6" w:space="0" w:color="000000"/>
              <w:bottom w:val="nil"/>
              <w:right w:val="nil"/>
            </w:tcBorders>
          </w:tcPr>
          <w:p w14:paraId="36A16BEB"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69B5ECD6"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4BBF1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EF683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7D038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368803C1" w14:textId="77777777" w:rsidTr="002D7A63">
        <w:trPr>
          <w:cantSplit/>
          <w:trHeight w:val="250"/>
        </w:trPr>
        <w:tc>
          <w:tcPr>
            <w:tcW w:w="4860" w:type="dxa"/>
            <w:vMerge w:val="restart"/>
            <w:tcBorders>
              <w:top w:val="nil"/>
              <w:left w:val="single" w:sz="6" w:space="0" w:color="000000"/>
              <w:right w:val="nil"/>
            </w:tcBorders>
          </w:tcPr>
          <w:p w14:paraId="1B5F5892"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33D591B0" w14:textId="77777777" w:rsidR="0036256F" w:rsidRPr="00251D5F" w:rsidRDefault="0036256F"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2342CCB4"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B3DEF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7DB82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0F2EE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517DD952" w14:textId="77777777" w:rsidTr="002D7A63">
        <w:trPr>
          <w:cantSplit/>
          <w:trHeight w:val="250"/>
        </w:trPr>
        <w:tc>
          <w:tcPr>
            <w:tcW w:w="4860" w:type="dxa"/>
            <w:vMerge/>
            <w:tcBorders>
              <w:left w:val="single" w:sz="6" w:space="0" w:color="000000"/>
              <w:bottom w:val="nil"/>
              <w:right w:val="nil"/>
            </w:tcBorders>
          </w:tcPr>
          <w:p w14:paraId="1B04CBCC"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20B0BEE"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D5737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BC6DE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D2366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19C774BF" w14:textId="77777777" w:rsidTr="002D7A63">
        <w:trPr>
          <w:trHeight w:val="250"/>
        </w:trPr>
        <w:tc>
          <w:tcPr>
            <w:tcW w:w="4860" w:type="dxa"/>
            <w:tcBorders>
              <w:top w:val="nil"/>
              <w:left w:val="single" w:sz="6" w:space="0" w:color="000000"/>
              <w:bottom w:val="nil"/>
              <w:right w:val="nil"/>
            </w:tcBorders>
          </w:tcPr>
          <w:p w14:paraId="6406F8B3"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7A7FEA07"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420A2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8D2F19"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54A84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1CF00289" w14:textId="77777777" w:rsidTr="002D7A63">
        <w:trPr>
          <w:trHeight w:val="250"/>
        </w:trPr>
        <w:tc>
          <w:tcPr>
            <w:tcW w:w="4860" w:type="dxa"/>
            <w:tcBorders>
              <w:top w:val="nil"/>
              <w:left w:val="single" w:sz="6" w:space="0" w:color="000000"/>
              <w:bottom w:val="nil"/>
              <w:right w:val="nil"/>
            </w:tcBorders>
          </w:tcPr>
          <w:p w14:paraId="13D68088"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270D9D47"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57654A"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D5A01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6ACAB9"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28951521" w14:textId="77777777" w:rsidTr="002D7A63">
        <w:trPr>
          <w:trHeight w:val="260"/>
        </w:trPr>
        <w:tc>
          <w:tcPr>
            <w:tcW w:w="4860" w:type="dxa"/>
            <w:tcBorders>
              <w:top w:val="nil"/>
              <w:left w:val="single" w:sz="6" w:space="0" w:color="000000"/>
              <w:bottom w:val="double" w:sz="6" w:space="0" w:color="000000"/>
              <w:right w:val="nil"/>
            </w:tcBorders>
          </w:tcPr>
          <w:p w14:paraId="3E9E07D4"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F9F237C"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721333A"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FB6F01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82683A4"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7CA1C923" w14:textId="77777777" w:rsidTr="002D7A63">
        <w:trPr>
          <w:trHeight w:val="250"/>
        </w:trPr>
        <w:tc>
          <w:tcPr>
            <w:tcW w:w="4860" w:type="dxa"/>
            <w:tcBorders>
              <w:top w:val="nil"/>
              <w:left w:val="single" w:sz="6" w:space="0" w:color="000000"/>
              <w:bottom w:val="double" w:sz="6" w:space="0" w:color="000000"/>
              <w:right w:val="nil"/>
            </w:tcBorders>
          </w:tcPr>
          <w:p w14:paraId="7A5851B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943418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434C6E9"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7BF925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B5DE834"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10426483" w14:textId="77777777" w:rsidTr="002D7A63">
        <w:trPr>
          <w:trHeight w:val="260"/>
        </w:trPr>
        <w:tc>
          <w:tcPr>
            <w:tcW w:w="4860" w:type="dxa"/>
            <w:tcBorders>
              <w:top w:val="nil"/>
              <w:left w:val="single" w:sz="6" w:space="0" w:color="000000"/>
              <w:bottom w:val="nil"/>
              <w:right w:val="nil"/>
            </w:tcBorders>
          </w:tcPr>
          <w:p w14:paraId="65AE3109"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69C00B5"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D402D0"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7C9DF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C59DC5"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54F4B25E" w14:textId="77777777" w:rsidTr="002D7A63">
        <w:trPr>
          <w:trHeight w:val="250"/>
        </w:trPr>
        <w:tc>
          <w:tcPr>
            <w:tcW w:w="4860" w:type="dxa"/>
            <w:tcBorders>
              <w:top w:val="nil"/>
              <w:left w:val="single" w:sz="6" w:space="0" w:color="000000"/>
              <w:bottom w:val="nil"/>
              <w:right w:val="nil"/>
            </w:tcBorders>
          </w:tcPr>
          <w:p w14:paraId="5E16B62D"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2857CC38"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423B16"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E1A46B"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6D6626"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2C04CC55" w14:textId="77777777" w:rsidTr="002D7A63">
        <w:trPr>
          <w:trHeight w:val="250"/>
        </w:trPr>
        <w:tc>
          <w:tcPr>
            <w:tcW w:w="4860" w:type="dxa"/>
            <w:tcBorders>
              <w:top w:val="nil"/>
              <w:left w:val="single" w:sz="6" w:space="0" w:color="000000"/>
              <w:bottom w:val="nil"/>
              <w:right w:val="nil"/>
            </w:tcBorders>
          </w:tcPr>
          <w:p w14:paraId="4A6BB5EF"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12F8058"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5B86B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4CC12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9B9DE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3294C742" w14:textId="77777777" w:rsidTr="002D7A63">
        <w:trPr>
          <w:trHeight w:val="250"/>
        </w:trPr>
        <w:tc>
          <w:tcPr>
            <w:tcW w:w="4860" w:type="dxa"/>
            <w:tcBorders>
              <w:top w:val="nil"/>
              <w:left w:val="single" w:sz="6" w:space="0" w:color="000000"/>
              <w:bottom w:val="nil"/>
              <w:right w:val="nil"/>
            </w:tcBorders>
          </w:tcPr>
          <w:p w14:paraId="4F1F9B91"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0A9FD67B"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F3E72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F6AA8B"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F949E5"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130DABD1" w14:textId="77777777" w:rsidTr="002D7A63">
        <w:trPr>
          <w:trHeight w:val="250"/>
        </w:trPr>
        <w:tc>
          <w:tcPr>
            <w:tcW w:w="4860" w:type="dxa"/>
            <w:tcBorders>
              <w:top w:val="nil"/>
              <w:left w:val="single" w:sz="6" w:space="0" w:color="000000"/>
              <w:bottom w:val="nil"/>
              <w:right w:val="nil"/>
            </w:tcBorders>
          </w:tcPr>
          <w:p w14:paraId="10AD0C91"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59C7C521"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E2748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D9C59D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2EA8C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7A2FEE6B" w14:textId="77777777" w:rsidTr="002D7A63">
        <w:trPr>
          <w:trHeight w:val="250"/>
        </w:trPr>
        <w:tc>
          <w:tcPr>
            <w:tcW w:w="4860" w:type="dxa"/>
            <w:tcBorders>
              <w:top w:val="nil"/>
              <w:left w:val="single" w:sz="6" w:space="0" w:color="000000"/>
              <w:bottom w:val="nil"/>
              <w:right w:val="nil"/>
            </w:tcBorders>
          </w:tcPr>
          <w:p w14:paraId="0E853C62"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286A2BB5"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1B89C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80AA80"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19ADD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1D5DA801" w14:textId="77777777" w:rsidTr="002D7A63">
        <w:trPr>
          <w:trHeight w:val="250"/>
        </w:trPr>
        <w:tc>
          <w:tcPr>
            <w:tcW w:w="4860" w:type="dxa"/>
            <w:tcBorders>
              <w:top w:val="nil"/>
              <w:left w:val="single" w:sz="6" w:space="0" w:color="000000"/>
              <w:bottom w:val="nil"/>
              <w:right w:val="nil"/>
            </w:tcBorders>
          </w:tcPr>
          <w:p w14:paraId="1BDA77BC"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27301A53"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6EB060"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7144F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70905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790054BE" w14:textId="77777777" w:rsidTr="002D7A63">
        <w:trPr>
          <w:trHeight w:val="250"/>
        </w:trPr>
        <w:tc>
          <w:tcPr>
            <w:tcW w:w="4860" w:type="dxa"/>
            <w:tcBorders>
              <w:top w:val="nil"/>
              <w:left w:val="single" w:sz="6" w:space="0" w:color="000000"/>
              <w:bottom w:val="nil"/>
              <w:right w:val="nil"/>
            </w:tcBorders>
          </w:tcPr>
          <w:p w14:paraId="2D02FEEA"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66FA1499"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F5174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8A2B79"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B29B65"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017A12E6" w14:textId="77777777" w:rsidTr="002D7A63">
        <w:trPr>
          <w:trHeight w:val="250"/>
        </w:trPr>
        <w:tc>
          <w:tcPr>
            <w:tcW w:w="4860" w:type="dxa"/>
            <w:tcBorders>
              <w:top w:val="nil"/>
              <w:left w:val="single" w:sz="6" w:space="0" w:color="000000"/>
              <w:bottom w:val="nil"/>
              <w:right w:val="nil"/>
            </w:tcBorders>
          </w:tcPr>
          <w:p w14:paraId="1CC0022C"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0D202349"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F65E1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A83950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F8379B"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2674D9B4" w14:textId="77777777" w:rsidTr="002D7A63">
        <w:trPr>
          <w:trHeight w:val="260"/>
        </w:trPr>
        <w:tc>
          <w:tcPr>
            <w:tcW w:w="4860" w:type="dxa"/>
            <w:tcBorders>
              <w:top w:val="nil"/>
              <w:left w:val="single" w:sz="6" w:space="0" w:color="000000"/>
              <w:bottom w:val="double" w:sz="6" w:space="0" w:color="000000"/>
              <w:right w:val="nil"/>
            </w:tcBorders>
          </w:tcPr>
          <w:p w14:paraId="4333B003" w14:textId="77777777" w:rsidR="0036256F" w:rsidRPr="00251D5F" w:rsidRDefault="0036256F"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0F42E3F" w14:textId="77777777" w:rsidR="0036256F" w:rsidRPr="00251D5F" w:rsidRDefault="0036256F"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29EECF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5F4D36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C5E3DC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079BE266" w14:textId="77777777" w:rsidTr="002D7A63">
        <w:trPr>
          <w:trHeight w:val="250"/>
        </w:trPr>
        <w:tc>
          <w:tcPr>
            <w:tcW w:w="4860" w:type="dxa"/>
            <w:tcBorders>
              <w:top w:val="nil"/>
              <w:left w:val="single" w:sz="6" w:space="0" w:color="000000"/>
              <w:bottom w:val="double" w:sz="6" w:space="0" w:color="000000"/>
              <w:right w:val="nil"/>
            </w:tcBorders>
          </w:tcPr>
          <w:p w14:paraId="6BD0A32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E0F39E6"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92D11C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1100EB6"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011028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220DCD60" w14:textId="77777777" w:rsidTr="002D7A63">
        <w:trPr>
          <w:trHeight w:val="260"/>
        </w:trPr>
        <w:tc>
          <w:tcPr>
            <w:tcW w:w="4860" w:type="dxa"/>
            <w:tcBorders>
              <w:top w:val="nil"/>
              <w:left w:val="single" w:sz="6" w:space="0" w:color="000000"/>
              <w:bottom w:val="nil"/>
              <w:right w:val="nil"/>
            </w:tcBorders>
          </w:tcPr>
          <w:p w14:paraId="024915B6"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8D29280"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4B18D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05910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99A2F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548D8856" w14:textId="77777777" w:rsidTr="002D7A63">
        <w:trPr>
          <w:trHeight w:val="250"/>
        </w:trPr>
        <w:tc>
          <w:tcPr>
            <w:tcW w:w="4860" w:type="dxa"/>
            <w:tcBorders>
              <w:top w:val="nil"/>
              <w:left w:val="single" w:sz="6" w:space="0" w:color="000000"/>
              <w:bottom w:val="nil"/>
              <w:right w:val="nil"/>
            </w:tcBorders>
          </w:tcPr>
          <w:p w14:paraId="068CA83B"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5D1E966E"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7DE03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D105BA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99DBA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0A7DAEB8" w14:textId="77777777" w:rsidTr="002D7A63">
        <w:trPr>
          <w:trHeight w:val="250"/>
        </w:trPr>
        <w:tc>
          <w:tcPr>
            <w:tcW w:w="4860" w:type="dxa"/>
            <w:tcBorders>
              <w:top w:val="nil"/>
              <w:left w:val="single" w:sz="6" w:space="0" w:color="000000"/>
              <w:bottom w:val="nil"/>
              <w:right w:val="nil"/>
            </w:tcBorders>
          </w:tcPr>
          <w:p w14:paraId="54B43B2F"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14F6227"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75311B"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E9C8D4"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CA35C6"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4EEF8FE7" w14:textId="77777777" w:rsidTr="002D7A63">
        <w:trPr>
          <w:trHeight w:val="250"/>
        </w:trPr>
        <w:tc>
          <w:tcPr>
            <w:tcW w:w="4860" w:type="dxa"/>
            <w:tcBorders>
              <w:top w:val="nil"/>
              <w:left w:val="single" w:sz="6" w:space="0" w:color="000000"/>
              <w:bottom w:val="nil"/>
              <w:right w:val="nil"/>
            </w:tcBorders>
          </w:tcPr>
          <w:p w14:paraId="12A48EC1"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4E0547A5"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9A745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6ECB15"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71C06A"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78A373A2" w14:textId="77777777" w:rsidTr="002D7A63">
        <w:trPr>
          <w:trHeight w:val="250"/>
        </w:trPr>
        <w:tc>
          <w:tcPr>
            <w:tcW w:w="4860" w:type="dxa"/>
            <w:tcBorders>
              <w:top w:val="nil"/>
              <w:left w:val="single" w:sz="6" w:space="0" w:color="000000"/>
              <w:bottom w:val="nil"/>
              <w:right w:val="nil"/>
            </w:tcBorders>
          </w:tcPr>
          <w:p w14:paraId="57707240"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0FDBD938"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28F644"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7C35AB"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23A5FB"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179C4025" w14:textId="77777777" w:rsidTr="002D7A63">
        <w:trPr>
          <w:trHeight w:val="250"/>
        </w:trPr>
        <w:tc>
          <w:tcPr>
            <w:tcW w:w="4860" w:type="dxa"/>
            <w:tcBorders>
              <w:top w:val="nil"/>
              <w:left w:val="single" w:sz="6" w:space="0" w:color="000000"/>
              <w:bottom w:val="double" w:sz="6" w:space="0" w:color="000000"/>
              <w:right w:val="nil"/>
            </w:tcBorders>
          </w:tcPr>
          <w:p w14:paraId="31980BCF"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109C4B7"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ECC6304"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1FF75A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0527D4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119A36BC" w14:textId="77777777" w:rsidTr="002D7A63">
        <w:trPr>
          <w:trHeight w:val="260"/>
        </w:trPr>
        <w:tc>
          <w:tcPr>
            <w:tcW w:w="4860" w:type="dxa"/>
            <w:tcBorders>
              <w:top w:val="nil"/>
              <w:left w:val="single" w:sz="6" w:space="0" w:color="000000"/>
              <w:bottom w:val="double" w:sz="6" w:space="0" w:color="000000"/>
              <w:right w:val="nil"/>
            </w:tcBorders>
          </w:tcPr>
          <w:p w14:paraId="605585E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BFE2304"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F922A3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56A710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F7FB6F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64329573" w14:textId="77777777" w:rsidR="0036256F" w:rsidRDefault="0036256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39C3DBD" w14:textId="77777777" w:rsidR="0036256F" w:rsidRDefault="0036256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BF930C9" w14:textId="77777777" w:rsidR="0036256F" w:rsidRPr="00251D5F" w:rsidRDefault="0036256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1D1608B" w14:textId="77777777" w:rsidR="0036256F" w:rsidRDefault="0036256F" w:rsidP="0080706C">
      <w:pPr>
        <w:tabs>
          <w:tab w:val="left" w:pos="5670"/>
        </w:tabs>
        <w:rPr>
          <w:rFonts w:ascii="Montserrat" w:hAnsi="Montserrat"/>
          <w:sz w:val="18"/>
          <w:szCs w:val="18"/>
          <w:lang w:val="es-ES"/>
        </w:rPr>
      </w:pPr>
    </w:p>
    <w:p w14:paraId="18717FF4" w14:textId="77777777" w:rsidR="0036256F" w:rsidRDefault="0036256F" w:rsidP="0080706C">
      <w:pPr>
        <w:tabs>
          <w:tab w:val="left" w:pos="5670"/>
        </w:tabs>
        <w:rPr>
          <w:rFonts w:ascii="Montserrat" w:hAnsi="Montserrat"/>
          <w:sz w:val="18"/>
          <w:szCs w:val="18"/>
          <w:lang w:val="es-ES"/>
        </w:rPr>
      </w:pPr>
    </w:p>
    <w:p w14:paraId="554663BE" w14:textId="77777777" w:rsidR="0036256F" w:rsidRDefault="0036256F" w:rsidP="0080706C">
      <w:pPr>
        <w:tabs>
          <w:tab w:val="left" w:pos="5670"/>
        </w:tabs>
        <w:rPr>
          <w:rFonts w:ascii="Montserrat" w:hAnsi="Montserrat"/>
          <w:sz w:val="18"/>
          <w:szCs w:val="18"/>
          <w:lang w:val="es-ES"/>
        </w:rPr>
      </w:pPr>
    </w:p>
    <w:p w14:paraId="086D6165" w14:textId="77777777" w:rsidR="0036256F" w:rsidRDefault="0036256F" w:rsidP="0080706C">
      <w:pPr>
        <w:tabs>
          <w:tab w:val="left" w:pos="5670"/>
        </w:tabs>
        <w:rPr>
          <w:rFonts w:ascii="Montserrat" w:hAnsi="Montserrat"/>
          <w:sz w:val="18"/>
          <w:szCs w:val="18"/>
          <w:lang w:val="es-ES"/>
        </w:rPr>
      </w:pPr>
    </w:p>
    <w:p w14:paraId="673E0C59" w14:textId="77777777" w:rsidR="0036256F" w:rsidRDefault="0036256F"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36256F" w:rsidRPr="00251D5F" w14:paraId="0B6BB33A" w14:textId="77777777" w:rsidTr="002D7A63">
        <w:tc>
          <w:tcPr>
            <w:tcW w:w="6480" w:type="dxa"/>
            <w:vAlign w:val="center"/>
          </w:tcPr>
          <w:p w14:paraId="526C9610" w14:textId="77777777" w:rsidR="0036256F" w:rsidRPr="00251D5F" w:rsidRDefault="0036256F"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2AC5B496" w14:textId="77777777" w:rsidR="0036256F" w:rsidRPr="00251D5F" w:rsidRDefault="0036256F"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7DADB0FC" w14:textId="77777777" w:rsidR="0036256F" w:rsidRPr="00251D5F" w:rsidRDefault="0036256F"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3DC77F54" w14:textId="77777777" w:rsidR="0036256F" w:rsidRPr="00251D5F" w:rsidRDefault="0036256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36256F" w:rsidRPr="00251D5F" w14:paraId="79C68968"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296C8964"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43DF8CEE"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722E6ADD"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36256F" w:rsidRPr="00251D5F" w14:paraId="29A20F1A" w14:textId="77777777" w:rsidTr="002D7A63">
        <w:trPr>
          <w:trHeight w:val="250"/>
        </w:trPr>
        <w:tc>
          <w:tcPr>
            <w:tcW w:w="4860" w:type="dxa"/>
            <w:tcBorders>
              <w:top w:val="single" w:sz="6" w:space="0" w:color="000000"/>
              <w:left w:val="single" w:sz="6" w:space="0" w:color="000000"/>
              <w:bottom w:val="nil"/>
              <w:right w:val="nil"/>
            </w:tcBorders>
          </w:tcPr>
          <w:p w14:paraId="509254FD" w14:textId="77777777" w:rsidR="0036256F" w:rsidRPr="00251D5F" w:rsidRDefault="0036256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18D351A4" w14:textId="77777777" w:rsidR="0036256F" w:rsidRPr="00251D5F" w:rsidRDefault="0036256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7DEFD159" w14:textId="77777777" w:rsidR="0036256F" w:rsidRPr="00251D5F" w:rsidRDefault="0036256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43F3C30" w14:textId="77777777" w:rsidR="0036256F" w:rsidRPr="00251D5F" w:rsidRDefault="0036256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38F4FD31" w14:textId="77777777" w:rsidR="0036256F" w:rsidRPr="00251D5F" w:rsidRDefault="0036256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36256F" w:rsidRPr="00251D5F" w14:paraId="4B94FE20" w14:textId="77777777" w:rsidTr="002D7A63">
        <w:trPr>
          <w:trHeight w:val="250"/>
        </w:trPr>
        <w:tc>
          <w:tcPr>
            <w:tcW w:w="4860" w:type="dxa"/>
            <w:tcBorders>
              <w:top w:val="single" w:sz="6" w:space="0" w:color="000000"/>
              <w:left w:val="single" w:sz="6" w:space="0" w:color="000000"/>
              <w:bottom w:val="nil"/>
              <w:right w:val="nil"/>
            </w:tcBorders>
          </w:tcPr>
          <w:p w14:paraId="492A2B2A"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71C6D87A"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46BA19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60227BE9"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5F88F0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11C6C80B" w14:textId="77777777" w:rsidTr="002D7A63">
        <w:trPr>
          <w:trHeight w:val="250"/>
        </w:trPr>
        <w:tc>
          <w:tcPr>
            <w:tcW w:w="4860" w:type="dxa"/>
            <w:tcBorders>
              <w:top w:val="nil"/>
              <w:left w:val="single" w:sz="6" w:space="0" w:color="000000"/>
              <w:bottom w:val="nil"/>
              <w:right w:val="nil"/>
            </w:tcBorders>
          </w:tcPr>
          <w:p w14:paraId="2DE5FD00"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6B27A7A3"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5712B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761C7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2E282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50686F00" w14:textId="77777777" w:rsidTr="002D7A63">
        <w:trPr>
          <w:trHeight w:val="250"/>
        </w:trPr>
        <w:tc>
          <w:tcPr>
            <w:tcW w:w="4860" w:type="dxa"/>
            <w:tcBorders>
              <w:top w:val="nil"/>
              <w:left w:val="single" w:sz="6" w:space="0" w:color="000000"/>
              <w:bottom w:val="nil"/>
              <w:right w:val="nil"/>
            </w:tcBorders>
          </w:tcPr>
          <w:p w14:paraId="11F51542"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23D2E7E"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2D3D04"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8A807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7061E4"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7D3D7F76" w14:textId="77777777" w:rsidTr="002D7A63">
        <w:trPr>
          <w:trHeight w:val="250"/>
        </w:trPr>
        <w:tc>
          <w:tcPr>
            <w:tcW w:w="4860" w:type="dxa"/>
            <w:tcBorders>
              <w:top w:val="nil"/>
              <w:left w:val="single" w:sz="6" w:space="0" w:color="000000"/>
              <w:bottom w:val="nil"/>
              <w:right w:val="nil"/>
            </w:tcBorders>
          </w:tcPr>
          <w:p w14:paraId="5177208D"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62289AFC"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CEA69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DAB28B"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0072B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1090A296" w14:textId="77777777" w:rsidTr="002D7A63">
        <w:trPr>
          <w:trHeight w:val="250"/>
        </w:trPr>
        <w:tc>
          <w:tcPr>
            <w:tcW w:w="4860" w:type="dxa"/>
            <w:tcBorders>
              <w:top w:val="nil"/>
              <w:left w:val="single" w:sz="6" w:space="0" w:color="000000"/>
              <w:bottom w:val="nil"/>
              <w:right w:val="nil"/>
            </w:tcBorders>
          </w:tcPr>
          <w:p w14:paraId="3B4FDFC8"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0248D6B3"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6138B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CA8ED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D6B95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7294586A" w14:textId="77777777" w:rsidTr="002D7A63">
        <w:trPr>
          <w:trHeight w:val="250"/>
        </w:trPr>
        <w:tc>
          <w:tcPr>
            <w:tcW w:w="4860" w:type="dxa"/>
            <w:tcBorders>
              <w:top w:val="nil"/>
              <w:left w:val="single" w:sz="6" w:space="0" w:color="000000"/>
              <w:bottom w:val="nil"/>
              <w:right w:val="nil"/>
            </w:tcBorders>
          </w:tcPr>
          <w:p w14:paraId="17BA0A85"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5732425E"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28F6E0"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93CA5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C632B6"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51F4065A" w14:textId="77777777" w:rsidTr="002D7A63">
        <w:trPr>
          <w:trHeight w:val="250"/>
        </w:trPr>
        <w:tc>
          <w:tcPr>
            <w:tcW w:w="4860" w:type="dxa"/>
            <w:tcBorders>
              <w:top w:val="nil"/>
              <w:left w:val="single" w:sz="6" w:space="0" w:color="000000"/>
              <w:bottom w:val="nil"/>
              <w:right w:val="nil"/>
            </w:tcBorders>
          </w:tcPr>
          <w:p w14:paraId="4010D4B7"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60BD5435"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546C6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3CF0AD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DF19F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2CFC8148" w14:textId="77777777" w:rsidTr="002D7A63">
        <w:trPr>
          <w:trHeight w:val="260"/>
        </w:trPr>
        <w:tc>
          <w:tcPr>
            <w:tcW w:w="4860" w:type="dxa"/>
            <w:tcBorders>
              <w:top w:val="nil"/>
              <w:left w:val="single" w:sz="6" w:space="0" w:color="000000"/>
              <w:bottom w:val="double" w:sz="6" w:space="0" w:color="000000"/>
              <w:right w:val="nil"/>
            </w:tcBorders>
          </w:tcPr>
          <w:p w14:paraId="19A47A9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5FEFEA4"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27BBDF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0342F4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D07BD7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56A1C3C0" w14:textId="77777777" w:rsidTr="002D7A63">
        <w:trPr>
          <w:trHeight w:val="250"/>
        </w:trPr>
        <w:tc>
          <w:tcPr>
            <w:tcW w:w="4860" w:type="dxa"/>
            <w:tcBorders>
              <w:top w:val="nil"/>
              <w:left w:val="single" w:sz="6" w:space="0" w:color="000000"/>
              <w:bottom w:val="double" w:sz="6" w:space="0" w:color="000000"/>
              <w:right w:val="nil"/>
            </w:tcBorders>
          </w:tcPr>
          <w:p w14:paraId="6DF8752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FB35CB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EF9BD5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DE2789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43A2B7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60D3AAE0" w14:textId="77777777" w:rsidTr="002D7A63">
        <w:trPr>
          <w:trHeight w:val="260"/>
        </w:trPr>
        <w:tc>
          <w:tcPr>
            <w:tcW w:w="4860" w:type="dxa"/>
            <w:tcBorders>
              <w:top w:val="nil"/>
              <w:left w:val="single" w:sz="6" w:space="0" w:color="000000"/>
              <w:bottom w:val="nil"/>
              <w:right w:val="nil"/>
            </w:tcBorders>
          </w:tcPr>
          <w:p w14:paraId="16DF88F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89590D8"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E27BA5"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7AE463A"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C8FE6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6D5CB613" w14:textId="77777777" w:rsidTr="002D7A63">
        <w:trPr>
          <w:trHeight w:val="250"/>
        </w:trPr>
        <w:tc>
          <w:tcPr>
            <w:tcW w:w="4860" w:type="dxa"/>
            <w:tcBorders>
              <w:top w:val="nil"/>
              <w:left w:val="single" w:sz="6" w:space="0" w:color="000000"/>
              <w:bottom w:val="nil"/>
              <w:right w:val="nil"/>
            </w:tcBorders>
          </w:tcPr>
          <w:p w14:paraId="334F32D6"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005DFEF5"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0AADD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1BC94E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A880A9"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0BA058FB" w14:textId="77777777" w:rsidTr="002D7A63">
        <w:trPr>
          <w:trHeight w:val="250"/>
        </w:trPr>
        <w:tc>
          <w:tcPr>
            <w:tcW w:w="4860" w:type="dxa"/>
            <w:tcBorders>
              <w:top w:val="nil"/>
              <w:left w:val="single" w:sz="6" w:space="0" w:color="000000"/>
              <w:bottom w:val="nil"/>
              <w:right w:val="nil"/>
            </w:tcBorders>
          </w:tcPr>
          <w:p w14:paraId="18C1F037"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3292474"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68520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1EBE5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79D2F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7C283DF9" w14:textId="77777777" w:rsidTr="002D7A63">
        <w:trPr>
          <w:trHeight w:val="250"/>
        </w:trPr>
        <w:tc>
          <w:tcPr>
            <w:tcW w:w="4860" w:type="dxa"/>
            <w:tcBorders>
              <w:top w:val="nil"/>
              <w:left w:val="single" w:sz="6" w:space="0" w:color="000000"/>
              <w:bottom w:val="nil"/>
              <w:right w:val="nil"/>
            </w:tcBorders>
          </w:tcPr>
          <w:p w14:paraId="21824EA8"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1F1042B9"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DC75D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DA0BF20"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D0ED3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45898F87" w14:textId="77777777" w:rsidTr="002D7A63">
        <w:trPr>
          <w:trHeight w:val="250"/>
        </w:trPr>
        <w:tc>
          <w:tcPr>
            <w:tcW w:w="4860" w:type="dxa"/>
            <w:tcBorders>
              <w:top w:val="nil"/>
              <w:left w:val="single" w:sz="6" w:space="0" w:color="000000"/>
              <w:bottom w:val="nil"/>
              <w:right w:val="nil"/>
            </w:tcBorders>
          </w:tcPr>
          <w:p w14:paraId="2EDE7D1B"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28725432"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14BE6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7D9771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BBA3D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6E00DC06" w14:textId="77777777" w:rsidTr="002D7A63">
        <w:trPr>
          <w:trHeight w:val="250"/>
        </w:trPr>
        <w:tc>
          <w:tcPr>
            <w:tcW w:w="4860" w:type="dxa"/>
            <w:tcBorders>
              <w:top w:val="nil"/>
              <w:left w:val="single" w:sz="6" w:space="0" w:color="000000"/>
              <w:bottom w:val="nil"/>
              <w:right w:val="nil"/>
            </w:tcBorders>
          </w:tcPr>
          <w:p w14:paraId="495403D6"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372401C2"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64413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0270810"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6D3E6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21E206F8" w14:textId="77777777" w:rsidTr="002D7A63">
        <w:trPr>
          <w:trHeight w:val="250"/>
        </w:trPr>
        <w:tc>
          <w:tcPr>
            <w:tcW w:w="4860" w:type="dxa"/>
            <w:tcBorders>
              <w:top w:val="nil"/>
              <w:left w:val="single" w:sz="6" w:space="0" w:color="000000"/>
              <w:bottom w:val="nil"/>
              <w:right w:val="nil"/>
            </w:tcBorders>
          </w:tcPr>
          <w:p w14:paraId="3205B8C2"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208DB794"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C87F14"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1C02C0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6716CA"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023044F1" w14:textId="77777777" w:rsidTr="002D7A63">
        <w:trPr>
          <w:trHeight w:val="250"/>
        </w:trPr>
        <w:tc>
          <w:tcPr>
            <w:tcW w:w="4860" w:type="dxa"/>
            <w:tcBorders>
              <w:top w:val="nil"/>
              <w:left w:val="single" w:sz="6" w:space="0" w:color="000000"/>
              <w:bottom w:val="nil"/>
              <w:right w:val="nil"/>
            </w:tcBorders>
          </w:tcPr>
          <w:p w14:paraId="77322BC9"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5AC6BA19"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DE497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B63CA5"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413F90"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780B7A20" w14:textId="77777777" w:rsidTr="002D7A63">
        <w:trPr>
          <w:trHeight w:val="250"/>
        </w:trPr>
        <w:tc>
          <w:tcPr>
            <w:tcW w:w="4860" w:type="dxa"/>
            <w:tcBorders>
              <w:top w:val="nil"/>
              <w:left w:val="single" w:sz="6" w:space="0" w:color="000000"/>
              <w:bottom w:val="nil"/>
              <w:right w:val="nil"/>
            </w:tcBorders>
          </w:tcPr>
          <w:p w14:paraId="10D18BEC"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51F1A352"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134F50"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5D697B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861CC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0EB2E1B5" w14:textId="77777777" w:rsidTr="002D7A63">
        <w:trPr>
          <w:trHeight w:val="260"/>
        </w:trPr>
        <w:tc>
          <w:tcPr>
            <w:tcW w:w="4860" w:type="dxa"/>
            <w:tcBorders>
              <w:top w:val="nil"/>
              <w:left w:val="single" w:sz="6" w:space="0" w:color="000000"/>
              <w:bottom w:val="double" w:sz="6" w:space="0" w:color="000000"/>
              <w:right w:val="nil"/>
            </w:tcBorders>
          </w:tcPr>
          <w:p w14:paraId="6B590A6B" w14:textId="77777777" w:rsidR="0036256F" w:rsidRPr="00251D5F" w:rsidRDefault="0036256F"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1F1A12F" w14:textId="77777777" w:rsidR="0036256F" w:rsidRPr="00251D5F" w:rsidRDefault="0036256F"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DC15AB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DC22C1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D227A1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7A681DB3" w14:textId="77777777" w:rsidTr="002D7A63">
        <w:trPr>
          <w:trHeight w:val="250"/>
        </w:trPr>
        <w:tc>
          <w:tcPr>
            <w:tcW w:w="4860" w:type="dxa"/>
            <w:tcBorders>
              <w:top w:val="nil"/>
              <w:left w:val="single" w:sz="6" w:space="0" w:color="000000"/>
              <w:bottom w:val="double" w:sz="6" w:space="0" w:color="000000"/>
              <w:right w:val="nil"/>
            </w:tcBorders>
          </w:tcPr>
          <w:p w14:paraId="7F89A14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DFE5B9E"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20DA96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12952B9"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9576FC9"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56D15441" w14:textId="77777777" w:rsidTr="002D7A63">
        <w:trPr>
          <w:trHeight w:val="260"/>
        </w:trPr>
        <w:tc>
          <w:tcPr>
            <w:tcW w:w="4860" w:type="dxa"/>
            <w:tcBorders>
              <w:top w:val="nil"/>
              <w:left w:val="single" w:sz="6" w:space="0" w:color="000000"/>
              <w:bottom w:val="nil"/>
              <w:right w:val="nil"/>
            </w:tcBorders>
          </w:tcPr>
          <w:p w14:paraId="07485843"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D6EBC1B"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3359B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0659E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B52176"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4475C0FB" w14:textId="77777777" w:rsidTr="002D7A63">
        <w:trPr>
          <w:trHeight w:val="250"/>
        </w:trPr>
        <w:tc>
          <w:tcPr>
            <w:tcW w:w="4860" w:type="dxa"/>
            <w:tcBorders>
              <w:top w:val="nil"/>
              <w:left w:val="single" w:sz="6" w:space="0" w:color="000000"/>
              <w:bottom w:val="nil"/>
              <w:right w:val="nil"/>
            </w:tcBorders>
          </w:tcPr>
          <w:p w14:paraId="379A17C8"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2D8F2927"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2A7A4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A30AE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E72B5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629EA6C5" w14:textId="77777777" w:rsidTr="002D7A63">
        <w:trPr>
          <w:trHeight w:val="250"/>
        </w:trPr>
        <w:tc>
          <w:tcPr>
            <w:tcW w:w="4860" w:type="dxa"/>
            <w:tcBorders>
              <w:top w:val="nil"/>
              <w:left w:val="single" w:sz="6" w:space="0" w:color="000000"/>
              <w:bottom w:val="nil"/>
              <w:right w:val="nil"/>
            </w:tcBorders>
          </w:tcPr>
          <w:p w14:paraId="74792F01"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80D20B0"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ABEC5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9758E5"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3A0A0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40A98927" w14:textId="77777777" w:rsidTr="002D7A63">
        <w:trPr>
          <w:trHeight w:val="250"/>
        </w:trPr>
        <w:tc>
          <w:tcPr>
            <w:tcW w:w="4860" w:type="dxa"/>
            <w:tcBorders>
              <w:top w:val="nil"/>
              <w:left w:val="single" w:sz="6" w:space="0" w:color="000000"/>
              <w:bottom w:val="nil"/>
              <w:right w:val="nil"/>
            </w:tcBorders>
          </w:tcPr>
          <w:p w14:paraId="7B70CEAC"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31B58709"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0A232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F2B86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991438"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031BBD34" w14:textId="77777777" w:rsidTr="002D7A63">
        <w:trPr>
          <w:trHeight w:val="250"/>
        </w:trPr>
        <w:tc>
          <w:tcPr>
            <w:tcW w:w="4860" w:type="dxa"/>
            <w:tcBorders>
              <w:top w:val="nil"/>
              <w:left w:val="single" w:sz="6" w:space="0" w:color="000000"/>
              <w:bottom w:val="nil"/>
              <w:right w:val="nil"/>
            </w:tcBorders>
          </w:tcPr>
          <w:p w14:paraId="42FF6AB8"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5BADEE9B"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A7A160"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E6BD6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FC4CD0"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3F92889E" w14:textId="77777777" w:rsidTr="002D7A63">
        <w:trPr>
          <w:trHeight w:val="260"/>
        </w:trPr>
        <w:tc>
          <w:tcPr>
            <w:tcW w:w="4860" w:type="dxa"/>
            <w:tcBorders>
              <w:top w:val="nil"/>
              <w:left w:val="single" w:sz="6" w:space="0" w:color="000000"/>
              <w:bottom w:val="nil"/>
              <w:right w:val="nil"/>
            </w:tcBorders>
          </w:tcPr>
          <w:p w14:paraId="5A362E42"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B9986EC"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DA009F"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56BB6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5FA6E6"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170E3440" w14:textId="77777777" w:rsidTr="002D7A63">
        <w:trPr>
          <w:trHeight w:val="280"/>
        </w:trPr>
        <w:tc>
          <w:tcPr>
            <w:tcW w:w="4860" w:type="dxa"/>
            <w:tcBorders>
              <w:top w:val="double" w:sz="6" w:space="0" w:color="000000"/>
              <w:left w:val="single" w:sz="6" w:space="0" w:color="000000"/>
              <w:bottom w:val="nil"/>
              <w:right w:val="nil"/>
            </w:tcBorders>
          </w:tcPr>
          <w:p w14:paraId="738FDEA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715E8569"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5231030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3D4D32ED"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55A787B6"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1A725D54" w14:textId="77777777" w:rsidTr="002D7A63">
        <w:trPr>
          <w:trHeight w:val="250"/>
        </w:trPr>
        <w:tc>
          <w:tcPr>
            <w:tcW w:w="4860" w:type="dxa"/>
            <w:tcBorders>
              <w:top w:val="nil"/>
              <w:left w:val="single" w:sz="6" w:space="0" w:color="000000"/>
              <w:bottom w:val="nil"/>
              <w:right w:val="nil"/>
            </w:tcBorders>
          </w:tcPr>
          <w:p w14:paraId="16F73AA4"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259172AE"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E95387"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364579"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140E39"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7DB203AD" w14:textId="77777777" w:rsidTr="002D7A63">
        <w:trPr>
          <w:trHeight w:val="250"/>
        </w:trPr>
        <w:tc>
          <w:tcPr>
            <w:tcW w:w="4860" w:type="dxa"/>
            <w:tcBorders>
              <w:top w:val="nil"/>
              <w:left w:val="single" w:sz="6" w:space="0" w:color="000000"/>
              <w:bottom w:val="nil"/>
              <w:right w:val="nil"/>
            </w:tcBorders>
          </w:tcPr>
          <w:p w14:paraId="307310F8"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495ECF70"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48D14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909516"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B44B19"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459A52C5" w14:textId="77777777" w:rsidTr="002D7A63">
        <w:trPr>
          <w:trHeight w:val="250"/>
        </w:trPr>
        <w:tc>
          <w:tcPr>
            <w:tcW w:w="4860" w:type="dxa"/>
            <w:tcBorders>
              <w:top w:val="nil"/>
              <w:left w:val="single" w:sz="6" w:space="0" w:color="000000"/>
              <w:bottom w:val="nil"/>
              <w:right w:val="nil"/>
            </w:tcBorders>
          </w:tcPr>
          <w:p w14:paraId="3143FEF5"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1898C144" w14:textId="77777777" w:rsidR="0036256F" w:rsidRPr="00251D5F" w:rsidRDefault="0036256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3B136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6393F4"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2FF36C"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65BE4FA9" w14:textId="77777777" w:rsidTr="002D7A63">
        <w:trPr>
          <w:trHeight w:val="260"/>
        </w:trPr>
        <w:tc>
          <w:tcPr>
            <w:tcW w:w="4860" w:type="dxa"/>
            <w:tcBorders>
              <w:top w:val="nil"/>
              <w:left w:val="single" w:sz="6" w:space="0" w:color="000000"/>
              <w:bottom w:val="double" w:sz="6" w:space="0" w:color="000000"/>
              <w:right w:val="nil"/>
            </w:tcBorders>
          </w:tcPr>
          <w:p w14:paraId="4C6635EB"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82F56DC"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B23EB46"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C059C7E"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E51733B"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6256F" w:rsidRPr="00251D5F" w14:paraId="6821A725" w14:textId="77777777" w:rsidTr="002D7A63">
        <w:trPr>
          <w:trHeight w:val="280"/>
        </w:trPr>
        <w:tc>
          <w:tcPr>
            <w:tcW w:w="4860" w:type="dxa"/>
            <w:tcBorders>
              <w:top w:val="nil"/>
              <w:left w:val="single" w:sz="6" w:space="0" w:color="000000"/>
              <w:bottom w:val="double" w:sz="6" w:space="0" w:color="000000"/>
              <w:right w:val="nil"/>
            </w:tcBorders>
          </w:tcPr>
          <w:p w14:paraId="5102ED3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8527918" w14:textId="77777777" w:rsidR="0036256F" w:rsidRPr="00251D5F" w:rsidRDefault="0036256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EFC7712"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670B001"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1CCE43" w14:textId="77777777" w:rsidR="0036256F" w:rsidRPr="00251D5F" w:rsidRDefault="0036256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6E16293B" w14:textId="77777777" w:rsidR="0036256F" w:rsidRPr="00EA2498" w:rsidRDefault="0036256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6338A0C3" w14:textId="77777777" w:rsidR="0036256F" w:rsidRDefault="0036256F" w:rsidP="0080706C">
      <w:pPr>
        <w:tabs>
          <w:tab w:val="left" w:pos="5670"/>
        </w:tabs>
        <w:rPr>
          <w:rFonts w:ascii="Arial Narrow" w:hAnsi="Arial Narrow"/>
          <w:lang w:val="es-ES"/>
        </w:rPr>
      </w:pPr>
    </w:p>
    <w:p w14:paraId="0E7C3B13" w14:textId="77777777" w:rsidR="0036256F" w:rsidRDefault="0036256F" w:rsidP="0080706C">
      <w:pPr>
        <w:tabs>
          <w:tab w:val="left" w:pos="5670"/>
        </w:tabs>
        <w:rPr>
          <w:rFonts w:ascii="Arial Narrow" w:hAnsi="Arial Narrow"/>
          <w:lang w:val="es-ES"/>
        </w:rPr>
      </w:pPr>
    </w:p>
    <w:p w14:paraId="4EF30066" w14:textId="77777777" w:rsidR="0036256F" w:rsidRDefault="0036256F" w:rsidP="0080706C">
      <w:pPr>
        <w:tabs>
          <w:tab w:val="left" w:pos="5670"/>
        </w:tabs>
        <w:rPr>
          <w:rFonts w:ascii="Arial Narrow" w:hAnsi="Arial Narrow"/>
          <w:lang w:val="es-ES"/>
        </w:rPr>
      </w:pPr>
    </w:p>
    <w:p w14:paraId="5B63213E" w14:textId="77777777" w:rsidR="0036256F" w:rsidRDefault="0036256F"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36256F" w:rsidRPr="00251D5F" w14:paraId="488FED9D" w14:textId="77777777" w:rsidTr="002D7A63">
        <w:tc>
          <w:tcPr>
            <w:tcW w:w="6455" w:type="dxa"/>
            <w:vAlign w:val="center"/>
          </w:tcPr>
          <w:p w14:paraId="04FF3FB6" w14:textId="77777777" w:rsidR="0036256F" w:rsidRPr="00251D5F" w:rsidRDefault="0036256F"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4F3BEA14" w14:textId="77777777" w:rsidR="0036256F" w:rsidRPr="00251D5F" w:rsidRDefault="0036256F"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549B6C89" w14:textId="77777777" w:rsidR="0036256F" w:rsidRPr="00251D5F" w:rsidRDefault="0036256F" w:rsidP="00EA2498">
      <w:pPr>
        <w:pStyle w:val="Textoindependiente3"/>
        <w:widowControl/>
        <w:tabs>
          <w:tab w:val="left" w:pos="5670"/>
        </w:tabs>
        <w:rPr>
          <w:rFonts w:ascii="Montserrat" w:hAnsi="Montserrat"/>
          <w:sz w:val="18"/>
          <w:szCs w:val="18"/>
          <w:lang w:val="es-ES"/>
        </w:rPr>
      </w:pPr>
    </w:p>
    <w:p w14:paraId="699FAF11" w14:textId="77777777" w:rsidR="0036256F" w:rsidRPr="00251D5F" w:rsidRDefault="0036256F"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36256F" w:rsidRPr="00251D5F" w14:paraId="51762EE4" w14:textId="77777777" w:rsidTr="002D7A63">
        <w:tc>
          <w:tcPr>
            <w:tcW w:w="4860" w:type="dxa"/>
            <w:tcBorders>
              <w:top w:val="nil"/>
              <w:left w:val="nil"/>
              <w:bottom w:val="nil"/>
              <w:right w:val="nil"/>
            </w:tcBorders>
            <w:vAlign w:val="center"/>
          </w:tcPr>
          <w:p w14:paraId="2E0BFD36" w14:textId="77777777" w:rsidR="0036256F" w:rsidRPr="00251D5F" w:rsidRDefault="0036256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1CFDD8E3" w14:textId="77777777" w:rsidR="0036256F" w:rsidRPr="00251D5F" w:rsidRDefault="0036256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36256F" w:rsidRPr="00251D5F" w14:paraId="64671077" w14:textId="77777777" w:rsidTr="002D7A63">
        <w:tc>
          <w:tcPr>
            <w:tcW w:w="4860" w:type="dxa"/>
            <w:tcBorders>
              <w:top w:val="nil"/>
              <w:left w:val="nil"/>
              <w:bottom w:val="nil"/>
              <w:right w:val="nil"/>
            </w:tcBorders>
            <w:vAlign w:val="center"/>
          </w:tcPr>
          <w:p w14:paraId="3DF1C409" w14:textId="77777777" w:rsidR="0036256F" w:rsidRPr="00251D5F"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7EFA53A0" w14:textId="77777777" w:rsidR="0036256F" w:rsidRPr="00251D5F"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36256F" w:rsidRPr="00251D5F" w14:paraId="3CF0D866" w14:textId="77777777" w:rsidTr="002D7A63">
        <w:tc>
          <w:tcPr>
            <w:tcW w:w="4860" w:type="dxa"/>
            <w:tcBorders>
              <w:top w:val="nil"/>
              <w:left w:val="nil"/>
              <w:bottom w:val="nil"/>
              <w:right w:val="nil"/>
            </w:tcBorders>
            <w:vAlign w:val="center"/>
          </w:tcPr>
          <w:p w14:paraId="60EFA26F" w14:textId="77777777" w:rsidR="0036256F" w:rsidRPr="00251D5F"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64376A2B" w14:textId="77777777" w:rsidR="0036256F" w:rsidRPr="00251D5F"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36256F" w:rsidRPr="00251D5F" w14:paraId="692D2C95" w14:textId="77777777" w:rsidTr="002D7A63">
        <w:tc>
          <w:tcPr>
            <w:tcW w:w="4860" w:type="dxa"/>
            <w:tcBorders>
              <w:top w:val="nil"/>
              <w:left w:val="nil"/>
              <w:bottom w:val="nil"/>
              <w:right w:val="nil"/>
            </w:tcBorders>
          </w:tcPr>
          <w:p w14:paraId="7EAAA6A7" w14:textId="77777777" w:rsidR="0036256F" w:rsidRPr="00251D5F" w:rsidRDefault="0036256F"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73C8608E" w14:textId="77777777" w:rsidR="0036256F" w:rsidRPr="00251D5F" w:rsidRDefault="0036256F" w:rsidP="00EA2498">
            <w:pPr>
              <w:spacing w:line="240" w:lineRule="auto"/>
              <w:rPr>
                <w:rFonts w:ascii="Montserrat" w:hAnsi="Montserrat" w:cs="Arial"/>
                <w:bCs/>
                <w:sz w:val="16"/>
                <w:szCs w:val="16"/>
              </w:rPr>
            </w:pPr>
          </w:p>
        </w:tc>
      </w:tr>
      <w:tr w:rsidR="0036256F" w:rsidRPr="00251D5F" w14:paraId="22F63882" w14:textId="77777777" w:rsidTr="002D7A63">
        <w:tc>
          <w:tcPr>
            <w:tcW w:w="4860" w:type="dxa"/>
            <w:tcBorders>
              <w:top w:val="nil"/>
              <w:left w:val="nil"/>
              <w:bottom w:val="nil"/>
              <w:right w:val="nil"/>
            </w:tcBorders>
          </w:tcPr>
          <w:p w14:paraId="051439DB" w14:textId="77777777" w:rsidR="0036256F" w:rsidRPr="00251D5F" w:rsidRDefault="0036256F"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73FC4558" w14:textId="77777777" w:rsidR="0036256F" w:rsidRPr="00251D5F" w:rsidRDefault="0036256F"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2FFD496A" w14:textId="77777777" w:rsidR="0036256F" w:rsidRPr="00251D5F" w:rsidRDefault="0036256F"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36256F" w:rsidRPr="00251D5F" w14:paraId="6B381269" w14:textId="77777777" w:rsidTr="002D7A63">
        <w:tc>
          <w:tcPr>
            <w:tcW w:w="4860" w:type="dxa"/>
            <w:tcBorders>
              <w:top w:val="nil"/>
              <w:left w:val="nil"/>
              <w:bottom w:val="nil"/>
              <w:right w:val="nil"/>
            </w:tcBorders>
          </w:tcPr>
          <w:p w14:paraId="5AE29443" w14:textId="77777777" w:rsidR="0036256F" w:rsidRPr="00251D5F" w:rsidRDefault="0036256F"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415EC1A8" w14:textId="77777777" w:rsidR="0036256F" w:rsidRPr="00251D5F" w:rsidRDefault="0036256F"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36256F" w:rsidRPr="00251D5F" w14:paraId="4EA70795" w14:textId="77777777" w:rsidTr="002D7A63">
        <w:tc>
          <w:tcPr>
            <w:tcW w:w="4860" w:type="dxa"/>
            <w:tcBorders>
              <w:top w:val="nil"/>
              <w:left w:val="nil"/>
              <w:bottom w:val="nil"/>
              <w:right w:val="nil"/>
            </w:tcBorders>
          </w:tcPr>
          <w:p w14:paraId="612731D1" w14:textId="77777777" w:rsidR="0036256F" w:rsidRPr="00251D5F" w:rsidRDefault="0036256F"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37AEF984" w14:textId="77777777" w:rsidR="0036256F" w:rsidRPr="00251D5F" w:rsidRDefault="0036256F"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36256F" w:rsidRPr="00251D5F" w14:paraId="190CAC8E" w14:textId="77777777" w:rsidTr="002D7A63">
        <w:tc>
          <w:tcPr>
            <w:tcW w:w="4860" w:type="dxa"/>
            <w:tcBorders>
              <w:top w:val="nil"/>
              <w:left w:val="nil"/>
              <w:bottom w:val="nil"/>
              <w:right w:val="nil"/>
            </w:tcBorders>
          </w:tcPr>
          <w:p w14:paraId="78DAB5AB" w14:textId="77777777" w:rsidR="0036256F" w:rsidRPr="00251D5F" w:rsidRDefault="0036256F"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79785974" w14:textId="77777777" w:rsidR="0036256F" w:rsidRPr="00251D5F" w:rsidRDefault="0036256F"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16448F57" w14:textId="77777777" w:rsidR="0036256F" w:rsidRPr="00251D5F" w:rsidRDefault="0036256F" w:rsidP="00EA2498">
      <w:pPr>
        <w:spacing w:line="240" w:lineRule="auto"/>
        <w:ind w:right="-429" w:hanging="3828"/>
        <w:jc w:val="both"/>
        <w:rPr>
          <w:rFonts w:ascii="Montserrat" w:hAnsi="Montserrat" w:cs="Arial"/>
          <w:bCs/>
          <w:sz w:val="16"/>
          <w:szCs w:val="16"/>
        </w:rPr>
      </w:pPr>
    </w:p>
    <w:p w14:paraId="5F3BC895" w14:textId="77777777" w:rsidR="0036256F" w:rsidRPr="00251D5F" w:rsidRDefault="0036256F"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138ADD04" w14:textId="77777777" w:rsidR="0036256F" w:rsidRDefault="0036256F" w:rsidP="00E2225E">
      <w:pPr>
        <w:ind w:right="-81"/>
        <w:jc w:val="both"/>
        <w:rPr>
          <w:rFonts w:ascii="Arial Narrow" w:hAnsi="Arial Narrow" w:cs="Arial"/>
          <w:bCs/>
          <w:sz w:val="18"/>
          <w:szCs w:val="18"/>
        </w:rPr>
        <w:sectPr w:rsidR="0036256F" w:rsidSect="0036256F">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36256F" w:rsidRPr="00EA2498" w14:paraId="607A9C81" w14:textId="77777777" w:rsidTr="00251D5F">
        <w:trPr>
          <w:trHeight w:val="530"/>
        </w:trPr>
        <w:tc>
          <w:tcPr>
            <w:tcW w:w="10006" w:type="dxa"/>
            <w:vAlign w:val="center"/>
          </w:tcPr>
          <w:p w14:paraId="514D909C" w14:textId="77777777" w:rsidR="0036256F" w:rsidRPr="00EA2498" w:rsidRDefault="0036256F"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27B18651" w14:textId="77777777" w:rsidR="0036256F" w:rsidRPr="00EA2498" w:rsidRDefault="0036256F"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36256F" w:rsidRPr="00E14DE8" w14:paraId="101CC186"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5AD2DADA" w14:textId="77777777" w:rsidR="0036256F" w:rsidRPr="00E14DE8" w:rsidRDefault="0036256F"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6622BCCD" w14:textId="77777777" w:rsidR="0036256F" w:rsidRPr="00E14DE8" w:rsidRDefault="0036256F"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5DB1FBFB"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22D90405"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3A38F664" w14:textId="77777777" w:rsidR="0036256F" w:rsidRPr="00E14DE8" w:rsidRDefault="0036256F"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36512376"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61CA2422"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0387802B" w14:textId="77777777" w:rsidTr="003A646A">
        <w:trPr>
          <w:trHeight w:val="225"/>
        </w:trPr>
        <w:tc>
          <w:tcPr>
            <w:tcW w:w="1277" w:type="dxa"/>
            <w:tcBorders>
              <w:top w:val="nil"/>
              <w:left w:val="single" w:sz="8" w:space="0" w:color="auto"/>
              <w:bottom w:val="nil"/>
              <w:right w:val="nil"/>
            </w:tcBorders>
            <w:noWrap/>
            <w:vAlign w:val="bottom"/>
            <w:hideMark/>
          </w:tcPr>
          <w:p w14:paraId="7A7BFB38"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1619785"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17FE8CAE"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1B67AE01"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738B2394" w14:textId="77777777" w:rsidR="0036256F" w:rsidRPr="00E14DE8" w:rsidRDefault="0036256F"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3BE0EAB3" w14:textId="77777777" w:rsidR="0036256F" w:rsidRPr="00E14DE8" w:rsidRDefault="0036256F"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3E98B5E9" w14:textId="77777777" w:rsidR="0036256F" w:rsidRPr="00E14DE8" w:rsidRDefault="0036256F" w:rsidP="0049561B">
            <w:pPr>
              <w:spacing w:after="0" w:line="240" w:lineRule="auto"/>
              <w:jc w:val="center"/>
              <w:rPr>
                <w:rFonts w:ascii="Montserrat" w:eastAsia="Times New Roman" w:hAnsi="Montserrat" w:cs="Calibri"/>
                <w:b/>
                <w:bCs/>
                <w:sz w:val="14"/>
                <w:szCs w:val="14"/>
                <w:lang w:eastAsia="es-MX"/>
              </w:rPr>
            </w:pPr>
          </w:p>
        </w:tc>
      </w:tr>
      <w:tr w:rsidR="0036256F" w:rsidRPr="00E14DE8" w14:paraId="010B00D3"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004CA0E8"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16C58900"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332578A1"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3F91801A"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4BEC39AA" w14:textId="77777777" w:rsidR="0036256F" w:rsidRPr="00E14DE8" w:rsidRDefault="0036256F"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406D0EE4"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32E11C64"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557A7859" w14:textId="77777777" w:rsidTr="0049561B">
        <w:trPr>
          <w:trHeight w:val="180"/>
        </w:trPr>
        <w:tc>
          <w:tcPr>
            <w:tcW w:w="4978" w:type="dxa"/>
            <w:gridSpan w:val="4"/>
            <w:tcBorders>
              <w:top w:val="single" w:sz="8" w:space="0" w:color="auto"/>
              <w:left w:val="single" w:sz="8" w:space="0" w:color="auto"/>
              <w:bottom w:val="nil"/>
              <w:right w:val="nil"/>
            </w:tcBorders>
            <w:hideMark/>
          </w:tcPr>
          <w:p w14:paraId="1E2B3FA0" w14:textId="77777777" w:rsidR="0036256F" w:rsidRPr="00E14DE8" w:rsidRDefault="0036256F"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7C348D9A" w14:textId="77777777" w:rsidR="0036256F" w:rsidRPr="00E14DE8" w:rsidRDefault="0036256F"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0729464C"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0BD7CAEF"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5667C4A6"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65EFF7BC"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41FFC28F"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36256F" w:rsidRPr="00E14DE8" w14:paraId="01924D24" w14:textId="77777777" w:rsidTr="0049561B">
        <w:trPr>
          <w:trHeight w:val="330"/>
        </w:trPr>
        <w:tc>
          <w:tcPr>
            <w:tcW w:w="14794" w:type="dxa"/>
            <w:gridSpan w:val="11"/>
            <w:tcBorders>
              <w:top w:val="single" w:sz="8" w:space="0" w:color="auto"/>
              <w:left w:val="nil"/>
              <w:bottom w:val="nil"/>
              <w:right w:val="nil"/>
            </w:tcBorders>
            <w:noWrap/>
            <w:vAlign w:val="center"/>
            <w:hideMark/>
          </w:tcPr>
          <w:p w14:paraId="7090E446" w14:textId="77777777" w:rsidR="0036256F" w:rsidRPr="00E14DE8" w:rsidRDefault="0036256F"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36256F" w:rsidRPr="00E14DE8" w14:paraId="645171FE" w14:textId="77777777" w:rsidTr="0049561B">
        <w:trPr>
          <w:trHeight w:val="180"/>
        </w:trPr>
        <w:tc>
          <w:tcPr>
            <w:tcW w:w="1277" w:type="dxa"/>
            <w:tcBorders>
              <w:top w:val="nil"/>
              <w:left w:val="nil"/>
              <w:bottom w:val="nil"/>
              <w:right w:val="nil"/>
            </w:tcBorders>
            <w:noWrap/>
            <w:vAlign w:val="bottom"/>
            <w:hideMark/>
          </w:tcPr>
          <w:p w14:paraId="64A60D5B" w14:textId="77777777" w:rsidR="0036256F" w:rsidRPr="00E14DE8" w:rsidRDefault="0036256F"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515B4D80"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6B90CF4"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7432C43B"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5A9EF23C"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1EBFC9BB"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3EAACDEB"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39AA990C"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60BE31AE"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7B84D59F"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320426CE" w14:textId="77777777" w:rsidR="0036256F" w:rsidRPr="00E14DE8" w:rsidRDefault="0036256F" w:rsidP="0049561B">
            <w:pPr>
              <w:spacing w:after="0" w:line="240" w:lineRule="auto"/>
              <w:jc w:val="center"/>
              <w:rPr>
                <w:rFonts w:ascii="Montserrat" w:eastAsia="Times New Roman" w:hAnsi="Montserrat" w:cs="Times New Roman"/>
                <w:sz w:val="14"/>
                <w:szCs w:val="14"/>
                <w:lang w:eastAsia="es-MX"/>
              </w:rPr>
            </w:pPr>
          </w:p>
        </w:tc>
      </w:tr>
      <w:tr w:rsidR="0036256F" w:rsidRPr="00E14DE8" w14:paraId="36250AD4" w14:textId="77777777" w:rsidTr="0049561B">
        <w:trPr>
          <w:trHeight w:val="195"/>
        </w:trPr>
        <w:tc>
          <w:tcPr>
            <w:tcW w:w="1277" w:type="dxa"/>
            <w:tcBorders>
              <w:top w:val="nil"/>
              <w:left w:val="nil"/>
              <w:bottom w:val="nil"/>
              <w:right w:val="nil"/>
            </w:tcBorders>
            <w:noWrap/>
            <w:vAlign w:val="bottom"/>
            <w:hideMark/>
          </w:tcPr>
          <w:p w14:paraId="238F1037"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26DD9E2"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B4C8D05"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2CAAB19"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4128CFE"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6B79482"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BC92DD2"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FEFAF06"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91A5BF0"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345C919"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740A5C9"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r>
      <w:tr w:rsidR="0036256F" w:rsidRPr="00E14DE8" w14:paraId="7506BF07" w14:textId="77777777" w:rsidTr="0049561B">
        <w:trPr>
          <w:trHeight w:val="180"/>
        </w:trPr>
        <w:tc>
          <w:tcPr>
            <w:tcW w:w="1277" w:type="dxa"/>
            <w:tcBorders>
              <w:top w:val="nil"/>
              <w:left w:val="nil"/>
              <w:bottom w:val="nil"/>
              <w:right w:val="nil"/>
            </w:tcBorders>
            <w:noWrap/>
            <w:vAlign w:val="bottom"/>
            <w:hideMark/>
          </w:tcPr>
          <w:p w14:paraId="461D35B1"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9A1967F"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7717861C"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5C80E9AA"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58910496"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4E69C290"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4A59E082"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36256F" w:rsidRPr="00E14DE8" w14:paraId="5772068D" w14:textId="77777777" w:rsidTr="0049561B">
        <w:trPr>
          <w:trHeight w:val="180"/>
        </w:trPr>
        <w:tc>
          <w:tcPr>
            <w:tcW w:w="1277" w:type="dxa"/>
            <w:tcBorders>
              <w:top w:val="nil"/>
              <w:left w:val="nil"/>
              <w:bottom w:val="nil"/>
              <w:right w:val="nil"/>
            </w:tcBorders>
            <w:noWrap/>
            <w:vAlign w:val="bottom"/>
            <w:hideMark/>
          </w:tcPr>
          <w:p w14:paraId="1EDB6DA6"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30A47C1"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1C6F97C6"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001E468C"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24852481"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22D632D2"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0E686EDE"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3D0928A4" w14:textId="77777777" w:rsidTr="0049561B">
        <w:trPr>
          <w:trHeight w:val="180"/>
        </w:trPr>
        <w:tc>
          <w:tcPr>
            <w:tcW w:w="1277" w:type="dxa"/>
            <w:tcBorders>
              <w:top w:val="nil"/>
              <w:left w:val="nil"/>
              <w:bottom w:val="nil"/>
              <w:right w:val="nil"/>
            </w:tcBorders>
            <w:noWrap/>
            <w:vAlign w:val="bottom"/>
            <w:hideMark/>
          </w:tcPr>
          <w:p w14:paraId="4C722923"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2A0FC5B"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04FE0455"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1FF8D91E"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28AE1C22"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3A79FBB9"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74BACAF6" w14:textId="77777777" w:rsidR="0036256F" w:rsidRPr="00E14DE8" w:rsidRDefault="0036256F" w:rsidP="0049561B">
            <w:pPr>
              <w:spacing w:after="0" w:line="240" w:lineRule="auto"/>
              <w:rPr>
                <w:rFonts w:ascii="Montserrat" w:eastAsia="Times New Roman" w:hAnsi="Montserrat" w:cs="Calibri"/>
                <w:sz w:val="14"/>
                <w:szCs w:val="14"/>
                <w:lang w:eastAsia="es-MX"/>
              </w:rPr>
            </w:pPr>
          </w:p>
        </w:tc>
      </w:tr>
      <w:tr w:rsidR="0036256F" w:rsidRPr="00E14DE8" w14:paraId="18E44E2F" w14:textId="77777777" w:rsidTr="0049561B">
        <w:trPr>
          <w:trHeight w:val="195"/>
        </w:trPr>
        <w:tc>
          <w:tcPr>
            <w:tcW w:w="1277" w:type="dxa"/>
            <w:tcBorders>
              <w:top w:val="nil"/>
              <w:left w:val="nil"/>
              <w:bottom w:val="nil"/>
              <w:right w:val="nil"/>
            </w:tcBorders>
            <w:noWrap/>
            <w:vAlign w:val="bottom"/>
            <w:hideMark/>
          </w:tcPr>
          <w:p w14:paraId="2368FD5D"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DCC8DD6"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7B6A154B"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2FBFD42F"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6D3BE550"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2DD930E4"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00355401"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4DEBEA71" w14:textId="77777777" w:rsidTr="0049561B">
        <w:trPr>
          <w:trHeight w:val="195"/>
        </w:trPr>
        <w:tc>
          <w:tcPr>
            <w:tcW w:w="1277" w:type="dxa"/>
            <w:tcBorders>
              <w:top w:val="nil"/>
              <w:left w:val="nil"/>
              <w:bottom w:val="nil"/>
              <w:right w:val="nil"/>
            </w:tcBorders>
            <w:noWrap/>
            <w:vAlign w:val="bottom"/>
            <w:hideMark/>
          </w:tcPr>
          <w:p w14:paraId="09980DD0"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95690E7"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901BD9F"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2D468A8"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39BFE473"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1ABED71"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BC0BD7A"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C31B859"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A7A3608"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D778295"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CD97860"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r>
      <w:tr w:rsidR="0036256F" w:rsidRPr="00E14DE8" w14:paraId="3DCFD47D" w14:textId="77777777" w:rsidTr="003A646A">
        <w:trPr>
          <w:trHeight w:val="315"/>
        </w:trPr>
        <w:tc>
          <w:tcPr>
            <w:tcW w:w="1277" w:type="dxa"/>
            <w:tcBorders>
              <w:top w:val="nil"/>
              <w:left w:val="nil"/>
              <w:bottom w:val="nil"/>
              <w:right w:val="nil"/>
            </w:tcBorders>
            <w:noWrap/>
            <w:vAlign w:val="bottom"/>
            <w:hideMark/>
          </w:tcPr>
          <w:p w14:paraId="6E8DDCA5"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3569FD9"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3D3F360D" w14:textId="77777777" w:rsidR="0036256F" w:rsidRPr="003A646A" w:rsidRDefault="0036256F"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3D0971FB" w14:textId="77777777" w:rsidR="0036256F" w:rsidRPr="003A646A" w:rsidRDefault="0036256F"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2E667B2F" w14:textId="77777777" w:rsidR="0036256F" w:rsidRPr="003A646A" w:rsidRDefault="0036256F"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2C907B1D"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36256F" w:rsidRPr="00E14DE8" w14:paraId="085B91F7" w14:textId="77777777" w:rsidTr="0049561B">
        <w:trPr>
          <w:trHeight w:val="255"/>
        </w:trPr>
        <w:tc>
          <w:tcPr>
            <w:tcW w:w="1277" w:type="dxa"/>
            <w:tcBorders>
              <w:top w:val="nil"/>
              <w:left w:val="nil"/>
              <w:bottom w:val="nil"/>
              <w:right w:val="nil"/>
            </w:tcBorders>
            <w:noWrap/>
            <w:vAlign w:val="bottom"/>
            <w:hideMark/>
          </w:tcPr>
          <w:p w14:paraId="691787CA"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6C13C0E"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7E29BF99"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22A83A9C"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2ADD270C"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012FCFEE"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22488566"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53326CC7"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5083E1A6"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6E748D3F"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569F816D" w14:textId="77777777" w:rsidTr="0049561B">
        <w:trPr>
          <w:trHeight w:val="255"/>
        </w:trPr>
        <w:tc>
          <w:tcPr>
            <w:tcW w:w="1277" w:type="dxa"/>
            <w:tcBorders>
              <w:top w:val="nil"/>
              <w:left w:val="nil"/>
              <w:bottom w:val="nil"/>
              <w:right w:val="nil"/>
            </w:tcBorders>
            <w:noWrap/>
            <w:vAlign w:val="bottom"/>
            <w:hideMark/>
          </w:tcPr>
          <w:p w14:paraId="3BFB6FBF"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7FAC303"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2A180EA7"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77F6D7DC"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53C3FFCB"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2138E5BD"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1ED25915"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06B030CE"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304D0ED3"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173E9324"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107772FF" w14:textId="77777777" w:rsidTr="0049561B">
        <w:trPr>
          <w:trHeight w:val="195"/>
        </w:trPr>
        <w:tc>
          <w:tcPr>
            <w:tcW w:w="1277" w:type="dxa"/>
            <w:tcBorders>
              <w:top w:val="nil"/>
              <w:left w:val="nil"/>
              <w:bottom w:val="nil"/>
              <w:right w:val="nil"/>
            </w:tcBorders>
            <w:noWrap/>
            <w:vAlign w:val="bottom"/>
            <w:hideMark/>
          </w:tcPr>
          <w:p w14:paraId="40351906"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00DE0A2"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F6F7E71"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3529BDA"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331DC21"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AD6A0FA"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6EA5923"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76A54AD"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53F5D31"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AE713AB"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DEA4C22"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r>
      <w:tr w:rsidR="0036256F" w:rsidRPr="00E14DE8" w14:paraId="7B83B0A0" w14:textId="77777777" w:rsidTr="0049561B">
        <w:trPr>
          <w:trHeight w:val="300"/>
        </w:trPr>
        <w:tc>
          <w:tcPr>
            <w:tcW w:w="1277" w:type="dxa"/>
            <w:tcBorders>
              <w:top w:val="nil"/>
              <w:left w:val="nil"/>
              <w:bottom w:val="nil"/>
              <w:right w:val="nil"/>
            </w:tcBorders>
            <w:noWrap/>
            <w:vAlign w:val="bottom"/>
            <w:hideMark/>
          </w:tcPr>
          <w:p w14:paraId="51834E6B"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5643809"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60C690F4"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3CB3B8C2"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55C3B554"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501042F6"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1AE5C357"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r>
      <w:tr w:rsidR="0036256F" w:rsidRPr="00E14DE8" w14:paraId="71877708" w14:textId="77777777" w:rsidTr="0049561B">
        <w:trPr>
          <w:trHeight w:val="260"/>
        </w:trPr>
        <w:tc>
          <w:tcPr>
            <w:tcW w:w="1277" w:type="dxa"/>
            <w:tcBorders>
              <w:top w:val="nil"/>
              <w:left w:val="nil"/>
              <w:bottom w:val="nil"/>
              <w:right w:val="nil"/>
            </w:tcBorders>
            <w:noWrap/>
            <w:vAlign w:val="bottom"/>
            <w:hideMark/>
          </w:tcPr>
          <w:p w14:paraId="061BEA08"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7EDEAC7"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7D54C522"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381B9879"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15B51BD2"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5FF9142A"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r>
      <w:tr w:rsidR="0036256F" w:rsidRPr="00E14DE8" w14:paraId="144B4EBB" w14:textId="77777777" w:rsidTr="0049561B">
        <w:trPr>
          <w:trHeight w:val="300"/>
        </w:trPr>
        <w:tc>
          <w:tcPr>
            <w:tcW w:w="1277" w:type="dxa"/>
            <w:tcBorders>
              <w:top w:val="nil"/>
              <w:left w:val="nil"/>
              <w:bottom w:val="nil"/>
              <w:right w:val="nil"/>
            </w:tcBorders>
            <w:noWrap/>
            <w:vAlign w:val="bottom"/>
            <w:hideMark/>
          </w:tcPr>
          <w:p w14:paraId="74EE5DB2"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78D762A"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08FB16E2"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23A985B0"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397A8382"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2C13F283"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r>
      <w:tr w:rsidR="0036256F" w:rsidRPr="00E14DE8" w14:paraId="45DEC5BB" w14:textId="77777777" w:rsidTr="0049561B">
        <w:trPr>
          <w:trHeight w:val="300"/>
        </w:trPr>
        <w:tc>
          <w:tcPr>
            <w:tcW w:w="1277" w:type="dxa"/>
            <w:tcBorders>
              <w:top w:val="nil"/>
              <w:left w:val="nil"/>
              <w:bottom w:val="nil"/>
              <w:right w:val="nil"/>
            </w:tcBorders>
            <w:noWrap/>
            <w:vAlign w:val="bottom"/>
            <w:hideMark/>
          </w:tcPr>
          <w:p w14:paraId="281805D2"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CA4115F"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7D3B394F" w14:textId="77777777" w:rsidR="0036256F" w:rsidRPr="00E14DE8" w:rsidRDefault="0036256F"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641276B2"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33607331"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162FE131"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r>
      <w:tr w:rsidR="0036256F" w:rsidRPr="00E14DE8" w14:paraId="2B31B5A4" w14:textId="77777777" w:rsidTr="0049561B">
        <w:trPr>
          <w:trHeight w:val="180"/>
        </w:trPr>
        <w:tc>
          <w:tcPr>
            <w:tcW w:w="1277" w:type="dxa"/>
            <w:tcBorders>
              <w:top w:val="nil"/>
              <w:left w:val="nil"/>
              <w:bottom w:val="nil"/>
              <w:right w:val="nil"/>
            </w:tcBorders>
            <w:noWrap/>
            <w:vAlign w:val="bottom"/>
            <w:hideMark/>
          </w:tcPr>
          <w:p w14:paraId="0E5461DE"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63B2756"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p w14:paraId="3660F618"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p w14:paraId="40CDC71E"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15C9FEB"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96FC1ED"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F6F8CD8"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p w14:paraId="557B1BF3"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p w14:paraId="6EEC1F2D"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37502BF"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p w14:paraId="6AF74DE6" w14:textId="77777777" w:rsidR="0036256F" w:rsidRDefault="0036256F" w:rsidP="0049561B">
            <w:pPr>
              <w:spacing w:after="0" w:line="240" w:lineRule="auto"/>
              <w:rPr>
                <w:rFonts w:ascii="Montserrat" w:eastAsia="Times New Roman" w:hAnsi="Montserrat" w:cs="Times New Roman"/>
                <w:sz w:val="14"/>
                <w:szCs w:val="14"/>
                <w:lang w:eastAsia="es-MX"/>
              </w:rPr>
            </w:pPr>
          </w:p>
          <w:p w14:paraId="2C745BC7"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p w14:paraId="06F1B870"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p w14:paraId="023D5DAF"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73FB082"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1632BF8"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49A912A"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8BFDF2B"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3E17425"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r>
      <w:tr w:rsidR="0036256F" w:rsidRPr="00E14DE8" w14:paraId="5E9D918D"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2D121458"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29A33D8D"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767D0BEF"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363FB521"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45147CA5"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3DFE8E9F"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69B24AF1"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77F1EFF1"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178EDC13"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36256F" w:rsidRPr="00E14DE8" w14:paraId="47CEC4F2"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5DE5C775"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321A94C"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4D68A1A0"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420D48DF"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12B1735F"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3CA3CD9E"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7313F286"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5F4BED7F"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7EE313D9"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687D6F8E"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2F2D8104"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7FBB358A"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4C01ED16"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00F14BDF"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43F86C8C"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2C691C17"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57676C81"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35BA7C03"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E344F30" w14:textId="77777777" w:rsidR="0036256F" w:rsidRPr="00E14DE8" w:rsidRDefault="0036256F" w:rsidP="0049561B">
            <w:pPr>
              <w:spacing w:after="0" w:line="240" w:lineRule="auto"/>
              <w:rPr>
                <w:rFonts w:ascii="Montserrat" w:eastAsia="Times New Roman" w:hAnsi="Montserrat" w:cs="Calibri"/>
                <w:sz w:val="14"/>
                <w:szCs w:val="14"/>
                <w:lang w:eastAsia="es-MX"/>
              </w:rPr>
            </w:pPr>
          </w:p>
        </w:tc>
      </w:tr>
      <w:tr w:rsidR="0036256F" w:rsidRPr="00E14DE8" w14:paraId="74A647B4" w14:textId="77777777" w:rsidTr="0049561B">
        <w:trPr>
          <w:trHeight w:val="195"/>
        </w:trPr>
        <w:tc>
          <w:tcPr>
            <w:tcW w:w="1277" w:type="dxa"/>
            <w:tcBorders>
              <w:top w:val="nil"/>
              <w:left w:val="double" w:sz="6" w:space="0" w:color="auto"/>
              <w:bottom w:val="nil"/>
              <w:right w:val="double" w:sz="6" w:space="0" w:color="auto"/>
            </w:tcBorders>
            <w:noWrap/>
            <w:vAlign w:val="bottom"/>
          </w:tcPr>
          <w:p w14:paraId="62664FF4"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0A162DE4"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0FEB4D09"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0F71781"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324D8369"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2B71AED"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2590D063"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3F973B15"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27C27BA8"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B0EAC80"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2CFCADDA"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06A8AAC8" w14:textId="77777777" w:rsidTr="0049561B">
        <w:trPr>
          <w:trHeight w:val="180"/>
        </w:trPr>
        <w:tc>
          <w:tcPr>
            <w:tcW w:w="1277" w:type="dxa"/>
            <w:tcBorders>
              <w:top w:val="nil"/>
              <w:left w:val="double" w:sz="6" w:space="0" w:color="auto"/>
              <w:bottom w:val="nil"/>
              <w:right w:val="double" w:sz="6" w:space="0" w:color="auto"/>
            </w:tcBorders>
            <w:noWrap/>
            <w:vAlign w:val="bottom"/>
          </w:tcPr>
          <w:p w14:paraId="2A19B77B"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37A0C386"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2D79BD5A"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261FF16" w14:textId="77777777" w:rsidR="0036256F" w:rsidRDefault="0036256F"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7483BD37" w14:textId="77777777" w:rsidR="0036256F" w:rsidRPr="003A646A" w:rsidRDefault="0036256F"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7CFED918"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57DB6022"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603E048"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2DBFDB29" w14:textId="77777777" w:rsidR="0036256F" w:rsidRPr="00E14DE8" w:rsidRDefault="0036256F"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344785CB"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6E484AE"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77C2C912"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6F618DE6" w14:textId="77777777" w:rsidTr="0049561B">
        <w:trPr>
          <w:trHeight w:val="195"/>
        </w:trPr>
        <w:tc>
          <w:tcPr>
            <w:tcW w:w="1277" w:type="dxa"/>
            <w:tcBorders>
              <w:top w:val="nil"/>
              <w:left w:val="double" w:sz="6" w:space="0" w:color="auto"/>
              <w:bottom w:val="nil"/>
              <w:right w:val="double" w:sz="6" w:space="0" w:color="auto"/>
            </w:tcBorders>
            <w:noWrap/>
            <w:vAlign w:val="bottom"/>
          </w:tcPr>
          <w:p w14:paraId="0FAC7C39"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72647B5"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4299E304"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4A6D863"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2FC80FD4"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291404E5"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00C869C"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7B94B1BC" w14:textId="77777777" w:rsidR="0036256F" w:rsidRPr="00E14DE8" w:rsidRDefault="0036256F"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127379CE"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7314825D"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74DA2244"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507E1683"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0C8DB2DC"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3313509A"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07080402"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598E6EF5"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4843899D"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6203395B"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30BC326C"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3EE73552"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46F56DB2"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1A288338" w14:textId="77777777" w:rsidTr="0049561B">
        <w:trPr>
          <w:trHeight w:val="79"/>
        </w:trPr>
        <w:tc>
          <w:tcPr>
            <w:tcW w:w="4978" w:type="dxa"/>
            <w:gridSpan w:val="4"/>
            <w:tcBorders>
              <w:top w:val="nil"/>
              <w:left w:val="double" w:sz="6" w:space="0" w:color="auto"/>
              <w:bottom w:val="nil"/>
              <w:right w:val="nil"/>
            </w:tcBorders>
            <w:noWrap/>
            <w:vAlign w:val="bottom"/>
          </w:tcPr>
          <w:p w14:paraId="1032790F"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7B5AE347"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68CE08C9"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4333F9BC"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3C007EA8" w14:textId="77777777" w:rsidR="0036256F" w:rsidRPr="00E14DE8" w:rsidRDefault="0036256F"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7A07D94E" w14:textId="77777777" w:rsidR="0036256F" w:rsidRPr="00E14DE8" w:rsidRDefault="0036256F" w:rsidP="0049561B">
            <w:pPr>
              <w:spacing w:after="0" w:line="240" w:lineRule="auto"/>
              <w:rPr>
                <w:rFonts w:ascii="Montserrat" w:eastAsia="Times New Roman" w:hAnsi="Montserrat" w:cs="Calibri"/>
                <w:b/>
                <w:bCs/>
                <w:sz w:val="14"/>
                <w:szCs w:val="14"/>
                <w:lang w:eastAsia="es-MX"/>
              </w:rPr>
            </w:pPr>
          </w:p>
        </w:tc>
      </w:tr>
      <w:tr w:rsidR="0036256F" w:rsidRPr="00E14DE8" w14:paraId="41ED5C7B" w14:textId="77777777" w:rsidTr="0049561B">
        <w:trPr>
          <w:trHeight w:val="240"/>
        </w:trPr>
        <w:tc>
          <w:tcPr>
            <w:tcW w:w="4978" w:type="dxa"/>
            <w:gridSpan w:val="4"/>
            <w:tcBorders>
              <w:top w:val="nil"/>
              <w:left w:val="double" w:sz="6" w:space="0" w:color="auto"/>
              <w:bottom w:val="nil"/>
              <w:right w:val="nil"/>
            </w:tcBorders>
            <w:noWrap/>
            <w:vAlign w:val="bottom"/>
            <w:hideMark/>
          </w:tcPr>
          <w:p w14:paraId="1F3EB4D1"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43AB759D" w14:textId="77777777" w:rsidR="0036256F" w:rsidRPr="00E14DE8" w:rsidRDefault="0036256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23CBF103"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61E9C5EC"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605AD3A9"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776EDF0" w14:textId="77777777" w:rsidR="0036256F" w:rsidRPr="00E14DE8" w:rsidRDefault="0036256F"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4892C71C" w14:textId="77777777" w:rsidR="0036256F" w:rsidRPr="00E14DE8" w:rsidRDefault="0036256F"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36256F" w:rsidRPr="00E14DE8" w14:paraId="33A10CE3" w14:textId="77777777" w:rsidTr="0049561B">
        <w:trPr>
          <w:trHeight w:val="180"/>
        </w:trPr>
        <w:tc>
          <w:tcPr>
            <w:tcW w:w="1277" w:type="dxa"/>
            <w:tcBorders>
              <w:top w:val="nil"/>
              <w:left w:val="double" w:sz="6" w:space="0" w:color="auto"/>
              <w:bottom w:val="nil"/>
              <w:right w:val="nil"/>
            </w:tcBorders>
            <w:noWrap/>
            <w:vAlign w:val="bottom"/>
            <w:hideMark/>
          </w:tcPr>
          <w:p w14:paraId="4A01B652"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3EBC4740"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58062576"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ED7F715"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3E2ECAF4"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242CC2E4" w14:textId="77777777" w:rsidR="0036256F" w:rsidRPr="00E14DE8" w:rsidRDefault="0036256F"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643D6CE8"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387F672" w14:textId="77777777" w:rsidR="0036256F" w:rsidRPr="00E14DE8" w:rsidRDefault="0036256F"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3206380D"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70A09ADF" w14:textId="77777777" w:rsidTr="0049561B">
        <w:trPr>
          <w:trHeight w:val="180"/>
        </w:trPr>
        <w:tc>
          <w:tcPr>
            <w:tcW w:w="1277" w:type="dxa"/>
            <w:tcBorders>
              <w:top w:val="nil"/>
              <w:left w:val="double" w:sz="6" w:space="0" w:color="auto"/>
              <w:bottom w:val="nil"/>
              <w:right w:val="nil"/>
            </w:tcBorders>
            <w:noWrap/>
            <w:vAlign w:val="bottom"/>
            <w:hideMark/>
          </w:tcPr>
          <w:p w14:paraId="447822DA"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4FDDDC7C" w14:textId="77777777" w:rsidR="0036256F" w:rsidRPr="00E14DE8" w:rsidRDefault="0036256F"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0D607258"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80F3FA8"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C09F7E3"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577697F" w14:textId="77777777" w:rsidR="0036256F" w:rsidRPr="00E14DE8" w:rsidRDefault="0036256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01172986"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6256F" w:rsidRPr="00E14DE8" w14:paraId="1009C78B"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5C6248C2"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418E277F"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058E17FE"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373B317B"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74E61D16"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3AF6DA4A"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2B21281E"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320CDB92"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32502D42"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48E4FFD0"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1436A94E" w14:textId="77777777" w:rsidR="0036256F" w:rsidRPr="00E14DE8" w:rsidRDefault="0036256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6238C76E" w14:textId="77777777" w:rsidR="0036256F" w:rsidRPr="00E14DE8" w:rsidRDefault="0036256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3747C00C" w14:textId="77777777" w:rsidR="0036256F" w:rsidRPr="00E14DE8" w:rsidRDefault="0036256F"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569F5437" w14:textId="77777777" w:rsidR="0036256F" w:rsidRPr="00E14DE8" w:rsidRDefault="0036256F"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396EA33D" w14:textId="77777777" w:rsidR="0036256F" w:rsidRPr="00E14DE8" w:rsidRDefault="0036256F"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64792C28" w14:textId="77777777" w:rsidR="0036256F" w:rsidRPr="00E14DE8" w:rsidRDefault="0036256F"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179FE1EF" w14:textId="77777777" w:rsidR="0036256F" w:rsidRPr="00E14DE8" w:rsidRDefault="0036256F"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6BAB5AC6" w14:textId="77777777" w:rsidR="0036256F" w:rsidRPr="00E14DE8" w:rsidRDefault="0036256F"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27C64CAD" w14:textId="77777777" w:rsidR="0036256F" w:rsidRPr="00E14DE8" w:rsidRDefault="0036256F"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7D784E4E" w14:textId="77777777" w:rsidR="0036256F" w:rsidRPr="00E14DE8" w:rsidRDefault="0036256F"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0B60EECA" w14:textId="77777777" w:rsidR="0036256F" w:rsidRPr="00E14DE8" w:rsidRDefault="0036256F" w:rsidP="0080706C">
      <w:pPr>
        <w:tabs>
          <w:tab w:val="left" w:pos="5670"/>
        </w:tabs>
        <w:rPr>
          <w:rFonts w:ascii="Arial Narrow" w:hAnsi="Arial Narrow"/>
          <w:sz w:val="14"/>
          <w:szCs w:val="14"/>
          <w:lang w:val="es-ES"/>
        </w:rPr>
      </w:pPr>
    </w:p>
    <w:p w14:paraId="20B576F4" w14:textId="77777777" w:rsidR="0036256F" w:rsidRDefault="0036256F" w:rsidP="0080706C">
      <w:pPr>
        <w:tabs>
          <w:tab w:val="left" w:pos="5670"/>
        </w:tabs>
        <w:rPr>
          <w:rFonts w:ascii="Arial Narrow" w:hAnsi="Arial Narrow"/>
          <w:sz w:val="18"/>
          <w:szCs w:val="18"/>
          <w:lang w:val="es-ES"/>
        </w:rPr>
        <w:sectPr w:rsidR="0036256F" w:rsidSect="0036256F">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36256F" w:rsidRPr="00251D5F" w14:paraId="4BDA1BDF" w14:textId="77777777" w:rsidTr="002D7A63">
        <w:tc>
          <w:tcPr>
            <w:tcW w:w="6455" w:type="dxa"/>
            <w:vAlign w:val="center"/>
          </w:tcPr>
          <w:p w14:paraId="6CA131A0" w14:textId="77777777" w:rsidR="0036256F" w:rsidRPr="00251D5F" w:rsidRDefault="0036256F"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7EF9AFCC" w14:textId="77777777" w:rsidR="0036256F" w:rsidRPr="00251D5F" w:rsidRDefault="0036256F"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096C101C" w14:textId="77777777" w:rsidR="0036256F" w:rsidRPr="00251D5F" w:rsidRDefault="0036256F"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11B2AA56" w14:textId="77777777" w:rsidR="0036256F" w:rsidRPr="00251D5F" w:rsidRDefault="0036256F"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0E3D6682" w14:textId="77777777" w:rsidR="0036256F" w:rsidRPr="00251D5F" w:rsidRDefault="0036256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649244B8" w14:textId="77777777" w:rsidR="0036256F" w:rsidRPr="00251D5F" w:rsidRDefault="0036256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5A632939" w14:textId="77777777" w:rsidR="0036256F" w:rsidRPr="00251D5F" w:rsidRDefault="0036256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29315C81" w14:textId="77777777" w:rsidR="0036256F" w:rsidRPr="00251D5F" w:rsidRDefault="0036256F"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65B690CF" w14:textId="77777777" w:rsidR="0036256F" w:rsidRPr="00251D5F" w:rsidRDefault="0036256F"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27DE4E23" w14:textId="77777777" w:rsidR="0036256F" w:rsidRPr="00251D5F" w:rsidRDefault="0036256F"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16684EA3" w14:textId="77777777" w:rsidR="0036256F" w:rsidRPr="00251D5F" w:rsidRDefault="0036256F"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3A9D865A" w14:textId="77777777" w:rsidR="0036256F" w:rsidRPr="00251D5F" w:rsidRDefault="0036256F"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4837FAF1" w14:textId="77777777" w:rsidR="0036256F" w:rsidRPr="00251D5F" w:rsidRDefault="0036256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26A2DDFF" w14:textId="77777777" w:rsidR="0036256F" w:rsidRPr="00251D5F" w:rsidRDefault="0036256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512B4F6F" w14:textId="77777777" w:rsidR="0036256F" w:rsidRPr="00251D5F" w:rsidRDefault="0036256F"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05934053" w14:textId="77777777" w:rsidR="0036256F" w:rsidRPr="00251D5F" w:rsidRDefault="0036256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7D177250" w14:textId="77777777" w:rsidR="0036256F" w:rsidRPr="00251D5F" w:rsidRDefault="0036256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07894FD1" w14:textId="77777777" w:rsidR="0036256F" w:rsidRPr="00251D5F" w:rsidRDefault="0036256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39C7B601" w14:textId="77777777" w:rsidR="0036256F" w:rsidRPr="00251D5F" w:rsidRDefault="0036256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D9E1D3B" w14:textId="77777777" w:rsidR="0036256F" w:rsidRPr="00251D5F" w:rsidRDefault="0036256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75D4243E" w14:textId="77777777" w:rsidR="0036256F" w:rsidRPr="00251D5F" w:rsidRDefault="0036256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667F471F" w14:textId="77777777" w:rsidR="0036256F" w:rsidRPr="00251D5F" w:rsidRDefault="0036256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3BD85FFB" w14:textId="77777777" w:rsidR="0036256F" w:rsidRPr="00251D5F" w:rsidRDefault="0036256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76E6F35A" w14:textId="77777777" w:rsidR="0036256F" w:rsidRPr="00251D5F" w:rsidRDefault="0036256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512B55D" w14:textId="77777777" w:rsidR="0036256F" w:rsidRPr="00251D5F" w:rsidRDefault="0036256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9C47965" w14:textId="77777777" w:rsidR="0036256F" w:rsidRDefault="0036256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5171CB8B" w14:textId="77777777" w:rsidR="0036256F" w:rsidRDefault="0036256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59A61A6" w14:textId="77777777" w:rsidR="0036256F" w:rsidRDefault="0036256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EA0E216" w14:textId="77777777" w:rsidR="0036256F" w:rsidRDefault="0036256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D0E5C74" w14:textId="77777777" w:rsidR="0036256F" w:rsidRDefault="0036256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AFDAEA7" w14:textId="77777777" w:rsidR="0036256F" w:rsidRDefault="0036256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121EE58" w14:textId="77777777" w:rsidR="0036256F" w:rsidRDefault="0036256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DC19037" w14:textId="77777777" w:rsidR="0036256F" w:rsidRDefault="0036256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5C67D8D" w14:textId="77777777" w:rsidR="0036256F" w:rsidRPr="00EA2498" w:rsidRDefault="0036256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36256F" w:rsidRPr="00251D5F" w14:paraId="6AB22D94" w14:textId="77777777" w:rsidTr="00C87584">
        <w:tc>
          <w:tcPr>
            <w:tcW w:w="7120" w:type="dxa"/>
            <w:vAlign w:val="center"/>
          </w:tcPr>
          <w:p w14:paraId="7ACB4F74" w14:textId="77777777" w:rsidR="0036256F" w:rsidRPr="00C87584" w:rsidRDefault="0036256F"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64B40F0C" w14:textId="77777777" w:rsidR="0036256F" w:rsidRPr="00C87584" w:rsidRDefault="0036256F"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508B6806" w14:textId="77777777" w:rsidR="0036256F" w:rsidRPr="00251D5F" w:rsidRDefault="0036256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36256F" w:rsidRPr="00251D5F" w14:paraId="1580767E"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0F227F2E" w14:textId="77777777" w:rsidR="0036256F" w:rsidRPr="00251D5F" w:rsidRDefault="0036256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3975C8C0" w14:textId="77777777" w:rsidR="0036256F" w:rsidRPr="00251D5F" w:rsidRDefault="0036256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76A33AB3" w14:textId="77777777" w:rsidR="0036256F" w:rsidRPr="00251D5F" w:rsidRDefault="0036256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6F0FD3C5" w14:textId="77777777" w:rsidR="0036256F" w:rsidRPr="00251D5F" w:rsidRDefault="0036256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4D3C1863" w14:textId="77777777" w:rsidR="0036256F" w:rsidRPr="00251D5F" w:rsidRDefault="0036256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36256F" w:rsidRPr="00251D5F" w14:paraId="5D3063BA"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7C4E8228"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6AE4362F"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4FFF9A71"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1BD4B426"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4A0FDA24"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711FE40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46ECFCE"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4A26E7A1"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5190E481"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E9AFA9C"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A8D1307"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36256F" w:rsidRPr="00251D5F" w14:paraId="107EB5A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F7B1337"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5F9D13CC"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280D6BD4"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5EE5B04"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426685E"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36256F" w:rsidRPr="00251D5F" w14:paraId="089E4B3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80C1A97"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3364F8E9" w14:textId="77777777" w:rsidR="0036256F" w:rsidRPr="00251D5F" w:rsidRDefault="0036256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43ADC542"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C753ACE"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85DFC21" w14:textId="77777777" w:rsidR="0036256F" w:rsidRPr="00251D5F" w:rsidRDefault="0036256F"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36256F" w:rsidRPr="00251D5F" w14:paraId="762BC1F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BB9476A"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DF588B2"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5F89F0AD"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9E2F8C9"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236F0BFE"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23458B7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7BE52B8"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B7812B8"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3872E753"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B2123C2"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3165A3B1"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5D7AF2A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E03A5ED"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2D014533" w14:textId="77777777" w:rsidR="0036256F" w:rsidRPr="00251D5F" w:rsidRDefault="0036256F"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24C86FAC"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870F187"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FEE8BED"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1687487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0BC4F5B"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633D299A"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3C71E717"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78BB37A4"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41528A0F"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36256F" w:rsidRPr="00251D5F" w14:paraId="22EA0DC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EF440CB"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B6688BB"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79857BC"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A6A8D0D"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4B2300B"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1A2391E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82082B0"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62424E29"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24BD6BE3"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11E0BA03"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54CB0B2"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36256F" w:rsidRPr="00251D5F" w14:paraId="26AE260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1A21546"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2171904"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B276838"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1D62E45"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0B9E5B4"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31B749C9" w14:textId="77777777" w:rsidTr="009E7DBD">
        <w:trPr>
          <w:trHeight w:val="156"/>
        </w:trPr>
        <w:tc>
          <w:tcPr>
            <w:tcW w:w="422" w:type="pct"/>
            <w:tcBorders>
              <w:top w:val="nil"/>
              <w:left w:val="single" w:sz="4" w:space="0" w:color="auto"/>
              <w:bottom w:val="nil"/>
              <w:right w:val="single" w:sz="4" w:space="0" w:color="auto"/>
            </w:tcBorders>
            <w:noWrap/>
            <w:hideMark/>
          </w:tcPr>
          <w:p w14:paraId="01F582EF" w14:textId="77777777" w:rsidR="0036256F" w:rsidRPr="00251D5F" w:rsidRDefault="0036256F"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42ACBAA1" w14:textId="77777777" w:rsidR="0036256F" w:rsidRPr="00251D5F" w:rsidRDefault="0036256F"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778087FB" w14:textId="77777777" w:rsidR="0036256F" w:rsidRPr="00251D5F" w:rsidRDefault="0036256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18EDA2B2" w14:textId="77777777" w:rsidR="0036256F" w:rsidRPr="00251D5F" w:rsidRDefault="0036256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F87398A"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49482CC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F96782A"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A8CBC6D" w14:textId="77777777" w:rsidR="0036256F" w:rsidRPr="00251D5F" w:rsidRDefault="0036256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74255AEA" w14:textId="77777777" w:rsidR="0036256F" w:rsidRPr="00251D5F" w:rsidRDefault="0036256F"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81DC17C"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894A344"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2CE5740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0EB06FD"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3780E4D" w14:textId="77777777" w:rsidR="0036256F" w:rsidRPr="00251D5F" w:rsidRDefault="0036256F"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2FC95326" w14:textId="77777777" w:rsidR="0036256F" w:rsidRPr="00251D5F" w:rsidRDefault="0036256F"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5987B4F7"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4636519B" w14:textId="77777777" w:rsidR="0036256F" w:rsidRPr="00251D5F" w:rsidRDefault="0036256F" w:rsidP="009E7DBD">
            <w:pPr>
              <w:spacing w:after="0" w:line="240" w:lineRule="auto"/>
              <w:rPr>
                <w:rFonts w:ascii="Montserrat" w:eastAsia="Times New Roman" w:hAnsi="Montserrat" w:cs="Arial"/>
                <w:sz w:val="14"/>
                <w:szCs w:val="14"/>
                <w:lang w:val="es-ES" w:eastAsia="es-ES"/>
              </w:rPr>
            </w:pPr>
          </w:p>
        </w:tc>
      </w:tr>
      <w:tr w:rsidR="0036256F" w:rsidRPr="00251D5F" w14:paraId="4B588A1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9A1571B"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3D979ED8" w14:textId="77777777" w:rsidR="0036256F" w:rsidRPr="00251D5F" w:rsidRDefault="0036256F"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7CB59E01"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5E7B8EE3"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525847D"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0F20B13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EB5CC80"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3F731CEC"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3E295C15"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53BE5D02"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902E53A"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50C0FC5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43A9DCF"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7C4F574" w14:textId="77777777" w:rsidR="0036256F" w:rsidRPr="00251D5F" w:rsidRDefault="0036256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2A09224F" w14:textId="77777777" w:rsidR="0036256F" w:rsidRPr="00251D5F" w:rsidRDefault="0036256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3B75E8E5" w14:textId="77777777" w:rsidR="0036256F" w:rsidRPr="00251D5F" w:rsidRDefault="0036256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5747BDF"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1136CA1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69C9542"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016B2B0"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1D1B5C5" w14:textId="77777777" w:rsidR="0036256F" w:rsidRPr="00251D5F" w:rsidRDefault="0036256F"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5372A5E"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0615640"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2BDA594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DF2A877" w14:textId="77777777" w:rsidR="0036256F" w:rsidRPr="00251D5F" w:rsidRDefault="0036256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6135E992"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6C4E681E"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16FD3E30"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C477183"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2233599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2A0A6FA" w14:textId="77777777" w:rsidR="0036256F" w:rsidRPr="00251D5F" w:rsidRDefault="0036256F"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832B404"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C30C635" w14:textId="77777777" w:rsidR="0036256F" w:rsidRPr="00251D5F" w:rsidRDefault="0036256F"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2630C768"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85EA6D7"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13A7F97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7004395" w14:textId="77777777" w:rsidR="0036256F" w:rsidRPr="00251D5F" w:rsidRDefault="0036256F"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02D632D"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8428A17" w14:textId="77777777" w:rsidR="0036256F" w:rsidRPr="00251D5F" w:rsidRDefault="0036256F"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2BB87EE8" w14:textId="77777777" w:rsidR="0036256F" w:rsidRPr="00251D5F" w:rsidRDefault="0036256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5FE94925"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3675886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E1B2394" w14:textId="77777777" w:rsidR="0036256F" w:rsidRPr="00251D5F" w:rsidRDefault="0036256F"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2309F35"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E58A82A"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A385363"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DE3C7D1"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3BF1AF9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5FD907B"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7B9CB511" w14:textId="77777777" w:rsidR="0036256F" w:rsidRPr="00251D5F" w:rsidRDefault="0036256F"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45DB4D14" w14:textId="77777777" w:rsidR="0036256F" w:rsidRPr="00251D5F" w:rsidRDefault="0036256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0928D482" w14:textId="77777777" w:rsidR="0036256F" w:rsidRPr="00251D5F" w:rsidRDefault="0036256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E6D2357"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46696B9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1E974B1"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342E7F6C"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76DB12E5"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4D70D207" w14:textId="77777777" w:rsidR="0036256F" w:rsidRPr="00251D5F" w:rsidRDefault="0036256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7C3633AD"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6256F" w:rsidRPr="00251D5F" w14:paraId="1DCEA1E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5511728"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22F2462E"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437B14B9"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63D6D805"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442A175A" w14:textId="77777777" w:rsidR="0036256F" w:rsidRPr="00251D5F" w:rsidRDefault="0036256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36256F" w:rsidRPr="00251D5F" w14:paraId="5FC7181A"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1B24E179"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70EAA34A"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748740E5"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03D18A81"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18BB2D57" w14:textId="77777777" w:rsidR="0036256F" w:rsidRPr="00251D5F" w:rsidRDefault="0036256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73F491CE" w14:textId="77777777" w:rsidR="0036256F" w:rsidRPr="00251D5F" w:rsidRDefault="0036256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88A8F6A" w14:textId="77777777" w:rsidR="0036256F" w:rsidRPr="00EA2498" w:rsidRDefault="0036256F" w:rsidP="0080706C">
      <w:pPr>
        <w:tabs>
          <w:tab w:val="left" w:pos="5670"/>
        </w:tabs>
        <w:rPr>
          <w:rFonts w:ascii="Arial Narrow" w:hAnsi="Arial Narrow"/>
          <w:sz w:val="18"/>
          <w:szCs w:val="18"/>
          <w:lang w:val="es-ES"/>
        </w:rPr>
      </w:pPr>
    </w:p>
    <w:p w14:paraId="46AC877C" w14:textId="77777777" w:rsidR="0036256F" w:rsidRDefault="0036256F" w:rsidP="0080706C">
      <w:pPr>
        <w:tabs>
          <w:tab w:val="left" w:pos="5670"/>
        </w:tabs>
        <w:rPr>
          <w:rFonts w:ascii="Montserrat" w:hAnsi="Montserrat"/>
          <w:lang w:val="es-ES"/>
        </w:rPr>
      </w:pPr>
    </w:p>
    <w:p w14:paraId="63D67FCE" w14:textId="77777777" w:rsidR="0036256F" w:rsidRDefault="0036256F" w:rsidP="0080706C">
      <w:pPr>
        <w:tabs>
          <w:tab w:val="left" w:pos="5670"/>
        </w:tabs>
        <w:rPr>
          <w:rFonts w:ascii="Montserrat" w:hAnsi="Montserrat"/>
          <w:lang w:val="es-ES"/>
        </w:rPr>
      </w:pPr>
    </w:p>
    <w:p w14:paraId="36F1E0EC" w14:textId="77777777" w:rsidR="0036256F" w:rsidRDefault="0036256F" w:rsidP="0080706C">
      <w:pPr>
        <w:tabs>
          <w:tab w:val="left" w:pos="5670"/>
        </w:tabs>
        <w:rPr>
          <w:rFonts w:ascii="Montserrat" w:hAnsi="Montserrat"/>
          <w:lang w:val="es-ES"/>
        </w:rPr>
      </w:pPr>
    </w:p>
    <w:p w14:paraId="784E8477" w14:textId="77777777" w:rsidR="0036256F" w:rsidRDefault="0036256F" w:rsidP="0080706C">
      <w:pPr>
        <w:tabs>
          <w:tab w:val="left" w:pos="5670"/>
        </w:tabs>
        <w:rPr>
          <w:rFonts w:ascii="Montserrat" w:hAnsi="Montserrat"/>
          <w:lang w:val="es-ES"/>
        </w:rPr>
      </w:pPr>
    </w:p>
    <w:p w14:paraId="773CB50D" w14:textId="77777777" w:rsidR="0036256F" w:rsidRDefault="0036256F" w:rsidP="0080706C">
      <w:pPr>
        <w:tabs>
          <w:tab w:val="left" w:pos="5670"/>
        </w:tabs>
        <w:rPr>
          <w:rFonts w:ascii="Montserrat" w:hAnsi="Montserrat"/>
          <w:lang w:val="es-ES"/>
        </w:rPr>
      </w:pPr>
    </w:p>
    <w:p w14:paraId="6EFA9C3F" w14:textId="77777777" w:rsidR="0036256F" w:rsidRDefault="0036256F" w:rsidP="0080706C">
      <w:pPr>
        <w:tabs>
          <w:tab w:val="left" w:pos="5670"/>
        </w:tabs>
        <w:rPr>
          <w:rFonts w:ascii="Montserrat" w:hAnsi="Montserrat"/>
          <w:lang w:val="es-ES"/>
        </w:rPr>
      </w:pPr>
    </w:p>
    <w:p w14:paraId="1F4905B7" w14:textId="77777777" w:rsidR="0036256F" w:rsidRDefault="0036256F" w:rsidP="0080706C">
      <w:pPr>
        <w:tabs>
          <w:tab w:val="left" w:pos="5670"/>
        </w:tabs>
        <w:rPr>
          <w:rFonts w:ascii="Montserrat" w:hAnsi="Montserrat"/>
          <w:lang w:val="es-ES"/>
        </w:rPr>
      </w:pPr>
    </w:p>
    <w:p w14:paraId="4F6CF574" w14:textId="77777777" w:rsidR="0036256F" w:rsidRDefault="0036256F" w:rsidP="0080706C">
      <w:pPr>
        <w:tabs>
          <w:tab w:val="left" w:pos="5670"/>
        </w:tabs>
        <w:rPr>
          <w:rFonts w:ascii="Montserrat" w:hAnsi="Montserrat"/>
          <w:lang w:val="es-ES"/>
        </w:rPr>
      </w:pPr>
    </w:p>
    <w:p w14:paraId="221130EB" w14:textId="77777777" w:rsidR="0036256F" w:rsidRDefault="0036256F" w:rsidP="0080706C">
      <w:pPr>
        <w:tabs>
          <w:tab w:val="left" w:pos="5670"/>
        </w:tabs>
        <w:rPr>
          <w:rFonts w:ascii="Montserrat" w:hAnsi="Montserrat"/>
          <w:lang w:val="es-ES"/>
        </w:rPr>
      </w:pPr>
    </w:p>
    <w:p w14:paraId="088E6FAE" w14:textId="77777777" w:rsidR="0036256F" w:rsidRDefault="0036256F"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36256F" w:rsidRPr="00251D5F" w14:paraId="59A8A235" w14:textId="77777777" w:rsidTr="002D7A63">
        <w:tc>
          <w:tcPr>
            <w:tcW w:w="6455" w:type="dxa"/>
            <w:vAlign w:val="center"/>
          </w:tcPr>
          <w:p w14:paraId="5B5F248D" w14:textId="77777777" w:rsidR="0036256F" w:rsidRPr="00C87584" w:rsidRDefault="0036256F"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6C0A13DB" w14:textId="77777777" w:rsidR="0036256F" w:rsidRPr="00C87584" w:rsidRDefault="0036256F"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3563A997" w14:textId="77777777" w:rsidR="0036256F" w:rsidRPr="00251D5F" w:rsidRDefault="0036256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36256F" w:rsidRPr="00251D5F" w14:paraId="32C5013C" w14:textId="77777777" w:rsidTr="002D7A63">
        <w:tc>
          <w:tcPr>
            <w:tcW w:w="4860" w:type="dxa"/>
            <w:tcBorders>
              <w:top w:val="nil"/>
              <w:left w:val="nil"/>
              <w:bottom w:val="nil"/>
              <w:right w:val="nil"/>
            </w:tcBorders>
            <w:vAlign w:val="center"/>
          </w:tcPr>
          <w:p w14:paraId="4B6DD3A1" w14:textId="77777777" w:rsidR="0036256F" w:rsidRPr="00251D5F"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4F5CB628" w14:textId="77777777" w:rsidR="0036256F" w:rsidRPr="00251D5F" w:rsidRDefault="0036256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36256F" w:rsidRPr="00251D5F" w14:paraId="1706B0DC" w14:textId="77777777" w:rsidTr="002D7A63">
        <w:tc>
          <w:tcPr>
            <w:tcW w:w="4860" w:type="dxa"/>
            <w:tcBorders>
              <w:top w:val="nil"/>
              <w:left w:val="nil"/>
              <w:bottom w:val="nil"/>
              <w:right w:val="nil"/>
            </w:tcBorders>
            <w:vAlign w:val="center"/>
          </w:tcPr>
          <w:p w14:paraId="4ACD396E" w14:textId="77777777" w:rsidR="0036256F" w:rsidRPr="00251D5F" w:rsidRDefault="0036256F"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3E211A9C" w14:textId="77777777" w:rsidR="0036256F" w:rsidRPr="00251D5F" w:rsidRDefault="0036256F"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36256F" w:rsidRPr="00251D5F" w14:paraId="13581DFF" w14:textId="77777777" w:rsidTr="002D7A63">
        <w:tc>
          <w:tcPr>
            <w:tcW w:w="4860" w:type="dxa"/>
            <w:tcBorders>
              <w:top w:val="nil"/>
              <w:left w:val="nil"/>
              <w:bottom w:val="nil"/>
              <w:right w:val="nil"/>
            </w:tcBorders>
            <w:vAlign w:val="center"/>
          </w:tcPr>
          <w:p w14:paraId="76BBA7C2" w14:textId="77777777" w:rsidR="0036256F" w:rsidRPr="00251D5F" w:rsidRDefault="0036256F"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181FB464" w14:textId="77777777" w:rsidR="0036256F" w:rsidRPr="00251D5F" w:rsidRDefault="0036256F"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36256F" w:rsidRPr="00251D5F" w14:paraId="41B32A33" w14:textId="77777777" w:rsidTr="002D7A63">
        <w:tc>
          <w:tcPr>
            <w:tcW w:w="4860" w:type="dxa"/>
            <w:tcBorders>
              <w:top w:val="nil"/>
              <w:left w:val="nil"/>
              <w:bottom w:val="nil"/>
              <w:right w:val="nil"/>
            </w:tcBorders>
          </w:tcPr>
          <w:p w14:paraId="368385EC" w14:textId="77777777" w:rsidR="0036256F" w:rsidRPr="00251D5F" w:rsidRDefault="0036256F"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6EB570BE" w14:textId="77777777" w:rsidR="0036256F" w:rsidRPr="00251D5F" w:rsidRDefault="0036256F" w:rsidP="00EA2498">
            <w:pPr>
              <w:widowControl w:val="0"/>
              <w:spacing w:after="0" w:line="240" w:lineRule="auto"/>
              <w:rPr>
                <w:rFonts w:ascii="Montserrat" w:eastAsia="Times New Roman" w:hAnsi="Montserrat" w:cs="Arial"/>
                <w:bCs/>
                <w:snapToGrid w:val="0"/>
                <w:sz w:val="20"/>
                <w:szCs w:val="20"/>
                <w:lang w:eastAsia="es-ES"/>
              </w:rPr>
            </w:pPr>
          </w:p>
        </w:tc>
      </w:tr>
    </w:tbl>
    <w:p w14:paraId="1166C610" w14:textId="77777777" w:rsidR="0036256F" w:rsidRPr="00251D5F" w:rsidRDefault="0036256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EC91DFE" w14:textId="77777777" w:rsidR="0036256F" w:rsidRPr="00251D5F" w:rsidRDefault="0036256F"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74906C5E" w14:textId="77777777" w:rsidR="0036256F" w:rsidRPr="00251D5F" w:rsidRDefault="0036256F" w:rsidP="0080706C">
      <w:pPr>
        <w:tabs>
          <w:tab w:val="left" w:pos="5670"/>
        </w:tabs>
        <w:rPr>
          <w:rFonts w:ascii="Montserrat" w:hAnsi="Montserrat"/>
          <w:lang w:val="es-ES"/>
        </w:rPr>
      </w:pPr>
    </w:p>
    <w:p w14:paraId="639A3CD8" w14:textId="77777777" w:rsidR="0036256F" w:rsidRDefault="0036256F" w:rsidP="008C50CC">
      <w:pPr>
        <w:tabs>
          <w:tab w:val="left" w:pos="5245"/>
        </w:tabs>
        <w:jc w:val="both"/>
        <w:rPr>
          <w:rFonts w:ascii="Arial Narrow" w:hAnsi="Arial Narrow"/>
        </w:rPr>
      </w:pPr>
    </w:p>
    <w:p w14:paraId="2F1D1D7C" w14:textId="77777777" w:rsidR="0036256F" w:rsidRDefault="0036256F" w:rsidP="008C50CC">
      <w:pPr>
        <w:tabs>
          <w:tab w:val="left" w:pos="5670"/>
        </w:tabs>
        <w:rPr>
          <w:rFonts w:ascii="Montserrat" w:hAnsi="Montserrat"/>
          <w:sz w:val="20"/>
          <w:szCs w:val="20"/>
          <w:lang w:val="es-ES"/>
        </w:rPr>
      </w:pPr>
    </w:p>
    <w:p w14:paraId="0B00F0EC" w14:textId="77777777" w:rsidR="0036256F" w:rsidRDefault="0036256F" w:rsidP="008C50CC">
      <w:pPr>
        <w:tabs>
          <w:tab w:val="left" w:pos="5670"/>
        </w:tabs>
        <w:rPr>
          <w:rFonts w:ascii="Montserrat" w:hAnsi="Montserrat"/>
          <w:sz w:val="20"/>
          <w:szCs w:val="20"/>
          <w:lang w:val="es-ES"/>
        </w:rPr>
      </w:pPr>
    </w:p>
    <w:p w14:paraId="3E273D2A" w14:textId="77777777" w:rsidR="0036256F" w:rsidRDefault="0036256F" w:rsidP="008C50CC">
      <w:pPr>
        <w:tabs>
          <w:tab w:val="left" w:pos="5670"/>
        </w:tabs>
        <w:rPr>
          <w:rFonts w:ascii="Montserrat" w:hAnsi="Montserrat"/>
          <w:sz w:val="20"/>
          <w:szCs w:val="20"/>
          <w:lang w:val="es-ES"/>
        </w:rPr>
      </w:pPr>
    </w:p>
    <w:p w14:paraId="02624D47" w14:textId="77777777" w:rsidR="0036256F" w:rsidRDefault="0036256F" w:rsidP="008C50CC">
      <w:pPr>
        <w:tabs>
          <w:tab w:val="left" w:pos="5670"/>
        </w:tabs>
        <w:rPr>
          <w:rFonts w:ascii="Montserrat" w:hAnsi="Montserrat"/>
          <w:sz w:val="20"/>
          <w:szCs w:val="20"/>
          <w:lang w:val="es-ES"/>
        </w:rPr>
      </w:pPr>
    </w:p>
    <w:p w14:paraId="103B482E" w14:textId="77777777" w:rsidR="0036256F" w:rsidRDefault="0036256F" w:rsidP="008C50CC">
      <w:pPr>
        <w:tabs>
          <w:tab w:val="left" w:pos="5670"/>
        </w:tabs>
        <w:rPr>
          <w:rFonts w:ascii="Montserrat" w:hAnsi="Montserrat"/>
          <w:sz w:val="20"/>
          <w:szCs w:val="20"/>
          <w:lang w:val="es-ES"/>
        </w:rPr>
      </w:pPr>
    </w:p>
    <w:p w14:paraId="4D4CC6B5" w14:textId="77777777" w:rsidR="0036256F" w:rsidRDefault="0036256F" w:rsidP="008C50CC">
      <w:pPr>
        <w:tabs>
          <w:tab w:val="left" w:pos="5670"/>
        </w:tabs>
        <w:rPr>
          <w:rFonts w:ascii="Montserrat" w:hAnsi="Montserrat"/>
          <w:sz w:val="20"/>
          <w:szCs w:val="20"/>
          <w:lang w:val="es-ES"/>
        </w:rPr>
      </w:pPr>
    </w:p>
    <w:p w14:paraId="156FEEDD" w14:textId="77777777" w:rsidR="0036256F" w:rsidRDefault="0036256F" w:rsidP="008C50CC">
      <w:pPr>
        <w:tabs>
          <w:tab w:val="left" w:pos="5670"/>
        </w:tabs>
        <w:rPr>
          <w:rFonts w:ascii="Montserrat" w:hAnsi="Montserrat"/>
          <w:sz w:val="20"/>
          <w:szCs w:val="20"/>
          <w:lang w:val="es-ES"/>
        </w:rPr>
      </w:pPr>
    </w:p>
    <w:p w14:paraId="022B575A" w14:textId="77777777" w:rsidR="0036256F" w:rsidRDefault="0036256F" w:rsidP="008C50CC">
      <w:pPr>
        <w:tabs>
          <w:tab w:val="left" w:pos="5670"/>
        </w:tabs>
        <w:rPr>
          <w:rFonts w:ascii="Montserrat" w:hAnsi="Montserrat"/>
          <w:sz w:val="20"/>
          <w:szCs w:val="20"/>
          <w:lang w:val="es-ES"/>
        </w:rPr>
      </w:pPr>
    </w:p>
    <w:p w14:paraId="53C2BA9C" w14:textId="77777777" w:rsidR="0036256F" w:rsidRDefault="0036256F" w:rsidP="008C50CC">
      <w:pPr>
        <w:tabs>
          <w:tab w:val="left" w:pos="5670"/>
        </w:tabs>
        <w:rPr>
          <w:rFonts w:ascii="Montserrat" w:hAnsi="Montserrat"/>
          <w:sz w:val="20"/>
          <w:szCs w:val="20"/>
          <w:lang w:val="es-ES"/>
        </w:rPr>
      </w:pPr>
    </w:p>
    <w:p w14:paraId="707DE53D" w14:textId="77777777" w:rsidR="0036256F" w:rsidRDefault="0036256F" w:rsidP="008C50CC">
      <w:pPr>
        <w:tabs>
          <w:tab w:val="left" w:pos="5670"/>
        </w:tabs>
        <w:rPr>
          <w:rFonts w:ascii="Montserrat" w:hAnsi="Montserrat"/>
          <w:sz w:val="20"/>
          <w:szCs w:val="20"/>
          <w:lang w:val="es-ES"/>
        </w:rPr>
      </w:pPr>
    </w:p>
    <w:p w14:paraId="28D03B97" w14:textId="77777777" w:rsidR="0036256F" w:rsidRDefault="0036256F" w:rsidP="008C50CC">
      <w:pPr>
        <w:tabs>
          <w:tab w:val="left" w:pos="5670"/>
        </w:tabs>
        <w:rPr>
          <w:rFonts w:ascii="Montserrat" w:hAnsi="Montserrat"/>
          <w:sz w:val="20"/>
          <w:szCs w:val="20"/>
          <w:lang w:val="es-ES"/>
        </w:rPr>
      </w:pPr>
    </w:p>
    <w:p w14:paraId="578ACF05" w14:textId="77777777" w:rsidR="0036256F" w:rsidRDefault="0036256F" w:rsidP="008C50CC">
      <w:pPr>
        <w:tabs>
          <w:tab w:val="left" w:pos="5670"/>
        </w:tabs>
        <w:rPr>
          <w:rFonts w:ascii="Montserrat" w:hAnsi="Montserrat"/>
          <w:sz w:val="20"/>
          <w:szCs w:val="20"/>
          <w:lang w:val="es-ES"/>
        </w:rPr>
      </w:pPr>
    </w:p>
    <w:p w14:paraId="0334D161" w14:textId="77777777" w:rsidR="0036256F" w:rsidRDefault="0036256F" w:rsidP="008C50CC">
      <w:pPr>
        <w:tabs>
          <w:tab w:val="left" w:pos="5670"/>
        </w:tabs>
        <w:rPr>
          <w:rFonts w:ascii="Montserrat" w:hAnsi="Montserrat"/>
          <w:sz w:val="20"/>
          <w:szCs w:val="20"/>
          <w:lang w:val="es-ES"/>
        </w:rPr>
      </w:pPr>
    </w:p>
    <w:p w14:paraId="1C51328F" w14:textId="77777777" w:rsidR="0036256F" w:rsidRDefault="0036256F" w:rsidP="008C50CC">
      <w:pPr>
        <w:tabs>
          <w:tab w:val="left" w:pos="5670"/>
        </w:tabs>
        <w:rPr>
          <w:rFonts w:ascii="Montserrat" w:hAnsi="Montserrat"/>
          <w:sz w:val="20"/>
          <w:szCs w:val="20"/>
          <w:lang w:val="es-ES"/>
        </w:rPr>
      </w:pPr>
    </w:p>
    <w:p w14:paraId="720D53E4" w14:textId="77777777" w:rsidR="0036256F" w:rsidRDefault="0036256F" w:rsidP="008C50CC">
      <w:pPr>
        <w:tabs>
          <w:tab w:val="left" w:pos="5670"/>
        </w:tabs>
        <w:rPr>
          <w:rFonts w:ascii="Montserrat" w:hAnsi="Montserrat"/>
          <w:sz w:val="20"/>
          <w:szCs w:val="20"/>
          <w:lang w:val="es-ES"/>
        </w:rPr>
      </w:pPr>
    </w:p>
    <w:p w14:paraId="04584EAA" w14:textId="77777777" w:rsidR="0036256F" w:rsidRDefault="0036256F" w:rsidP="008C50CC">
      <w:pPr>
        <w:tabs>
          <w:tab w:val="left" w:pos="5670"/>
        </w:tabs>
        <w:rPr>
          <w:rFonts w:ascii="Montserrat" w:hAnsi="Montserrat"/>
          <w:sz w:val="20"/>
          <w:szCs w:val="20"/>
          <w:lang w:val="es-ES"/>
        </w:rPr>
      </w:pPr>
    </w:p>
    <w:p w14:paraId="4ACE748C" w14:textId="77777777" w:rsidR="0036256F" w:rsidRDefault="0036256F"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6D59FFD0" w14:textId="77777777" w:rsidR="0036256F" w:rsidRDefault="0036256F"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36256F" w:rsidRPr="00E129E4" w14:paraId="46403BF3"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30B7D06A" w14:textId="77777777" w:rsidR="0036256F" w:rsidRPr="00203A6F" w:rsidRDefault="0036256F"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16C3441C" w14:textId="77777777" w:rsidR="0036256F" w:rsidRPr="00203A6F" w:rsidRDefault="0036256F"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C18923A" w14:textId="77777777" w:rsidR="0036256F" w:rsidRPr="00203A6F" w:rsidRDefault="0036256F"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35AEB3C8" w14:textId="77777777" w:rsidR="0036256F" w:rsidRPr="00203A6F" w:rsidRDefault="0036256F"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A33CB0A" w14:textId="77777777" w:rsidR="0036256F" w:rsidRPr="00203A6F" w:rsidRDefault="0036256F"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0000E7C6" w14:textId="77777777" w:rsidR="0036256F" w:rsidRPr="00203A6F" w:rsidRDefault="0036256F"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3DC83FB1" w14:textId="77777777" w:rsidR="0036256F" w:rsidRPr="00203A6F" w:rsidRDefault="0036256F"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36256F" w:rsidRPr="00E129E4" w14:paraId="073D7935"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948A7F4" w14:textId="77777777" w:rsidR="0036256F" w:rsidRPr="00E27706" w:rsidRDefault="0036256F"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3600AD7" w14:textId="77777777" w:rsidR="0036256F" w:rsidRPr="00E27706" w:rsidRDefault="0036256F"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768CB3B7" w14:textId="77777777" w:rsidR="0036256F" w:rsidRPr="00E27706" w:rsidRDefault="0036256F"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ED77CFA" w14:textId="77777777" w:rsidR="0036256F" w:rsidRPr="00E27706" w:rsidRDefault="0036256F"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BE24248" w14:textId="77777777" w:rsidR="0036256F" w:rsidRPr="00E27706" w:rsidRDefault="0036256F"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3215BE97" w14:textId="77777777" w:rsidR="0036256F" w:rsidRPr="00E27706" w:rsidRDefault="0036256F" w:rsidP="00E27706">
            <w:pPr>
              <w:pStyle w:val="Sinespaciado"/>
            </w:pPr>
          </w:p>
        </w:tc>
      </w:tr>
      <w:tr w:rsidR="0036256F" w:rsidRPr="00E129E4" w14:paraId="75931DB2"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C5F8B44" w14:textId="77777777" w:rsidR="0036256F" w:rsidRPr="00E27706" w:rsidRDefault="0036256F"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86EA590" w14:textId="77777777" w:rsidR="0036256F" w:rsidRPr="00E27706" w:rsidRDefault="0036256F"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7D27ACD" w14:textId="77777777" w:rsidR="0036256F" w:rsidRPr="00E27706" w:rsidRDefault="0036256F"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0BDDD1E" w14:textId="77777777" w:rsidR="0036256F" w:rsidRPr="00E27706" w:rsidRDefault="0036256F"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ED8AF27" w14:textId="77777777" w:rsidR="0036256F" w:rsidRPr="00E27706" w:rsidRDefault="0036256F"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9C42A2E" w14:textId="77777777" w:rsidR="0036256F" w:rsidRPr="00E27706" w:rsidRDefault="0036256F" w:rsidP="00E27706">
            <w:pPr>
              <w:pStyle w:val="Sinespaciado"/>
            </w:pPr>
          </w:p>
        </w:tc>
      </w:tr>
      <w:tr w:rsidR="0036256F" w:rsidRPr="00E129E4" w14:paraId="0EE2C1F8"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7E72097" w14:textId="77777777" w:rsidR="0036256F" w:rsidRPr="00E27706" w:rsidRDefault="0036256F"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8D9FC1F" w14:textId="77777777" w:rsidR="0036256F" w:rsidRPr="00E27706" w:rsidRDefault="0036256F"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0DAA251B" w14:textId="77777777" w:rsidR="0036256F" w:rsidRPr="00E27706" w:rsidRDefault="0036256F"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35E293D" w14:textId="77777777" w:rsidR="0036256F" w:rsidRPr="00E27706" w:rsidRDefault="0036256F"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E60FE59" w14:textId="77777777" w:rsidR="0036256F" w:rsidRPr="00E27706" w:rsidRDefault="0036256F"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4A0A7978" w14:textId="77777777" w:rsidR="0036256F" w:rsidRPr="00E27706" w:rsidRDefault="0036256F" w:rsidP="00E27706">
            <w:pPr>
              <w:pStyle w:val="Sinespaciado"/>
            </w:pPr>
          </w:p>
        </w:tc>
      </w:tr>
      <w:tr w:rsidR="0036256F" w:rsidRPr="00E129E4" w14:paraId="678F80DA"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2C38049D" w14:textId="77777777" w:rsidR="0036256F" w:rsidRPr="00E129E4" w:rsidRDefault="0036256F"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7C15B361" w14:textId="77777777" w:rsidR="0036256F" w:rsidRPr="00E129E4" w:rsidRDefault="0036256F" w:rsidP="00E27706">
            <w:pPr>
              <w:pStyle w:val="Sinespaciado"/>
              <w:jc w:val="right"/>
              <w:rPr>
                <w:rFonts w:ascii="Arial" w:hAnsi="Arial" w:cs="Arial"/>
                <w:b/>
              </w:rPr>
            </w:pPr>
          </w:p>
        </w:tc>
      </w:tr>
      <w:tr w:rsidR="0036256F" w:rsidRPr="00E129E4" w14:paraId="1ED79D74"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74F2BB3" w14:textId="77777777" w:rsidR="0036256F" w:rsidRPr="00E129E4" w:rsidRDefault="0036256F"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34C3937" w14:textId="77777777" w:rsidR="0036256F" w:rsidRPr="00E129E4" w:rsidRDefault="0036256F"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E3B9586" w14:textId="77777777" w:rsidR="0036256F" w:rsidRDefault="0036256F" w:rsidP="00E27706">
            <w:pPr>
              <w:pStyle w:val="Sinespaciado"/>
              <w:jc w:val="center"/>
              <w:rPr>
                <w:rFonts w:ascii="Arial" w:hAnsi="Arial" w:cs="Arial"/>
                <w:b/>
                <w:sz w:val="16"/>
                <w:szCs w:val="16"/>
              </w:rPr>
            </w:pPr>
            <w:r w:rsidRPr="00E129E4">
              <w:rPr>
                <w:rFonts w:ascii="Arial" w:hAnsi="Arial" w:cs="Arial"/>
                <w:b/>
                <w:sz w:val="16"/>
                <w:szCs w:val="16"/>
              </w:rPr>
              <w:t>RENDIMIENTO</w:t>
            </w:r>
          </w:p>
          <w:p w14:paraId="6EE40567" w14:textId="77777777" w:rsidR="0036256F" w:rsidRPr="00E129E4" w:rsidRDefault="0036256F"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CB03B73" w14:textId="77777777" w:rsidR="0036256F" w:rsidRPr="00E129E4" w:rsidRDefault="0036256F"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FE58E82" w14:textId="77777777" w:rsidR="0036256F" w:rsidRPr="00E129E4" w:rsidRDefault="0036256F" w:rsidP="00E27706">
            <w:pPr>
              <w:pStyle w:val="Sinespaciado"/>
              <w:jc w:val="center"/>
              <w:rPr>
                <w:rFonts w:ascii="Arial" w:hAnsi="Arial" w:cs="Arial"/>
                <w:b/>
                <w:sz w:val="16"/>
                <w:szCs w:val="16"/>
              </w:rPr>
            </w:pPr>
            <w:r w:rsidRPr="00E129E4">
              <w:rPr>
                <w:rFonts w:ascii="Arial" w:hAnsi="Arial" w:cs="Arial"/>
                <w:b/>
                <w:sz w:val="16"/>
                <w:szCs w:val="16"/>
              </w:rPr>
              <w:t>SALARIO</w:t>
            </w:r>
          </w:p>
          <w:p w14:paraId="3498E200" w14:textId="77777777" w:rsidR="0036256F" w:rsidRPr="00E129E4" w:rsidRDefault="0036256F"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6822EC7E" w14:textId="77777777" w:rsidR="0036256F" w:rsidRPr="00E129E4" w:rsidRDefault="0036256F" w:rsidP="00E27706">
            <w:pPr>
              <w:pStyle w:val="Sinespaciado"/>
              <w:jc w:val="center"/>
              <w:rPr>
                <w:rFonts w:ascii="Arial" w:hAnsi="Arial" w:cs="Arial"/>
                <w:b/>
                <w:sz w:val="16"/>
                <w:szCs w:val="16"/>
              </w:rPr>
            </w:pPr>
          </w:p>
        </w:tc>
      </w:tr>
      <w:tr w:rsidR="0036256F" w:rsidRPr="00E129E4" w14:paraId="683EDEA7"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0C03266"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85A42ED"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9C67010"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CC5FA4B"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21FD8FA"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AD3BE78"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36256F" w:rsidRPr="00E129E4" w14:paraId="6A3DCA68"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EF09D6F"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FD49352"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924B57D"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0534A43"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654BB9E"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7BAE569D"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36256F" w:rsidRPr="00E129E4" w14:paraId="7C525BC7"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5F8ADDE8" w14:textId="77777777" w:rsidR="0036256F" w:rsidRPr="00E129E4" w:rsidRDefault="0036256F"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6D6FFD39" w14:textId="77777777" w:rsidR="0036256F" w:rsidRPr="00E129E4" w:rsidRDefault="0036256F" w:rsidP="00E27706">
            <w:pPr>
              <w:pStyle w:val="Sinespaciado"/>
              <w:rPr>
                <w:rFonts w:ascii="Arial" w:hAnsi="Arial" w:cs="Arial"/>
              </w:rPr>
            </w:pPr>
          </w:p>
        </w:tc>
      </w:tr>
      <w:tr w:rsidR="0036256F" w:rsidRPr="00E129E4" w14:paraId="245CEFB6"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7E97ED08" w14:textId="77777777" w:rsidR="0036256F" w:rsidRPr="00E129E4" w:rsidRDefault="0036256F"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56D42F8" w14:textId="77777777" w:rsidR="0036256F" w:rsidRPr="00E129E4" w:rsidRDefault="0036256F"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BAEEFB2"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12E6412" w14:textId="77777777" w:rsidR="0036256F" w:rsidRPr="00E129E4" w:rsidRDefault="0036256F"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BC1C94C" w14:textId="77777777" w:rsidR="0036256F" w:rsidRPr="00E129E4" w:rsidRDefault="0036256F"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45462BE"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36256F" w:rsidRPr="00E129E4" w14:paraId="7A7B799C"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1C64E70C" w14:textId="77777777" w:rsidR="0036256F" w:rsidRPr="00E129E4" w:rsidRDefault="0036256F"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600673D" w14:textId="77777777" w:rsidR="0036256F" w:rsidRPr="00E129E4" w:rsidRDefault="0036256F"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8856B9F" w14:textId="77777777" w:rsidR="0036256F" w:rsidRPr="00E129E4" w:rsidRDefault="0036256F"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17E9225" w14:textId="77777777" w:rsidR="0036256F" w:rsidRPr="00E129E4" w:rsidRDefault="0036256F"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FB9780D" w14:textId="77777777" w:rsidR="0036256F" w:rsidRPr="00E129E4" w:rsidRDefault="0036256F"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93F3FB3" w14:textId="77777777" w:rsidR="0036256F" w:rsidRPr="00E129E4" w:rsidRDefault="0036256F" w:rsidP="00E27706">
            <w:pPr>
              <w:pStyle w:val="Sinespaciado"/>
              <w:rPr>
                <w:rFonts w:ascii="Arial" w:hAnsi="Arial" w:cs="Arial"/>
              </w:rPr>
            </w:pPr>
          </w:p>
        </w:tc>
      </w:tr>
      <w:tr w:rsidR="0036256F" w:rsidRPr="00E129E4" w14:paraId="2FE2B2D3"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6DF54FBA" w14:textId="77777777" w:rsidR="0036256F" w:rsidRPr="00E129E4" w:rsidRDefault="0036256F"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7008EB9" w14:textId="77777777" w:rsidR="0036256F" w:rsidRPr="00E129E4" w:rsidRDefault="0036256F"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B704EA8" w14:textId="77777777" w:rsidR="0036256F" w:rsidRPr="00E129E4" w:rsidRDefault="0036256F"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E86822F" w14:textId="77777777" w:rsidR="0036256F" w:rsidRPr="00E129E4" w:rsidRDefault="0036256F"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93D285B" w14:textId="77777777" w:rsidR="0036256F" w:rsidRPr="00E129E4" w:rsidRDefault="0036256F"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A41F862" w14:textId="77777777" w:rsidR="0036256F" w:rsidRPr="00E129E4" w:rsidRDefault="0036256F" w:rsidP="00E27706">
            <w:pPr>
              <w:pStyle w:val="Sinespaciado"/>
              <w:rPr>
                <w:rFonts w:ascii="Arial" w:hAnsi="Arial" w:cs="Arial"/>
              </w:rPr>
            </w:pPr>
          </w:p>
        </w:tc>
      </w:tr>
      <w:tr w:rsidR="0036256F" w:rsidRPr="00E129E4" w14:paraId="2D0659DA"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26F31FB9" w14:textId="77777777" w:rsidR="0036256F" w:rsidRPr="00E129E4" w:rsidRDefault="0036256F"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5814B23B" w14:textId="77777777" w:rsidR="0036256F" w:rsidRPr="00E129E4" w:rsidRDefault="0036256F" w:rsidP="00E27706">
            <w:pPr>
              <w:pStyle w:val="Sinespaciado"/>
              <w:rPr>
                <w:rFonts w:ascii="Arial" w:hAnsi="Arial" w:cs="Arial"/>
              </w:rPr>
            </w:pPr>
          </w:p>
        </w:tc>
      </w:tr>
      <w:tr w:rsidR="0036256F" w:rsidRPr="00E129E4" w14:paraId="2742E597"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7B1C08E" w14:textId="77777777" w:rsidR="0036256F" w:rsidRPr="00203A6F"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93508EA" w14:textId="77777777" w:rsidR="0036256F" w:rsidRPr="00E129E4" w:rsidRDefault="0036256F"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2A3C01D"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F0E00D7" w14:textId="77777777" w:rsidR="0036256F" w:rsidRPr="00203A6F"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36256F" w:rsidRPr="00E129E4" w14:paraId="2FA2916F"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C6E8F25"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8766E9C"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027E2D4B" w14:textId="77777777" w:rsidR="0036256F" w:rsidRPr="00203A6F" w:rsidRDefault="0036256F"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3D9C48D3"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36256F" w:rsidRPr="00E129E4" w14:paraId="13088F7C"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AB22472"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6F2CEA13"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291CD1BE" w14:textId="77777777" w:rsidR="0036256F" w:rsidRPr="00203A6F" w:rsidRDefault="0036256F"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51A71CCC"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36256F" w:rsidRPr="00E129E4" w14:paraId="50ED8C8A"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4A754590"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0FFA8406" w14:textId="77777777" w:rsidR="0036256F" w:rsidRPr="00E129E4" w:rsidRDefault="0036256F"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8A7A470" w14:textId="77777777" w:rsidR="0036256F" w:rsidRPr="00203A6F" w:rsidRDefault="0036256F"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725C1063"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36256F" w:rsidRPr="00E129E4" w14:paraId="79A3D42D"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44357D99"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53202CE6"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46756FD"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5B80DCCF"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36256F" w:rsidRPr="00E129E4" w14:paraId="0059D064"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1D0FC088" w14:textId="77777777" w:rsidR="0036256F" w:rsidRPr="00E129E4" w:rsidRDefault="0036256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109C3B89" w14:textId="77777777" w:rsidR="0036256F" w:rsidRDefault="0036256F" w:rsidP="008C50CC">
      <w:pPr>
        <w:rPr>
          <w:rFonts w:ascii="Montserrat" w:hAnsi="Montserrat"/>
          <w:sz w:val="18"/>
          <w:szCs w:val="18"/>
          <w:u w:val="single"/>
          <w:lang w:val="es-ES"/>
        </w:rPr>
      </w:pPr>
    </w:p>
    <w:p w14:paraId="54A4BAE1" w14:textId="77777777" w:rsidR="0036256F" w:rsidRPr="00E27706" w:rsidRDefault="0036256F" w:rsidP="008C50CC">
      <w:pPr>
        <w:rPr>
          <w:rFonts w:ascii="Arial" w:hAnsi="Arial" w:cs="Arial"/>
          <w:sz w:val="18"/>
          <w:szCs w:val="18"/>
          <w:u w:val="single"/>
          <w:lang w:val="es-ES"/>
        </w:rPr>
      </w:pPr>
    </w:p>
    <w:p w14:paraId="4EA23637" w14:textId="77777777" w:rsidR="0036256F" w:rsidRPr="00E27706" w:rsidRDefault="0036256F" w:rsidP="00E27706">
      <w:pPr>
        <w:pStyle w:val="Sinespaciado"/>
        <w:jc w:val="center"/>
        <w:rPr>
          <w:rFonts w:ascii="Arial" w:hAnsi="Arial" w:cs="Arial"/>
          <w:lang w:val="es-ES"/>
        </w:rPr>
      </w:pPr>
      <w:r w:rsidRPr="00E27706">
        <w:rPr>
          <w:rFonts w:ascii="Arial" w:hAnsi="Arial" w:cs="Arial"/>
          <w:lang w:val="es-ES"/>
        </w:rPr>
        <w:t>Nombre, Cargo y</w:t>
      </w:r>
    </w:p>
    <w:p w14:paraId="4006BE49" w14:textId="77777777" w:rsidR="0036256F" w:rsidRPr="00E27706" w:rsidRDefault="0036256F"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5DBEDC58" w14:textId="77777777" w:rsidR="0036256F" w:rsidRPr="00E27706" w:rsidRDefault="0036256F" w:rsidP="00E27706">
      <w:pPr>
        <w:pStyle w:val="Sinespaciado"/>
        <w:jc w:val="center"/>
        <w:rPr>
          <w:rFonts w:ascii="Arial" w:hAnsi="Arial" w:cs="Arial"/>
          <w:lang w:val="es-ES"/>
        </w:rPr>
      </w:pPr>
      <w:r w:rsidRPr="00E27706">
        <w:rPr>
          <w:rFonts w:ascii="Arial" w:hAnsi="Arial" w:cs="Arial"/>
          <w:lang w:val="es-ES"/>
        </w:rPr>
        <w:t>Razón Social</w:t>
      </w:r>
    </w:p>
    <w:p w14:paraId="7E181666" w14:textId="77777777" w:rsidR="0036256F" w:rsidRDefault="0036256F" w:rsidP="00E27706">
      <w:pPr>
        <w:jc w:val="center"/>
        <w:rPr>
          <w:u w:val="single"/>
          <w:lang w:val="es-ES"/>
        </w:rPr>
      </w:pPr>
    </w:p>
    <w:p w14:paraId="7D203F9C" w14:textId="77777777" w:rsidR="0036256F" w:rsidRDefault="0036256F" w:rsidP="008C50CC">
      <w:pPr>
        <w:rPr>
          <w:rFonts w:ascii="Montserrat" w:hAnsi="Montserrat"/>
          <w:sz w:val="18"/>
          <w:szCs w:val="18"/>
          <w:u w:val="single"/>
          <w:lang w:val="es-ES"/>
        </w:rPr>
      </w:pPr>
    </w:p>
    <w:p w14:paraId="59354DEA" w14:textId="77777777" w:rsidR="0036256F" w:rsidRDefault="0036256F" w:rsidP="008C50CC">
      <w:pPr>
        <w:rPr>
          <w:rFonts w:ascii="Montserrat" w:hAnsi="Montserrat"/>
          <w:sz w:val="18"/>
          <w:szCs w:val="18"/>
          <w:u w:val="single"/>
          <w:lang w:val="es-ES"/>
        </w:rPr>
      </w:pPr>
    </w:p>
    <w:p w14:paraId="6CFAE8CA" w14:textId="77777777" w:rsidR="0036256F" w:rsidRDefault="0036256F" w:rsidP="008C50CC">
      <w:pPr>
        <w:rPr>
          <w:rFonts w:ascii="Montserrat" w:hAnsi="Montserrat"/>
          <w:sz w:val="18"/>
          <w:szCs w:val="18"/>
          <w:u w:val="single"/>
          <w:lang w:val="es-ES"/>
        </w:rPr>
      </w:pPr>
    </w:p>
    <w:p w14:paraId="70C184F7" w14:textId="77777777" w:rsidR="0036256F" w:rsidRDefault="0036256F"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36256F" w:rsidRPr="00DF41F4" w14:paraId="7FEF0814" w14:textId="77777777" w:rsidTr="00EB69F7">
        <w:tc>
          <w:tcPr>
            <w:tcW w:w="4817" w:type="dxa"/>
            <w:vAlign w:val="center"/>
          </w:tcPr>
          <w:p w14:paraId="4B16F409" w14:textId="77777777" w:rsidR="0036256F" w:rsidRPr="00DF41F4" w:rsidRDefault="0036256F" w:rsidP="007F3A87">
            <w:pPr>
              <w:pStyle w:val="Sinespaciado"/>
              <w:jc w:val="center"/>
            </w:pPr>
            <w:r w:rsidRPr="00DF41F4">
              <w:t xml:space="preserve">GUÍA PARA EL LLENADO DEL ANEXO </w:t>
            </w:r>
            <w:r>
              <w:t>9</w:t>
            </w:r>
          </w:p>
        </w:tc>
        <w:tc>
          <w:tcPr>
            <w:tcW w:w="4819" w:type="dxa"/>
            <w:vAlign w:val="center"/>
          </w:tcPr>
          <w:p w14:paraId="4A9CE44C" w14:textId="77777777" w:rsidR="0036256F" w:rsidRPr="00DF41F4" w:rsidRDefault="0036256F"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36256F" w:rsidRPr="00DF41F4" w14:paraId="125FA6EC" w14:textId="77777777" w:rsidTr="007F3A87">
        <w:trPr>
          <w:trHeight w:val="77"/>
        </w:trPr>
        <w:tc>
          <w:tcPr>
            <w:tcW w:w="4838" w:type="dxa"/>
          </w:tcPr>
          <w:p w14:paraId="1015EA9E" w14:textId="77777777" w:rsidR="0036256F" w:rsidRDefault="0036256F"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33D672E9" w14:textId="77777777" w:rsidR="0036256F" w:rsidRPr="00DF41F4" w:rsidRDefault="0036256F"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4503215F" w14:textId="77777777" w:rsidR="0036256F" w:rsidRPr="00DF41F4" w:rsidRDefault="0036256F"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2424135A" w14:textId="77777777" w:rsidR="0036256F" w:rsidRPr="00DF41F4" w:rsidRDefault="0036256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1707355F" w14:textId="77777777" w:rsidR="0036256F" w:rsidRPr="00DF41F4" w:rsidRDefault="0036256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A97308B" w14:textId="77777777" w:rsidR="0036256F" w:rsidRPr="00DF41F4" w:rsidRDefault="0036256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652DEC5B" w14:textId="77777777" w:rsidR="0036256F" w:rsidRPr="00DF41F4" w:rsidRDefault="0036256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DD1512D" w14:textId="77777777" w:rsidR="0036256F" w:rsidRPr="00DF41F4" w:rsidRDefault="0036256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223F753" w14:textId="77777777" w:rsidR="0036256F" w:rsidRPr="00DF41F4" w:rsidRDefault="0036256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48D40C09" w14:textId="77777777" w:rsidR="0036256F" w:rsidRPr="00DF41F4" w:rsidRDefault="0036256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9DE89CB" w14:textId="77777777" w:rsidR="0036256F" w:rsidRPr="00DF41F4" w:rsidRDefault="0036256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3958E007"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219737A0"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413DA8C0"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757FAD5B"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3E2A7392"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DA07716"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10057909"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D01136E"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6D532F89"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B538D09"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3F566C42"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183FF95"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6FF0EEA3"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8FFD8A2"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5A26643D"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0DE06A81"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75629161"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170311E"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281947E8"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6CE85A5B"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28DF556A"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1ADC7CD5"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17ADA922" w14:textId="77777777" w:rsidR="0036256F" w:rsidRPr="00DF41F4" w:rsidRDefault="0036256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7C3E4834"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7C64DE56"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44B2755D" w14:textId="77777777" w:rsidR="0036256F"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0D4D4ED3" w14:textId="77777777" w:rsidR="0036256F" w:rsidRPr="0002559A" w:rsidRDefault="0036256F" w:rsidP="00972E82">
            <w:pPr>
              <w:rPr>
                <w:rFonts w:ascii="Montserrat" w:hAnsi="Montserrat" w:cs="Arial"/>
                <w:sz w:val="17"/>
                <w:szCs w:val="17"/>
              </w:rPr>
            </w:pPr>
          </w:p>
          <w:p w14:paraId="69D5A68D" w14:textId="77777777" w:rsidR="0036256F" w:rsidRPr="0002559A" w:rsidRDefault="0036256F" w:rsidP="00972E82">
            <w:pPr>
              <w:tabs>
                <w:tab w:val="left" w:pos="2985"/>
              </w:tabs>
              <w:rPr>
                <w:rFonts w:ascii="Montserrat" w:hAnsi="Montserrat" w:cs="Arial"/>
                <w:sz w:val="17"/>
                <w:szCs w:val="17"/>
              </w:rPr>
            </w:pPr>
          </w:p>
        </w:tc>
        <w:tc>
          <w:tcPr>
            <w:tcW w:w="4807" w:type="dxa"/>
          </w:tcPr>
          <w:p w14:paraId="44636E60" w14:textId="77777777" w:rsidR="0036256F"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58E3C15"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2CA3B7FD"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FD62DE5"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76AB5A84"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26BC803A"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88FF7BB"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361F7F6D"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1683ECE"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473E463E"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B199775"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5FD442A9"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D0E4175"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56F20D34"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EF16CB8"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2EE486BE"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011EDD5"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1ADDD0CF"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AA0532A"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03A3546B"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BEA3E66"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5468AB5E"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E830698"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3A0E012"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1DC0C6C4"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79617D6"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241D1CEC"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0BEB5BB6"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5F29FDA7" w14:textId="77777777" w:rsidR="0036256F"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68F4D3C5" w14:textId="77777777" w:rsidR="0036256F"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36D202F"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C7868F7" w14:textId="77777777" w:rsidR="0036256F" w:rsidRPr="00DF41F4" w:rsidRDefault="0036256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7A936161" w14:textId="77777777" w:rsidR="0036256F" w:rsidRDefault="0036256F" w:rsidP="0080706C">
      <w:pPr>
        <w:tabs>
          <w:tab w:val="left" w:pos="426"/>
        </w:tabs>
        <w:jc w:val="center"/>
        <w:rPr>
          <w:rFonts w:ascii="Arial Narrow" w:hAnsi="Arial Narrow" w:cs="Arial"/>
          <w:b/>
          <w:sz w:val="20"/>
          <w:szCs w:val="20"/>
          <w:lang w:val="es-ES"/>
        </w:rPr>
      </w:pPr>
    </w:p>
    <w:p w14:paraId="030BC88B" w14:textId="77777777" w:rsidR="0036256F" w:rsidRDefault="0036256F" w:rsidP="0080706C">
      <w:pPr>
        <w:tabs>
          <w:tab w:val="left" w:pos="426"/>
        </w:tabs>
        <w:jc w:val="center"/>
        <w:rPr>
          <w:rFonts w:ascii="Arial Narrow" w:hAnsi="Arial Narrow" w:cs="Arial"/>
          <w:b/>
          <w:sz w:val="20"/>
          <w:szCs w:val="20"/>
          <w:lang w:val="es-ES"/>
        </w:rPr>
      </w:pPr>
    </w:p>
    <w:p w14:paraId="76192B2C" w14:textId="77777777" w:rsidR="0036256F" w:rsidRPr="008C50CC" w:rsidRDefault="0036256F" w:rsidP="0080706C">
      <w:pPr>
        <w:tabs>
          <w:tab w:val="left" w:pos="426"/>
        </w:tabs>
        <w:jc w:val="center"/>
        <w:rPr>
          <w:rFonts w:ascii="Arial Narrow" w:hAnsi="Arial Narrow" w:cs="Arial"/>
          <w:b/>
          <w:sz w:val="20"/>
          <w:szCs w:val="20"/>
          <w:lang w:val="es-ES"/>
        </w:rPr>
      </w:pPr>
    </w:p>
    <w:p w14:paraId="3E9A3D69" w14:textId="77777777" w:rsidR="0036256F" w:rsidRPr="008C50CC" w:rsidRDefault="0036256F" w:rsidP="0080706C">
      <w:pPr>
        <w:tabs>
          <w:tab w:val="left" w:pos="5245"/>
        </w:tabs>
        <w:jc w:val="both"/>
        <w:rPr>
          <w:rFonts w:ascii="Arial Narrow" w:hAnsi="Arial Narrow"/>
          <w:sz w:val="2"/>
          <w:szCs w:val="2"/>
        </w:rPr>
        <w:sectPr w:rsidR="0036256F" w:rsidRPr="008C50CC" w:rsidSect="0036256F">
          <w:headerReference w:type="default" r:id="rId27"/>
          <w:pgSz w:w="12240" w:h="15840" w:code="1"/>
          <w:pgMar w:top="1259" w:right="1440" w:bottom="1134" w:left="1701" w:header="454" w:footer="1009" w:gutter="0"/>
          <w:cols w:space="720"/>
          <w:docGrid w:linePitch="272"/>
        </w:sectPr>
      </w:pPr>
    </w:p>
    <w:p w14:paraId="3E32AA74" w14:textId="77777777" w:rsidR="0036256F" w:rsidRDefault="0036256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36256F" w:rsidRPr="005A2706" w14:paraId="37F31B54" w14:textId="77777777" w:rsidTr="00675F07">
        <w:trPr>
          <w:trHeight w:val="389"/>
        </w:trPr>
        <w:tc>
          <w:tcPr>
            <w:tcW w:w="6516" w:type="dxa"/>
            <w:vAlign w:val="center"/>
          </w:tcPr>
          <w:p w14:paraId="38C1FEA8" w14:textId="77777777" w:rsidR="0036256F" w:rsidRPr="00CE617A" w:rsidRDefault="0036256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55336B2" w14:textId="77777777" w:rsidR="0036256F" w:rsidRPr="00260A3F" w:rsidRDefault="0036256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465FEF6" w14:textId="77777777" w:rsidR="0036256F" w:rsidRPr="00260A3F" w:rsidRDefault="0036256F" w:rsidP="00675F07">
            <w:pPr>
              <w:pStyle w:val="Sinespaciado"/>
              <w:jc w:val="center"/>
              <w:rPr>
                <w:rFonts w:ascii="Arial" w:hAnsi="Arial" w:cs="Arial"/>
                <w:b/>
                <w:sz w:val="16"/>
              </w:rPr>
            </w:pPr>
            <w:r w:rsidRPr="00CE617A">
              <w:rPr>
                <w:rFonts w:ascii="Arial" w:hAnsi="Arial" w:cs="Arial"/>
                <w:b/>
                <w:sz w:val="14"/>
              </w:rPr>
              <w:t>DIRECCION DE PLANEACION</w:t>
            </w:r>
          </w:p>
        </w:tc>
      </w:tr>
      <w:tr w:rsidR="0036256F" w:rsidRPr="005A2706" w14:paraId="3EC0390B" w14:textId="77777777" w:rsidTr="00675F07">
        <w:trPr>
          <w:trHeight w:val="699"/>
        </w:trPr>
        <w:tc>
          <w:tcPr>
            <w:tcW w:w="6516" w:type="dxa"/>
          </w:tcPr>
          <w:p w14:paraId="046C37F1" w14:textId="77777777" w:rsidR="0036256F" w:rsidRDefault="0036256F" w:rsidP="00675F07">
            <w:pPr>
              <w:jc w:val="both"/>
              <w:rPr>
                <w:rFonts w:ascii="Arial" w:hAnsi="Arial" w:cs="Arial"/>
                <w:caps/>
                <w:sz w:val="13"/>
                <w:szCs w:val="13"/>
              </w:rPr>
            </w:pPr>
          </w:p>
          <w:p w14:paraId="46AAC489" w14:textId="77777777" w:rsidR="0036256F" w:rsidRPr="005A2706" w:rsidRDefault="0036256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0428726" w14:textId="77777777" w:rsidR="0036256F" w:rsidRPr="005A2706" w:rsidRDefault="0036256F" w:rsidP="00675F07">
            <w:pPr>
              <w:jc w:val="both"/>
              <w:rPr>
                <w:rFonts w:ascii="Arial" w:hAnsi="Arial" w:cs="Arial"/>
                <w:caps/>
                <w:sz w:val="13"/>
                <w:szCs w:val="13"/>
              </w:rPr>
            </w:pPr>
          </w:p>
          <w:p w14:paraId="33478C4E" w14:textId="77777777" w:rsidR="0036256F" w:rsidRDefault="0036256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 LA RED DE DRENAJE SANITARIO "COLECTOR CHAPULTEPEC" EN LA LOCALIDAD DE SANTA CRUZ XOXOCOTLÁN, MUNICIPIO SANTA CRUZ XOXOCOTLÁN</w:t>
            </w:r>
            <w:r w:rsidRPr="0035504B">
              <w:rPr>
                <w:rFonts w:ascii="Arial" w:hAnsi="Arial" w:cs="Arial"/>
                <w:caps/>
                <w:noProof/>
                <w:color w:val="0000FF"/>
                <w:sz w:val="13"/>
                <w:szCs w:val="13"/>
              </w:rPr>
              <w:t xml:space="preserve"> </w:t>
            </w:r>
          </w:p>
          <w:p w14:paraId="5ADE5B75" w14:textId="77777777" w:rsidR="0036256F" w:rsidRPr="0035504B" w:rsidRDefault="0036256F" w:rsidP="00675F07">
            <w:pPr>
              <w:jc w:val="both"/>
              <w:rPr>
                <w:rFonts w:ascii="Arial" w:hAnsi="Arial" w:cs="Arial"/>
                <w:caps/>
                <w:noProof/>
                <w:color w:val="0000FF"/>
                <w:sz w:val="13"/>
                <w:szCs w:val="13"/>
              </w:rPr>
            </w:pPr>
          </w:p>
        </w:tc>
        <w:tc>
          <w:tcPr>
            <w:tcW w:w="5953" w:type="dxa"/>
            <w:vAlign w:val="center"/>
          </w:tcPr>
          <w:p w14:paraId="1F679084" w14:textId="77777777" w:rsidR="0036256F" w:rsidRDefault="0036256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31FD8D7" w14:textId="77777777" w:rsidR="0036256F" w:rsidRPr="0035504B" w:rsidRDefault="0036256F" w:rsidP="00675F07">
            <w:pPr>
              <w:pStyle w:val="Sinespaciado"/>
              <w:rPr>
                <w:rFonts w:ascii="Arial" w:hAnsi="Arial" w:cs="Arial"/>
                <w:sz w:val="14"/>
              </w:rPr>
            </w:pPr>
            <w:r w:rsidRPr="0035504B">
              <w:rPr>
                <w:rFonts w:ascii="Arial" w:hAnsi="Arial" w:cs="Arial"/>
                <w:sz w:val="14"/>
              </w:rPr>
              <w:t>F. DE INICIO:</w:t>
            </w:r>
          </w:p>
          <w:p w14:paraId="57CE957B" w14:textId="77777777" w:rsidR="0036256F" w:rsidRPr="0035504B" w:rsidRDefault="0036256F" w:rsidP="00675F07">
            <w:pPr>
              <w:pStyle w:val="Sinespaciado"/>
              <w:rPr>
                <w:rFonts w:ascii="Arial" w:hAnsi="Arial" w:cs="Arial"/>
                <w:sz w:val="14"/>
              </w:rPr>
            </w:pPr>
            <w:r w:rsidRPr="0035504B">
              <w:rPr>
                <w:rFonts w:ascii="Arial" w:hAnsi="Arial" w:cs="Arial"/>
                <w:sz w:val="14"/>
              </w:rPr>
              <w:t>F. DE TERMINACION:</w:t>
            </w:r>
          </w:p>
          <w:p w14:paraId="2B4986AC" w14:textId="77777777" w:rsidR="0036256F" w:rsidRPr="005A2706" w:rsidRDefault="0036256F" w:rsidP="00675F07">
            <w:pPr>
              <w:pStyle w:val="Sinespaciado"/>
            </w:pPr>
            <w:r w:rsidRPr="0035504B">
              <w:rPr>
                <w:rFonts w:ascii="Arial" w:hAnsi="Arial" w:cs="Arial"/>
                <w:sz w:val="14"/>
              </w:rPr>
              <w:t>PLAZO DE EJECUCIÓN:</w:t>
            </w:r>
          </w:p>
        </w:tc>
      </w:tr>
      <w:tr w:rsidR="0036256F" w:rsidRPr="005A2706" w14:paraId="59A442B0" w14:textId="77777777" w:rsidTr="00675F07">
        <w:tc>
          <w:tcPr>
            <w:tcW w:w="6516" w:type="dxa"/>
          </w:tcPr>
          <w:p w14:paraId="6F593C8D" w14:textId="77777777" w:rsidR="0036256F" w:rsidRDefault="0036256F" w:rsidP="00675F07">
            <w:pPr>
              <w:tabs>
                <w:tab w:val="left" w:pos="426"/>
              </w:tabs>
              <w:rPr>
                <w:rFonts w:ascii="Arial" w:hAnsi="Arial" w:cs="Arial"/>
                <w:caps/>
                <w:sz w:val="13"/>
                <w:szCs w:val="13"/>
              </w:rPr>
            </w:pPr>
          </w:p>
          <w:p w14:paraId="4D74DA18" w14:textId="77777777" w:rsidR="0036256F" w:rsidRDefault="0036256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6DFA1B7" w14:textId="77777777" w:rsidR="0036256F" w:rsidRPr="005A2706" w:rsidRDefault="0036256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C4B988A" w14:textId="77777777" w:rsidR="0036256F" w:rsidRPr="005A2706" w:rsidRDefault="0036256F" w:rsidP="00675F07">
            <w:pPr>
              <w:jc w:val="both"/>
              <w:rPr>
                <w:rFonts w:ascii="Arial" w:hAnsi="Arial" w:cs="Arial"/>
                <w:caps/>
                <w:sz w:val="13"/>
                <w:szCs w:val="13"/>
              </w:rPr>
            </w:pPr>
          </w:p>
        </w:tc>
        <w:tc>
          <w:tcPr>
            <w:tcW w:w="5953" w:type="dxa"/>
            <w:vAlign w:val="center"/>
          </w:tcPr>
          <w:p w14:paraId="1B279C4F" w14:textId="77777777" w:rsidR="0036256F" w:rsidRPr="00CE617A" w:rsidRDefault="0036256F"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0D9F386D" w14:textId="77777777" w:rsidR="0036256F" w:rsidRPr="00CE617A" w:rsidRDefault="0036256F" w:rsidP="00C26FE6">
      <w:pPr>
        <w:pStyle w:val="Sinespaciado"/>
        <w:rPr>
          <w:rFonts w:ascii="Arial" w:hAnsi="Arial" w:cs="Arial"/>
          <w:sz w:val="20"/>
        </w:rPr>
      </w:pPr>
    </w:p>
    <w:p w14:paraId="304462F3" w14:textId="77777777" w:rsidR="0036256F" w:rsidRDefault="0036256F"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4A94C457" w14:textId="77777777" w:rsidR="0036256F" w:rsidRPr="009A3E5C" w:rsidRDefault="0036256F" w:rsidP="00C26FE6">
      <w:pPr>
        <w:pStyle w:val="Sinespaciado"/>
        <w:jc w:val="center"/>
        <w:rPr>
          <w:rFonts w:ascii="Arial" w:hAnsi="Arial" w:cs="Arial"/>
          <w:b/>
          <w:bCs/>
          <w:sz w:val="20"/>
        </w:rPr>
      </w:pPr>
      <w:r w:rsidRPr="00C26FE6">
        <w:rPr>
          <w:rFonts w:ascii="Arial" w:hAnsi="Arial" w:cs="Arial"/>
          <w:b/>
          <w:bCs/>
          <w:sz w:val="20"/>
        </w:rPr>
        <w:t>DE LA MANO DE OBRA</w:t>
      </w:r>
    </w:p>
    <w:p w14:paraId="483D230F" w14:textId="77777777" w:rsidR="0036256F" w:rsidRPr="009A3E5C" w:rsidRDefault="0036256F"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36256F" w:rsidRPr="00FA19D5" w14:paraId="02F4AC32"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6C76CE0A"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4CB3C70" w14:textId="77777777" w:rsidR="0036256F" w:rsidRDefault="0036256F"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23DA5042" w14:textId="77777777" w:rsidR="0036256F" w:rsidRPr="00260A3F" w:rsidRDefault="0036256F"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0945B6F7"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288E40B" w14:textId="77777777" w:rsidR="0036256F" w:rsidRPr="00260A3F" w:rsidRDefault="0036256F"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68A14A51"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1</w:t>
            </w:r>
          </w:p>
          <w:p w14:paraId="0EACFAD7" w14:textId="77777777" w:rsidR="0036256F" w:rsidRPr="00260A3F" w:rsidRDefault="0036256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1D1FD5C9"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2</w:t>
            </w:r>
          </w:p>
          <w:p w14:paraId="69594507" w14:textId="77777777" w:rsidR="0036256F" w:rsidRPr="00260A3F" w:rsidRDefault="0036256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0BA028C"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3</w:t>
            </w:r>
          </w:p>
          <w:p w14:paraId="1B008902" w14:textId="77777777" w:rsidR="0036256F" w:rsidRPr="00260A3F" w:rsidRDefault="0036256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7E94C486"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4</w:t>
            </w:r>
          </w:p>
          <w:p w14:paraId="2C444EBA" w14:textId="77777777" w:rsidR="0036256F" w:rsidRPr="00260A3F" w:rsidRDefault="0036256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538D0DC3" w14:textId="77777777" w:rsidR="0036256F" w:rsidRPr="00260A3F" w:rsidRDefault="0036256F" w:rsidP="00434E4D">
            <w:pPr>
              <w:pStyle w:val="Sinespaciado"/>
              <w:jc w:val="center"/>
              <w:rPr>
                <w:rFonts w:ascii="Arial" w:hAnsi="Arial" w:cs="Arial"/>
                <w:b/>
                <w:sz w:val="14"/>
              </w:rPr>
            </w:pPr>
            <w:r w:rsidRPr="00260A3F">
              <w:rPr>
                <w:rFonts w:ascii="Arial" w:hAnsi="Arial" w:cs="Arial"/>
                <w:b/>
                <w:sz w:val="14"/>
              </w:rPr>
              <w:t>MES 4</w:t>
            </w:r>
          </w:p>
          <w:p w14:paraId="6555C3A9" w14:textId="77777777" w:rsidR="0036256F" w:rsidRPr="00F80DA1" w:rsidRDefault="0036256F"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264011B9" w14:textId="77777777" w:rsidR="0036256F" w:rsidRPr="00260A3F" w:rsidRDefault="0036256F" w:rsidP="00675F07">
            <w:pPr>
              <w:pStyle w:val="Sinespaciado"/>
              <w:jc w:val="center"/>
              <w:rPr>
                <w:rFonts w:ascii="Arial" w:hAnsi="Arial" w:cs="Arial"/>
                <w:b/>
                <w:sz w:val="20"/>
              </w:rPr>
            </w:pPr>
            <w:r w:rsidRPr="00DA6BCC">
              <w:rPr>
                <w:rFonts w:ascii="Arial" w:hAnsi="Arial" w:cs="Arial"/>
                <w:b/>
                <w:sz w:val="18"/>
              </w:rPr>
              <w:t>Totales</w:t>
            </w:r>
          </w:p>
        </w:tc>
      </w:tr>
      <w:tr w:rsidR="0036256F" w:rsidRPr="00FA19D5" w14:paraId="49DBC5BD"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7F7EA04D" w14:textId="77777777" w:rsidR="0036256F" w:rsidRPr="00FA19D5" w:rsidRDefault="0036256F"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7D89546" w14:textId="77777777" w:rsidR="0036256F" w:rsidRPr="00FA19D5" w:rsidRDefault="0036256F"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AE36D2F" w14:textId="77777777" w:rsidR="0036256F" w:rsidRPr="00FA19D5" w:rsidRDefault="0036256F" w:rsidP="00675F07">
            <w:pPr>
              <w:pStyle w:val="Sinespaciado"/>
            </w:pPr>
          </w:p>
        </w:tc>
        <w:tc>
          <w:tcPr>
            <w:tcW w:w="852" w:type="dxa"/>
            <w:tcBorders>
              <w:top w:val="single" w:sz="4" w:space="0" w:color="auto"/>
              <w:left w:val="nil"/>
              <w:bottom w:val="single" w:sz="4" w:space="0" w:color="auto"/>
              <w:right w:val="single" w:sz="4" w:space="0" w:color="auto"/>
            </w:tcBorders>
          </w:tcPr>
          <w:p w14:paraId="51E053E1" w14:textId="77777777" w:rsidR="0036256F" w:rsidRPr="00FA19D5" w:rsidRDefault="0036256F" w:rsidP="00675F07">
            <w:pPr>
              <w:pStyle w:val="Sinespaciado"/>
            </w:pPr>
          </w:p>
        </w:tc>
        <w:tc>
          <w:tcPr>
            <w:tcW w:w="1339" w:type="dxa"/>
            <w:tcBorders>
              <w:top w:val="single" w:sz="4" w:space="0" w:color="auto"/>
              <w:left w:val="nil"/>
              <w:bottom w:val="single" w:sz="4" w:space="0" w:color="auto"/>
              <w:right w:val="single" w:sz="4" w:space="0" w:color="auto"/>
            </w:tcBorders>
          </w:tcPr>
          <w:p w14:paraId="25FEB43C" w14:textId="77777777" w:rsidR="0036256F" w:rsidRPr="00FA19D5" w:rsidRDefault="0036256F"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2A21871E" wp14:editId="634965C2">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DDCD"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37551EF0" w14:textId="77777777" w:rsidR="0036256F" w:rsidRPr="00FA19D5" w:rsidRDefault="0036256F" w:rsidP="00675F07">
            <w:pPr>
              <w:pStyle w:val="Sinespaciado"/>
            </w:pPr>
          </w:p>
        </w:tc>
        <w:tc>
          <w:tcPr>
            <w:tcW w:w="850" w:type="dxa"/>
            <w:tcBorders>
              <w:top w:val="single" w:sz="4" w:space="0" w:color="auto"/>
              <w:left w:val="nil"/>
              <w:bottom w:val="single" w:sz="4" w:space="0" w:color="auto"/>
              <w:right w:val="single" w:sz="4" w:space="0" w:color="auto"/>
            </w:tcBorders>
          </w:tcPr>
          <w:p w14:paraId="5790BF6B" w14:textId="77777777" w:rsidR="0036256F" w:rsidRPr="00FA19D5" w:rsidRDefault="0036256F" w:rsidP="00675F07">
            <w:pPr>
              <w:pStyle w:val="Sinespaciado"/>
            </w:pPr>
          </w:p>
        </w:tc>
        <w:tc>
          <w:tcPr>
            <w:tcW w:w="992" w:type="dxa"/>
            <w:tcBorders>
              <w:top w:val="single" w:sz="4" w:space="0" w:color="auto"/>
              <w:left w:val="nil"/>
              <w:bottom w:val="single" w:sz="4" w:space="0" w:color="auto"/>
              <w:right w:val="single" w:sz="4" w:space="0" w:color="auto"/>
            </w:tcBorders>
          </w:tcPr>
          <w:p w14:paraId="670C4ABA" w14:textId="77777777" w:rsidR="0036256F" w:rsidRPr="00FA19D5" w:rsidRDefault="0036256F" w:rsidP="00675F07">
            <w:pPr>
              <w:pStyle w:val="Sinespaciado"/>
            </w:pPr>
          </w:p>
        </w:tc>
        <w:tc>
          <w:tcPr>
            <w:tcW w:w="993" w:type="dxa"/>
            <w:tcBorders>
              <w:top w:val="single" w:sz="4" w:space="0" w:color="auto"/>
              <w:left w:val="nil"/>
              <w:bottom w:val="single" w:sz="4" w:space="0" w:color="auto"/>
              <w:right w:val="single" w:sz="4" w:space="0" w:color="auto"/>
            </w:tcBorders>
          </w:tcPr>
          <w:p w14:paraId="5D9BC01F" w14:textId="77777777" w:rsidR="0036256F" w:rsidRPr="00FA19D5" w:rsidRDefault="0036256F" w:rsidP="00675F07">
            <w:pPr>
              <w:pStyle w:val="Sinespaciado"/>
            </w:pPr>
          </w:p>
        </w:tc>
        <w:tc>
          <w:tcPr>
            <w:tcW w:w="1336" w:type="dxa"/>
            <w:tcBorders>
              <w:top w:val="single" w:sz="4" w:space="0" w:color="auto"/>
              <w:left w:val="nil"/>
              <w:bottom w:val="single" w:sz="4" w:space="0" w:color="auto"/>
              <w:right w:val="single" w:sz="4" w:space="0" w:color="auto"/>
            </w:tcBorders>
          </w:tcPr>
          <w:p w14:paraId="3B265D73" w14:textId="77777777" w:rsidR="0036256F" w:rsidRPr="00FA19D5" w:rsidRDefault="0036256F" w:rsidP="00675F07">
            <w:pPr>
              <w:pStyle w:val="Sinespaciado"/>
            </w:pPr>
          </w:p>
        </w:tc>
      </w:tr>
      <w:tr w:rsidR="0036256F" w:rsidRPr="00FA19D5" w14:paraId="0E6164EF"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0F3DD003"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161A93A"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AA6015F"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D8F512F" w14:textId="77777777" w:rsidR="0036256F" w:rsidRPr="002E5868" w:rsidRDefault="0036256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E2A5057"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858F264"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757EFE6" w14:textId="77777777" w:rsidR="0036256F" w:rsidRPr="002E5868" w:rsidRDefault="0036256F"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39B10E9" w14:textId="77777777" w:rsidR="0036256F" w:rsidRPr="002E5868" w:rsidRDefault="0036256F"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EE4A9FC" w14:textId="77777777" w:rsidR="0036256F" w:rsidRPr="002E5868" w:rsidRDefault="0036256F"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255A259B" w14:textId="77777777" w:rsidR="0036256F" w:rsidRPr="002E5868" w:rsidRDefault="0036256F" w:rsidP="00675F07">
            <w:pPr>
              <w:pStyle w:val="Sinespaciado"/>
              <w:rPr>
                <w:sz w:val="28"/>
              </w:rPr>
            </w:pPr>
          </w:p>
        </w:tc>
      </w:tr>
      <w:tr w:rsidR="0036256F" w:rsidRPr="00FA19D5" w14:paraId="0A83C758"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969CC16"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AC748B9"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3DCE27"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1A8C34" w14:textId="77777777" w:rsidR="0036256F" w:rsidRPr="002E5868" w:rsidRDefault="0036256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5817F28"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3F7FA52"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B4AFEFF" w14:textId="77777777" w:rsidR="0036256F" w:rsidRPr="002E5868" w:rsidRDefault="0036256F"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72542FF" w14:textId="77777777" w:rsidR="0036256F" w:rsidRPr="002E5868" w:rsidRDefault="0036256F"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B87F99D" w14:textId="77777777" w:rsidR="0036256F" w:rsidRPr="002E5868" w:rsidRDefault="0036256F"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2A7FF918" w14:textId="77777777" w:rsidR="0036256F" w:rsidRPr="002E5868" w:rsidRDefault="0036256F" w:rsidP="00675F07">
            <w:pPr>
              <w:pStyle w:val="Sinespaciado"/>
              <w:rPr>
                <w:sz w:val="28"/>
              </w:rPr>
            </w:pPr>
          </w:p>
        </w:tc>
      </w:tr>
      <w:tr w:rsidR="0036256F" w:rsidRPr="00FA19D5" w14:paraId="27E2C765"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C83223A"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DC5122A"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C56C248"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6802A5" w14:textId="77777777" w:rsidR="0036256F" w:rsidRPr="002E5868" w:rsidRDefault="0036256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C3A6082"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69562FF"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C03AF93" w14:textId="77777777" w:rsidR="0036256F" w:rsidRPr="002E5868" w:rsidRDefault="0036256F"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4735334" w14:textId="77777777" w:rsidR="0036256F" w:rsidRPr="002E5868" w:rsidRDefault="0036256F"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74B993A" w14:textId="77777777" w:rsidR="0036256F" w:rsidRPr="002E5868" w:rsidRDefault="0036256F"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A422DC6" w14:textId="77777777" w:rsidR="0036256F" w:rsidRPr="002E5868" w:rsidRDefault="0036256F" w:rsidP="00675F07">
            <w:pPr>
              <w:pStyle w:val="Sinespaciado"/>
              <w:rPr>
                <w:sz w:val="28"/>
              </w:rPr>
            </w:pPr>
          </w:p>
        </w:tc>
      </w:tr>
      <w:tr w:rsidR="0036256F" w:rsidRPr="00FA19D5" w14:paraId="20D239D6"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2082597"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D96D8AA"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F02BE30"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746F568" w14:textId="77777777" w:rsidR="0036256F" w:rsidRPr="002E5868" w:rsidRDefault="0036256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8415294"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09A94C"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6B07E90" w14:textId="77777777" w:rsidR="0036256F" w:rsidRPr="002E5868" w:rsidRDefault="0036256F"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BF40566" w14:textId="77777777" w:rsidR="0036256F" w:rsidRPr="002E5868" w:rsidRDefault="0036256F"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B7FDE8A" w14:textId="77777777" w:rsidR="0036256F" w:rsidRPr="002E5868" w:rsidRDefault="0036256F"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3892EB8" w14:textId="77777777" w:rsidR="0036256F" w:rsidRPr="002E5868" w:rsidRDefault="0036256F" w:rsidP="00675F07">
            <w:pPr>
              <w:pStyle w:val="Sinespaciado"/>
              <w:rPr>
                <w:sz w:val="28"/>
              </w:rPr>
            </w:pPr>
          </w:p>
        </w:tc>
      </w:tr>
      <w:tr w:rsidR="0036256F" w:rsidRPr="00FA19D5" w14:paraId="30A1F96B"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C019D49" w14:textId="77777777" w:rsidR="0036256F" w:rsidRPr="009A3E5C" w:rsidRDefault="0036256F" w:rsidP="00675F07">
            <w:pPr>
              <w:pStyle w:val="Sinespaciado"/>
            </w:pPr>
          </w:p>
        </w:tc>
        <w:tc>
          <w:tcPr>
            <w:tcW w:w="3861" w:type="dxa"/>
            <w:tcBorders>
              <w:top w:val="single" w:sz="4" w:space="0" w:color="auto"/>
              <w:left w:val="single" w:sz="4" w:space="0" w:color="auto"/>
              <w:bottom w:val="single" w:sz="4" w:space="0" w:color="auto"/>
            </w:tcBorders>
            <w:vAlign w:val="center"/>
          </w:tcPr>
          <w:p w14:paraId="24FBCB7E" w14:textId="77777777" w:rsidR="0036256F" w:rsidRPr="009A3E5C" w:rsidRDefault="0036256F"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ABA6FAC" w14:textId="77777777" w:rsidR="0036256F" w:rsidRPr="009A3E5C" w:rsidRDefault="0036256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D5AFD98" w14:textId="77777777" w:rsidR="0036256F" w:rsidRPr="009A3E5C" w:rsidRDefault="0036256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6BF571B" w14:textId="77777777" w:rsidR="0036256F" w:rsidRPr="009A3E5C" w:rsidRDefault="0036256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7D8B11" w14:textId="77777777" w:rsidR="0036256F" w:rsidRPr="009A3E5C" w:rsidRDefault="0036256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C4CC026" w14:textId="77777777" w:rsidR="0036256F" w:rsidRPr="009A3E5C" w:rsidRDefault="0036256F"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745BC2" w14:textId="77777777" w:rsidR="0036256F" w:rsidRPr="009A3E5C" w:rsidRDefault="0036256F"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5F0CED0" w14:textId="77777777" w:rsidR="0036256F" w:rsidRPr="009A3E5C" w:rsidRDefault="0036256F"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523AB0EB" w14:textId="77777777" w:rsidR="0036256F" w:rsidRPr="009A3E5C" w:rsidRDefault="0036256F" w:rsidP="00675F07">
            <w:pPr>
              <w:pStyle w:val="Sinespaciado"/>
              <w:rPr>
                <w:sz w:val="16"/>
                <w:szCs w:val="16"/>
              </w:rPr>
            </w:pPr>
          </w:p>
        </w:tc>
      </w:tr>
      <w:tr w:rsidR="0036256F" w:rsidRPr="00FA19D5" w14:paraId="151270AE"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0EA53BD" w14:textId="77777777" w:rsidR="0036256F" w:rsidRPr="009A3E5C" w:rsidRDefault="0036256F" w:rsidP="00675F07">
            <w:pPr>
              <w:pStyle w:val="Sinespaciado"/>
            </w:pPr>
          </w:p>
        </w:tc>
        <w:tc>
          <w:tcPr>
            <w:tcW w:w="3861" w:type="dxa"/>
            <w:tcBorders>
              <w:top w:val="single" w:sz="4" w:space="0" w:color="auto"/>
              <w:left w:val="single" w:sz="4" w:space="0" w:color="auto"/>
              <w:bottom w:val="single" w:sz="4" w:space="0" w:color="auto"/>
            </w:tcBorders>
            <w:vAlign w:val="center"/>
          </w:tcPr>
          <w:p w14:paraId="489B59A5" w14:textId="77777777" w:rsidR="0036256F" w:rsidRPr="009A3E5C" w:rsidRDefault="0036256F"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ACADC92" w14:textId="77777777" w:rsidR="0036256F" w:rsidRPr="009A3E5C" w:rsidRDefault="0036256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37C8769" w14:textId="77777777" w:rsidR="0036256F" w:rsidRPr="009A3E5C" w:rsidRDefault="0036256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B638DB9" w14:textId="77777777" w:rsidR="0036256F" w:rsidRPr="009A3E5C" w:rsidRDefault="0036256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540F675" w14:textId="77777777" w:rsidR="0036256F" w:rsidRPr="009A3E5C" w:rsidRDefault="0036256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83BB0E9" w14:textId="77777777" w:rsidR="0036256F" w:rsidRPr="009A3E5C" w:rsidRDefault="0036256F"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FE9C48" w14:textId="77777777" w:rsidR="0036256F" w:rsidRPr="009A3E5C" w:rsidRDefault="0036256F"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6BE547D" w14:textId="77777777" w:rsidR="0036256F" w:rsidRPr="009A3E5C" w:rsidRDefault="0036256F"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EBC338C" w14:textId="77777777" w:rsidR="0036256F" w:rsidRPr="009A3E5C" w:rsidRDefault="0036256F" w:rsidP="00675F07">
            <w:pPr>
              <w:pStyle w:val="Sinespaciado"/>
              <w:rPr>
                <w:sz w:val="16"/>
                <w:szCs w:val="16"/>
              </w:rPr>
            </w:pPr>
          </w:p>
        </w:tc>
      </w:tr>
      <w:tr w:rsidR="0036256F" w:rsidRPr="00FA19D5" w14:paraId="0BFEEFA9"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F798F8F" w14:textId="77777777" w:rsidR="0036256F" w:rsidRPr="009A3E5C" w:rsidRDefault="0036256F" w:rsidP="00675F07">
            <w:pPr>
              <w:pStyle w:val="Sinespaciado"/>
            </w:pPr>
          </w:p>
        </w:tc>
        <w:tc>
          <w:tcPr>
            <w:tcW w:w="3861" w:type="dxa"/>
            <w:tcBorders>
              <w:top w:val="single" w:sz="4" w:space="0" w:color="auto"/>
              <w:left w:val="single" w:sz="4" w:space="0" w:color="auto"/>
              <w:bottom w:val="single" w:sz="4" w:space="0" w:color="auto"/>
            </w:tcBorders>
            <w:vAlign w:val="center"/>
          </w:tcPr>
          <w:p w14:paraId="758564AC" w14:textId="77777777" w:rsidR="0036256F" w:rsidRPr="009A3E5C" w:rsidRDefault="0036256F"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97400EA" w14:textId="77777777" w:rsidR="0036256F" w:rsidRPr="009A3E5C" w:rsidRDefault="0036256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253D02D" w14:textId="77777777" w:rsidR="0036256F" w:rsidRPr="009A3E5C" w:rsidRDefault="0036256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466068B" w14:textId="77777777" w:rsidR="0036256F" w:rsidRPr="009A3E5C" w:rsidRDefault="0036256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15E52D" w14:textId="77777777" w:rsidR="0036256F" w:rsidRPr="009A3E5C" w:rsidRDefault="0036256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805D1A7" w14:textId="77777777" w:rsidR="0036256F" w:rsidRPr="009A3E5C" w:rsidRDefault="0036256F"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48D97F" w14:textId="77777777" w:rsidR="0036256F" w:rsidRPr="009A3E5C" w:rsidRDefault="0036256F"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FCCB134" w14:textId="77777777" w:rsidR="0036256F" w:rsidRPr="009A3E5C" w:rsidRDefault="0036256F"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AB71073" w14:textId="77777777" w:rsidR="0036256F" w:rsidRPr="009A3E5C" w:rsidRDefault="0036256F" w:rsidP="00675F07">
            <w:pPr>
              <w:pStyle w:val="Sinespaciado"/>
              <w:rPr>
                <w:sz w:val="16"/>
                <w:szCs w:val="16"/>
              </w:rPr>
            </w:pPr>
          </w:p>
        </w:tc>
      </w:tr>
      <w:tr w:rsidR="0036256F" w:rsidRPr="00FA19D5" w14:paraId="6FD8EDB3"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E3CDEBD" w14:textId="77777777" w:rsidR="0036256F" w:rsidRPr="009A3E5C" w:rsidRDefault="0036256F" w:rsidP="00675F07">
            <w:pPr>
              <w:pStyle w:val="Sinespaciado"/>
            </w:pPr>
          </w:p>
        </w:tc>
        <w:tc>
          <w:tcPr>
            <w:tcW w:w="3861" w:type="dxa"/>
            <w:tcBorders>
              <w:top w:val="single" w:sz="4" w:space="0" w:color="auto"/>
              <w:left w:val="single" w:sz="4" w:space="0" w:color="auto"/>
              <w:bottom w:val="single" w:sz="4" w:space="0" w:color="auto"/>
            </w:tcBorders>
            <w:vAlign w:val="center"/>
          </w:tcPr>
          <w:p w14:paraId="1039E948" w14:textId="77777777" w:rsidR="0036256F" w:rsidRPr="009A3E5C" w:rsidRDefault="0036256F"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8B722DC" w14:textId="77777777" w:rsidR="0036256F" w:rsidRPr="009A3E5C" w:rsidRDefault="0036256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4C11223" w14:textId="77777777" w:rsidR="0036256F" w:rsidRPr="009A3E5C" w:rsidRDefault="0036256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DE195BE" w14:textId="77777777" w:rsidR="0036256F" w:rsidRPr="009A3E5C" w:rsidRDefault="0036256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23A6960" w14:textId="77777777" w:rsidR="0036256F" w:rsidRPr="009A3E5C" w:rsidRDefault="0036256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5E94910" w14:textId="77777777" w:rsidR="0036256F" w:rsidRPr="009A3E5C" w:rsidRDefault="0036256F"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1A4C5B3" w14:textId="77777777" w:rsidR="0036256F" w:rsidRPr="009A3E5C" w:rsidRDefault="0036256F"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9414A87" w14:textId="77777777" w:rsidR="0036256F" w:rsidRPr="009A3E5C" w:rsidRDefault="0036256F"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8D50978" w14:textId="77777777" w:rsidR="0036256F" w:rsidRPr="009A3E5C" w:rsidRDefault="0036256F" w:rsidP="00675F07">
            <w:pPr>
              <w:pStyle w:val="Sinespaciado"/>
              <w:rPr>
                <w:sz w:val="16"/>
                <w:szCs w:val="16"/>
              </w:rPr>
            </w:pPr>
          </w:p>
        </w:tc>
      </w:tr>
    </w:tbl>
    <w:p w14:paraId="7023D333" w14:textId="77777777" w:rsidR="0036256F" w:rsidRDefault="0036256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96A5060" w14:textId="77777777" w:rsidR="0036256F" w:rsidRPr="00C26FE6" w:rsidRDefault="0036256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6E9A4EA9" w14:textId="77777777" w:rsidR="0036256F" w:rsidRPr="00C26FE6" w:rsidRDefault="0036256F"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30C896CB" w14:textId="77777777" w:rsidR="0036256F" w:rsidRDefault="0036256F"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1A4DA4B8" w14:textId="77777777" w:rsidR="0036256F" w:rsidRPr="00C26FE6" w:rsidRDefault="0036256F" w:rsidP="00C26FE6">
      <w:pPr>
        <w:pStyle w:val="Sinespaciado"/>
        <w:jc w:val="center"/>
        <w:rPr>
          <w:rFonts w:ascii="Arial" w:hAnsi="Arial" w:cs="Arial"/>
          <w:sz w:val="18"/>
          <w:szCs w:val="18"/>
          <w:lang w:val="es-ES"/>
        </w:rPr>
        <w:sectPr w:rsidR="0036256F" w:rsidRPr="00C26FE6" w:rsidSect="0036256F">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6256F" w:rsidRPr="001230AA" w14:paraId="085029FE" w14:textId="77777777" w:rsidTr="002D7A63">
        <w:tc>
          <w:tcPr>
            <w:tcW w:w="6379" w:type="dxa"/>
            <w:vAlign w:val="center"/>
          </w:tcPr>
          <w:p w14:paraId="2FB4D873" w14:textId="77777777" w:rsidR="0036256F" w:rsidRPr="001230AA" w:rsidRDefault="0036256F"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47E070B2" w14:textId="77777777" w:rsidR="0036256F" w:rsidRPr="001230AA" w:rsidRDefault="0036256F"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0667BA23" w14:textId="77777777" w:rsidR="0036256F" w:rsidRPr="001230AA" w:rsidRDefault="0036256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545C816B" w14:textId="77777777" w:rsidR="0036256F" w:rsidRPr="001230AA" w:rsidRDefault="0036256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36256F" w:rsidRPr="001230AA" w14:paraId="099D810F" w14:textId="77777777" w:rsidTr="002D7A63">
        <w:trPr>
          <w:trHeight w:val="260"/>
        </w:trPr>
        <w:tc>
          <w:tcPr>
            <w:tcW w:w="4841" w:type="dxa"/>
          </w:tcPr>
          <w:p w14:paraId="7BDDC241" w14:textId="77777777" w:rsidR="0036256F" w:rsidRPr="001230AA" w:rsidRDefault="0036256F"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05723665"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36256F" w:rsidRPr="001230AA" w14:paraId="6A910624" w14:textId="77777777" w:rsidTr="002D7A63">
        <w:trPr>
          <w:trHeight w:val="509"/>
        </w:trPr>
        <w:tc>
          <w:tcPr>
            <w:tcW w:w="4841" w:type="dxa"/>
          </w:tcPr>
          <w:p w14:paraId="7A6CD10C" w14:textId="77777777" w:rsidR="0036256F" w:rsidRPr="001230AA" w:rsidRDefault="0036256F"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3B9CA6D5"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03B8FB65" w14:textId="77777777" w:rsidR="0036256F" w:rsidRPr="001230AA" w:rsidRDefault="0036256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36256F" w:rsidRPr="001230AA" w14:paraId="12D8C39A" w14:textId="77777777" w:rsidTr="002D7A63">
        <w:trPr>
          <w:trHeight w:val="260"/>
        </w:trPr>
        <w:tc>
          <w:tcPr>
            <w:tcW w:w="4841" w:type="dxa"/>
          </w:tcPr>
          <w:p w14:paraId="58A5729C" w14:textId="77777777" w:rsidR="0036256F" w:rsidRPr="001230AA" w:rsidRDefault="0036256F"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5E2ABB36"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285D0014"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36256F" w:rsidRPr="001230AA" w14:paraId="20B9A6F0" w14:textId="77777777" w:rsidTr="002D7A63">
        <w:trPr>
          <w:trHeight w:val="260"/>
        </w:trPr>
        <w:tc>
          <w:tcPr>
            <w:tcW w:w="4841" w:type="dxa"/>
          </w:tcPr>
          <w:p w14:paraId="20D4B799"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1B943B75"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36256F" w:rsidRPr="001230AA" w14:paraId="0629BF8F" w14:textId="77777777" w:rsidTr="002D7A63">
        <w:trPr>
          <w:trHeight w:val="474"/>
        </w:trPr>
        <w:tc>
          <w:tcPr>
            <w:tcW w:w="4841" w:type="dxa"/>
          </w:tcPr>
          <w:p w14:paraId="0D45F7D8"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5041C4DA" w14:textId="77777777" w:rsidR="0036256F" w:rsidRPr="001230AA" w:rsidRDefault="0036256F"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36256F" w:rsidRPr="001230AA" w14:paraId="30202F26" w14:textId="77777777" w:rsidTr="002D7A63">
        <w:trPr>
          <w:trHeight w:val="948"/>
        </w:trPr>
        <w:tc>
          <w:tcPr>
            <w:tcW w:w="4841" w:type="dxa"/>
          </w:tcPr>
          <w:p w14:paraId="0AA674B2"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2ED7766E" w14:textId="77777777" w:rsidR="0036256F" w:rsidRPr="001230AA" w:rsidRDefault="0036256F"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1AE7226B" w14:textId="77777777" w:rsidR="0036256F" w:rsidRPr="001230AA" w:rsidRDefault="0036256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36256F" w:rsidRPr="001230AA" w14:paraId="3349E675" w14:textId="77777777" w:rsidTr="002D7A63">
        <w:trPr>
          <w:trHeight w:val="260"/>
        </w:trPr>
        <w:tc>
          <w:tcPr>
            <w:tcW w:w="4841" w:type="dxa"/>
          </w:tcPr>
          <w:p w14:paraId="5DBD9B32"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4DF7B790"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36256F" w:rsidRPr="001230AA" w14:paraId="2E3C0F41" w14:textId="77777777" w:rsidTr="002D7A63">
        <w:trPr>
          <w:trHeight w:val="474"/>
        </w:trPr>
        <w:tc>
          <w:tcPr>
            <w:tcW w:w="4841" w:type="dxa"/>
          </w:tcPr>
          <w:p w14:paraId="351AD37F"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6130836E"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1D2EFA11"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36256F" w:rsidRPr="001230AA" w14:paraId="21A8939B" w14:textId="77777777" w:rsidTr="002D7A63">
        <w:trPr>
          <w:trHeight w:val="699"/>
        </w:trPr>
        <w:tc>
          <w:tcPr>
            <w:tcW w:w="4841" w:type="dxa"/>
          </w:tcPr>
          <w:p w14:paraId="5122097A"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21D2777F"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223F0560"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66BDFD3A"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36256F" w:rsidRPr="001230AA" w14:paraId="01290CED" w14:textId="77777777" w:rsidTr="002D7A63">
        <w:trPr>
          <w:trHeight w:val="710"/>
        </w:trPr>
        <w:tc>
          <w:tcPr>
            <w:tcW w:w="4841" w:type="dxa"/>
          </w:tcPr>
          <w:p w14:paraId="5B336C9C"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5EDA8B90" w14:textId="77777777" w:rsidR="0036256F" w:rsidRPr="001230AA" w:rsidRDefault="0036256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36256F" w:rsidRPr="001230AA" w14:paraId="16CA36D7" w14:textId="77777777" w:rsidTr="002D7A63">
        <w:trPr>
          <w:trHeight w:val="260"/>
        </w:trPr>
        <w:tc>
          <w:tcPr>
            <w:tcW w:w="4841" w:type="dxa"/>
          </w:tcPr>
          <w:p w14:paraId="1EE18C02"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4DC4ED23"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36256F" w:rsidRPr="001230AA" w14:paraId="304204B9" w14:textId="77777777" w:rsidTr="002D7A63">
        <w:trPr>
          <w:trHeight w:val="260"/>
        </w:trPr>
        <w:tc>
          <w:tcPr>
            <w:tcW w:w="4841" w:type="dxa"/>
          </w:tcPr>
          <w:p w14:paraId="66A68D1A"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1E8004BA"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36256F" w:rsidRPr="001230AA" w14:paraId="559F08B3" w14:textId="77777777" w:rsidTr="002D7A63">
        <w:trPr>
          <w:trHeight w:val="948"/>
        </w:trPr>
        <w:tc>
          <w:tcPr>
            <w:tcW w:w="4841" w:type="dxa"/>
            <w:tcBorders>
              <w:top w:val="nil"/>
              <w:left w:val="nil"/>
              <w:bottom w:val="nil"/>
              <w:right w:val="nil"/>
            </w:tcBorders>
          </w:tcPr>
          <w:p w14:paraId="6FBC0D0A" w14:textId="77777777" w:rsidR="0036256F" w:rsidRPr="001230AA" w:rsidRDefault="0036256F"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1C4D1EB0" w14:textId="77777777" w:rsidR="0036256F" w:rsidRPr="001230AA" w:rsidRDefault="0036256F"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511D8ECC" w14:textId="77777777" w:rsidR="0036256F" w:rsidRPr="001230AA" w:rsidRDefault="0036256F"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75FC04CB" w14:textId="77777777" w:rsidR="0036256F" w:rsidRDefault="0036256F" w:rsidP="0080706C">
      <w:pPr>
        <w:tabs>
          <w:tab w:val="left" w:pos="5245"/>
        </w:tabs>
        <w:jc w:val="both"/>
        <w:rPr>
          <w:rFonts w:ascii="Arial Narrow" w:hAnsi="Arial Narrow"/>
        </w:rPr>
        <w:sectPr w:rsidR="0036256F" w:rsidSect="0036256F">
          <w:headerReference w:type="default" r:id="rId29"/>
          <w:pgSz w:w="12240" w:h="15840" w:code="1"/>
          <w:pgMar w:top="1259" w:right="1440" w:bottom="1134" w:left="1701" w:header="454" w:footer="1009" w:gutter="0"/>
          <w:cols w:space="720"/>
          <w:docGrid w:linePitch="272"/>
        </w:sectPr>
      </w:pPr>
    </w:p>
    <w:p w14:paraId="6050D408" w14:textId="77777777" w:rsidR="0036256F" w:rsidRDefault="0036256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36256F" w:rsidRPr="005A2706" w14:paraId="6E70256A" w14:textId="77777777" w:rsidTr="00675F07">
        <w:trPr>
          <w:trHeight w:val="389"/>
        </w:trPr>
        <w:tc>
          <w:tcPr>
            <w:tcW w:w="6516" w:type="dxa"/>
            <w:vAlign w:val="center"/>
          </w:tcPr>
          <w:p w14:paraId="17E33384" w14:textId="77777777" w:rsidR="0036256F" w:rsidRPr="00CE617A" w:rsidRDefault="0036256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23C050E" w14:textId="77777777" w:rsidR="0036256F" w:rsidRPr="00260A3F" w:rsidRDefault="0036256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39AA31B" w14:textId="77777777" w:rsidR="0036256F" w:rsidRPr="00260A3F" w:rsidRDefault="0036256F" w:rsidP="00675F07">
            <w:pPr>
              <w:pStyle w:val="Sinespaciado"/>
              <w:jc w:val="center"/>
              <w:rPr>
                <w:rFonts w:ascii="Arial" w:hAnsi="Arial" w:cs="Arial"/>
                <w:b/>
                <w:sz w:val="16"/>
              </w:rPr>
            </w:pPr>
            <w:r w:rsidRPr="00CE617A">
              <w:rPr>
                <w:rFonts w:ascii="Arial" w:hAnsi="Arial" w:cs="Arial"/>
                <w:b/>
                <w:sz w:val="14"/>
              </w:rPr>
              <w:t>DIRECCION DE PLANEACION</w:t>
            </w:r>
          </w:p>
        </w:tc>
      </w:tr>
      <w:tr w:rsidR="0036256F" w:rsidRPr="005A2706" w14:paraId="5C284C30" w14:textId="77777777" w:rsidTr="00675F07">
        <w:trPr>
          <w:trHeight w:val="699"/>
        </w:trPr>
        <w:tc>
          <w:tcPr>
            <w:tcW w:w="6516" w:type="dxa"/>
          </w:tcPr>
          <w:p w14:paraId="5F5845D9" w14:textId="77777777" w:rsidR="0036256F" w:rsidRDefault="0036256F" w:rsidP="00675F07">
            <w:pPr>
              <w:jc w:val="both"/>
              <w:rPr>
                <w:rFonts w:ascii="Arial" w:hAnsi="Arial" w:cs="Arial"/>
                <w:caps/>
                <w:sz w:val="13"/>
                <w:szCs w:val="13"/>
              </w:rPr>
            </w:pPr>
          </w:p>
          <w:p w14:paraId="587C76DD" w14:textId="77777777" w:rsidR="0036256F" w:rsidRPr="005A2706" w:rsidRDefault="0036256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9E8DEBE" w14:textId="77777777" w:rsidR="0036256F" w:rsidRPr="005A2706" w:rsidRDefault="0036256F" w:rsidP="00675F07">
            <w:pPr>
              <w:jc w:val="both"/>
              <w:rPr>
                <w:rFonts w:ascii="Arial" w:hAnsi="Arial" w:cs="Arial"/>
                <w:caps/>
                <w:sz w:val="13"/>
                <w:szCs w:val="13"/>
              </w:rPr>
            </w:pPr>
          </w:p>
          <w:p w14:paraId="35B5EC6D" w14:textId="77777777" w:rsidR="0036256F" w:rsidRDefault="0036256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 LA RED DE DRENAJE SANITARIO "COLECTOR CHAPULTEPEC" EN LA LOCALIDAD DE SANTA CRUZ XOXOCOTLÁN, MUNICIPIO SANTA CRUZ XOXOCOTLÁN</w:t>
            </w:r>
            <w:r w:rsidRPr="0035504B">
              <w:rPr>
                <w:rFonts w:ascii="Arial" w:hAnsi="Arial" w:cs="Arial"/>
                <w:caps/>
                <w:noProof/>
                <w:color w:val="0000FF"/>
                <w:sz w:val="13"/>
                <w:szCs w:val="13"/>
              </w:rPr>
              <w:t xml:space="preserve"> </w:t>
            </w:r>
          </w:p>
          <w:p w14:paraId="1F3BDD6D" w14:textId="77777777" w:rsidR="0036256F" w:rsidRPr="0035504B" w:rsidRDefault="0036256F" w:rsidP="00675F07">
            <w:pPr>
              <w:jc w:val="both"/>
              <w:rPr>
                <w:rFonts w:ascii="Arial" w:hAnsi="Arial" w:cs="Arial"/>
                <w:caps/>
                <w:noProof/>
                <w:color w:val="0000FF"/>
                <w:sz w:val="13"/>
                <w:szCs w:val="13"/>
              </w:rPr>
            </w:pPr>
          </w:p>
        </w:tc>
        <w:tc>
          <w:tcPr>
            <w:tcW w:w="5953" w:type="dxa"/>
            <w:vAlign w:val="center"/>
          </w:tcPr>
          <w:p w14:paraId="56AA718B" w14:textId="77777777" w:rsidR="0036256F" w:rsidRDefault="0036256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3D2BE41" w14:textId="77777777" w:rsidR="0036256F" w:rsidRPr="0035504B" w:rsidRDefault="0036256F" w:rsidP="00675F07">
            <w:pPr>
              <w:pStyle w:val="Sinespaciado"/>
              <w:rPr>
                <w:rFonts w:ascii="Arial" w:hAnsi="Arial" w:cs="Arial"/>
                <w:sz w:val="14"/>
              </w:rPr>
            </w:pPr>
            <w:r w:rsidRPr="0035504B">
              <w:rPr>
                <w:rFonts w:ascii="Arial" w:hAnsi="Arial" w:cs="Arial"/>
                <w:sz w:val="14"/>
              </w:rPr>
              <w:t>F. DE INICIO:</w:t>
            </w:r>
          </w:p>
          <w:p w14:paraId="26D9BEDF" w14:textId="77777777" w:rsidR="0036256F" w:rsidRPr="0035504B" w:rsidRDefault="0036256F" w:rsidP="00675F07">
            <w:pPr>
              <w:pStyle w:val="Sinespaciado"/>
              <w:rPr>
                <w:rFonts w:ascii="Arial" w:hAnsi="Arial" w:cs="Arial"/>
                <w:sz w:val="14"/>
              </w:rPr>
            </w:pPr>
            <w:r w:rsidRPr="0035504B">
              <w:rPr>
                <w:rFonts w:ascii="Arial" w:hAnsi="Arial" w:cs="Arial"/>
                <w:sz w:val="14"/>
              </w:rPr>
              <w:t>F. DE TERMINACION:</w:t>
            </w:r>
          </w:p>
          <w:p w14:paraId="0A7C4323" w14:textId="77777777" w:rsidR="0036256F" w:rsidRPr="005A2706" w:rsidRDefault="0036256F" w:rsidP="00675F07">
            <w:pPr>
              <w:pStyle w:val="Sinespaciado"/>
            </w:pPr>
            <w:r w:rsidRPr="0035504B">
              <w:rPr>
                <w:rFonts w:ascii="Arial" w:hAnsi="Arial" w:cs="Arial"/>
                <w:sz w:val="14"/>
              </w:rPr>
              <w:t>PLAZO DE EJECUCIÓN:</w:t>
            </w:r>
          </w:p>
        </w:tc>
      </w:tr>
      <w:tr w:rsidR="0036256F" w:rsidRPr="005A2706" w14:paraId="34ED045C" w14:textId="77777777" w:rsidTr="00675F07">
        <w:tc>
          <w:tcPr>
            <w:tcW w:w="6516" w:type="dxa"/>
          </w:tcPr>
          <w:p w14:paraId="10FFA94E" w14:textId="77777777" w:rsidR="0036256F" w:rsidRDefault="0036256F" w:rsidP="00675F07">
            <w:pPr>
              <w:tabs>
                <w:tab w:val="left" w:pos="426"/>
              </w:tabs>
              <w:rPr>
                <w:rFonts w:ascii="Arial" w:hAnsi="Arial" w:cs="Arial"/>
                <w:caps/>
                <w:sz w:val="13"/>
                <w:szCs w:val="13"/>
              </w:rPr>
            </w:pPr>
          </w:p>
          <w:p w14:paraId="3B0EBCF9" w14:textId="77777777" w:rsidR="0036256F" w:rsidRDefault="0036256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F7479AB" w14:textId="77777777" w:rsidR="0036256F" w:rsidRPr="005A2706" w:rsidRDefault="0036256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26C6D75" w14:textId="77777777" w:rsidR="0036256F" w:rsidRPr="005A2706" w:rsidRDefault="0036256F" w:rsidP="00675F07">
            <w:pPr>
              <w:jc w:val="both"/>
              <w:rPr>
                <w:rFonts w:ascii="Arial" w:hAnsi="Arial" w:cs="Arial"/>
                <w:caps/>
                <w:sz w:val="13"/>
                <w:szCs w:val="13"/>
              </w:rPr>
            </w:pPr>
          </w:p>
        </w:tc>
        <w:tc>
          <w:tcPr>
            <w:tcW w:w="5953" w:type="dxa"/>
            <w:vAlign w:val="center"/>
          </w:tcPr>
          <w:p w14:paraId="44B027A0" w14:textId="77777777" w:rsidR="0036256F" w:rsidRPr="00CE617A" w:rsidRDefault="0036256F"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03CD1218" w14:textId="77777777" w:rsidR="0036256F" w:rsidRPr="00CE617A" w:rsidRDefault="0036256F" w:rsidP="00434E4D">
      <w:pPr>
        <w:pStyle w:val="Sinespaciado"/>
        <w:rPr>
          <w:rFonts w:ascii="Arial" w:hAnsi="Arial" w:cs="Arial"/>
          <w:sz w:val="20"/>
        </w:rPr>
      </w:pPr>
    </w:p>
    <w:p w14:paraId="6D3BDFEF" w14:textId="77777777" w:rsidR="0036256F" w:rsidRDefault="0036256F"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2D0ABD06" w14:textId="77777777" w:rsidR="0036256F" w:rsidRDefault="0036256F"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100269EC" w14:textId="77777777" w:rsidR="0036256F" w:rsidRPr="009A3E5C" w:rsidRDefault="0036256F"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36256F" w:rsidRPr="00FA19D5" w14:paraId="2EF99C05"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47A634F0"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E49A97D" w14:textId="77777777" w:rsidR="0036256F" w:rsidRDefault="0036256F"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AF7F321" w14:textId="77777777" w:rsidR="0036256F" w:rsidRPr="00260A3F" w:rsidRDefault="0036256F"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5372736"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FE7FD95" w14:textId="77777777" w:rsidR="0036256F" w:rsidRPr="00260A3F" w:rsidRDefault="0036256F"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01F83B76"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1</w:t>
            </w:r>
          </w:p>
          <w:p w14:paraId="2B0DDAEF" w14:textId="77777777" w:rsidR="0036256F" w:rsidRPr="00260A3F" w:rsidRDefault="0036256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4D94DE17"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2</w:t>
            </w:r>
          </w:p>
          <w:p w14:paraId="6318EBF9" w14:textId="77777777" w:rsidR="0036256F" w:rsidRPr="00260A3F" w:rsidRDefault="0036256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4E21A492"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3</w:t>
            </w:r>
          </w:p>
          <w:p w14:paraId="7BB34B34" w14:textId="77777777" w:rsidR="0036256F" w:rsidRPr="00260A3F" w:rsidRDefault="0036256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85905C0"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4</w:t>
            </w:r>
          </w:p>
          <w:p w14:paraId="7A3E53F7" w14:textId="77777777" w:rsidR="0036256F" w:rsidRPr="00260A3F" w:rsidRDefault="0036256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442813EE"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4</w:t>
            </w:r>
          </w:p>
          <w:p w14:paraId="50916C33" w14:textId="77777777" w:rsidR="0036256F" w:rsidRPr="00F80DA1" w:rsidRDefault="0036256F"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75F0B917" w14:textId="77777777" w:rsidR="0036256F" w:rsidRPr="00260A3F" w:rsidRDefault="0036256F" w:rsidP="00675F07">
            <w:pPr>
              <w:pStyle w:val="Sinespaciado"/>
              <w:jc w:val="center"/>
              <w:rPr>
                <w:rFonts w:ascii="Arial" w:hAnsi="Arial" w:cs="Arial"/>
                <w:b/>
                <w:sz w:val="20"/>
              </w:rPr>
            </w:pPr>
            <w:r w:rsidRPr="00DA6BCC">
              <w:rPr>
                <w:rFonts w:ascii="Arial" w:hAnsi="Arial" w:cs="Arial"/>
                <w:b/>
                <w:sz w:val="18"/>
              </w:rPr>
              <w:t>Totales</w:t>
            </w:r>
          </w:p>
        </w:tc>
      </w:tr>
      <w:tr w:rsidR="0036256F" w:rsidRPr="00FA19D5" w14:paraId="457F7231"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38E33E9D" w14:textId="77777777" w:rsidR="0036256F" w:rsidRPr="00FA19D5" w:rsidRDefault="0036256F"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0E5DBDD" w14:textId="77777777" w:rsidR="0036256F" w:rsidRPr="00FA19D5" w:rsidRDefault="0036256F"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D306410" w14:textId="77777777" w:rsidR="0036256F" w:rsidRPr="00FA19D5" w:rsidRDefault="0036256F" w:rsidP="00675F07">
            <w:pPr>
              <w:pStyle w:val="Sinespaciado"/>
            </w:pPr>
          </w:p>
        </w:tc>
        <w:tc>
          <w:tcPr>
            <w:tcW w:w="852" w:type="dxa"/>
            <w:tcBorders>
              <w:top w:val="single" w:sz="4" w:space="0" w:color="auto"/>
              <w:left w:val="nil"/>
              <w:bottom w:val="single" w:sz="4" w:space="0" w:color="auto"/>
              <w:right w:val="single" w:sz="4" w:space="0" w:color="auto"/>
            </w:tcBorders>
          </w:tcPr>
          <w:p w14:paraId="147B64D3" w14:textId="77777777" w:rsidR="0036256F" w:rsidRPr="00FA19D5" w:rsidRDefault="0036256F" w:rsidP="00675F07">
            <w:pPr>
              <w:pStyle w:val="Sinespaciado"/>
            </w:pPr>
          </w:p>
        </w:tc>
        <w:tc>
          <w:tcPr>
            <w:tcW w:w="1339" w:type="dxa"/>
            <w:tcBorders>
              <w:top w:val="single" w:sz="4" w:space="0" w:color="auto"/>
              <w:left w:val="nil"/>
              <w:bottom w:val="single" w:sz="4" w:space="0" w:color="auto"/>
              <w:right w:val="single" w:sz="4" w:space="0" w:color="auto"/>
            </w:tcBorders>
          </w:tcPr>
          <w:p w14:paraId="5CD7BBAB" w14:textId="77777777" w:rsidR="0036256F" w:rsidRPr="00FA19D5" w:rsidRDefault="0036256F"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11D1B7D8" wp14:editId="35869051">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F35A"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5B477C7A" w14:textId="77777777" w:rsidR="0036256F" w:rsidRPr="00FA19D5" w:rsidRDefault="0036256F" w:rsidP="00675F07">
            <w:pPr>
              <w:pStyle w:val="Sinespaciado"/>
            </w:pPr>
          </w:p>
        </w:tc>
        <w:tc>
          <w:tcPr>
            <w:tcW w:w="850" w:type="dxa"/>
            <w:tcBorders>
              <w:top w:val="single" w:sz="4" w:space="0" w:color="auto"/>
              <w:left w:val="nil"/>
              <w:bottom w:val="single" w:sz="4" w:space="0" w:color="auto"/>
              <w:right w:val="single" w:sz="4" w:space="0" w:color="auto"/>
            </w:tcBorders>
          </w:tcPr>
          <w:p w14:paraId="607F454F" w14:textId="77777777" w:rsidR="0036256F" w:rsidRPr="00FA19D5" w:rsidRDefault="0036256F" w:rsidP="00675F07">
            <w:pPr>
              <w:pStyle w:val="Sinespaciado"/>
            </w:pPr>
          </w:p>
        </w:tc>
        <w:tc>
          <w:tcPr>
            <w:tcW w:w="851" w:type="dxa"/>
            <w:tcBorders>
              <w:top w:val="single" w:sz="4" w:space="0" w:color="auto"/>
              <w:left w:val="nil"/>
              <w:bottom w:val="single" w:sz="4" w:space="0" w:color="auto"/>
              <w:right w:val="single" w:sz="4" w:space="0" w:color="auto"/>
            </w:tcBorders>
          </w:tcPr>
          <w:p w14:paraId="0D92E49C" w14:textId="77777777" w:rsidR="0036256F" w:rsidRPr="00FA19D5" w:rsidRDefault="0036256F" w:rsidP="00675F07">
            <w:pPr>
              <w:pStyle w:val="Sinespaciado"/>
            </w:pPr>
          </w:p>
        </w:tc>
        <w:tc>
          <w:tcPr>
            <w:tcW w:w="1134" w:type="dxa"/>
            <w:tcBorders>
              <w:top w:val="single" w:sz="4" w:space="0" w:color="auto"/>
              <w:left w:val="nil"/>
              <w:bottom w:val="single" w:sz="4" w:space="0" w:color="auto"/>
              <w:right w:val="single" w:sz="4" w:space="0" w:color="auto"/>
            </w:tcBorders>
          </w:tcPr>
          <w:p w14:paraId="5758E047" w14:textId="77777777" w:rsidR="0036256F" w:rsidRPr="00FA19D5" w:rsidRDefault="0036256F" w:rsidP="00675F07">
            <w:pPr>
              <w:pStyle w:val="Sinespaciado"/>
            </w:pPr>
          </w:p>
        </w:tc>
        <w:tc>
          <w:tcPr>
            <w:tcW w:w="1478" w:type="dxa"/>
            <w:tcBorders>
              <w:top w:val="single" w:sz="4" w:space="0" w:color="auto"/>
              <w:left w:val="nil"/>
              <w:bottom w:val="single" w:sz="4" w:space="0" w:color="auto"/>
              <w:right w:val="single" w:sz="4" w:space="0" w:color="auto"/>
            </w:tcBorders>
          </w:tcPr>
          <w:p w14:paraId="07A0F90F" w14:textId="77777777" w:rsidR="0036256F" w:rsidRPr="00FA19D5" w:rsidRDefault="0036256F" w:rsidP="00675F07">
            <w:pPr>
              <w:pStyle w:val="Sinespaciado"/>
            </w:pPr>
          </w:p>
        </w:tc>
      </w:tr>
      <w:tr w:rsidR="0036256F" w:rsidRPr="00FA19D5" w14:paraId="6C796F9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54C8F0D"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518C9FB"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3095702"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85BC3BD" w14:textId="77777777" w:rsidR="0036256F" w:rsidRPr="002E5868" w:rsidRDefault="0036256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3710599" w14:textId="77777777" w:rsidR="0036256F" w:rsidRPr="002E5868" w:rsidRDefault="0036256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1F0938D"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559614F"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0F712C8"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1983888"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7BD83E2" w14:textId="77777777" w:rsidR="0036256F" w:rsidRPr="002E5868" w:rsidRDefault="0036256F" w:rsidP="00675F07">
            <w:pPr>
              <w:pStyle w:val="Sinespaciado"/>
              <w:rPr>
                <w:sz w:val="28"/>
              </w:rPr>
            </w:pPr>
          </w:p>
        </w:tc>
      </w:tr>
      <w:tr w:rsidR="0036256F" w:rsidRPr="00FA19D5" w14:paraId="3F51BB1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9BA1CF1"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3F5086A"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A50B38F"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0541BF" w14:textId="77777777" w:rsidR="0036256F" w:rsidRPr="002E5868" w:rsidRDefault="0036256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5B8438E" w14:textId="77777777" w:rsidR="0036256F" w:rsidRPr="002E5868" w:rsidRDefault="0036256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904927F"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F751243"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94A8567"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AECC45E"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8361F0B" w14:textId="77777777" w:rsidR="0036256F" w:rsidRPr="002E5868" w:rsidRDefault="0036256F" w:rsidP="00675F07">
            <w:pPr>
              <w:pStyle w:val="Sinespaciado"/>
              <w:rPr>
                <w:sz w:val="28"/>
              </w:rPr>
            </w:pPr>
          </w:p>
        </w:tc>
      </w:tr>
      <w:tr w:rsidR="0036256F" w:rsidRPr="00FA19D5" w14:paraId="7B3B069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D844ABC"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733EA29"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DAAF4E5"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281D267" w14:textId="77777777" w:rsidR="0036256F" w:rsidRPr="002E5868" w:rsidRDefault="0036256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97191C3" w14:textId="77777777" w:rsidR="0036256F" w:rsidRPr="002E5868" w:rsidRDefault="0036256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4F19F3D"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4769FE2"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5E067D6"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CFC4233"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48486FA" w14:textId="77777777" w:rsidR="0036256F" w:rsidRPr="002E5868" w:rsidRDefault="0036256F" w:rsidP="00675F07">
            <w:pPr>
              <w:pStyle w:val="Sinespaciado"/>
              <w:rPr>
                <w:sz w:val="28"/>
              </w:rPr>
            </w:pPr>
          </w:p>
        </w:tc>
      </w:tr>
      <w:tr w:rsidR="0036256F" w:rsidRPr="00FA19D5" w14:paraId="5B3DC868"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2791D5C"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B681CFA"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2C7266"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82D62C9" w14:textId="77777777" w:rsidR="0036256F" w:rsidRPr="002E5868" w:rsidRDefault="0036256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033878B" w14:textId="77777777" w:rsidR="0036256F" w:rsidRPr="002E5868" w:rsidRDefault="0036256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3E3C720"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45AD21F"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3BAB47"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B26AF97"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62B03CE" w14:textId="77777777" w:rsidR="0036256F" w:rsidRPr="002E5868" w:rsidRDefault="0036256F" w:rsidP="00675F07">
            <w:pPr>
              <w:pStyle w:val="Sinespaciado"/>
              <w:rPr>
                <w:sz w:val="28"/>
              </w:rPr>
            </w:pPr>
          </w:p>
        </w:tc>
      </w:tr>
      <w:tr w:rsidR="0036256F" w:rsidRPr="00FA19D5" w14:paraId="52573233"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C3E1E10" w14:textId="77777777" w:rsidR="0036256F" w:rsidRPr="009A3E5C" w:rsidRDefault="0036256F" w:rsidP="00675F07">
            <w:pPr>
              <w:pStyle w:val="Sinespaciado"/>
            </w:pPr>
          </w:p>
        </w:tc>
        <w:tc>
          <w:tcPr>
            <w:tcW w:w="3861" w:type="dxa"/>
            <w:tcBorders>
              <w:top w:val="single" w:sz="4" w:space="0" w:color="auto"/>
              <w:left w:val="single" w:sz="4" w:space="0" w:color="auto"/>
              <w:bottom w:val="single" w:sz="4" w:space="0" w:color="auto"/>
            </w:tcBorders>
            <w:vAlign w:val="center"/>
          </w:tcPr>
          <w:p w14:paraId="26143550" w14:textId="77777777" w:rsidR="0036256F" w:rsidRPr="009A3E5C" w:rsidRDefault="0036256F"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704E0E4F" w14:textId="77777777" w:rsidR="0036256F" w:rsidRPr="009A3E5C" w:rsidRDefault="0036256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D87DB24" w14:textId="77777777" w:rsidR="0036256F" w:rsidRPr="009A3E5C" w:rsidRDefault="0036256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FEEEA63" w14:textId="77777777" w:rsidR="0036256F" w:rsidRPr="009A3E5C" w:rsidRDefault="0036256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BA2D0F9" w14:textId="77777777" w:rsidR="0036256F" w:rsidRPr="009A3E5C" w:rsidRDefault="0036256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37C7B5" w14:textId="77777777" w:rsidR="0036256F" w:rsidRPr="009A3E5C" w:rsidRDefault="0036256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6F55048" w14:textId="77777777" w:rsidR="0036256F" w:rsidRPr="009A3E5C" w:rsidRDefault="0036256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15B8B8" w14:textId="77777777" w:rsidR="0036256F" w:rsidRPr="009A3E5C" w:rsidRDefault="0036256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85C272A" w14:textId="77777777" w:rsidR="0036256F" w:rsidRPr="009A3E5C" w:rsidRDefault="0036256F" w:rsidP="00675F07">
            <w:pPr>
              <w:pStyle w:val="Sinespaciado"/>
              <w:rPr>
                <w:sz w:val="16"/>
                <w:szCs w:val="16"/>
              </w:rPr>
            </w:pPr>
          </w:p>
        </w:tc>
      </w:tr>
      <w:tr w:rsidR="0036256F" w:rsidRPr="00FA19D5" w14:paraId="06CFFFF9"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62DB45A" w14:textId="77777777" w:rsidR="0036256F" w:rsidRPr="009A3E5C" w:rsidRDefault="0036256F" w:rsidP="00675F07">
            <w:pPr>
              <w:pStyle w:val="Sinespaciado"/>
            </w:pPr>
          </w:p>
        </w:tc>
        <w:tc>
          <w:tcPr>
            <w:tcW w:w="3861" w:type="dxa"/>
            <w:tcBorders>
              <w:top w:val="single" w:sz="4" w:space="0" w:color="auto"/>
              <w:left w:val="single" w:sz="4" w:space="0" w:color="auto"/>
              <w:bottom w:val="single" w:sz="4" w:space="0" w:color="auto"/>
            </w:tcBorders>
            <w:vAlign w:val="center"/>
          </w:tcPr>
          <w:p w14:paraId="526CDB21" w14:textId="77777777" w:rsidR="0036256F" w:rsidRPr="009A3E5C" w:rsidRDefault="0036256F"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51F5356" w14:textId="77777777" w:rsidR="0036256F" w:rsidRPr="009A3E5C" w:rsidRDefault="0036256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DCCD5A0" w14:textId="77777777" w:rsidR="0036256F" w:rsidRPr="009A3E5C" w:rsidRDefault="0036256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62C0444" w14:textId="77777777" w:rsidR="0036256F" w:rsidRPr="009A3E5C" w:rsidRDefault="0036256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1AC4D76" w14:textId="77777777" w:rsidR="0036256F" w:rsidRPr="009A3E5C" w:rsidRDefault="0036256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24A0E1" w14:textId="77777777" w:rsidR="0036256F" w:rsidRPr="009A3E5C" w:rsidRDefault="0036256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A3C98A0" w14:textId="77777777" w:rsidR="0036256F" w:rsidRPr="009A3E5C" w:rsidRDefault="0036256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B81780" w14:textId="77777777" w:rsidR="0036256F" w:rsidRPr="009A3E5C" w:rsidRDefault="0036256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E6A807C" w14:textId="77777777" w:rsidR="0036256F" w:rsidRPr="009A3E5C" w:rsidRDefault="0036256F" w:rsidP="00675F07">
            <w:pPr>
              <w:pStyle w:val="Sinespaciado"/>
              <w:rPr>
                <w:sz w:val="16"/>
                <w:szCs w:val="16"/>
              </w:rPr>
            </w:pPr>
          </w:p>
        </w:tc>
      </w:tr>
      <w:tr w:rsidR="0036256F" w:rsidRPr="00FA19D5" w14:paraId="046D941A"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49BAEB9" w14:textId="77777777" w:rsidR="0036256F" w:rsidRPr="009A3E5C" w:rsidRDefault="0036256F" w:rsidP="00675F07">
            <w:pPr>
              <w:pStyle w:val="Sinespaciado"/>
            </w:pPr>
          </w:p>
        </w:tc>
        <w:tc>
          <w:tcPr>
            <w:tcW w:w="3861" w:type="dxa"/>
            <w:tcBorders>
              <w:top w:val="single" w:sz="4" w:space="0" w:color="auto"/>
              <w:left w:val="single" w:sz="4" w:space="0" w:color="auto"/>
              <w:bottom w:val="single" w:sz="4" w:space="0" w:color="auto"/>
            </w:tcBorders>
            <w:vAlign w:val="center"/>
          </w:tcPr>
          <w:p w14:paraId="138AE30D" w14:textId="77777777" w:rsidR="0036256F" w:rsidRPr="009A3E5C" w:rsidRDefault="0036256F"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235164E" w14:textId="77777777" w:rsidR="0036256F" w:rsidRPr="009A3E5C" w:rsidRDefault="0036256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9A58B19" w14:textId="77777777" w:rsidR="0036256F" w:rsidRPr="009A3E5C" w:rsidRDefault="0036256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ED612FA" w14:textId="77777777" w:rsidR="0036256F" w:rsidRPr="009A3E5C" w:rsidRDefault="0036256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5A2D2F1" w14:textId="77777777" w:rsidR="0036256F" w:rsidRPr="009A3E5C" w:rsidRDefault="0036256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2834463" w14:textId="77777777" w:rsidR="0036256F" w:rsidRPr="009A3E5C" w:rsidRDefault="0036256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E365D4" w14:textId="77777777" w:rsidR="0036256F" w:rsidRPr="009A3E5C" w:rsidRDefault="0036256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C64403" w14:textId="77777777" w:rsidR="0036256F" w:rsidRPr="009A3E5C" w:rsidRDefault="0036256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72C2AAA" w14:textId="77777777" w:rsidR="0036256F" w:rsidRPr="009A3E5C" w:rsidRDefault="0036256F" w:rsidP="00675F07">
            <w:pPr>
              <w:pStyle w:val="Sinespaciado"/>
              <w:rPr>
                <w:sz w:val="16"/>
                <w:szCs w:val="16"/>
              </w:rPr>
            </w:pPr>
          </w:p>
        </w:tc>
      </w:tr>
      <w:tr w:rsidR="0036256F" w:rsidRPr="00FA19D5" w14:paraId="3D81C8EB"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AD762D6" w14:textId="77777777" w:rsidR="0036256F" w:rsidRPr="009A3E5C" w:rsidRDefault="0036256F" w:rsidP="00675F07">
            <w:pPr>
              <w:pStyle w:val="Sinespaciado"/>
            </w:pPr>
          </w:p>
        </w:tc>
        <w:tc>
          <w:tcPr>
            <w:tcW w:w="3861" w:type="dxa"/>
            <w:tcBorders>
              <w:top w:val="single" w:sz="4" w:space="0" w:color="auto"/>
              <w:left w:val="single" w:sz="4" w:space="0" w:color="auto"/>
              <w:bottom w:val="single" w:sz="4" w:space="0" w:color="auto"/>
            </w:tcBorders>
            <w:vAlign w:val="center"/>
          </w:tcPr>
          <w:p w14:paraId="33F7B131" w14:textId="77777777" w:rsidR="0036256F" w:rsidRPr="009A3E5C" w:rsidRDefault="0036256F"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0556B9C" w14:textId="77777777" w:rsidR="0036256F" w:rsidRPr="009A3E5C" w:rsidRDefault="0036256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80E0C1A" w14:textId="77777777" w:rsidR="0036256F" w:rsidRPr="009A3E5C" w:rsidRDefault="0036256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DF2FF69" w14:textId="77777777" w:rsidR="0036256F" w:rsidRPr="009A3E5C" w:rsidRDefault="0036256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E3D414D" w14:textId="77777777" w:rsidR="0036256F" w:rsidRPr="009A3E5C" w:rsidRDefault="0036256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EFEFEDC" w14:textId="77777777" w:rsidR="0036256F" w:rsidRPr="009A3E5C" w:rsidRDefault="0036256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7844099" w14:textId="77777777" w:rsidR="0036256F" w:rsidRPr="009A3E5C" w:rsidRDefault="0036256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7AEFF07" w14:textId="77777777" w:rsidR="0036256F" w:rsidRPr="009A3E5C" w:rsidRDefault="0036256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F7A9A65" w14:textId="77777777" w:rsidR="0036256F" w:rsidRPr="009A3E5C" w:rsidRDefault="0036256F" w:rsidP="00675F07">
            <w:pPr>
              <w:pStyle w:val="Sinespaciado"/>
              <w:rPr>
                <w:sz w:val="16"/>
                <w:szCs w:val="16"/>
              </w:rPr>
            </w:pPr>
          </w:p>
        </w:tc>
      </w:tr>
    </w:tbl>
    <w:p w14:paraId="3705AA00" w14:textId="77777777" w:rsidR="0036256F" w:rsidRDefault="0036256F"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6F57988A" w14:textId="77777777" w:rsidR="0036256F" w:rsidRPr="00C26FE6" w:rsidRDefault="0036256F"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E83DE79" w14:textId="77777777" w:rsidR="0036256F" w:rsidRPr="00C26FE6" w:rsidRDefault="0036256F"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3FA70A4" w14:textId="77777777" w:rsidR="0036256F" w:rsidRDefault="0036256F"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9C0359E" w14:textId="77777777" w:rsidR="0036256F" w:rsidRDefault="0036256F"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0DD5D9ED" w14:textId="77777777" w:rsidR="0036256F" w:rsidRDefault="0036256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6015FF4F" w14:textId="77777777" w:rsidR="0036256F" w:rsidRDefault="0036256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6F06BF7" w14:textId="77777777" w:rsidR="0036256F" w:rsidRDefault="0036256F"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36256F" w:rsidSect="0036256F">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6256F" w:rsidRPr="001230AA" w14:paraId="000ECF67" w14:textId="77777777" w:rsidTr="002D7A63">
        <w:tc>
          <w:tcPr>
            <w:tcW w:w="6379" w:type="dxa"/>
            <w:vAlign w:val="center"/>
          </w:tcPr>
          <w:p w14:paraId="106ABCA6" w14:textId="77777777" w:rsidR="0036256F" w:rsidRPr="001230AA" w:rsidRDefault="0036256F"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69D3DE94" w14:textId="77777777" w:rsidR="0036256F" w:rsidRPr="001230AA" w:rsidRDefault="0036256F"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53374AA7" w14:textId="77777777" w:rsidR="0036256F" w:rsidRPr="001230AA" w:rsidRDefault="0036256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36256F" w:rsidRPr="001230AA" w14:paraId="4C6FFB1F" w14:textId="77777777" w:rsidTr="001230AA">
        <w:trPr>
          <w:trHeight w:val="229"/>
        </w:trPr>
        <w:tc>
          <w:tcPr>
            <w:tcW w:w="4603" w:type="dxa"/>
          </w:tcPr>
          <w:p w14:paraId="0B37D744" w14:textId="77777777" w:rsidR="0036256F" w:rsidRPr="001230AA" w:rsidRDefault="0036256F"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784A10B5"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36256F" w:rsidRPr="001230AA" w14:paraId="5E05E283" w14:textId="77777777" w:rsidTr="001230AA">
        <w:trPr>
          <w:gridAfter w:val="1"/>
          <w:wAfter w:w="444" w:type="dxa"/>
          <w:trHeight w:val="474"/>
        </w:trPr>
        <w:tc>
          <w:tcPr>
            <w:tcW w:w="4603" w:type="dxa"/>
          </w:tcPr>
          <w:p w14:paraId="7F01A867" w14:textId="77777777" w:rsidR="0036256F" w:rsidRPr="001230AA" w:rsidRDefault="0036256F"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7DA676F1"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762E01BF" w14:textId="77777777" w:rsidR="0036256F" w:rsidRPr="001230AA" w:rsidRDefault="0036256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36256F" w:rsidRPr="001230AA" w14:paraId="52DFD2C4" w14:textId="77777777" w:rsidTr="001230AA">
        <w:trPr>
          <w:gridAfter w:val="1"/>
          <w:wAfter w:w="444" w:type="dxa"/>
          <w:trHeight w:val="229"/>
        </w:trPr>
        <w:tc>
          <w:tcPr>
            <w:tcW w:w="4603" w:type="dxa"/>
          </w:tcPr>
          <w:p w14:paraId="22CFAB9C" w14:textId="77777777" w:rsidR="0036256F" w:rsidRPr="001230AA" w:rsidRDefault="0036256F"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13F7485B" w14:textId="77777777" w:rsidR="0036256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109F85E1"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36256F" w:rsidRPr="001230AA" w14:paraId="55A62DDB" w14:textId="77777777" w:rsidTr="001230AA">
        <w:trPr>
          <w:gridAfter w:val="1"/>
          <w:wAfter w:w="444" w:type="dxa"/>
          <w:trHeight w:val="229"/>
        </w:trPr>
        <w:tc>
          <w:tcPr>
            <w:tcW w:w="4603" w:type="dxa"/>
          </w:tcPr>
          <w:p w14:paraId="6FA594B9"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3E477026"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36256F" w:rsidRPr="001230AA" w14:paraId="672AA883" w14:textId="77777777" w:rsidTr="001230AA">
        <w:trPr>
          <w:gridAfter w:val="1"/>
          <w:wAfter w:w="444" w:type="dxa"/>
          <w:trHeight w:val="229"/>
        </w:trPr>
        <w:tc>
          <w:tcPr>
            <w:tcW w:w="4603" w:type="dxa"/>
          </w:tcPr>
          <w:p w14:paraId="633A1268"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45E1168B"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36256F" w:rsidRPr="001230AA" w14:paraId="1B53CEF1" w14:textId="77777777" w:rsidTr="001230AA">
        <w:trPr>
          <w:gridAfter w:val="1"/>
          <w:wAfter w:w="444" w:type="dxa"/>
          <w:trHeight w:val="474"/>
        </w:trPr>
        <w:tc>
          <w:tcPr>
            <w:tcW w:w="4603" w:type="dxa"/>
          </w:tcPr>
          <w:p w14:paraId="6A8F9782"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21B441FA" w14:textId="77777777" w:rsidR="0036256F" w:rsidRPr="001230AA" w:rsidRDefault="0036256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36256F" w:rsidRPr="001230AA" w14:paraId="768F74D7" w14:textId="77777777" w:rsidTr="001230AA">
        <w:trPr>
          <w:gridAfter w:val="1"/>
          <w:wAfter w:w="444" w:type="dxa"/>
          <w:trHeight w:val="932"/>
        </w:trPr>
        <w:tc>
          <w:tcPr>
            <w:tcW w:w="4603" w:type="dxa"/>
          </w:tcPr>
          <w:p w14:paraId="7936B316"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42815465" w14:textId="77777777" w:rsidR="0036256F" w:rsidRPr="001230AA" w:rsidRDefault="0036256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36256F" w:rsidRPr="001230AA" w14:paraId="3D9817CE" w14:textId="77777777" w:rsidTr="001230AA">
        <w:trPr>
          <w:gridAfter w:val="1"/>
          <w:wAfter w:w="444" w:type="dxa"/>
          <w:trHeight w:val="229"/>
        </w:trPr>
        <w:tc>
          <w:tcPr>
            <w:tcW w:w="4603" w:type="dxa"/>
          </w:tcPr>
          <w:p w14:paraId="78824740"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38F458DD" w14:textId="77777777" w:rsidR="0036256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1101DE72" w14:textId="77777777" w:rsidR="0036256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0FBF6BD2"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36256F" w:rsidRPr="001230AA" w14:paraId="1FF914B6" w14:textId="77777777" w:rsidTr="001230AA">
        <w:trPr>
          <w:gridAfter w:val="1"/>
          <w:wAfter w:w="444" w:type="dxa"/>
          <w:trHeight w:val="245"/>
        </w:trPr>
        <w:tc>
          <w:tcPr>
            <w:tcW w:w="4603" w:type="dxa"/>
          </w:tcPr>
          <w:p w14:paraId="0ED5FC60"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423FADBD"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36256F" w:rsidRPr="001230AA" w14:paraId="2859F043" w14:textId="77777777" w:rsidTr="001230AA">
        <w:trPr>
          <w:gridAfter w:val="1"/>
          <w:wAfter w:w="444" w:type="dxa"/>
          <w:trHeight w:val="229"/>
        </w:trPr>
        <w:tc>
          <w:tcPr>
            <w:tcW w:w="4603" w:type="dxa"/>
          </w:tcPr>
          <w:p w14:paraId="319C56EB"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55BF562D"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36256F" w:rsidRPr="001230AA" w14:paraId="1490F11A" w14:textId="77777777" w:rsidTr="001230AA">
        <w:trPr>
          <w:gridAfter w:val="1"/>
          <w:wAfter w:w="444" w:type="dxa"/>
          <w:trHeight w:val="459"/>
        </w:trPr>
        <w:tc>
          <w:tcPr>
            <w:tcW w:w="4603" w:type="dxa"/>
          </w:tcPr>
          <w:p w14:paraId="1D63141B"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7D071A82"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36256F" w:rsidRPr="001230AA" w14:paraId="71C528AE" w14:textId="77777777" w:rsidTr="001230AA">
        <w:trPr>
          <w:gridAfter w:val="1"/>
          <w:wAfter w:w="444" w:type="dxa"/>
          <w:trHeight w:val="245"/>
        </w:trPr>
        <w:tc>
          <w:tcPr>
            <w:tcW w:w="4603" w:type="dxa"/>
          </w:tcPr>
          <w:p w14:paraId="177E404C"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617572E2"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36256F" w:rsidRPr="001230AA" w14:paraId="00025F8F" w14:textId="77777777" w:rsidTr="001230AA">
        <w:trPr>
          <w:gridAfter w:val="1"/>
          <w:wAfter w:w="444" w:type="dxa"/>
          <w:trHeight w:val="459"/>
        </w:trPr>
        <w:tc>
          <w:tcPr>
            <w:tcW w:w="4603" w:type="dxa"/>
          </w:tcPr>
          <w:p w14:paraId="33B6A096"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003B5A43"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36256F" w:rsidRPr="001230AA" w14:paraId="694F249D" w14:textId="77777777" w:rsidTr="001230AA">
        <w:trPr>
          <w:gridAfter w:val="1"/>
          <w:wAfter w:w="444" w:type="dxa"/>
          <w:trHeight w:val="245"/>
        </w:trPr>
        <w:tc>
          <w:tcPr>
            <w:tcW w:w="4603" w:type="dxa"/>
          </w:tcPr>
          <w:p w14:paraId="7618B2A9"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2C8AF113"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36256F" w:rsidRPr="001230AA" w14:paraId="163680EA" w14:textId="77777777" w:rsidTr="001230AA">
        <w:trPr>
          <w:gridAfter w:val="1"/>
          <w:wAfter w:w="444" w:type="dxa"/>
          <w:trHeight w:val="245"/>
        </w:trPr>
        <w:tc>
          <w:tcPr>
            <w:tcW w:w="4603" w:type="dxa"/>
          </w:tcPr>
          <w:p w14:paraId="1C3C9C84"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5C4D22A2"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36256F" w:rsidRPr="001230AA" w14:paraId="52B8E9E3" w14:textId="77777777" w:rsidTr="001230AA">
        <w:trPr>
          <w:gridAfter w:val="1"/>
          <w:wAfter w:w="444" w:type="dxa"/>
          <w:trHeight w:val="245"/>
        </w:trPr>
        <w:tc>
          <w:tcPr>
            <w:tcW w:w="4603" w:type="dxa"/>
          </w:tcPr>
          <w:p w14:paraId="43FC3F3D"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3F12E3C6" w14:textId="77777777" w:rsidR="0036256F" w:rsidRPr="001230AA" w:rsidRDefault="0036256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36256F" w:rsidRPr="001230AA" w14:paraId="4C84205A" w14:textId="77777777" w:rsidTr="001230AA">
        <w:trPr>
          <w:gridAfter w:val="1"/>
          <w:wAfter w:w="444" w:type="dxa"/>
          <w:trHeight w:val="229"/>
        </w:trPr>
        <w:tc>
          <w:tcPr>
            <w:tcW w:w="4603" w:type="dxa"/>
          </w:tcPr>
          <w:p w14:paraId="1AF183D5"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3E5B381A" w14:textId="77777777" w:rsidR="0036256F" w:rsidRPr="001230AA"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03D9ED8C" w14:textId="77777777" w:rsidR="0036256F" w:rsidRPr="001230AA" w:rsidRDefault="0036256F"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A7AC6F6" w14:textId="77777777" w:rsidR="0036256F" w:rsidRPr="001230AA" w:rsidRDefault="0036256F"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332FA090" w14:textId="77777777" w:rsidR="0036256F" w:rsidRPr="001230AA" w:rsidRDefault="0036256F"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452F7BF2" w14:textId="77777777" w:rsidR="0036256F" w:rsidRPr="00BF0DAF" w:rsidRDefault="0036256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9B2BF44" w14:textId="77777777" w:rsidR="0036256F" w:rsidRPr="00BF0DAF" w:rsidRDefault="0036256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9607110" w14:textId="77777777" w:rsidR="0036256F" w:rsidRPr="00BF0DAF" w:rsidRDefault="0036256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3DE5917" w14:textId="77777777" w:rsidR="0036256F" w:rsidRPr="00BF0DAF" w:rsidRDefault="0036256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40C9EDE" w14:textId="77777777" w:rsidR="0036256F" w:rsidRPr="00BF0DAF" w:rsidRDefault="0036256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337B0D9" w14:textId="77777777" w:rsidR="0036256F" w:rsidRDefault="0036256F" w:rsidP="0080706C">
      <w:pPr>
        <w:tabs>
          <w:tab w:val="left" w:pos="5245"/>
        </w:tabs>
        <w:jc w:val="both"/>
        <w:rPr>
          <w:rFonts w:ascii="Arial Narrow" w:hAnsi="Arial Narrow"/>
        </w:rPr>
      </w:pPr>
    </w:p>
    <w:p w14:paraId="2A883499" w14:textId="77777777" w:rsidR="0036256F" w:rsidRDefault="0036256F" w:rsidP="0080706C">
      <w:pPr>
        <w:tabs>
          <w:tab w:val="left" w:pos="5245"/>
        </w:tabs>
        <w:jc w:val="both"/>
        <w:rPr>
          <w:rFonts w:ascii="Arial Narrow" w:hAnsi="Arial Narrow"/>
        </w:rPr>
      </w:pPr>
    </w:p>
    <w:p w14:paraId="46569B29" w14:textId="77777777" w:rsidR="0036256F" w:rsidRDefault="0036256F" w:rsidP="0080706C">
      <w:pPr>
        <w:tabs>
          <w:tab w:val="left" w:pos="5245"/>
        </w:tabs>
        <w:jc w:val="both"/>
        <w:rPr>
          <w:rFonts w:ascii="Arial Narrow" w:hAnsi="Arial Narrow"/>
        </w:rPr>
        <w:sectPr w:rsidR="0036256F" w:rsidSect="0036256F">
          <w:headerReference w:type="default" r:id="rId31"/>
          <w:pgSz w:w="12240" w:h="15840" w:code="1"/>
          <w:pgMar w:top="1259" w:right="1440" w:bottom="1134" w:left="1701" w:header="454" w:footer="1009" w:gutter="0"/>
          <w:cols w:space="720"/>
          <w:docGrid w:linePitch="272"/>
        </w:sectPr>
      </w:pPr>
    </w:p>
    <w:p w14:paraId="038B5BF9"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36256F" w:rsidRPr="005A2706" w14:paraId="32354171" w14:textId="77777777" w:rsidTr="00675F07">
        <w:trPr>
          <w:trHeight w:val="389"/>
        </w:trPr>
        <w:tc>
          <w:tcPr>
            <w:tcW w:w="6516" w:type="dxa"/>
            <w:vAlign w:val="center"/>
          </w:tcPr>
          <w:p w14:paraId="14541E66" w14:textId="77777777" w:rsidR="0036256F" w:rsidRPr="00CE617A" w:rsidRDefault="0036256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A1EF8B5" w14:textId="77777777" w:rsidR="0036256F" w:rsidRPr="00260A3F" w:rsidRDefault="0036256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13826CD" w14:textId="77777777" w:rsidR="0036256F" w:rsidRPr="00260A3F" w:rsidRDefault="0036256F" w:rsidP="00675F07">
            <w:pPr>
              <w:pStyle w:val="Sinespaciado"/>
              <w:jc w:val="center"/>
              <w:rPr>
                <w:rFonts w:ascii="Arial" w:hAnsi="Arial" w:cs="Arial"/>
                <w:b/>
                <w:sz w:val="16"/>
              </w:rPr>
            </w:pPr>
            <w:r w:rsidRPr="00CE617A">
              <w:rPr>
                <w:rFonts w:ascii="Arial" w:hAnsi="Arial" w:cs="Arial"/>
                <w:b/>
                <w:sz w:val="14"/>
              </w:rPr>
              <w:t>DIRECCION DE PLANEACION</w:t>
            </w:r>
          </w:p>
        </w:tc>
      </w:tr>
      <w:tr w:rsidR="0036256F" w:rsidRPr="005A2706" w14:paraId="67D07D1E" w14:textId="77777777" w:rsidTr="00675F07">
        <w:trPr>
          <w:trHeight w:val="699"/>
        </w:trPr>
        <w:tc>
          <w:tcPr>
            <w:tcW w:w="6516" w:type="dxa"/>
          </w:tcPr>
          <w:p w14:paraId="401C6404" w14:textId="77777777" w:rsidR="0036256F" w:rsidRDefault="0036256F" w:rsidP="00675F07">
            <w:pPr>
              <w:jc w:val="both"/>
              <w:rPr>
                <w:rFonts w:ascii="Arial" w:hAnsi="Arial" w:cs="Arial"/>
                <w:caps/>
                <w:sz w:val="13"/>
                <w:szCs w:val="13"/>
              </w:rPr>
            </w:pPr>
          </w:p>
          <w:p w14:paraId="1C35D0BC" w14:textId="77777777" w:rsidR="0036256F" w:rsidRPr="005A2706" w:rsidRDefault="0036256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795899F" w14:textId="77777777" w:rsidR="0036256F" w:rsidRPr="005A2706" w:rsidRDefault="0036256F" w:rsidP="00675F07">
            <w:pPr>
              <w:jc w:val="both"/>
              <w:rPr>
                <w:rFonts w:ascii="Arial" w:hAnsi="Arial" w:cs="Arial"/>
                <w:caps/>
                <w:sz w:val="13"/>
                <w:szCs w:val="13"/>
              </w:rPr>
            </w:pPr>
          </w:p>
          <w:p w14:paraId="1ECD83FD" w14:textId="77777777" w:rsidR="0036256F" w:rsidRDefault="0036256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 LA RED DE DRENAJE SANITARIO "COLECTOR CHAPULTEPEC" EN LA LOCALIDAD DE SANTA CRUZ XOXOCOTLÁN, MUNICIPIO SANTA CRUZ XOXOCOTLÁN</w:t>
            </w:r>
            <w:r w:rsidRPr="0035504B">
              <w:rPr>
                <w:rFonts w:ascii="Arial" w:hAnsi="Arial" w:cs="Arial"/>
                <w:caps/>
                <w:noProof/>
                <w:color w:val="0000FF"/>
                <w:sz w:val="13"/>
                <w:szCs w:val="13"/>
              </w:rPr>
              <w:t xml:space="preserve"> </w:t>
            </w:r>
          </w:p>
          <w:p w14:paraId="4D4D319D" w14:textId="77777777" w:rsidR="0036256F" w:rsidRPr="0035504B" w:rsidRDefault="0036256F" w:rsidP="00675F07">
            <w:pPr>
              <w:jc w:val="both"/>
              <w:rPr>
                <w:rFonts w:ascii="Arial" w:hAnsi="Arial" w:cs="Arial"/>
                <w:caps/>
                <w:noProof/>
                <w:color w:val="0000FF"/>
                <w:sz w:val="13"/>
                <w:szCs w:val="13"/>
              </w:rPr>
            </w:pPr>
          </w:p>
        </w:tc>
        <w:tc>
          <w:tcPr>
            <w:tcW w:w="5953" w:type="dxa"/>
            <w:vAlign w:val="center"/>
          </w:tcPr>
          <w:p w14:paraId="2575306C" w14:textId="77777777" w:rsidR="0036256F" w:rsidRDefault="0036256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BCF77A7" w14:textId="77777777" w:rsidR="0036256F" w:rsidRPr="0035504B" w:rsidRDefault="0036256F" w:rsidP="00675F07">
            <w:pPr>
              <w:pStyle w:val="Sinespaciado"/>
              <w:rPr>
                <w:rFonts w:ascii="Arial" w:hAnsi="Arial" w:cs="Arial"/>
                <w:sz w:val="14"/>
              </w:rPr>
            </w:pPr>
            <w:r w:rsidRPr="0035504B">
              <w:rPr>
                <w:rFonts w:ascii="Arial" w:hAnsi="Arial" w:cs="Arial"/>
                <w:sz w:val="14"/>
              </w:rPr>
              <w:t>F. DE INICIO:</w:t>
            </w:r>
          </w:p>
          <w:p w14:paraId="012E0209" w14:textId="77777777" w:rsidR="0036256F" w:rsidRPr="0035504B" w:rsidRDefault="0036256F" w:rsidP="00675F07">
            <w:pPr>
              <w:pStyle w:val="Sinespaciado"/>
              <w:rPr>
                <w:rFonts w:ascii="Arial" w:hAnsi="Arial" w:cs="Arial"/>
                <w:sz w:val="14"/>
              </w:rPr>
            </w:pPr>
            <w:r w:rsidRPr="0035504B">
              <w:rPr>
                <w:rFonts w:ascii="Arial" w:hAnsi="Arial" w:cs="Arial"/>
                <w:sz w:val="14"/>
              </w:rPr>
              <w:t>F. DE TERMINACION:</w:t>
            </w:r>
          </w:p>
          <w:p w14:paraId="5D10C7DE" w14:textId="77777777" w:rsidR="0036256F" w:rsidRPr="005A2706" w:rsidRDefault="0036256F" w:rsidP="00675F07">
            <w:pPr>
              <w:pStyle w:val="Sinespaciado"/>
            </w:pPr>
            <w:r w:rsidRPr="0035504B">
              <w:rPr>
                <w:rFonts w:ascii="Arial" w:hAnsi="Arial" w:cs="Arial"/>
                <w:sz w:val="14"/>
              </w:rPr>
              <w:t>PLAZO DE EJECUCIÓN:</w:t>
            </w:r>
          </w:p>
        </w:tc>
      </w:tr>
      <w:tr w:rsidR="0036256F" w:rsidRPr="005A2706" w14:paraId="4B2E8A9B" w14:textId="77777777" w:rsidTr="00675F07">
        <w:tc>
          <w:tcPr>
            <w:tcW w:w="6516" w:type="dxa"/>
          </w:tcPr>
          <w:p w14:paraId="445CDBAA" w14:textId="77777777" w:rsidR="0036256F" w:rsidRDefault="0036256F" w:rsidP="00675F07">
            <w:pPr>
              <w:tabs>
                <w:tab w:val="left" w:pos="426"/>
              </w:tabs>
              <w:rPr>
                <w:rFonts w:ascii="Arial" w:hAnsi="Arial" w:cs="Arial"/>
                <w:caps/>
                <w:sz w:val="13"/>
                <w:szCs w:val="13"/>
              </w:rPr>
            </w:pPr>
          </w:p>
          <w:p w14:paraId="3963D496" w14:textId="77777777" w:rsidR="0036256F" w:rsidRDefault="0036256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5DF5170" w14:textId="77777777" w:rsidR="0036256F" w:rsidRPr="005A2706" w:rsidRDefault="0036256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3441273" w14:textId="77777777" w:rsidR="0036256F" w:rsidRPr="005A2706" w:rsidRDefault="0036256F" w:rsidP="00675F07">
            <w:pPr>
              <w:jc w:val="both"/>
              <w:rPr>
                <w:rFonts w:ascii="Arial" w:hAnsi="Arial" w:cs="Arial"/>
                <w:caps/>
                <w:sz w:val="13"/>
                <w:szCs w:val="13"/>
              </w:rPr>
            </w:pPr>
          </w:p>
        </w:tc>
        <w:tc>
          <w:tcPr>
            <w:tcW w:w="5953" w:type="dxa"/>
            <w:vAlign w:val="center"/>
          </w:tcPr>
          <w:p w14:paraId="05849AAD" w14:textId="77777777" w:rsidR="0036256F" w:rsidRPr="00CE617A" w:rsidRDefault="0036256F"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53883925" w14:textId="77777777" w:rsidR="0036256F" w:rsidRPr="00CE617A" w:rsidRDefault="0036256F" w:rsidP="006E0C1C">
      <w:pPr>
        <w:pStyle w:val="Sinespaciado"/>
        <w:rPr>
          <w:rFonts w:ascii="Arial" w:hAnsi="Arial" w:cs="Arial"/>
          <w:sz w:val="20"/>
        </w:rPr>
      </w:pPr>
    </w:p>
    <w:p w14:paraId="2C051C4E" w14:textId="77777777" w:rsidR="0036256F" w:rsidRDefault="0036256F"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5B1BAA56" w14:textId="77777777" w:rsidR="0036256F" w:rsidRDefault="0036256F"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4F628274" w14:textId="77777777" w:rsidR="0036256F" w:rsidRPr="009A3E5C" w:rsidRDefault="0036256F"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36256F" w:rsidRPr="00FA19D5" w14:paraId="524CF799"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1133747C"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E087270" w14:textId="77777777" w:rsidR="0036256F" w:rsidRDefault="0036256F"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251B3823" w14:textId="77777777" w:rsidR="0036256F" w:rsidRPr="00260A3F" w:rsidRDefault="0036256F"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20455D86"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021AA1C" w14:textId="77777777" w:rsidR="0036256F" w:rsidRPr="00260A3F" w:rsidRDefault="0036256F"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687B223"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1</w:t>
            </w:r>
          </w:p>
          <w:p w14:paraId="5EC9CADF" w14:textId="77777777" w:rsidR="0036256F" w:rsidRPr="00260A3F" w:rsidRDefault="0036256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7E78A4E6"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2</w:t>
            </w:r>
          </w:p>
          <w:p w14:paraId="755B0E3A" w14:textId="77777777" w:rsidR="0036256F" w:rsidRPr="00260A3F" w:rsidRDefault="0036256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413DBEE2"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3</w:t>
            </w:r>
          </w:p>
          <w:p w14:paraId="78D0A8A8" w14:textId="77777777" w:rsidR="0036256F" w:rsidRPr="00260A3F" w:rsidRDefault="0036256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7E33CF3"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4</w:t>
            </w:r>
          </w:p>
          <w:p w14:paraId="63A6234C" w14:textId="77777777" w:rsidR="0036256F" w:rsidRPr="00260A3F" w:rsidRDefault="0036256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77A4FF89"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4</w:t>
            </w:r>
          </w:p>
          <w:p w14:paraId="0FEC1E50" w14:textId="77777777" w:rsidR="0036256F" w:rsidRPr="00F80DA1" w:rsidRDefault="0036256F"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70539A22" w14:textId="77777777" w:rsidR="0036256F" w:rsidRPr="00260A3F" w:rsidRDefault="0036256F" w:rsidP="00675F07">
            <w:pPr>
              <w:pStyle w:val="Sinespaciado"/>
              <w:jc w:val="center"/>
              <w:rPr>
                <w:rFonts w:ascii="Arial" w:hAnsi="Arial" w:cs="Arial"/>
                <w:b/>
                <w:sz w:val="20"/>
              </w:rPr>
            </w:pPr>
            <w:r w:rsidRPr="00DA6BCC">
              <w:rPr>
                <w:rFonts w:ascii="Arial" w:hAnsi="Arial" w:cs="Arial"/>
                <w:b/>
                <w:sz w:val="18"/>
              </w:rPr>
              <w:t>Totales</w:t>
            </w:r>
          </w:p>
        </w:tc>
      </w:tr>
      <w:tr w:rsidR="0036256F" w:rsidRPr="00FA19D5" w14:paraId="39B09123"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6DC37C20" w14:textId="77777777" w:rsidR="0036256F" w:rsidRPr="00FA19D5" w:rsidRDefault="0036256F"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F7DC5C4" w14:textId="77777777" w:rsidR="0036256F" w:rsidRPr="00FA19D5" w:rsidRDefault="0036256F"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718F102" w14:textId="77777777" w:rsidR="0036256F" w:rsidRPr="00FA19D5" w:rsidRDefault="0036256F" w:rsidP="00675F07">
            <w:pPr>
              <w:pStyle w:val="Sinespaciado"/>
            </w:pPr>
          </w:p>
        </w:tc>
        <w:tc>
          <w:tcPr>
            <w:tcW w:w="852" w:type="dxa"/>
            <w:tcBorders>
              <w:top w:val="single" w:sz="4" w:space="0" w:color="auto"/>
              <w:left w:val="nil"/>
              <w:bottom w:val="single" w:sz="4" w:space="0" w:color="auto"/>
              <w:right w:val="single" w:sz="4" w:space="0" w:color="auto"/>
            </w:tcBorders>
          </w:tcPr>
          <w:p w14:paraId="32E2967F" w14:textId="77777777" w:rsidR="0036256F" w:rsidRPr="00FA19D5" w:rsidRDefault="0036256F" w:rsidP="00675F07">
            <w:pPr>
              <w:pStyle w:val="Sinespaciado"/>
            </w:pPr>
          </w:p>
        </w:tc>
        <w:tc>
          <w:tcPr>
            <w:tcW w:w="1339" w:type="dxa"/>
            <w:tcBorders>
              <w:top w:val="single" w:sz="4" w:space="0" w:color="auto"/>
              <w:left w:val="nil"/>
              <w:bottom w:val="single" w:sz="4" w:space="0" w:color="auto"/>
              <w:right w:val="single" w:sz="4" w:space="0" w:color="auto"/>
            </w:tcBorders>
          </w:tcPr>
          <w:p w14:paraId="39B44587" w14:textId="77777777" w:rsidR="0036256F" w:rsidRPr="00FA19D5" w:rsidRDefault="0036256F"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065B4BC5" wp14:editId="77767DF5">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005A"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53DC1925" w14:textId="77777777" w:rsidR="0036256F" w:rsidRPr="00FA19D5" w:rsidRDefault="0036256F" w:rsidP="00675F07">
            <w:pPr>
              <w:pStyle w:val="Sinespaciado"/>
            </w:pPr>
          </w:p>
        </w:tc>
        <w:tc>
          <w:tcPr>
            <w:tcW w:w="850" w:type="dxa"/>
            <w:tcBorders>
              <w:top w:val="single" w:sz="4" w:space="0" w:color="auto"/>
              <w:left w:val="nil"/>
              <w:bottom w:val="single" w:sz="4" w:space="0" w:color="auto"/>
              <w:right w:val="single" w:sz="4" w:space="0" w:color="auto"/>
            </w:tcBorders>
          </w:tcPr>
          <w:p w14:paraId="3DBD76C2" w14:textId="77777777" w:rsidR="0036256F" w:rsidRPr="00FA19D5" w:rsidRDefault="0036256F" w:rsidP="00675F07">
            <w:pPr>
              <w:pStyle w:val="Sinespaciado"/>
            </w:pPr>
          </w:p>
        </w:tc>
        <w:tc>
          <w:tcPr>
            <w:tcW w:w="851" w:type="dxa"/>
            <w:tcBorders>
              <w:top w:val="single" w:sz="4" w:space="0" w:color="auto"/>
              <w:left w:val="nil"/>
              <w:bottom w:val="single" w:sz="4" w:space="0" w:color="auto"/>
              <w:right w:val="single" w:sz="4" w:space="0" w:color="auto"/>
            </w:tcBorders>
          </w:tcPr>
          <w:p w14:paraId="2881D3E8" w14:textId="77777777" w:rsidR="0036256F" w:rsidRPr="00FA19D5" w:rsidRDefault="0036256F" w:rsidP="00675F07">
            <w:pPr>
              <w:pStyle w:val="Sinespaciado"/>
            </w:pPr>
          </w:p>
        </w:tc>
        <w:tc>
          <w:tcPr>
            <w:tcW w:w="1134" w:type="dxa"/>
            <w:tcBorders>
              <w:top w:val="single" w:sz="4" w:space="0" w:color="auto"/>
              <w:left w:val="nil"/>
              <w:bottom w:val="single" w:sz="4" w:space="0" w:color="auto"/>
              <w:right w:val="single" w:sz="4" w:space="0" w:color="auto"/>
            </w:tcBorders>
          </w:tcPr>
          <w:p w14:paraId="17AB468C" w14:textId="77777777" w:rsidR="0036256F" w:rsidRPr="00FA19D5" w:rsidRDefault="0036256F" w:rsidP="00675F07">
            <w:pPr>
              <w:pStyle w:val="Sinespaciado"/>
            </w:pPr>
          </w:p>
        </w:tc>
        <w:tc>
          <w:tcPr>
            <w:tcW w:w="1478" w:type="dxa"/>
            <w:tcBorders>
              <w:top w:val="single" w:sz="4" w:space="0" w:color="auto"/>
              <w:left w:val="nil"/>
              <w:bottom w:val="single" w:sz="4" w:space="0" w:color="auto"/>
              <w:right w:val="single" w:sz="4" w:space="0" w:color="auto"/>
            </w:tcBorders>
          </w:tcPr>
          <w:p w14:paraId="20BE257B" w14:textId="77777777" w:rsidR="0036256F" w:rsidRPr="00FA19D5" w:rsidRDefault="0036256F" w:rsidP="00675F07">
            <w:pPr>
              <w:pStyle w:val="Sinespaciado"/>
            </w:pPr>
          </w:p>
        </w:tc>
      </w:tr>
      <w:tr w:rsidR="0036256F" w:rsidRPr="00FA19D5" w14:paraId="0FECECA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5BCC10F"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5473204"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756ADED"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35B3B48" w14:textId="77777777" w:rsidR="0036256F" w:rsidRPr="002E5868" w:rsidRDefault="0036256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DFE1F5C" w14:textId="77777777" w:rsidR="0036256F" w:rsidRPr="002E5868" w:rsidRDefault="0036256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905DCF8"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0FAFA0C"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7578409"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37139C5"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9C1EEA5" w14:textId="77777777" w:rsidR="0036256F" w:rsidRPr="002E5868" w:rsidRDefault="0036256F" w:rsidP="00675F07">
            <w:pPr>
              <w:pStyle w:val="Sinespaciado"/>
              <w:rPr>
                <w:sz w:val="28"/>
              </w:rPr>
            </w:pPr>
          </w:p>
        </w:tc>
      </w:tr>
      <w:tr w:rsidR="0036256F" w:rsidRPr="00FA19D5" w14:paraId="3F4C71C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F3EE1A4"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A62FB6F"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254CDA1"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A618084" w14:textId="77777777" w:rsidR="0036256F" w:rsidRPr="002E5868" w:rsidRDefault="0036256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98C186E" w14:textId="77777777" w:rsidR="0036256F" w:rsidRPr="002E5868" w:rsidRDefault="0036256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E91EA96"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EE13FEE"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5E5339"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7AB694E"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5F3A6A3" w14:textId="77777777" w:rsidR="0036256F" w:rsidRPr="002E5868" w:rsidRDefault="0036256F" w:rsidP="00675F07">
            <w:pPr>
              <w:pStyle w:val="Sinespaciado"/>
              <w:rPr>
                <w:sz w:val="28"/>
              </w:rPr>
            </w:pPr>
          </w:p>
        </w:tc>
      </w:tr>
      <w:tr w:rsidR="0036256F" w:rsidRPr="00FA19D5" w14:paraId="181AF78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2B528AB"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AE6185E"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8418585"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4AC2212" w14:textId="77777777" w:rsidR="0036256F" w:rsidRPr="002E5868" w:rsidRDefault="0036256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AA3F5D0" w14:textId="77777777" w:rsidR="0036256F" w:rsidRPr="002E5868" w:rsidRDefault="0036256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F1A0E45"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5A24182"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CB80D44"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BE1B8E7"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D7F4F87" w14:textId="77777777" w:rsidR="0036256F" w:rsidRPr="002E5868" w:rsidRDefault="0036256F" w:rsidP="00675F07">
            <w:pPr>
              <w:pStyle w:val="Sinespaciado"/>
              <w:rPr>
                <w:sz w:val="28"/>
              </w:rPr>
            </w:pPr>
          </w:p>
        </w:tc>
      </w:tr>
      <w:tr w:rsidR="0036256F" w:rsidRPr="00FA19D5" w14:paraId="3DBF6A8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D972898" w14:textId="77777777" w:rsidR="0036256F" w:rsidRPr="002E5868" w:rsidRDefault="0036256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AFD49A8" w14:textId="77777777" w:rsidR="0036256F" w:rsidRPr="002E5868" w:rsidRDefault="0036256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1FF5DDE" w14:textId="77777777" w:rsidR="0036256F" w:rsidRPr="002E5868" w:rsidRDefault="0036256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CC0CB17" w14:textId="77777777" w:rsidR="0036256F" w:rsidRPr="002E5868" w:rsidRDefault="0036256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B3C0918" w14:textId="77777777" w:rsidR="0036256F" w:rsidRPr="002E5868" w:rsidRDefault="0036256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935D275" w14:textId="77777777" w:rsidR="0036256F" w:rsidRPr="002E5868" w:rsidRDefault="0036256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0D7AC58" w14:textId="77777777" w:rsidR="0036256F" w:rsidRPr="002E5868" w:rsidRDefault="0036256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CFB7DA4" w14:textId="77777777" w:rsidR="0036256F" w:rsidRPr="002E5868" w:rsidRDefault="0036256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70FD5F8" w14:textId="77777777" w:rsidR="0036256F" w:rsidRPr="002E5868" w:rsidRDefault="0036256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5905951" w14:textId="77777777" w:rsidR="0036256F" w:rsidRPr="002E5868" w:rsidRDefault="0036256F" w:rsidP="00675F07">
            <w:pPr>
              <w:pStyle w:val="Sinespaciado"/>
              <w:rPr>
                <w:sz w:val="28"/>
              </w:rPr>
            </w:pPr>
          </w:p>
        </w:tc>
      </w:tr>
      <w:tr w:rsidR="0036256F" w:rsidRPr="00FA19D5" w14:paraId="592C0ADF"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367228C" w14:textId="77777777" w:rsidR="0036256F" w:rsidRPr="009A3E5C" w:rsidRDefault="0036256F" w:rsidP="00675F07">
            <w:pPr>
              <w:pStyle w:val="Sinespaciado"/>
            </w:pPr>
          </w:p>
        </w:tc>
        <w:tc>
          <w:tcPr>
            <w:tcW w:w="3861" w:type="dxa"/>
            <w:tcBorders>
              <w:top w:val="single" w:sz="4" w:space="0" w:color="auto"/>
              <w:left w:val="single" w:sz="4" w:space="0" w:color="auto"/>
              <w:bottom w:val="single" w:sz="4" w:space="0" w:color="auto"/>
            </w:tcBorders>
            <w:vAlign w:val="center"/>
          </w:tcPr>
          <w:p w14:paraId="56A53CB5" w14:textId="77777777" w:rsidR="0036256F" w:rsidRPr="009A3E5C" w:rsidRDefault="0036256F"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C16E2AB" w14:textId="77777777" w:rsidR="0036256F" w:rsidRPr="009A3E5C" w:rsidRDefault="0036256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50277B7" w14:textId="77777777" w:rsidR="0036256F" w:rsidRPr="009A3E5C" w:rsidRDefault="0036256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AB766CC" w14:textId="77777777" w:rsidR="0036256F" w:rsidRPr="009A3E5C" w:rsidRDefault="0036256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EF663E" w14:textId="77777777" w:rsidR="0036256F" w:rsidRPr="009A3E5C" w:rsidRDefault="0036256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33232F7" w14:textId="77777777" w:rsidR="0036256F" w:rsidRPr="009A3E5C" w:rsidRDefault="0036256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7D9EA6C" w14:textId="77777777" w:rsidR="0036256F" w:rsidRPr="009A3E5C" w:rsidRDefault="0036256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031005" w14:textId="77777777" w:rsidR="0036256F" w:rsidRPr="009A3E5C" w:rsidRDefault="0036256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68A780B" w14:textId="77777777" w:rsidR="0036256F" w:rsidRPr="009A3E5C" w:rsidRDefault="0036256F" w:rsidP="00675F07">
            <w:pPr>
              <w:pStyle w:val="Sinespaciado"/>
              <w:rPr>
                <w:sz w:val="16"/>
                <w:szCs w:val="16"/>
              </w:rPr>
            </w:pPr>
          </w:p>
        </w:tc>
      </w:tr>
      <w:tr w:rsidR="0036256F" w:rsidRPr="00FA19D5" w14:paraId="75A863E7"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9A9F4CB" w14:textId="77777777" w:rsidR="0036256F" w:rsidRPr="009A3E5C" w:rsidRDefault="0036256F" w:rsidP="00675F07">
            <w:pPr>
              <w:pStyle w:val="Sinespaciado"/>
            </w:pPr>
          </w:p>
        </w:tc>
        <w:tc>
          <w:tcPr>
            <w:tcW w:w="3861" w:type="dxa"/>
            <w:tcBorders>
              <w:top w:val="single" w:sz="4" w:space="0" w:color="auto"/>
              <w:left w:val="single" w:sz="4" w:space="0" w:color="auto"/>
              <w:bottom w:val="single" w:sz="4" w:space="0" w:color="auto"/>
            </w:tcBorders>
            <w:vAlign w:val="center"/>
          </w:tcPr>
          <w:p w14:paraId="5820B2D0" w14:textId="77777777" w:rsidR="0036256F" w:rsidRPr="009A3E5C" w:rsidRDefault="0036256F"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978AFB3" w14:textId="77777777" w:rsidR="0036256F" w:rsidRPr="009A3E5C" w:rsidRDefault="0036256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5F95393" w14:textId="77777777" w:rsidR="0036256F" w:rsidRPr="009A3E5C" w:rsidRDefault="0036256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907F775" w14:textId="77777777" w:rsidR="0036256F" w:rsidRPr="009A3E5C" w:rsidRDefault="0036256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1AD2129" w14:textId="77777777" w:rsidR="0036256F" w:rsidRPr="009A3E5C" w:rsidRDefault="0036256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DE240C" w14:textId="77777777" w:rsidR="0036256F" w:rsidRPr="009A3E5C" w:rsidRDefault="0036256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A19A777" w14:textId="77777777" w:rsidR="0036256F" w:rsidRPr="009A3E5C" w:rsidRDefault="0036256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3A6888" w14:textId="77777777" w:rsidR="0036256F" w:rsidRPr="009A3E5C" w:rsidRDefault="0036256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CC8FD40" w14:textId="77777777" w:rsidR="0036256F" w:rsidRPr="009A3E5C" w:rsidRDefault="0036256F" w:rsidP="00675F07">
            <w:pPr>
              <w:pStyle w:val="Sinespaciado"/>
              <w:rPr>
                <w:sz w:val="16"/>
                <w:szCs w:val="16"/>
              </w:rPr>
            </w:pPr>
          </w:p>
        </w:tc>
      </w:tr>
      <w:tr w:rsidR="0036256F" w:rsidRPr="00FA19D5" w14:paraId="3F7FF8CD"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580D853C" w14:textId="77777777" w:rsidR="0036256F" w:rsidRPr="009A3E5C" w:rsidRDefault="0036256F" w:rsidP="00675F07">
            <w:pPr>
              <w:pStyle w:val="Sinespaciado"/>
            </w:pPr>
          </w:p>
        </w:tc>
        <w:tc>
          <w:tcPr>
            <w:tcW w:w="3861" w:type="dxa"/>
            <w:tcBorders>
              <w:top w:val="single" w:sz="4" w:space="0" w:color="auto"/>
              <w:left w:val="single" w:sz="4" w:space="0" w:color="auto"/>
              <w:bottom w:val="single" w:sz="4" w:space="0" w:color="auto"/>
            </w:tcBorders>
            <w:vAlign w:val="center"/>
          </w:tcPr>
          <w:p w14:paraId="19BD336E" w14:textId="77777777" w:rsidR="0036256F" w:rsidRPr="009A3E5C" w:rsidRDefault="0036256F"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A6AB444" w14:textId="77777777" w:rsidR="0036256F" w:rsidRPr="009A3E5C" w:rsidRDefault="0036256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A925C1C" w14:textId="77777777" w:rsidR="0036256F" w:rsidRPr="009A3E5C" w:rsidRDefault="0036256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BE47BFC" w14:textId="77777777" w:rsidR="0036256F" w:rsidRPr="009A3E5C" w:rsidRDefault="0036256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77535E9" w14:textId="77777777" w:rsidR="0036256F" w:rsidRPr="009A3E5C" w:rsidRDefault="0036256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6A1EA6F" w14:textId="77777777" w:rsidR="0036256F" w:rsidRPr="009A3E5C" w:rsidRDefault="0036256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AB8668" w14:textId="77777777" w:rsidR="0036256F" w:rsidRPr="009A3E5C" w:rsidRDefault="0036256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5014B3" w14:textId="77777777" w:rsidR="0036256F" w:rsidRPr="009A3E5C" w:rsidRDefault="0036256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A371DD3" w14:textId="77777777" w:rsidR="0036256F" w:rsidRPr="009A3E5C" w:rsidRDefault="0036256F" w:rsidP="00675F07">
            <w:pPr>
              <w:pStyle w:val="Sinespaciado"/>
              <w:rPr>
                <w:sz w:val="16"/>
                <w:szCs w:val="16"/>
              </w:rPr>
            </w:pPr>
          </w:p>
        </w:tc>
      </w:tr>
      <w:tr w:rsidR="0036256F" w:rsidRPr="00FA19D5" w14:paraId="447C15A6"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2B789F73" w14:textId="77777777" w:rsidR="0036256F" w:rsidRPr="009A3E5C" w:rsidRDefault="0036256F" w:rsidP="00675F07">
            <w:pPr>
              <w:pStyle w:val="Sinespaciado"/>
            </w:pPr>
          </w:p>
        </w:tc>
        <w:tc>
          <w:tcPr>
            <w:tcW w:w="3861" w:type="dxa"/>
            <w:tcBorders>
              <w:top w:val="single" w:sz="4" w:space="0" w:color="auto"/>
              <w:left w:val="single" w:sz="4" w:space="0" w:color="auto"/>
              <w:bottom w:val="single" w:sz="4" w:space="0" w:color="auto"/>
            </w:tcBorders>
            <w:vAlign w:val="center"/>
          </w:tcPr>
          <w:p w14:paraId="4D89C37C" w14:textId="77777777" w:rsidR="0036256F" w:rsidRPr="009A3E5C" w:rsidRDefault="0036256F"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391D5B8A" w14:textId="77777777" w:rsidR="0036256F" w:rsidRPr="009A3E5C" w:rsidRDefault="0036256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64DA1C3" w14:textId="77777777" w:rsidR="0036256F" w:rsidRPr="009A3E5C" w:rsidRDefault="0036256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B438D81" w14:textId="77777777" w:rsidR="0036256F" w:rsidRPr="009A3E5C" w:rsidRDefault="0036256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9987BA2" w14:textId="77777777" w:rsidR="0036256F" w:rsidRPr="009A3E5C" w:rsidRDefault="0036256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9CBD3A9" w14:textId="77777777" w:rsidR="0036256F" w:rsidRPr="009A3E5C" w:rsidRDefault="0036256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B83E41F" w14:textId="77777777" w:rsidR="0036256F" w:rsidRPr="009A3E5C" w:rsidRDefault="0036256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D33821" w14:textId="77777777" w:rsidR="0036256F" w:rsidRPr="009A3E5C" w:rsidRDefault="0036256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B1D0CAD" w14:textId="77777777" w:rsidR="0036256F" w:rsidRPr="009A3E5C" w:rsidRDefault="0036256F" w:rsidP="00675F07">
            <w:pPr>
              <w:pStyle w:val="Sinespaciado"/>
              <w:rPr>
                <w:sz w:val="16"/>
                <w:szCs w:val="16"/>
              </w:rPr>
            </w:pPr>
          </w:p>
        </w:tc>
      </w:tr>
    </w:tbl>
    <w:p w14:paraId="6757621C" w14:textId="77777777" w:rsidR="0036256F" w:rsidRDefault="0036256F"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1E5BC017" w14:textId="77777777" w:rsidR="0036256F" w:rsidRPr="00C26FE6" w:rsidRDefault="0036256F"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0E4E5C2" w14:textId="77777777" w:rsidR="0036256F" w:rsidRPr="00C26FE6" w:rsidRDefault="0036256F"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284F0E2F" w14:textId="77777777" w:rsidR="0036256F" w:rsidRDefault="0036256F"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BDFD838" w14:textId="77777777" w:rsidR="0036256F" w:rsidRDefault="0036256F"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5576D08E"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4A2BCD4C" w14:textId="77777777" w:rsidR="0036256F" w:rsidRPr="00BF0DAF" w:rsidRDefault="0036256F"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0D6FC42A" w14:textId="77777777" w:rsidR="0036256F" w:rsidRDefault="0036256F" w:rsidP="00E5309B">
      <w:pPr>
        <w:widowControl w:val="0"/>
        <w:tabs>
          <w:tab w:val="left" w:pos="5670"/>
        </w:tabs>
        <w:spacing w:after="0" w:line="240" w:lineRule="auto"/>
        <w:jc w:val="right"/>
        <w:rPr>
          <w:rFonts w:ascii="Arial Narrow" w:hAnsi="Arial Narrow"/>
        </w:rPr>
        <w:sectPr w:rsidR="0036256F" w:rsidSect="0036256F">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6256F" w:rsidRPr="00CC18D4" w14:paraId="003BF8F5" w14:textId="77777777" w:rsidTr="002D7A63">
        <w:trPr>
          <w:jc w:val="center"/>
        </w:trPr>
        <w:tc>
          <w:tcPr>
            <w:tcW w:w="6379" w:type="dxa"/>
            <w:vAlign w:val="center"/>
          </w:tcPr>
          <w:p w14:paraId="13C533C9" w14:textId="77777777" w:rsidR="0036256F" w:rsidRPr="00CC18D4" w:rsidRDefault="0036256F"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0F606629" w14:textId="77777777" w:rsidR="0036256F" w:rsidRPr="00CC18D4" w:rsidRDefault="0036256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17CA7C1D" w14:textId="77777777" w:rsidR="0036256F" w:rsidRPr="00CC18D4" w:rsidRDefault="0036256F"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36256F" w:rsidRPr="00CC18D4" w14:paraId="3C436DFD" w14:textId="77777777" w:rsidTr="002D7A63">
        <w:tc>
          <w:tcPr>
            <w:tcW w:w="4549" w:type="dxa"/>
          </w:tcPr>
          <w:p w14:paraId="4E082559" w14:textId="77777777" w:rsidR="0036256F" w:rsidRPr="00CC18D4" w:rsidRDefault="0036256F"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298DB41C"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36256F" w:rsidRPr="00CC18D4" w14:paraId="0C5D5631" w14:textId="77777777" w:rsidTr="002D7A63">
        <w:tc>
          <w:tcPr>
            <w:tcW w:w="4549" w:type="dxa"/>
          </w:tcPr>
          <w:p w14:paraId="01DF5842" w14:textId="77777777" w:rsidR="0036256F" w:rsidRPr="00CC18D4" w:rsidRDefault="0036256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70498B2E"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506D4E30" w14:textId="77777777" w:rsidR="0036256F" w:rsidRPr="00CC18D4"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36256F" w:rsidRPr="00CC18D4" w14:paraId="21663C0E" w14:textId="77777777" w:rsidTr="002D7A63">
        <w:tc>
          <w:tcPr>
            <w:tcW w:w="4549" w:type="dxa"/>
          </w:tcPr>
          <w:p w14:paraId="73C0459A" w14:textId="77777777" w:rsidR="0036256F" w:rsidRPr="00CC18D4" w:rsidRDefault="0036256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323B20CE"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36256F" w:rsidRPr="00CC18D4" w14:paraId="392B7186" w14:textId="77777777" w:rsidTr="002D7A63">
        <w:tc>
          <w:tcPr>
            <w:tcW w:w="4549" w:type="dxa"/>
          </w:tcPr>
          <w:p w14:paraId="6A1AA7EB"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1BA8E37A"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36256F" w:rsidRPr="00CC18D4" w14:paraId="5BC88623" w14:textId="77777777" w:rsidTr="002D7A63">
        <w:tc>
          <w:tcPr>
            <w:tcW w:w="4549" w:type="dxa"/>
          </w:tcPr>
          <w:p w14:paraId="52AEEFFB"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1C3942E8" w14:textId="77777777" w:rsidR="0036256F" w:rsidRPr="00CC18D4"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36256F" w:rsidRPr="00CC18D4" w14:paraId="15F23B8B" w14:textId="77777777" w:rsidTr="002D7A63">
        <w:tc>
          <w:tcPr>
            <w:tcW w:w="4549" w:type="dxa"/>
          </w:tcPr>
          <w:p w14:paraId="36CECDF9"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36C09A75" w14:textId="77777777" w:rsidR="0036256F" w:rsidRPr="00CC18D4"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36256F" w:rsidRPr="00CC18D4" w14:paraId="76A9EE33" w14:textId="77777777" w:rsidTr="002D7A63">
        <w:tc>
          <w:tcPr>
            <w:tcW w:w="4549" w:type="dxa"/>
          </w:tcPr>
          <w:p w14:paraId="08E31073"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09FAD429"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36256F" w:rsidRPr="00CC18D4" w14:paraId="02E851CB" w14:textId="77777777" w:rsidTr="002D7A63">
        <w:tc>
          <w:tcPr>
            <w:tcW w:w="4549" w:type="dxa"/>
          </w:tcPr>
          <w:p w14:paraId="70241B67"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343C2871"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36256F" w:rsidRPr="00CC18D4" w14:paraId="6768C97D" w14:textId="77777777" w:rsidTr="002D7A63">
        <w:tc>
          <w:tcPr>
            <w:tcW w:w="4549" w:type="dxa"/>
          </w:tcPr>
          <w:p w14:paraId="25968AF3"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1B5D5A95"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36256F" w:rsidRPr="00CC18D4" w14:paraId="262D5E9E" w14:textId="77777777" w:rsidTr="002D7A63">
        <w:tc>
          <w:tcPr>
            <w:tcW w:w="4549" w:type="dxa"/>
          </w:tcPr>
          <w:p w14:paraId="3A06A590"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2C0A6765" w14:textId="77777777" w:rsidR="0036256F" w:rsidRPr="00CC18D4" w:rsidRDefault="0036256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36256F" w:rsidRPr="00CC18D4" w14:paraId="3A913921" w14:textId="77777777" w:rsidTr="002D7A63">
        <w:tc>
          <w:tcPr>
            <w:tcW w:w="4549" w:type="dxa"/>
          </w:tcPr>
          <w:p w14:paraId="35938D78"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78A705AA" w14:textId="77777777" w:rsidR="0036256F" w:rsidRPr="00CC18D4" w:rsidRDefault="0036256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70496FE4" w14:textId="77777777" w:rsidR="0036256F" w:rsidRDefault="0036256F" w:rsidP="0080706C">
      <w:pPr>
        <w:tabs>
          <w:tab w:val="left" w:pos="5245"/>
        </w:tabs>
        <w:jc w:val="both"/>
        <w:rPr>
          <w:rFonts w:ascii="Arial Narrow" w:hAnsi="Arial Narrow"/>
        </w:rPr>
      </w:pPr>
    </w:p>
    <w:p w14:paraId="4C5673EA" w14:textId="77777777" w:rsidR="0036256F" w:rsidRDefault="0036256F" w:rsidP="0080706C">
      <w:pPr>
        <w:tabs>
          <w:tab w:val="left" w:pos="5245"/>
        </w:tabs>
        <w:jc w:val="both"/>
        <w:rPr>
          <w:rFonts w:ascii="Arial Narrow" w:hAnsi="Arial Narrow"/>
        </w:rPr>
      </w:pPr>
    </w:p>
    <w:p w14:paraId="2BA9BC0A" w14:textId="77777777" w:rsidR="0036256F" w:rsidRDefault="0036256F" w:rsidP="0080706C">
      <w:pPr>
        <w:tabs>
          <w:tab w:val="left" w:pos="5245"/>
        </w:tabs>
        <w:jc w:val="both"/>
        <w:rPr>
          <w:rFonts w:ascii="Arial Narrow" w:hAnsi="Arial Narrow"/>
        </w:rPr>
      </w:pPr>
    </w:p>
    <w:p w14:paraId="299F91EB" w14:textId="77777777" w:rsidR="0036256F" w:rsidRDefault="0036256F" w:rsidP="0080706C">
      <w:pPr>
        <w:tabs>
          <w:tab w:val="left" w:pos="5245"/>
        </w:tabs>
        <w:jc w:val="both"/>
        <w:rPr>
          <w:rFonts w:ascii="Arial Narrow" w:hAnsi="Arial Narrow"/>
        </w:rPr>
      </w:pPr>
    </w:p>
    <w:p w14:paraId="69ADA661" w14:textId="77777777" w:rsidR="0036256F" w:rsidRDefault="0036256F" w:rsidP="0080706C">
      <w:pPr>
        <w:tabs>
          <w:tab w:val="left" w:pos="5245"/>
        </w:tabs>
        <w:jc w:val="both"/>
        <w:rPr>
          <w:rFonts w:ascii="Arial Narrow" w:hAnsi="Arial Narrow"/>
        </w:rPr>
      </w:pPr>
    </w:p>
    <w:p w14:paraId="45D4D86A" w14:textId="77777777" w:rsidR="0036256F" w:rsidRDefault="0036256F" w:rsidP="0080706C">
      <w:pPr>
        <w:tabs>
          <w:tab w:val="left" w:pos="5245"/>
        </w:tabs>
        <w:jc w:val="both"/>
        <w:rPr>
          <w:rFonts w:ascii="Arial Narrow" w:hAnsi="Arial Narrow"/>
        </w:rPr>
        <w:sectPr w:rsidR="0036256F" w:rsidSect="0036256F">
          <w:headerReference w:type="default" r:id="rId33"/>
          <w:pgSz w:w="12240" w:h="15840" w:code="1"/>
          <w:pgMar w:top="1259" w:right="1440" w:bottom="1134" w:left="1701" w:header="454" w:footer="1009" w:gutter="0"/>
          <w:cols w:space="720"/>
          <w:docGrid w:linePitch="272"/>
        </w:sectPr>
      </w:pPr>
    </w:p>
    <w:p w14:paraId="117F3A0B" w14:textId="77777777" w:rsidR="0036256F" w:rsidRPr="00BF0DAF" w:rsidRDefault="0036256F"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36256F" w:rsidRPr="005A2706" w14:paraId="1E9DCA67" w14:textId="77777777" w:rsidTr="00675F07">
        <w:trPr>
          <w:trHeight w:val="389"/>
        </w:trPr>
        <w:tc>
          <w:tcPr>
            <w:tcW w:w="6516" w:type="dxa"/>
            <w:vAlign w:val="center"/>
          </w:tcPr>
          <w:p w14:paraId="58E2822D" w14:textId="77777777" w:rsidR="0036256F" w:rsidRPr="00CE617A" w:rsidRDefault="0036256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4A8CB72" w14:textId="77777777" w:rsidR="0036256F" w:rsidRPr="00260A3F" w:rsidRDefault="0036256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A9198BF" w14:textId="77777777" w:rsidR="0036256F" w:rsidRPr="00260A3F" w:rsidRDefault="0036256F" w:rsidP="00675F07">
            <w:pPr>
              <w:pStyle w:val="Sinespaciado"/>
              <w:jc w:val="center"/>
              <w:rPr>
                <w:rFonts w:ascii="Arial" w:hAnsi="Arial" w:cs="Arial"/>
                <w:b/>
                <w:sz w:val="16"/>
              </w:rPr>
            </w:pPr>
            <w:r w:rsidRPr="00CE617A">
              <w:rPr>
                <w:rFonts w:ascii="Arial" w:hAnsi="Arial" w:cs="Arial"/>
                <w:b/>
                <w:sz w:val="14"/>
              </w:rPr>
              <w:t>DIRECCION DE PLANEACION</w:t>
            </w:r>
          </w:p>
        </w:tc>
      </w:tr>
      <w:tr w:rsidR="0036256F" w:rsidRPr="005A2706" w14:paraId="366499C1" w14:textId="77777777" w:rsidTr="00675F07">
        <w:trPr>
          <w:trHeight w:val="699"/>
        </w:trPr>
        <w:tc>
          <w:tcPr>
            <w:tcW w:w="6516" w:type="dxa"/>
          </w:tcPr>
          <w:p w14:paraId="266AA44A" w14:textId="77777777" w:rsidR="0036256F" w:rsidRPr="005A2706" w:rsidRDefault="0036256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42D80AC" w14:textId="77777777" w:rsidR="0036256F" w:rsidRPr="005A2706" w:rsidRDefault="0036256F" w:rsidP="00675F07">
            <w:pPr>
              <w:jc w:val="both"/>
              <w:rPr>
                <w:rFonts w:ascii="Arial" w:hAnsi="Arial" w:cs="Arial"/>
                <w:caps/>
                <w:sz w:val="13"/>
                <w:szCs w:val="13"/>
              </w:rPr>
            </w:pPr>
          </w:p>
          <w:p w14:paraId="40AE45DD" w14:textId="77777777" w:rsidR="0036256F" w:rsidRPr="0035504B" w:rsidRDefault="0036256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 LA RED DE DRENAJE SANITARIO "COLECTOR CHAPULTEPEC" EN LA LOCALIDAD DE SANTA CRUZ XOXOCOTLÁN, MUNICIPIO SANTA CRUZ XOXOCOTLÁN</w:t>
            </w:r>
            <w:r w:rsidRPr="0035504B">
              <w:rPr>
                <w:rFonts w:ascii="Arial" w:hAnsi="Arial" w:cs="Arial"/>
                <w:caps/>
                <w:noProof/>
                <w:color w:val="0000FF"/>
                <w:sz w:val="13"/>
                <w:szCs w:val="13"/>
              </w:rPr>
              <w:t xml:space="preserve"> </w:t>
            </w:r>
          </w:p>
        </w:tc>
        <w:tc>
          <w:tcPr>
            <w:tcW w:w="5953" w:type="dxa"/>
            <w:vAlign w:val="center"/>
          </w:tcPr>
          <w:p w14:paraId="78BB0107" w14:textId="77777777" w:rsidR="0036256F" w:rsidRDefault="0036256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9237044" w14:textId="77777777" w:rsidR="0036256F" w:rsidRPr="0035504B" w:rsidRDefault="0036256F"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1F96AAF6" w14:textId="77777777" w:rsidR="0036256F" w:rsidRPr="0035504B" w:rsidRDefault="0036256F" w:rsidP="00675F07">
            <w:pPr>
              <w:pStyle w:val="Sinespaciado"/>
              <w:rPr>
                <w:rFonts w:ascii="Arial" w:hAnsi="Arial" w:cs="Arial"/>
                <w:sz w:val="14"/>
              </w:rPr>
            </w:pPr>
            <w:r w:rsidRPr="0035504B">
              <w:rPr>
                <w:rFonts w:ascii="Arial" w:hAnsi="Arial" w:cs="Arial"/>
                <w:sz w:val="14"/>
              </w:rPr>
              <w:t xml:space="preserve">F. DE TERMINACION: </w:t>
            </w:r>
          </w:p>
          <w:p w14:paraId="72295311" w14:textId="77777777" w:rsidR="0036256F" w:rsidRPr="005A2706" w:rsidRDefault="0036256F" w:rsidP="00675F07">
            <w:pPr>
              <w:pStyle w:val="Sinespaciado"/>
            </w:pPr>
            <w:r w:rsidRPr="0035504B">
              <w:rPr>
                <w:rFonts w:ascii="Arial" w:hAnsi="Arial" w:cs="Arial"/>
                <w:sz w:val="14"/>
              </w:rPr>
              <w:t>PLAZO DE EJECUCIÓN:</w:t>
            </w:r>
          </w:p>
        </w:tc>
      </w:tr>
      <w:tr w:rsidR="0036256F" w:rsidRPr="005A2706" w14:paraId="0742B753" w14:textId="77777777" w:rsidTr="00675F07">
        <w:tc>
          <w:tcPr>
            <w:tcW w:w="6516" w:type="dxa"/>
          </w:tcPr>
          <w:p w14:paraId="4C6B4E37" w14:textId="77777777" w:rsidR="0036256F" w:rsidRDefault="0036256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BA46A4C" w14:textId="77777777" w:rsidR="0036256F" w:rsidRPr="005A2706" w:rsidRDefault="0036256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D8EC909" w14:textId="77777777" w:rsidR="0036256F" w:rsidRPr="005A2706" w:rsidRDefault="0036256F" w:rsidP="00675F07">
            <w:pPr>
              <w:jc w:val="both"/>
              <w:rPr>
                <w:rFonts w:ascii="Arial" w:hAnsi="Arial" w:cs="Arial"/>
                <w:caps/>
                <w:sz w:val="13"/>
                <w:szCs w:val="13"/>
              </w:rPr>
            </w:pPr>
          </w:p>
        </w:tc>
        <w:tc>
          <w:tcPr>
            <w:tcW w:w="5953" w:type="dxa"/>
            <w:vAlign w:val="center"/>
          </w:tcPr>
          <w:p w14:paraId="69C35FE5" w14:textId="77777777" w:rsidR="0036256F" w:rsidRPr="00CE617A" w:rsidRDefault="0036256F"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257FAA8B" w14:textId="77777777" w:rsidR="0036256F" w:rsidRPr="00CE617A" w:rsidRDefault="0036256F" w:rsidP="006E0C1C">
      <w:pPr>
        <w:pStyle w:val="Sinespaciado"/>
        <w:rPr>
          <w:rFonts w:ascii="Arial" w:hAnsi="Arial" w:cs="Arial"/>
          <w:sz w:val="20"/>
        </w:rPr>
      </w:pPr>
    </w:p>
    <w:p w14:paraId="2DBE6399" w14:textId="77777777" w:rsidR="0036256F" w:rsidRDefault="0036256F"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7BFFBAE5" w14:textId="77777777" w:rsidR="0036256F" w:rsidRDefault="0036256F"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1CB1ECFD" w14:textId="77777777" w:rsidR="0036256F" w:rsidRDefault="0036256F"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36256F" w:rsidRPr="00FA19D5" w14:paraId="328A3164"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70DD5AE2"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6F47A0C" w14:textId="77777777" w:rsidR="0036256F" w:rsidRPr="00260A3F" w:rsidRDefault="0036256F"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1BFB1892"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0AEA5669" w14:textId="77777777" w:rsidR="0036256F" w:rsidRPr="00260A3F" w:rsidRDefault="0036256F"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5B01A48D"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1</w:t>
            </w:r>
          </w:p>
          <w:p w14:paraId="6912AE14" w14:textId="77777777" w:rsidR="0036256F" w:rsidRPr="00260A3F" w:rsidRDefault="0036256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0CAD34F2"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2</w:t>
            </w:r>
          </w:p>
          <w:p w14:paraId="6BD4EF2B" w14:textId="77777777" w:rsidR="0036256F" w:rsidRPr="00260A3F" w:rsidRDefault="0036256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62E83ADB"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3</w:t>
            </w:r>
          </w:p>
          <w:p w14:paraId="0226D5AE" w14:textId="77777777" w:rsidR="0036256F" w:rsidRPr="00260A3F" w:rsidRDefault="0036256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6E019D4"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4</w:t>
            </w:r>
          </w:p>
          <w:p w14:paraId="7E4B9489" w14:textId="77777777" w:rsidR="0036256F" w:rsidRPr="00260A3F" w:rsidRDefault="0036256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348E374B" w14:textId="77777777" w:rsidR="0036256F" w:rsidRPr="00260A3F" w:rsidRDefault="0036256F" w:rsidP="00675F07">
            <w:pPr>
              <w:pStyle w:val="Sinespaciado"/>
              <w:jc w:val="center"/>
              <w:rPr>
                <w:rFonts w:ascii="Arial" w:hAnsi="Arial" w:cs="Arial"/>
                <w:b/>
                <w:sz w:val="14"/>
              </w:rPr>
            </w:pPr>
            <w:r w:rsidRPr="00260A3F">
              <w:rPr>
                <w:rFonts w:ascii="Arial" w:hAnsi="Arial" w:cs="Arial"/>
                <w:b/>
                <w:sz w:val="14"/>
              </w:rPr>
              <w:t>MES 5</w:t>
            </w:r>
          </w:p>
          <w:p w14:paraId="4EEC04E6" w14:textId="77777777" w:rsidR="0036256F" w:rsidRPr="00260A3F" w:rsidRDefault="0036256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4F84BE6D" w14:textId="77777777" w:rsidR="0036256F" w:rsidRPr="00260A3F" w:rsidRDefault="0036256F" w:rsidP="00675F07">
            <w:pPr>
              <w:pStyle w:val="Sinespaciado"/>
              <w:jc w:val="center"/>
              <w:rPr>
                <w:rFonts w:ascii="Arial" w:hAnsi="Arial" w:cs="Arial"/>
                <w:b/>
                <w:sz w:val="20"/>
              </w:rPr>
            </w:pPr>
            <w:r w:rsidRPr="00DA6BCC">
              <w:rPr>
                <w:rFonts w:ascii="Arial" w:hAnsi="Arial" w:cs="Arial"/>
                <w:b/>
                <w:sz w:val="18"/>
              </w:rPr>
              <w:t>Totales</w:t>
            </w:r>
          </w:p>
        </w:tc>
      </w:tr>
      <w:tr w:rsidR="0036256F" w:rsidRPr="00FA19D5" w14:paraId="2044BC4E"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7A95A257" w14:textId="77777777" w:rsidR="0036256F" w:rsidRPr="004E4CB6" w:rsidRDefault="0036256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981DBB7" w14:textId="77777777" w:rsidR="0036256F" w:rsidRPr="004E4CB6" w:rsidRDefault="0036256F" w:rsidP="00675F07">
            <w:pPr>
              <w:pStyle w:val="Sinespaciado"/>
              <w:rPr>
                <w:rFonts w:ascii="Arial" w:hAnsi="Arial" w:cs="Arial"/>
                <w:b/>
                <w:sz w:val="16"/>
                <w:szCs w:val="16"/>
              </w:rPr>
            </w:pPr>
            <w:r w:rsidRPr="004E4CB6">
              <w:rPr>
                <w:rFonts w:ascii="Arial" w:hAnsi="Arial" w:cs="Arial"/>
                <w:b/>
                <w:sz w:val="16"/>
                <w:szCs w:val="16"/>
              </w:rPr>
              <w:t>PERSONAL DE OFICINA DE CAMPO</w:t>
            </w:r>
          </w:p>
          <w:p w14:paraId="65D6DBE9" w14:textId="77777777" w:rsidR="0036256F" w:rsidRPr="004E4CB6" w:rsidRDefault="0036256F"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EBF7114" w14:textId="77777777" w:rsidR="0036256F" w:rsidRPr="004E4CB6" w:rsidRDefault="0036256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1161FAA3" w14:textId="77777777" w:rsidR="0036256F" w:rsidRPr="004E4CB6" w:rsidRDefault="0036256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76D9081E" w14:textId="77777777" w:rsidR="0036256F" w:rsidRDefault="0036256F"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7F195CFB" w14:textId="77777777" w:rsidR="0036256F" w:rsidRPr="006E0C1C" w:rsidRDefault="0036256F"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17CB2574" wp14:editId="676899F2">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09D0"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0B111394" w14:textId="77777777" w:rsidR="0036256F" w:rsidRPr="004E4CB6" w:rsidRDefault="0036256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2928DB20" w14:textId="77777777" w:rsidR="0036256F" w:rsidRPr="004E4CB6" w:rsidRDefault="0036256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1F6B239C" w14:textId="77777777" w:rsidR="0036256F" w:rsidRPr="004E4CB6" w:rsidRDefault="0036256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6C41C800" w14:textId="77777777" w:rsidR="0036256F" w:rsidRPr="004E4CB6" w:rsidRDefault="0036256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32A287E9" w14:textId="77777777" w:rsidR="0036256F" w:rsidRPr="004E4CB6" w:rsidRDefault="0036256F" w:rsidP="00675F07">
            <w:pPr>
              <w:pStyle w:val="Sinespaciado"/>
              <w:rPr>
                <w:rFonts w:ascii="Arial" w:hAnsi="Arial" w:cs="Arial"/>
                <w:sz w:val="16"/>
                <w:szCs w:val="16"/>
              </w:rPr>
            </w:pPr>
          </w:p>
        </w:tc>
      </w:tr>
      <w:tr w:rsidR="0036256F" w:rsidRPr="00FA19D5" w14:paraId="4681F30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7F8BAD4" w14:textId="77777777" w:rsidR="0036256F" w:rsidRPr="004E4CB6" w:rsidRDefault="0036256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C241D39" w14:textId="77777777" w:rsidR="0036256F" w:rsidRPr="004E4CB6" w:rsidRDefault="0036256F"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081F51D" w14:textId="77777777" w:rsidR="0036256F" w:rsidRPr="004E4CB6" w:rsidRDefault="0036256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4A53878" w14:textId="77777777" w:rsidR="0036256F" w:rsidRPr="004E4CB6" w:rsidRDefault="0036256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17432C0" w14:textId="77777777" w:rsidR="0036256F" w:rsidRPr="004E4CB6" w:rsidRDefault="0036256F"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1CBE3D0" w14:textId="77777777" w:rsidR="0036256F" w:rsidRPr="004E4CB6" w:rsidRDefault="0036256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5EF8A43" w14:textId="77777777" w:rsidR="0036256F" w:rsidRPr="004E4CB6" w:rsidRDefault="0036256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198152B" w14:textId="77777777" w:rsidR="0036256F" w:rsidRPr="004E4CB6" w:rsidRDefault="0036256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270CA85" w14:textId="77777777" w:rsidR="0036256F" w:rsidRPr="004E4CB6" w:rsidRDefault="0036256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C161721" w14:textId="77777777" w:rsidR="0036256F" w:rsidRPr="004E4CB6" w:rsidRDefault="0036256F" w:rsidP="00675F07">
            <w:pPr>
              <w:pStyle w:val="Sinespaciado"/>
              <w:rPr>
                <w:rFonts w:ascii="Arial" w:hAnsi="Arial" w:cs="Arial"/>
                <w:sz w:val="16"/>
                <w:szCs w:val="16"/>
              </w:rPr>
            </w:pPr>
          </w:p>
        </w:tc>
      </w:tr>
      <w:tr w:rsidR="0036256F" w:rsidRPr="00FA19D5" w14:paraId="748E6758"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2561E0E" w14:textId="77777777" w:rsidR="0036256F" w:rsidRPr="004E4CB6" w:rsidRDefault="0036256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CCBBAE1" w14:textId="77777777" w:rsidR="0036256F" w:rsidRPr="004E4CB6" w:rsidRDefault="0036256F"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CD21A1" w14:textId="77777777" w:rsidR="0036256F" w:rsidRPr="004E4CB6" w:rsidRDefault="0036256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E9010CD" w14:textId="77777777" w:rsidR="0036256F" w:rsidRPr="004E4CB6" w:rsidRDefault="0036256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7E1774C" w14:textId="77777777" w:rsidR="0036256F" w:rsidRPr="004E4CB6" w:rsidRDefault="0036256F"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FAA4485" w14:textId="77777777" w:rsidR="0036256F" w:rsidRPr="004E4CB6" w:rsidRDefault="0036256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2139F12" w14:textId="77777777" w:rsidR="0036256F" w:rsidRPr="004E4CB6" w:rsidRDefault="0036256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5CA6002" w14:textId="77777777" w:rsidR="0036256F" w:rsidRPr="004E4CB6" w:rsidRDefault="0036256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FD23146" w14:textId="77777777" w:rsidR="0036256F" w:rsidRPr="004E4CB6" w:rsidRDefault="0036256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DB930B4" w14:textId="77777777" w:rsidR="0036256F" w:rsidRPr="004E4CB6" w:rsidRDefault="0036256F" w:rsidP="00675F07">
            <w:pPr>
              <w:pStyle w:val="Sinespaciado"/>
              <w:rPr>
                <w:rFonts w:ascii="Arial" w:hAnsi="Arial" w:cs="Arial"/>
                <w:sz w:val="16"/>
                <w:szCs w:val="16"/>
              </w:rPr>
            </w:pPr>
          </w:p>
        </w:tc>
      </w:tr>
      <w:tr w:rsidR="0036256F" w:rsidRPr="00FA19D5" w14:paraId="019510F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61F81D9" w14:textId="77777777" w:rsidR="0036256F" w:rsidRPr="004E4CB6" w:rsidRDefault="0036256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1C52471" w14:textId="77777777" w:rsidR="0036256F" w:rsidRPr="004E4CB6" w:rsidRDefault="0036256F" w:rsidP="00675F07">
            <w:pPr>
              <w:pStyle w:val="Sinespaciado"/>
              <w:rPr>
                <w:rFonts w:ascii="Arial" w:hAnsi="Arial" w:cs="Arial"/>
                <w:b/>
                <w:sz w:val="16"/>
                <w:szCs w:val="16"/>
              </w:rPr>
            </w:pPr>
            <w:r w:rsidRPr="004E4CB6">
              <w:rPr>
                <w:rFonts w:ascii="Arial" w:hAnsi="Arial" w:cs="Arial"/>
                <w:b/>
                <w:sz w:val="16"/>
                <w:szCs w:val="16"/>
              </w:rPr>
              <w:t>PERSONAL DE OFICINA CENTRAL</w:t>
            </w:r>
          </w:p>
          <w:p w14:paraId="1313EF40" w14:textId="77777777" w:rsidR="0036256F" w:rsidRPr="004E4CB6" w:rsidRDefault="0036256F"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ECE28D0" w14:textId="77777777" w:rsidR="0036256F" w:rsidRPr="004E4CB6" w:rsidRDefault="0036256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600A71A" w14:textId="77777777" w:rsidR="0036256F" w:rsidRPr="004E4CB6" w:rsidRDefault="0036256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2176DE2" w14:textId="77777777" w:rsidR="0036256F" w:rsidRPr="004E4CB6" w:rsidRDefault="0036256F"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7DF3DFB" w14:textId="77777777" w:rsidR="0036256F" w:rsidRPr="004E4CB6" w:rsidRDefault="0036256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A59BFF1" w14:textId="77777777" w:rsidR="0036256F" w:rsidRPr="004E4CB6" w:rsidRDefault="0036256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02560D5" w14:textId="77777777" w:rsidR="0036256F" w:rsidRPr="004E4CB6" w:rsidRDefault="0036256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500B4E0" w14:textId="77777777" w:rsidR="0036256F" w:rsidRPr="004E4CB6" w:rsidRDefault="0036256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727EBFC" w14:textId="77777777" w:rsidR="0036256F" w:rsidRPr="004E4CB6" w:rsidRDefault="0036256F" w:rsidP="00675F07">
            <w:pPr>
              <w:pStyle w:val="Sinespaciado"/>
              <w:rPr>
                <w:rFonts w:ascii="Arial" w:hAnsi="Arial" w:cs="Arial"/>
                <w:sz w:val="16"/>
                <w:szCs w:val="16"/>
              </w:rPr>
            </w:pPr>
          </w:p>
        </w:tc>
      </w:tr>
      <w:tr w:rsidR="0036256F" w:rsidRPr="00FA19D5" w14:paraId="274DEE7D"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EB9B012" w14:textId="77777777" w:rsidR="0036256F" w:rsidRPr="004E4CB6" w:rsidRDefault="0036256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4A48D8A" w14:textId="77777777" w:rsidR="0036256F" w:rsidRPr="004E4CB6" w:rsidRDefault="0036256F"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7D6B4C1" w14:textId="77777777" w:rsidR="0036256F" w:rsidRPr="004E4CB6" w:rsidRDefault="0036256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2E15737" w14:textId="77777777" w:rsidR="0036256F" w:rsidRPr="004E4CB6" w:rsidRDefault="0036256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9DB7947" w14:textId="77777777" w:rsidR="0036256F" w:rsidRPr="004E4CB6" w:rsidRDefault="0036256F"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3C8574A" w14:textId="77777777" w:rsidR="0036256F" w:rsidRPr="004E4CB6" w:rsidRDefault="0036256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7C968BC" w14:textId="77777777" w:rsidR="0036256F" w:rsidRPr="004E4CB6" w:rsidRDefault="0036256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4C3A646" w14:textId="77777777" w:rsidR="0036256F" w:rsidRPr="004E4CB6" w:rsidRDefault="0036256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0CEAB2F" w14:textId="77777777" w:rsidR="0036256F" w:rsidRPr="004E4CB6" w:rsidRDefault="0036256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38A2F86" w14:textId="77777777" w:rsidR="0036256F" w:rsidRPr="004E4CB6" w:rsidRDefault="0036256F" w:rsidP="00675F07">
            <w:pPr>
              <w:pStyle w:val="Sinespaciado"/>
              <w:rPr>
                <w:rFonts w:ascii="Arial" w:hAnsi="Arial" w:cs="Arial"/>
                <w:sz w:val="16"/>
                <w:szCs w:val="16"/>
              </w:rPr>
            </w:pPr>
          </w:p>
        </w:tc>
      </w:tr>
      <w:tr w:rsidR="0036256F" w:rsidRPr="00FA19D5" w14:paraId="67CD6C0F"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3C2FDD6" w14:textId="77777777" w:rsidR="0036256F" w:rsidRPr="004E4CB6" w:rsidRDefault="0036256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A90DF13" w14:textId="77777777" w:rsidR="0036256F" w:rsidRPr="004E4CB6" w:rsidRDefault="0036256F"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2CA97C5" w14:textId="77777777" w:rsidR="0036256F" w:rsidRPr="004E4CB6" w:rsidRDefault="0036256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12D3F6C" w14:textId="77777777" w:rsidR="0036256F" w:rsidRPr="004E4CB6" w:rsidRDefault="0036256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FE710C9" w14:textId="77777777" w:rsidR="0036256F" w:rsidRPr="004E4CB6" w:rsidRDefault="0036256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E7BE748" w14:textId="77777777" w:rsidR="0036256F" w:rsidRPr="004E4CB6" w:rsidRDefault="0036256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2647D2A" w14:textId="77777777" w:rsidR="0036256F" w:rsidRPr="004E4CB6" w:rsidRDefault="0036256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4227D17" w14:textId="77777777" w:rsidR="0036256F" w:rsidRPr="004E4CB6" w:rsidRDefault="0036256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A25A41C" w14:textId="77777777" w:rsidR="0036256F" w:rsidRPr="004E4CB6" w:rsidRDefault="0036256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115AE52" w14:textId="77777777" w:rsidR="0036256F" w:rsidRPr="004E4CB6" w:rsidRDefault="0036256F" w:rsidP="00675F07">
            <w:pPr>
              <w:pStyle w:val="Sinespaciado"/>
              <w:rPr>
                <w:rFonts w:ascii="Arial" w:hAnsi="Arial" w:cs="Arial"/>
                <w:sz w:val="16"/>
                <w:szCs w:val="16"/>
              </w:rPr>
            </w:pPr>
          </w:p>
        </w:tc>
      </w:tr>
      <w:tr w:rsidR="0036256F" w:rsidRPr="00FA19D5" w14:paraId="64C2F77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EB7676C" w14:textId="77777777" w:rsidR="0036256F" w:rsidRPr="004E4CB6" w:rsidRDefault="0036256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D076A41" w14:textId="77777777" w:rsidR="0036256F" w:rsidRPr="004E4CB6" w:rsidRDefault="0036256F"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0843F84" w14:textId="77777777" w:rsidR="0036256F" w:rsidRPr="004E4CB6" w:rsidRDefault="0036256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C858730" w14:textId="77777777" w:rsidR="0036256F" w:rsidRPr="004E4CB6" w:rsidRDefault="0036256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9A02D48" w14:textId="77777777" w:rsidR="0036256F" w:rsidRPr="004E4CB6" w:rsidRDefault="0036256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0F5EBEA" w14:textId="77777777" w:rsidR="0036256F" w:rsidRPr="004E4CB6" w:rsidRDefault="0036256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6831CB" w14:textId="77777777" w:rsidR="0036256F" w:rsidRPr="004E4CB6" w:rsidRDefault="0036256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4B2505" w14:textId="77777777" w:rsidR="0036256F" w:rsidRPr="004E4CB6" w:rsidRDefault="0036256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2D801F8" w14:textId="77777777" w:rsidR="0036256F" w:rsidRPr="004E4CB6" w:rsidRDefault="0036256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3D02FB5" w14:textId="77777777" w:rsidR="0036256F" w:rsidRPr="004E4CB6" w:rsidRDefault="0036256F" w:rsidP="00675F07">
            <w:pPr>
              <w:pStyle w:val="Sinespaciado"/>
              <w:rPr>
                <w:rFonts w:ascii="Arial" w:hAnsi="Arial" w:cs="Arial"/>
                <w:sz w:val="16"/>
                <w:szCs w:val="16"/>
              </w:rPr>
            </w:pPr>
          </w:p>
        </w:tc>
      </w:tr>
      <w:tr w:rsidR="0036256F" w:rsidRPr="00FA19D5" w14:paraId="5E6F59D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69C595D" w14:textId="77777777" w:rsidR="0036256F" w:rsidRPr="004E4CB6" w:rsidRDefault="0036256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71D030D" w14:textId="77777777" w:rsidR="0036256F" w:rsidRPr="004E4CB6" w:rsidRDefault="0036256F"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F0AE164" w14:textId="77777777" w:rsidR="0036256F" w:rsidRPr="004E4CB6" w:rsidRDefault="0036256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F7580BC" w14:textId="77777777" w:rsidR="0036256F" w:rsidRPr="004E4CB6" w:rsidRDefault="0036256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9D88A1B" w14:textId="77777777" w:rsidR="0036256F" w:rsidRPr="004E4CB6" w:rsidRDefault="0036256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3371789" w14:textId="77777777" w:rsidR="0036256F" w:rsidRPr="004E4CB6" w:rsidRDefault="0036256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38EA18F" w14:textId="77777777" w:rsidR="0036256F" w:rsidRPr="004E4CB6" w:rsidRDefault="0036256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1D8CD08" w14:textId="77777777" w:rsidR="0036256F" w:rsidRPr="004E4CB6" w:rsidRDefault="0036256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3E7CD5" w14:textId="77777777" w:rsidR="0036256F" w:rsidRPr="004E4CB6" w:rsidRDefault="0036256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947B173" w14:textId="77777777" w:rsidR="0036256F" w:rsidRPr="004E4CB6" w:rsidRDefault="0036256F" w:rsidP="00675F07">
            <w:pPr>
              <w:pStyle w:val="Sinespaciado"/>
              <w:rPr>
                <w:rFonts w:ascii="Arial" w:hAnsi="Arial" w:cs="Arial"/>
                <w:sz w:val="16"/>
                <w:szCs w:val="16"/>
              </w:rPr>
            </w:pPr>
          </w:p>
        </w:tc>
      </w:tr>
      <w:tr w:rsidR="0036256F" w:rsidRPr="00FA19D5" w14:paraId="6430B6CD"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0D6C833" w14:textId="77777777" w:rsidR="0036256F" w:rsidRPr="004E4CB6" w:rsidRDefault="0036256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ACB3BB8" w14:textId="77777777" w:rsidR="0036256F" w:rsidRPr="004E4CB6" w:rsidRDefault="0036256F"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1BEF0F6" w14:textId="77777777" w:rsidR="0036256F" w:rsidRPr="004E4CB6" w:rsidRDefault="0036256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52EF597" w14:textId="77777777" w:rsidR="0036256F" w:rsidRPr="004E4CB6" w:rsidRDefault="0036256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5909519" w14:textId="77777777" w:rsidR="0036256F" w:rsidRPr="004E4CB6" w:rsidRDefault="0036256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6B4A1A5" w14:textId="77777777" w:rsidR="0036256F" w:rsidRPr="004E4CB6" w:rsidRDefault="0036256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AA0E4F" w14:textId="77777777" w:rsidR="0036256F" w:rsidRPr="004E4CB6" w:rsidRDefault="0036256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8F3BE98" w14:textId="77777777" w:rsidR="0036256F" w:rsidRPr="004E4CB6" w:rsidRDefault="0036256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9E3BB84" w14:textId="77777777" w:rsidR="0036256F" w:rsidRPr="004E4CB6" w:rsidRDefault="0036256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09D78D0" w14:textId="77777777" w:rsidR="0036256F" w:rsidRPr="004E4CB6" w:rsidRDefault="0036256F" w:rsidP="00675F07">
            <w:pPr>
              <w:pStyle w:val="Sinespaciado"/>
              <w:rPr>
                <w:rFonts w:ascii="Arial" w:hAnsi="Arial" w:cs="Arial"/>
                <w:sz w:val="16"/>
                <w:szCs w:val="16"/>
              </w:rPr>
            </w:pPr>
          </w:p>
        </w:tc>
      </w:tr>
      <w:tr w:rsidR="0036256F" w:rsidRPr="00FA19D5" w14:paraId="4FC5F730"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BE1BE66" w14:textId="77777777" w:rsidR="0036256F" w:rsidRPr="004E4CB6" w:rsidRDefault="0036256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E52266B" w14:textId="77777777" w:rsidR="0036256F" w:rsidRPr="004E4CB6" w:rsidRDefault="0036256F"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098CF22" w14:textId="77777777" w:rsidR="0036256F" w:rsidRPr="004E4CB6" w:rsidRDefault="0036256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14F1348" w14:textId="77777777" w:rsidR="0036256F" w:rsidRPr="004E4CB6" w:rsidRDefault="0036256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1A39961" w14:textId="77777777" w:rsidR="0036256F" w:rsidRPr="004E4CB6" w:rsidRDefault="0036256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C40117A" w14:textId="77777777" w:rsidR="0036256F" w:rsidRPr="004E4CB6" w:rsidRDefault="0036256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0EB5D19" w14:textId="77777777" w:rsidR="0036256F" w:rsidRPr="004E4CB6" w:rsidRDefault="0036256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05F5184" w14:textId="77777777" w:rsidR="0036256F" w:rsidRPr="004E4CB6" w:rsidRDefault="0036256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3C6E8BA" w14:textId="77777777" w:rsidR="0036256F" w:rsidRPr="004E4CB6" w:rsidRDefault="0036256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0DB151E" w14:textId="77777777" w:rsidR="0036256F" w:rsidRPr="004E4CB6" w:rsidRDefault="0036256F" w:rsidP="00675F07">
            <w:pPr>
              <w:pStyle w:val="Sinespaciado"/>
              <w:rPr>
                <w:rFonts w:ascii="Arial" w:hAnsi="Arial" w:cs="Arial"/>
                <w:sz w:val="16"/>
                <w:szCs w:val="16"/>
              </w:rPr>
            </w:pPr>
          </w:p>
        </w:tc>
      </w:tr>
    </w:tbl>
    <w:p w14:paraId="78A8DDBA" w14:textId="77777777" w:rsidR="0036256F" w:rsidRDefault="0036256F"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14F1AFD" w14:textId="77777777" w:rsidR="0036256F" w:rsidRDefault="0036256F"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52CB1D79" w14:textId="77777777" w:rsidR="0036256F" w:rsidRDefault="0036256F" w:rsidP="006E0C1C">
      <w:pPr>
        <w:widowControl w:val="0"/>
        <w:spacing w:after="0" w:line="240" w:lineRule="auto"/>
        <w:rPr>
          <w:rFonts w:ascii="Arial Narrow" w:eastAsia="Times New Roman" w:hAnsi="Arial Narrow" w:cs="Times New Roman"/>
          <w:snapToGrid w:val="0"/>
          <w:szCs w:val="20"/>
          <w:lang w:eastAsia="es-ES"/>
        </w:rPr>
      </w:pPr>
    </w:p>
    <w:p w14:paraId="55368253" w14:textId="77777777" w:rsidR="0036256F" w:rsidRDefault="0036256F" w:rsidP="0080706C">
      <w:pPr>
        <w:tabs>
          <w:tab w:val="left" w:pos="5245"/>
        </w:tabs>
        <w:jc w:val="both"/>
        <w:rPr>
          <w:rFonts w:ascii="Arial Narrow" w:hAnsi="Arial Narrow"/>
        </w:rPr>
        <w:sectPr w:rsidR="0036256F" w:rsidSect="0036256F">
          <w:headerReference w:type="default" r:id="rId34"/>
          <w:pgSz w:w="15840" w:h="12240" w:orient="landscape" w:code="1"/>
          <w:pgMar w:top="1701" w:right="1259" w:bottom="1440" w:left="1134" w:header="454" w:footer="1009" w:gutter="0"/>
          <w:cols w:space="720"/>
          <w:docGrid w:linePitch="272"/>
        </w:sectPr>
      </w:pPr>
    </w:p>
    <w:p w14:paraId="27328784" w14:textId="77777777" w:rsidR="0036256F" w:rsidRPr="00CC18D4" w:rsidRDefault="0036256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6256F" w:rsidRPr="00BF0DAF" w14:paraId="5EA4F917" w14:textId="77777777" w:rsidTr="002D7A63">
        <w:tc>
          <w:tcPr>
            <w:tcW w:w="6379" w:type="dxa"/>
            <w:vAlign w:val="center"/>
          </w:tcPr>
          <w:p w14:paraId="588592DE" w14:textId="77777777" w:rsidR="0036256F" w:rsidRPr="00BF0DAF" w:rsidRDefault="0036256F"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1760262B" w14:textId="77777777" w:rsidR="0036256F" w:rsidRPr="00BF0DAF" w:rsidRDefault="0036256F"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79F4CD68" w14:textId="77777777" w:rsidR="0036256F" w:rsidRPr="00BF0DAF" w:rsidRDefault="0036256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3F78F7C2" w14:textId="77777777" w:rsidR="0036256F" w:rsidRPr="00BF0DAF" w:rsidRDefault="0036256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36256F" w:rsidRPr="00BF0DAF" w14:paraId="40D0B18E" w14:textId="77777777" w:rsidTr="002D7A63">
        <w:tc>
          <w:tcPr>
            <w:tcW w:w="4549" w:type="dxa"/>
          </w:tcPr>
          <w:p w14:paraId="1EC59363" w14:textId="77777777" w:rsidR="0036256F" w:rsidRPr="00BF0DAF" w:rsidRDefault="0036256F"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1CB40280"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36256F" w:rsidRPr="00BF0DAF" w14:paraId="5A978612" w14:textId="77777777" w:rsidTr="002D7A63">
        <w:tc>
          <w:tcPr>
            <w:tcW w:w="4549" w:type="dxa"/>
          </w:tcPr>
          <w:p w14:paraId="21387240" w14:textId="77777777" w:rsidR="0036256F" w:rsidRPr="00BF0DAF" w:rsidRDefault="0036256F"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0D83B6AD"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1103D1E2" w14:textId="77777777" w:rsidR="0036256F" w:rsidRPr="00BF0DAF" w:rsidRDefault="0036256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36256F" w:rsidRPr="00BF0DAF" w14:paraId="03D1A8C6" w14:textId="77777777" w:rsidTr="002D7A63">
        <w:tc>
          <w:tcPr>
            <w:tcW w:w="4549" w:type="dxa"/>
          </w:tcPr>
          <w:p w14:paraId="01FF3882" w14:textId="77777777" w:rsidR="0036256F" w:rsidRPr="00BF0DAF" w:rsidRDefault="0036256F"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37279025"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36256F" w:rsidRPr="00BF0DAF" w14:paraId="20E6B095" w14:textId="77777777" w:rsidTr="002D7A63">
        <w:tc>
          <w:tcPr>
            <w:tcW w:w="4549" w:type="dxa"/>
          </w:tcPr>
          <w:p w14:paraId="1D44696E"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648D6EF6"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36256F" w:rsidRPr="00BF0DAF" w14:paraId="05191EC4" w14:textId="77777777" w:rsidTr="002D7A63">
        <w:tc>
          <w:tcPr>
            <w:tcW w:w="4549" w:type="dxa"/>
          </w:tcPr>
          <w:p w14:paraId="4D10F61B"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1EBE4992"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36256F" w:rsidRPr="00BF0DAF" w14:paraId="2A43C960" w14:textId="77777777" w:rsidTr="002D7A63">
        <w:tc>
          <w:tcPr>
            <w:tcW w:w="4549" w:type="dxa"/>
          </w:tcPr>
          <w:p w14:paraId="2FBDE593"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231CFDDD" w14:textId="77777777" w:rsidR="0036256F" w:rsidRPr="00BF0DAF" w:rsidRDefault="0036256F"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36256F" w:rsidRPr="00BF0DAF" w14:paraId="702849D9" w14:textId="77777777" w:rsidTr="002D7A63">
        <w:tc>
          <w:tcPr>
            <w:tcW w:w="4549" w:type="dxa"/>
          </w:tcPr>
          <w:p w14:paraId="0591234C"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2C03CFA9" w14:textId="77777777" w:rsidR="0036256F" w:rsidRPr="00BF0DAF" w:rsidRDefault="0036256F"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294250F3" w14:textId="77777777" w:rsidR="0036256F" w:rsidRPr="00BF0DAF" w:rsidRDefault="0036256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36256F" w:rsidRPr="00BF0DAF" w14:paraId="01944448" w14:textId="77777777" w:rsidTr="002D7A63">
        <w:tc>
          <w:tcPr>
            <w:tcW w:w="4549" w:type="dxa"/>
          </w:tcPr>
          <w:p w14:paraId="54A60649"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004C137D"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36256F" w:rsidRPr="00BF0DAF" w14:paraId="2A5F0A13" w14:textId="77777777" w:rsidTr="002D7A63">
        <w:tc>
          <w:tcPr>
            <w:tcW w:w="4549" w:type="dxa"/>
          </w:tcPr>
          <w:p w14:paraId="300C3588"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5F6E6D2C"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36256F" w:rsidRPr="00BF0DAF" w14:paraId="196B27B2" w14:textId="77777777" w:rsidTr="002D7A63">
        <w:tc>
          <w:tcPr>
            <w:tcW w:w="4549" w:type="dxa"/>
          </w:tcPr>
          <w:p w14:paraId="1B12539F"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291EB0A3"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36256F" w:rsidRPr="00BF0DAF" w14:paraId="7CB6054E" w14:textId="77777777" w:rsidTr="002D7A63">
        <w:tc>
          <w:tcPr>
            <w:tcW w:w="4549" w:type="dxa"/>
          </w:tcPr>
          <w:p w14:paraId="3EDEA045"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7DB75147" w14:textId="77777777" w:rsidR="0036256F" w:rsidRPr="00BF0DAF" w:rsidRDefault="0036256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36256F" w:rsidRPr="00BF0DAF" w14:paraId="64F832C9" w14:textId="77777777" w:rsidTr="002D7A63">
        <w:tc>
          <w:tcPr>
            <w:tcW w:w="4549" w:type="dxa"/>
          </w:tcPr>
          <w:p w14:paraId="6DF66C8E"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21AF8118"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36256F" w:rsidRPr="00BF0DAF" w14:paraId="21933388" w14:textId="77777777" w:rsidTr="002D7A63">
        <w:tc>
          <w:tcPr>
            <w:tcW w:w="4549" w:type="dxa"/>
          </w:tcPr>
          <w:p w14:paraId="20C12449"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2C99C123" w14:textId="77777777" w:rsidR="0036256F" w:rsidRPr="00BF0DAF" w:rsidRDefault="0036256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36256F" w:rsidRPr="00BF0DAF" w14:paraId="72E1C1E5" w14:textId="77777777" w:rsidTr="002D7A63">
        <w:tc>
          <w:tcPr>
            <w:tcW w:w="4549" w:type="dxa"/>
            <w:tcBorders>
              <w:top w:val="nil"/>
              <w:left w:val="nil"/>
              <w:bottom w:val="nil"/>
              <w:right w:val="nil"/>
            </w:tcBorders>
          </w:tcPr>
          <w:p w14:paraId="272CBDC0" w14:textId="77777777" w:rsidR="0036256F" w:rsidRPr="00BF0DAF" w:rsidRDefault="0036256F"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7A784451" w14:textId="77777777" w:rsidR="0036256F" w:rsidRPr="00BF0DAF" w:rsidRDefault="0036256F"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59D872BD" w14:textId="77777777" w:rsidR="0036256F" w:rsidRDefault="0036256F" w:rsidP="0080706C">
      <w:pPr>
        <w:tabs>
          <w:tab w:val="left" w:pos="5245"/>
        </w:tabs>
        <w:jc w:val="both"/>
        <w:rPr>
          <w:rFonts w:ascii="Arial Narrow" w:hAnsi="Arial Narrow"/>
        </w:rPr>
      </w:pPr>
    </w:p>
    <w:p w14:paraId="5FB6A2F0" w14:textId="77777777" w:rsidR="0036256F" w:rsidRDefault="0036256F" w:rsidP="0080706C">
      <w:pPr>
        <w:tabs>
          <w:tab w:val="left" w:pos="5245"/>
        </w:tabs>
        <w:jc w:val="both"/>
        <w:rPr>
          <w:rFonts w:ascii="Arial Narrow" w:hAnsi="Arial Narrow"/>
        </w:rPr>
      </w:pPr>
    </w:p>
    <w:p w14:paraId="7C95A8B3" w14:textId="77777777" w:rsidR="0036256F" w:rsidRDefault="0036256F" w:rsidP="0080706C">
      <w:pPr>
        <w:tabs>
          <w:tab w:val="left" w:pos="5245"/>
        </w:tabs>
        <w:jc w:val="both"/>
        <w:rPr>
          <w:rFonts w:ascii="Arial Narrow" w:hAnsi="Arial Narrow"/>
        </w:rPr>
      </w:pPr>
    </w:p>
    <w:p w14:paraId="1475E13A" w14:textId="77777777" w:rsidR="0036256F" w:rsidRDefault="0036256F" w:rsidP="0080706C">
      <w:pPr>
        <w:tabs>
          <w:tab w:val="left" w:pos="5245"/>
        </w:tabs>
        <w:jc w:val="both"/>
        <w:rPr>
          <w:rFonts w:ascii="Arial Narrow" w:hAnsi="Arial Narrow"/>
        </w:rPr>
      </w:pPr>
    </w:p>
    <w:p w14:paraId="094E2DD7" w14:textId="77777777" w:rsidR="0036256F" w:rsidRDefault="0036256F" w:rsidP="0080706C">
      <w:pPr>
        <w:tabs>
          <w:tab w:val="left" w:pos="5245"/>
        </w:tabs>
        <w:jc w:val="both"/>
        <w:rPr>
          <w:rFonts w:ascii="Arial Narrow" w:hAnsi="Arial Narrow"/>
        </w:rPr>
      </w:pPr>
    </w:p>
    <w:p w14:paraId="17413453" w14:textId="77777777" w:rsidR="0036256F" w:rsidRDefault="0036256F" w:rsidP="0080706C">
      <w:pPr>
        <w:tabs>
          <w:tab w:val="left" w:pos="5245"/>
        </w:tabs>
        <w:jc w:val="both"/>
        <w:rPr>
          <w:rFonts w:ascii="Arial Narrow" w:hAnsi="Arial Narrow"/>
        </w:rPr>
      </w:pPr>
    </w:p>
    <w:p w14:paraId="3B8115DD" w14:textId="77777777" w:rsidR="0036256F" w:rsidRDefault="0036256F" w:rsidP="0080706C">
      <w:pPr>
        <w:tabs>
          <w:tab w:val="left" w:pos="5245"/>
        </w:tabs>
        <w:jc w:val="both"/>
        <w:rPr>
          <w:rFonts w:ascii="Arial Narrow" w:hAnsi="Arial Narrow"/>
        </w:rPr>
      </w:pPr>
    </w:p>
    <w:p w14:paraId="6230A496" w14:textId="77777777" w:rsidR="0036256F" w:rsidRDefault="0036256F" w:rsidP="0080706C">
      <w:pPr>
        <w:tabs>
          <w:tab w:val="left" w:pos="5245"/>
        </w:tabs>
        <w:jc w:val="both"/>
        <w:rPr>
          <w:rFonts w:ascii="Arial Narrow" w:hAnsi="Arial Narrow"/>
        </w:rPr>
      </w:pPr>
    </w:p>
    <w:p w14:paraId="7F26FE82" w14:textId="77777777" w:rsidR="0036256F" w:rsidRDefault="0036256F"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6256F" w:rsidRPr="00CA2E02" w14:paraId="01C3A906" w14:textId="77777777" w:rsidTr="00770AE6">
        <w:trPr>
          <w:trHeight w:val="541"/>
        </w:trPr>
        <w:tc>
          <w:tcPr>
            <w:tcW w:w="6379" w:type="dxa"/>
            <w:vAlign w:val="center"/>
          </w:tcPr>
          <w:p w14:paraId="15FEB046" w14:textId="77777777" w:rsidR="0036256F" w:rsidRPr="00770AE6" w:rsidRDefault="0036256F"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66BD2865" w14:textId="77777777" w:rsidR="0036256F" w:rsidRPr="00770AE6" w:rsidRDefault="0036256F"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4A380819" w14:textId="77777777" w:rsidR="0036256F" w:rsidRDefault="0036256F" w:rsidP="00BF0DAF">
      <w:pPr>
        <w:tabs>
          <w:tab w:val="left" w:pos="426"/>
        </w:tabs>
        <w:spacing w:after="0"/>
        <w:jc w:val="center"/>
        <w:rPr>
          <w:rFonts w:ascii="Arial Narrow" w:hAnsi="Arial Narrow" w:cs="Arial"/>
          <w:b/>
          <w:sz w:val="20"/>
          <w:szCs w:val="72"/>
        </w:rPr>
      </w:pPr>
    </w:p>
    <w:p w14:paraId="629B7469" w14:textId="77777777" w:rsidR="0036256F" w:rsidRDefault="0036256F" w:rsidP="00BF0DAF">
      <w:pPr>
        <w:tabs>
          <w:tab w:val="left" w:pos="426"/>
        </w:tabs>
        <w:spacing w:after="0"/>
        <w:jc w:val="center"/>
        <w:rPr>
          <w:rFonts w:ascii="Arial Narrow" w:hAnsi="Arial Narrow" w:cs="Arial"/>
          <w:b/>
          <w:sz w:val="20"/>
          <w:szCs w:val="72"/>
        </w:rPr>
      </w:pPr>
    </w:p>
    <w:p w14:paraId="00CDBC03" w14:textId="77777777" w:rsidR="0036256F" w:rsidRPr="00770AE6" w:rsidRDefault="0036256F"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36256F" w14:paraId="073F3E8A" w14:textId="77777777" w:rsidTr="00770AE6">
        <w:trPr>
          <w:trHeight w:val="825"/>
        </w:trPr>
        <w:tc>
          <w:tcPr>
            <w:tcW w:w="4610" w:type="dxa"/>
          </w:tcPr>
          <w:p w14:paraId="6FB266B9" w14:textId="77777777" w:rsidR="0036256F" w:rsidRPr="006E3547" w:rsidRDefault="0036256F"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2A1BCAC9" w14:textId="77777777" w:rsidR="0036256F" w:rsidRPr="006E3547" w:rsidRDefault="0036256F" w:rsidP="00BF0DAF">
            <w:pPr>
              <w:tabs>
                <w:tab w:val="left" w:pos="426"/>
              </w:tabs>
              <w:jc w:val="center"/>
              <w:rPr>
                <w:rFonts w:ascii="Arial Narrow" w:hAnsi="Arial Narrow" w:cs="Arial"/>
                <w:b/>
                <w:sz w:val="24"/>
                <w:szCs w:val="24"/>
              </w:rPr>
            </w:pPr>
          </w:p>
        </w:tc>
      </w:tr>
      <w:tr w:rsidR="0036256F" w14:paraId="5E55E664" w14:textId="77777777" w:rsidTr="00770AE6">
        <w:trPr>
          <w:trHeight w:val="810"/>
        </w:trPr>
        <w:tc>
          <w:tcPr>
            <w:tcW w:w="4610" w:type="dxa"/>
          </w:tcPr>
          <w:p w14:paraId="204EEC7B" w14:textId="77777777" w:rsidR="0036256F" w:rsidRPr="00770AE6" w:rsidRDefault="0036256F"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0ED2F4F1" w14:textId="77777777" w:rsidR="0036256F" w:rsidRPr="00770AE6" w:rsidRDefault="0036256F"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4E0B7540" w14:textId="77777777" w:rsidR="0036256F" w:rsidRPr="00770AE6" w:rsidRDefault="0036256F"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289DFED4" w14:textId="77777777" w:rsidR="0036256F" w:rsidRPr="006E3547" w:rsidRDefault="0036256F" w:rsidP="00770AE6">
            <w:pPr>
              <w:tabs>
                <w:tab w:val="left" w:pos="426"/>
              </w:tabs>
              <w:ind w:left="605"/>
              <w:rPr>
                <w:rFonts w:ascii="Arial Narrow" w:hAnsi="Arial Narrow" w:cs="Arial"/>
                <w:b/>
                <w:sz w:val="24"/>
                <w:szCs w:val="24"/>
              </w:rPr>
            </w:pPr>
          </w:p>
          <w:p w14:paraId="5045D80B" w14:textId="77777777" w:rsidR="0036256F" w:rsidRPr="006E3547" w:rsidRDefault="0036256F"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227DED59" w14:textId="77777777" w:rsidR="0036256F" w:rsidRDefault="0036256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4073085" w14:textId="77777777" w:rsidR="0036256F" w:rsidRDefault="0036256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2DD3935" w14:textId="77777777" w:rsidR="0036256F" w:rsidRDefault="0036256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BE86664" w14:textId="77777777" w:rsidR="0036256F" w:rsidRDefault="0036256F" w:rsidP="00BF0DAF">
            <w:pPr>
              <w:tabs>
                <w:tab w:val="left" w:pos="426"/>
              </w:tabs>
              <w:jc w:val="center"/>
              <w:rPr>
                <w:rFonts w:ascii="Arial Narrow" w:hAnsi="Arial Narrow" w:cs="Arial"/>
                <w:b/>
                <w:sz w:val="24"/>
                <w:szCs w:val="24"/>
              </w:rPr>
            </w:pPr>
          </w:p>
          <w:p w14:paraId="4DACF6C0" w14:textId="77777777" w:rsidR="0036256F" w:rsidRDefault="0036256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7F82F74B" w14:textId="77777777" w:rsidR="0036256F" w:rsidRPr="006E3547" w:rsidRDefault="0036256F" w:rsidP="00BF0DAF">
            <w:pPr>
              <w:tabs>
                <w:tab w:val="left" w:pos="426"/>
              </w:tabs>
              <w:jc w:val="center"/>
              <w:rPr>
                <w:rFonts w:ascii="Arial Narrow" w:hAnsi="Arial Narrow" w:cs="Arial"/>
                <w:b/>
                <w:sz w:val="24"/>
                <w:szCs w:val="24"/>
              </w:rPr>
            </w:pPr>
          </w:p>
        </w:tc>
      </w:tr>
      <w:tr w:rsidR="0036256F" w14:paraId="447340C3" w14:textId="77777777" w:rsidTr="00770AE6">
        <w:trPr>
          <w:trHeight w:val="825"/>
        </w:trPr>
        <w:tc>
          <w:tcPr>
            <w:tcW w:w="4610" w:type="dxa"/>
          </w:tcPr>
          <w:p w14:paraId="207464C5" w14:textId="77777777" w:rsidR="0036256F" w:rsidRPr="006E3547" w:rsidRDefault="0036256F"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2C4A9643" w14:textId="77777777" w:rsidR="0036256F" w:rsidRPr="006E3547" w:rsidRDefault="0036256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36256F" w14:paraId="26185C11" w14:textId="77777777" w:rsidTr="00770AE6">
        <w:trPr>
          <w:trHeight w:val="825"/>
        </w:trPr>
        <w:tc>
          <w:tcPr>
            <w:tcW w:w="4610" w:type="dxa"/>
          </w:tcPr>
          <w:p w14:paraId="14884A11" w14:textId="77777777" w:rsidR="0036256F" w:rsidRDefault="0036256F"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4B8E1DC1" w14:textId="77777777" w:rsidR="0036256F" w:rsidRPr="006E3547" w:rsidRDefault="0036256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36256F" w14:paraId="569C39D9" w14:textId="77777777" w:rsidTr="00770AE6">
        <w:trPr>
          <w:trHeight w:val="825"/>
        </w:trPr>
        <w:tc>
          <w:tcPr>
            <w:tcW w:w="4610" w:type="dxa"/>
          </w:tcPr>
          <w:p w14:paraId="0F90C1AF" w14:textId="77777777" w:rsidR="0036256F" w:rsidRDefault="0036256F"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3F631152" w14:textId="77777777" w:rsidR="0036256F" w:rsidRPr="006E3547" w:rsidRDefault="0036256F"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36256F" w14:paraId="3C4C591B" w14:textId="77777777" w:rsidTr="00770AE6">
        <w:trPr>
          <w:trHeight w:val="825"/>
        </w:trPr>
        <w:tc>
          <w:tcPr>
            <w:tcW w:w="4610" w:type="dxa"/>
          </w:tcPr>
          <w:p w14:paraId="4264297A" w14:textId="77777777" w:rsidR="0036256F" w:rsidRDefault="0036256F"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1797F986" w14:textId="77777777" w:rsidR="0036256F" w:rsidRPr="006E3547" w:rsidRDefault="0036256F"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580328F7" w14:textId="77777777" w:rsidR="0036256F" w:rsidRDefault="0036256F" w:rsidP="00F91E36">
      <w:pPr>
        <w:tabs>
          <w:tab w:val="left" w:pos="426"/>
        </w:tabs>
        <w:spacing w:after="0"/>
        <w:rPr>
          <w:rFonts w:ascii="Arial Narrow" w:hAnsi="Arial Narrow" w:cs="Arial"/>
          <w:b/>
          <w:sz w:val="72"/>
          <w:szCs w:val="72"/>
        </w:rPr>
      </w:pPr>
    </w:p>
    <w:p w14:paraId="0C476280" w14:textId="77777777" w:rsidR="0036256F" w:rsidRDefault="0036256F"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99A8904" w14:textId="77777777" w:rsidR="0036256F" w:rsidRDefault="0036256F" w:rsidP="00F91E36">
      <w:pPr>
        <w:tabs>
          <w:tab w:val="left" w:pos="426"/>
        </w:tabs>
        <w:spacing w:after="0"/>
        <w:rPr>
          <w:rFonts w:ascii="Arial Narrow" w:hAnsi="Arial Narrow" w:cs="Arial"/>
          <w:b/>
          <w:sz w:val="72"/>
          <w:szCs w:val="72"/>
        </w:rPr>
      </w:pPr>
    </w:p>
    <w:p w14:paraId="288720FE" w14:textId="77777777" w:rsidR="0036256F" w:rsidRDefault="0036256F" w:rsidP="00F91E36">
      <w:pPr>
        <w:tabs>
          <w:tab w:val="left" w:pos="426"/>
        </w:tabs>
        <w:spacing w:after="0"/>
        <w:rPr>
          <w:rFonts w:ascii="Arial Narrow" w:hAnsi="Arial Narrow" w:cs="Arial"/>
          <w:b/>
          <w:sz w:val="72"/>
          <w:szCs w:val="72"/>
        </w:rPr>
      </w:pPr>
    </w:p>
    <w:p w14:paraId="63096F23" w14:textId="77777777" w:rsidR="0036256F" w:rsidRDefault="0036256F"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36256F" w:rsidRPr="00DF41F4" w14:paraId="09A3BE69" w14:textId="77777777" w:rsidTr="00972E82">
        <w:tc>
          <w:tcPr>
            <w:tcW w:w="6521" w:type="dxa"/>
            <w:vAlign w:val="center"/>
          </w:tcPr>
          <w:p w14:paraId="7BF97AC3" w14:textId="77777777" w:rsidR="0036256F" w:rsidRDefault="0036256F"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2CE77E02" w14:textId="77777777" w:rsidR="0036256F" w:rsidRPr="00DF41F4" w:rsidRDefault="0036256F"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47D9CD3F"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69CC716C" w14:textId="77777777" w:rsidR="0036256F" w:rsidRPr="00DF41F4" w:rsidRDefault="0036256F"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36256F" w:rsidRPr="00DF41F4" w14:paraId="449E4DE9" w14:textId="77777777" w:rsidTr="00972E82">
        <w:trPr>
          <w:trHeight w:val="220"/>
        </w:trPr>
        <w:tc>
          <w:tcPr>
            <w:tcW w:w="3544" w:type="dxa"/>
            <w:vAlign w:val="center"/>
          </w:tcPr>
          <w:p w14:paraId="63282DAD"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76D1FD7"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506B345A"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BC431D8"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70B8FA71"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036CAC21"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B1410D4" w14:textId="77777777" w:rsidR="0036256F"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BD6809D" w14:textId="77777777" w:rsidR="0036256F"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F10DA94" w14:textId="77777777" w:rsidR="0036256F"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36256F" w:rsidRPr="00DF41F4" w14:paraId="1A73F4A1" w14:textId="77777777" w:rsidTr="00972E82">
        <w:trPr>
          <w:trHeight w:val="1010"/>
        </w:trPr>
        <w:tc>
          <w:tcPr>
            <w:tcW w:w="3544" w:type="dxa"/>
          </w:tcPr>
          <w:p w14:paraId="081FBE16"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4CC0EAF"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35C2E5B"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26B50A4"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A019FE2"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B5F880E"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5AF34A97"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28163F6"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8E4BDCA"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A51DE06"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1BF7EE5"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6D7C8B5E" w14:textId="77777777" w:rsidR="0036256F" w:rsidRDefault="0036256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5DFB8EE8" w14:textId="77777777" w:rsidR="0036256F" w:rsidRPr="00DF41F4" w:rsidRDefault="0036256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36256F" w:rsidRPr="00DF41F4" w14:paraId="06461CFB" w14:textId="77777777" w:rsidTr="00972E82">
        <w:trPr>
          <w:trHeight w:val="220"/>
        </w:trPr>
        <w:tc>
          <w:tcPr>
            <w:tcW w:w="3544" w:type="dxa"/>
            <w:vAlign w:val="center"/>
          </w:tcPr>
          <w:p w14:paraId="16A63A91"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2218FD1"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5C96EECF"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255469A6"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265C5BF"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055FEBF5"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4BEBD8FD" w14:textId="77777777" w:rsidR="0036256F"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1F04A96" w14:textId="77777777" w:rsidR="0036256F"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6A6A2CD0" w14:textId="77777777" w:rsidR="0036256F"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36256F" w:rsidRPr="00DF41F4" w14:paraId="3176E9FE" w14:textId="77777777" w:rsidTr="00972E82">
        <w:trPr>
          <w:trHeight w:val="1010"/>
        </w:trPr>
        <w:tc>
          <w:tcPr>
            <w:tcW w:w="3544" w:type="dxa"/>
          </w:tcPr>
          <w:p w14:paraId="4AD26E7F"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5E5E983"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03C053A"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9A17C93"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33512EE"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624144B"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112B674D"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926B795"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D5DBB53"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FE84415"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4C88A6E1"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9FB9076" w14:textId="77777777" w:rsidR="0036256F" w:rsidRPr="00DF41F4" w:rsidRDefault="0036256F"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02E1DAE2" w14:textId="77777777" w:rsidR="0036256F" w:rsidRPr="00DF41F4" w:rsidRDefault="0036256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36256F" w:rsidRPr="00DF41F4" w14:paraId="6F0E70A5" w14:textId="77777777" w:rsidTr="00972E82">
        <w:trPr>
          <w:trHeight w:val="220"/>
        </w:trPr>
        <w:tc>
          <w:tcPr>
            <w:tcW w:w="3544" w:type="dxa"/>
            <w:vAlign w:val="center"/>
          </w:tcPr>
          <w:p w14:paraId="2D96C5AD"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C2A52D2"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4EB80C05"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5B1EB78"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5A3114B"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2BDB34A7"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37FAC4F" w14:textId="77777777" w:rsidR="0036256F"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4020AAC" w14:textId="77777777" w:rsidR="0036256F"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D603642" w14:textId="77777777" w:rsidR="0036256F"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36256F" w:rsidRPr="00DF41F4" w14:paraId="73843095" w14:textId="77777777" w:rsidTr="00972E82">
        <w:trPr>
          <w:trHeight w:val="1010"/>
        </w:trPr>
        <w:tc>
          <w:tcPr>
            <w:tcW w:w="3544" w:type="dxa"/>
          </w:tcPr>
          <w:p w14:paraId="18044EB9"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84CCE85"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59BB0D0"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0DAF601"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B1C410E"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5F894DE"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0C74003D"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939D3BD"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A7CE09D" w14:textId="77777777" w:rsidR="0036256F" w:rsidRPr="00DF41F4" w:rsidRDefault="0036256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3C1B08A"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789E7F3D" w14:textId="77777777" w:rsidR="0036256F" w:rsidRPr="00DF41F4" w:rsidRDefault="0036256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148B3D9" w14:textId="77777777" w:rsidR="0036256F" w:rsidRPr="00DF41F4" w:rsidRDefault="0036256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4D285F14" w14:textId="77777777" w:rsidR="0036256F" w:rsidRPr="00DF41F4" w:rsidRDefault="0036256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20D4548A" w14:textId="77777777" w:rsidR="0036256F" w:rsidRPr="00BE13AD" w:rsidRDefault="0036256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0CBBF68C" w14:textId="77777777" w:rsidR="0036256F" w:rsidRPr="00BE13AD" w:rsidRDefault="0036256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21EE061E" w14:textId="77777777" w:rsidR="0036256F" w:rsidRPr="00BE13AD" w:rsidRDefault="0036256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436D7BA6" w14:textId="77777777" w:rsidR="0036256F" w:rsidRPr="00BE13AD" w:rsidRDefault="0036256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5A2D6579" w14:textId="77777777" w:rsidR="0036256F" w:rsidRPr="00BE13AD" w:rsidRDefault="0036256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1A9AA874" w14:textId="77777777" w:rsidR="0036256F" w:rsidRDefault="0036256F" w:rsidP="00953EC2">
      <w:pPr>
        <w:rPr>
          <w:rFonts w:ascii="Montserrat" w:hAnsi="Montserrat"/>
          <w:sz w:val="18"/>
          <w:szCs w:val="18"/>
          <w:u w:val="single"/>
          <w:lang w:val="es-ES"/>
        </w:rPr>
      </w:pPr>
    </w:p>
    <w:p w14:paraId="3A3D2748" w14:textId="77777777" w:rsidR="0036256F" w:rsidRDefault="0036256F" w:rsidP="00953EC2">
      <w:pPr>
        <w:rPr>
          <w:rFonts w:ascii="Montserrat" w:hAnsi="Montserrat"/>
          <w:sz w:val="18"/>
          <w:szCs w:val="18"/>
          <w:u w:val="single"/>
          <w:lang w:val="es-ES"/>
        </w:rPr>
      </w:pPr>
    </w:p>
    <w:p w14:paraId="5718D763" w14:textId="77777777" w:rsidR="0036256F" w:rsidRDefault="0036256F"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F0BCFD2" w14:textId="77777777" w:rsidR="0036256F" w:rsidRDefault="0036256F" w:rsidP="00953EC2">
      <w:pPr>
        <w:rPr>
          <w:rFonts w:ascii="Montserrat" w:hAnsi="Montserrat"/>
          <w:sz w:val="18"/>
          <w:szCs w:val="18"/>
          <w:u w:val="single"/>
          <w:lang w:val="es-ES"/>
        </w:rPr>
      </w:pPr>
    </w:p>
    <w:p w14:paraId="3330A9D8" w14:textId="77777777" w:rsidR="0036256F" w:rsidRDefault="0036256F" w:rsidP="00953EC2">
      <w:pPr>
        <w:rPr>
          <w:rFonts w:ascii="Montserrat" w:hAnsi="Montserrat"/>
          <w:sz w:val="18"/>
          <w:szCs w:val="18"/>
          <w:u w:val="single"/>
          <w:lang w:val="es-ES"/>
        </w:rPr>
      </w:pPr>
    </w:p>
    <w:p w14:paraId="6CF0955D" w14:textId="77777777" w:rsidR="0036256F" w:rsidRDefault="0036256F" w:rsidP="00953EC2">
      <w:pPr>
        <w:rPr>
          <w:rFonts w:ascii="Montserrat" w:hAnsi="Montserrat"/>
          <w:sz w:val="18"/>
          <w:szCs w:val="18"/>
          <w:u w:val="single"/>
          <w:lang w:val="es-ES"/>
        </w:rPr>
      </w:pPr>
    </w:p>
    <w:p w14:paraId="649EFF14" w14:textId="77777777" w:rsidR="0036256F" w:rsidRPr="00D42F59" w:rsidRDefault="0036256F"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36256F" w:rsidRPr="00DF41F4" w14:paraId="5AD65814" w14:textId="77777777" w:rsidTr="00972E82">
        <w:trPr>
          <w:trHeight w:val="238"/>
        </w:trPr>
        <w:tc>
          <w:tcPr>
            <w:tcW w:w="4948" w:type="dxa"/>
          </w:tcPr>
          <w:p w14:paraId="42AC8A7E" w14:textId="77777777" w:rsidR="0036256F" w:rsidRPr="00DF41F4" w:rsidRDefault="0036256F"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7049D0A6"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36256F" w:rsidRPr="00DF41F4" w14:paraId="246484BE" w14:textId="77777777" w:rsidTr="00972E82">
        <w:trPr>
          <w:trHeight w:val="492"/>
        </w:trPr>
        <w:tc>
          <w:tcPr>
            <w:tcW w:w="4948" w:type="dxa"/>
          </w:tcPr>
          <w:p w14:paraId="6BFDE722" w14:textId="77777777" w:rsidR="0036256F" w:rsidRPr="00DF41F4" w:rsidRDefault="0036256F"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0698E476"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328145EE" w14:textId="77777777" w:rsidR="0036256F" w:rsidRPr="00DF41F4"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36256F" w:rsidRPr="00DF41F4" w14:paraId="725E114A" w14:textId="77777777" w:rsidTr="00972E82">
        <w:trPr>
          <w:trHeight w:val="238"/>
        </w:trPr>
        <w:tc>
          <w:tcPr>
            <w:tcW w:w="4948" w:type="dxa"/>
          </w:tcPr>
          <w:p w14:paraId="3F45393A" w14:textId="77777777" w:rsidR="0036256F" w:rsidRPr="00DF41F4" w:rsidRDefault="0036256F"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5DB1357E"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36256F" w:rsidRPr="00DF41F4" w14:paraId="6BC7BBA5" w14:textId="77777777" w:rsidTr="00972E82">
        <w:trPr>
          <w:trHeight w:val="492"/>
        </w:trPr>
        <w:tc>
          <w:tcPr>
            <w:tcW w:w="4948" w:type="dxa"/>
          </w:tcPr>
          <w:p w14:paraId="1DCA4104"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732CF71D" w14:textId="77777777" w:rsidR="0036256F" w:rsidRPr="00DF41F4" w:rsidRDefault="0036256F"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1F110A60" w14:textId="77777777" w:rsidR="0036256F" w:rsidRPr="00DF41F4" w:rsidRDefault="0036256F"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36256F" w:rsidRPr="00DF41F4" w14:paraId="346BAE06" w14:textId="77777777" w:rsidTr="00972E82">
        <w:trPr>
          <w:trHeight w:val="254"/>
        </w:trPr>
        <w:tc>
          <w:tcPr>
            <w:tcW w:w="4948" w:type="dxa"/>
          </w:tcPr>
          <w:p w14:paraId="6876A0AD"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29FEF0E1" w14:textId="77777777" w:rsidR="0036256F" w:rsidRPr="00DF41F4" w:rsidRDefault="0036256F"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36256F" w:rsidRPr="00DF41F4" w14:paraId="2BB1DE92" w14:textId="77777777" w:rsidTr="00972E82">
        <w:trPr>
          <w:trHeight w:val="238"/>
        </w:trPr>
        <w:tc>
          <w:tcPr>
            <w:tcW w:w="4948" w:type="dxa"/>
          </w:tcPr>
          <w:p w14:paraId="21FFDE32"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6FFBD89C"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36256F" w:rsidRPr="00DF41F4" w14:paraId="61D4BDD1" w14:textId="77777777" w:rsidTr="00972E82">
        <w:trPr>
          <w:trHeight w:val="492"/>
        </w:trPr>
        <w:tc>
          <w:tcPr>
            <w:tcW w:w="4948" w:type="dxa"/>
          </w:tcPr>
          <w:p w14:paraId="61B4514B"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5D9F844F"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4BA3B147"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36256F" w:rsidRPr="00DF41F4" w14:paraId="65302E17" w14:textId="77777777" w:rsidTr="00972E82">
        <w:trPr>
          <w:trHeight w:val="476"/>
        </w:trPr>
        <w:tc>
          <w:tcPr>
            <w:tcW w:w="4948" w:type="dxa"/>
          </w:tcPr>
          <w:p w14:paraId="3982F0A4"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6F5684C3" w14:textId="77777777" w:rsidR="0036256F" w:rsidRPr="00DF41F4"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36256F" w:rsidRPr="00DF41F4" w14:paraId="33D2818C" w14:textId="77777777" w:rsidTr="00972E82">
        <w:trPr>
          <w:trHeight w:val="238"/>
        </w:trPr>
        <w:tc>
          <w:tcPr>
            <w:tcW w:w="4948" w:type="dxa"/>
          </w:tcPr>
          <w:p w14:paraId="04650EF0"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3FAB3DA" w14:textId="77777777" w:rsidR="0036256F" w:rsidRPr="00DF41F4"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36256F" w:rsidRPr="00DF41F4" w14:paraId="60602363" w14:textId="77777777" w:rsidTr="00972E82">
        <w:trPr>
          <w:trHeight w:val="254"/>
        </w:trPr>
        <w:tc>
          <w:tcPr>
            <w:tcW w:w="4948" w:type="dxa"/>
          </w:tcPr>
          <w:p w14:paraId="2DC0990C"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50BC3C3F" w14:textId="77777777" w:rsidR="0036256F" w:rsidRPr="00DF41F4"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36256F" w:rsidRPr="00DF41F4" w14:paraId="6A7DEF80" w14:textId="77777777" w:rsidTr="00972E82">
        <w:trPr>
          <w:trHeight w:val="238"/>
        </w:trPr>
        <w:tc>
          <w:tcPr>
            <w:tcW w:w="4948" w:type="dxa"/>
          </w:tcPr>
          <w:p w14:paraId="633A7962"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554F9E6F"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36256F" w:rsidRPr="00DF41F4" w14:paraId="0DEA1D47" w14:textId="77777777" w:rsidTr="00972E82">
        <w:trPr>
          <w:trHeight w:val="254"/>
        </w:trPr>
        <w:tc>
          <w:tcPr>
            <w:tcW w:w="4948" w:type="dxa"/>
          </w:tcPr>
          <w:p w14:paraId="7C59DFE8"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1EEFC264"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6F013A96" w14:textId="77777777" w:rsidR="0036256F" w:rsidRPr="00DD4A23"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1D31788B" w14:textId="77777777" w:rsidR="0036256F" w:rsidRPr="00DD4A23"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36256F" w:rsidRPr="00DF41F4" w14:paraId="143A1C2B" w14:textId="77777777" w:rsidTr="00972E82">
        <w:trPr>
          <w:trHeight w:val="238"/>
        </w:trPr>
        <w:tc>
          <w:tcPr>
            <w:tcW w:w="4948" w:type="dxa"/>
          </w:tcPr>
          <w:p w14:paraId="6971E9C8"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2229850"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36256F" w:rsidRPr="00DF41F4" w14:paraId="7B1C7200" w14:textId="77777777" w:rsidTr="00972E82">
        <w:trPr>
          <w:trHeight w:val="254"/>
        </w:trPr>
        <w:tc>
          <w:tcPr>
            <w:tcW w:w="4948" w:type="dxa"/>
          </w:tcPr>
          <w:p w14:paraId="14574EB4"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747301E4"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36256F" w:rsidRPr="00DF41F4" w14:paraId="2B3F51E8" w14:textId="77777777" w:rsidTr="00972E82">
        <w:trPr>
          <w:trHeight w:val="238"/>
        </w:trPr>
        <w:tc>
          <w:tcPr>
            <w:tcW w:w="4948" w:type="dxa"/>
          </w:tcPr>
          <w:p w14:paraId="0D4E52AE"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10C68740"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36256F" w:rsidRPr="00DF41F4" w14:paraId="617D3DE4" w14:textId="77777777" w:rsidTr="00972E82">
        <w:trPr>
          <w:trHeight w:val="238"/>
        </w:trPr>
        <w:tc>
          <w:tcPr>
            <w:tcW w:w="4948" w:type="dxa"/>
          </w:tcPr>
          <w:p w14:paraId="3735F8D7"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2C98157E"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36256F" w:rsidRPr="00DF41F4" w14:paraId="17293F89" w14:textId="77777777" w:rsidTr="00972E82">
        <w:trPr>
          <w:trHeight w:val="492"/>
        </w:trPr>
        <w:tc>
          <w:tcPr>
            <w:tcW w:w="4948" w:type="dxa"/>
          </w:tcPr>
          <w:p w14:paraId="1CBC39BC"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7BFF95F8" w14:textId="77777777" w:rsidR="0036256F" w:rsidRPr="00DF41F4"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36256F" w:rsidRPr="00DF41F4" w14:paraId="0332B809" w14:textId="77777777" w:rsidTr="00972E82">
        <w:trPr>
          <w:trHeight w:val="254"/>
        </w:trPr>
        <w:tc>
          <w:tcPr>
            <w:tcW w:w="4948" w:type="dxa"/>
          </w:tcPr>
          <w:p w14:paraId="247728BD"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A629675"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36256F" w:rsidRPr="00DF41F4" w14:paraId="3F97E73C" w14:textId="77777777" w:rsidTr="00972E82">
        <w:trPr>
          <w:trHeight w:val="238"/>
        </w:trPr>
        <w:tc>
          <w:tcPr>
            <w:tcW w:w="4948" w:type="dxa"/>
          </w:tcPr>
          <w:p w14:paraId="4BCAE738"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21520CB" w14:textId="77777777" w:rsidR="0036256F" w:rsidRPr="00DF41F4"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36256F" w:rsidRPr="00DF41F4" w14:paraId="4AB2CBFE" w14:textId="77777777" w:rsidTr="00972E82">
        <w:trPr>
          <w:trHeight w:val="254"/>
        </w:trPr>
        <w:tc>
          <w:tcPr>
            <w:tcW w:w="4948" w:type="dxa"/>
          </w:tcPr>
          <w:p w14:paraId="418EBA52" w14:textId="77777777" w:rsidR="0036256F" w:rsidRPr="00DF41F4" w:rsidRDefault="0036256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1B8EA73F" w14:textId="77777777" w:rsidR="0036256F" w:rsidRPr="00DF41F4" w:rsidRDefault="0036256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48489A47" w14:textId="77777777" w:rsidR="0036256F" w:rsidRDefault="0036256F" w:rsidP="00F91E36">
      <w:pPr>
        <w:tabs>
          <w:tab w:val="left" w:pos="426"/>
        </w:tabs>
        <w:spacing w:after="0"/>
        <w:rPr>
          <w:rFonts w:ascii="Arial Narrow" w:hAnsi="Arial Narrow" w:cs="Arial"/>
          <w:b/>
          <w:sz w:val="72"/>
          <w:szCs w:val="72"/>
        </w:rPr>
      </w:pPr>
    </w:p>
    <w:p w14:paraId="245368D1"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E8D74B"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982905"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6A7750"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701160"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577D80"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764115"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ABBB91"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476398"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C4A7B8"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630E18"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2076CD"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7A6646"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B25011"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B65E56"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4DF1FE"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497490"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09A99B"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BC6B5D"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6F9046"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FE9DD3"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F9A409"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16B4D3"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6256F" w:rsidRPr="00CA2E02" w14:paraId="1ED3B52A" w14:textId="77777777" w:rsidTr="00972E82">
        <w:tc>
          <w:tcPr>
            <w:tcW w:w="6379" w:type="dxa"/>
            <w:vAlign w:val="center"/>
          </w:tcPr>
          <w:p w14:paraId="3E23EE66" w14:textId="77777777" w:rsidR="0036256F" w:rsidRDefault="0036256F"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037DA0B1" w14:textId="77777777" w:rsidR="0036256F" w:rsidRDefault="0036256F"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058A4D6B" w14:textId="77777777" w:rsidR="0036256F" w:rsidRPr="00CA2E02" w:rsidRDefault="0036256F"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25C8AE4E" w14:textId="77777777" w:rsidR="0036256F" w:rsidRPr="00CA2E02" w:rsidRDefault="0036256F" w:rsidP="00972E82">
            <w:pPr>
              <w:pStyle w:val="Ttulo3"/>
              <w:jc w:val="center"/>
              <w:rPr>
                <w:rFonts w:ascii="Arial Narrow" w:hAnsi="Arial Narrow"/>
                <w:lang w:val="es-ES"/>
              </w:rPr>
            </w:pPr>
            <w:r>
              <w:rPr>
                <w:rFonts w:ascii="Arial Narrow" w:hAnsi="Arial Narrow"/>
                <w:lang w:val="es-ES"/>
              </w:rPr>
              <w:t>ANEXO 13</w:t>
            </w:r>
          </w:p>
        </w:tc>
      </w:tr>
    </w:tbl>
    <w:p w14:paraId="3AD9C308"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1BDB47"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B816AB"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4AA333"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637F6B"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1C05F0"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1C9F67"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1C1CBE"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877547"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AAC683"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8E5F64"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EE43F7"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B21CE4"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0B3F95"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92E80F"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DD5260"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AE1F4A"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F341BC"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2D99B1"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6E17AF"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8F5C22"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CE49BC"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EF92C6"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DEC233"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CCD335"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CF3FF8"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D5CAE9"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D620DE"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B79E6C"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454A6F"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455CD1"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069C43"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A5841D"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CA3B34"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4E1EAA"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FB6BB8"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607DBD"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C473EF"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A05B1C"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D41F5B"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C3CC43"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7FF6E4"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2F466C"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AD5C8C"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C4535C"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BEA480"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B97F32"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515997"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E6A0B7"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B0626C"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BCB02F"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BFEAF1"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A500A9"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171674"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C54FC8"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929E39"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CCC034"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F68061"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A7DBE3"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AB545B"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36256F" w:rsidRPr="00BF0DAF" w14:paraId="08F0FA9B" w14:textId="77777777" w:rsidTr="00953EC2">
        <w:trPr>
          <w:trHeight w:val="254"/>
        </w:trPr>
        <w:tc>
          <w:tcPr>
            <w:tcW w:w="7913" w:type="dxa"/>
            <w:vAlign w:val="center"/>
          </w:tcPr>
          <w:p w14:paraId="2CCFE613" w14:textId="77777777" w:rsidR="0036256F" w:rsidRPr="00BF0DAF" w:rsidRDefault="0036256F"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3EBA3787" w14:textId="77777777" w:rsidR="0036256F" w:rsidRPr="00BF0DAF" w:rsidRDefault="0036256F"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36256F" w:rsidRPr="00BF0DAF" w14:paraId="2D57476A" w14:textId="77777777" w:rsidTr="00953EC2">
        <w:trPr>
          <w:trHeight w:val="70"/>
        </w:trPr>
        <w:tc>
          <w:tcPr>
            <w:tcW w:w="9209" w:type="dxa"/>
            <w:gridSpan w:val="2"/>
          </w:tcPr>
          <w:p w14:paraId="1FCAC781" w14:textId="77777777" w:rsidR="0036256F" w:rsidRPr="00BF0DAF" w:rsidRDefault="0036256F"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4154665F" w14:textId="77777777" w:rsidR="0036256F" w:rsidRPr="00BF0DAF" w:rsidRDefault="0036256F"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5DE8216D" w14:textId="77777777" w:rsidR="0036256F" w:rsidRPr="00BF0DAF" w:rsidRDefault="0036256F"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085B67CE"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AA0973"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36256F" w:rsidRPr="006148C3" w14:paraId="4FA06F03" w14:textId="77777777" w:rsidTr="00953EC2">
        <w:trPr>
          <w:trHeight w:val="293"/>
        </w:trPr>
        <w:tc>
          <w:tcPr>
            <w:tcW w:w="10060" w:type="dxa"/>
            <w:vAlign w:val="center"/>
          </w:tcPr>
          <w:p w14:paraId="573962C8" w14:textId="77777777" w:rsidR="0036256F" w:rsidRPr="00516F95" w:rsidRDefault="0036256F" w:rsidP="00953EC2">
            <w:pPr>
              <w:spacing w:after="0" w:line="240" w:lineRule="auto"/>
              <w:jc w:val="center"/>
              <w:rPr>
                <w:rFonts w:ascii="Arial" w:eastAsia="Arial" w:hAnsi="Arial" w:cs="Arial"/>
                <w:b/>
                <w:sz w:val="10"/>
                <w:szCs w:val="10"/>
              </w:rPr>
            </w:pPr>
          </w:p>
          <w:p w14:paraId="4F8F82F9" w14:textId="77777777" w:rsidR="0036256F" w:rsidRPr="00770AE6" w:rsidRDefault="0036256F"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58CF96C9"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36256F" w:rsidRPr="006148C3" w14:paraId="300DE9C2"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2ED88EE9"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44EF5E15" w14:textId="77777777" w:rsidR="0036256F" w:rsidRPr="00085E0E"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2DF91283"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4747FEFC"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477262B4"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20CD73A5"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04DA5551" w14:textId="77777777" w:rsidR="0036256F" w:rsidRPr="00FB4321"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4707A5C5"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0B6F49E4"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7D90F97F"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0A417A0C" w14:textId="77777777" w:rsidR="0036256F" w:rsidRPr="0042151C" w:rsidRDefault="0036256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0CF3CBFF" w14:textId="77777777" w:rsidR="0036256F"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7FE59A7F" w14:textId="77777777" w:rsidR="0036256F" w:rsidRPr="007B2CF4"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665086D"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D01150B"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0DEDEEF7"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3DC06750" w14:textId="77777777" w:rsidR="0036256F" w:rsidRPr="0042151C" w:rsidRDefault="0036256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19482A60" w14:textId="77777777" w:rsidR="0036256F"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008E7534" w14:textId="77777777" w:rsidR="0036256F" w:rsidRPr="00AD4264"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432F493"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1DD9D71"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1EE686AD"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7BF53751" w14:textId="77777777" w:rsidR="0036256F" w:rsidRPr="0042151C" w:rsidRDefault="0036256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09582A78" w14:textId="77777777" w:rsidR="0036256F" w:rsidRPr="00AD4264"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166203CE"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938B0E1"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6D04FA33"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0CC953A6" w14:textId="77777777" w:rsidR="0036256F" w:rsidRPr="0042151C" w:rsidRDefault="0036256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229AAEA5" w14:textId="77777777" w:rsidR="0036256F" w:rsidRPr="00AD4264"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232AB148" w14:textId="77777777" w:rsidR="0036256F" w:rsidRPr="00AD4264"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37DFD99E"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1AC60A9"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54594D35"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72FF6951" w14:textId="77777777" w:rsidR="0036256F" w:rsidRPr="0042151C" w:rsidRDefault="0036256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4B782CC1" w14:textId="77777777" w:rsidR="0036256F" w:rsidRPr="00AD4264"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5C59CA58"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BB470D3"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483AE95B"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00F3BC28" w14:textId="77777777" w:rsidR="0036256F" w:rsidRPr="0042151C" w:rsidRDefault="0036256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2185EC1A" w14:textId="77777777" w:rsidR="0036256F" w:rsidRPr="00AD4264"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29BF634F" w14:textId="77777777" w:rsidR="0036256F" w:rsidRPr="00AD4264"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2E51A614"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0D5D1D54"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003EE6BC"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17173558" w14:textId="77777777" w:rsidR="0036256F" w:rsidRPr="0042151C" w:rsidRDefault="0036256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706634B4" w14:textId="77777777" w:rsidR="0036256F"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1C00BF06" w14:textId="77777777" w:rsidR="0036256F" w:rsidRPr="00CC211E"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3AD16BB"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24DDDB4"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680C7FCB"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08267173" w14:textId="77777777" w:rsidR="0036256F" w:rsidRPr="0042151C" w:rsidRDefault="0036256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45DB0743" w14:textId="77777777" w:rsidR="0036256F"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7EB271A8" w14:textId="77777777" w:rsidR="0036256F" w:rsidRPr="00CC211E"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EBF4121"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A3255A6"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2CBF467C" w14:textId="77777777" w:rsidTr="00953EC2">
        <w:trPr>
          <w:trHeight w:val="358"/>
        </w:trPr>
        <w:tc>
          <w:tcPr>
            <w:tcW w:w="1507" w:type="dxa"/>
            <w:gridSpan w:val="2"/>
            <w:tcBorders>
              <w:left w:val="single" w:sz="4" w:space="0" w:color="auto"/>
              <w:right w:val="single" w:sz="4" w:space="0" w:color="auto"/>
            </w:tcBorders>
            <w:vAlign w:val="center"/>
          </w:tcPr>
          <w:p w14:paraId="428F7B51" w14:textId="77777777" w:rsidR="0036256F" w:rsidRPr="0042151C" w:rsidRDefault="0036256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157AB3D6" w14:textId="77777777" w:rsidR="0036256F" w:rsidRPr="00CC211E"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1F51D151" w14:textId="77777777" w:rsidR="0036256F" w:rsidRPr="00CC211E" w:rsidRDefault="0036256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0D7C939"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14F5D69" w14:textId="77777777" w:rsidR="0036256F" w:rsidRPr="006148C3"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0CECDA3A" w14:textId="77777777" w:rsidTr="00953EC2">
        <w:trPr>
          <w:trHeight w:val="332"/>
        </w:trPr>
        <w:tc>
          <w:tcPr>
            <w:tcW w:w="767" w:type="dxa"/>
            <w:vMerge w:val="restart"/>
            <w:tcBorders>
              <w:top w:val="single" w:sz="4" w:space="0" w:color="auto"/>
              <w:left w:val="single" w:sz="4" w:space="0" w:color="auto"/>
              <w:right w:val="single" w:sz="4" w:space="0" w:color="auto"/>
            </w:tcBorders>
          </w:tcPr>
          <w:p w14:paraId="40FFC582"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2F48EA7D"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1B588438" w14:textId="77777777" w:rsidR="0036256F" w:rsidRPr="00CC211E"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2DD524C6" w14:textId="77777777" w:rsidR="0036256F" w:rsidRPr="00CC211E"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4F07DE5"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91A9C58"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1CFF076F" w14:textId="77777777" w:rsidTr="00953EC2">
        <w:trPr>
          <w:trHeight w:val="332"/>
        </w:trPr>
        <w:tc>
          <w:tcPr>
            <w:tcW w:w="767" w:type="dxa"/>
            <w:vMerge/>
            <w:tcBorders>
              <w:left w:val="single" w:sz="4" w:space="0" w:color="auto"/>
              <w:right w:val="single" w:sz="4" w:space="0" w:color="auto"/>
            </w:tcBorders>
          </w:tcPr>
          <w:p w14:paraId="757C9917"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80A0622"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439A2D14" w14:textId="77777777" w:rsidR="0036256F" w:rsidRPr="00CC211E"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0CC0333B"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47A258A"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41A3E685" w14:textId="77777777" w:rsidTr="00953EC2">
        <w:trPr>
          <w:trHeight w:val="332"/>
        </w:trPr>
        <w:tc>
          <w:tcPr>
            <w:tcW w:w="767" w:type="dxa"/>
            <w:vMerge/>
            <w:tcBorders>
              <w:left w:val="single" w:sz="4" w:space="0" w:color="auto"/>
              <w:right w:val="single" w:sz="4" w:space="0" w:color="auto"/>
            </w:tcBorders>
          </w:tcPr>
          <w:p w14:paraId="7ECD012A"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19B2B247"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776E17BE" w14:textId="77777777" w:rsidR="0036256F" w:rsidRPr="00CC211E"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5591DEF1"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8229466"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38464DBA" w14:textId="77777777" w:rsidTr="00953EC2">
        <w:trPr>
          <w:trHeight w:val="332"/>
        </w:trPr>
        <w:tc>
          <w:tcPr>
            <w:tcW w:w="767" w:type="dxa"/>
            <w:vMerge/>
            <w:tcBorders>
              <w:left w:val="single" w:sz="4" w:space="0" w:color="auto"/>
              <w:bottom w:val="single" w:sz="4" w:space="0" w:color="auto"/>
              <w:right w:val="single" w:sz="4" w:space="0" w:color="auto"/>
            </w:tcBorders>
          </w:tcPr>
          <w:p w14:paraId="47CF5182"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776D638"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25051510" w14:textId="77777777" w:rsidR="0036256F" w:rsidRPr="00CC211E"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4F05BDE2"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A527459"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4444C376" w14:textId="77777777" w:rsidTr="00953EC2">
        <w:trPr>
          <w:trHeight w:val="332"/>
        </w:trPr>
        <w:tc>
          <w:tcPr>
            <w:tcW w:w="767" w:type="dxa"/>
            <w:tcBorders>
              <w:left w:val="single" w:sz="4" w:space="0" w:color="auto"/>
              <w:bottom w:val="single" w:sz="4" w:space="0" w:color="auto"/>
              <w:right w:val="single" w:sz="4" w:space="0" w:color="auto"/>
            </w:tcBorders>
          </w:tcPr>
          <w:p w14:paraId="7C20B8C6"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E5D8CD4"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35F04F19" w14:textId="77777777" w:rsidR="0036256F" w:rsidRPr="00CC211E"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5F1740C1"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A1C21AE"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717FA4B7"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1D0B6900" w14:textId="77777777" w:rsidR="0036256F"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59C7E463"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64919D6D"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1515B47" w14:textId="77777777" w:rsidR="0036256F"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69279638" w14:textId="77777777" w:rsidR="0036256F" w:rsidRPr="00FB73B9"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EBAE3F9"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2C88413"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6256F" w:rsidRPr="006148C3" w14:paraId="22A41CA2"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48DEFC30" w14:textId="77777777" w:rsidR="0036256F" w:rsidRPr="0042151C" w:rsidRDefault="0036256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2D7D9315" w14:textId="77777777" w:rsidR="0036256F" w:rsidRPr="00FB73B9" w:rsidRDefault="0036256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458057B5"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7B194BE" w14:textId="77777777" w:rsidR="0036256F" w:rsidRPr="00F54F16" w:rsidRDefault="0036256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0CEB4401"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9C82FA"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36256F" w14:paraId="3BAE237C" w14:textId="77777777" w:rsidTr="00E5113C">
        <w:trPr>
          <w:trHeight w:val="817"/>
        </w:trPr>
        <w:tc>
          <w:tcPr>
            <w:tcW w:w="5031" w:type="dxa"/>
          </w:tcPr>
          <w:p w14:paraId="67597587" w14:textId="77777777" w:rsidR="0036256F" w:rsidRPr="009E7D0F" w:rsidRDefault="0036256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6DFEAB89" w14:textId="77777777" w:rsidR="0036256F" w:rsidRDefault="0036256F" w:rsidP="00E5113C">
            <w:pPr>
              <w:autoSpaceDE w:val="0"/>
              <w:autoSpaceDN w:val="0"/>
              <w:adjustRightInd w:val="0"/>
              <w:jc w:val="center"/>
              <w:rPr>
                <w:rFonts w:ascii="Arial" w:eastAsia="Arial" w:hAnsi="Arial" w:cs="Arial"/>
                <w:b/>
                <w:sz w:val="20"/>
                <w:szCs w:val="20"/>
              </w:rPr>
            </w:pPr>
          </w:p>
        </w:tc>
        <w:tc>
          <w:tcPr>
            <w:tcW w:w="5033" w:type="dxa"/>
          </w:tcPr>
          <w:p w14:paraId="5E078B66" w14:textId="77777777" w:rsidR="0036256F" w:rsidRPr="009E7D0F" w:rsidRDefault="0036256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627B9FCB" w14:textId="77777777" w:rsidR="0036256F" w:rsidRDefault="0036256F" w:rsidP="00E5113C">
            <w:pPr>
              <w:autoSpaceDE w:val="0"/>
              <w:autoSpaceDN w:val="0"/>
              <w:adjustRightInd w:val="0"/>
              <w:jc w:val="center"/>
              <w:rPr>
                <w:rFonts w:ascii="Arial" w:eastAsia="Arial" w:hAnsi="Arial" w:cs="Arial"/>
                <w:b/>
                <w:sz w:val="20"/>
                <w:szCs w:val="20"/>
              </w:rPr>
            </w:pPr>
          </w:p>
        </w:tc>
      </w:tr>
      <w:tr w:rsidR="0036256F" w14:paraId="5F23E348" w14:textId="77777777" w:rsidTr="00E5113C">
        <w:trPr>
          <w:trHeight w:val="1015"/>
        </w:trPr>
        <w:tc>
          <w:tcPr>
            <w:tcW w:w="5031" w:type="dxa"/>
          </w:tcPr>
          <w:p w14:paraId="229425BD" w14:textId="77777777" w:rsidR="0036256F" w:rsidRDefault="0036256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28788766" w14:textId="77777777" w:rsidR="0036256F" w:rsidRPr="009E7D0F" w:rsidRDefault="0036256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32EF0F53" w14:textId="77777777" w:rsidR="0036256F" w:rsidRPr="009E7D0F" w:rsidRDefault="0036256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182BB0A2" w14:textId="77777777" w:rsidR="0036256F" w:rsidRDefault="0036256F" w:rsidP="00E5113C">
            <w:pPr>
              <w:autoSpaceDE w:val="0"/>
              <w:autoSpaceDN w:val="0"/>
              <w:adjustRightInd w:val="0"/>
              <w:jc w:val="center"/>
              <w:rPr>
                <w:rFonts w:ascii="Arial" w:eastAsia="Arial" w:hAnsi="Arial" w:cs="Arial"/>
                <w:b/>
                <w:sz w:val="20"/>
                <w:szCs w:val="20"/>
              </w:rPr>
            </w:pPr>
          </w:p>
        </w:tc>
      </w:tr>
    </w:tbl>
    <w:p w14:paraId="7ED33657"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D8AB1C"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28FC42"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623477"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836D75"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0AEC22"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11AAE5"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D5E52B"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C54B28"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E121A4"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D43778"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60B47C"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F8D43B"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F2DDD0"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342A23"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4155B0"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80F3AB"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109979"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DC9331"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07AFA4"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EA15B2"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4F35E3" w14:textId="77777777" w:rsidR="0036256F" w:rsidRPr="002D512A" w:rsidRDefault="0036256F"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CD338C7" w14:textId="77777777" w:rsidR="0036256F" w:rsidRPr="002D512A" w:rsidRDefault="0036256F" w:rsidP="006F02EF">
      <w:pPr>
        <w:widowControl w:val="0"/>
        <w:spacing w:after="0" w:line="240" w:lineRule="auto"/>
        <w:jc w:val="both"/>
        <w:rPr>
          <w:rFonts w:ascii="Montserrat" w:eastAsia="Times New Roman" w:hAnsi="Montserrat" w:cs="Arial"/>
          <w:snapToGrid w:val="0"/>
          <w:sz w:val="32"/>
          <w:szCs w:val="32"/>
          <w:lang w:eastAsia="es-ES"/>
        </w:rPr>
      </w:pPr>
    </w:p>
    <w:p w14:paraId="4E361909" w14:textId="77777777" w:rsidR="0036256F" w:rsidRPr="002D512A" w:rsidRDefault="0036256F"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C6B5A18" w14:textId="77777777" w:rsidR="0036256F" w:rsidRPr="002D512A" w:rsidRDefault="0036256F"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D6C0CCF" w14:textId="77777777" w:rsidR="0036256F" w:rsidRPr="002D512A" w:rsidRDefault="0036256F"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5341C9F"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3AB4D0"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375A1D"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890079"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E3F80D"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AFD93F"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2E2D84"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94DC71"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D9E3CB"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04CF9D"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9DB751"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8E6CE1"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36256F" w:rsidSect="0036256F">
          <w:headerReference w:type="default" r:id="rId35"/>
          <w:pgSz w:w="12240" w:h="15840" w:code="1"/>
          <w:pgMar w:top="1259" w:right="1440" w:bottom="1134" w:left="1701" w:header="2544" w:footer="708" w:gutter="0"/>
          <w:cols w:space="708"/>
          <w:docGrid w:linePitch="360"/>
        </w:sectPr>
      </w:pPr>
    </w:p>
    <w:p w14:paraId="4EF3AE08" w14:textId="77777777" w:rsidR="0036256F" w:rsidRDefault="0036256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36256F" w:rsidSect="0036256F">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3587" w14:textId="77777777" w:rsidR="0036256F" w:rsidRDefault="0036256F" w:rsidP="00E542E0">
      <w:pPr>
        <w:spacing w:after="0" w:line="240" w:lineRule="auto"/>
      </w:pPr>
      <w:r>
        <w:separator/>
      </w:r>
    </w:p>
  </w:endnote>
  <w:endnote w:type="continuationSeparator" w:id="0">
    <w:p w14:paraId="24ED3581" w14:textId="77777777" w:rsidR="0036256F" w:rsidRDefault="0036256F"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7254" w14:textId="77777777" w:rsidR="0036256F" w:rsidRDefault="0036256F">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9CB8" w14:textId="77777777" w:rsidR="0036256F" w:rsidRDefault="0036256F" w:rsidP="00E542E0">
      <w:pPr>
        <w:spacing w:after="0" w:line="240" w:lineRule="auto"/>
      </w:pPr>
      <w:r>
        <w:separator/>
      </w:r>
    </w:p>
  </w:footnote>
  <w:footnote w:type="continuationSeparator" w:id="0">
    <w:p w14:paraId="3BACD4E4" w14:textId="77777777" w:rsidR="0036256F" w:rsidRDefault="0036256F"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53B935CD" w14:textId="77777777" w:rsidTr="00972E82">
      <w:trPr>
        <w:cantSplit/>
        <w:trHeight w:val="829"/>
      </w:trPr>
      <w:tc>
        <w:tcPr>
          <w:tcW w:w="6726" w:type="dxa"/>
        </w:tcPr>
        <w:p w14:paraId="63267F6D" w14:textId="77777777" w:rsidR="0036256F" w:rsidRDefault="0036256F" w:rsidP="0080706C">
          <w:bookmarkStart w:id="0" w:name="_Hlk201742742"/>
          <w:r>
            <w:t xml:space="preserve"> </w:t>
          </w:r>
        </w:p>
      </w:tc>
      <w:tc>
        <w:tcPr>
          <w:tcW w:w="3964" w:type="dxa"/>
          <w:vAlign w:val="center"/>
        </w:tcPr>
        <w:p w14:paraId="56F36D69" w14:textId="77777777" w:rsidR="0036256F" w:rsidRPr="00972E82" w:rsidRDefault="0036256F" w:rsidP="0080706C">
          <w:pPr>
            <w:jc w:val="center"/>
            <w:rPr>
              <w:rFonts w:ascii="Arial" w:hAnsi="Arial" w:cs="Arial"/>
              <w:b/>
              <w:bCs/>
            </w:rPr>
          </w:pPr>
          <w:r w:rsidRPr="00972E82">
            <w:rPr>
              <w:rFonts w:ascii="Arial" w:hAnsi="Arial" w:cs="Arial"/>
              <w:b/>
              <w:bCs/>
            </w:rPr>
            <w:t>DIRECCIÓN DE PLANEACIÓN</w:t>
          </w:r>
        </w:p>
      </w:tc>
    </w:tr>
    <w:tr w:rsidR="0036256F" w14:paraId="76F620C8" w14:textId="77777777" w:rsidTr="00972E82">
      <w:trPr>
        <w:cantSplit/>
        <w:trHeight w:val="507"/>
      </w:trPr>
      <w:tc>
        <w:tcPr>
          <w:tcW w:w="10690" w:type="dxa"/>
          <w:gridSpan w:val="2"/>
        </w:tcPr>
        <w:p w14:paraId="0351DF74" w14:textId="77777777" w:rsidR="0036256F" w:rsidRPr="00972E82" w:rsidRDefault="0036256F" w:rsidP="0002559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5517B403" w14:textId="77777777" w:rsidTr="00972E82">
      <w:trPr>
        <w:trHeight w:val="222"/>
      </w:trPr>
      <w:tc>
        <w:tcPr>
          <w:tcW w:w="10690" w:type="dxa"/>
          <w:gridSpan w:val="2"/>
          <w:vAlign w:val="center"/>
        </w:tcPr>
        <w:p w14:paraId="5B5488FA" w14:textId="77777777" w:rsidR="0036256F" w:rsidRPr="008A2D86" w:rsidRDefault="0036256F"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bookmarkEnd w:id="0"/>
  <w:p w14:paraId="0961C517" w14:textId="77777777" w:rsidR="0036256F" w:rsidRDefault="0036256F">
    <w:r>
      <w:rPr>
        <w:noProof/>
        <w:lang w:eastAsia="es-MX"/>
      </w:rPr>
      <w:drawing>
        <wp:anchor distT="0" distB="0" distL="114300" distR="114300" simplePos="0" relativeHeight="251661312" behindDoc="0" locked="0" layoutInCell="1" allowOverlap="1" wp14:anchorId="6F9B36DE" wp14:editId="3094E194">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5800" w14:textId="77777777" w:rsidR="0036256F" w:rsidRDefault="0036256F" w:rsidP="00224837">
    <w:pPr>
      <w:ind w:right="-2016"/>
    </w:pPr>
    <w:r>
      <w:rPr>
        <w:noProof/>
        <w:lang w:eastAsia="es-MX"/>
      </w:rPr>
      <w:drawing>
        <wp:inline distT="0" distB="0" distL="0" distR="0" wp14:anchorId="641BF834" wp14:editId="200DC8FC">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639FCE6B" w14:textId="77777777" w:rsidTr="00112B67">
      <w:trPr>
        <w:cantSplit/>
        <w:trHeight w:val="829"/>
      </w:trPr>
      <w:tc>
        <w:tcPr>
          <w:tcW w:w="6726" w:type="dxa"/>
        </w:tcPr>
        <w:p w14:paraId="31C4F5BE" w14:textId="77777777" w:rsidR="0036256F" w:rsidRDefault="0036256F" w:rsidP="00CA568A">
          <w:r>
            <w:rPr>
              <w:noProof/>
              <w:lang w:eastAsia="es-MX"/>
            </w:rPr>
            <w:drawing>
              <wp:anchor distT="0" distB="0" distL="114300" distR="114300" simplePos="0" relativeHeight="251661312" behindDoc="0" locked="0" layoutInCell="1" allowOverlap="1" wp14:anchorId="4BE41E7F" wp14:editId="0972DBC3">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C1458CE"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28EB344D" w14:textId="77777777" w:rsidTr="00112B67">
      <w:trPr>
        <w:cantSplit/>
        <w:trHeight w:val="507"/>
      </w:trPr>
      <w:tc>
        <w:tcPr>
          <w:tcW w:w="10690" w:type="dxa"/>
          <w:gridSpan w:val="2"/>
        </w:tcPr>
        <w:p w14:paraId="04BEDB2E"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2157246E" w14:textId="77777777" w:rsidTr="00112B67">
      <w:trPr>
        <w:trHeight w:val="222"/>
      </w:trPr>
      <w:tc>
        <w:tcPr>
          <w:tcW w:w="10690" w:type="dxa"/>
          <w:gridSpan w:val="2"/>
          <w:vAlign w:val="center"/>
        </w:tcPr>
        <w:p w14:paraId="6242377A"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271D5306" w14:textId="77777777" w:rsidR="0036256F" w:rsidRDefault="0036256F">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3912" w14:textId="77777777" w:rsidR="0036256F" w:rsidRDefault="0036256F">
    <w:pPr>
      <w:ind w:right="-2016"/>
    </w:pPr>
    <w:r>
      <w:rPr>
        <w:rFonts w:ascii="Montserrat" w:eastAsia="Times New Roman" w:hAnsi="Montserrat" w:cs="Times New Roman"/>
        <w:noProof/>
        <w:snapToGrid w:val="0"/>
        <w:sz w:val="16"/>
        <w:szCs w:val="16"/>
        <w:lang w:eastAsia="es-ES"/>
      </w:rPr>
      <w:drawing>
        <wp:inline distT="0" distB="0" distL="0" distR="0" wp14:anchorId="1665715A" wp14:editId="4CBA554C">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0E889E2F" w14:textId="77777777" w:rsidTr="00112B67">
      <w:trPr>
        <w:cantSplit/>
        <w:trHeight w:val="829"/>
      </w:trPr>
      <w:tc>
        <w:tcPr>
          <w:tcW w:w="6726" w:type="dxa"/>
        </w:tcPr>
        <w:p w14:paraId="5E0969E3" w14:textId="77777777" w:rsidR="0036256F" w:rsidRDefault="0036256F" w:rsidP="00CA568A">
          <w:r>
            <w:rPr>
              <w:noProof/>
              <w:lang w:eastAsia="es-MX"/>
            </w:rPr>
            <w:drawing>
              <wp:anchor distT="0" distB="0" distL="114300" distR="114300" simplePos="0" relativeHeight="251661312" behindDoc="0" locked="0" layoutInCell="1" allowOverlap="1" wp14:anchorId="23672904" wp14:editId="479D4137">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A30004F"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090FB404" w14:textId="77777777" w:rsidTr="00112B67">
      <w:trPr>
        <w:cantSplit/>
        <w:trHeight w:val="507"/>
      </w:trPr>
      <w:tc>
        <w:tcPr>
          <w:tcW w:w="10690" w:type="dxa"/>
          <w:gridSpan w:val="2"/>
        </w:tcPr>
        <w:p w14:paraId="2A292F7E"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6B45D7F5" w14:textId="77777777" w:rsidTr="00112B67">
      <w:trPr>
        <w:trHeight w:val="222"/>
      </w:trPr>
      <w:tc>
        <w:tcPr>
          <w:tcW w:w="10690" w:type="dxa"/>
          <w:gridSpan w:val="2"/>
          <w:vAlign w:val="center"/>
        </w:tcPr>
        <w:p w14:paraId="3A79BC9E"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717AB4AF" w14:textId="77777777" w:rsidR="0036256F" w:rsidRDefault="0036256F"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A083" w14:textId="77777777" w:rsidR="0036256F" w:rsidRDefault="0036256F" w:rsidP="002D7A63">
    <w:pPr>
      <w:ind w:right="-2016"/>
    </w:pPr>
    <w:r>
      <w:rPr>
        <w:rFonts w:ascii="Montserrat" w:eastAsia="Times New Roman" w:hAnsi="Montserrat" w:cs="Times New Roman"/>
        <w:noProof/>
        <w:snapToGrid w:val="0"/>
        <w:sz w:val="16"/>
        <w:szCs w:val="16"/>
        <w:lang w:eastAsia="es-ES"/>
      </w:rPr>
      <w:drawing>
        <wp:inline distT="0" distB="0" distL="0" distR="0" wp14:anchorId="76DBAEBF" wp14:editId="64CBD86F">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5E3CFCD7" w14:textId="77777777" w:rsidTr="00112B67">
      <w:trPr>
        <w:cantSplit/>
        <w:trHeight w:val="829"/>
      </w:trPr>
      <w:tc>
        <w:tcPr>
          <w:tcW w:w="6726" w:type="dxa"/>
        </w:tcPr>
        <w:p w14:paraId="475481AD" w14:textId="77777777" w:rsidR="0036256F" w:rsidRDefault="0036256F" w:rsidP="00CA568A">
          <w:r>
            <w:rPr>
              <w:noProof/>
              <w:lang w:eastAsia="es-MX"/>
            </w:rPr>
            <w:drawing>
              <wp:anchor distT="0" distB="0" distL="114300" distR="114300" simplePos="0" relativeHeight="251661312" behindDoc="0" locked="0" layoutInCell="1" allowOverlap="1" wp14:anchorId="7B3B0EAF" wp14:editId="23AF5326">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FFFAA82"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343D707E" w14:textId="77777777" w:rsidTr="00112B67">
      <w:trPr>
        <w:cantSplit/>
        <w:trHeight w:val="507"/>
      </w:trPr>
      <w:tc>
        <w:tcPr>
          <w:tcW w:w="10690" w:type="dxa"/>
          <w:gridSpan w:val="2"/>
        </w:tcPr>
        <w:p w14:paraId="64BCA61C"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1735876E" w14:textId="77777777" w:rsidTr="00112B67">
      <w:trPr>
        <w:trHeight w:val="222"/>
      </w:trPr>
      <w:tc>
        <w:tcPr>
          <w:tcW w:w="10690" w:type="dxa"/>
          <w:gridSpan w:val="2"/>
          <w:vAlign w:val="center"/>
        </w:tcPr>
        <w:p w14:paraId="34114FF7"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7B99527C" w14:textId="77777777" w:rsidR="0036256F" w:rsidRPr="00A825FC" w:rsidRDefault="0036256F">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36256F" w14:paraId="72E48B79" w14:textId="77777777" w:rsidTr="002D6935">
      <w:trPr>
        <w:cantSplit/>
        <w:trHeight w:val="916"/>
      </w:trPr>
      <w:tc>
        <w:tcPr>
          <w:tcW w:w="7038" w:type="dxa"/>
        </w:tcPr>
        <w:p w14:paraId="1122E5CB" w14:textId="77777777" w:rsidR="0036256F" w:rsidRDefault="0036256F" w:rsidP="002D7A63">
          <w:r>
            <w:rPr>
              <w:noProof/>
              <w:lang w:eastAsia="es-MX"/>
            </w:rPr>
            <w:drawing>
              <wp:anchor distT="0" distB="0" distL="114300" distR="114300" simplePos="0" relativeHeight="251661312" behindDoc="0" locked="0" layoutInCell="1" allowOverlap="1" wp14:anchorId="1815B126" wp14:editId="1339B834">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2D650C0" w14:textId="77777777" w:rsidR="0036256F" w:rsidRPr="00DF41F4" w:rsidRDefault="0036256F" w:rsidP="00BF0164">
          <w:pPr>
            <w:jc w:val="center"/>
            <w:rPr>
              <w:rFonts w:ascii="Montserrat" w:hAnsi="Montserrat"/>
              <w:b/>
              <w:bCs/>
            </w:rPr>
          </w:pPr>
          <w:r w:rsidRPr="00DF41F4">
            <w:rPr>
              <w:rFonts w:ascii="Montserrat" w:hAnsi="Montserrat"/>
              <w:b/>
              <w:bCs/>
            </w:rPr>
            <w:t>DIRECCIÓN DE PLANEACIÓN</w:t>
          </w:r>
        </w:p>
      </w:tc>
    </w:tr>
    <w:tr w:rsidR="0036256F" w14:paraId="3A4120BE" w14:textId="77777777" w:rsidTr="002D6935">
      <w:trPr>
        <w:cantSplit/>
        <w:trHeight w:val="473"/>
      </w:trPr>
      <w:tc>
        <w:tcPr>
          <w:tcW w:w="7038" w:type="dxa"/>
          <w:tcBorders>
            <w:right w:val="single" w:sz="4" w:space="0" w:color="auto"/>
          </w:tcBorders>
        </w:tcPr>
        <w:p w14:paraId="44C783DD" w14:textId="77777777" w:rsidR="0036256F" w:rsidRPr="008A2D86" w:rsidRDefault="0036256F"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770D38">
            <w:rPr>
              <w:rFonts w:ascii="Montserrat" w:hAnsi="Montserrat" w:cs="Arial"/>
              <w:caps/>
              <w:noProof/>
              <w:color w:val="0000FF"/>
              <w:sz w:val="13"/>
              <w:szCs w:val="13"/>
            </w:rPr>
            <w:t>LPE-CEABIEN-075-2025</w:t>
          </w:r>
        </w:p>
        <w:p w14:paraId="351A9D36" w14:textId="77777777" w:rsidR="0036256F" w:rsidRDefault="0036256F"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770D38">
            <w:rPr>
              <w:rFonts w:ascii="Montserrat" w:hAnsi="Montserrat" w:cs="Arial"/>
              <w:caps/>
              <w:noProof/>
              <w:color w:val="0000FF"/>
              <w:sz w:val="13"/>
              <w:szCs w:val="13"/>
            </w:rPr>
            <w:t>REHABILITACIÓN DE LA RED DE DRENAJE SANITARIO "COLECTOR CHAPULTEPEC" EN LA LOCALIDAD DE SANTA CRUZ XOXOCOTLÁN, MUNICIPIO SANTA CRUZ XOXOCOTLÁN</w:t>
          </w:r>
          <w:r>
            <w:rPr>
              <w:rFonts w:ascii="Montserrat" w:hAnsi="Montserrat" w:cs="Arial"/>
              <w:caps/>
              <w:noProof/>
              <w:color w:val="0000FF"/>
              <w:sz w:val="13"/>
              <w:szCs w:val="13"/>
            </w:rPr>
            <w:t xml:space="preserve"> </w:t>
          </w:r>
        </w:p>
        <w:p w14:paraId="590DF7FB" w14:textId="77777777" w:rsidR="0036256F" w:rsidRPr="008A2D86" w:rsidRDefault="0036256F"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770D38">
            <w:rPr>
              <w:rFonts w:ascii="Montserrat" w:hAnsi="Montserrat" w:cs="Arial"/>
              <w:caps/>
              <w:noProof/>
              <w:color w:val="0000FF"/>
              <w:sz w:val="13"/>
              <w:szCs w:val="13"/>
            </w:rPr>
            <w:t>08 - VALLES CENTRALES</w:t>
          </w:r>
        </w:p>
        <w:p w14:paraId="07EF5072" w14:textId="77777777" w:rsidR="0036256F" w:rsidRPr="008A2D86" w:rsidRDefault="0036256F"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770D38">
            <w:rPr>
              <w:rFonts w:ascii="Montserrat" w:hAnsi="Montserrat" w:cs="Arial"/>
              <w:caps/>
              <w:noProof/>
              <w:color w:val="0000FF"/>
              <w:sz w:val="13"/>
              <w:szCs w:val="13"/>
            </w:rPr>
            <w:t>0001 - SANTA CRUZ XOXOCOTLÁN</w:t>
          </w:r>
        </w:p>
        <w:p w14:paraId="02EDED59" w14:textId="77777777" w:rsidR="0036256F" w:rsidRPr="001F0BE8" w:rsidRDefault="0036256F"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770D38">
            <w:rPr>
              <w:rFonts w:ascii="Montserrat" w:hAnsi="Montserrat" w:cs="Arial"/>
              <w:caps/>
              <w:noProof/>
              <w:color w:val="0000FF"/>
              <w:sz w:val="13"/>
              <w:szCs w:val="13"/>
            </w:rPr>
            <w:t>385 - SANTA CRUZ XOXOCOTLÁN</w:t>
          </w:r>
        </w:p>
      </w:tc>
      <w:tc>
        <w:tcPr>
          <w:tcW w:w="6792" w:type="dxa"/>
          <w:tcBorders>
            <w:left w:val="single" w:sz="4" w:space="0" w:color="auto"/>
          </w:tcBorders>
          <w:vAlign w:val="center"/>
        </w:tcPr>
        <w:p w14:paraId="7CB73131" w14:textId="77777777" w:rsidR="0036256F" w:rsidRPr="00095F36" w:rsidRDefault="0036256F"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770D38">
            <w:rPr>
              <w:rFonts w:ascii="Montserrat" w:hAnsi="Montserrat" w:cs="Arial"/>
              <w:caps/>
              <w:noProof/>
              <w:color w:val="0000FF"/>
              <w:sz w:val="13"/>
              <w:szCs w:val="13"/>
            </w:rPr>
            <w:t>11 DE DICIEMBRE DE 2025</w:t>
          </w:r>
        </w:p>
        <w:p w14:paraId="1AE7180C" w14:textId="77777777" w:rsidR="0036256F" w:rsidRPr="00095F36" w:rsidRDefault="0036256F"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770D38">
            <w:rPr>
              <w:rFonts w:ascii="Montserrat" w:hAnsi="Montserrat" w:cs="Arial"/>
              <w:caps/>
              <w:noProof/>
              <w:color w:val="0000FF"/>
              <w:sz w:val="13"/>
              <w:szCs w:val="13"/>
            </w:rPr>
            <w:t>31 DE DICIEMBRE DE 2025</w:t>
          </w:r>
        </w:p>
        <w:p w14:paraId="2E92367D" w14:textId="77777777" w:rsidR="0036256F" w:rsidRPr="00DF41F4" w:rsidRDefault="0036256F"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770D38">
            <w:rPr>
              <w:rFonts w:ascii="Montserrat" w:hAnsi="Montserrat" w:cs="Arial"/>
              <w:caps/>
              <w:noProof/>
              <w:color w:val="0000FF"/>
              <w:sz w:val="13"/>
              <w:szCs w:val="13"/>
            </w:rPr>
            <w:t>2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36256F" w14:paraId="4CABDF21" w14:textId="77777777" w:rsidTr="00BF0164">
      <w:trPr>
        <w:trHeight w:val="215"/>
      </w:trPr>
      <w:tc>
        <w:tcPr>
          <w:tcW w:w="13830" w:type="dxa"/>
          <w:gridSpan w:val="2"/>
          <w:vAlign w:val="center"/>
        </w:tcPr>
        <w:p w14:paraId="6F91EFDD" w14:textId="77777777" w:rsidR="0036256F" w:rsidRPr="00DF41F4" w:rsidRDefault="0036256F"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770D38">
            <w:rPr>
              <w:rFonts w:ascii="Montserrat" w:hAnsi="Montserrat" w:cs="Arial"/>
              <w:caps/>
              <w:noProof/>
              <w:sz w:val="14"/>
              <w:szCs w:val="14"/>
            </w:rPr>
            <w:t>27 DE NOVIEMBRE DE 2025</w:t>
          </w:r>
          <w:r w:rsidRPr="00DF41F4">
            <w:rPr>
              <w:rFonts w:ascii="Montserrat" w:hAnsi="Montserrat" w:cs="Arial"/>
              <w:caps/>
              <w:sz w:val="14"/>
              <w:szCs w:val="14"/>
            </w:rPr>
            <w:t xml:space="preserve">.  </w:t>
          </w:r>
        </w:p>
      </w:tc>
    </w:tr>
    <w:tr w:rsidR="0036256F" w14:paraId="0E03D98D" w14:textId="77777777" w:rsidTr="00BF0164">
      <w:trPr>
        <w:trHeight w:val="215"/>
      </w:trPr>
      <w:tc>
        <w:tcPr>
          <w:tcW w:w="13830" w:type="dxa"/>
          <w:gridSpan w:val="2"/>
          <w:vAlign w:val="center"/>
        </w:tcPr>
        <w:p w14:paraId="789BD9EA" w14:textId="77777777" w:rsidR="0036256F" w:rsidRPr="00DF41F4" w:rsidRDefault="0036256F"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44BDAD4C" w14:textId="77777777" w:rsidR="0036256F" w:rsidRDefault="0036256F"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247B408C" w14:textId="77777777" w:rsidTr="00112B67">
      <w:trPr>
        <w:cantSplit/>
        <w:trHeight w:val="829"/>
      </w:trPr>
      <w:tc>
        <w:tcPr>
          <w:tcW w:w="6726" w:type="dxa"/>
        </w:tcPr>
        <w:p w14:paraId="1DC8CC2C" w14:textId="77777777" w:rsidR="0036256F" w:rsidRDefault="0036256F" w:rsidP="00CA568A">
          <w:r>
            <w:rPr>
              <w:noProof/>
              <w:lang w:eastAsia="es-MX"/>
            </w:rPr>
            <w:drawing>
              <wp:anchor distT="0" distB="0" distL="114300" distR="114300" simplePos="0" relativeHeight="251661312" behindDoc="0" locked="0" layoutInCell="1" allowOverlap="1" wp14:anchorId="285C5B9D" wp14:editId="7A335CC4">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B4D6DD4"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5E1D1223" w14:textId="77777777" w:rsidTr="00112B67">
      <w:trPr>
        <w:cantSplit/>
        <w:trHeight w:val="507"/>
      </w:trPr>
      <w:tc>
        <w:tcPr>
          <w:tcW w:w="10690" w:type="dxa"/>
          <w:gridSpan w:val="2"/>
        </w:tcPr>
        <w:p w14:paraId="27680F3B"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6E279C4B" w14:textId="77777777" w:rsidTr="00112B67">
      <w:trPr>
        <w:trHeight w:val="222"/>
      </w:trPr>
      <w:tc>
        <w:tcPr>
          <w:tcW w:w="10690" w:type="dxa"/>
          <w:gridSpan w:val="2"/>
          <w:vAlign w:val="center"/>
        </w:tcPr>
        <w:p w14:paraId="1C4DC267"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00A3CFE7" w14:textId="77777777" w:rsidR="0036256F" w:rsidRDefault="0036256F"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36256F" w14:paraId="7D062658" w14:textId="77777777" w:rsidTr="002D6935">
      <w:trPr>
        <w:cantSplit/>
        <w:trHeight w:val="916"/>
      </w:trPr>
      <w:tc>
        <w:tcPr>
          <w:tcW w:w="7038" w:type="dxa"/>
        </w:tcPr>
        <w:p w14:paraId="61E87231" w14:textId="77777777" w:rsidR="0036256F" w:rsidRDefault="0036256F" w:rsidP="006015DE">
          <w:r>
            <w:rPr>
              <w:noProof/>
              <w:lang w:eastAsia="es-MX"/>
            </w:rPr>
            <w:drawing>
              <wp:anchor distT="0" distB="0" distL="114300" distR="114300" simplePos="0" relativeHeight="251661312" behindDoc="0" locked="0" layoutInCell="1" allowOverlap="1" wp14:anchorId="1F7AB707" wp14:editId="41CC49B4">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2D71ACFD" w14:textId="77777777" w:rsidR="0036256F" w:rsidRPr="00251D5F" w:rsidRDefault="0036256F" w:rsidP="006015DE">
          <w:pPr>
            <w:jc w:val="center"/>
            <w:rPr>
              <w:rFonts w:ascii="Montserrat" w:hAnsi="Montserrat"/>
              <w:b/>
              <w:bCs/>
            </w:rPr>
          </w:pPr>
          <w:r w:rsidRPr="00251D5F">
            <w:rPr>
              <w:rFonts w:ascii="Montserrat" w:hAnsi="Montserrat"/>
              <w:b/>
              <w:bCs/>
            </w:rPr>
            <w:t>DIRECCIÓN DE PLANEACIÓN</w:t>
          </w:r>
        </w:p>
      </w:tc>
    </w:tr>
    <w:tr w:rsidR="0036256F" w14:paraId="075A1D58" w14:textId="77777777" w:rsidTr="002D6935">
      <w:trPr>
        <w:cantSplit/>
        <w:trHeight w:val="473"/>
      </w:trPr>
      <w:tc>
        <w:tcPr>
          <w:tcW w:w="7038" w:type="dxa"/>
          <w:tcBorders>
            <w:right w:val="single" w:sz="4" w:space="0" w:color="auto"/>
          </w:tcBorders>
        </w:tcPr>
        <w:p w14:paraId="6FFA0643" w14:textId="77777777" w:rsidR="0036256F" w:rsidRPr="008A2D86" w:rsidRDefault="0036256F"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770D38">
            <w:rPr>
              <w:rFonts w:ascii="Montserrat" w:hAnsi="Montserrat" w:cs="Arial"/>
              <w:caps/>
              <w:noProof/>
              <w:color w:val="0000FF"/>
              <w:sz w:val="13"/>
              <w:szCs w:val="13"/>
            </w:rPr>
            <w:t>LPE-CEABIEN-075-2025</w:t>
          </w:r>
        </w:p>
        <w:p w14:paraId="65CF21C3" w14:textId="77777777" w:rsidR="0036256F" w:rsidRDefault="0036256F"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770D38">
            <w:rPr>
              <w:rFonts w:ascii="Montserrat" w:hAnsi="Montserrat" w:cs="Arial"/>
              <w:caps/>
              <w:noProof/>
              <w:color w:val="0000FF"/>
              <w:sz w:val="13"/>
              <w:szCs w:val="13"/>
            </w:rPr>
            <w:t>REHABILITACIÓN DE LA RED DE DRENAJE SANITARIO "COLECTOR CHAPULTEPEC" EN LA LOCALIDAD DE SANTA CRUZ XOXOCOTLÁN, MUNICIPIO SANTA CRUZ XOXOCOTLÁN</w:t>
          </w:r>
          <w:r>
            <w:rPr>
              <w:rFonts w:ascii="Montserrat" w:hAnsi="Montserrat" w:cs="Arial"/>
              <w:caps/>
              <w:noProof/>
              <w:color w:val="0000FF"/>
              <w:sz w:val="13"/>
              <w:szCs w:val="13"/>
            </w:rPr>
            <w:t xml:space="preserve"> </w:t>
          </w:r>
        </w:p>
        <w:p w14:paraId="564F258F" w14:textId="77777777" w:rsidR="0036256F" w:rsidRPr="008A2D86" w:rsidRDefault="0036256F"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770D38">
            <w:rPr>
              <w:rFonts w:ascii="Montserrat" w:hAnsi="Montserrat" w:cs="Arial"/>
              <w:caps/>
              <w:noProof/>
              <w:color w:val="0000FF"/>
              <w:sz w:val="13"/>
              <w:szCs w:val="13"/>
            </w:rPr>
            <w:t>08 - VALLES CENTRALES</w:t>
          </w:r>
        </w:p>
        <w:p w14:paraId="3560B21F" w14:textId="77777777" w:rsidR="0036256F" w:rsidRPr="008A2D86" w:rsidRDefault="0036256F"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770D38">
            <w:rPr>
              <w:rFonts w:ascii="Montserrat" w:hAnsi="Montserrat" w:cs="Arial"/>
              <w:caps/>
              <w:noProof/>
              <w:color w:val="0000FF"/>
              <w:sz w:val="13"/>
              <w:szCs w:val="13"/>
            </w:rPr>
            <w:t>0001 - SANTA CRUZ XOXOCOTLÁN</w:t>
          </w:r>
        </w:p>
        <w:p w14:paraId="599E1A90" w14:textId="77777777" w:rsidR="0036256F" w:rsidRPr="001F0BE8" w:rsidRDefault="0036256F"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770D38">
            <w:rPr>
              <w:rFonts w:ascii="Montserrat" w:hAnsi="Montserrat" w:cs="Arial"/>
              <w:caps/>
              <w:noProof/>
              <w:color w:val="0000FF"/>
              <w:sz w:val="13"/>
              <w:szCs w:val="13"/>
            </w:rPr>
            <w:t>385 - SANTA CRUZ XOXOCOTLÁN</w:t>
          </w:r>
        </w:p>
      </w:tc>
      <w:tc>
        <w:tcPr>
          <w:tcW w:w="6792" w:type="dxa"/>
          <w:tcBorders>
            <w:left w:val="single" w:sz="4" w:space="0" w:color="auto"/>
          </w:tcBorders>
          <w:vAlign w:val="center"/>
        </w:tcPr>
        <w:p w14:paraId="216DF535" w14:textId="77777777" w:rsidR="0036256F" w:rsidRPr="00095F36" w:rsidRDefault="0036256F"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770D38">
            <w:rPr>
              <w:rFonts w:ascii="Montserrat" w:hAnsi="Montserrat" w:cs="Arial"/>
              <w:caps/>
              <w:noProof/>
              <w:color w:val="0000FF"/>
              <w:sz w:val="13"/>
              <w:szCs w:val="13"/>
            </w:rPr>
            <w:t>11 DE DICIEMBRE DE 2025</w:t>
          </w:r>
        </w:p>
        <w:p w14:paraId="1264C581" w14:textId="77777777" w:rsidR="0036256F" w:rsidRPr="00095F36" w:rsidRDefault="0036256F"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770D38">
            <w:rPr>
              <w:rFonts w:ascii="Montserrat" w:hAnsi="Montserrat" w:cs="Arial"/>
              <w:caps/>
              <w:noProof/>
              <w:color w:val="0000FF"/>
              <w:sz w:val="13"/>
              <w:szCs w:val="13"/>
            </w:rPr>
            <w:t>31 DE DICIEMBRE DE 2025</w:t>
          </w:r>
        </w:p>
        <w:p w14:paraId="3EF991C6" w14:textId="77777777" w:rsidR="0036256F" w:rsidRPr="00251D5F" w:rsidRDefault="0036256F"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770D38">
            <w:rPr>
              <w:rFonts w:ascii="Montserrat" w:hAnsi="Montserrat" w:cs="Arial"/>
              <w:caps/>
              <w:noProof/>
              <w:color w:val="0000FF"/>
              <w:sz w:val="13"/>
              <w:szCs w:val="13"/>
            </w:rPr>
            <w:t>2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36256F" w14:paraId="3A728DD2" w14:textId="77777777" w:rsidTr="002D7A63">
      <w:trPr>
        <w:trHeight w:val="215"/>
      </w:trPr>
      <w:tc>
        <w:tcPr>
          <w:tcW w:w="13830" w:type="dxa"/>
          <w:gridSpan w:val="2"/>
          <w:vAlign w:val="center"/>
        </w:tcPr>
        <w:p w14:paraId="2724663A" w14:textId="77777777" w:rsidR="0036256F" w:rsidRPr="00251D5F" w:rsidRDefault="0036256F"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770D38">
            <w:rPr>
              <w:rFonts w:ascii="Montserrat" w:hAnsi="Montserrat" w:cs="Arial"/>
              <w:caps/>
              <w:noProof/>
              <w:sz w:val="14"/>
              <w:szCs w:val="14"/>
            </w:rPr>
            <w:t>27 DE NOVIEMBRE DE 2025</w:t>
          </w:r>
          <w:r w:rsidRPr="00251D5F">
            <w:rPr>
              <w:rFonts w:ascii="Montserrat" w:hAnsi="Montserrat" w:cs="Arial"/>
              <w:caps/>
              <w:sz w:val="14"/>
              <w:szCs w:val="14"/>
            </w:rPr>
            <w:t xml:space="preserve">.  </w:t>
          </w:r>
        </w:p>
      </w:tc>
    </w:tr>
    <w:tr w:rsidR="0036256F" w14:paraId="36D468FF" w14:textId="77777777" w:rsidTr="002D7A63">
      <w:trPr>
        <w:trHeight w:val="215"/>
      </w:trPr>
      <w:tc>
        <w:tcPr>
          <w:tcW w:w="13830" w:type="dxa"/>
          <w:gridSpan w:val="2"/>
          <w:vAlign w:val="center"/>
        </w:tcPr>
        <w:p w14:paraId="57B78775" w14:textId="77777777" w:rsidR="0036256F" w:rsidRPr="00251D5F" w:rsidRDefault="0036256F"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0DCCE225" w14:textId="77777777" w:rsidR="0036256F" w:rsidRDefault="0036256F"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62F6A6E6" w14:textId="77777777" w:rsidTr="00112B67">
      <w:trPr>
        <w:cantSplit/>
        <w:trHeight w:val="829"/>
      </w:trPr>
      <w:tc>
        <w:tcPr>
          <w:tcW w:w="6726" w:type="dxa"/>
        </w:tcPr>
        <w:p w14:paraId="5DFDF28F" w14:textId="77777777" w:rsidR="0036256F" w:rsidRDefault="0036256F" w:rsidP="00CA568A">
          <w:r>
            <w:rPr>
              <w:noProof/>
              <w:lang w:eastAsia="es-MX"/>
            </w:rPr>
            <w:drawing>
              <wp:anchor distT="0" distB="0" distL="114300" distR="114300" simplePos="0" relativeHeight="251661312" behindDoc="0" locked="0" layoutInCell="1" allowOverlap="1" wp14:anchorId="55346724" wp14:editId="5665A75E">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24F3023"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298E2016" w14:textId="77777777" w:rsidTr="00112B67">
      <w:trPr>
        <w:cantSplit/>
        <w:trHeight w:val="507"/>
      </w:trPr>
      <w:tc>
        <w:tcPr>
          <w:tcW w:w="10690" w:type="dxa"/>
          <w:gridSpan w:val="2"/>
        </w:tcPr>
        <w:p w14:paraId="2B6DACE2"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41BFA512" w14:textId="77777777" w:rsidTr="00112B67">
      <w:trPr>
        <w:trHeight w:val="222"/>
      </w:trPr>
      <w:tc>
        <w:tcPr>
          <w:tcW w:w="10690" w:type="dxa"/>
          <w:gridSpan w:val="2"/>
          <w:vAlign w:val="center"/>
        </w:tcPr>
        <w:p w14:paraId="4C71B87E"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702C8192" w14:textId="77777777" w:rsidR="0036256F" w:rsidRDefault="0036256F">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D142" w14:textId="77777777" w:rsidR="0036256F" w:rsidRDefault="0036256F">
    <w:pPr>
      <w:ind w:right="-2016"/>
    </w:pPr>
    <w:r>
      <w:rPr>
        <w:noProof/>
        <w:lang w:eastAsia="es-MX"/>
      </w:rPr>
      <w:drawing>
        <wp:inline distT="0" distB="0" distL="0" distR="0" wp14:anchorId="5A9EB937" wp14:editId="163453A4">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C50F" w14:textId="77777777" w:rsidR="0036256F" w:rsidRDefault="0036256F">
    <w:pPr>
      <w:ind w:right="-2016"/>
    </w:pPr>
    <w:r>
      <w:rPr>
        <w:rFonts w:ascii="Montserrat" w:eastAsia="Times New Roman" w:hAnsi="Montserrat" w:cs="Times New Roman"/>
        <w:noProof/>
        <w:snapToGrid w:val="0"/>
        <w:sz w:val="16"/>
        <w:szCs w:val="16"/>
        <w:lang w:eastAsia="es-ES"/>
      </w:rPr>
      <w:drawing>
        <wp:inline distT="0" distB="0" distL="0" distR="0" wp14:anchorId="14D2B271" wp14:editId="7214651A">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32871E4F" w14:textId="77777777" w:rsidTr="00112B67">
      <w:trPr>
        <w:cantSplit/>
        <w:trHeight w:val="829"/>
      </w:trPr>
      <w:tc>
        <w:tcPr>
          <w:tcW w:w="6726" w:type="dxa"/>
        </w:tcPr>
        <w:p w14:paraId="5F778234" w14:textId="77777777" w:rsidR="0036256F" w:rsidRDefault="0036256F" w:rsidP="00CA568A">
          <w:bookmarkStart w:id="1" w:name="_Hlk201742983"/>
          <w:r>
            <w:rPr>
              <w:noProof/>
              <w:lang w:eastAsia="es-MX"/>
            </w:rPr>
            <w:drawing>
              <wp:anchor distT="0" distB="0" distL="114300" distR="114300" simplePos="0" relativeHeight="251661312" behindDoc="0" locked="0" layoutInCell="1" allowOverlap="1" wp14:anchorId="13777E4D" wp14:editId="6A34FA28">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6CAF0DE"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6C6A7E52" w14:textId="77777777" w:rsidTr="00112B67">
      <w:trPr>
        <w:cantSplit/>
        <w:trHeight w:val="507"/>
      </w:trPr>
      <w:tc>
        <w:tcPr>
          <w:tcW w:w="10690" w:type="dxa"/>
          <w:gridSpan w:val="2"/>
        </w:tcPr>
        <w:p w14:paraId="04A2963E"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7182BB8E" w14:textId="77777777" w:rsidTr="00112B67">
      <w:trPr>
        <w:trHeight w:val="222"/>
      </w:trPr>
      <w:tc>
        <w:tcPr>
          <w:tcW w:w="10690" w:type="dxa"/>
          <w:gridSpan w:val="2"/>
          <w:vAlign w:val="center"/>
        </w:tcPr>
        <w:p w14:paraId="4C7CF9AA"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bookmarkEnd w:id="1"/>
  </w:tbl>
  <w:p w14:paraId="3F623DC2" w14:textId="77777777" w:rsidR="0036256F" w:rsidRDefault="0036256F">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2B4E" w14:textId="77777777" w:rsidR="0036256F" w:rsidRDefault="0036256F">
    <w:pPr>
      <w:ind w:right="-2016"/>
    </w:pPr>
    <w:r>
      <w:rPr>
        <w:rFonts w:ascii="Montserrat" w:eastAsia="Times New Roman" w:hAnsi="Montserrat" w:cs="Times New Roman"/>
        <w:noProof/>
        <w:snapToGrid w:val="0"/>
        <w:sz w:val="16"/>
        <w:szCs w:val="16"/>
        <w:lang w:eastAsia="es-ES"/>
      </w:rPr>
      <w:drawing>
        <wp:inline distT="0" distB="0" distL="0" distR="0" wp14:anchorId="0D6DB47D" wp14:editId="44B1DEB9">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3CB0BA3A" w14:textId="77777777" w:rsidTr="00112B67">
      <w:trPr>
        <w:cantSplit/>
        <w:trHeight w:val="829"/>
      </w:trPr>
      <w:tc>
        <w:tcPr>
          <w:tcW w:w="6726" w:type="dxa"/>
        </w:tcPr>
        <w:p w14:paraId="7A3C8D00" w14:textId="77777777" w:rsidR="0036256F" w:rsidRDefault="0036256F" w:rsidP="00CA568A">
          <w:r>
            <w:rPr>
              <w:noProof/>
              <w:lang w:eastAsia="es-MX"/>
            </w:rPr>
            <w:drawing>
              <wp:anchor distT="0" distB="0" distL="114300" distR="114300" simplePos="0" relativeHeight="251661312" behindDoc="0" locked="0" layoutInCell="1" allowOverlap="1" wp14:anchorId="76BA4BB3" wp14:editId="63F712D4">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FFA342E"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0BA6DBE8" w14:textId="77777777" w:rsidTr="00112B67">
      <w:trPr>
        <w:cantSplit/>
        <w:trHeight w:val="507"/>
      </w:trPr>
      <w:tc>
        <w:tcPr>
          <w:tcW w:w="10690" w:type="dxa"/>
          <w:gridSpan w:val="2"/>
        </w:tcPr>
        <w:p w14:paraId="62E5241A"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3FE5E79E" w14:textId="77777777" w:rsidTr="00112B67">
      <w:trPr>
        <w:trHeight w:val="222"/>
      </w:trPr>
      <w:tc>
        <w:tcPr>
          <w:tcW w:w="10690" w:type="dxa"/>
          <w:gridSpan w:val="2"/>
          <w:vAlign w:val="center"/>
        </w:tcPr>
        <w:p w14:paraId="1B4EFA52"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71F36B57" w14:textId="77777777" w:rsidR="0036256F" w:rsidRDefault="0036256F">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39FA" w14:textId="77777777" w:rsidR="0036256F" w:rsidRDefault="0036256F">
    <w:pPr>
      <w:ind w:right="-2016"/>
    </w:pPr>
    <w:r>
      <w:rPr>
        <w:rFonts w:ascii="Montserrat" w:eastAsia="Times New Roman" w:hAnsi="Montserrat" w:cs="Times New Roman"/>
        <w:noProof/>
        <w:snapToGrid w:val="0"/>
        <w:sz w:val="16"/>
        <w:szCs w:val="16"/>
        <w:lang w:eastAsia="es-ES"/>
      </w:rPr>
      <w:drawing>
        <wp:inline distT="0" distB="0" distL="0" distR="0" wp14:anchorId="189A3226" wp14:editId="6E829B31">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60E860BB" w14:textId="77777777" w:rsidTr="00112B67">
      <w:trPr>
        <w:cantSplit/>
        <w:trHeight w:val="829"/>
      </w:trPr>
      <w:tc>
        <w:tcPr>
          <w:tcW w:w="6726" w:type="dxa"/>
        </w:tcPr>
        <w:p w14:paraId="33EA8B55" w14:textId="77777777" w:rsidR="0036256F" w:rsidRDefault="0036256F" w:rsidP="00CA568A">
          <w:r>
            <w:rPr>
              <w:noProof/>
              <w:lang w:eastAsia="es-MX"/>
            </w:rPr>
            <w:drawing>
              <wp:anchor distT="0" distB="0" distL="114300" distR="114300" simplePos="0" relativeHeight="251661312" behindDoc="0" locked="0" layoutInCell="1" allowOverlap="1" wp14:anchorId="23889A44" wp14:editId="4A92F918">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7F0187D"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4F84FFB2" w14:textId="77777777" w:rsidTr="00112B67">
      <w:trPr>
        <w:cantSplit/>
        <w:trHeight w:val="507"/>
      </w:trPr>
      <w:tc>
        <w:tcPr>
          <w:tcW w:w="10690" w:type="dxa"/>
          <w:gridSpan w:val="2"/>
        </w:tcPr>
        <w:p w14:paraId="4DD3C04C"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386ADBE3" w14:textId="77777777" w:rsidTr="00112B67">
      <w:trPr>
        <w:trHeight w:val="222"/>
      </w:trPr>
      <w:tc>
        <w:tcPr>
          <w:tcW w:w="10690" w:type="dxa"/>
          <w:gridSpan w:val="2"/>
          <w:vAlign w:val="center"/>
        </w:tcPr>
        <w:p w14:paraId="3C523292"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76826CED" w14:textId="77777777" w:rsidR="0036256F" w:rsidRDefault="0036256F">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E3BE" w14:textId="77777777" w:rsidR="0036256F" w:rsidRDefault="0036256F">
    <w:pPr>
      <w:ind w:right="-2016"/>
    </w:pPr>
    <w:r>
      <w:rPr>
        <w:rFonts w:ascii="Montserrat" w:eastAsia="Times New Roman" w:hAnsi="Montserrat" w:cs="Times New Roman"/>
        <w:noProof/>
        <w:snapToGrid w:val="0"/>
        <w:sz w:val="16"/>
        <w:szCs w:val="16"/>
        <w:lang w:eastAsia="es-ES"/>
      </w:rPr>
      <w:drawing>
        <wp:inline distT="0" distB="0" distL="0" distR="0" wp14:anchorId="036AF81F" wp14:editId="39BD6E0A">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481E2B76" w14:textId="77777777" w:rsidTr="00112B67">
      <w:trPr>
        <w:cantSplit/>
        <w:trHeight w:val="829"/>
      </w:trPr>
      <w:tc>
        <w:tcPr>
          <w:tcW w:w="6726" w:type="dxa"/>
        </w:tcPr>
        <w:p w14:paraId="48AC226C" w14:textId="77777777" w:rsidR="0036256F" w:rsidRDefault="0036256F" w:rsidP="00CA568A">
          <w:r>
            <w:rPr>
              <w:noProof/>
              <w:lang w:eastAsia="es-MX"/>
            </w:rPr>
            <w:drawing>
              <wp:anchor distT="0" distB="0" distL="114300" distR="114300" simplePos="0" relativeHeight="251661312" behindDoc="0" locked="0" layoutInCell="1" allowOverlap="1" wp14:anchorId="333358FD" wp14:editId="53E9B634">
                <wp:simplePos x="0" y="0"/>
                <wp:positionH relativeFrom="page">
                  <wp:posOffset>62392</wp:posOffset>
                </wp:positionH>
                <wp:positionV relativeFrom="paragraph">
                  <wp:posOffset>22225</wp:posOffset>
                </wp:positionV>
                <wp:extent cx="2971800" cy="421933"/>
                <wp:effectExtent l="0" t="0" r="0" b="0"/>
                <wp:wrapNone/>
                <wp:docPr id="939445207" name="Imagen 93944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EB16FE4"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75AD95A4" w14:textId="77777777" w:rsidTr="00112B67">
      <w:trPr>
        <w:cantSplit/>
        <w:trHeight w:val="507"/>
      </w:trPr>
      <w:tc>
        <w:tcPr>
          <w:tcW w:w="10690" w:type="dxa"/>
          <w:gridSpan w:val="2"/>
        </w:tcPr>
        <w:p w14:paraId="48761918"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428F52BF" w14:textId="77777777" w:rsidTr="00112B67">
      <w:trPr>
        <w:trHeight w:val="222"/>
      </w:trPr>
      <w:tc>
        <w:tcPr>
          <w:tcW w:w="10690" w:type="dxa"/>
          <w:gridSpan w:val="2"/>
          <w:vAlign w:val="center"/>
        </w:tcPr>
        <w:p w14:paraId="1F52B24F"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0F663F42" w14:textId="77777777" w:rsidR="0036256F" w:rsidRDefault="0036256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6CD0F07D" w14:textId="77777777" w:rsidTr="00112B67">
      <w:trPr>
        <w:cantSplit/>
        <w:trHeight w:val="829"/>
      </w:trPr>
      <w:tc>
        <w:tcPr>
          <w:tcW w:w="6726" w:type="dxa"/>
        </w:tcPr>
        <w:p w14:paraId="62733B35" w14:textId="77777777" w:rsidR="0036256F" w:rsidRDefault="0036256F" w:rsidP="00CA568A">
          <w:r>
            <w:rPr>
              <w:noProof/>
              <w:lang w:eastAsia="es-MX"/>
            </w:rPr>
            <w:drawing>
              <wp:anchor distT="0" distB="0" distL="114300" distR="114300" simplePos="0" relativeHeight="251659264" behindDoc="0" locked="0" layoutInCell="1" allowOverlap="1" wp14:anchorId="47FFCFFE" wp14:editId="3BDB1AB7">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9B340FC"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6D4AB08A" w14:textId="77777777" w:rsidTr="00112B67">
      <w:trPr>
        <w:cantSplit/>
        <w:trHeight w:val="507"/>
      </w:trPr>
      <w:tc>
        <w:tcPr>
          <w:tcW w:w="10690" w:type="dxa"/>
          <w:gridSpan w:val="2"/>
        </w:tcPr>
        <w:p w14:paraId="26A6EFCF"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34E17310" w14:textId="77777777" w:rsidTr="00112B67">
      <w:trPr>
        <w:trHeight w:val="222"/>
      </w:trPr>
      <w:tc>
        <w:tcPr>
          <w:tcW w:w="10690" w:type="dxa"/>
          <w:gridSpan w:val="2"/>
          <w:vAlign w:val="center"/>
        </w:tcPr>
        <w:p w14:paraId="65637DE4"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4808017B" w14:textId="77777777" w:rsidR="0036256F" w:rsidRDefault="003625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1E65BB9D" w14:textId="77777777" w:rsidTr="00112B67">
      <w:trPr>
        <w:cantSplit/>
        <w:trHeight w:val="829"/>
      </w:trPr>
      <w:tc>
        <w:tcPr>
          <w:tcW w:w="6726" w:type="dxa"/>
        </w:tcPr>
        <w:p w14:paraId="5E92991C" w14:textId="77777777" w:rsidR="0036256F" w:rsidRDefault="0036256F" w:rsidP="00CA568A">
          <w:r>
            <w:rPr>
              <w:noProof/>
              <w:lang w:eastAsia="es-MX"/>
            </w:rPr>
            <w:drawing>
              <wp:anchor distT="0" distB="0" distL="114300" distR="114300" simplePos="0" relativeHeight="251661312" behindDoc="0" locked="0" layoutInCell="1" allowOverlap="1" wp14:anchorId="70797A31" wp14:editId="7F518BCE">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908B71E"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578C2479" w14:textId="77777777" w:rsidTr="00112B67">
      <w:trPr>
        <w:cantSplit/>
        <w:trHeight w:val="507"/>
      </w:trPr>
      <w:tc>
        <w:tcPr>
          <w:tcW w:w="10690" w:type="dxa"/>
          <w:gridSpan w:val="2"/>
        </w:tcPr>
        <w:p w14:paraId="3FDB34FA"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2178522F" w14:textId="77777777" w:rsidTr="00112B67">
      <w:trPr>
        <w:trHeight w:val="222"/>
      </w:trPr>
      <w:tc>
        <w:tcPr>
          <w:tcW w:w="10690" w:type="dxa"/>
          <w:gridSpan w:val="2"/>
          <w:vAlign w:val="center"/>
        </w:tcPr>
        <w:p w14:paraId="36602500"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1FF59F1B" w14:textId="77777777" w:rsidR="0036256F" w:rsidRDefault="0036256F"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5DAB" w14:textId="77777777" w:rsidR="0036256F" w:rsidRDefault="0036256F">
    <w:pPr>
      <w:ind w:right="-2016"/>
    </w:pPr>
    <w:r>
      <w:rPr>
        <w:noProof/>
        <w:lang w:eastAsia="es-MX"/>
      </w:rPr>
      <w:drawing>
        <wp:inline distT="0" distB="0" distL="0" distR="0" wp14:anchorId="766D4E27" wp14:editId="5A5C12CC">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3CAD4666" w14:textId="77777777" w:rsidTr="00112B67">
      <w:trPr>
        <w:cantSplit/>
        <w:trHeight w:val="829"/>
      </w:trPr>
      <w:tc>
        <w:tcPr>
          <w:tcW w:w="6726" w:type="dxa"/>
        </w:tcPr>
        <w:p w14:paraId="5CF6BEF4" w14:textId="77777777" w:rsidR="0036256F" w:rsidRDefault="0036256F" w:rsidP="00CA568A">
          <w:r>
            <w:rPr>
              <w:noProof/>
              <w:lang w:eastAsia="es-MX"/>
            </w:rPr>
            <w:drawing>
              <wp:anchor distT="0" distB="0" distL="114300" distR="114300" simplePos="0" relativeHeight="251661312" behindDoc="0" locked="0" layoutInCell="1" allowOverlap="1" wp14:anchorId="1949F3DA" wp14:editId="451CC092">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1087641"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6A8CB114" w14:textId="77777777" w:rsidTr="00112B67">
      <w:trPr>
        <w:cantSplit/>
        <w:trHeight w:val="507"/>
      </w:trPr>
      <w:tc>
        <w:tcPr>
          <w:tcW w:w="10690" w:type="dxa"/>
          <w:gridSpan w:val="2"/>
        </w:tcPr>
        <w:p w14:paraId="5E728607"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6237D3F1" w14:textId="77777777" w:rsidTr="00112B67">
      <w:trPr>
        <w:trHeight w:val="222"/>
      </w:trPr>
      <w:tc>
        <w:tcPr>
          <w:tcW w:w="10690" w:type="dxa"/>
          <w:gridSpan w:val="2"/>
          <w:vAlign w:val="center"/>
        </w:tcPr>
        <w:p w14:paraId="327233BE"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12CAAF2D" w14:textId="77777777" w:rsidR="0036256F" w:rsidRDefault="0036256F">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64E6" w14:textId="77777777" w:rsidR="0036256F" w:rsidRDefault="0036256F">
    <w:pPr>
      <w:ind w:right="-2016"/>
    </w:pPr>
    <w:r>
      <w:rPr>
        <w:noProof/>
        <w:lang w:eastAsia="es-MX"/>
      </w:rPr>
      <w:drawing>
        <wp:inline distT="0" distB="0" distL="0" distR="0" wp14:anchorId="7B147ABA" wp14:editId="5BB51BAB">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4E69E29C" w14:textId="77777777" w:rsidTr="00112B67">
      <w:trPr>
        <w:cantSplit/>
        <w:trHeight w:val="829"/>
      </w:trPr>
      <w:tc>
        <w:tcPr>
          <w:tcW w:w="6726" w:type="dxa"/>
        </w:tcPr>
        <w:p w14:paraId="28B64CFF" w14:textId="77777777" w:rsidR="0036256F" w:rsidRDefault="0036256F" w:rsidP="00CA568A">
          <w:r>
            <w:rPr>
              <w:noProof/>
              <w:lang w:eastAsia="es-MX"/>
            </w:rPr>
            <w:drawing>
              <wp:anchor distT="0" distB="0" distL="114300" distR="114300" simplePos="0" relativeHeight="251661312" behindDoc="0" locked="0" layoutInCell="1" allowOverlap="1" wp14:anchorId="4DF350C1" wp14:editId="0A6DC998">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4B4929F"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332CB3E6" w14:textId="77777777" w:rsidTr="00112B67">
      <w:trPr>
        <w:cantSplit/>
        <w:trHeight w:val="507"/>
      </w:trPr>
      <w:tc>
        <w:tcPr>
          <w:tcW w:w="10690" w:type="dxa"/>
          <w:gridSpan w:val="2"/>
        </w:tcPr>
        <w:p w14:paraId="4F275675"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3DB15F6E" w14:textId="77777777" w:rsidTr="00112B67">
      <w:trPr>
        <w:trHeight w:val="222"/>
      </w:trPr>
      <w:tc>
        <w:tcPr>
          <w:tcW w:w="10690" w:type="dxa"/>
          <w:gridSpan w:val="2"/>
          <w:vAlign w:val="center"/>
        </w:tcPr>
        <w:p w14:paraId="54FE5FE3"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58A6E23D" w14:textId="77777777" w:rsidR="0036256F" w:rsidRPr="00A825FC" w:rsidRDefault="0036256F">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3D0E" w14:textId="77777777" w:rsidR="0036256F" w:rsidRDefault="0036256F">
    <w:pPr>
      <w:ind w:right="-2016"/>
    </w:pPr>
    <w:r>
      <w:rPr>
        <w:noProof/>
        <w:lang w:eastAsia="es-MX"/>
      </w:rPr>
      <w:drawing>
        <wp:inline distT="0" distB="0" distL="0" distR="0" wp14:anchorId="30DB78A7" wp14:editId="6EB06D7D">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6256F" w14:paraId="76FC57B9" w14:textId="77777777" w:rsidTr="00112B67">
      <w:trPr>
        <w:cantSplit/>
        <w:trHeight w:val="829"/>
      </w:trPr>
      <w:tc>
        <w:tcPr>
          <w:tcW w:w="6726" w:type="dxa"/>
        </w:tcPr>
        <w:p w14:paraId="1D0FC98F" w14:textId="77777777" w:rsidR="0036256F" w:rsidRDefault="0036256F" w:rsidP="00CA568A">
          <w:r>
            <w:rPr>
              <w:noProof/>
              <w:lang w:eastAsia="es-MX"/>
            </w:rPr>
            <w:drawing>
              <wp:anchor distT="0" distB="0" distL="114300" distR="114300" simplePos="0" relativeHeight="251661312" behindDoc="0" locked="0" layoutInCell="1" allowOverlap="1" wp14:anchorId="016557EA" wp14:editId="27EA5718">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1B42501" w14:textId="77777777" w:rsidR="0036256F" w:rsidRPr="00972E82" w:rsidRDefault="0036256F" w:rsidP="00CA568A">
          <w:pPr>
            <w:jc w:val="center"/>
            <w:rPr>
              <w:rFonts w:ascii="Arial" w:hAnsi="Arial" w:cs="Arial"/>
              <w:b/>
              <w:bCs/>
            </w:rPr>
          </w:pPr>
          <w:r w:rsidRPr="00972E82">
            <w:rPr>
              <w:rFonts w:ascii="Arial" w:hAnsi="Arial" w:cs="Arial"/>
              <w:b/>
              <w:bCs/>
            </w:rPr>
            <w:t>DIRECCIÓN DE PLANEACIÓN</w:t>
          </w:r>
        </w:p>
      </w:tc>
    </w:tr>
    <w:tr w:rsidR="0036256F" w14:paraId="25E446F5" w14:textId="77777777" w:rsidTr="00112B67">
      <w:trPr>
        <w:cantSplit/>
        <w:trHeight w:val="507"/>
      </w:trPr>
      <w:tc>
        <w:tcPr>
          <w:tcW w:w="10690" w:type="dxa"/>
          <w:gridSpan w:val="2"/>
        </w:tcPr>
        <w:p w14:paraId="49BE5589" w14:textId="77777777" w:rsidR="0036256F" w:rsidRPr="00972E82" w:rsidRDefault="0036256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 LA RED DE DRENAJE SANITARIO "COLECTOR CHAPULTEPEC" EN LA LOCALIDAD DE SANTA CRUZ XOXOCOTLÁN, MUNICIPIO SANTA CRUZ </w:t>
          </w:r>
          <w:proofErr w:type="gramStart"/>
          <w:r w:rsidRPr="00770D38">
            <w:rPr>
              <w:rFonts w:ascii="Arial" w:hAnsi="Arial" w:cs="Arial"/>
              <w:caps/>
              <w:noProof/>
              <w:color w:val="0000FF"/>
              <w:sz w:val="14"/>
              <w:szCs w:val="14"/>
            </w:rPr>
            <w:t>XOXOCO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SANTA CRUZ XOXOCO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385 - SANTA CRUZ XOXOCOTLÁN</w:t>
          </w:r>
          <w:r w:rsidRPr="00972E82">
            <w:rPr>
              <w:rFonts w:ascii="Arial" w:hAnsi="Arial" w:cs="Arial"/>
              <w:caps/>
              <w:sz w:val="14"/>
              <w:szCs w:val="14"/>
            </w:rPr>
            <w:t xml:space="preserve">, región: </w:t>
          </w:r>
          <w:r w:rsidRPr="00770D38">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6256F" w14:paraId="55920304" w14:textId="77777777" w:rsidTr="00112B67">
      <w:trPr>
        <w:trHeight w:val="222"/>
      </w:trPr>
      <w:tc>
        <w:tcPr>
          <w:tcW w:w="10690" w:type="dxa"/>
          <w:gridSpan w:val="2"/>
          <w:vAlign w:val="center"/>
        </w:tcPr>
        <w:p w14:paraId="4182E4D8" w14:textId="77777777" w:rsidR="0036256F" w:rsidRPr="008A2D86" w:rsidRDefault="0036256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5D8A9468" w14:textId="77777777" w:rsidR="0036256F" w:rsidRDefault="0036256F">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256F"/>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87B1C"/>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22743"/>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06F43"/>
    <w:rsid w:val="00911A28"/>
    <w:rsid w:val="00914181"/>
    <w:rsid w:val="009177B1"/>
    <w:rsid w:val="00922639"/>
    <w:rsid w:val="00923A5A"/>
    <w:rsid w:val="0092532B"/>
    <w:rsid w:val="00931841"/>
    <w:rsid w:val="00936DC6"/>
    <w:rsid w:val="00936FCC"/>
    <w:rsid w:val="009375F6"/>
    <w:rsid w:val="00940C31"/>
    <w:rsid w:val="0095130F"/>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0A2D"/>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141D"/>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3B8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1A329525"/>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64</Words>
  <Characters>117504</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1-20T20:29:00Z</dcterms:created>
  <dcterms:modified xsi:type="dcterms:W3CDTF">2025-11-20T20:29:00Z</dcterms:modified>
</cp:coreProperties>
</file>